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64" w:rsidRDefault="00212489" w:rsidP="00212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9525" cy="8990522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64" w:rsidRDefault="006B5264" w:rsidP="006B5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64" w:rsidRDefault="006B5264" w:rsidP="006B5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64" w:rsidRDefault="006B5264" w:rsidP="006B5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64" w:rsidRDefault="006B5264" w:rsidP="006B5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64" w:rsidRDefault="006B5264" w:rsidP="006B5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удермес 2018г.</w:t>
      </w:r>
    </w:p>
    <w:p w:rsidR="00D71243" w:rsidRDefault="00D71243" w:rsidP="00D71243">
      <w:pPr>
        <w:spacing w:after="0"/>
        <w:rPr>
          <w:rFonts w:ascii="Times New Roman" w:hAnsi="Times New Roman" w:cs="Times New Roman"/>
          <w:i/>
        </w:rPr>
      </w:pPr>
      <w:r w:rsidRPr="00D71243">
        <w:rPr>
          <w:rFonts w:ascii="Times New Roman" w:hAnsi="Times New Roman" w:cs="Times New Roman"/>
          <w:i/>
        </w:rPr>
        <w:t>Отчет о результатах самообследования МБОУ «СОЗШ г. Гудермеса» за 2018 календарный год</w:t>
      </w:r>
    </w:p>
    <w:p w:rsidR="00D71243" w:rsidRDefault="00D71243" w:rsidP="00D71243">
      <w:pPr>
        <w:spacing w:after="0"/>
        <w:rPr>
          <w:rFonts w:ascii="Times New Roman" w:hAnsi="Times New Roman" w:cs="Times New Roman"/>
          <w:i/>
        </w:rPr>
      </w:pPr>
    </w:p>
    <w:p w:rsidR="00D71243" w:rsidRDefault="00D71243" w:rsidP="00D71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0101A" w:rsidRDefault="0010101A" w:rsidP="0010101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71243" w:rsidRDefault="00DE3F30" w:rsidP="00D712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01A" w:rsidRPr="001010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1243" w:rsidRPr="00DE3F30" w:rsidRDefault="00D71243" w:rsidP="00BB77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243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421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43">
        <w:rPr>
          <w:rFonts w:ascii="Times New Roman" w:hAnsi="Times New Roman" w:cs="Times New Roman"/>
          <w:b/>
          <w:sz w:val="28"/>
          <w:szCs w:val="28"/>
        </w:rPr>
        <w:t xml:space="preserve">часть </w:t>
      </w:r>
    </w:p>
    <w:p w:rsidR="00D71243" w:rsidRDefault="00D71243" w:rsidP="00BB77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15BD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71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бщие сведения об организации.</w:t>
      </w:r>
    </w:p>
    <w:p w:rsidR="00D71243" w:rsidRDefault="00D71243" w:rsidP="00BB77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915BD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Система управления:</w:t>
      </w:r>
    </w:p>
    <w:p w:rsidR="00D71243" w:rsidRDefault="00D71243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функции органов управления;</w:t>
      </w:r>
    </w:p>
    <w:p w:rsidR="00D71243" w:rsidRDefault="00D71243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структуры управления.</w:t>
      </w:r>
    </w:p>
    <w:p w:rsidR="00D71243" w:rsidRDefault="0010101A" w:rsidP="00BB77C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1243" w:rsidRPr="00D712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15BD" w:rsidRPr="00B915B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B915BD" w:rsidRPr="00B915BD">
        <w:rPr>
          <w:rFonts w:ascii="Times New Roman" w:hAnsi="Times New Roman" w:cs="Times New Roman"/>
          <w:sz w:val="28"/>
          <w:szCs w:val="28"/>
        </w:rPr>
        <w:t>.</w:t>
      </w:r>
      <w:r w:rsidR="00B9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45" w:rsidRPr="00B915BD">
        <w:rPr>
          <w:rFonts w:ascii="Times New Roman" w:hAnsi="Times New Roman" w:cs="Times New Roman"/>
          <w:sz w:val="28"/>
          <w:szCs w:val="28"/>
        </w:rPr>
        <w:t>Образовательная деятельность: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, в соответствии с которыми ведется образовательная деятельность;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учающихся, классов-комплектов по уровням образования;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образовательной деятельности;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, каникул, уроков;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26590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ая работа;</w:t>
      </w:r>
    </w:p>
    <w:p w:rsidR="002A1E45" w:rsidRDefault="0010101A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A1E45">
        <w:rPr>
          <w:rFonts w:ascii="Times New Roman" w:hAnsi="Times New Roman" w:cs="Times New Roman"/>
          <w:b/>
          <w:sz w:val="28"/>
          <w:szCs w:val="28"/>
        </w:rPr>
        <w:t>.</w:t>
      </w:r>
      <w:r w:rsidR="002A1E45">
        <w:rPr>
          <w:rFonts w:ascii="Times New Roman" w:hAnsi="Times New Roman" w:cs="Times New Roman"/>
          <w:sz w:val="28"/>
          <w:szCs w:val="28"/>
        </w:rPr>
        <w:t xml:space="preserve"> </w:t>
      </w:r>
      <w:r w:rsidR="00B915BD" w:rsidRPr="00B915BD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B915BD">
        <w:rPr>
          <w:rFonts w:ascii="Times New Roman" w:hAnsi="Times New Roman" w:cs="Times New Roman"/>
          <w:sz w:val="28"/>
          <w:szCs w:val="28"/>
        </w:rPr>
        <w:t xml:space="preserve"> </w:t>
      </w:r>
      <w:r w:rsidR="002A1E45" w:rsidRPr="00B915BD">
        <w:rPr>
          <w:rFonts w:ascii="Times New Roman" w:hAnsi="Times New Roman" w:cs="Times New Roman"/>
          <w:sz w:val="28"/>
          <w:szCs w:val="28"/>
        </w:rPr>
        <w:t>Содержание и качество подготовки обучающихся: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едения об усвоении обучающимися образовательных программ, ЕГЭ, ОГЭ;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едения о победителях и призерах.</w:t>
      </w:r>
    </w:p>
    <w:p w:rsidR="002A1E45" w:rsidRDefault="0010101A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1E45">
        <w:rPr>
          <w:rFonts w:ascii="Times New Roman" w:hAnsi="Times New Roman" w:cs="Times New Roman"/>
          <w:b/>
          <w:sz w:val="28"/>
          <w:szCs w:val="28"/>
        </w:rPr>
        <w:t>.</w:t>
      </w:r>
      <w:r w:rsidR="002A1E45">
        <w:rPr>
          <w:rFonts w:ascii="Times New Roman" w:hAnsi="Times New Roman" w:cs="Times New Roman"/>
          <w:sz w:val="28"/>
          <w:szCs w:val="28"/>
        </w:rPr>
        <w:t xml:space="preserve"> </w:t>
      </w:r>
      <w:r w:rsidR="00B915BD" w:rsidRPr="00B915BD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B915BD" w:rsidRPr="00B915BD">
        <w:rPr>
          <w:rFonts w:ascii="Times New Roman" w:hAnsi="Times New Roman" w:cs="Times New Roman"/>
          <w:sz w:val="28"/>
          <w:szCs w:val="28"/>
        </w:rPr>
        <w:t xml:space="preserve"> </w:t>
      </w:r>
      <w:r w:rsidR="002A1E45" w:rsidRPr="00B915BD">
        <w:rPr>
          <w:rFonts w:ascii="Times New Roman" w:hAnsi="Times New Roman" w:cs="Times New Roman"/>
          <w:sz w:val="28"/>
          <w:szCs w:val="28"/>
        </w:rPr>
        <w:t>Восстребованность выпускников: сведения о поступлении выпускников в вузы, ссузы.</w:t>
      </w:r>
    </w:p>
    <w:p w:rsidR="002A1E45" w:rsidRDefault="0010101A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1E45">
        <w:rPr>
          <w:rFonts w:ascii="Times New Roman" w:hAnsi="Times New Roman" w:cs="Times New Roman"/>
          <w:b/>
          <w:sz w:val="28"/>
          <w:szCs w:val="28"/>
        </w:rPr>
        <w:t>.</w:t>
      </w:r>
      <w:r w:rsidR="00B9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45">
        <w:rPr>
          <w:rFonts w:ascii="Times New Roman" w:hAnsi="Times New Roman" w:cs="Times New Roman"/>
          <w:sz w:val="28"/>
          <w:szCs w:val="28"/>
        </w:rPr>
        <w:t xml:space="preserve"> </w:t>
      </w:r>
      <w:r w:rsidR="00B915BD" w:rsidRPr="00B915BD">
        <w:rPr>
          <w:rFonts w:ascii="Times New Roman" w:hAnsi="Times New Roman" w:cs="Times New Roman"/>
          <w:b/>
          <w:sz w:val="28"/>
          <w:szCs w:val="28"/>
        </w:rPr>
        <w:t>Раздел 6</w:t>
      </w:r>
      <w:r w:rsidR="00B915BD">
        <w:rPr>
          <w:rFonts w:ascii="Times New Roman" w:hAnsi="Times New Roman" w:cs="Times New Roman"/>
          <w:sz w:val="28"/>
          <w:szCs w:val="28"/>
        </w:rPr>
        <w:t xml:space="preserve">. </w:t>
      </w:r>
      <w:r w:rsidR="002A1E45" w:rsidRPr="00B915BD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:</w:t>
      </w:r>
    </w:p>
    <w:p w:rsidR="002A1E45" w:rsidRDefault="002A1E45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окальный акт, регламентирующий внутреннюю оценку качества образования</w:t>
      </w:r>
      <w:r w:rsidR="001A5F93">
        <w:rPr>
          <w:rFonts w:ascii="Times New Roman" w:hAnsi="Times New Roman" w:cs="Times New Roman"/>
          <w:sz w:val="28"/>
          <w:szCs w:val="28"/>
        </w:rPr>
        <w:t>;</w:t>
      </w:r>
    </w:p>
    <w:p w:rsidR="001A5F93" w:rsidRDefault="001A5F93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ценки качества образования.</w:t>
      </w:r>
    </w:p>
    <w:p w:rsidR="001A5F93" w:rsidRPr="00B915BD" w:rsidRDefault="0010101A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5F93">
        <w:rPr>
          <w:rFonts w:ascii="Times New Roman" w:hAnsi="Times New Roman" w:cs="Times New Roman"/>
          <w:b/>
          <w:sz w:val="28"/>
          <w:szCs w:val="28"/>
        </w:rPr>
        <w:t>.</w:t>
      </w:r>
      <w:r w:rsidR="00B9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5BD" w:rsidRPr="00B915B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1A5F93" w:rsidRPr="00B9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F93" w:rsidRPr="00B915BD">
        <w:rPr>
          <w:rFonts w:ascii="Times New Roman" w:hAnsi="Times New Roman" w:cs="Times New Roman"/>
          <w:sz w:val="28"/>
          <w:szCs w:val="28"/>
        </w:rPr>
        <w:t>Кадровое обеспечение.</w:t>
      </w:r>
    </w:p>
    <w:p w:rsidR="001A5F93" w:rsidRDefault="0010101A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A5F93" w:rsidRPr="00B915BD">
        <w:rPr>
          <w:rFonts w:ascii="Times New Roman" w:hAnsi="Times New Roman" w:cs="Times New Roman"/>
          <w:sz w:val="28"/>
          <w:szCs w:val="28"/>
        </w:rPr>
        <w:t xml:space="preserve">. </w:t>
      </w:r>
      <w:r w:rsidR="00B915BD" w:rsidRPr="00B915BD">
        <w:rPr>
          <w:rFonts w:ascii="Times New Roman" w:hAnsi="Times New Roman" w:cs="Times New Roman"/>
          <w:b/>
          <w:sz w:val="28"/>
          <w:szCs w:val="28"/>
        </w:rPr>
        <w:t>Раздел 8.</w:t>
      </w:r>
      <w:r w:rsidR="00B915BD" w:rsidRPr="00B915BD">
        <w:rPr>
          <w:rFonts w:ascii="Times New Roman" w:hAnsi="Times New Roman" w:cs="Times New Roman"/>
          <w:sz w:val="28"/>
          <w:szCs w:val="28"/>
        </w:rPr>
        <w:t xml:space="preserve"> </w:t>
      </w:r>
      <w:r w:rsidR="001A5F93" w:rsidRPr="00B915BD">
        <w:rPr>
          <w:rFonts w:ascii="Times New Roman" w:hAnsi="Times New Roman" w:cs="Times New Roman"/>
          <w:sz w:val="28"/>
          <w:szCs w:val="28"/>
        </w:rPr>
        <w:t>Учебно-методическое обеспечение.</w:t>
      </w:r>
    </w:p>
    <w:p w:rsidR="00CC4437" w:rsidRPr="00B915BD" w:rsidRDefault="00CC4437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C44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437">
        <w:rPr>
          <w:rFonts w:ascii="Times New Roman" w:hAnsi="Times New Roman" w:cs="Times New Roman"/>
          <w:b/>
          <w:sz w:val="28"/>
          <w:szCs w:val="28"/>
        </w:rPr>
        <w:t>Раздел 9</w:t>
      </w:r>
      <w:r>
        <w:rPr>
          <w:rFonts w:ascii="Times New Roman" w:hAnsi="Times New Roman" w:cs="Times New Roman"/>
          <w:sz w:val="28"/>
          <w:szCs w:val="28"/>
        </w:rPr>
        <w:t>. Библиотечно-информационное обеспечение.</w:t>
      </w:r>
    </w:p>
    <w:p w:rsidR="001A5F93" w:rsidRPr="00B915BD" w:rsidRDefault="00CC4437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A5F93" w:rsidRPr="00B91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здел 10</w:t>
      </w:r>
      <w:r w:rsidR="00B915BD" w:rsidRPr="00B915BD">
        <w:rPr>
          <w:rFonts w:ascii="Times New Roman" w:hAnsi="Times New Roman" w:cs="Times New Roman"/>
          <w:b/>
          <w:sz w:val="28"/>
          <w:szCs w:val="28"/>
        </w:rPr>
        <w:t>.</w:t>
      </w:r>
      <w:r w:rsidR="00B915BD" w:rsidRPr="00B915BD">
        <w:rPr>
          <w:rFonts w:ascii="Times New Roman" w:hAnsi="Times New Roman" w:cs="Times New Roman"/>
          <w:sz w:val="28"/>
          <w:szCs w:val="28"/>
        </w:rPr>
        <w:t xml:space="preserve"> </w:t>
      </w:r>
      <w:r w:rsidR="001A5F93" w:rsidRPr="00B915BD">
        <w:rPr>
          <w:rFonts w:ascii="Times New Roman" w:hAnsi="Times New Roman" w:cs="Times New Roman"/>
          <w:sz w:val="28"/>
          <w:szCs w:val="28"/>
        </w:rPr>
        <w:t>Материально-техническая база.</w:t>
      </w:r>
    </w:p>
    <w:p w:rsidR="001A5F93" w:rsidRDefault="001A5F93" w:rsidP="00BB77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915BD">
        <w:rPr>
          <w:rFonts w:ascii="Times New Roman" w:hAnsi="Times New Roman" w:cs="Times New Roman"/>
          <w:b/>
          <w:sz w:val="28"/>
          <w:szCs w:val="28"/>
        </w:rPr>
        <w:t>1</w:t>
      </w:r>
      <w:r w:rsidR="00CC4437">
        <w:rPr>
          <w:rFonts w:ascii="Times New Roman" w:hAnsi="Times New Roman" w:cs="Times New Roman"/>
          <w:b/>
          <w:sz w:val="28"/>
          <w:szCs w:val="28"/>
        </w:rPr>
        <w:t>1</w:t>
      </w:r>
      <w:r w:rsidRPr="00B915BD">
        <w:rPr>
          <w:rFonts w:ascii="Times New Roman" w:hAnsi="Times New Roman" w:cs="Times New Roman"/>
          <w:sz w:val="28"/>
          <w:szCs w:val="28"/>
        </w:rPr>
        <w:t>. Выводы.</w:t>
      </w:r>
    </w:p>
    <w:p w:rsidR="00421E89" w:rsidRDefault="00421E89" w:rsidP="009F16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4DE" w:rsidRPr="00421E89" w:rsidRDefault="00421E89" w:rsidP="009F16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1E89">
        <w:rPr>
          <w:rFonts w:ascii="Times New Roman" w:hAnsi="Times New Roman" w:cs="Times New Roman"/>
          <w:b/>
          <w:sz w:val="28"/>
          <w:szCs w:val="28"/>
        </w:rPr>
        <w:t>. Статистическая часть</w:t>
      </w:r>
    </w:p>
    <w:p w:rsidR="00E827F5" w:rsidRDefault="00E827F5" w:rsidP="0010101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4F1" w:rsidRDefault="005C74F1" w:rsidP="00373D6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01A" w:rsidRPr="00DE3F30" w:rsidRDefault="0010101A" w:rsidP="00373D6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3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7278" w:rsidRDefault="0010101A" w:rsidP="00373D6B">
      <w:pPr>
        <w:pStyle w:val="aa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10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101A">
        <w:rPr>
          <w:rFonts w:ascii="Times New Roman" w:hAnsi="Times New Roman" w:cs="Times New Roman"/>
          <w:sz w:val="28"/>
          <w:szCs w:val="28"/>
        </w:rPr>
        <w:t>Самообследование МБОУ «СОЗШ г. Гудермеса» проводилось в соответствии с Порядком проведения самообследования образовательной организации, утвержденного приказом Министерства образования и науки Российской Федерации от 14.06.2013г. №462 «Об утверждении Порядка проведения самообследования образовательной организации</w:t>
      </w:r>
      <w:r w:rsidRPr="00167278">
        <w:rPr>
          <w:rFonts w:ascii="Times New Roman" w:hAnsi="Times New Roman" w:cs="Times New Roman"/>
          <w:sz w:val="28"/>
          <w:szCs w:val="28"/>
        </w:rPr>
        <w:t>»</w:t>
      </w:r>
      <w:r w:rsidR="00167278" w:rsidRPr="00167278">
        <w:rPr>
          <w:rFonts w:ascii="Times New Roman" w:hAnsi="Times New Roman" w:cs="Times New Roman"/>
          <w:sz w:val="28"/>
          <w:szCs w:val="28"/>
        </w:rPr>
        <w:t>,       согласно  приказу  министерства образования и науки России от 14.12.2017 № 1218 « О внесении изменений в порядок проведения самообследования образовательной организации, утверждённый приказом министерства образования и науки Российской Федерации от 14 июня 2013г. №462</w:t>
      </w:r>
      <w:r w:rsidRPr="00167278">
        <w:rPr>
          <w:rFonts w:ascii="Times New Roman" w:hAnsi="Times New Roman" w:cs="Times New Roman"/>
          <w:sz w:val="28"/>
          <w:szCs w:val="28"/>
        </w:rPr>
        <w:t xml:space="preserve"> с соблюдением</w:t>
      </w:r>
      <w:r w:rsidRPr="0010101A">
        <w:rPr>
          <w:rFonts w:ascii="Times New Roman" w:hAnsi="Times New Roman" w:cs="Times New Roman"/>
          <w:sz w:val="28"/>
          <w:szCs w:val="28"/>
        </w:rPr>
        <w:t xml:space="preserve"> процедуры самообследования в срок до 20 апреля 2018 года. </w:t>
      </w:r>
    </w:p>
    <w:p w:rsidR="0010101A" w:rsidRDefault="0010101A" w:rsidP="00373D6B">
      <w:pPr>
        <w:pStyle w:val="aa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101A">
        <w:rPr>
          <w:rFonts w:ascii="Times New Roman" w:hAnsi="Times New Roman" w:cs="Times New Roman"/>
          <w:sz w:val="28"/>
          <w:szCs w:val="28"/>
        </w:rPr>
        <w:t xml:space="preserve">   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Самообследование проводится ежегодно рабочей группой в форме анализа. Самообследование проведено администрацией школы. По его результатам сформирован отчет, рассмотренный на расширенном заседании педагогического совета. </w:t>
      </w:r>
    </w:p>
    <w:p w:rsidR="00DE3F30" w:rsidRDefault="00DE3F30" w:rsidP="00373D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3F30" w:rsidRPr="0010101A" w:rsidRDefault="00DE3F30" w:rsidP="00373D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3F30" w:rsidRDefault="00DE3F30" w:rsidP="00373D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243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DE3F30" w:rsidRPr="00DE3F30" w:rsidRDefault="00DE3F30" w:rsidP="00373D6B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1A" w:rsidRDefault="0010101A" w:rsidP="00373D6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3F30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E3F30">
        <w:rPr>
          <w:rFonts w:ascii="Times New Roman" w:hAnsi="Times New Roman" w:cs="Times New Roman"/>
          <w:sz w:val="28"/>
          <w:szCs w:val="28"/>
        </w:rPr>
        <w:t xml:space="preserve">.  </w:t>
      </w:r>
      <w:r w:rsidRPr="00DE3F30">
        <w:rPr>
          <w:rFonts w:ascii="Times New Roman" w:hAnsi="Times New Roman" w:cs="Times New Roman"/>
          <w:b/>
          <w:sz w:val="28"/>
          <w:szCs w:val="28"/>
        </w:rPr>
        <w:t>Общие сведения об организации.</w:t>
      </w:r>
      <w:r w:rsidR="00DE3F3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3F30" w:rsidRDefault="00DE3F30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ое бюджетное общеобразовательное учреждение «Средняя очно-заочная школа г. Гудермеса» является общеобразовательной организацией. </w:t>
      </w:r>
    </w:p>
    <w:p w:rsidR="00DE3F30" w:rsidRDefault="00DF2DA1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3F30">
        <w:rPr>
          <w:rFonts w:ascii="Times New Roman" w:hAnsi="Times New Roman" w:cs="Times New Roman"/>
          <w:sz w:val="28"/>
          <w:szCs w:val="28"/>
        </w:rPr>
        <w:t xml:space="preserve">Место нахождения образовательного учреждения: </w:t>
      </w:r>
      <w:r>
        <w:rPr>
          <w:rFonts w:ascii="Times New Roman" w:hAnsi="Times New Roman" w:cs="Times New Roman"/>
          <w:sz w:val="28"/>
          <w:szCs w:val="28"/>
        </w:rPr>
        <w:t>366208, Чеченская Республика, Гудермесский район, г. Гудермес, пр. А-Х.А. Кадырова, 14</w:t>
      </w:r>
    </w:p>
    <w:p w:rsidR="00DF2DA1" w:rsidRDefault="007D0BBD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2DA1">
        <w:rPr>
          <w:rFonts w:ascii="Times New Roman" w:hAnsi="Times New Roman" w:cs="Times New Roman"/>
          <w:sz w:val="28"/>
          <w:szCs w:val="28"/>
        </w:rPr>
        <w:t>Телефон: +7(965) 966 24 12</w:t>
      </w:r>
    </w:p>
    <w:p w:rsidR="00DF2DA1" w:rsidRDefault="007D0BBD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D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F2DA1" w:rsidRPr="00DF2DA1">
        <w:rPr>
          <w:rFonts w:ascii="Times New Roman" w:hAnsi="Times New Roman" w:cs="Times New Roman"/>
          <w:sz w:val="28"/>
          <w:szCs w:val="28"/>
        </w:rPr>
        <w:t>-</w:t>
      </w:r>
      <w:r w:rsidR="00DF2D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F2DA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DF2DA1" w:rsidRPr="005C1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osh</w:t>
        </w:r>
        <w:r w:rsidR="00DF2DA1" w:rsidRPr="00DF2DA1">
          <w:rPr>
            <w:rStyle w:val="a4"/>
            <w:rFonts w:ascii="Times New Roman" w:hAnsi="Times New Roman" w:cs="Times New Roman"/>
            <w:sz w:val="28"/>
            <w:szCs w:val="28"/>
          </w:rPr>
          <w:t>-096@</w:t>
        </w:r>
        <w:r w:rsidR="00DF2DA1" w:rsidRPr="005C1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2DA1" w:rsidRPr="00DF2DA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F2DA1" w:rsidRPr="005C1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F2DA1" w:rsidRPr="007D0BBD" w:rsidRDefault="007D0BBD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DA1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="00DF2DA1">
        <w:rPr>
          <w:rFonts w:ascii="Times New Roman" w:hAnsi="Times New Roman" w:cs="Times New Roman"/>
          <w:sz w:val="28"/>
          <w:szCs w:val="28"/>
          <w:lang w:val="en-US"/>
        </w:rPr>
        <w:t>sozh</w:t>
      </w:r>
      <w:r w:rsidR="00DF2DA1" w:rsidRPr="007D0BBD">
        <w:rPr>
          <w:rFonts w:ascii="Times New Roman" w:hAnsi="Times New Roman" w:cs="Times New Roman"/>
          <w:sz w:val="28"/>
          <w:szCs w:val="28"/>
        </w:rPr>
        <w:t>-</w:t>
      </w:r>
      <w:r w:rsidR="00DF2DA1">
        <w:rPr>
          <w:rFonts w:ascii="Times New Roman" w:hAnsi="Times New Roman" w:cs="Times New Roman"/>
          <w:sz w:val="28"/>
          <w:szCs w:val="28"/>
          <w:lang w:val="en-US"/>
        </w:rPr>
        <w:t>gudermes</w:t>
      </w:r>
    </w:p>
    <w:p w:rsidR="00DF2DA1" w:rsidRDefault="007D0BBD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2DA1" w:rsidRPr="00E03A66">
        <w:rPr>
          <w:rFonts w:ascii="Times New Roman" w:hAnsi="Times New Roman" w:cs="Times New Roman"/>
          <w:sz w:val="28"/>
          <w:szCs w:val="28"/>
        </w:rPr>
        <w:t xml:space="preserve"> </w:t>
      </w:r>
      <w:r w:rsidR="00DF2DA1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го учреждения </w:t>
      </w:r>
      <w:r w:rsidR="00E03A66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>
        <w:rPr>
          <w:rFonts w:ascii="Times New Roman" w:hAnsi="Times New Roman" w:cs="Times New Roman"/>
          <w:sz w:val="28"/>
          <w:szCs w:val="28"/>
        </w:rPr>
        <w:t>: Муниципальное бюджетное общеобразовательное учреждение «Средняя очно-заочная школа г. Гудермеса» Гудермесского района Чеченской Республики.</w:t>
      </w:r>
    </w:p>
    <w:p w:rsidR="007D0BBD" w:rsidRDefault="007D0BBD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кращенное наименование образовательного учреждения: МБОУ «СОЗШ г. Гудермеса» Гудермесского района ЧР.</w:t>
      </w:r>
    </w:p>
    <w:p w:rsidR="007D0BBD" w:rsidRDefault="007D0BBD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ункции и полномочия учредителя в отношении муниципального бюджетного общеобразовательного учреждения осуществляется уполномоченным органом местного самоуправления адм</w:t>
      </w:r>
      <w:r w:rsidR="00A53B87">
        <w:rPr>
          <w:rFonts w:ascii="Times New Roman" w:hAnsi="Times New Roman" w:cs="Times New Roman"/>
          <w:sz w:val="28"/>
          <w:szCs w:val="28"/>
        </w:rPr>
        <w:t xml:space="preserve">инистрации Гудермес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.</w:t>
      </w:r>
    </w:p>
    <w:p w:rsidR="007D0BBD" w:rsidRDefault="003A640C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0BBD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е учреждение было создано в 2000</w:t>
      </w:r>
      <w:r w:rsidR="00A53B8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40C" w:rsidRDefault="003A640C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</w:t>
      </w:r>
      <w:r w:rsidR="00251652">
        <w:rPr>
          <w:rFonts w:ascii="Times New Roman" w:hAnsi="Times New Roman" w:cs="Times New Roman"/>
          <w:sz w:val="28"/>
          <w:szCs w:val="28"/>
        </w:rPr>
        <w:t>соответствии со свидетельством 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Регистрационный №</w:t>
      </w:r>
      <w:r w:rsidR="003A6B6A">
        <w:rPr>
          <w:rFonts w:ascii="Times New Roman" w:hAnsi="Times New Roman" w:cs="Times New Roman"/>
          <w:sz w:val="28"/>
          <w:szCs w:val="28"/>
        </w:rPr>
        <w:t>1258. Выдано Министерством образования и науки ЧР.</w:t>
      </w:r>
    </w:p>
    <w:p w:rsidR="008160FB" w:rsidRDefault="003A6B6A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B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635E">
        <w:rPr>
          <w:rFonts w:ascii="Times New Roman" w:hAnsi="Times New Roman" w:cs="Times New Roman"/>
          <w:sz w:val="28"/>
          <w:szCs w:val="28"/>
        </w:rPr>
        <w:t xml:space="preserve">      Целями деятельности о</w:t>
      </w:r>
      <w:r w:rsidR="008160FB">
        <w:rPr>
          <w:rFonts w:ascii="Times New Roman" w:hAnsi="Times New Roman" w:cs="Times New Roman"/>
          <w:sz w:val="28"/>
          <w:szCs w:val="28"/>
        </w:rPr>
        <w:t>бразовательного учреждения является реализация общеобразовательной программы основного общего, среднего общего образования.</w:t>
      </w:r>
    </w:p>
    <w:p w:rsidR="008160FB" w:rsidRDefault="008160FB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кументы, на основании которых осуществляет свою деятельность ОУ:</w:t>
      </w:r>
    </w:p>
    <w:p w:rsidR="008160FB" w:rsidRDefault="008160FB" w:rsidP="00373D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8160FB" w:rsidRDefault="008160FB" w:rsidP="00373D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 веден</w:t>
      </w:r>
      <w:r w:rsidR="00A53B87">
        <w:rPr>
          <w:rFonts w:ascii="Times New Roman" w:hAnsi="Times New Roman" w:cs="Times New Roman"/>
          <w:sz w:val="28"/>
          <w:szCs w:val="28"/>
        </w:rPr>
        <w:t>ия образовательной деятельности  в</w:t>
      </w:r>
      <w:r>
        <w:rPr>
          <w:rFonts w:ascii="Times New Roman" w:hAnsi="Times New Roman" w:cs="Times New Roman"/>
          <w:sz w:val="28"/>
          <w:szCs w:val="28"/>
        </w:rPr>
        <w:t>ыдана 13 июня 2017г.</w:t>
      </w:r>
    </w:p>
    <w:p w:rsidR="008160FB" w:rsidRDefault="008160FB" w:rsidP="00373D6B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лицензии </w:t>
      </w:r>
      <w:r w:rsidR="00814E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8C">
        <w:rPr>
          <w:rFonts w:ascii="Times New Roman" w:hAnsi="Times New Roman" w:cs="Times New Roman"/>
          <w:sz w:val="28"/>
          <w:szCs w:val="28"/>
        </w:rPr>
        <w:t>бессрочно.</w:t>
      </w:r>
    </w:p>
    <w:p w:rsidR="00814E8C" w:rsidRDefault="007F08A6" w:rsidP="00373D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. Выдано Министерством образования и науки ЧР 31 января 2018г.</w:t>
      </w:r>
    </w:p>
    <w:p w:rsidR="00932C5F" w:rsidRDefault="00932C5F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C5F" w:rsidRPr="00932C5F" w:rsidRDefault="00932C5F" w:rsidP="00373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2C5F">
        <w:rPr>
          <w:rFonts w:ascii="Times New Roman" w:hAnsi="Times New Roman" w:cs="Times New Roman"/>
          <w:b/>
          <w:sz w:val="28"/>
          <w:szCs w:val="28"/>
        </w:rPr>
        <w:t>Раздел 2. Система управления.</w:t>
      </w:r>
    </w:p>
    <w:p w:rsidR="00932C5F" w:rsidRDefault="00932C5F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2C5F" w:rsidRDefault="00932C5F" w:rsidP="0037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ение образовательным учреждением осуществляется в соответствии с действующим законодательством и Уставом школы.</w:t>
      </w:r>
    </w:p>
    <w:p w:rsidR="00932C5F" w:rsidRDefault="00932C5F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C5F" w:rsidRDefault="00932C5F" w:rsidP="0027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5F">
        <w:rPr>
          <w:rFonts w:ascii="Times New Roman" w:hAnsi="Times New Roman" w:cs="Times New Roman"/>
          <w:b/>
          <w:sz w:val="28"/>
          <w:szCs w:val="28"/>
        </w:rPr>
        <w:t>Сведения о должностных лицах образовательной организации:</w:t>
      </w:r>
    </w:p>
    <w:p w:rsidR="00932C5F" w:rsidRPr="00C77458" w:rsidRDefault="00932C5F" w:rsidP="0027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tblInd w:w="-885" w:type="dxa"/>
        <w:tblLook w:val="04A0"/>
      </w:tblPr>
      <w:tblGrid>
        <w:gridCol w:w="705"/>
        <w:gridCol w:w="2556"/>
        <w:gridCol w:w="3119"/>
        <w:gridCol w:w="2309"/>
        <w:gridCol w:w="1943"/>
      </w:tblGrid>
      <w:tr w:rsidR="00F53120" w:rsidRPr="00C77458" w:rsidTr="00C77458">
        <w:tc>
          <w:tcPr>
            <w:tcW w:w="705" w:type="dxa"/>
          </w:tcPr>
          <w:p w:rsidR="00932C5F" w:rsidRPr="00C77458" w:rsidRDefault="00932C5F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2C5F" w:rsidRPr="00C77458" w:rsidRDefault="00932C5F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6" w:type="dxa"/>
          </w:tcPr>
          <w:p w:rsidR="00932C5F" w:rsidRPr="00C77458" w:rsidRDefault="00932C5F" w:rsidP="00277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лица</w:t>
            </w:r>
          </w:p>
        </w:tc>
        <w:tc>
          <w:tcPr>
            <w:tcW w:w="3119" w:type="dxa"/>
          </w:tcPr>
          <w:p w:rsidR="00932C5F" w:rsidRPr="00C77458" w:rsidRDefault="00932C5F" w:rsidP="00277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309" w:type="dxa"/>
          </w:tcPr>
          <w:p w:rsidR="00932C5F" w:rsidRPr="00C77458" w:rsidRDefault="00932C5F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43" w:type="dxa"/>
          </w:tcPr>
          <w:p w:rsidR="00932C5F" w:rsidRPr="00C77458" w:rsidRDefault="00932C5F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F53120" w:rsidRPr="00C77458" w:rsidTr="00C77458">
        <w:tc>
          <w:tcPr>
            <w:tcW w:w="705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F53120" w:rsidRPr="00C77458" w:rsidRDefault="00F53120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19" w:type="dxa"/>
          </w:tcPr>
          <w:p w:rsidR="00F53120" w:rsidRPr="00C77458" w:rsidRDefault="00F53120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  <w:tc>
          <w:tcPr>
            <w:tcW w:w="2309" w:type="dxa"/>
          </w:tcPr>
          <w:p w:rsidR="00F53120" w:rsidRPr="00C77458" w:rsidRDefault="00C77458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ев Шамиль Таузович</w:t>
            </w:r>
          </w:p>
        </w:tc>
        <w:tc>
          <w:tcPr>
            <w:tcW w:w="1943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8(965)9662412</w:t>
            </w:r>
          </w:p>
        </w:tc>
      </w:tr>
      <w:tr w:rsidR="00F53120" w:rsidRPr="00C77458" w:rsidTr="00C77458">
        <w:tc>
          <w:tcPr>
            <w:tcW w:w="705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F53120" w:rsidRPr="00C77458" w:rsidRDefault="00F53120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19" w:type="dxa"/>
          </w:tcPr>
          <w:p w:rsidR="00F53120" w:rsidRPr="00C77458" w:rsidRDefault="00F53120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309" w:type="dxa"/>
          </w:tcPr>
          <w:p w:rsidR="00F53120" w:rsidRPr="00C77458" w:rsidRDefault="00C77458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дова Малка Зайндиевна</w:t>
            </w:r>
          </w:p>
        </w:tc>
        <w:tc>
          <w:tcPr>
            <w:tcW w:w="1943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8(928)4782420</w:t>
            </w:r>
          </w:p>
        </w:tc>
      </w:tr>
      <w:tr w:rsidR="00F53120" w:rsidRPr="00C77458" w:rsidTr="00C77458">
        <w:tc>
          <w:tcPr>
            <w:tcW w:w="705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F53120" w:rsidRPr="00C77458" w:rsidRDefault="00F53120" w:rsidP="00277770">
            <w:pPr>
              <w:rPr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19" w:type="dxa"/>
          </w:tcPr>
          <w:p w:rsidR="00F53120" w:rsidRPr="00C77458" w:rsidRDefault="00F53120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C77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09" w:type="dxa"/>
          </w:tcPr>
          <w:p w:rsidR="00F53120" w:rsidRPr="00C77458" w:rsidRDefault="00C77458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базуев Успа Хейсигович</w:t>
            </w:r>
          </w:p>
        </w:tc>
        <w:tc>
          <w:tcPr>
            <w:tcW w:w="1943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8(928)7378957</w:t>
            </w:r>
          </w:p>
        </w:tc>
      </w:tr>
      <w:tr w:rsidR="00F53120" w:rsidRPr="00C77458" w:rsidTr="00C77458">
        <w:tc>
          <w:tcPr>
            <w:tcW w:w="705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F53120" w:rsidRPr="00C77458" w:rsidRDefault="00F53120" w:rsidP="00277770">
            <w:pPr>
              <w:rPr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19" w:type="dxa"/>
          </w:tcPr>
          <w:p w:rsidR="00F53120" w:rsidRPr="00C77458" w:rsidRDefault="00F53120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C77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директора НМР</w:t>
            </w:r>
          </w:p>
        </w:tc>
        <w:tc>
          <w:tcPr>
            <w:tcW w:w="2309" w:type="dxa"/>
          </w:tcPr>
          <w:p w:rsidR="00F53120" w:rsidRPr="00C77458" w:rsidRDefault="00C77458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цаева Сацита Магдановна</w:t>
            </w:r>
          </w:p>
        </w:tc>
        <w:tc>
          <w:tcPr>
            <w:tcW w:w="1943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8(928)0030853</w:t>
            </w:r>
          </w:p>
        </w:tc>
      </w:tr>
      <w:tr w:rsidR="00F53120" w:rsidRPr="00C77458" w:rsidTr="00C77458">
        <w:tc>
          <w:tcPr>
            <w:tcW w:w="705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 w:rsidR="00F53120" w:rsidRPr="00C77458" w:rsidRDefault="00F53120" w:rsidP="00277770">
            <w:pPr>
              <w:rPr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19" w:type="dxa"/>
          </w:tcPr>
          <w:p w:rsidR="00F53120" w:rsidRPr="00C77458" w:rsidRDefault="00F53120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C77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директора по ИКТ</w:t>
            </w:r>
          </w:p>
        </w:tc>
        <w:tc>
          <w:tcPr>
            <w:tcW w:w="2309" w:type="dxa"/>
          </w:tcPr>
          <w:p w:rsidR="00F53120" w:rsidRPr="00C77458" w:rsidRDefault="00C77458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дов Мовсар Зайндиевич</w:t>
            </w:r>
          </w:p>
        </w:tc>
        <w:tc>
          <w:tcPr>
            <w:tcW w:w="1943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8(928)8946415</w:t>
            </w:r>
          </w:p>
        </w:tc>
      </w:tr>
      <w:tr w:rsidR="00F53120" w:rsidRPr="00C77458" w:rsidTr="00C77458">
        <w:tc>
          <w:tcPr>
            <w:tcW w:w="705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 w:rsidR="00F53120" w:rsidRPr="00C77458" w:rsidRDefault="00F53120" w:rsidP="00277770">
            <w:pPr>
              <w:rPr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119" w:type="dxa"/>
          </w:tcPr>
          <w:p w:rsidR="00F53120" w:rsidRPr="00C77458" w:rsidRDefault="00F53120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C77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  <w:tc>
          <w:tcPr>
            <w:tcW w:w="2309" w:type="dxa"/>
          </w:tcPr>
          <w:p w:rsidR="00F53120" w:rsidRPr="00C77458" w:rsidRDefault="00C77458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цуев Руслан Хамидович</w:t>
            </w:r>
          </w:p>
        </w:tc>
        <w:tc>
          <w:tcPr>
            <w:tcW w:w="1943" w:type="dxa"/>
          </w:tcPr>
          <w:p w:rsidR="00F53120" w:rsidRPr="00C77458" w:rsidRDefault="00F53120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8">
              <w:rPr>
                <w:rFonts w:ascii="Times New Roman" w:hAnsi="Times New Roman" w:cs="Times New Roman"/>
                <w:sz w:val="28"/>
                <w:szCs w:val="28"/>
              </w:rPr>
              <w:t>8(964)0607665</w:t>
            </w:r>
          </w:p>
        </w:tc>
      </w:tr>
    </w:tbl>
    <w:p w:rsidR="00932C5F" w:rsidRPr="00932C5F" w:rsidRDefault="00932C5F" w:rsidP="0027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5E4" w:rsidRDefault="00F5343E" w:rsidP="00277770">
      <w:pPr>
        <w:pStyle w:val="Default"/>
        <w:rPr>
          <w:sz w:val="28"/>
          <w:szCs w:val="28"/>
        </w:rPr>
      </w:pPr>
      <w:r w:rsidRPr="002B00EA">
        <w:rPr>
          <w:sz w:val="28"/>
          <w:szCs w:val="28"/>
        </w:rPr>
        <w:t xml:space="preserve">        С 01.09.2001 года школа арендует помещения  дневных школ. </w:t>
      </w:r>
      <w:r>
        <w:rPr>
          <w:sz w:val="28"/>
          <w:szCs w:val="28"/>
        </w:rPr>
        <w:t xml:space="preserve"> </w:t>
      </w:r>
    </w:p>
    <w:p w:rsidR="009075E4" w:rsidRDefault="009075E4" w:rsidP="002777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43E">
        <w:rPr>
          <w:sz w:val="28"/>
          <w:szCs w:val="28"/>
        </w:rPr>
        <w:t>На 01.09.201</w:t>
      </w:r>
      <w:r w:rsidR="00F5343E" w:rsidRPr="00806D7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343E" w:rsidRPr="002B00EA">
        <w:rPr>
          <w:sz w:val="28"/>
          <w:szCs w:val="28"/>
        </w:rPr>
        <w:t xml:space="preserve"> школа имеет 15 учебно-консультационных пунктов: </w:t>
      </w:r>
    </w:p>
    <w:p w:rsidR="009075E4" w:rsidRDefault="009075E4" w:rsidP="00277770">
      <w:pPr>
        <w:pStyle w:val="Default"/>
        <w:rPr>
          <w:sz w:val="28"/>
          <w:szCs w:val="28"/>
        </w:rPr>
      </w:pP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Гудермесская СШ №1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Кади-Юртовская СШ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Энгель-Юртовская СШ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Ново-Бенойская СШ им. А-Х.А. Кадырова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</w:t>
      </w:r>
      <w:r w:rsidR="00507388">
        <w:rPr>
          <w:sz w:val="28"/>
          <w:szCs w:val="28"/>
        </w:rPr>
        <w:t>БОУ «Илсхан-Юртовская СШ им. А.Н</w:t>
      </w:r>
      <w:r>
        <w:rPr>
          <w:sz w:val="28"/>
          <w:szCs w:val="28"/>
        </w:rPr>
        <w:t>. Кадыровой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9075E4">
        <w:rPr>
          <w:sz w:val="28"/>
          <w:szCs w:val="28"/>
        </w:rPr>
        <w:t>УКП при МБОУ</w:t>
      </w:r>
      <w:r>
        <w:rPr>
          <w:sz w:val="28"/>
          <w:szCs w:val="28"/>
        </w:rPr>
        <w:t xml:space="preserve"> «Ново-Энгенойская СШ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Кошкельдинская СШ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КП при МБОУ «Герзель-Аульская СШ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Комсомольская СШ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ГБПОУ «ДСЭК им. Д.Б. Абдурахманова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ГБПОУ «ГТТ» п. Ойсхара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Мелчхинская СШ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Ишхой-Юртовская СШ»;</w:t>
      </w:r>
    </w:p>
    <w:p w:rsid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КП при МБОУ «Нижне-Нойберская СШ №2»;</w:t>
      </w:r>
    </w:p>
    <w:p w:rsidR="009075E4" w:rsidRPr="009075E4" w:rsidRDefault="009075E4" w:rsidP="00277770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9075E4">
        <w:rPr>
          <w:sz w:val="28"/>
          <w:szCs w:val="28"/>
        </w:rPr>
        <w:t>УКП при МБОУ</w:t>
      </w:r>
      <w:r>
        <w:rPr>
          <w:sz w:val="28"/>
          <w:szCs w:val="28"/>
        </w:rPr>
        <w:t xml:space="preserve"> «Гордали-Юртовская СШ».</w:t>
      </w:r>
    </w:p>
    <w:p w:rsidR="009075E4" w:rsidRDefault="009075E4" w:rsidP="00277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0423" w:rsidRDefault="00C5775C" w:rsidP="002777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е</w:t>
      </w:r>
      <w:r w:rsidR="00320423" w:rsidRPr="000E1254">
        <w:rPr>
          <w:rFonts w:ascii="Times New Roman" w:hAnsi="Times New Roman" w:cs="Times New Roman"/>
          <w:b/>
          <w:sz w:val="28"/>
          <w:szCs w:val="28"/>
        </w:rPr>
        <w:t xml:space="preserve"> УКП «СОЗШ г. Гудермеса»</w:t>
      </w: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3828"/>
        <w:gridCol w:w="3685"/>
        <w:gridCol w:w="1950"/>
      </w:tblGrid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УКП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Гудермесская СШ №1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Исраилова Райна Хасайновна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375773690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Энгель-Юртов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Муцаев Рамзан Лечие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389001310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Кади-Юртов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Абасов Умархаджи Абдулвадуд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286496361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Нижне-Нойберская СШ №2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Мусостов Мовлади Хумаид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287409553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Ново-Энгеной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Шерипов Шовхал Шемил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287813594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Мелчхин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Ильясова Аминат Таркоевна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284761820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</w:t>
            </w:r>
            <w:r w:rsidR="005F2E82">
              <w:rPr>
                <w:rFonts w:ascii="Times New Roman" w:hAnsi="Times New Roman" w:cs="Times New Roman"/>
                <w:sz w:val="24"/>
                <w:szCs w:val="24"/>
              </w:rPr>
              <w:t>БОУ «Илсхан-Юртовская СШ им. А.Н</w:t>
            </w: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. Кадыровой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Халимов Олхазур Маккал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298999245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Ново-Бенойская СШ им. А-Х.А. Кадырова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Алхазов Зураб Абдулвагап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298903322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Ишхой-Юртов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Гайтукаев Эльбек Алмат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889048987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Кошкельдин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Радуева Таусета Джалиловна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388951822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Гордали-Юртов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Дурсиев Коьри Ахмед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284776550</w:t>
            </w:r>
          </w:p>
        </w:tc>
      </w:tr>
      <w:tr w:rsidR="00320423" w:rsidTr="00320423"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ГБПОУ «ГТТ» п. Ойсхара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Ахматов Сайдсалах Саид-Альвие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659589232</w:t>
            </w:r>
          </w:p>
        </w:tc>
      </w:tr>
      <w:tr w:rsidR="00320423" w:rsidTr="00320423">
        <w:trPr>
          <w:trHeight w:val="705"/>
        </w:trPr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ГБПОУ «ДСЭК им. Д.Б. Абдурахманова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Халимова Зулай Денилбековна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389973077</w:t>
            </w:r>
          </w:p>
        </w:tc>
      </w:tr>
      <w:tr w:rsidR="00320423" w:rsidTr="00320423">
        <w:trPr>
          <w:trHeight w:val="142"/>
        </w:trPr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Герзель-Ауль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Ахматов Саламу Сайд-Магомед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659549778</w:t>
            </w:r>
          </w:p>
        </w:tc>
      </w:tr>
      <w:tr w:rsidR="00320423" w:rsidTr="00320423">
        <w:trPr>
          <w:trHeight w:val="165"/>
        </w:trPr>
        <w:tc>
          <w:tcPr>
            <w:tcW w:w="709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УКП при МБОУ «Комсомольская СШ»</w:t>
            </w:r>
          </w:p>
        </w:tc>
        <w:tc>
          <w:tcPr>
            <w:tcW w:w="3685" w:type="dxa"/>
          </w:tcPr>
          <w:p w:rsidR="00320423" w:rsidRPr="00320423" w:rsidRDefault="00320423" w:rsidP="0027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Исаходжиев Ризван Магомедович</w:t>
            </w:r>
          </w:p>
        </w:tc>
        <w:tc>
          <w:tcPr>
            <w:tcW w:w="1950" w:type="dxa"/>
          </w:tcPr>
          <w:p w:rsidR="00320423" w:rsidRPr="00320423" w:rsidRDefault="00320423" w:rsidP="0027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3">
              <w:rPr>
                <w:rFonts w:ascii="Times New Roman" w:hAnsi="Times New Roman" w:cs="Times New Roman"/>
                <w:sz w:val="24"/>
                <w:szCs w:val="24"/>
              </w:rPr>
              <w:t>89679518246</w:t>
            </w:r>
          </w:p>
        </w:tc>
      </w:tr>
    </w:tbl>
    <w:p w:rsidR="00320423" w:rsidRDefault="00320423" w:rsidP="00277770">
      <w:pPr>
        <w:pStyle w:val="Default"/>
        <w:jc w:val="both"/>
        <w:rPr>
          <w:sz w:val="28"/>
          <w:szCs w:val="28"/>
        </w:rPr>
      </w:pPr>
    </w:p>
    <w:p w:rsidR="00320423" w:rsidRDefault="00320423" w:rsidP="00277770">
      <w:pPr>
        <w:pStyle w:val="Default"/>
        <w:jc w:val="both"/>
        <w:rPr>
          <w:sz w:val="28"/>
          <w:szCs w:val="28"/>
        </w:rPr>
      </w:pPr>
    </w:p>
    <w:p w:rsidR="00320423" w:rsidRDefault="009D56B4" w:rsidP="00277770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5E4">
        <w:rPr>
          <w:sz w:val="28"/>
          <w:szCs w:val="28"/>
        </w:rPr>
        <w:t xml:space="preserve"> </w:t>
      </w:r>
      <w:r w:rsidR="00F5343E" w:rsidRPr="002B00EA">
        <w:rPr>
          <w:sz w:val="28"/>
          <w:szCs w:val="28"/>
        </w:rPr>
        <w:t>В школе обучаются дети со всего района.</w:t>
      </w:r>
      <w:r w:rsidR="00F5343E" w:rsidRPr="002B00EA">
        <w:rPr>
          <w:bCs/>
          <w:sz w:val="28"/>
          <w:szCs w:val="28"/>
        </w:rPr>
        <w:t xml:space="preserve"> </w:t>
      </w:r>
    </w:p>
    <w:p w:rsidR="00F5343E" w:rsidRPr="002B00EA" w:rsidRDefault="00320423" w:rsidP="00277770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F5343E" w:rsidRPr="002B00EA">
        <w:rPr>
          <w:bCs/>
          <w:sz w:val="28"/>
          <w:szCs w:val="28"/>
        </w:rPr>
        <w:t>Наша миссия:</w:t>
      </w:r>
      <w:r w:rsidR="00F5343E" w:rsidRPr="002B00EA">
        <w:rPr>
          <w:b/>
          <w:bCs/>
          <w:sz w:val="28"/>
          <w:szCs w:val="28"/>
        </w:rPr>
        <w:t xml:space="preserve"> </w:t>
      </w:r>
      <w:r w:rsidR="00F5343E" w:rsidRPr="002B00EA">
        <w:rPr>
          <w:sz w:val="28"/>
          <w:szCs w:val="28"/>
        </w:rPr>
        <w:t>общеобразовательная школа для получения образования в любом возрасте, воспитания активного человека, умеющего успешно социализироваться в обществе.</w:t>
      </w:r>
    </w:p>
    <w:p w:rsidR="009D56B4" w:rsidRDefault="009075E4" w:rsidP="00277770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</w:p>
    <w:p w:rsidR="00F5343E" w:rsidRPr="009D56B4" w:rsidRDefault="009D56B4" w:rsidP="00277770">
      <w:pPr>
        <w:pStyle w:val="Default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9075E4">
        <w:rPr>
          <w:bCs/>
          <w:iCs/>
          <w:sz w:val="28"/>
          <w:szCs w:val="28"/>
        </w:rPr>
        <w:t xml:space="preserve">   </w:t>
      </w:r>
      <w:r w:rsidR="00F5343E" w:rsidRPr="009D56B4">
        <w:rPr>
          <w:b/>
          <w:bCs/>
          <w:iCs/>
          <w:sz w:val="28"/>
          <w:szCs w:val="28"/>
        </w:rPr>
        <w:t>Уровень и направленность реализуемых образовательных программ</w:t>
      </w:r>
      <w:r w:rsidRPr="009D56B4">
        <w:rPr>
          <w:b/>
          <w:bCs/>
          <w:iCs/>
          <w:sz w:val="28"/>
          <w:szCs w:val="28"/>
        </w:rPr>
        <w:t>.</w:t>
      </w:r>
      <w:r w:rsidR="00F5343E" w:rsidRPr="009D56B4">
        <w:rPr>
          <w:b/>
          <w:bCs/>
          <w:iCs/>
          <w:sz w:val="28"/>
          <w:szCs w:val="28"/>
        </w:rPr>
        <w:t xml:space="preserve"> </w:t>
      </w:r>
    </w:p>
    <w:p w:rsidR="00F5343E" w:rsidRPr="002B00EA" w:rsidRDefault="009075E4" w:rsidP="00277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43E" w:rsidRPr="002B00EA">
        <w:rPr>
          <w:sz w:val="28"/>
          <w:szCs w:val="28"/>
        </w:rPr>
        <w:t xml:space="preserve">Учреждение осуществляет образовательный процесс в соответствии с уровнями образовательных программ общего образования: </w:t>
      </w:r>
    </w:p>
    <w:p w:rsidR="00F5343E" w:rsidRPr="002B00EA" w:rsidRDefault="00320423" w:rsidP="00277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43E" w:rsidRPr="002B00EA">
        <w:rPr>
          <w:sz w:val="28"/>
          <w:szCs w:val="28"/>
        </w:rPr>
        <w:t xml:space="preserve">– основное общее образование (нормативный срок освоения 5 лет). </w:t>
      </w:r>
    </w:p>
    <w:p w:rsidR="00F5343E" w:rsidRPr="002B00EA" w:rsidRDefault="00320423" w:rsidP="00277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43E" w:rsidRPr="002B00EA">
        <w:rPr>
          <w:sz w:val="28"/>
          <w:szCs w:val="28"/>
        </w:rPr>
        <w:t xml:space="preserve"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 </w:t>
      </w:r>
    </w:p>
    <w:p w:rsidR="00F5343E" w:rsidRPr="002B00EA" w:rsidRDefault="00320423" w:rsidP="00277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43E" w:rsidRPr="002B00EA">
        <w:rPr>
          <w:sz w:val="28"/>
          <w:szCs w:val="28"/>
        </w:rPr>
        <w:t xml:space="preserve">– среднее общее образование (срок освоения 3 года). </w:t>
      </w:r>
    </w:p>
    <w:p w:rsidR="00F5343E" w:rsidRPr="002B00EA" w:rsidRDefault="00320423" w:rsidP="0027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343E" w:rsidRPr="002B00EA">
        <w:rPr>
          <w:rFonts w:ascii="Times New Roman" w:hAnsi="Times New Roman" w:cs="Times New Roman"/>
          <w:sz w:val="28"/>
          <w:szCs w:val="28"/>
        </w:rPr>
        <w:t>Задачами среднего общего образования являются развитие интереса к познанию и творческих способностей обучающегося, формирование навыков самостоятельности и учебной деятельности на основе дифференциации обучения.</w:t>
      </w:r>
    </w:p>
    <w:p w:rsidR="00F5343E" w:rsidRPr="002B00EA" w:rsidRDefault="00320423" w:rsidP="00277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43E" w:rsidRPr="002B00EA">
        <w:rPr>
          <w:sz w:val="28"/>
          <w:szCs w:val="28"/>
        </w:rPr>
        <w:t xml:space="preserve">Школа реализует образовательные программы основного общего, среднего общего образования. </w:t>
      </w:r>
    </w:p>
    <w:p w:rsidR="00F5343E" w:rsidRPr="002B00EA" w:rsidRDefault="00320423" w:rsidP="002777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43E" w:rsidRPr="002B00EA">
        <w:rPr>
          <w:sz w:val="28"/>
          <w:szCs w:val="28"/>
        </w:rPr>
        <w:t xml:space="preserve">Учебная нагрузка и режим занятий обучающихся определяется Уставом школы и санитарно-гигиеническими требованиями: </w:t>
      </w:r>
    </w:p>
    <w:p w:rsidR="00F5343E" w:rsidRPr="00F5343E" w:rsidRDefault="00F5343E" w:rsidP="00277770">
      <w:pPr>
        <w:pStyle w:val="Default"/>
        <w:rPr>
          <w:sz w:val="28"/>
          <w:szCs w:val="28"/>
        </w:rPr>
      </w:pPr>
      <w:r w:rsidRPr="002B00EA">
        <w:rPr>
          <w:sz w:val="28"/>
          <w:szCs w:val="28"/>
        </w:rPr>
        <w:t xml:space="preserve">     </w:t>
      </w:r>
    </w:p>
    <w:p w:rsidR="00F5343E" w:rsidRDefault="00F5343E" w:rsidP="00277770">
      <w:pPr>
        <w:pStyle w:val="Default"/>
        <w:jc w:val="center"/>
        <w:rPr>
          <w:b/>
          <w:sz w:val="28"/>
          <w:szCs w:val="28"/>
        </w:rPr>
      </w:pPr>
      <w:r w:rsidRPr="00320423">
        <w:rPr>
          <w:b/>
          <w:sz w:val="28"/>
          <w:szCs w:val="28"/>
        </w:rPr>
        <w:t>Начало занятий в УКП:</w:t>
      </w:r>
    </w:p>
    <w:p w:rsidR="00320423" w:rsidRPr="00320423" w:rsidRDefault="00320423" w:rsidP="00277770">
      <w:pPr>
        <w:pStyle w:val="Default"/>
        <w:jc w:val="center"/>
        <w:rPr>
          <w:b/>
          <w:sz w:val="28"/>
          <w:szCs w:val="28"/>
        </w:rPr>
      </w:pPr>
    </w:p>
    <w:tbl>
      <w:tblPr>
        <w:tblStyle w:val="a5"/>
        <w:tblW w:w="9073" w:type="dxa"/>
        <w:tblInd w:w="-318" w:type="dxa"/>
        <w:tblLayout w:type="fixed"/>
        <w:tblLook w:val="04A0"/>
      </w:tblPr>
      <w:tblGrid>
        <w:gridCol w:w="852"/>
        <w:gridCol w:w="6520"/>
        <w:gridCol w:w="1701"/>
      </w:tblGrid>
      <w:tr w:rsidR="00F5343E" w:rsidRPr="002B00EA" w:rsidTr="009A0F94">
        <w:tc>
          <w:tcPr>
            <w:tcW w:w="852" w:type="dxa"/>
          </w:tcPr>
          <w:p w:rsidR="00F5343E" w:rsidRPr="00320423" w:rsidRDefault="00F5343E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F5343E" w:rsidRPr="00320423" w:rsidRDefault="00F5343E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423">
              <w:rPr>
                <w:rFonts w:ascii="Times New Roman" w:hAnsi="Times New Roman" w:cs="Times New Roman"/>
                <w:b/>
                <w:sz w:val="28"/>
                <w:szCs w:val="28"/>
              </w:rPr>
              <w:t>УКП</w:t>
            </w:r>
          </w:p>
        </w:tc>
        <w:tc>
          <w:tcPr>
            <w:tcW w:w="1701" w:type="dxa"/>
          </w:tcPr>
          <w:p w:rsidR="00F5343E" w:rsidRPr="00320423" w:rsidRDefault="00320423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F5343E" w:rsidRPr="00320423">
              <w:rPr>
                <w:rFonts w:ascii="Times New Roman" w:hAnsi="Times New Roman" w:cs="Times New Roman"/>
                <w:b/>
                <w:sz w:val="28"/>
                <w:szCs w:val="28"/>
              </w:rPr>
              <w:t>ачало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Гудермесская СШ №1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Энгель-Юртов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Кади-Юртов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Нижне-Нойберская СШ №2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320423" w:rsidRPr="002B00EA" w:rsidTr="009A0F94">
        <w:trPr>
          <w:trHeight w:val="311"/>
        </w:trPr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Ново-Энгеной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Мелчхин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Илсхан-Юртовская СШ им. А.Н. Кадыровой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Ново-Бенойская СШ им. А-Х.А. Кадырова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Ишхой-Юртов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Кошкельдин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Гордали-Юртов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ГБПОУ «ГТТ» п. Ойсхара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ГБПОУ «ДСЭК им. Д.Б. Абдурахманова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Герзель-Ауль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320423" w:rsidRPr="002B00EA" w:rsidTr="009A0F94">
        <w:tc>
          <w:tcPr>
            <w:tcW w:w="852" w:type="dxa"/>
          </w:tcPr>
          <w:p w:rsidR="00320423" w:rsidRPr="002B00EA" w:rsidRDefault="00320423" w:rsidP="0027777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0423" w:rsidRPr="009A0F94" w:rsidRDefault="00320423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F94">
              <w:rPr>
                <w:rFonts w:ascii="Times New Roman" w:hAnsi="Times New Roman" w:cs="Times New Roman"/>
                <w:sz w:val="28"/>
                <w:szCs w:val="28"/>
              </w:rPr>
              <w:t>УКП при МБОУ «Комсомольская СШ»</w:t>
            </w:r>
          </w:p>
        </w:tc>
        <w:tc>
          <w:tcPr>
            <w:tcW w:w="1701" w:type="dxa"/>
          </w:tcPr>
          <w:p w:rsidR="00320423" w:rsidRPr="002B00EA" w:rsidRDefault="00F73CDA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</w:tbl>
    <w:p w:rsidR="00932C5F" w:rsidRDefault="00932C5F" w:rsidP="0027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F94" w:rsidRDefault="009A0F94" w:rsidP="0027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F94" w:rsidRDefault="009A0F94" w:rsidP="0027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5BD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B915BD">
        <w:rPr>
          <w:rFonts w:ascii="Times New Roman" w:hAnsi="Times New Roman" w:cs="Times New Roman"/>
          <w:sz w:val="28"/>
          <w:szCs w:val="28"/>
        </w:rPr>
        <w:t>.</w:t>
      </w:r>
      <w:r w:rsidRPr="009A0F94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.</w:t>
      </w:r>
    </w:p>
    <w:p w:rsidR="009B24AA" w:rsidRDefault="009B24AA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B24AA" w:rsidRDefault="009B24AA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5E">
        <w:rPr>
          <w:rFonts w:ascii="Times New Roman" w:hAnsi="Times New Roman" w:cs="Times New Roman"/>
          <w:b/>
          <w:sz w:val="28"/>
          <w:szCs w:val="28"/>
        </w:rPr>
        <w:t xml:space="preserve"> Документы, на основании которых осуществляет свою </w:t>
      </w:r>
      <w:r w:rsidR="001B5487">
        <w:rPr>
          <w:rFonts w:ascii="Times New Roman" w:hAnsi="Times New Roman" w:cs="Times New Roman"/>
          <w:b/>
          <w:sz w:val="28"/>
          <w:szCs w:val="28"/>
        </w:rPr>
        <w:t>деятельность ОО</w:t>
      </w:r>
      <w:r w:rsidRPr="00AE635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9073" w:type="dxa"/>
        <w:tblInd w:w="-318" w:type="dxa"/>
        <w:tblLook w:val="04A0"/>
      </w:tblPr>
      <w:tblGrid>
        <w:gridCol w:w="4679"/>
        <w:gridCol w:w="4394"/>
      </w:tblGrid>
      <w:tr w:rsidR="005F073B" w:rsidTr="00EC5E64">
        <w:tc>
          <w:tcPr>
            <w:tcW w:w="4679" w:type="dxa"/>
          </w:tcPr>
          <w:p w:rsidR="001B5487" w:rsidRPr="00445F9A" w:rsidRDefault="001B5487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="005F073B" w:rsidRPr="00445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в соответствии с Уставом</w:t>
            </w:r>
          </w:p>
        </w:tc>
        <w:tc>
          <w:tcPr>
            <w:tcW w:w="4394" w:type="dxa"/>
          </w:tcPr>
          <w:p w:rsidR="001B5487" w:rsidRPr="00445F9A" w:rsidRDefault="001B5487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5F073B" w:rsidRPr="00445F9A">
              <w:rPr>
                <w:rFonts w:ascii="Times New Roman" w:hAnsi="Times New Roman" w:cs="Times New Roman"/>
                <w:sz w:val="28"/>
                <w:szCs w:val="28"/>
              </w:rPr>
              <w:t xml:space="preserve">пальное </w:t>
            </w: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учреждение «Средняя очно-заочная школа г. Гудермеса»</w:t>
            </w:r>
          </w:p>
        </w:tc>
      </w:tr>
      <w:tr w:rsidR="005F073B" w:rsidTr="00EC5E64">
        <w:tc>
          <w:tcPr>
            <w:tcW w:w="4679" w:type="dxa"/>
          </w:tcPr>
          <w:p w:rsidR="001B5487" w:rsidRPr="00445F9A" w:rsidRDefault="001B5487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94" w:type="dxa"/>
          </w:tcPr>
          <w:p w:rsidR="001B5487" w:rsidRPr="00445F9A" w:rsidRDefault="001B5487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366208, Чеченская республика, Гудермесский район, г. Гудермеса, пр. Кадырова, 14</w:t>
            </w:r>
          </w:p>
        </w:tc>
      </w:tr>
      <w:tr w:rsidR="005F073B" w:rsidTr="00EC5E64">
        <w:tc>
          <w:tcPr>
            <w:tcW w:w="4679" w:type="dxa"/>
          </w:tcPr>
          <w:p w:rsidR="001B5487" w:rsidRPr="00445F9A" w:rsidRDefault="005F073B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1B5487" w:rsidRPr="00445F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4394" w:type="dxa"/>
          </w:tcPr>
          <w:p w:rsidR="001B5487" w:rsidRPr="00445F9A" w:rsidRDefault="005F073B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 Администрации муниципального образования Гудермесского района №110 от 01.09. 2016г.</w:t>
            </w:r>
          </w:p>
        </w:tc>
      </w:tr>
      <w:tr w:rsidR="005F073B" w:rsidTr="00EC5E64">
        <w:tc>
          <w:tcPr>
            <w:tcW w:w="4679" w:type="dxa"/>
          </w:tcPr>
          <w:p w:rsidR="001B5487" w:rsidRPr="00445F9A" w:rsidRDefault="00F65D2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394" w:type="dxa"/>
          </w:tcPr>
          <w:p w:rsidR="001B5487" w:rsidRPr="00445F9A" w:rsidRDefault="00F65D2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20 Л 02 №0001301 выдана Министерством образования и науки ЧР от 13.06. 2017г., бессрочно</w:t>
            </w:r>
          </w:p>
        </w:tc>
      </w:tr>
      <w:tr w:rsidR="005F073B" w:rsidTr="00EC5E64">
        <w:tc>
          <w:tcPr>
            <w:tcW w:w="4679" w:type="dxa"/>
          </w:tcPr>
          <w:p w:rsidR="001B5487" w:rsidRPr="00445F9A" w:rsidRDefault="00F65D2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4394" w:type="dxa"/>
          </w:tcPr>
          <w:p w:rsidR="001B5487" w:rsidRPr="00445F9A" w:rsidRDefault="00F65D2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1092032001302, Министерство образования и науки ЧР 31.01. 2018г., действительно до 12.05. 2014г.</w:t>
            </w:r>
          </w:p>
        </w:tc>
      </w:tr>
      <w:tr w:rsidR="005F073B" w:rsidTr="00EC5E64">
        <w:trPr>
          <w:trHeight w:val="1290"/>
        </w:trPr>
        <w:tc>
          <w:tcPr>
            <w:tcW w:w="4679" w:type="dxa"/>
          </w:tcPr>
          <w:p w:rsidR="001B5487" w:rsidRPr="00445F9A" w:rsidRDefault="00F65D2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программ, по которым общеобразовательное учреждение имеет право ведения образовательную деятельность</w:t>
            </w:r>
          </w:p>
        </w:tc>
        <w:tc>
          <w:tcPr>
            <w:tcW w:w="4394" w:type="dxa"/>
          </w:tcPr>
          <w:p w:rsidR="001B5487" w:rsidRPr="00445F9A" w:rsidRDefault="00F65D2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  <w:p w:rsidR="00F65D29" w:rsidRPr="00445F9A" w:rsidRDefault="00F65D2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F9A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EC5E64" w:rsidTr="00EC5E64">
        <w:trPr>
          <w:trHeight w:val="502"/>
        </w:trPr>
        <w:tc>
          <w:tcPr>
            <w:tcW w:w="4679" w:type="dxa"/>
          </w:tcPr>
          <w:p w:rsidR="00EC5E64" w:rsidRPr="00445F9A" w:rsidRDefault="00EC5E64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МБОУ «СОЗШ г. Гудермеса» осуществляется в соответствии с организационно-правовыми документами, образовательными программами и приложениями к ним</w:t>
            </w:r>
          </w:p>
        </w:tc>
        <w:tc>
          <w:tcPr>
            <w:tcW w:w="4394" w:type="dxa"/>
          </w:tcPr>
          <w:p w:rsidR="00EC5E64" w:rsidRPr="00445F9A" w:rsidRDefault="00EC5E64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ми планами, календарным учебным графиком, рабочими программами учебных дисциплин</w:t>
            </w:r>
          </w:p>
        </w:tc>
      </w:tr>
    </w:tbl>
    <w:p w:rsidR="001B5487" w:rsidRPr="00AE635E" w:rsidRDefault="001B5487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94" w:rsidRPr="00C5775C" w:rsidRDefault="009A0F94" w:rsidP="00277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C" w:rsidRDefault="00C5775C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635E" w:rsidRDefault="006552C5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65B1">
        <w:rPr>
          <w:rFonts w:ascii="Times New Roman" w:hAnsi="Times New Roman" w:cs="Times New Roman"/>
          <w:sz w:val="28"/>
          <w:szCs w:val="28"/>
        </w:rPr>
        <w:t>В МБОУ «СОЗШ г. Гудермеса» количе</w:t>
      </w:r>
      <w:r w:rsidR="007A3201">
        <w:rPr>
          <w:rFonts w:ascii="Times New Roman" w:hAnsi="Times New Roman" w:cs="Times New Roman"/>
          <w:sz w:val="28"/>
          <w:szCs w:val="28"/>
        </w:rPr>
        <w:t>ство обучающихся составляет 1014</w:t>
      </w:r>
      <w:r w:rsidR="002165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A87E91">
        <w:rPr>
          <w:rFonts w:ascii="Times New Roman" w:hAnsi="Times New Roman" w:cs="Times New Roman"/>
          <w:sz w:val="28"/>
          <w:szCs w:val="28"/>
        </w:rPr>
        <w:t>читывается 72 классов-комп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66" w:rsidRDefault="006552C5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52C5" w:rsidRDefault="00044A66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52C5">
        <w:rPr>
          <w:rFonts w:ascii="Times New Roman" w:hAnsi="Times New Roman" w:cs="Times New Roman"/>
          <w:sz w:val="28"/>
          <w:szCs w:val="28"/>
        </w:rPr>
        <w:t xml:space="preserve">  Основное общее образование 8-9 классы</w:t>
      </w:r>
    </w:p>
    <w:p w:rsidR="006552C5" w:rsidRDefault="006552C5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нее общее образование 10-12 классы</w:t>
      </w:r>
    </w:p>
    <w:p w:rsidR="00044A66" w:rsidRDefault="00044A66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F5" w:rsidRDefault="00E827F5" w:rsidP="002777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F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численности обучающихся в МБОУ «СОЗШ г. Гудермеса»</w:t>
      </w:r>
    </w:p>
    <w:tbl>
      <w:tblPr>
        <w:tblStyle w:val="a5"/>
        <w:tblW w:w="0" w:type="auto"/>
        <w:tblLook w:val="04A0"/>
      </w:tblPr>
      <w:tblGrid>
        <w:gridCol w:w="651"/>
        <w:gridCol w:w="3722"/>
        <w:gridCol w:w="654"/>
        <w:gridCol w:w="742"/>
        <w:gridCol w:w="754"/>
        <w:gridCol w:w="754"/>
        <w:gridCol w:w="801"/>
        <w:gridCol w:w="1493"/>
      </w:tblGrid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33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П</w:t>
            </w:r>
          </w:p>
        </w:tc>
        <w:tc>
          <w:tcPr>
            <w:tcW w:w="97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Гудермесская СШ №1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Энгель-Юртов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Кади-Юртов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Нижне-Нойберская СШ №2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Ново-Энгеной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Мелчхин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Илсхан-Юртовская СШ им. А.Н</w:t>
            </w: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. Кадыровой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Ново-Бенойская СШ им. А-Х.А. Кадырова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Ишхой-Юртов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Кошкельдин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Гордали-Юртов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ГБПОУ «ГТТ» п. Ойсхара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ГБПОУ «ДСЭК им. Д.Б. Абдурахманова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Герзель-Ауль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433" w:type="dxa"/>
          </w:tcPr>
          <w:p w:rsidR="00E827F5" w:rsidRPr="002A3AF4" w:rsidRDefault="00E827F5" w:rsidP="0027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F4">
              <w:rPr>
                <w:rFonts w:ascii="Times New Roman" w:hAnsi="Times New Roman" w:cs="Times New Roman"/>
                <w:sz w:val="28"/>
                <w:szCs w:val="28"/>
              </w:rPr>
              <w:t>УКП при МБОУ «Комсомольская СШ»</w:t>
            </w:r>
          </w:p>
        </w:tc>
        <w:tc>
          <w:tcPr>
            <w:tcW w:w="97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827F5" w:rsidRPr="004612B0" w:rsidRDefault="00E827F5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827F5" w:rsidTr="006035B1">
        <w:tc>
          <w:tcPr>
            <w:tcW w:w="959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3" w:type="dxa"/>
          </w:tcPr>
          <w:p w:rsidR="00E827F5" w:rsidRDefault="00E827F5" w:rsidP="002777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7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5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993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1134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2345" w:type="dxa"/>
          </w:tcPr>
          <w:p w:rsidR="00E827F5" w:rsidRDefault="00E827F5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014</w:t>
            </w:r>
          </w:p>
        </w:tc>
      </w:tr>
    </w:tbl>
    <w:p w:rsidR="00E827F5" w:rsidRDefault="00E827F5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340" w:type="dxa"/>
        <w:tblLook w:val="04A0"/>
      </w:tblPr>
      <w:tblGrid>
        <w:gridCol w:w="539"/>
        <w:gridCol w:w="2036"/>
        <w:gridCol w:w="3600"/>
        <w:gridCol w:w="2962"/>
      </w:tblGrid>
      <w:tr w:rsidR="002E2D59" w:rsidTr="002E2D59">
        <w:trPr>
          <w:jc w:val="center"/>
        </w:trPr>
        <w:tc>
          <w:tcPr>
            <w:tcW w:w="539" w:type="dxa"/>
          </w:tcPr>
          <w:p w:rsidR="002E2D59" w:rsidRPr="00485FB3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6" w:type="dxa"/>
          </w:tcPr>
          <w:p w:rsidR="002E2D59" w:rsidRPr="00485FB3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B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00" w:type="dxa"/>
          </w:tcPr>
          <w:p w:rsidR="002E2D59" w:rsidRPr="00485FB3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B3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2962" w:type="dxa"/>
          </w:tcPr>
          <w:p w:rsidR="002E2D59" w:rsidRPr="00485FB3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B3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учающихся</w:t>
            </w:r>
          </w:p>
        </w:tc>
      </w:tr>
      <w:tr w:rsidR="002E2D59" w:rsidTr="002E2D59">
        <w:trPr>
          <w:jc w:val="center"/>
        </w:trPr>
        <w:tc>
          <w:tcPr>
            <w:tcW w:w="539" w:type="dxa"/>
          </w:tcPr>
          <w:p w:rsidR="002E2D59" w:rsidRPr="00A87E91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2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F32" w:rsidRPr="002E0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E2D59" w:rsidTr="002E2D59">
        <w:trPr>
          <w:jc w:val="center"/>
        </w:trPr>
        <w:tc>
          <w:tcPr>
            <w:tcW w:w="539" w:type="dxa"/>
          </w:tcPr>
          <w:p w:rsidR="002E2D59" w:rsidRPr="00A87E91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2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3F32" w:rsidRPr="002E0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D59" w:rsidTr="002E2D59">
        <w:trPr>
          <w:jc w:val="center"/>
        </w:trPr>
        <w:tc>
          <w:tcPr>
            <w:tcW w:w="539" w:type="dxa"/>
          </w:tcPr>
          <w:p w:rsidR="002E2D59" w:rsidRPr="00A87E91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6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62" w:type="dxa"/>
          </w:tcPr>
          <w:p w:rsidR="002E2D59" w:rsidRPr="002E091E" w:rsidRDefault="003A3F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</w:tc>
      </w:tr>
      <w:tr w:rsidR="002E2D59" w:rsidTr="002E2D59">
        <w:trPr>
          <w:jc w:val="center"/>
        </w:trPr>
        <w:tc>
          <w:tcPr>
            <w:tcW w:w="539" w:type="dxa"/>
          </w:tcPr>
          <w:p w:rsidR="002E2D59" w:rsidRPr="00A87E91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0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62" w:type="dxa"/>
          </w:tcPr>
          <w:p w:rsidR="002E2D59" w:rsidRPr="002E091E" w:rsidRDefault="003A3F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</w:t>
            </w:r>
          </w:p>
        </w:tc>
      </w:tr>
      <w:tr w:rsidR="002E2D59" w:rsidTr="002E2D59">
        <w:trPr>
          <w:jc w:val="center"/>
        </w:trPr>
        <w:tc>
          <w:tcPr>
            <w:tcW w:w="539" w:type="dxa"/>
          </w:tcPr>
          <w:p w:rsidR="002E2D59" w:rsidRPr="00A87E91" w:rsidRDefault="002E2D59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036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0" w:type="dxa"/>
          </w:tcPr>
          <w:p w:rsidR="002E2D59" w:rsidRPr="002E091E" w:rsidRDefault="002E2D59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2" w:type="dxa"/>
          </w:tcPr>
          <w:p w:rsidR="002E2D59" w:rsidRPr="002E091E" w:rsidRDefault="003A3F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</w:tbl>
    <w:p w:rsidR="00044A66" w:rsidRDefault="00044A66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C5" w:rsidRDefault="006552C5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635E" w:rsidRPr="00AE635E" w:rsidRDefault="00C5775C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635E">
        <w:rPr>
          <w:rFonts w:ascii="Times New Roman" w:hAnsi="Times New Roman" w:cs="Times New Roman"/>
          <w:b/>
          <w:sz w:val="28"/>
          <w:szCs w:val="28"/>
        </w:rPr>
        <w:t>Образовательный процесс в МБОУ «СОЗШ г. Гудермеса» регламентируется</w:t>
      </w:r>
      <w:r w:rsidR="00AE635E" w:rsidRPr="00AE635E">
        <w:rPr>
          <w:rFonts w:ascii="Times New Roman" w:hAnsi="Times New Roman" w:cs="Times New Roman"/>
          <w:b/>
          <w:sz w:val="28"/>
          <w:szCs w:val="28"/>
        </w:rPr>
        <w:t>:</w:t>
      </w:r>
    </w:p>
    <w:p w:rsidR="00AE635E" w:rsidRDefault="00AE635E" w:rsidP="0027777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м планом;</w:t>
      </w:r>
      <w:r w:rsidR="00C5775C" w:rsidRPr="00AE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5E" w:rsidRDefault="00AE635E" w:rsidP="0027777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м учебным графиком;</w:t>
      </w:r>
      <w:r w:rsidR="00C5775C" w:rsidRPr="00AE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5C" w:rsidRDefault="00C5775C" w:rsidP="0027777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5E">
        <w:rPr>
          <w:rFonts w:ascii="Times New Roman" w:hAnsi="Times New Roman" w:cs="Times New Roman"/>
          <w:sz w:val="28"/>
          <w:szCs w:val="28"/>
        </w:rPr>
        <w:t>расписанием занятий.</w:t>
      </w:r>
    </w:p>
    <w:p w:rsidR="00AE635E" w:rsidRDefault="00AE635E" w:rsidP="00277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35E" w:rsidRDefault="00AE635E" w:rsidP="0027777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35E" w:rsidRPr="00B56A7E" w:rsidRDefault="00AE635E" w:rsidP="00277770">
      <w:pPr>
        <w:pStyle w:val="a3"/>
        <w:numPr>
          <w:ilvl w:val="0"/>
          <w:numId w:val="14"/>
        </w:num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A7E">
        <w:rPr>
          <w:rFonts w:ascii="Times New Roman" w:hAnsi="Times New Roman" w:cs="Times New Roman"/>
          <w:b/>
          <w:bCs/>
          <w:sz w:val="28"/>
          <w:szCs w:val="28"/>
        </w:rPr>
        <w:t>Рабочий учебный план</w:t>
      </w:r>
      <w:r w:rsidR="00462481" w:rsidRPr="00B56A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A7E">
        <w:rPr>
          <w:rFonts w:ascii="Times New Roman" w:hAnsi="Times New Roman" w:cs="Times New Roman"/>
          <w:b/>
          <w:bCs/>
          <w:sz w:val="28"/>
          <w:szCs w:val="28"/>
        </w:rPr>
        <w:t>МБОУ «СОЗШ г. Гудермеса»</w:t>
      </w:r>
    </w:p>
    <w:p w:rsidR="00AE635E" w:rsidRPr="00AE635E" w:rsidRDefault="00AE635E" w:rsidP="0027777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35E">
        <w:rPr>
          <w:rFonts w:ascii="Times New Roman" w:hAnsi="Times New Roman" w:cs="Times New Roman"/>
          <w:b/>
          <w:bCs/>
          <w:sz w:val="28"/>
          <w:szCs w:val="28"/>
        </w:rPr>
        <w:t>Гудермесского муниципального района</w:t>
      </w:r>
    </w:p>
    <w:p w:rsidR="00AE635E" w:rsidRPr="00AE635E" w:rsidRDefault="00AE635E" w:rsidP="0027777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35E">
        <w:rPr>
          <w:rFonts w:ascii="Times New Roman" w:hAnsi="Times New Roman" w:cs="Times New Roman"/>
          <w:b/>
          <w:bCs/>
          <w:sz w:val="28"/>
          <w:szCs w:val="28"/>
        </w:rPr>
        <w:t>на 2018-2019  учебный год.</w:t>
      </w:r>
    </w:p>
    <w:p w:rsidR="00AE635E" w:rsidRDefault="00AE635E" w:rsidP="0027777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35E" w:rsidRPr="00AE635E" w:rsidRDefault="00AE635E" w:rsidP="0027777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35E">
        <w:rPr>
          <w:rFonts w:ascii="Times New Roman" w:hAnsi="Times New Roman" w:cs="Times New Roman"/>
          <w:b/>
          <w:bCs/>
          <w:sz w:val="28"/>
          <w:szCs w:val="28"/>
        </w:rPr>
        <w:t>Очно-заочная форма обучения</w:t>
      </w:r>
    </w:p>
    <w:p w:rsidR="00AE635E" w:rsidRPr="00AE635E" w:rsidRDefault="00AE635E" w:rsidP="00277770">
      <w:pPr>
        <w:spacing w:after="0" w:line="240" w:lineRule="auto"/>
        <w:ind w:right="4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4"/>
        <w:gridCol w:w="1549"/>
        <w:gridCol w:w="1162"/>
        <w:gridCol w:w="1303"/>
        <w:gridCol w:w="1382"/>
        <w:gridCol w:w="1383"/>
      </w:tblGrid>
      <w:tr w:rsidR="00B06A9A" w:rsidRPr="00AE635E" w:rsidTr="00207996">
        <w:trPr>
          <w:trHeight w:val="595"/>
        </w:trPr>
        <w:tc>
          <w:tcPr>
            <w:tcW w:w="3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/нагрузки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 форма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left="-675" w:right="175" w:firstLine="6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6A9A" w:rsidRPr="00AE635E" w:rsidTr="00207996">
        <w:trPr>
          <w:trHeight w:val="549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6A9A" w:rsidRPr="00AE635E" w:rsidTr="00207996">
        <w:trPr>
          <w:trHeight w:val="56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6A9A" w:rsidRPr="00AE635E" w:rsidTr="00207996">
        <w:trPr>
          <w:trHeight w:val="56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6A9A" w:rsidRPr="00AE635E" w:rsidTr="00207996">
        <w:trPr>
          <w:trHeight w:val="290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tabs>
                <w:tab w:val="left" w:pos="6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06A9A" w:rsidRPr="00AE635E" w:rsidTr="00207996">
        <w:trPr>
          <w:trHeight w:val="290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6A9A" w:rsidRPr="00AE635E" w:rsidTr="00207996">
        <w:trPr>
          <w:trHeight w:val="275"/>
        </w:trPr>
        <w:tc>
          <w:tcPr>
            <w:tcW w:w="3294" w:type="dxa"/>
            <w:shd w:val="clear" w:color="auto" w:fill="auto"/>
          </w:tcPr>
          <w:p w:rsidR="00B06A9A" w:rsidRPr="002E091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1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6A9A" w:rsidRPr="00AE635E" w:rsidTr="00207996">
        <w:trPr>
          <w:trHeight w:val="290"/>
        </w:trPr>
        <w:tc>
          <w:tcPr>
            <w:tcW w:w="3294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A9A" w:rsidRPr="00AE635E" w:rsidTr="00207996">
        <w:trPr>
          <w:trHeight w:val="839"/>
        </w:trPr>
        <w:tc>
          <w:tcPr>
            <w:tcW w:w="3294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ИТОГО:</w:t>
            </w:r>
          </w:p>
          <w:p w:rsidR="00B06A9A" w:rsidRPr="00AE635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B06A9A" w:rsidRPr="00AE635E" w:rsidTr="00207996">
        <w:trPr>
          <w:trHeight w:val="549"/>
        </w:trPr>
        <w:tc>
          <w:tcPr>
            <w:tcW w:w="3294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sz w:val="24"/>
                <w:szCs w:val="24"/>
              </w:rPr>
              <w:t>Консультации и прием зачетов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6A9A" w:rsidRPr="00AE635E" w:rsidTr="00207996">
        <w:trPr>
          <w:trHeight w:val="1404"/>
        </w:trPr>
        <w:tc>
          <w:tcPr>
            <w:tcW w:w="3294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 (</w:t>
            </w:r>
            <w:r w:rsidRPr="00AE635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 жизнедеятельности</w:t>
            </w:r>
            <w:r w:rsidRPr="00AE6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6A9A" w:rsidRPr="00AE635E" w:rsidTr="00207996">
        <w:trPr>
          <w:trHeight w:val="839"/>
        </w:trPr>
        <w:tc>
          <w:tcPr>
            <w:tcW w:w="3294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1549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3" w:type="dxa"/>
            <w:shd w:val="clear" w:color="auto" w:fill="auto"/>
          </w:tcPr>
          <w:p w:rsidR="00B06A9A" w:rsidRPr="00AE635E" w:rsidRDefault="00B06A9A" w:rsidP="00277770">
            <w:pPr>
              <w:spacing w:after="0" w:line="240" w:lineRule="auto"/>
              <w:ind w:right="4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AE635E" w:rsidRPr="00AE635E" w:rsidRDefault="00AE635E" w:rsidP="00277770">
      <w:pPr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AE635E" w:rsidRPr="00AE635E" w:rsidRDefault="00AE635E" w:rsidP="00277770">
      <w:pPr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AE635E" w:rsidRDefault="00AE635E" w:rsidP="00277770">
      <w:pPr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  <w:r w:rsidRPr="00AE635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E6193" w:rsidRDefault="009E6193" w:rsidP="00277770">
      <w:pPr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9E6193" w:rsidRPr="00AE635E" w:rsidRDefault="009E6193" w:rsidP="00277770">
      <w:pPr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AE635E" w:rsidRPr="00AE635E" w:rsidRDefault="00AE635E" w:rsidP="00277770">
      <w:pPr>
        <w:spacing w:after="0" w:line="240" w:lineRule="auto"/>
        <w:ind w:right="400"/>
        <w:rPr>
          <w:rFonts w:ascii="Times New Roman" w:hAnsi="Times New Roman" w:cs="Times New Roman"/>
          <w:b/>
          <w:sz w:val="28"/>
          <w:szCs w:val="28"/>
        </w:rPr>
      </w:pPr>
      <w:r w:rsidRPr="00AE635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E63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635E" w:rsidRPr="00462481" w:rsidRDefault="00AE635E" w:rsidP="00277770">
      <w:pPr>
        <w:spacing w:after="0" w:line="240" w:lineRule="auto"/>
        <w:ind w:right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5E">
        <w:rPr>
          <w:rFonts w:ascii="Times New Roman" w:hAnsi="Times New Roman" w:cs="Times New Roman"/>
          <w:sz w:val="28"/>
          <w:szCs w:val="28"/>
        </w:rPr>
        <w:t>к учебному плану государственного образовательного учреждени</w:t>
      </w:r>
      <w:r w:rsidR="00DA5182">
        <w:rPr>
          <w:rFonts w:ascii="Times New Roman" w:hAnsi="Times New Roman" w:cs="Times New Roman"/>
          <w:sz w:val="28"/>
          <w:szCs w:val="28"/>
        </w:rPr>
        <w:t>я МБОУ «</w:t>
      </w:r>
      <w:r w:rsidRPr="00AE635E">
        <w:rPr>
          <w:rFonts w:ascii="Times New Roman" w:hAnsi="Times New Roman" w:cs="Times New Roman"/>
          <w:sz w:val="28"/>
          <w:szCs w:val="28"/>
        </w:rPr>
        <w:t>Средняя очно-заочная</w:t>
      </w:r>
      <w:r w:rsidRPr="00AE6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5E">
        <w:rPr>
          <w:rFonts w:ascii="Times New Roman" w:hAnsi="Times New Roman" w:cs="Times New Roman"/>
          <w:sz w:val="28"/>
          <w:szCs w:val="28"/>
        </w:rPr>
        <w:t>школа г. Гудермес» Гудермесского муниципального  района</w:t>
      </w:r>
      <w:r w:rsidR="00DA5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5E">
        <w:rPr>
          <w:rFonts w:ascii="Times New Roman" w:hAnsi="Times New Roman" w:cs="Times New Roman"/>
          <w:sz w:val="28"/>
          <w:szCs w:val="28"/>
        </w:rPr>
        <w:t>на 201</w:t>
      </w:r>
      <w:r w:rsidR="00DA5182">
        <w:rPr>
          <w:rFonts w:ascii="Times New Roman" w:hAnsi="Times New Roman" w:cs="Times New Roman"/>
          <w:sz w:val="28"/>
          <w:szCs w:val="28"/>
        </w:rPr>
        <w:t>8/</w:t>
      </w:r>
      <w:r w:rsidRPr="00AE635E">
        <w:rPr>
          <w:rFonts w:ascii="Times New Roman" w:hAnsi="Times New Roman" w:cs="Times New Roman"/>
          <w:sz w:val="28"/>
          <w:szCs w:val="28"/>
        </w:rPr>
        <w:t>201</w:t>
      </w:r>
      <w:r w:rsidR="00DA5182">
        <w:rPr>
          <w:rFonts w:ascii="Times New Roman" w:hAnsi="Times New Roman" w:cs="Times New Roman"/>
          <w:sz w:val="28"/>
          <w:szCs w:val="28"/>
        </w:rPr>
        <w:t>9</w:t>
      </w:r>
      <w:r w:rsidRPr="00AE635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E635E" w:rsidRPr="000C2BC1" w:rsidRDefault="00DA5182" w:rsidP="00277770">
      <w:pPr>
        <w:spacing w:after="0" w:line="240" w:lineRule="auto"/>
        <w:ind w:right="4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635E" w:rsidRPr="00AE635E">
        <w:rPr>
          <w:rFonts w:ascii="Times New Roman" w:hAnsi="Times New Roman" w:cs="Times New Roman"/>
          <w:sz w:val="28"/>
          <w:szCs w:val="28"/>
        </w:rPr>
        <w:t xml:space="preserve">Рабочий учебный план школы 8-12 классов по очно-заочной форме обучения  муниципального бюджетного общеобразовательного учреждения разработан на основе Базисного учебного плана общеобразовательных учреждений Российской Федерации, утвержденного приказом Минобразования </w:t>
      </w:r>
      <w:r w:rsidR="0014144F">
        <w:rPr>
          <w:rFonts w:ascii="Times New Roman" w:hAnsi="Times New Roman" w:cs="Times New Roman"/>
          <w:sz w:val="28"/>
          <w:szCs w:val="28"/>
        </w:rPr>
        <w:t>России от 29.12. 2012г. №273-ФЗ «Об образовании Российской Федерации».</w:t>
      </w:r>
      <w:r w:rsidR="00032918" w:rsidRPr="0003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5E" w:rsidRPr="00AE635E" w:rsidRDefault="00DA5182" w:rsidP="00277770">
      <w:pPr>
        <w:spacing w:after="0" w:line="24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ый план для 8</w:t>
      </w:r>
      <w:r w:rsidR="00AE635E" w:rsidRPr="00AE635E">
        <w:rPr>
          <w:rFonts w:ascii="Times New Roman" w:hAnsi="Times New Roman" w:cs="Times New Roman"/>
          <w:sz w:val="28"/>
          <w:szCs w:val="28"/>
        </w:rPr>
        <w:t>-12 классов ориентирован на 5-летний норматив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5E" w:rsidRPr="00AE635E">
        <w:rPr>
          <w:rFonts w:ascii="Times New Roman" w:hAnsi="Times New Roman" w:cs="Times New Roman"/>
          <w:sz w:val="28"/>
          <w:szCs w:val="28"/>
        </w:rPr>
        <w:t>освоения образовательных программ основного общего и среднего (пол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5E" w:rsidRPr="00AE635E">
        <w:rPr>
          <w:rFonts w:ascii="Times New Roman" w:hAnsi="Times New Roman" w:cs="Times New Roman"/>
          <w:sz w:val="28"/>
          <w:szCs w:val="28"/>
        </w:rPr>
        <w:t>общего образования. Продолжительность урока 40минут.</w:t>
      </w:r>
    </w:p>
    <w:p w:rsidR="00AE635E" w:rsidRPr="00AE635E" w:rsidRDefault="00AE635E" w:rsidP="00277770">
      <w:pPr>
        <w:spacing w:after="0" w:line="24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</w:p>
    <w:p w:rsidR="00AE635E" w:rsidRPr="00AE635E" w:rsidRDefault="00DA5182" w:rsidP="00277770">
      <w:pPr>
        <w:spacing w:after="0" w:line="24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635E" w:rsidRPr="00AE635E">
        <w:rPr>
          <w:rFonts w:ascii="Times New Roman" w:hAnsi="Times New Roman" w:cs="Times New Roman"/>
          <w:sz w:val="28"/>
          <w:szCs w:val="28"/>
        </w:rPr>
        <w:t>Базисный учебный план учреждений ЧР служит основным нормативным документом, устанавливающим перечень учебных предметов и объем учебного времени, отводимого на их изучение.</w:t>
      </w:r>
    </w:p>
    <w:p w:rsidR="00AE635E" w:rsidRDefault="00DA5182" w:rsidP="00277770">
      <w:pPr>
        <w:spacing w:after="0" w:line="24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635E" w:rsidRPr="00AE635E">
        <w:rPr>
          <w:rFonts w:ascii="Times New Roman" w:hAnsi="Times New Roman" w:cs="Times New Roman"/>
          <w:sz w:val="28"/>
          <w:szCs w:val="28"/>
        </w:rPr>
        <w:t>Он разработан с учетом национально-региональных особенностей республики и определяет обязательную на</w:t>
      </w:r>
      <w:r w:rsidR="000C2BC1">
        <w:rPr>
          <w:rFonts w:ascii="Times New Roman" w:hAnsi="Times New Roman" w:cs="Times New Roman"/>
          <w:sz w:val="28"/>
          <w:szCs w:val="28"/>
        </w:rPr>
        <w:t>грузку обучающихся,</w:t>
      </w:r>
      <w:r w:rsidR="00AE635E" w:rsidRPr="00AE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BC1">
        <w:rPr>
          <w:rFonts w:ascii="Times New Roman" w:hAnsi="Times New Roman" w:cs="Times New Roman"/>
          <w:sz w:val="28"/>
          <w:szCs w:val="28"/>
        </w:rPr>
        <w:t>р</w:t>
      </w:r>
      <w:r w:rsidR="00AE635E" w:rsidRPr="00AE635E">
        <w:rPr>
          <w:rFonts w:ascii="Times New Roman" w:hAnsi="Times New Roman" w:cs="Times New Roman"/>
          <w:sz w:val="28"/>
          <w:szCs w:val="28"/>
        </w:rPr>
        <w:t>ассчитан на 5-дневную учебную неделю.</w:t>
      </w:r>
    </w:p>
    <w:p w:rsidR="00252E5A" w:rsidRDefault="00252E5A" w:rsidP="00277770">
      <w:pPr>
        <w:spacing w:after="0" w:line="240" w:lineRule="auto"/>
        <w:ind w:right="400"/>
        <w:jc w:val="both"/>
        <w:rPr>
          <w:rFonts w:ascii="Times New Roman" w:hAnsi="Times New Roman" w:cs="Times New Roman"/>
          <w:sz w:val="28"/>
          <w:szCs w:val="28"/>
        </w:rPr>
      </w:pPr>
    </w:p>
    <w:p w:rsidR="00252E5A" w:rsidRDefault="00252E5A" w:rsidP="00277770">
      <w:pPr>
        <w:spacing w:after="0" w:line="240" w:lineRule="auto"/>
        <w:ind w:right="400"/>
        <w:jc w:val="center"/>
        <w:rPr>
          <w:rFonts w:ascii="Times New Roman" w:hAnsi="Times New Roman" w:cs="Times New Roman"/>
          <w:sz w:val="28"/>
          <w:szCs w:val="28"/>
        </w:rPr>
      </w:pPr>
    </w:p>
    <w:p w:rsidR="00252E5A" w:rsidRPr="00B56A7E" w:rsidRDefault="00252E5A" w:rsidP="00277770">
      <w:pPr>
        <w:pStyle w:val="a3"/>
        <w:numPr>
          <w:ilvl w:val="0"/>
          <w:numId w:val="14"/>
        </w:numPr>
        <w:spacing w:line="240" w:lineRule="auto"/>
        <w:jc w:val="center"/>
        <w:rPr>
          <w:b/>
          <w:sz w:val="28"/>
          <w:szCs w:val="28"/>
        </w:rPr>
      </w:pPr>
      <w:r w:rsidRPr="002165B1">
        <w:rPr>
          <w:rFonts w:ascii="Times New Roman" w:hAnsi="Times New Roman" w:cs="Times New Roman"/>
          <w:b/>
          <w:sz w:val="28"/>
          <w:szCs w:val="28"/>
        </w:rPr>
        <w:t>Годовой</w:t>
      </w:r>
      <w:r w:rsidRPr="00B56A7E">
        <w:rPr>
          <w:rFonts w:ascii="Times New Roman" w:hAnsi="Times New Roman" w:cs="Times New Roman"/>
          <w:b/>
          <w:sz w:val="28"/>
          <w:szCs w:val="28"/>
        </w:rPr>
        <w:t xml:space="preserve"> календарный учебный график МБОУ «СОЗШ г. Гудермеса»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E5A">
        <w:rPr>
          <w:rFonts w:ascii="Times New Roman" w:hAnsi="Times New Roman" w:cs="Times New Roman"/>
          <w:b/>
          <w:sz w:val="28"/>
          <w:szCs w:val="28"/>
        </w:rPr>
        <w:t>на 2018-2019 учебный год.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E5A">
        <w:rPr>
          <w:rFonts w:ascii="Times New Roman" w:hAnsi="Times New Roman" w:cs="Times New Roman"/>
          <w:b/>
          <w:sz w:val="28"/>
          <w:szCs w:val="28"/>
        </w:rPr>
        <w:t>1. Структура учебного года: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E5A">
        <w:rPr>
          <w:rFonts w:ascii="Times New Roman" w:hAnsi="Times New Roman" w:cs="Times New Roman"/>
          <w:sz w:val="28"/>
          <w:szCs w:val="28"/>
        </w:rPr>
        <w:t>Начала учебного года – 03.09.2018г.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E5A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 36 учебных недель: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E5A">
        <w:rPr>
          <w:rFonts w:ascii="Times New Roman" w:hAnsi="Times New Roman" w:cs="Times New Roman"/>
          <w:sz w:val="28"/>
          <w:szCs w:val="28"/>
        </w:rPr>
        <w:t>1 полугодие – 16 учебных недель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E5A">
        <w:rPr>
          <w:rFonts w:ascii="Times New Roman" w:hAnsi="Times New Roman" w:cs="Times New Roman"/>
          <w:sz w:val="28"/>
          <w:szCs w:val="28"/>
        </w:rPr>
        <w:t xml:space="preserve">2 полугодие – 20 учебных недель 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E5A">
        <w:rPr>
          <w:rFonts w:ascii="Times New Roman" w:hAnsi="Times New Roman" w:cs="Times New Roman"/>
          <w:sz w:val="28"/>
          <w:szCs w:val="28"/>
        </w:rPr>
        <w:t>Завершение учебного года – 30.05.2019г.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E5A">
        <w:rPr>
          <w:rFonts w:ascii="Times New Roman" w:hAnsi="Times New Roman" w:cs="Times New Roman"/>
          <w:b/>
          <w:sz w:val="28"/>
          <w:szCs w:val="28"/>
        </w:rPr>
        <w:t>2. Продолжительность каникул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2"/>
        <w:gridCol w:w="3184"/>
        <w:gridCol w:w="1781"/>
        <w:gridCol w:w="2880"/>
      </w:tblGrid>
      <w:tr w:rsidR="00252E5A" w:rsidRPr="00252E5A" w:rsidTr="00252E5A">
        <w:trPr>
          <w:trHeight w:val="525"/>
        </w:trPr>
        <w:tc>
          <w:tcPr>
            <w:tcW w:w="2292" w:type="dxa"/>
          </w:tcPr>
          <w:p w:rsidR="00252E5A" w:rsidRPr="00252E5A" w:rsidRDefault="00252E5A" w:rsidP="0027777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3184" w:type="dxa"/>
          </w:tcPr>
          <w:p w:rsidR="00252E5A" w:rsidRPr="00252E5A" w:rsidRDefault="00252E5A" w:rsidP="0027777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81" w:type="dxa"/>
          </w:tcPr>
          <w:p w:rsidR="00252E5A" w:rsidRPr="00252E5A" w:rsidRDefault="00252E5A" w:rsidP="0027777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дней </w:t>
            </w:r>
          </w:p>
        </w:tc>
        <w:tc>
          <w:tcPr>
            <w:tcW w:w="2880" w:type="dxa"/>
          </w:tcPr>
          <w:p w:rsidR="00252E5A" w:rsidRPr="00252E5A" w:rsidRDefault="00252E5A" w:rsidP="0027777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на занятия </w:t>
            </w:r>
          </w:p>
        </w:tc>
      </w:tr>
      <w:tr w:rsidR="00252E5A" w:rsidRPr="00252E5A" w:rsidTr="00252E5A">
        <w:trPr>
          <w:trHeight w:val="1511"/>
        </w:trPr>
        <w:tc>
          <w:tcPr>
            <w:tcW w:w="2292" w:type="dxa"/>
          </w:tcPr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е</w:t>
            </w: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3184" w:type="dxa"/>
          </w:tcPr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t xml:space="preserve"> 28.10.2018г - 05.11.2018г.</w:t>
            </w: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t xml:space="preserve">   31.12.2018г. – </w:t>
            </w: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t>09.01.2019г.</w:t>
            </w:r>
          </w:p>
        </w:tc>
        <w:tc>
          <w:tcPr>
            <w:tcW w:w="1781" w:type="dxa"/>
          </w:tcPr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t xml:space="preserve">7 дней </w:t>
            </w: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t xml:space="preserve">10 дней </w:t>
            </w:r>
          </w:p>
        </w:tc>
        <w:tc>
          <w:tcPr>
            <w:tcW w:w="2880" w:type="dxa"/>
          </w:tcPr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t>06.11.2018г.</w:t>
            </w: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E5A" w:rsidRPr="00252E5A" w:rsidRDefault="00252E5A" w:rsidP="00277770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E5A">
              <w:rPr>
                <w:rFonts w:ascii="Times New Roman" w:hAnsi="Times New Roman" w:cs="Times New Roman"/>
                <w:sz w:val="28"/>
                <w:szCs w:val="28"/>
              </w:rPr>
              <w:t xml:space="preserve">        11.01.2019г.</w:t>
            </w:r>
          </w:p>
        </w:tc>
      </w:tr>
    </w:tbl>
    <w:p w:rsidR="00252E5A" w:rsidRPr="00252E5A" w:rsidRDefault="00252E5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E5A" w:rsidRPr="00252E5A" w:rsidRDefault="00252E5A" w:rsidP="005A307C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2E5A">
        <w:rPr>
          <w:rFonts w:ascii="Times New Roman" w:hAnsi="Times New Roman" w:cs="Times New Roman"/>
          <w:sz w:val="28"/>
          <w:szCs w:val="28"/>
        </w:rPr>
        <w:t>Продолжительность летних каникул 8-12 классов зависит от срока завершения учебного года до 31.08.2019г.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E5A">
        <w:rPr>
          <w:rFonts w:ascii="Times New Roman" w:hAnsi="Times New Roman" w:cs="Times New Roman"/>
          <w:b/>
          <w:sz w:val="28"/>
          <w:szCs w:val="28"/>
        </w:rPr>
        <w:t xml:space="preserve">3. Продолжительность учебной недели.    </w:t>
      </w:r>
    </w:p>
    <w:p w:rsidR="00252E5A" w:rsidRPr="00252E5A" w:rsidRDefault="00252E5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E5A">
        <w:rPr>
          <w:rFonts w:ascii="Times New Roman" w:hAnsi="Times New Roman" w:cs="Times New Roman"/>
          <w:sz w:val="28"/>
          <w:szCs w:val="28"/>
        </w:rPr>
        <w:t xml:space="preserve">   Обучение обучающихся очно – заочных  классов  осуществляется по 5 – дневной рабочей недели.</w:t>
      </w:r>
    </w:p>
    <w:p w:rsidR="00252E5A" w:rsidRPr="00252E5A" w:rsidRDefault="009B24AA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2E5A" w:rsidRPr="00252E5A">
        <w:rPr>
          <w:rFonts w:ascii="Times New Roman" w:hAnsi="Times New Roman" w:cs="Times New Roman"/>
          <w:sz w:val="28"/>
          <w:szCs w:val="28"/>
        </w:rPr>
        <w:t>Продолжительность уроков 8 – 12 классах -  40 минут</w:t>
      </w:r>
    </w:p>
    <w:p w:rsidR="00252E5A" w:rsidRPr="00252E5A" w:rsidRDefault="00D2193F" w:rsidP="00277770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2E5A" w:rsidRPr="00252E5A">
        <w:rPr>
          <w:rFonts w:ascii="Times New Roman" w:hAnsi="Times New Roman" w:cs="Times New Roman"/>
          <w:sz w:val="28"/>
          <w:szCs w:val="28"/>
        </w:rPr>
        <w:t>Перемена по 5 минут.</w:t>
      </w:r>
    </w:p>
    <w:p w:rsidR="0066407F" w:rsidRDefault="0066407F" w:rsidP="00277770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07F" w:rsidRPr="00507388" w:rsidRDefault="0066407F" w:rsidP="00277770">
      <w:pPr>
        <w:pStyle w:val="a3"/>
        <w:numPr>
          <w:ilvl w:val="0"/>
          <w:numId w:val="13"/>
        </w:num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388">
        <w:rPr>
          <w:rFonts w:ascii="Times New Roman" w:hAnsi="Times New Roman" w:cs="Times New Roman"/>
          <w:b/>
          <w:sz w:val="28"/>
          <w:szCs w:val="28"/>
        </w:rPr>
        <w:t>Расписание занятий в МБОУ «СОЗШ г. Гудермеса»</w:t>
      </w:r>
    </w:p>
    <w:p w:rsidR="0066407F" w:rsidRDefault="0066407F" w:rsidP="00277770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425"/>
        <w:gridCol w:w="426"/>
        <w:gridCol w:w="1276"/>
        <w:gridCol w:w="1276"/>
        <w:gridCol w:w="1276"/>
        <w:gridCol w:w="1275"/>
        <w:gridCol w:w="1276"/>
        <w:gridCol w:w="1276"/>
        <w:gridCol w:w="1559"/>
        <w:gridCol w:w="1379"/>
        <w:gridCol w:w="39"/>
      </w:tblGrid>
      <w:tr w:rsidR="0066407F" w:rsidRPr="0066407F" w:rsidTr="0066407F">
        <w:trPr>
          <w:gridAfter w:val="1"/>
          <w:wAfter w:w="39" w:type="dxa"/>
          <w:trHeight w:val="395"/>
        </w:trPr>
        <w:tc>
          <w:tcPr>
            <w:tcW w:w="42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  <w:lang w:val="en-US"/>
              </w:rPr>
            </w:pPr>
            <w:r w:rsidRPr="0066407F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37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12А</w:t>
            </w:r>
          </w:p>
        </w:tc>
      </w:tr>
      <w:tr w:rsidR="0066407F" w:rsidRPr="0066407F" w:rsidTr="0066407F">
        <w:trPr>
          <w:gridAfter w:val="1"/>
          <w:wAfter w:w="39" w:type="dxa"/>
        </w:trPr>
        <w:tc>
          <w:tcPr>
            <w:tcW w:w="425" w:type="dxa"/>
            <w:vMerge w:val="restart"/>
            <w:textDirection w:val="btLr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ind w:right="-146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 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79" w:type="dxa"/>
          </w:tcPr>
          <w:p w:rsidR="0066407F" w:rsidRPr="0066407F" w:rsidRDefault="0066407F" w:rsidP="00277770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66407F" w:rsidRPr="0066407F" w:rsidTr="0066407F">
        <w:trPr>
          <w:gridAfter w:val="1"/>
          <w:wAfter w:w="39" w:type="dxa"/>
        </w:trPr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-К.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37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66407F" w:rsidRPr="0066407F" w:rsidTr="0066407F">
        <w:trPr>
          <w:gridAfter w:val="1"/>
          <w:wAfter w:w="39" w:type="dxa"/>
        </w:trPr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 -К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7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</w:tr>
      <w:tr w:rsidR="0066407F" w:rsidRPr="0066407F" w:rsidTr="0066407F">
        <w:trPr>
          <w:gridAfter w:val="1"/>
          <w:wAfter w:w="39" w:type="dxa"/>
        </w:trPr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 -К.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7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6407F" w:rsidRPr="0066407F" w:rsidTr="0066407F">
        <w:trPr>
          <w:gridAfter w:val="1"/>
          <w:wAfter w:w="39" w:type="dxa"/>
        </w:trPr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  -К</w:t>
            </w:r>
          </w:p>
        </w:tc>
        <w:tc>
          <w:tcPr>
            <w:tcW w:w="137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07F" w:rsidRPr="0066407F" w:rsidTr="0066407F">
        <w:trPr>
          <w:gridAfter w:val="2"/>
          <w:wAfter w:w="1418" w:type="dxa"/>
        </w:trPr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07F" w:rsidRPr="00D959C8" w:rsidTr="0066407F">
        <w:tc>
          <w:tcPr>
            <w:tcW w:w="425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943634" w:themeFill="accent2" w:themeFillShade="BF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07F" w:rsidRPr="00D959C8" w:rsidTr="0066407F">
        <w:tc>
          <w:tcPr>
            <w:tcW w:w="425" w:type="dxa"/>
            <w:vMerge w:val="restart"/>
            <w:textDirection w:val="btLr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нгл.  яз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 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 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 - К.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 -К.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 -К.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 -К.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 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07F" w:rsidRPr="00D959C8" w:rsidTr="0066407F">
        <w:tc>
          <w:tcPr>
            <w:tcW w:w="425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42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5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418" w:type="dxa"/>
            <w:gridSpan w:val="2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66407F" w:rsidRPr="00D959C8" w:rsidTr="0066407F">
        <w:tc>
          <w:tcPr>
            <w:tcW w:w="425" w:type="dxa"/>
            <w:vMerge w:val="restart"/>
            <w:textDirection w:val="btLr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  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ind w:right="-140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 -.К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  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нглий.яз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ind w:right="-309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 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ind w:right="-250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ограф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 -К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6407F" w:rsidRPr="00D959C8" w:rsidTr="0066407F">
        <w:tc>
          <w:tcPr>
            <w:tcW w:w="425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42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5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418" w:type="dxa"/>
            <w:gridSpan w:val="2"/>
            <w:shd w:val="clear" w:color="auto" w:fill="632423" w:themeFill="accent2" w:themeFillShade="80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66407F" w:rsidRPr="00D959C8" w:rsidTr="0066407F">
        <w:trPr>
          <w:trHeight w:val="327"/>
        </w:trPr>
        <w:tc>
          <w:tcPr>
            <w:tcW w:w="425" w:type="dxa"/>
            <w:vMerge w:val="restart"/>
            <w:textDirection w:val="btLr"/>
          </w:tcPr>
          <w:p w:rsidR="00B21A08" w:rsidRDefault="0066407F" w:rsidP="00277770">
            <w:pPr>
              <w:pStyle w:val="aa"/>
              <w:rPr>
                <w:rFonts w:ascii="Times New Roman" w:hAnsi="Times New Roman" w:cs="Times New Roman"/>
                <w:b/>
                <w:lang w:val="en-US"/>
              </w:rPr>
            </w:pPr>
            <w:r w:rsidRPr="0066407F">
              <w:rPr>
                <w:rFonts w:ascii="Times New Roman" w:hAnsi="Times New Roman" w:cs="Times New Roman"/>
                <w:b/>
              </w:rPr>
              <w:t>че</w:t>
            </w:r>
          </w:p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тверг</w:t>
            </w: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ind w:right="-114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 -К.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-К.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  -К.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нгл.яз.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-К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ind w:right="-199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  -К.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 -К.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-К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 -К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66407F" w:rsidRPr="00D959C8" w:rsidTr="0066407F">
        <w:tc>
          <w:tcPr>
            <w:tcW w:w="425" w:type="dxa"/>
            <w:vMerge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 -К.</w:t>
            </w:r>
          </w:p>
        </w:tc>
        <w:tc>
          <w:tcPr>
            <w:tcW w:w="1418" w:type="dxa"/>
            <w:gridSpan w:val="2"/>
          </w:tcPr>
          <w:p w:rsidR="0066407F" w:rsidRPr="0066407F" w:rsidRDefault="0066407F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C459D" w:rsidRPr="00D959C8" w:rsidTr="0066407F">
        <w:tc>
          <w:tcPr>
            <w:tcW w:w="425" w:type="dxa"/>
            <w:shd w:val="clear" w:color="auto" w:fill="632423" w:themeFill="accent2" w:themeFillShade="80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632423" w:themeFill="accent2" w:themeFillShade="80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4C459D" w:rsidRPr="004C459D" w:rsidRDefault="004C459D" w:rsidP="00277770">
            <w:pPr>
              <w:pStyle w:val="aa"/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4C459D" w:rsidRPr="004C459D" w:rsidRDefault="004C459D" w:rsidP="00277770">
            <w:pPr>
              <w:pStyle w:val="aa"/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4C459D" w:rsidRPr="004C459D" w:rsidRDefault="004C459D" w:rsidP="00277770">
            <w:pPr>
              <w:pStyle w:val="aa"/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  <w:tc>
          <w:tcPr>
            <w:tcW w:w="1275" w:type="dxa"/>
            <w:shd w:val="clear" w:color="auto" w:fill="632423" w:themeFill="accent2" w:themeFillShade="80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4C459D" w:rsidRPr="004C459D" w:rsidRDefault="004C459D" w:rsidP="00277770">
            <w:pPr>
              <w:pStyle w:val="aa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1276" w:type="dxa"/>
            <w:shd w:val="clear" w:color="auto" w:fill="632423" w:themeFill="accent2" w:themeFillShade="80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632423" w:themeFill="accent2" w:themeFillShade="80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C459D" w:rsidRPr="00D959C8" w:rsidTr="0066407F">
        <w:tc>
          <w:tcPr>
            <w:tcW w:w="425" w:type="dxa"/>
            <w:vMerge w:val="restart"/>
            <w:textDirection w:val="btLr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6407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9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gridSpan w:val="2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</w:tr>
      <w:tr w:rsidR="004C459D" w:rsidRPr="00D959C8" w:rsidTr="0066407F">
        <w:tc>
          <w:tcPr>
            <w:tcW w:w="425" w:type="dxa"/>
            <w:vMerge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ind w:right="-172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5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 -К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нглий.яз</w:t>
            </w:r>
          </w:p>
        </w:tc>
        <w:tc>
          <w:tcPr>
            <w:tcW w:w="1418" w:type="dxa"/>
            <w:gridSpan w:val="2"/>
          </w:tcPr>
          <w:p w:rsidR="004C459D" w:rsidRPr="0066407F" w:rsidRDefault="004C459D" w:rsidP="00277770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ОБЖ</w:t>
            </w:r>
          </w:p>
        </w:tc>
      </w:tr>
      <w:tr w:rsidR="004C459D" w:rsidRPr="00D959C8" w:rsidTr="0066407F">
        <w:tc>
          <w:tcPr>
            <w:tcW w:w="425" w:type="dxa"/>
            <w:vMerge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275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gridSpan w:val="2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</w:tr>
      <w:tr w:rsidR="004C459D" w:rsidRPr="00D959C8" w:rsidTr="0066407F">
        <w:trPr>
          <w:trHeight w:val="191"/>
        </w:trPr>
        <w:tc>
          <w:tcPr>
            <w:tcW w:w="425" w:type="dxa"/>
            <w:vMerge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 -К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1275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яз.-К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gridSpan w:val="2"/>
          </w:tcPr>
          <w:p w:rsidR="004C459D" w:rsidRPr="0066407F" w:rsidRDefault="004C459D" w:rsidP="00277770">
            <w:pPr>
              <w:pStyle w:val="aa"/>
              <w:ind w:right="-250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4C459D" w:rsidRPr="00D959C8" w:rsidTr="0066407F">
        <w:tc>
          <w:tcPr>
            <w:tcW w:w="425" w:type="dxa"/>
            <w:vMerge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66407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Рус.яз.-К.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Физика -К.</w:t>
            </w:r>
          </w:p>
        </w:tc>
        <w:tc>
          <w:tcPr>
            <w:tcW w:w="1275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Чеч.лит.</w:t>
            </w:r>
          </w:p>
        </w:tc>
      </w:tr>
      <w:tr w:rsidR="004C459D" w:rsidRPr="00D959C8" w:rsidTr="0066407F">
        <w:tc>
          <w:tcPr>
            <w:tcW w:w="425" w:type="dxa"/>
            <w:vMerge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66407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C459D" w:rsidRPr="0066407F" w:rsidRDefault="004C459D" w:rsidP="00277770">
            <w:pPr>
              <w:pStyle w:val="aa"/>
              <w:rPr>
                <w:rFonts w:ascii="Times New Roman" w:hAnsi="Times New Roman" w:cs="Times New Roman"/>
              </w:rPr>
            </w:pPr>
            <w:r w:rsidRPr="0066407F">
              <w:rPr>
                <w:rFonts w:ascii="Times New Roman" w:hAnsi="Times New Roman" w:cs="Times New Roman"/>
              </w:rPr>
              <w:t>Литература</w:t>
            </w:r>
          </w:p>
        </w:tc>
      </w:tr>
    </w:tbl>
    <w:p w:rsidR="00F51C5F" w:rsidRDefault="00F51C5F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75C" w:rsidRDefault="00F51C5F" w:rsidP="00087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775C" w:rsidRPr="00C5775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C5F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необходимых условий для совершенствования образовательного пространства школы, обеспечивающего развитие субъектов образовательного процесса в условиях формирования личностно-профессиональных компетенций педагогов и личностно-учебных компетенций обучающихся.</w:t>
      </w:r>
    </w:p>
    <w:p w:rsidR="00F51C5F" w:rsidRDefault="00F51C5F" w:rsidP="00087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C5F" w:rsidRDefault="00F51C5F" w:rsidP="000877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1C5F">
        <w:rPr>
          <w:rFonts w:ascii="Times New Roman" w:hAnsi="Times New Roman" w:cs="Times New Roman"/>
          <w:b/>
          <w:sz w:val="28"/>
          <w:szCs w:val="28"/>
        </w:rPr>
        <w:t>Задачи шко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C5F" w:rsidRDefault="00F51C5F" w:rsidP="000877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C5F" w:rsidRDefault="00F51C5F" w:rsidP="0008771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ность и реализацию равных возможностей получения обучающимися качественного образования при сохранении их здоровья;</w:t>
      </w:r>
    </w:p>
    <w:p w:rsidR="00F51C5F" w:rsidRDefault="00F51C5F" w:rsidP="0008771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ействия педагогического коллектива на реализацию ФГОС на всех уровнях образования;</w:t>
      </w:r>
    </w:p>
    <w:p w:rsidR="00F51C5F" w:rsidRDefault="00F51C5F" w:rsidP="0008771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спользовать современные инновационные педагогические технологии и новые информационные ресурсы;</w:t>
      </w:r>
    </w:p>
    <w:p w:rsidR="00F51C5F" w:rsidRDefault="00F51C5F" w:rsidP="0008771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компетентность педагогов по вопросам внедрения Федерального государственного  </w:t>
      </w:r>
      <w:r w:rsidR="00BB77C8">
        <w:rPr>
          <w:rFonts w:ascii="Times New Roman" w:hAnsi="Times New Roman" w:cs="Times New Roman"/>
          <w:sz w:val="28"/>
          <w:szCs w:val="28"/>
        </w:rPr>
        <w:t>образовательного стандарта;</w:t>
      </w:r>
    </w:p>
    <w:p w:rsidR="00BB77C8" w:rsidRDefault="00BB77C8" w:rsidP="0008771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формы и методы работы со слабоуспевающими детьми.</w:t>
      </w:r>
    </w:p>
    <w:p w:rsidR="00F51C5F" w:rsidRDefault="00F51C5F" w:rsidP="00277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C8" w:rsidRPr="00BB77C8" w:rsidRDefault="00BB77C8" w:rsidP="0010137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C8">
        <w:rPr>
          <w:rFonts w:ascii="Times New Roman" w:hAnsi="Times New Roman" w:cs="Times New Roman"/>
          <w:b/>
          <w:sz w:val="28"/>
          <w:szCs w:val="28"/>
        </w:rPr>
        <w:t>Предмет образовательного процес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7C8">
        <w:rPr>
          <w:rFonts w:ascii="Times New Roman" w:hAnsi="Times New Roman" w:cs="Times New Roman"/>
          <w:sz w:val="28"/>
          <w:szCs w:val="28"/>
        </w:rPr>
        <w:t>реализация образова</w:t>
      </w:r>
      <w:r>
        <w:rPr>
          <w:rFonts w:ascii="Times New Roman" w:hAnsi="Times New Roman" w:cs="Times New Roman"/>
          <w:sz w:val="28"/>
          <w:szCs w:val="28"/>
        </w:rPr>
        <w:t>тельных программ основного общего образования, среднего общего образования.</w:t>
      </w:r>
    </w:p>
    <w:p w:rsidR="00507388" w:rsidRDefault="00507388" w:rsidP="00693A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0F94" w:rsidRPr="008245B8" w:rsidRDefault="00507388" w:rsidP="00693A76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45B8">
        <w:rPr>
          <w:rFonts w:ascii="Times New Roman" w:hAnsi="Times New Roman" w:cs="Times New Roman"/>
          <w:b/>
          <w:sz w:val="28"/>
          <w:szCs w:val="28"/>
        </w:rPr>
        <w:t xml:space="preserve"> Форма обучения: </w:t>
      </w:r>
      <w:r w:rsidRPr="008245B8">
        <w:rPr>
          <w:rFonts w:ascii="Times New Roman" w:hAnsi="Times New Roman" w:cs="Times New Roman"/>
          <w:sz w:val="28"/>
          <w:szCs w:val="28"/>
        </w:rPr>
        <w:t>очно-заочная.</w:t>
      </w:r>
    </w:p>
    <w:p w:rsidR="0095561B" w:rsidRDefault="00507388" w:rsidP="00693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45B8">
        <w:rPr>
          <w:rFonts w:ascii="Times New Roman" w:hAnsi="Times New Roman" w:cs="Times New Roman"/>
          <w:b/>
          <w:sz w:val="28"/>
          <w:szCs w:val="28"/>
        </w:rPr>
        <w:t>Очно-заочная 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обучения внутри     образовательного учреждения</w:t>
      </w:r>
      <w:r w:rsidR="00482EB0">
        <w:rPr>
          <w:rFonts w:ascii="Times New Roman" w:hAnsi="Times New Roman" w:cs="Times New Roman"/>
          <w:sz w:val="28"/>
          <w:szCs w:val="28"/>
        </w:rPr>
        <w:t>.</w:t>
      </w:r>
    </w:p>
    <w:p w:rsidR="00507388" w:rsidRPr="00C34D1C" w:rsidRDefault="00C34D1C" w:rsidP="00C34D1C">
      <w:pPr>
        <w:ind w:left="142"/>
        <w:jc w:val="both"/>
        <w:rPr>
          <w:rFonts w:ascii="Times New Roman" w:hAnsi="Times New Roman" w:cs="Times New Roman"/>
          <w:szCs w:val="24"/>
        </w:rPr>
      </w:pPr>
      <w:r w:rsidRPr="00C34D1C">
        <w:rPr>
          <w:rFonts w:ascii="Times New Roman" w:eastAsia="Calibri" w:hAnsi="Times New Roman" w:cs="Times New Roman"/>
          <w:sz w:val="28"/>
          <w:szCs w:val="28"/>
        </w:rPr>
        <w:t>Законом  РФ «Об образовании в Российской Ф</w:t>
      </w:r>
      <w:r>
        <w:rPr>
          <w:rFonts w:ascii="Times New Roman" w:hAnsi="Times New Roman" w:cs="Times New Roman"/>
          <w:sz w:val="28"/>
          <w:szCs w:val="28"/>
        </w:rPr>
        <w:t>едерации» №273-ФЗ от  29.12.2012</w:t>
      </w:r>
      <w:r w:rsidRPr="00C34D1C">
        <w:rPr>
          <w:rFonts w:ascii="Times New Roman" w:eastAsia="Calibri" w:hAnsi="Times New Roman" w:cs="Times New Roman"/>
          <w:sz w:val="28"/>
          <w:szCs w:val="28"/>
        </w:rPr>
        <w:t>г</w:t>
      </w:r>
      <w:r w:rsidRPr="00AD37D9">
        <w:rPr>
          <w:rFonts w:ascii="Times New Roman" w:eastAsia="Calibri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95561B" w:rsidRPr="00482EB0">
        <w:rPr>
          <w:rFonts w:ascii="Times New Roman" w:hAnsi="Times New Roman" w:cs="Times New Roman"/>
          <w:sz w:val="28"/>
          <w:szCs w:val="28"/>
        </w:rPr>
        <w:t>позволяет</w:t>
      </w:r>
      <w:r w:rsidR="0095561B" w:rsidRPr="008A4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61B" w:rsidRPr="00C43F7F">
        <w:rPr>
          <w:rFonts w:ascii="Times New Roman" w:hAnsi="Times New Roman" w:cs="Times New Roman"/>
          <w:sz w:val="28"/>
          <w:szCs w:val="28"/>
        </w:rPr>
        <w:t>оформить очно-заочное образование всем обучающимся при условии, что они освоят учебный материал в полном объеме и успешно пройдут итоговую аттестацию</w:t>
      </w:r>
      <w:r w:rsidR="0095561B" w:rsidRPr="008A4F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561B" w:rsidRDefault="0095561B" w:rsidP="00693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анием для перевода ребенка в очно-заочную форму обучения является заявление родителей на имя директора учебного учреждения.</w:t>
      </w:r>
    </w:p>
    <w:p w:rsidR="008245B8" w:rsidRPr="00A36F4A" w:rsidRDefault="008245B8" w:rsidP="00277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5B8" w:rsidRPr="00DD6437" w:rsidRDefault="008245B8" w:rsidP="00D6241D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5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ая деятельность</w:t>
      </w:r>
    </w:p>
    <w:p w:rsidR="00DD6437" w:rsidRPr="00DD6437" w:rsidRDefault="00DD6437" w:rsidP="00D6241D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6437" w:rsidRPr="00DD6437" w:rsidRDefault="00DD6437" w:rsidP="00D624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D64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воспитательной системы в школе:</w:t>
      </w:r>
    </w:p>
    <w:p w:rsidR="00DD6437" w:rsidRDefault="00DD6437" w:rsidP="00D624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формирования свободной, социально зрелой и ответственной личности, ориентированной на гуманистические ценности в выборе решений, готовой к самореализации.</w:t>
      </w:r>
    </w:p>
    <w:p w:rsidR="00DD6437" w:rsidRDefault="00DD6437" w:rsidP="00D6241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437" w:rsidRPr="00DD6437" w:rsidRDefault="00DD6437" w:rsidP="00D624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D64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задачи воспитательной системы школы:</w:t>
      </w:r>
    </w:p>
    <w:p w:rsidR="008245B8" w:rsidRDefault="00DD6437" w:rsidP="00D6241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формирования гражданина – патриота своей страны;</w:t>
      </w:r>
    </w:p>
    <w:p w:rsidR="00DD6437" w:rsidRDefault="00DD6437" w:rsidP="00D6241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формирования заинтересованного отношения к собственному здоровью, к здоровому образу жизни</w:t>
      </w:r>
      <w:r w:rsidR="0086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3FE8" w:rsidRPr="00DD6437" w:rsidRDefault="00863FE8" w:rsidP="00D6241D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ценности свободы и ответственности личности как важнейших социально-нравственных категорий.</w:t>
      </w:r>
    </w:p>
    <w:p w:rsidR="00F7093C" w:rsidRDefault="00F7093C" w:rsidP="00D624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3C" w:rsidRDefault="00F7093C" w:rsidP="00D624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итательная работа в очно-заочной школе реализуется через работу классных руководителей, которые ставят задачу обеспечивать физическое, интеллектуальное, культурное, </w:t>
      </w:r>
      <w:r w:rsidR="00F061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е развитие личности обучающегося.  </w:t>
      </w:r>
    </w:p>
    <w:p w:rsidR="00F7093C" w:rsidRDefault="00F7093C" w:rsidP="00D624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3C" w:rsidRPr="00F7093C" w:rsidRDefault="00F7093C" w:rsidP="00D624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оспитательной работы:</w:t>
      </w:r>
    </w:p>
    <w:p w:rsidR="00F7093C" w:rsidRDefault="00F7093C" w:rsidP="00D624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ые часы.</w:t>
      </w:r>
    </w:p>
    <w:p w:rsidR="0053434B" w:rsidRDefault="0053434B" w:rsidP="00F709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34B" w:rsidRDefault="0053434B" w:rsidP="005343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Средняя очно-заочная школа г. Гудермеса</w:t>
      </w:r>
    </w:p>
    <w:p w:rsidR="009D59D4" w:rsidRPr="0053434B" w:rsidRDefault="009D59D4" w:rsidP="005343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709"/>
        <w:gridCol w:w="2977"/>
        <w:gridCol w:w="3119"/>
        <w:gridCol w:w="1701"/>
        <w:gridCol w:w="992"/>
        <w:gridCol w:w="850"/>
      </w:tblGrid>
      <w:tr w:rsidR="0053434B" w:rsidTr="00D97A51">
        <w:tc>
          <w:tcPr>
            <w:tcW w:w="709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классных часов</w:t>
            </w:r>
          </w:p>
        </w:tc>
        <w:tc>
          <w:tcPr>
            <w:tcW w:w="3119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лассного часа</w:t>
            </w:r>
          </w:p>
        </w:tc>
        <w:tc>
          <w:tcPr>
            <w:tcW w:w="1701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992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</w:tcPr>
          <w:p w:rsidR="0053434B" w:rsidRPr="00F06111" w:rsidRDefault="0053434B" w:rsidP="005343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53434B" w:rsidTr="00D97A51">
        <w:tc>
          <w:tcPr>
            <w:tcW w:w="709" w:type="dxa"/>
          </w:tcPr>
          <w:p w:rsidR="0053434B" w:rsidRPr="00AF4618" w:rsidRDefault="0053434B" w:rsidP="00AF46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при МБОУ</w:t>
            </w:r>
            <w:r w:rsidR="007A6DF9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6DF9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удермесская СШ №1»</w:t>
            </w:r>
          </w:p>
        </w:tc>
        <w:tc>
          <w:tcPr>
            <w:tcW w:w="3119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., час </w:t>
            </w:r>
            <w:r w:rsidR="007A6DF9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: </w:t>
            </w:r>
            <w:r w:rsidR="0053434B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</w:t>
            </w:r>
            <w:r w:rsidR="0053434B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идарности в борьбе с терроризмом»</w:t>
            </w:r>
          </w:p>
        </w:tc>
        <w:tc>
          <w:tcPr>
            <w:tcW w:w="1701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</w:t>
            </w:r>
            <w:r w:rsidR="005D650A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й</w:t>
            </w: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  <w:r w:rsidR="008E4840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раилова Райна Хасайновна</w:t>
            </w:r>
          </w:p>
        </w:tc>
        <w:tc>
          <w:tcPr>
            <w:tcW w:w="992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E4840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043E7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E4840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53434B" w:rsidRPr="00F06111" w:rsidRDefault="0053434B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9. </w:t>
            </w: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</w:tr>
      <w:tr w:rsidR="0053434B" w:rsidTr="00D97A51">
        <w:tc>
          <w:tcPr>
            <w:tcW w:w="709" w:type="dxa"/>
          </w:tcPr>
          <w:p w:rsidR="0053434B" w:rsidRPr="00AF4618" w:rsidRDefault="005D650A" w:rsidP="00AF46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53434B" w:rsidRPr="00F06111" w:rsidRDefault="0053434B">
            <w:pPr>
              <w:rPr>
                <w:sz w:val="24"/>
                <w:szCs w:val="24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при МБОУ</w:t>
            </w:r>
            <w:r w:rsidR="0058029D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шхой-Юртовская СШ»</w:t>
            </w:r>
          </w:p>
        </w:tc>
        <w:tc>
          <w:tcPr>
            <w:tcW w:w="3119" w:type="dxa"/>
          </w:tcPr>
          <w:p w:rsidR="007A6DF9" w:rsidRPr="00F06111" w:rsidRDefault="005D650A" w:rsidP="007A6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, час </w:t>
            </w:r>
            <w:r w:rsidR="007A6DF9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 «Здоровье»</w:t>
            </w:r>
          </w:p>
          <w:p w:rsidR="005D650A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оведен в форме анкетирования. С помощью анкетирования изучался уровень информированности и отношения подростков к алкоголю и наркотическим средствам.</w:t>
            </w:r>
          </w:p>
        </w:tc>
        <w:tc>
          <w:tcPr>
            <w:tcW w:w="1701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4407DE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тукаев Эльбек Адматович</w:t>
            </w:r>
          </w:p>
        </w:tc>
        <w:tc>
          <w:tcPr>
            <w:tcW w:w="992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5D650A" w:rsidRPr="00F06111" w:rsidRDefault="005D650A" w:rsidP="005D650A">
            <w:pPr>
              <w:pStyle w:val="a3"/>
              <w:numPr>
                <w:ilvl w:val="1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34B" w:rsidRPr="00F06111" w:rsidRDefault="005D650A" w:rsidP="005D65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53434B" w:rsidTr="00D97A51">
        <w:tc>
          <w:tcPr>
            <w:tcW w:w="709" w:type="dxa"/>
          </w:tcPr>
          <w:p w:rsidR="0053434B" w:rsidRPr="00AF4618" w:rsidRDefault="005D650A" w:rsidP="00AF46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3434B" w:rsidRPr="00F06111" w:rsidRDefault="0053434B">
            <w:pPr>
              <w:rPr>
                <w:sz w:val="24"/>
                <w:szCs w:val="24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при МБОУ</w:t>
            </w:r>
            <w:r w:rsidR="007A6DF9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дермесская СШ №1»</w:t>
            </w:r>
          </w:p>
        </w:tc>
        <w:tc>
          <w:tcPr>
            <w:tcW w:w="3119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, час на тему «4 ноября – День воинской славы России. День народного единства»</w:t>
            </w:r>
          </w:p>
        </w:tc>
        <w:tc>
          <w:tcPr>
            <w:tcW w:w="1701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7043E7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мурзаев Абдулвахид Бажаевич</w:t>
            </w:r>
          </w:p>
        </w:tc>
        <w:tc>
          <w:tcPr>
            <w:tcW w:w="992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43E7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850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</w:t>
            </w:r>
          </w:p>
          <w:p w:rsidR="005D650A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53434B" w:rsidTr="00D97A51">
        <w:tc>
          <w:tcPr>
            <w:tcW w:w="709" w:type="dxa"/>
          </w:tcPr>
          <w:p w:rsidR="0053434B" w:rsidRPr="00AF4618" w:rsidRDefault="005D650A" w:rsidP="00AF46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53434B" w:rsidRPr="00F06111" w:rsidRDefault="0053434B">
            <w:pPr>
              <w:rPr>
                <w:sz w:val="24"/>
                <w:szCs w:val="24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при МБОУ</w:t>
            </w:r>
            <w:r w:rsidR="007A6DF9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дермесская СШ №1»</w:t>
            </w:r>
          </w:p>
        </w:tc>
        <w:tc>
          <w:tcPr>
            <w:tcW w:w="3119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, час на тему «Главный закон государства. Что я знаю о Конституции»</w:t>
            </w:r>
          </w:p>
        </w:tc>
        <w:tc>
          <w:tcPr>
            <w:tcW w:w="1701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5D55E4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елгиреева Зарема Зайнадиевна</w:t>
            </w:r>
          </w:p>
        </w:tc>
        <w:tc>
          <w:tcPr>
            <w:tcW w:w="992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  <w:p w:rsidR="005D650A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5D650A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34B" w:rsidTr="00D97A51">
        <w:tc>
          <w:tcPr>
            <w:tcW w:w="709" w:type="dxa"/>
          </w:tcPr>
          <w:p w:rsidR="0053434B" w:rsidRPr="00AF4618" w:rsidRDefault="005D650A" w:rsidP="00AF46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53434B" w:rsidRPr="00F06111" w:rsidRDefault="0053434B">
            <w:pPr>
              <w:rPr>
                <w:sz w:val="24"/>
                <w:szCs w:val="24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при МБОУ</w:t>
            </w:r>
            <w:r w:rsidR="0058029D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шхой-Юртовская СШ»</w:t>
            </w:r>
          </w:p>
        </w:tc>
        <w:tc>
          <w:tcPr>
            <w:tcW w:w="3119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, час-беседа</w:t>
            </w:r>
            <w:r w:rsidR="007A6DF9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</w:t>
            </w: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д табакокурения и алкоголя для нашего здоровья»</w:t>
            </w:r>
          </w:p>
        </w:tc>
        <w:tc>
          <w:tcPr>
            <w:tcW w:w="1701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4407DE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аева Айна Абдатовна</w:t>
            </w:r>
          </w:p>
        </w:tc>
        <w:tc>
          <w:tcPr>
            <w:tcW w:w="992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53434B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</w:t>
            </w:r>
          </w:p>
          <w:p w:rsidR="005D650A" w:rsidRPr="00F06111" w:rsidRDefault="005D650A" w:rsidP="00F70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53434B" w:rsidTr="00D97A51">
        <w:tc>
          <w:tcPr>
            <w:tcW w:w="709" w:type="dxa"/>
          </w:tcPr>
          <w:p w:rsidR="0053434B" w:rsidRPr="00AF4618" w:rsidRDefault="005D650A" w:rsidP="00AF46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53434B" w:rsidRPr="00F06111" w:rsidRDefault="0053434B">
            <w:pPr>
              <w:rPr>
                <w:sz w:val="24"/>
                <w:szCs w:val="24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при МБОУ</w:t>
            </w:r>
            <w:r w:rsidR="0058029D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шхой-Юртовская СШ»</w:t>
            </w:r>
          </w:p>
        </w:tc>
        <w:tc>
          <w:tcPr>
            <w:tcW w:w="3119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, час на тему: «Солдат войны не выбирает»</w:t>
            </w:r>
          </w:p>
        </w:tc>
        <w:tc>
          <w:tcPr>
            <w:tcW w:w="1701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4407DE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тукаев Эльбек Адматович</w:t>
            </w:r>
          </w:p>
        </w:tc>
        <w:tc>
          <w:tcPr>
            <w:tcW w:w="992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  <w:p w:rsidR="007A6DF9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53434B" w:rsidTr="00D97A51">
        <w:tc>
          <w:tcPr>
            <w:tcW w:w="709" w:type="dxa"/>
          </w:tcPr>
          <w:p w:rsidR="0053434B" w:rsidRPr="00AF4618" w:rsidRDefault="007A6DF9" w:rsidP="00AF46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53434B" w:rsidRPr="00F06111" w:rsidRDefault="0053434B">
            <w:pPr>
              <w:rPr>
                <w:sz w:val="24"/>
                <w:szCs w:val="24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при МБОУ</w:t>
            </w:r>
            <w:r w:rsidR="007A6DF9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дермесская СШ №1»</w:t>
            </w:r>
          </w:p>
        </w:tc>
        <w:tc>
          <w:tcPr>
            <w:tcW w:w="3119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, час на тему: «Здоровье – это здорово»</w:t>
            </w:r>
          </w:p>
        </w:tc>
        <w:tc>
          <w:tcPr>
            <w:tcW w:w="1701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8E4840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елгиреева Зарема Зайнадиевна</w:t>
            </w:r>
          </w:p>
        </w:tc>
        <w:tc>
          <w:tcPr>
            <w:tcW w:w="992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9г.</w:t>
            </w:r>
          </w:p>
        </w:tc>
      </w:tr>
      <w:tr w:rsidR="0053434B" w:rsidTr="00D97A51">
        <w:tc>
          <w:tcPr>
            <w:tcW w:w="709" w:type="dxa"/>
          </w:tcPr>
          <w:p w:rsidR="0053434B" w:rsidRPr="00AF4618" w:rsidRDefault="007A6DF9" w:rsidP="00AF46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53434B" w:rsidRPr="00F06111" w:rsidRDefault="0053434B">
            <w:pPr>
              <w:rPr>
                <w:sz w:val="24"/>
                <w:szCs w:val="24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при МБОУ</w:t>
            </w:r>
            <w:r w:rsidR="0058029D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шхой-Юртовская СШ»</w:t>
            </w:r>
          </w:p>
        </w:tc>
        <w:tc>
          <w:tcPr>
            <w:tcW w:w="3119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, час-беседа на тему: «Наши успехи в учебе»</w:t>
            </w:r>
          </w:p>
        </w:tc>
        <w:tc>
          <w:tcPr>
            <w:tcW w:w="1701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4407DE"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тукаев Эльбек Адматович</w:t>
            </w:r>
          </w:p>
        </w:tc>
        <w:tc>
          <w:tcPr>
            <w:tcW w:w="992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53434B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  <w:p w:rsidR="007A6DF9" w:rsidRPr="00F06111" w:rsidRDefault="007A6DF9" w:rsidP="005D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</w:tbl>
    <w:p w:rsidR="0053434B" w:rsidRDefault="0053434B" w:rsidP="00F709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3C" w:rsidRPr="007206E7" w:rsidRDefault="00F7093C" w:rsidP="0027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5B8" w:rsidRPr="007206E7" w:rsidRDefault="008245B8" w:rsidP="00C13EA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D6437" w:rsidRPr="00785EA4" w:rsidRDefault="00DD6437" w:rsidP="00C13E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EA4">
        <w:rPr>
          <w:rFonts w:ascii="Times New Roman" w:hAnsi="Times New Roman" w:cs="Times New Roman"/>
          <w:b/>
          <w:sz w:val="28"/>
          <w:szCs w:val="28"/>
        </w:rPr>
        <w:t>Раздел 4. Содержание и качество подготовки обучающихся</w:t>
      </w:r>
    </w:p>
    <w:p w:rsidR="00EE2895" w:rsidRPr="00785EA4" w:rsidRDefault="00C13EA2" w:rsidP="00C13EA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2895" w:rsidRPr="00785EA4">
        <w:rPr>
          <w:rFonts w:ascii="Times New Roman" w:hAnsi="Times New Roman" w:cs="Times New Roman"/>
          <w:b/>
          <w:sz w:val="28"/>
          <w:szCs w:val="28"/>
        </w:rPr>
        <w:t>Содержание подготовки обучающихся</w:t>
      </w:r>
      <w:r w:rsidR="003336CB" w:rsidRPr="00785EA4">
        <w:rPr>
          <w:rFonts w:ascii="Times New Roman" w:hAnsi="Times New Roman" w:cs="Times New Roman"/>
          <w:b/>
          <w:sz w:val="28"/>
          <w:szCs w:val="28"/>
        </w:rPr>
        <w:t>.</w:t>
      </w:r>
    </w:p>
    <w:p w:rsidR="00EE2895" w:rsidRPr="00785EA4" w:rsidRDefault="00EE2895" w:rsidP="00785EA4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E2895" w:rsidRPr="00785EA4" w:rsidRDefault="00EE2895" w:rsidP="00785EA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lastRenderedPageBreak/>
        <w:t xml:space="preserve">    В соответствии с лицензией МБОУ «СОЗШ г. Гудермеса» имеет право на осуществление образовательной деятельности по реализации общеобразовательных программ основного общего, среднего общего образования.</w:t>
      </w:r>
    </w:p>
    <w:p w:rsidR="00EE2895" w:rsidRPr="00785EA4" w:rsidRDefault="00EE2895" w:rsidP="00785EA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t xml:space="preserve">    Срок </w:t>
      </w:r>
      <w:r w:rsidR="00AC7724" w:rsidRPr="00785EA4">
        <w:rPr>
          <w:rFonts w:ascii="Times New Roman" w:hAnsi="Times New Roman" w:cs="Times New Roman"/>
          <w:sz w:val="28"/>
          <w:szCs w:val="28"/>
        </w:rPr>
        <w:t>усвоения</w:t>
      </w:r>
      <w:r w:rsidRPr="00785EA4">
        <w:rPr>
          <w:rFonts w:ascii="Times New Roman" w:hAnsi="Times New Roman" w:cs="Times New Roman"/>
          <w:sz w:val="28"/>
          <w:szCs w:val="28"/>
        </w:rPr>
        <w:t xml:space="preserve"> образовательных программ:</w:t>
      </w:r>
    </w:p>
    <w:p w:rsidR="00EE2895" w:rsidRPr="00785EA4" w:rsidRDefault="00EE2895" w:rsidP="00785EA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t>основного общего образования – пять лет;</w:t>
      </w:r>
    </w:p>
    <w:p w:rsidR="00EE2895" w:rsidRPr="00785EA4" w:rsidRDefault="00EE2895" w:rsidP="00785EA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t>среднего (полного) общего образования – три года.</w:t>
      </w:r>
    </w:p>
    <w:p w:rsidR="00EE2895" w:rsidRPr="00785EA4" w:rsidRDefault="00EE2895" w:rsidP="00785EA4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t>Образовательный процесс МБОУ «СОЗШ г. Гудермеса» регламентируется Учебным планом очно-заочной формы обучения и расписанием занятий.</w:t>
      </w:r>
    </w:p>
    <w:p w:rsidR="00EE2895" w:rsidRPr="00785EA4" w:rsidRDefault="00046F2A" w:rsidP="00785EA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t xml:space="preserve">      </w:t>
      </w:r>
      <w:r w:rsidR="00EE2895" w:rsidRPr="00785EA4">
        <w:rPr>
          <w:rFonts w:ascii="Times New Roman" w:hAnsi="Times New Roman" w:cs="Times New Roman"/>
          <w:sz w:val="28"/>
          <w:szCs w:val="28"/>
        </w:rPr>
        <w:t>Рабочие программы соответствуют базовому уровню подготовки обучающихся по всем предметам учебного плана общеобразовательного учреждения.</w:t>
      </w:r>
    </w:p>
    <w:p w:rsidR="003A44DD" w:rsidRPr="00785EA4" w:rsidRDefault="00046F2A" w:rsidP="00785EA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t xml:space="preserve">     </w:t>
      </w:r>
      <w:r w:rsidR="003A44DD" w:rsidRPr="00785EA4">
        <w:rPr>
          <w:rFonts w:ascii="Times New Roman" w:hAnsi="Times New Roman" w:cs="Times New Roman"/>
          <w:sz w:val="28"/>
          <w:szCs w:val="28"/>
        </w:rPr>
        <w:t xml:space="preserve">Содержание образовательных программ обеспечивает реализацию государственных образовательных стандартов основного общего и среднего общего образования на базовом уровне, которое завершается обязательной государственной </w:t>
      </w:r>
      <w:r w:rsidRPr="00785EA4">
        <w:rPr>
          <w:rFonts w:ascii="Times New Roman" w:hAnsi="Times New Roman" w:cs="Times New Roman"/>
          <w:sz w:val="28"/>
          <w:szCs w:val="28"/>
        </w:rPr>
        <w:t>(итоговой) аттестацией выпускников в формах, установленных Министерством образования и науки Российской Федерации. Выпускникам, прошедшим государственную (итоговую) аттестацию выдаются документы установленного образца о соответствующем уровне образования.</w:t>
      </w:r>
    </w:p>
    <w:p w:rsidR="00BF7E69" w:rsidRPr="00785EA4" w:rsidRDefault="00BF7E69" w:rsidP="00785EA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F7E69" w:rsidRPr="00C13EA2" w:rsidRDefault="00C13EA2" w:rsidP="00785EA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7E69" w:rsidRPr="00C13EA2">
        <w:rPr>
          <w:rFonts w:ascii="Times New Roman" w:hAnsi="Times New Roman" w:cs="Times New Roman"/>
          <w:b/>
          <w:sz w:val="28"/>
          <w:szCs w:val="28"/>
        </w:rPr>
        <w:t>Качество подготовки обучающихся.</w:t>
      </w:r>
    </w:p>
    <w:p w:rsidR="00782D43" w:rsidRPr="00785EA4" w:rsidRDefault="00224AD9" w:rsidP="00785EA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t xml:space="preserve">    </w:t>
      </w:r>
      <w:r w:rsidR="00782D43" w:rsidRPr="00785EA4">
        <w:rPr>
          <w:rFonts w:ascii="Times New Roman" w:hAnsi="Times New Roman" w:cs="Times New Roman"/>
          <w:sz w:val="28"/>
          <w:szCs w:val="28"/>
        </w:rPr>
        <w:t>Показатели</w:t>
      </w:r>
      <w:r w:rsidRPr="00785EA4">
        <w:rPr>
          <w:rFonts w:ascii="Times New Roman" w:hAnsi="Times New Roman" w:cs="Times New Roman"/>
          <w:sz w:val="28"/>
          <w:szCs w:val="28"/>
        </w:rPr>
        <w:t xml:space="preserve"> результативности образовательной деятельности являются успеваемость и качество знаний обучающихся, результаты государственной (итоговой) аттестации.</w:t>
      </w:r>
    </w:p>
    <w:p w:rsidR="00C13D9F" w:rsidRPr="00785EA4" w:rsidRDefault="00C13D9F" w:rsidP="00785EA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5EA4">
        <w:rPr>
          <w:rFonts w:ascii="Times New Roman" w:hAnsi="Times New Roman" w:cs="Times New Roman"/>
          <w:sz w:val="28"/>
          <w:szCs w:val="28"/>
        </w:rPr>
        <w:t xml:space="preserve">    К концу </w:t>
      </w:r>
      <w:r w:rsidRPr="00785E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EA4">
        <w:rPr>
          <w:rFonts w:ascii="Times New Roman" w:hAnsi="Times New Roman" w:cs="Times New Roman"/>
          <w:sz w:val="28"/>
          <w:szCs w:val="28"/>
        </w:rPr>
        <w:t>-го полугодия, с 20 по 27 декабря 2018 года,  по внутришкольному плану были проведены мониторинговые работы в 8-12 классах.</w:t>
      </w:r>
    </w:p>
    <w:p w:rsidR="00EE3B81" w:rsidRDefault="00EE3B81" w:rsidP="00046F2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3B81" w:rsidRDefault="007A2D11" w:rsidP="00EE7855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E3B81" w:rsidRPr="00EE3B81">
        <w:rPr>
          <w:rFonts w:ascii="Times New Roman" w:hAnsi="Times New Roman" w:cs="Times New Roman"/>
          <w:b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лассам.</w:t>
      </w:r>
    </w:p>
    <w:p w:rsidR="00EE3B81" w:rsidRPr="00FA6EFB" w:rsidRDefault="00F740F7" w:rsidP="00EE3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3B8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D492C">
        <w:rPr>
          <w:rFonts w:ascii="Times New Roman" w:hAnsi="Times New Roman" w:cs="Times New Roman"/>
          <w:b/>
          <w:sz w:val="28"/>
          <w:szCs w:val="28"/>
        </w:rPr>
        <w:t>, 20.12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3"/>
        <w:gridCol w:w="2828"/>
        <w:gridCol w:w="1081"/>
        <w:gridCol w:w="1169"/>
        <w:gridCol w:w="705"/>
        <w:gridCol w:w="855"/>
        <w:gridCol w:w="825"/>
        <w:gridCol w:w="693"/>
        <w:gridCol w:w="1001"/>
        <w:gridCol w:w="877"/>
      </w:tblGrid>
      <w:tr w:rsidR="00EE3B81" w:rsidRPr="00564AB8" w:rsidTr="003336CB">
        <w:trPr>
          <w:trHeight w:val="510"/>
        </w:trPr>
        <w:tc>
          <w:tcPr>
            <w:tcW w:w="683" w:type="dxa"/>
            <w:vMerge w:val="restart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81" w:type="dxa"/>
            <w:vMerge w:val="restart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9" w:type="dxa"/>
            <w:vMerge w:val="restart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78" w:type="dxa"/>
            <w:gridSpan w:val="4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EE3B81" w:rsidRPr="00564AB8" w:rsidTr="003336CB">
        <w:trPr>
          <w:trHeight w:val="375"/>
        </w:trPr>
        <w:tc>
          <w:tcPr>
            <w:tcW w:w="683" w:type="dxa"/>
            <w:vMerge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EE3B81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EE3B81" w:rsidRPr="005A52B5" w:rsidRDefault="00EE3B81" w:rsidP="003336CB">
            <w:pPr>
              <w:pStyle w:val="a3"/>
              <w:tabs>
                <w:tab w:val="center" w:pos="26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001" w:type="dxa"/>
            <w:vMerge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E3B81" w:rsidRPr="005A52B5" w:rsidRDefault="00EE3B8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0F7" w:rsidRPr="00564AB8" w:rsidTr="003336CB">
        <w:trPr>
          <w:trHeight w:val="210"/>
        </w:trPr>
        <w:tc>
          <w:tcPr>
            <w:tcW w:w="683" w:type="dxa"/>
          </w:tcPr>
          <w:p w:rsidR="00F740F7" w:rsidRPr="005A52B5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F740F7" w:rsidRPr="00E23EAE" w:rsidRDefault="00F740F7" w:rsidP="00B23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</w:tcPr>
          <w:p w:rsidR="00F740F7" w:rsidRPr="00F740F7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F740F7" w:rsidRDefault="00F740F7" w:rsidP="00F740F7">
            <w:pPr>
              <w:jc w:val="center"/>
            </w:pPr>
            <w:r w:rsidRPr="002F3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</w:tcPr>
          <w:p w:rsidR="00F740F7" w:rsidRPr="003D492C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F740F7" w:rsidRPr="003D492C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F740F7" w:rsidRPr="00B2384F" w:rsidRDefault="00B23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" w:type="dxa"/>
          </w:tcPr>
          <w:p w:rsidR="00F740F7" w:rsidRPr="00B2384F" w:rsidRDefault="00B23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F740F7" w:rsidRPr="00170296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F740F7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740F7" w:rsidRPr="00564AB8" w:rsidTr="003336CB">
        <w:trPr>
          <w:trHeight w:val="210"/>
        </w:trPr>
        <w:tc>
          <w:tcPr>
            <w:tcW w:w="683" w:type="dxa"/>
          </w:tcPr>
          <w:p w:rsidR="00F740F7" w:rsidRPr="005A52B5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F740F7" w:rsidRPr="00E23EAE" w:rsidRDefault="00F740F7" w:rsidP="00B23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1" w:type="dxa"/>
          </w:tcPr>
          <w:p w:rsidR="00F740F7" w:rsidRDefault="00F740F7" w:rsidP="00F740F7">
            <w:pPr>
              <w:jc w:val="center"/>
            </w:pPr>
            <w:r w:rsidRPr="001332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F740F7" w:rsidRDefault="00F740F7" w:rsidP="00F740F7">
            <w:pPr>
              <w:jc w:val="center"/>
            </w:pPr>
            <w:r w:rsidRPr="002F32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F740F7" w:rsidRPr="005A52B5" w:rsidRDefault="00F740F7" w:rsidP="003336C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A52B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</w:tcPr>
          <w:p w:rsidR="00F740F7" w:rsidRPr="00B2384F" w:rsidRDefault="00B2384F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F740F7" w:rsidRPr="00B2384F" w:rsidRDefault="00B2384F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3" w:type="dxa"/>
          </w:tcPr>
          <w:p w:rsidR="00F740F7" w:rsidRPr="00B2384F" w:rsidRDefault="00B2384F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F740F7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7" w:type="dxa"/>
          </w:tcPr>
          <w:p w:rsidR="00F740F7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40F7" w:rsidRPr="00564AB8" w:rsidTr="003336CB">
        <w:trPr>
          <w:trHeight w:val="225"/>
        </w:trPr>
        <w:tc>
          <w:tcPr>
            <w:tcW w:w="683" w:type="dxa"/>
          </w:tcPr>
          <w:p w:rsidR="00F740F7" w:rsidRPr="005A52B5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F740F7" w:rsidRPr="00E23EAE" w:rsidRDefault="00F740F7" w:rsidP="00B23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E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081" w:type="dxa"/>
          </w:tcPr>
          <w:p w:rsidR="00F740F7" w:rsidRDefault="00F740F7" w:rsidP="00F740F7">
            <w:pPr>
              <w:jc w:val="center"/>
            </w:pPr>
            <w:r w:rsidRPr="001332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F740F7" w:rsidRDefault="00F740F7" w:rsidP="00F740F7">
            <w:pPr>
              <w:jc w:val="center"/>
            </w:pPr>
            <w:r w:rsidRPr="002F3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F740F7" w:rsidRPr="005A52B5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</w:tcPr>
          <w:p w:rsidR="00F740F7" w:rsidRPr="005A52B5" w:rsidRDefault="00F740F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25" w:type="dxa"/>
          </w:tcPr>
          <w:p w:rsidR="00F740F7" w:rsidRPr="00B2384F" w:rsidRDefault="00B23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F740F7" w:rsidRPr="00B2384F" w:rsidRDefault="00B23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F740F7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7" w:type="dxa"/>
          </w:tcPr>
          <w:p w:rsidR="00F740F7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FA3" w:rsidRPr="00564AB8" w:rsidTr="00F740F7">
        <w:trPr>
          <w:trHeight w:val="180"/>
        </w:trPr>
        <w:tc>
          <w:tcPr>
            <w:tcW w:w="683" w:type="dxa"/>
          </w:tcPr>
          <w:p w:rsidR="009D5FA3" w:rsidRPr="005A52B5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9D5FA3" w:rsidRPr="00E23EAE" w:rsidRDefault="009D5FA3" w:rsidP="00B23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1" w:type="dxa"/>
          </w:tcPr>
          <w:p w:rsidR="009D5FA3" w:rsidRDefault="009D5FA3" w:rsidP="00F740F7">
            <w:pPr>
              <w:jc w:val="center"/>
            </w:pPr>
            <w:r w:rsidRPr="001332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9D5FA3" w:rsidRDefault="009D5FA3" w:rsidP="00F740F7">
            <w:pPr>
              <w:jc w:val="center"/>
            </w:pPr>
            <w:r w:rsidRPr="002F32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9D5FA3" w:rsidRPr="005A52B5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</w:tcPr>
          <w:p w:rsidR="009D5FA3" w:rsidRPr="00B2384F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9D5FA3" w:rsidRPr="00B2384F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" w:type="dxa"/>
          </w:tcPr>
          <w:p w:rsidR="009D5FA3" w:rsidRPr="006001CC" w:rsidRDefault="009D5FA3" w:rsidP="009D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9D5FA3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7" w:type="dxa"/>
          </w:tcPr>
          <w:p w:rsidR="009D5FA3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FA3" w:rsidRPr="00564AB8" w:rsidTr="00F740F7">
        <w:trPr>
          <w:trHeight w:val="150"/>
        </w:trPr>
        <w:tc>
          <w:tcPr>
            <w:tcW w:w="683" w:type="dxa"/>
          </w:tcPr>
          <w:p w:rsidR="009D5FA3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9D5FA3" w:rsidRPr="00E23EAE" w:rsidRDefault="009D5FA3" w:rsidP="00B23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81" w:type="dxa"/>
          </w:tcPr>
          <w:p w:rsidR="009D5FA3" w:rsidRDefault="009D5FA3" w:rsidP="00B2384F">
            <w:pPr>
              <w:jc w:val="center"/>
            </w:pPr>
            <w:r w:rsidRPr="004474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9D5FA3" w:rsidRPr="002F32BF" w:rsidRDefault="009D5FA3" w:rsidP="00F74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9D5FA3" w:rsidRPr="00061E71" w:rsidRDefault="00061E7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9D5FA3" w:rsidRPr="00B2384F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9D5FA3" w:rsidRPr="00B2384F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" w:type="dxa"/>
          </w:tcPr>
          <w:p w:rsidR="009D5FA3" w:rsidRPr="006001CC" w:rsidRDefault="009D5FA3" w:rsidP="009D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9D5FA3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7" w:type="dxa"/>
          </w:tcPr>
          <w:p w:rsidR="009D5FA3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FA3" w:rsidRPr="00564AB8" w:rsidTr="00F740F7">
        <w:trPr>
          <w:trHeight w:val="157"/>
        </w:trPr>
        <w:tc>
          <w:tcPr>
            <w:tcW w:w="683" w:type="dxa"/>
          </w:tcPr>
          <w:p w:rsidR="009D5FA3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28" w:type="dxa"/>
          </w:tcPr>
          <w:p w:rsidR="009D5FA3" w:rsidRPr="00E23EAE" w:rsidRDefault="009D5FA3" w:rsidP="00B23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1" w:type="dxa"/>
          </w:tcPr>
          <w:p w:rsidR="009D5FA3" w:rsidRDefault="009D5FA3" w:rsidP="00B2384F">
            <w:pPr>
              <w:jc w:val="center"/>
            </w:pPr>
            <w:r w:rsidRPr="004474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9D5FA3" w:rsidRPr="002F32BF" w:rsidRDefault="009D5FA3" w:rsidP="00F74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5" w:type="dxa"/>
          </w:tcPr>
          <w:p w:rsidR="009D5FA3" w:rsidRPr="00061E71" w:rsidRDefault="00061E7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9D5FA3" w:rsidRPr="00B2384F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9D5FA3" w:rsidRPr="00B2384F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" w:type="dxa"/>
          </w:tcPr>
          <w:p w:rsidR="009D5FA3" w:rsidRPr="006001CC" w:rsidRDefault="009D5FA3" w:rsidP="009D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9D5FA3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7" w:type="dxa"/>
          </w:tcPr>
          <w:p w:rsidR="009D5FA3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5FA3" w:rsidRPr="00564AB8" w:rsidTr="00F740F7">
        <w:trPr>
          <w:trHeight w:val="112"/>
        </w:trPr>
        <w:tc>
          <w:tcPr>
            <w:tcW w:w="683" w:type="dxa"/>
          </w:tcPr>
          <w:p w:rsidR="009D5FA3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9D5FA3" w:rsidRPr="00E23EAE" w:rsidRDefault="009D5FA3" w:rsidP="00B238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A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1" w:type="dxa"/>
          </w:tcPr>
          <w:p w:rsidR="009D5FA3" w:rsidRDefault="009D5FA3" w:rsidP="00B2384F">
            <w:pPr>
              <w:jc w:val="center"/>
            </w:pPr>
            <w:r w:rsidRPr="004474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9D5FA3" w:rsidRPr="002F32BF" w:rsidRDefault="009D5FA3" w:rsidP="00F74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5" w:type="dxa"/>
          </w:tcPr>
          <w:p w:rsidR="009D5FA3" w:rsidRPr="00061E71" w:rsidRDefault="00061E7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9D5FA3" w:rsidRPr="00B2384F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9D5FA3" w:rsidRPr="00B2384F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" w:type="dxa"/>
          </w:tcPr>
          <w:p w:rsidR="009D5FA3" w:rsidRPr="006001CC" w:rsidRDefault="009D5FA3" w:rsidP="009D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9D5FA3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877" w:type="dxa"/>
          </w:tcPr>
          <w:p w:rsidR="009D5FA3" w:rsidRPr="00170296" w:rsidRDefault="009D5FA3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E3B81" w:rsidRDefault="00EE3B81" w:rsidP="00046F2A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D1" w:rsidRPr="00FA6EFB" w:rsidRDefault="00AA64D1" w:rsidP="00AA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  <w:r w:rsidR="003D492C">
        <w:rPr>
          <w:rFonts w:ascii="Times New Roman" w:hAnsi="Times New Roman" w:cs="Times New Roman"/>
          <w:b/>
          <w:sz w:val="28"/>
          <w:szCs w:val="28"/>
        </w:rPr>
        <w:t>, 24.12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3"/>
        <w:gridCol w:w="2828"/>
        <w:gridCol w:w="1081"/>
        <w:gridCol w:w="1169"/>
        <w:gridCol w:w="705"/>
        <w:gridCol w:w="855"/>
        <w:gridCol w:w="825"/>
        <w:gridCol w:w="693"/>
        <w:gridCol w:w="1001"/>
        <w:gridCol w:w="877"/>
      </w:tblGrid>
      <w:tr w:rsidR="00AA64D1" w:rsidRPr="00564AB8" w:rsidTr="003336CB">
        <w:trPr>
          <w:trHeight w:val="510"/>
        </w:trPr>
        <w:tc>
          <w:tcPr>
            <w:tcW w:w="683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81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9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78" w:type="dxa"/>
            <w:gridSpan w:val="4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AA64D1" w:rsidRPr="00564AB8" w:rsidTr="003336CB">
        <w:trPr>
          <w:trHeight w:val="375"/>
        </w:trPr>
        <w:tc>
          <w:tcPr>
            <w:tcW w:w="683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AA64D1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AA64D1" w:rsidRPr="005A52B5" w:rsidRDefault="00AA64D1" w:rsidP="003336CB">
            <w:pPr>
              <w:pStyle w:val="a3"/>
              <w:tabs>
                <w:tab w:val="center" w:pos="26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001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4D1" w:rsidRPr="00564AB8" w:rsidTr="003336CB">
        <w:trPr>
          <w:trHeight w:val="210"/>
        </w:trPr>
        <w:tc>
          <w:tcPr>
            <w:tcW w:w="68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A64D1" w:rsidRPr="007A2D11" w:rsidRDefault="00AA64D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1169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70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9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01" w:type="dxa"/>
          </w:tcPr>
          <w:p w:rsidR="00AA64D1" w:rsidRPr="00170296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AA64D1" w:rsidRPr="00170296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A64D1" w:rsidRPr="00564AB8" w:rsidTr="003336CB">
        <w:trPr>
          <w:trHeight w:val="210"/>
        </w:trPr>
        <w:tc>
          <w:tcPr>
            <w:tcW w:w="68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AA64D1" w:rsidRPr="007A2D11" w:rsidRDefault="00AA64D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A52B5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1169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A52B5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70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A52B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A52B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2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A52B5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9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A52B5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01" w:type="dxa"/>
          </w:tcPr>
          <w:p w:rsidR="00AA64D1" w:rsidRPr="00170296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AA64D1" w:rsidRPr="00170296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A64D1" w:rsidRPr="00564AB8" w:rsidTr="003336CB">
        <w:trPr>
          <w:trHeight w:val="225"/>
        </w:trPr>
        <w:tc>
          <w:tcPr>
            <w:tcW w:w="68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AA64D1" w:rsidRPr="007A2D11" w:rsidRDefault="00AA64D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08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169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0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2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9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01" w:type="dxa"/>
          </w:tcPr>
          <w:p w:rsidR="00AA64D1" w:rsidRPr="00170296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</w:tcPr>
          <w:p w:rsidR="00AA64D1" w:rsidRPr="00170296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A64D1" w:rsidRPr="00564AB8" w:rsidTr="008433A8">
        <w:trPr>
          <w:trHeight w:val="165"/>
        </w:trPr>
        <w:tc>
          <w:tcPr>
            <w:tcW w:w="68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AA64D1" w:rsidRPr="007A2D11" w:rsidRDefault="00AA64D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169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01" w:type="dxa"/>
          </w:tcPr>
          <w:p w:rsidR="00AA64D1" w:rsidRPr="00170296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AA64D1" w:rsidRPr="00170296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9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33A8" w:rsidRPr="00564AB8" w:rsidTr="003336CB">
        <w:trPr>
          <w:trHeight w:val="142"/>
        </w:trPr>
        <w:tc>
          <w:tcPr>
            <w:tcW w:w="683" w:type="dxa"/>
          </w:tcPr>
          <w:p w:rsidR="008433A8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8433A8" w:rsidRPr="007A2D11" w:rsidRDefault="008433A8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1" w:type="dxa"/>
          </w:tcPr>
          <w:p w:rsidR="008433A8" w:rsidRPr="008433A8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69" w:type="dxa"/>
          </w:tcPr>
          <w:p w:rsidR="008433A8" w:rsidRPr="008433A8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5" w:type="dxa"/>
          </w:tcPr>
          <w:p w:rsidR="008433A8" w:rsidRPr="008433A8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8433A8" w:rsidRPr="008433A8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8433A8" w:rsidRPr="008433A8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3" w:type="dxa"/>
          </w:tcPr>
          <w:p w:rsidR="008433A8" w:rsidRPr="008433A8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</w:tcPr>
          <w:p w:rsidR="008433A8" w:rsidRPr="00A53E59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</w:tcPr>
          <w:p w:rsidR="008433A8" w:rsidRPr="00A53E59" w:rsidRDefault="008433A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AA64D1" w:rsidRDefault="00AA64D1" w:rsidP="00AA6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D1" w:rsidRPr="00FA6EFB" w:rsidRDefault="00AA64D1" w:rsidP="00AA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3D492C">
        <w:rPr>
          <w:rFonts w:ascii="Times New Roman" w:hAnsi="Times New Roman" w:cs="Times New Roman"/>
          <w:b/>
          <w:sz w:val="28"/>
          <w:szCs w:val="28"/>
        </w:rPr>
        <w:t>, 25.12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3"/>
        <w:gridCol w:w="2828"/>
        <w:gridCol w:w="1081"/>
        <w:gridCol w:w="1169"/>
        <w:gridCol w:w="705"/>
        <w:gridCol w:w="855"/>
        <w:gridCol w:w="825"/>
        <w:gridCol w:w="693"/>
        <w:gridCol w:w="1001"/>
        <w:gridCol w:w="877"/>
      </w:tblGrid>
      <w:tr w:rsidR="00AA64D1" w:rsidRPr="00564AB8" w:rsidTr="00172DE7">
        <w:trPr>
          <w:trHeight w:val="510"/>
        </w:trPr>
        <w:tc>
          <w:tcPr>
            <w:tcW w:w="683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81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9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78" w:type="dxa"/>
            <w:gridSpan w:val="4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AA64D1" w:rsidRPr="00564AB8" w:rsidTr="00172DE7">
        <w:trPr>
          <w:trHeight w:val="375"/>
        </w:trPr>
        <w:tc>
          <w:tcPr>
            <w:tcW w:w="683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AA64D1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AA64D1" w:rsidRPr="005A52B5" w:rsidRDefault="00AA64D1" w:rsidP="003336CB">
            <w:pPr>
              <w:pStyle w:val="a3"/>
              <w:tabs>
                <w:tab w:val="center" w:pos="26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001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4D1" w:rsidRPr="00564AB8" w:rsidTr="00172DE7">
        <w:trPr>
          <w:trHeight w:val="210"/>
        </w:trPr>
        <w:tc>
          <w:tcPr>
            <w:tcW w:w="68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A64D1" w:rsidRPr="007A2D11" w:rsidRDefault="00AA64D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</w:tcPr>
          <w:p w:rsidR="00AA64D1" w:rsidRPr="00172DE7" w:rsidRDefault="00172DE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69" w:type="dxa"/>
          </w:tcPr>
          <w:p w:rsidR="00AA64D1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705" w:type="dxa"/>
          </w:tcPr>
          <w:p w:rsidR="00AA64D1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5" w:type="dxa"/>
          </w:tcPr>
          <w:p w:rsidR="00AA64D1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5" w:type="dxa"/>
          </w:tcPr>
          <w:p w:rsidR="00AA64D1" w:rsidRPr="005F53DA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93" w:type="dxa"/>
          </w:tcPr>
          <w:p w:rsidR="00AA64D1" w:rsidRPr="005F53DA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</w:tcPr>
          <w:p w:rsidR="00AA64D1" w:rsidRPr="00CA21B7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" w:type="dxa"/>
          </w:tcPr>
          <w:p w:rsidR="00AA64D1" w:rsidRPr="00CA21B7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2DE7" w:rsidRPr="00564AB8" w:rsidTr="00172DE7">
        <w:trPr>
          <w:trHeight w:val="210"/>
        </w:trPr>
        <w:tc>
          <w:tcPr>
            <w:tcW w:w="683" w:type="dxa"/>
          </w:tcPr>
          <w:p w:rsidR="00172DE7" w:rsidRPr="005A52B5" w:rsidRDefault="00172DE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172DE7" w:rsidRPr="007A2D11" w:rsidRDefault="00172DE7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1" w:type="dxa"/>
          </w:tcPr>
          <w:p w:rsidR="00172DE7" w:rsidRDefault="00172DE7" w:rsidP="00172DE7">
            <w:pPr>
              <w:jc w:val="center"/>
            </w:pPr>
            <w:r w:rsidRPr="003A7F6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69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5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5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25" w:type="dxa"/>
          </w:tcPr>
          <w:p w:rsidR="00172DE7" w:rsidRPr="005F53DA" w:rsidRDefault="005F53DA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693" w:type="dxa"/>
          </w:tcPr>
          <w:p w:rsidR="00172DE7" w:rsidRPr="005F53DA" w:rsidRDefault="005F53DA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01" w:type="dxa"/>
          </w:tcPr>
          <w:p w:rsidR="00172DE7" w:rsidRPr="00CA21B7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7" w:type="dxa"/>
          </w:tcPr>
          <w:p w:rsidR="00172DE7" w:rsidRPr="00CA21B7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2DE7" w:rsidRPr="00564AB8" w:rsidTr="00172DE7">
        <w:trPr>
          <w:trHeight w:val="225"/>
        </w:trPr>
        <w:tc>
          <w:tcPr>
            <w:tcW w:w="683" w:type="dxa"/>
          </w:tcPr>
          <w:p w:rsidR="00172DE7" w:rsidRPr="005A52B5" w:rsidRDefault="00172DE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172DE7" w:rsidRPr="007A2D11" w:rsidRDefault="00172DE7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081" w:type="dxa"/>
          </w:tcPr>
          <w:p w:rsidR="00172DE7" w:rsidRDefault="00172DE7" w:rsidP="00172DE7">
            <w:pPr>
              <w:jc w:val="center"/>
            </w:pPr>
            <w:r w:rsidRPr="003A7F6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69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05" w:type="dxa"/>
          </w:tcPr>
          <w:p w:rsidR="00172DE7" w:rsidRPr="0096184F" w:rsidRDefault="005F53DA" w:rsidP="005F53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5" w:type="dxa"/>
          </w:tcPr>
          <w:p w:rsidR="00172DE7" w:rsidRPr="005F53DA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25" w:type="dxa"/>
          </w:tcPr>
          <w:p w:rsidR="00172DE7" w:rsidRPr="005F53DA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3" w:type="dxa"/>
          </w:tcPr>
          <w:p w:rsidR="00172DE7" w:rsidRPr="005F53DA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1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7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2DE7" w:rsidRPr="00564AB8" w:rsidTr="00172DE7">
        <w:trPr>
          <w:trHeight w:val="174"/>
        </w:trPr>
        <w:tc>
          <w:tcPr>
            <w:tcW w:w="683" w:type="dxa"/>
          </w:tcPr>
          <w:p w:rsidR="00172DE7" w:rsidRPr="005A52B5" w:rsidRDefault="00172DE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172DE7" w:rsidRPr="007A2D11" w:rsidRDefault="00172DE7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1" w:type="dxa"/>
          </w:tcPr>
          <w:p w:rsidR="00172DE7" w:rsidRDefault="00172DE7" w:rsidP="00172DE7">
            <w:pPr>
              <w:jc w:val="center"/>
            </w:pPr>
            <w:r w:rsidRPr="003A7F6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69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05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72DE7" w:rsidRPr="005F53DA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5" w:type="dxa"/>
          </w:tcPr>
          <w:p w:rsidR="00172DE7" w:rsidRPr="005F53DA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693" w:type="dxa"/>
          </w:tcPr>
          <w:p w:rsidR="00172DE7" w:rsidRPr="005F53DA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1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2DE7" w:rsidRPr="005A52B5" w:rsidTr="00172DE7">
        <w:trPr>
          <w:trHeight w:val="150"/>
        </w:trPr>
        <w:tc>
          <w:tcPr>
            <w:tcW w:w="683" w:type="dxa"/>
          </w:tcPr>
          <w:p w:rsidR="00172DE7" w:rsidRDefault="00172DE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172DE7" w:rsidRPr="007A2D11" w:rsidRDefault="00172DE7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81" w:type="dxa"/>
          </w:tcPr>
          <w:p w:rsidR="00172DE7" w:rsidRDefault="00172DE7" w:rsidP="00172DE7">
            <w:pPr>
              <w:jc w:val="center"/>
            </w:pPr>
            <w:r w:rsidRPr="003A7F6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69" w:type="dxa"/>
          </w:tcPr>
          <w:p w:rsidR="00172DE7" w:rsidRPr="002F32BF" w:rsidRDefault="0096184F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705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5" w:type="dxa"/>
          </w:tcPr>
          <w:p w:rsidR="00172DE7" w:rsidRPr="00B2384F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172DE7" w:rsidRPr="00B2384F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693" w:type="dxa"/>
          </w:tcPr>
          <w:p w:rsidR="00172DE7" w:rsidRPr="006001CC" w:rsidRDefault="005F53DA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1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7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2DE7" w:rsidRPr="005A52B5" w:rsidTr="00172DE7">
        <w:trPr>
          <w:trHeight w:val="157"/>
        </w:trPr>
        <w:tc>
          <w:tcPr>
            <w:tcW w:w="683" w:type="dxa"/>
          </w:tcPr>
          <w:p w:rsidR="00172DE7" w:rsidRDefault="00172DE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172DE7" w:rsidRPr="007A2D11" w:rsidRDefault="00172DE7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1" w:type="dxa"/>
          </w:tcPr>
          <w:p w:rsidR="00172DE7" w:rsidRDefault="00172DE7" w:rsidP="00172DE7">
            <w:pPr>
              <w:jc w:val="center"/>
            </w:pPr>
            <w:r w:rsidRPr="003A7F6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69" w:type="dxa"/>
          </w:tcPr>
          <w:p w:rsidR="00172DE7" w:rsidRPr="002F32BF" w:rsidRDefault="0096184F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05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</w:tcPr>
          <w:p w:rsidR="00172DE7" w:rsidRPr="00B2384F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5" w:type="dxa"/>
          </w:tcPr>
          <w:p w:rsidR="00172DE7" w:rsidRPr="00B2384F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93" w:type="dxa"/>
          </w:tcPr>
          <w:p w:rsidR="00172DE7" w:rsidRPr="006001CC" w:rsidRDefault="005F53DA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7" w:type="dxa"/>
          </w:tcPr>
          <w:p w:rsidR="00172DE7" w:rsidRPr="00CA21B7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2DE7" w:rsidRPr="005A52B5" w:rsidTr="00172DE7">
        <w:trPr>
          <w:trHeight w:val="112"/>
        </w:trPr>
        <w:tc>
          <w:tcPr>
            <w:tcW w:w="683" w:type="dxa"/>
          </w:tcPr>
          <w:p w:rsidR="00172DE7" w:rsidRDefault="00172DE7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172DE7" w:rsidRPr="007A2D11" w:rsidRDefault="00172DE7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1" w:type="dxa"/>
          </w:tcPr>
          <w:p w:rsidR="00172DE7" w:rsidRDefault="00172DE7" w:rsidP="00172DE7">
            <w:pPr>
              <w:jc w:val="center"/>
            </w:pPr>
            <w:r w:rsidRPr="003A7F6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69" w:type="dxa"/>
          </w:tcPr>
          <w:p w:rsidR="00172DE7" w:rsidRPr="002F32BF" w:rsidRDefault="0096184F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05" w:type="dxa"/>
          </w:tcPr>
          <w:p w:rsidR="00172DE7" w:rsidRPr="0096184F" w:rsidRDefault="0096184F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</w:tcPr>
          <w:p w:rsidR="00172DE7" w:rsidRPr="00B2384F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5" w:type="dxa"/>
          </w:tcPr>
          <w:p w:rsidR="00172DE7" w:rsidRPr="00B2384F" w:rsidRDefault="005F53DA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93" w:type="dxa"/>
          </w:tcPr>
          <w:p w:rsidR="00172DE7" w:rsidRPr="006001CC" w:rsidRDefault="005F53DA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1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</w:tcPr>
          <w:p w:rsidR="00172DE7" w:rsidRPr="00CA21B7" w:rsidRDefault="00AE15D8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A64D1" w:rsidRDefault="00AA64D1" w:rsidP="00AA6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D1" w:rsidRPr="00FA6EFB" w:rsidRDefault="00AA64D1" w:rsidP="00AA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  <w:r w:rsidR="003D492C">
        <w:rPr>
          <w:rFonts w:ascii="Times New Roman" w:hAnsi="Times New Roman" w:cs="Times New Roman"/>
          <w:b/>
          <w:sz w:val="28"/>
          <w:szCs w:val="28"/>
        </w:rPr>
        <w:t>, 26.12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3"/>
        <w:gridCol w:w="2828"/>
        <w:gridCol w:w="1081"/>
        <w:gridCol w:w="1169"/>
        <w:gridCol w:w="705"/>
        <w:gridCol w:w="855"/>
        <w:gridCol w:w="825"/>
        <w:gridCol w:w="693"/>
        <w:gridCol w:w="1001"/>
        <w:gridCol w:w="877"/>
      </w:tblGrid>
      <w:tr w:rsidR="00AA64D1" w:rsidRPr="00564AB8" w:rsidTr="00641884">
        <w:trPr>
          <w:trHeight w:val="510"/>
        </w:trPr>
        <w:tc>
          <w:tcPr>
            <w:tcW w:w="683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81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9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78" w:type="dxa"/>
            <w:gridSpan w:val="4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AA64D1" w:rsidRPr="00564AB8" w:rsidTr="00641884">
        <w:trPr>
          <w:trHeight w:val="375"/>
        </w:trPr>
        <w:tc>
          <w:tcPr>
            <w:tcW w:w="683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AA64D1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AA64D1" w:rsidRPr="005A52B5" w:rsidRDefault="00AA64D1" w:rsidP="003336CB">
            <w:pPr>
              <w:pStyle w:val="a3"/>
              <w:tabs>
                <w:tab w:val="center" w:pos="26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001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4D1" w:rsidRPr="00564AB8" w:rsidTr="00641884">
        <w:trPr>
          <w:trHeight w:val="210"/>
        </w:trPr>
        <w:tc>
          <w:tcPr>
            <w:tcW w:w="68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A64D1" w:rsidRPr="007A2D11" w:rsidRDefault="00AA64D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</w:tcPr>
          <w:p w:rsidR="00AA64D1" w:rsidRPr="00641884" w:rsidRDefault="00641884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9" w:type="dxa"/>
          </w:tcPr>
          <w:p w:rsidR="00AA64D1" w:rsidRPr="007A2D11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705" w:type="dxa"/>
          </w:tcPr>
          <w:p w:rsidR="00AA64D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5" w:type="dxa"/>
          </w:tcPr>
          <w:p w:rsidR="00AA64D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5" w:type="dxa"/>
          </w:tcPr>
          <w:p w:rsidR="00AA64D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93" w:type="dxa"/>
          </w:tcPr>
          <w:p w:rsidR="00AA64D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1" w:type="dxa"/>
          </w:tcPr>
          <w:p w:rsidR="00AA64D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" w:type="dxa"/>
          </w:tcPr>
          <w:p w:rsidR="00AA64D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2D11" w:rsidRPr="00564AB8" w:rsidTr="00641884">
        <w:trPr>
          <w:trHeight w:val="210"/>
        </w:trPr>
        <w:tc>
          <w:tcPr>
            <w:tcW w:w="683" w:type="dxa"/>
          </w:tcPr>
          <w:p w:rsidR="007A2D11" w:rsidRPr="005A52B5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A2D11" w:rsidRPr="007A2D11" w:rsidRDefault="007A2D1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1" w:type="dxa"/>
          </w:tcPr>
          <w:p w:rsidR="007A2D11" w:rsidRDefault="007A2D11" w:rsidP="007A2D11">
            <w:pPr>
              <w:jc w:val="center"/>
            </w:pPr>
            <w:r w:rsidRPr="001B1ED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9" w:type="dxa"/>
          </w:tcPr>
          <w:p w:rsidR="007A2D11" w:rsidRPr="007A2D11" w:rsidRDefault="007A2D11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70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693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01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7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A2D11" w:rsidRPr="00564AB8" w:rsidTr="00641884">
        <w:trPr>
          <w:trHeight w:val="225"/>
        </w:trPr>
        <w:tc>
          <w:tcPr>
            <w:tcW w:w="683" w:type="dxa"/>
          </w:tcPr>
          <w:p w:rsidR="007A2D11" w:rsidRPr="005A52B5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A2D11" w:rsidRPr="007A2D11" w:rsidRDefault="007A2D1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081" w:type="dxa"/>
          </w:tcPr>
          <w:p w:rsidR="007A2D11" w:rsidRDefault="007A2D11" w:rsidP="007A2D11">
            <w:pPr>
              <w:jc w:val="center"/>
            </w:pPr>
            <w:r w:rsidRPr="001B1ED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9" w:type="dxa"/>
          </w:tcPr>
          <w:p w:rsidR="007A2D11" w:rsidRPr="007A2D11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70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93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1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7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2D11" w:rsidRPr="00564AB8" w:rsidTr="00641884">
        <w:trPr>
          <w:trHeight w:val="174"/>
        </w:trPr>
        <w:tc>
          <w:tcPr>
            <w:tcW w:w="683" w:type="dxa"/>
          </w:tcPr>
          <w:p w:rsidR="007A2D11" w:rsidRPr="005A52B5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7A2D11" w:rsidRPr="007A2D11" w:rsidRDefault="007A2D1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1" w:type="dxa"/>
          </w:tcPr>
          <w:p w:rsidR="007A2D11" w:rsidRDefault="007A2D11" w:rsidP="007A2D11">
            <w:pPr>
              <w:jc w:val="center"/>
            </w:pPr>
            <w:r w:rsidRPr="001B1ED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9" w:type="dxa"/>
          </w:tcPr>
          <w:p w:rsidR="007A2D11" w:rsidRPr="007A2D11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70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5" w:type="dxa"/>
          </w:tcPr>
          <w:p w:rsidR="007A2D11" w:rsidRPr="00A37770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93" w:type="dxa"/>
          </w:tcPr>
          <w:p w:rsidR="007A2D11" w:rsidRPr="00D27B50" w:rsidRDefault="00D27B5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01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7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A2D11" w:rsidRPr="005A52B5" w:rsidTr="00641884">
        <w:trPr>
          <w:trHeight w:val="150"/>
        </w:trPr>
        <w:tc>
          <w:tcPr>
            <w:tcW w:w="683" w:type="dxa"/>
          </w:tcPr>
          <w:p w:rsidR="007A2D11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7A2D11" w:rsidRPr="007A2D11" w:rsidRDefault="007A2D1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81" w:type="dxa"/>
          </w:tcPr>
          <w:p w:rsidR="007A2D11" w:rsidRDefault="007A2D11" w:rsidP="007A2D11">
            <w:pPr>
              <w:jc w:val="center"/>
            </w:pPr>
            <w:r w:rsidRPr="001B1ED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9" w:type="dxa"/>
          </w:tcPr>
          <w:p w:rsidR="007A2D11" w:rsidRPr="002F32BF" w:rsidRDefault="007A2D11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705" w:type="dxa"/>
          </w:tcPr>
          <w:p w:rsidR="007A2D11" w:rsidRPr="0096184F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5" w:type="dxa"/>
          </w:tcPr>
          <w:p w:rsidR="007A2D11" w:rsidRPr="00B2384F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5" w:type="dxa"/>
          </w:tcPr>
          <w:p w:rsidR="007A2D11" w:rsidRPr="00B2384F" w:rsidRDefault="00D27B5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93" w:type="dxa"/>
          </w:tcPr>
          <w:p w:rsidR="007A2D11" w:rsidRPr="006001CC" w:rsidRDefault="00D27B50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1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7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A2D11" w:rsidRPr="005A52B5" w:rsidTr="00641884">
        <w:trPr>
          <w:trHeight w:val="157"/>
        </w:trPr>
        <w:tc>
          <w:tcPr>
            <w:tcW w:w="683" w:type="dxa"/>
          </w:tcPr>
          <w:p w:rsidR="007A2D11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7A2D11" w:rsidRPr="007A2D11" w:rsidRDefault="007A2D1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1" w:type="dxa"/>
          </w:tcPr>
          <w:p w:rsidR="007A2D11" w:rsidRDefault="007A2D11" w:rsidP="007A2D11">
            <w:pPr>
              <w:jc w:val="center"/>
            </w:pPr>
            <w:r w:rsidRPr="001B1ED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9" w:type="dxa"/>
          </w:tcPr>
          <w:p w:rsidR="007A2D11" w:rsidRPr="002F32BF" w:rsidRDefault="007A2D11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05" w:type="dxa"/>
          </w:tcPr>
          <w:p w:rsidR="007A2D11" w:rsidRPr="0096184F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5" w:type="dxa"/>
          </w:tcPr>
          <w:p w:rsidR="007A2D11" w:rsidRPr="00B2384F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5" w:type="dxa"/>
          </w:tcPr>
          <w:p w:rsidR="007A2D11" w:rsidRPr="00B2384F" w:rsidRDefault="00D27B5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93" w:type="dxa"/>
          </w:tcPr>
          <w:p w:rsidR="007A2D11" w:rsidRPr="006001CC" w:rsidRDefault="00D27B50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1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7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2D11" w:rsidRPr="005A52B5" w:rsidTr="00641884">
        <w:trPr>
          <w:trHeight w:val="112"/>
        </w:trPr>
        <w:tc>
          <w:tcPr>
            <w:tcW w:w="683" w:type="dxa"/>
          </w:tcPr>
          <w:p w:rsidR="007A2D11" w:rsidRDefault="007A2D1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7A2D11" w:rsidRPr="007A2D11" w:rsidRDefault="007A2D1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1" w:type="dxa"/>
          </w:tcPr>
          <w:p w:rsidR="007A2D11" w:rsidRDefault="007A2D11" w:rsidP="007A2D11">
            <w:pPr>
              <w:jc w:val="center"/>
            </w:pPr>
            <w:r w:rsidRPr="001B1ED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9" w:type="dxa"/>
          </w:tcPr>
          <w:p w:rsidR="007A2D11" w:rsidRPr="002F32BF" w:rsidRDefault="007A2D11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705" w:type="dxa"/>
          </w:tcPr>
          <w:p w:rsidR="007A2D11" w:rsidRPr="0096184F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5" w:type="dxa"/>
          </w:tcPr>
          <w:p w:rsidR="007A2D11" w:rsidRPr="00B2384F" w:rsidRDefault="00A3777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5" w:type="dxa"/>
          </w:tcPr>
          <w:p w:rsidR="007A2D11" w:rsidRPr="00B2384F" w:rsidRDefault="00D27B50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93" w:type="dxa"/>
          </w:tcPr>
          <w:p w:rsidR="007A2D11" w:rsidRPr="006001CC" w:rsidRDefault="00D27B50" w:rsidP="00333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01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</w:tcPr>
          <w:p w:rsidR="007A2D11" w:rsidRPr="00CA21B7" w:rsidRDefault="00931C4E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AA64D1" w:rsidRDefault="00AA64D1" w:rsidP="00AA6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D1" w:rsidRDefault="00AA64D1" w:rsidP="00AA6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класс</w:t>
      </w:r>
      <w:r w:rsidR="003D492C">
        <w:rPr>
          <w:rFonts w:ascii="Times New Roman" w:hAnsi="Times New Roman" w:cs="Times New Roman"/>
          <w:b/>
          <w:sz w:val="28"/>
          <w:szCs w:val="28"/>
        </w:rPr>
        <w:t>, 27.12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0"/>
        <w:gridCol w:w="2853"/>
        <w:gridCol w:w="1078"/>
        <w:gridCol w:w="1165"/>
        <w:gridCol w:w="918"/>
        <w:gridCol w:w="771"/>
        <w:gridCol w:w="683"/>
        <w:gridCol w:w="691"/>
        <w:gridCol w:w="1001"/>
        <w:gridCol w:w="877"/>
      </w:tblGrid>
      <w:tr w:rsidR="00AA64D1" w:rsidRPr="00564AB8" w:rsidTr="003336CB">
        <w:trPr>
          <w:trHeight w:val="525"/>
        </w:trPr>
        <w:tc>
          <w:tcPr>
            <w:tcW w:w="680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3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078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5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63" w:type="dxa"/>
            <w:gridSpan w:val="4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AA64D1" w:rsidRPr="00564AB8" w:rsidTr="003336CB">
        <w:trPr>
          <w:trHeight w:val="300"/>
        </w:trPr>
        <w:tc>
          <w:tcPr>
            <w:tcW w:w="680" w:type="dxa"/>
            <w:vMerge/>
          </w:tcPr>
          <w:p w:rsidR="00AA64D1" w:rsidRPr="00564AB8" w:rsidRDefault="00AA64D1" w:rsidP="003336C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AA64D1" w:rsidRPr="00564AB8" w:rsidRDefault="00AA64D1" w:rsidP="003336C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AA64D1" w:rsidRPr="00564AB8" w:rsidRDefault="00AA64D1" w:rsidP="003336C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AA64D1" w:rsidRPr="00564AB8" w:rsidRDefault="00AA64D1" w:rsidP="003336C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4D1" w:rsidRPr="00564AB8" w:rsidTr="003336CB">
        <w:trPr>
          <w:trHeight w:val="225"/>
        </w:trPr>
        <w:tc>
          <w:tcPr>
            <w:tcW w:w="680" w:type="dxa"/>
          </w:tcPr>
          <w:p w:rsidR="00AA64D1" w:rsidRPr="00564AB8" w:rsidRDefault="00AA64D1" w:rsidP="003336C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AA64D1" w:rsidRPr="007A2D11" w:rsidRDefault="00AA64D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Математика (Б)</w:t>
            </w:r>
          </w:p>
        </w:tc>
        <w:tc>
          <w:tcPr>
            <w:tcW w:w="1078" w:type="dxa"/>
          </w:tcPr>
          <w:p w:rsidR="00AA64D1" w:rsidRPr="00074DCB" w:rsidRDefault="00074DCB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65" w:type="dxa"/>
          </w:tcPr>
          <w:p w:rsidR="00AA64D1" w:rsidRPr="00074DCB" w:rsidRDefault="00074DCB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18" w:type="dxa"/>
          </w:tcPr>
          <w:p w:rsidR="00AA64D1" w:rsidRPr="003D492C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AA64D1" w:rsidRPr="003D492C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AA64D1" w:rsidRPr="00074DCB" w:rsidRDefault="00074DCB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1" w:type="dxa"/>
          </w:tcPr>
          <w:p w:rsidR="00AA64D1" w:rsidRPr="003D492C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2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AA64D1" w:rsidRPr="00564AB8" w:rsidTr="003336CB">
        <w:trPr>
          <w:trHeight w:val="199"/>
        </w:trPr>
        <w:tc>
          <w:tcPr>
            <w:tcW w:w="680" w:type="dxa"/>
          </w:tcPr>
          <w:p w:rsidR="00AA64D1" w:rsidRPr="00564AB8" w:rsidRDefault="00AA64D1" w:rsidP="003336C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AA64D1" w:rsidRPr="007A2D11" w:rsidRDefault="00AA64D1" w:rsidP="007A2D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78" w:type="dxa"/>
          </w:tcPr>
          <w:p w:rsidR="00AA64D1" w:rsidRPr="00074DCB" w:rsidRDefault="00074DCB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65" w:type="dxa"/>
          </w:tcPr>
          <w:p w:rsidR="00AA64D1" w:rsidRPr="00074DCB" w:rsidRDefault="00074DCB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18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7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</w:tcPr>
          <w:p w:rsidR="00AA64D1" w:rsidRPr="00074DCB" w:rsidRDefault="00074DCB" w:rsidP="00074D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</w:p>
        </w:tc>
        <w:tc>
          <w:tcPr>
            <w:tcW w:w="691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001" w:type="dxa"/>
          </w:tcPr>
          <w:p w:rsidR="00AA64D1" w:rsidRPr="005A52B5" w:rsidRDefault="00074DCB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877" w:type="dxa"/>
          </w:tcPr>
          <w:p w:rsidR="00AA64D1" w:rsidRPr="005A52B5" w:rsidRDefault="00AA64D1" w:rsidP="003336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4D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A64D1" w:rsidRDefault="00AA64D1" w:rsidP="00AA6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F18" w:rsidRDefault="00B85244" w:rsidP="00AA6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В</w:t>
      </w:r>
      <w:r w:rsidR="004A2F18">
        <w:rPr>
          <w:rFonts w:ascii="Times New Roman" w:hAnsi="Times New Roman" w:cs="Times New Roman"/>
          <w:b/>
          <w:sz w:val="28"/>
          <w:szCs w:val="28"/>
        </w:rPr>
        <w:t>ыв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8DE" w:rsidRDefault="00B85244" w:rsidP="00465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58DE">
        <w:rPr>
          <w:rFonts w:ascii="Times New Roman" w:hAnsi="Times New Roman" w:cs="Times New Roman"/>
          <w:sz w:val="28"/>
          <w:szCs w:val="28"/>
        </w:rPr>
        <w:t>Основная задача школы – остается качественное образование вне зависимости от контингента обучающихся.</w:t>
      </w:r>
    </w:p>
    <w:p w:rsidR="00B85244" w:rsidRDefault="009B58DE" w:rsidP="00465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44">
        <w:rPr>
          <w:rFonts w:ascii="Times New Roman" w:hAnsi="Times New Roman" w:cs="Times New Roman"/>
          <w:sz w:val="28"/>
          <w:szCs w:val="28"/>
        </w:rPr>
        <w:t>Низкие показатели еще раз убеждают в необходимости пересмотра методов и форм работы с обучающимися, мониторинга отдельных предметов.</w:t>
      </w:r>
    </w:p>
    <w:p w:rsidR="00B85244" w:rsidRDefault="009B58DE" w:rsidP="00465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244">
        <w:rPr>
          <w:rFonts w:ascii="Times New Roman" w:hAnsi="Times New Roman" w:cs="Times New Roman"/>
          <w:sz w:val="28"/>
          <w:szCs w:val="28"/>
        </w:rPr>
        <w:t xml:space="preserve"> Учителям проанализировать результаты успеваемости и выявить</w:t>
      </w:r>
      <w:r w:rsidR="000678A4">
        <w:rPr>
          <w:rFonts w:ascii="Times New Roman" w:hAnsi="Times New Roman" w:cs="Times New Roman"/>
          <w:sz w:val="28"/>
          <w:szCs w:val="28"/>
        </w:rPr>
        <w:t xml:space="preserve"> причины снижения успеваемости и</w:t>
      </w:r>
      <w:r w:rsidR="00B85244">
        <w:rPr>
          <w:rFonts w:ascii="Times New Roman" w:hAnsi="Times New Roman" w:cs="Times New Roman"/>
          <w:sz w:val="28"/>
          <w:szCs w:val="28"/>
        </w:rPr>
        <w:t xml:space="preserve"> качества знаний по предметам. С целью повышения качества ус</w:t>
      </w:r>
      <w:r w:rsidR="000678A4">
        <w:rPr>
          <w:rFonts w:ascii="Times New Roman" w:hAnsi="Times New Roman" w:cs="Times New Roman"/>
          <w:sz w:val="28"/>
          <w:szCs w:val="28"/>
        </w:rPr>
        <w:t>певаемости</w:t>
      </w:r>
      <w:r w:rsidR="006609E9">
        <w:rPr>
          <w:rFonts w:ascii="Times New Roman" w:hAnsi="Times New Roman" w:cs="Times New Roman"/>
          <w:sz w:val="28"/>
          <w:szCs w:val="28"/>
        </w:rPr>
        <w:t>,</w:t>
      </w:r>
      <w:r w:rsidR="005D6F05">
        <w:rPr>
          <w:rFonts w:ascii="Times New Roman" w:hAnsi="Times New Roman" w:cs="Times New Roman"/>
          <w:sz w:val="28"/>
          <w:szCs w:val="28"/>
        </w:rPr>
        <w:t xml:space="preserve"> учителям следует организовать индивидуальную работу с неуспевающими учениками, показавшие низкие результаты успеваемости. Администрации усилить контроль над преподаванием.</w:t>
      </w:r>
    </w:p>
    <w:p w:rsidR="009B58DE" w:rsidRPr="00B85244" w:rsidRDefault="009B58DE" w:rsidP="00AA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140" w:rsidRDefault="004A2F18" w:rsidP="00660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Государственной (итоговой аттестации)</w:t>
      </w:r>
      <w:r w:rsidR="006609E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A6BF2" w:rsidRDefault="00BA6BF2" w:rsidP="00660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2B" w:rsidRDefault="006609E9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Государственная (итоговая) аттестация выпускников 9-х, 12-х классов проводилась в установленные сроки и в соответствии с нормативно-правовыми документами. Государственная (итоговая) аттестация обучающихся  9-х классов проводилась в форме ОГЭ, обучающихся 12-х классов проводилась в форме ЕГЭ. </w:t>
      </w:r>
    </w:p>
    <w:p w:rsidR="00465E2B" w:rsidRPr="00465E2B" w:rsidRDefault="00465E2B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E2B">
        <w:rPr>
          <w:rFonts w:ascii="Times New Roman" w:hAnsi="Times New Roman" w:cs="Times New Roman"/>
          <w:sz w:val="28"/>
          <w:szCs w:val="28"/>
        </w:rPr>
        <w:t>Количество учащихся, допущенных к экзаменам:</w:t>
      </w:r>
    </w:p>
    <w:p w:rsidR="00855500" w:rsidRDefault="00465E2B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 классы – допущено к ГИА 21 обучающихся;</w:t>
      </w:r>
    </w:p>
    <w:p w:rsidR="00465E2B" w:rsidRDefault="00465E2B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классы – допущено 69 обучающихся.</w:t>
      </w:r>
    </w:p>
    <w:p w:rsidR="00465E2B" w:rsidRDefault="00F121B7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E2B">
        <w:rPr>
          <w:rFonts w:ascii="Times New Roman" w:hAnsi="Times New Roman" w:cs="Times New Roman"/>
          <w:sz w:val="28"/>
          <w:szCs w:val="28"/>
        </w:rPr>
        <w:t>Не допущены к экзаменам:</w:t>
      </w:r>
    </w:p>
    <w:p w:rsidR="00465E2B" w:rsidRDefault="00465E2B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класс – 13 обучающихся;</w:t>
      </w:r>
    </w:p>
    <w:p w:rsidR="00465E2B" w:rsidRDefault="00465E2B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класс – 115 обучающихся.</w:t>
      </w:r>
    </w:p>
    <w:p w:rsidR="00F92009" w:rsidRDefault="00F92009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честве предметов по выбору обучающиеся 9-х классов в форме ОГЭ выбрали следующие:</w:t>
      </w:r>
      <w:r w:rsidR="00D7495A">
        <w:rPr>
          <w:rFonts w:ascii="Times New Roman" w:hAnsi="Times New Roman" w:cs="Times New Roman"/>
          <w:sz w:val="28"/>
          <w:szCs w:val="28"/>
        </w:rPr>
        <w:t xml:space="preserve"> обществознание, география, чеченский язык.</w:t>
      </w:r>
    </w:p>
    <w:p w:rsidR="00F90DA2" w:rsidRDefault="00D7495A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2 классах выбрали: математику базового уровня и русский язык.</w:t>
      </w:r>
    </w:p>
    <w:p w:rsidR="00DE7DA8" w:rsidRDefault="00DE7DA8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результатам ЕГЭ из 21 выпускников сдали 15 человек. 6 выпускников остались на дополнительный период (сентябрь 2018г.).</w:t>
      </w:r>
    </w:p>
    <w:p w:rsidR="00DE7DA8" w:rsidRPr="00465E2B" w:rsidRDefault="00DE7DA8" w:rsidP="00331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результатам ОГЭ из 69 выпускников сдали 57 человек. 12 выпускников остались на дополнительный период (сентябрь 2018г.).</w:t>
      </w:r>
    </w:p>
    <w:p w:rsidR="00855500" w:rsidRPr="00AA64D1" w:rsidRDefault="00855500" w:rsidP="00AA6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140" w:rsidRDefault="00993FFE" w:rsidP="0027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32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6140" w:rsidRPr="00B915BD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2C6140" w:rsidRPr="00B915BD">
        <w:rPr>
          <w:rFonts w:ascii="Times New Roman" w:hAnsi="Times New Roman" w:cs="Times New Roman"/>
          <w:sz w:val="28"/>
          <w:szCs w:val="28"/>
        </w:rPr>
        <w:t xml:space="preserve"> </w:t>
      </w:r>
      <w:r w:rsidR="002C6140" w:rsidRPr="002C6140">
        <w:rPr>
          <w:rFonts w:ascii="Times New Roman" w:hAnsi="Times New Roman" w:cs="Times New Roman"/>
          <w:b/>
          <w:sz w:val="28"/>
          <w:szCs w:val="28"/>
        </w:rPr>
        <w:t xml:space="preserve">Восстребованность выпускников: сведения о поступлении </w:t>
      </w:r>
      <w:r w:rsidR="00EF32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6140" w:rsidRPr="002C6140">
        <w:rPr>
          <w:rFonts w:ascii="Times New Roman" w:hAnsi="Times New Roman" w:cs="Times New Roman"/>
          <w:b/>
          <w:sz w:val="28"/>
          <w:szCs w:val="28"/>
        </w:rPr>
        <w:t>выпускников в вузы, ссузы.</w:t>
      </w:r>
    </w:p>
    <w:p w:rsidR="004B491B" w:rsidRDefault="004B491B" w:rsidP="0027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228" w:rsidRDefault="00F162C2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6122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2018 учебном </w:t>
      </w:r>
      <w:r w:rsidR="003612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состоялся выпуск 12 класса с численностью обучающихся 21 человек, выпуск 9 класса 69 человек.</w:t>
      </w:r>
    </w:p>
    <w:p w:rsidR="00CC4437" w:rsidRDefault="00CC4437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2C2" w:rsidRDefault="00F162C2" w:rsidP="00277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773">
        <w:rPr>
          <w:rFonts w:ascii="Times New Roman" w:hAnsi="Times New Roman" w:cs="Times New Roman"/>
          <w:sz w:val="28"/>
          <w:szCs w:val="28"/>
        </w:rPr>
        <w:t xml:space="preserve">         Сведения о поступлении в ВУЗы и ССУЗы выпускников 9 и 12 классы</w:t>
      </w:r>
    </w:p>
    <w:tbl>
      <w:tblPr>
        <w:tblStyle w:val="a5"/>
        <w:tblW w:w="0" w:type="auto"/>
        <w:tblLook w:val="04A0"/>
      </w:tblPr>
      <w:tblGrid>
        <w:gridCol w:w="1526"/>
        <w:gridCol w:w="1417"/>
        <w:gridCol w:w="2909"/>
        <w:gridCol w:w="1859"/>
        <w:gridCol w:w="1860"/>
      </w:tblGrid>
      <w:tr w:rsidR="00221773" w:rsidTr="00221773">
        <w:tc>
          <w:tcPr>
            <w:tcW w:w="1526" w:type="dxa"/>
          </w:tcPr>
          <w:p w:rsidR="00221773" w:rsidRPr="00CC4437" w:rsidRDefault="00221773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 выпуска</w:t>
            </w:r>
          </w:p>
        </w:tc>
        <w:tc>
          <w:tcPr>
            <w:tcW w:w="1417" w:type="dxa"/>
          </w:tcPr>
          <w:p w:rsidR="00221773" w:rsidRPr="00CC4437" w:rsidRDefault="00221773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3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09" w:type="dxa"/>
          </w:tcPr>
          <w:p w:rsidR="00221773" w:rsidRPr="00CC4437" w:rsidRDefault="00221773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859" w:type="dxa"/>
          </w:tcPr>
          <w:p w:rsidR="00221773" w:rsidRPr="00CC4437" w:rsidRDefault="00221773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37">
              <w:rPr>
                <w:rFonts w:ascii="Times New Roman" w:hAnsi="Times New Roman" w:cs="Times New Roman"/>
                <w:b/>
                <w:sz w:val="28"/>
                <w:szCs w:val="28"/>
              </w:rPr>
              <w:t>Вузы</w:t>
            </w:r>
          </w:p>
        </w:tc>
        <w:tc>
          <w:tcPr>
            <w:tcW w:w="1860" w:type="dxa"/>
          </w:tcPr>
          <w:p w:rsidR="00221773" w:rsidRPr="00CC4437" w:rsidRDefault="00950A0B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37"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="00221773" w:rsidRPr="00CC4437">
              <w:rPr>
                <w:rFonts w:ascii="Times New Roman" w:hAnsi="Times New Roman" w:cs="Times New Roman"/>
                <w:b/>
                <w:sz w:val="28"/>
                <w:szCs w:val="28"/>
              </w:rPr>
              <w:t>УЗы</w:t>
            </w:r>
          </w:p>
        </w:tc>
      </w:tr>
      <w:tr w:rsidR="00221773" w:rsidTr="00221773">
        <w:trPr>
          <w:trHeight w:val="165"/>
        </w:trPr>
        <w:tc>
          <w:tcPr>
            <w:tcW w:w="1526" w:type="dxa"/>
          </w:tcPr>
          <w:p w:rsidR="00221773" w:rsidRDefault="00221773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221773" w:rsidRDefault="00221773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9" w:type="dxa"/>
          </w:tcPr>
          <w:p w:rsidR="00221773" w:rsidRDefault="00221773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59" w:type="dxa"/>
          </w:tcPr>
          <w:p w:rsidR="00221773" w:rsidRDefault="00221773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21773" w:rsidRDefault="00950A0B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21773" w:rsidTr="00221773">
        <w:trPr>
          <w:trHeight w:val="150"/>
        </w:trPr>
        <w:tc>
          <w:tcPr>
            <w:tcW w:w="1526" w:type="dxa"/>
          </w:tcPr>
          <w:p w:rsidR="00221773" w:rsidRDefault="00221773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221773" w:rsidRDefault="00221773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9" w:type="dxa"/>
          </w:tcPr>
          <w:p w:rsidR="00221773" w:rsidRDefault="00221773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9" w:type="dxa"/>
          </w:tcPr>
          <w:p w:rsidR="00221773" w:rsidRDefault="00950A0B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0" w:type="dxa"/>
          </w:tcPr>
          <w:p w:rsidR="00221773" w:rsidRDefault="00950A0B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21773" w:rsidRPr="00361228" w:rsidRDefault="00221773" w:rsidP="00277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6EC" w:rsidRDefault="00C616EC" w:rsidP="0027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122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616EC" w:rsidRDefault="00C616EC" w:rsidP="0027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915BD">
        <w:rPr>
          <w:rFonts w:ascii="Times New Roman" w:hAnsi="Times New Roman" w:cs="Times New Roman"/>
          <w:b/>
          <w:sz w:val="28"/>
          <w:szCs w:val="28"/>
        </w:rPr>
        <w:t>Раздел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6EC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 образования</w:t>
      </w:r>
    </w:p>
    <w:p w:rsidR="00C616EC" w:rsidRDefault="00C616EC" w:rsidP="00277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616EC" w:rsidRDefault="00006B0B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и пользователями результатов системы оценки качества образования школы являются: учителя, обучающиеся и их родители. </w:t>
      </w:r>
    </w:p>
    <w:p w:rsidR="00006B0B" w:rsidRDefault="00006B0B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а качества образования осуществляется посредством: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внутришкольного контроля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экспертизы качества образования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я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аккредитации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 образования.</w:t>
      </w:r>
    </w:p>
    <w:p w:rsidR="00006B0B" w:rsidRDefault="00006B0B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честве источников данных для оценки качества образования используются: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татистика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и итоговая аттестация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овые исследования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работников школы;</w:t>
      </w:r>
    </w:p>
    <w:p w:rsidR="00006B0B" w:rsidRDefault="00006B0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.</w:t>
      </w:r>
      <w:r w:rsidRPr="0000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6E" w:rsidRDefault="00017F6E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рганизационная структура, занимающаяся внутришкольной оценкой качества образования включает в себя: администрацию школы, педагогический совет, методический совет школы, методические объединения учителей-предметников.</w:t>
      </w:r>
    </w:p>
    <w:p w:rsidR="00017F6E" w:rsidRDefault="00D97375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7F6E">
        <w:rPr>
          <w:rFonts w:ascii="Times New Roman" w:hAnsi="Times New Roman" w:cs="Times New Roman"/>
          <w:sz w:val="28"/>
          <w:szCs w:val="28"/>
        </w:rPr>
        <w:t xml:space="preserve">    Предметом системы оценки качества образования являются:</w:t>
      </w:r>
    </w:p>
    <w:p w:rsidR="001D168B" w:rsidRDefault="001D168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сновной и средней  образовательной программы, принятые и реализуемые в школе, условия их реализации;</w:t>
      </w:r>
    </w:p>
    <w:p w:rsidR="001D168B" w:rsidRDefault="001D168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1D168B" w:rsidRDefault="001D168B" w:rsidP="002777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обучающихся</w:t>
      </w:r>
      <w:r w:rsidR="000B2AB5">
        <w:rPr>
          <w:rFonts w:ascii="Times New Roman" w:hAnsi="Times New Roman" w:cs="Times New Roman"/>
          <w:sz w:val="28"/>
          <w:szCs w:val="28"/>
        </w:rPr>
        <w:t>.</w:t>
      </w:r>
    </w:p>
    <w:p w:rsidR="00091A1A" w:rsidRDefault="00091A1A" w:rsidP="0009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EDB" w:rsidRPr="00091A1A" w:rsidRDefault="00091A1A" w:rsidP="0009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A9A" w:rsidRPr="00091A1A">
        <w:rPr>
          <w:rFonts w:ascii="Times New Roman" w:hAnsi="Times New Roman" w:cs="Times New Roman"/>
          <w:sz w:val="28"/>
          <w:szCs w:val="28"/>
        </w:rPr>
        <w:t xml:space="preserve">  С 11 апреля по 22</w:t>
      </w:r>
      <w:r w:rsidR="00502EDB" w:rsidRPr="00091A1A">
        <w:rPr>
          <w:rFonts w:ascii="Times New Roman" w:hAnsi="Times New Roman" w:cs="Times New Roman"/>
          <w:sz w:val="28"/>
          <w:szCs w:val="28"/>
        </w:rPr>
        <w:t xml:space="preserve"> апреля 2018 года были проведены итоговые мониторинговые работы в 8-12 классах.</w:t>
      </w:r>
    </w:p>
    <w:p w:rsidR="00330C1A" w:rsidRDefault="00330C1A" w:rsidP="00277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1A" w:rsidRPr="009A2797" w:rsidRDefault="00330C1A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A2797">
        <w:rPr>
          <w:rFonts w:ascii="Times New Roman" w:hAnsi="Times New Roman" w:cs="Times New Roman"/>
          <w:b/>
          <w:sz w:val="28"/>
          <w:szCs w:val="28"/>
        </w:rPr>
        <w:t xml:space="preserve">Цель контроля: </w:t>
      </w:r>
      <w:r w:rsidR="00502EDB" w:rsidRPr="0096010D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Pr="0096010D">
        <w:rPr>
          <w:rFonts w:ascii="Times New Roman" w:hAnsi="Times New Roman" w:cs="Times New Roman"/>
          <w:sz w:val="28"/>
          <w:szCs w:val="28"/>
        </w:rPr>
        <w:t xml:space="preserve">диагностика обученности </w:t>
      </w:r>
      <w:r w:rsidR="00224AD9" w:rsidRPr="0096010D">
        <w:rPr>
          <w:rFonts w:ascii="Times New Roman" w:hAnsi="Times New Roman" w:cs="Times New Roman"/>
          <w:sz w:val="28"/>
          <w:szCs w:val="28"/>
        </w:rPr>
        <w:t>об</w:t>
      </w:r>
      <w:r w:rsidRPr="0096010D">
        <w:rPr>
          <w:rFonts w:ascii="Times New Roman" w:hAnsi="Times New Roman" w:cs="Times New Roman"/>
          <w:sz w:val="28"/>
          <w:szCs w:val="28"/>
        </w:rPr>
        <w:t>уча</w:t>
      </w:r>
      <w:r w:rsidR="00224AD9" w:rsidRPr="0096010D">
        <w:rPr>
          <w:rFonts w:ascii="Times New Roman" w:hAnsi="Times New Roman" w:cs="Times New Roman"/>
          <w:sz w:val="28"/>
          <w:szCs w:val="28"/>
        </w:rPr>
        <w:t>ю</w:t>
      </w:r>
      <w:r w:rsidRPr="0096010D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24AD9" w:rsidRPr="0096010D">
        <w:rPr>
          <w:rFonts w:ascii="Times New Roman" w:hAnsi="Times New Roman" w:cs="Times New Roman"/>
          <w:sz w:val="28"/>
          <w:szCs w:val="28"/>
        </w:rPr>
        <w:t>8-12 классов</w:t>
      </w:r>
      <w:r w:rsidRPr="0096010D">
        <w:rPr>
          <w:rFonts w:ascii="Times New Roman" w:hAnsi="Times New Roman" w:cs="Times New Roman"/>
          <w:sz w:val="28"/>
          <w:szCs w:val="28"/>
        </w:rPr>
        <w:t>.</w:t>
      </w:r>
    </w:p>
    <w:p w:rsidR="00224AD9" w:rsidRDefault="00C90A5D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0A5D" w:rsidRPr="0096010D" w:rsidRDefault="00C90A5D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010D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="00724CEB" w:rsidRPr="0096010D">
        <w:rPr>
          <w:rFonts w:ascii="Times New Roman" w:hAnsi="Times New Roman" w:cs="Times New Roman"/>
          <w:sz w:val="28"/>
          <w:szCs w:val="28"/>
        </w:rPr>
        <w:t xml:space="preserve"> МБОУ «СОЗШ г. Гудермеса»</w:t>
      </w:r>
      <w:r w:rsidRPr="0096010D">
        <w:rPr>
          <w:rFonts w:ascii="Times New Roman" w:hAnsi="Times New Roman" w:cs="Times New Roman"/>
          <w:sz w:val="28"/>
          <w:szCs w:val="28"/>
        </w:rPr>
        <w:t>:</w:t>
      </w:r>
    </w:p>
    <w:p w:rsidR="00A90B17" w:rsidRDefault="00A90B17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A1A" w:rsidRDefault="00091A1A" w:rsidP="00A9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17" w:rsidRPr="000B3217" w:rsidRDefault="00A90B17" w:rsidP="00A9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0B321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33A8">
        <w:rPr>
          <w:rFonts w:ascii="Times New Roman" w:hAnsi="Times New Roman" w:cs="Times New Roman"/>
          <w:sz w:val="28"/>
          <w:szCs w:val="28"/>
        </w:rPr>
        <w:t>11</w:t>
      </w:r>
      <w:r w:rsidRPr="000B3217">
        <w:rPr>
          <w:rFonts w:ascii="Times New Roman" w:hAnsi="Times New Roman" w:cs="Times New Roman"/>
          <w:sz w:val="28"/>
          <w:szCs w:val="28"/>
        </w:rPr>
        <w:t>.04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3"/>
        <w:gridCol w:w="2828"/>
        <w:gridCol w:w="1081"/>
        <w:gridCol w:w="1169"/>
        <w:gridCol w:w="705"/>
        <w:gridCol w:w="855"/>
        <w:gridCol w:w="825"/>
        <w:gridCol w:w="693"/>
        <w:gridCol w:w="1001"/>
        <w:gridCol w:w="877"/>
      </w:tblGrid>
      <w:tr w:rsidR="00A90B17" w:rsidRPr="00564AB8" w:rsidTr="00B4244F">
        <w:trPr>
          <w:trHeight w:val="510"/>
        </w:trPr>
        <w:tc>
          <w:tcPr>
            <w:tcW w:w="683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81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9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78" w:type="dxa"/>
            <w:gridSpan w:val="4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A90B17" w:rsidRPr="00564AB8" w:rsidTr="00B4244F">
        <w:trPr>
          <w:trHeight w:val="375"/>
        </w:trPr>
        <w:tc>
          <w:tcPr>
            <w:tcW w:w="683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A90B17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A90B17" w:rsidRPr="005A52B5" w:rsidRDefault="00A90B17" w:rsidP="00B4244F">
            <w:pPr>
              <w:pStyle w:val="a3"/>
              <w:tabs>
                <w:tab w:val="center" w:pos="26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001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0F4" w:rsidRPr="00564AB8" w:rsidTr="00B4244F">
        <w:trPr>
          <w:trHeight w:val="210"/>
        </w:trPr>
        <w:tc>
          <w:tcPr>
            <w:tcW w:w="683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A00F4" w:rsidRPr="000B3217" w:rsidRDefault="00AA00F4" w:rsidP="0084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</w:tcPr>
          <w:p w:rsidR="00AA00F4" w:rsidRPr="000B3217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AA00F4" w:rsidRPr="000B3217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" w:type="dxa"/>
          </w:tcPr>
          <w:p w:rsidR="00AA00F4" w:rsidRPr="00733DC7" w:rsidRDefault="00733DC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AA00F4" w:rsidRPr="00733DC7" w:rsidRDefault="002F5C1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7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0F4" w:rsidRPr="00564AB8" w:rsidTr="00B4244F">
        <w:trPr>
          <w:trHeight w:val="210"/>
        </w:trPr>
        <w:tc>
          <w:tcPr>
            <w:tcW w:w="683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AA00F4" w:rsidRPr="000B3217" w:rsidRDefault="00AA00F4" w:rsidP="0084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1" w:type="dxa"/>
          </w:tcPr>
          <w:p w:rsidR="00AA00F4" w:rsidRDefault="00AA00F4" w:rsidP="00052539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AA00F4" w:rsidRDefault="00AA00F4" w:rsidP="00B4244F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3" w:type="dxa"/>
          </w:tcPr>
          <w:p w:rsidR="00AA00F4" w:rsidRPr="00733DC7" w:rsidRDefault="00733DC7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AA00F4" w:rsidRPr="00733DC7" w:rsidRDefault="002F5C1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</w:tcPr>
          <w:p w:rsidR="00AA00F4" w:rsidRDefault="00AA00F4" w:rsidP="00AA00F4">
            <w:pPr>
              <w:jc w:val="center"/>
            </w:pPr>
            <w:r w:rsidRPr="009919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0F4" w:rsidRPr="00564AB8" w:rsidTr="00B4244F">
        <w:trPr>
          <w:trHeight w:val="225"/>
        </w:trPr>
        <w:tc>
          <w:tcPr>
            <w:tcW w:w="683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AA00F4" w:rsidRPr="000B3217" w:rsidRDefault="00AA00F4" w:rsidP="0084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081" w:type="dxa"/>
          </w:tcPr>
          <w:p w:rsidR="00AA00F4" w:rsidRDefault="00AA00F4" w:rsidP="00052539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AA00F4" w:rsidRDefault="00AA00F4" w:rsidP="00B4244F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" w:type="dxa"/>
          </w:tcPr>
          <w:p w:rsidR="00AA00F4" w:rsidRPr="00733DC7" w:rsidRDefault="00733DC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AA00F4" w:rsidRPr="00733DC7" w:rsidRDefault="002F5C1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7" w:type="dxa"/>
          </w:tcPr>
          <w:p w:rsidR="00AA00F4" w:rsidRDefault="00AA00F4" w:rsidP="00AA00F4">
            <w:pPr>
              <w:jc w:val="center"/>
            </w:pPr>
            <w:r w:rsidRPr="009919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0F4" w:rsidRPr="00564AB8" w:rsidTr="008433A8">
        <w:trPr>
          <w:trHeight w:val="195"/>
        </w:trPr>
        <w:tc>
          <w:tcPr>
            <w:tcW w:w="683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AA00F4" w:rsidRPr="000B3217" w:rsidRDefault="00AA00F4" w:rsidP="0084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1" w:type="dxa"/>
          </w:tcPr>
          <w:p w:rsidR="00AA00F4" w:rsidRDefault="00AA00F4" w:rsidP="00052539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AA00F4" w:rsidRDefault="00AA00F4" w:rsidP="00B4244F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" w:type="dxa"/>
          </w:tcPr>
          <w:p w:rsidR="00AA00F4" w:rsidRPr="00733DC7" w:rsidRDefault="00733DC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AA00F4" w:rsidRPr="00733DC7" w:rsidRDefault="002F5C1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7" w:type="dxa"/>
          </w:tcPr>
          <w:p w:rsidR="00AA00F4" w:rsidRDefault="00AA00F4" w:rsidP="00AA00F4">
            <w:pPr>
              <w:jc w:val="center"/>
            </w:pPr>
            <w:r w:rsidRPr="009919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0F4" w:rsidRPr="00564AB8" w:rsidTr="008433A8">
        <w:trPr>
          <w:trHeight w:val="127"/>
        </w:trPr>
        <w:tc>
          <w:tcPr>
            <w:tcW w:w="683" w:type="dxa"/>
          </w:tcPr>
          <w:p w:rsid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AA00F4" w:rsidRPr="007A2D11" w:rsidRDefault="00AA00F4" w:rsidP="0084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81" w:type="dxa"/>
          </w:tcPr>
          <w:p w:rsidR="00AA00F4" w:rsidRDefault="00AA00F4" w:rsidP="00052539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AA00F4" w:rsidRDefault="00AA00F4" w:rsidP="00B4244F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" w:type="dxa"/>
          </w:tcPr>
          <w:p w:rsidR="00AA00F4" w:rsidRPr="00733DC7" w:rsidRDefault="00733DC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AA00F4" w:rsidRPr="00733DC7" w:rsidRDefault="002F5C1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7" w:type="dxa"/>
          </w:tcPr>
          <w:p w:rsidR="00AA00F4" w:rsidRDefault="00AA00F4" w:rsidP="00AA00F4">
            <w:pPr>
              <w:jc w:val="center"/>
            </w:pPr>
            <w:r w:rsidRPr="009919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0F4" w:rsidRPr="00564AB8" w:rsidTr="008433A8">
        <w:trPr>
          <w:trHeight w:val="120"/>
        </w:trPr>
        <w:tc>
          <w:tcPr>
            <w:tcW w:w="683" w:type="dxa"/>
          </w:tcPr>
          <w:p w:rsid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AA00F4" w:rsidRPr="007A2D11" w:rsidRDefault="00AA00F4" w:rsidP="0084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1" w:type="dxa"/>
          </w:tcPr>
          <w:p w:rsidR="00AA00F4" w:rsidRDefault="00AA00F4" w:rsidP="00052539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AA00F4" w:rsidRDefault="00AA00F4" w:rsidP="00B4244F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" w:type="dxa"/>
          </w:tcPr>
          <w:p w:rsidR="00AA00F4" w:rsidRPr="00733DC7" w:rsidRDefault="00733DC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AA00F4" w:rsidRPr="00733DC7" w:rsidRDefault="002F5C1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7" w:type="dxa"/>
          </w:tcPr>
          <w:p w:rsidR="00AA00F4" w:rsidRDefault="00AA00F4" w:rsidP="00AA00F4">
            <w:pPr>
              <w:jc w:val="center"/>
            </w:pPr>
            <w:r w:rsidRPr="009919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0F4" w:rsidRPr="00564AB8" w:rsidTr="008433A8">
        <w:trPr>
          <w:trHeight w:val="195"/>
        </w:trPr>
        <w:tc>
          <w:tcPr>
            <w:tcW w:w="683" w:type="dxa"/>
          </w:tcPr>
          <w:p w:rsid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AA00F4" w:rsidRPr="007A2D11" w:rsidRDefault="00AA00F4" w:rsidP="0084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1" w:type="dxa"/>
          </w:tcPr>
          <w:p w:rsidR="00AA00F4" w:rsidRDefault="00AA00F4" w:rsidP="00052539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AA00F4" w:rsidRDefault="00AA00F4" w:rsidP="00B4244F">
            <w:pPr>
              <w:jc w:val="center"/>
            </w:pPr>
            <w:r w:rsidRPr="00B062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dxa"/>
          </w:tcPr>
          <w:p w:rsidR="00AA00F4" w:rsidRPr="005A52B5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AA00F4" w:rsidRPr="00AA00F4" w:rsidRDefault="00AA00F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" w:type="dxa"/>
          </w:tcPr>
          <w:p w:rsidR="00AA00F4" w:rsidRPr="00733DC7" w:rsidRDefault="00733DC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AA00F4" w:rsidRPr="00733DC7" w:rsidRDefault="002F5C1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7" w:type="dxa"/>
          </w:tcPr>
          <w:p w:rsidR="00AA00F4" w:rsidRDefault="00AA00F4" w:rsidP="00AA00F4">
            <w:pPr>
              <w:jc w:val="center"/>
            </w:pPr>
            <w:r w:rsidRPr="009919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4AD9" w:rsidRDefault="00224AD9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17" w:rsidRDefault="00A90B17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A5D" w:rsidRPr="000B3217" w:rsidRDefault="005A52B5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17">
        <w:rPr>
          <w:rFonts w:ascii="Times New Roman" w:hAnsi="Times New Roman" w:cs="Times New Roman"/>
          <w:sz w:val="28"/>
          <w:szCs w:val="28"/>
        </w:rPr>
        <w:t>9 класс</w:t>
      </w:r>
      <w:r w:rsidR="000B3217" w:rsidRPr="000B3217">
        <w:rPr>
          <w:rFonts w:ascii="Times New Roman" w:hAnsi="Times New Roman" w:cs="Times New Roman"/>
          <w:sz w:val="28"/>
          <w:szCs w:val="28"/>
        </w:rPr>
        <w:t>, 15.04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3"/>
        <w:gridCol w:w="2828"/>
        <w:gridCol w:w="1081"/>
        <w:gridCol w:w="1169"/>
        <w:gridCol w:w="705"/>
        <w:gridCol w:w="855"/>
        <w:gridCol w:w="825"/>
        <w:gridCol w:w="693"/>
        <w:gridCol w:w="1001"/>
        <w:gridCol w:w="877"/>
      </w:tblGrid>
      <w:tr w:rsidR="005A52B5" w:rsidRPr="00564AB8" w:rsidTr="005A52B5">
        <w:trPr>
          <w:trHeight w:val="510"/>
        </w:trPr>
        <w:tc>
          <w:tcPr>
            <w:tcW w:w="683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81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9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78" w:type="dxa"/>
            <w:gridSpan w:val="4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5A52B5" w:rsidRPr="00564AB8" w:rsidTr="005A52B5">
        <w:trPr>
          <w:trHeight w:val="375"/>
        </w:trPr>
        <w:tc>
          <w:tcPr>
            <w:tcW w:w="683" w:type="dxa"/>
            <w:vMerge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5A52B5" w:rsidRPr="005A52B5" w:rsidRDefault="005A52B5" w:rsidP="00277770">
            <w:pPr>
              <w:pStyle w:val="a3"/>
              <w:tabs>
                <w:tab w:val="center" w:pos="26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001" w:type="dxa"/>
            <w:vMerge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2B5" w:rsidRPr="00564AB8" w:rsidTr="005A52B5">
        <w:trPr>
          <w:trHeight w:val="210"/>
        </w:trPr>
        <w:tc>
          <w:tcPr>
            <w:tcW w:w="683" w:type="dxa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5A52B5" w:rsidRPr="000B3217" w:rsidRDefault="005A52B5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</w:tcPr>
          <w:p w:rsidR="005A52B5" w:rsidRPr="000B3217" w:rsidRDefault="000B321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69" w:type="dxa"/>
          </w:tcPr>
          <w:p w:rsidR="005A52B5" w:rsidRPr="00B75271" w:rsidRDefault="00B7527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5" w:type="dxa"/>
          </w:tcPr>
          <w:p w:rsidR="005A52B5" w:rsidRPr="00F50EC7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5A52B5" w:rsidRPr="00F50EC7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5A52B5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3" w:type="dxa"/>
          </w:tcPr>
          <w:p w:rsidR="005A52B5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</w:tcPr>
          <w:p w:rsidR="005A52B5" w:rsidRPr="005A52B5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5A52B5" w:rsidRPr="00FC57A6" w:rsidRDefault="00FC57A6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3217" w:rsidRPr="00564AB8" w:rsidTr="005A52B5">
        <w:trPr>
          <w:trHeight w:val="210"/>
        </w:trPr>
        <w:tc>
          <w:tcPr>
            <w:tcW w:w="683" w:type="dxa"/>
          </w:tcPr>
          <w:p w:rsidR="000B3217" w:rsidRPr="005A52B5" w:rsidRDefault="000B321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B3217" w:rsidRPr="000B3217" w:rsidRDefault="000B3217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1" w:type="dxa"/>
          </w:tcPr>
          <w:p w:rsidR="000B3217" w:rsidRDefault="000B3217" w:rsidP="000B3217">
            <w:pPr>
              <w:jc w:val="center"/>
            </w:pPr>
            <w:r w:rsidRPr="00162F6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69" w:type="dxa"/>
          </w:tcPr>
          <w:p w:rsidR="000B3217" w:rsidRPr="00B75271" w:rsidRDefault="00B75271" w:rsidP="002777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05" w:type="dxa"/>
          </w:tcPr>
          <w:p w:rsidR="000B3217" w:rsidRPr="00F50EC7" w:rsidRDefault="00F50EC7" w:rsidP="002777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B3217" w:rsidRPr="00F50EC7" w:rsidRDefault="00F50EC7" w:rsidP="002777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0B3217" w:rsidRPr="006D3461" w:rsidRDefault="006D3461" w:rsidP="002777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93" w:type="dxa"/>
          </w:tcPr>
          <w:p w:rsidR="000B3217" w:rsidRPr="006D3461" w:rsidRDefault="006D3461" w:rsidP="002777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01" w:type="dxa"/>
          </w:tcPr>
          <w:p w:rsidR="000B3217" w:rsidRPr="005A52B5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0B3217" w:rsidRPr="00FC57A6" w:rsidRDefault="00FC57A6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A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B3217" w:rsidRPr="00564AB8" w:rsidTr="005A52B5">
        <w:trPr>
          <w:trHeight w:val="225"/>
        </w:trPr>
        <w:tc>
          <w:tcPr>
            <w:tcW w:w="683" w:type="dxa"/>
          </w:tcPr>
          <w:p w:rsidR="000B3217" w:rsidRPr="005A52B5" w:rsidRDefault="000B321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0B3217" w:rsidRPr="000B3217" w:rsidRDefault="000B3217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081" w:type="dxa"/>
          </w:tcPr>
          <w:p w:rsidR="000B3217" w:rsidRDefault="000B3217" w:rsidP="000B3217">
            <w:pPr>
              <w:jc w:val="center"/>
            </w:pPr>
            <w:r w:rsidRPr="00162F6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69" w:type="dxa"/>
          </w:tcPr>
          <w:p w:rsidR="000B3217" w:rsidRPr="00B75271" w:rsidRDefault="00B7527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5" w:type="dxa"/>
          </w:tcPr>
          <w:p w:rsidR="000B3217" w:rsidRPr="00F50EC7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B3217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0B3217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3" w:type="dxa"/>
          </w:tcPr>
          <w:p w:rsidR="000B3217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1" w:type="dxa"/>
          </w:tcPr>
          <w:p w:rsidR="000B3217" w:rsidRPr="00C12DC0" w:rsidRDefault="00C12DC0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D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" w:type="dxa"/>
          </w:tcPr>
          <w:p w:rsidR="000B3217" w:rsidRPr="00FC57A6" w:rsidRDefault="00FC57A6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B3217" w:rsidRPr="00564AB8" w:rsidTr="00DA6452">
        <w:trPr>
          <w:trHeight w:val="195"/>
        </w:trPr>
        <w:tc>
          <w:tcPr>
            <w:tcW w:w="683" w:type="dxa"/>
          </w:tcPr>
          <w:p w:rsidR="000B3217" w:rsidRPr="005A52B5" w:rsidRDefault="000B321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0B3217" w:rsidRPr="000B3217" w:rsidRDefault="000B3217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1" w:type="dxa"/>
          </w:tcPr>
          <w:p w:rsidR="000B3217" w:rsidRDefault="000B3217" w:rsidP="000B3217">
            <w:pPr>
              <w:jc w:val="center"/>
            </w:pPr>
            <w:r w:rsidRPr="00162F6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69" w:type="dxa"/>
          </w:tcPr>
          <w:p w:rsidR="000B3217" w:rsidRPr="00B75271" w:rsidRDefault="00B7527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5" w:type="dxa"/>
          </w:tcPr>
          <w:p w:rsidR="000B3217" w:rsidRPr="00F50EC7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B3217" w:rsidRPr="00F50EC7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0B3217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3" w:type="dxa"/>
          </w:tcPr>
          <w:p w:rsidR="000B3217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1" w:type="dxa"/>
          </w:tcPr>
          <w:p w:rsidR="000B3217" w:rsidRPr="00C12DC0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D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0B3217" w:rsidRPr="00FC57A6" w:rsidRDefault="00FC57A6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A6452" w:rsidRPr="00564AB8" w:rsidTr="005A52B5">
        <w:trPr>
          <w:trHeight w:val="112"/>
        </w:trPr>
        <w:tc>
          <w:tcPr>
            <w:tcW w:w="683" w:type="dxa"/>
          </w:tcPr>
          <w:p w:rsidR="00DA6452" w:rsidRDefault="00DA6452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DA6452" w:rsidRPr="000B3217" w:rsidRDefault="00DA6452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1" w:type="dxa"/>
          </w:tcPr>
          <w:p w:rsidR="00DA6452" w:rsidRPr="00162F62" w:rsidRDefault="00052539" w:rsidP="000B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69" w:type="dxa"/>
          </w:tcPr>
          <w:p w:rsidR="00DA6452" w:rsidRPr="00B75271" w:rsidRDefault="00B7527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5" w:type="dxa"/>
          </w:tcPr>
          <w:p w:rsidR="00DA6452" w:rsidRPr="00F50EC7" w:rsidRDefault="00F50EC7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A6452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" w:type="dxa"/>
          </w:tcPr>
          <w:p w:rsidR="00DA6452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3" w:type="dxa"/>
          </w:tcPr>
          <w:p w:rsidR="00DA6452" w:rsidRPr="006D3461" w:rsidRDefault="006D3461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1" w:type="dxa"/>
          </w:tcPr>
          <w:p w:rsidR="00DA6452" w:rsidRPr="00C12DC0" w:rsidRDefault="00C12DC0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D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" w:type="dxa"/>
          </w:tcPr>
          <w:p w:rsidR="00DA6452" w:rsidRPr="00FC57A6" w:rsidRDefault="00FC57A6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A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C90A5D" w:rsidRDefault="00C90A5D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17" w:rsidRPr="000B3217" w:rsidRDefault="00A90B17" w:rsidP="00A9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B321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588E">
        <w:rPr>
          <w:rFonts w:ascii="Times New Roman" w:hAnsi="Times New Roman" w:cs="Times New Roman"/>
          <w:sz w:val="28"/>
          <w:szCs w:val="28"/>
        </w:rPr>
        <w:t>17</w:t>
      </w:r>
      <w:r w:rsidRPr="000B3217">
        <w:rPr>
          <w:rFonts w:ascii="Times New Roman" w:hAnsi="Times New Roman" w:cs="Times New Roman"/>
          <w:sz w:val="28"/>
          <w:szCs w:val="28"/>
        </w:rPr>
        <w:t>.04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3"/>
        <w:gridCol w:w="2828"/>
        <w:gridCol w:w="1081"/>
        <w:gridCol w:w="1169"/>
        <w:gridCol w:w="705"/>
        <w:gridCol w:w="855"/>
        <w:gridCol w:w="825"/>
        <w:gridCol w:w="693"/>
        <w:gridCol w:w="1001"/>
        <w:gridCol w:w="877"/>
      </w:tblGrid>
      <w:tr w:rsidR="00A90B17" w:rsidRPr="00564AB8" w:rsidTr="00BE6F36">
        <w:trPr>
          <w:trHeight w:val="510"/>
        </w:trPr>
        <w:tc>
          <w:tcPr>
            <w:tcW w:w="683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81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9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78" w:type="dxa"/>
            <w:gridSpan w:val="4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A90B17" w:rsidRPr="00564AB8" w:rsidTr="00BE6F36">
        <w:trPr>
          <w:trHeight w:val="375"/>
        </w:trPr>
        <w:tc>
          <w:tcPr>
            <w:tcW w:w="683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A90B17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A90B17" w:rsidRPr="005A52B5" w:rsidRDefault="00A90B17" w:rsidP="00B4244F">
            <w:pPr>
              <w:pStyle w:val="a3"/>
              <w:tabs>
                <w:tab w:val="center" w:pos="26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001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B17" w:rsidRPr="00564AB8" w:rsidTr="00BE6F36">
        <w:trPr>
          <w:trHeight w:val="210"/>
        </w:trPr>
        <w:tc>
          <w:tcPr>
            <w:tcW w:w="683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A90B17" w:rsidRPr="000B3217" w:rsidRDefault="00A90B17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</w:tcPr>
          <w:p w:rsidR="00A90B17" w:rsidRPr="000B3217" w:rsidRDefault="00052539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69" w:type="dxa"/>
          </w:tcPr>
          <w:p w:rsidR="00A90B17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705" w:type="dxa"/>
          </w:tcPr>
          <w:p w:rsidR="00A90B17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A90B17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A90B17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93" w:type="dxa"/>
          </w:tcPr>
          <w:p w:rsidR="00A90B17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</w:tcPr>
          <w:p w:rsidR="00A90B17" w:rsidRPr="005A52B5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A90B17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2539" w:rsidRPr="00564AB8" w:rsidTr="00BE6F36">
        <w:trPr>
          <w:trHeight w:val="210"/>
        </w:trPr>
        <w:tc>
          <w:tcPr>
            <w:tcW w:w="683" w:type="dxa"/>
          </w:tcPr>
          <w:p w:rsidR="00052539" w:rsidRPr="005A52B5" w:rsidRDefault="00052539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52539" w:rsidRPr="000B3217" w:rsidRDefault="00052539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1" w:type="dxa"/>
          </w:tcPr>
          <w:p w:rsidR="00052539" w:rsidRDefault="00052539" w:rsidP="00052539">
            <w:pPr>
              <w:jc w:val="center"/>
            </w:pPr>
            <w:r w:rsidRPr="0040404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69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705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693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1" w:type="dxa"/>
          </w:tcPr>
          <w:p w:rsidR="00052539" w:rsidRPr="005A52B5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2539" w:rsidRPr="00564AB8" w:rsidTr="00BE6F36">
        <w:trPr>
          <w:trHeight w:val="225"/>
        </w:trPr>
        <w:tc>
          <w:tcPr>
            <w:tcW w:w="683" w:type="dxa"/>
          </w:tcPr>
          <w:p w:rsidR="00052539" w:rsidRPr="005A52B5" w:rsidRDefault="00052539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052539" w:rsidRPr="000B3217" w:rsidRDefault="00052539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081" w:type="dxa"/>
          </w:tcPr>
          <w:p w:rsidR="00052539" w:rsidRDefault="00052539" w:rsidP="00052539">
            <w:pPr>
              <w:jc w:val="center"/>
            </w:pPr>
            <w:r w:rsidRPr="0040404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69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05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93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052539" w:rsidRPr="00F312C2" w:rsidRDefault="00F312C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52539" w:rsidRPr="00564AB8" w:rsidTr="00BE6F36">
        <w:trPr>
          <w:trHeight w:val="174"/>
        </w:trPr>
        <w:tc>
          <w:tcPr>
            <w:tcW w:w="683" w:type="dxa"/>
          </w:tcPr>
          <w:p w:rsidR="00052539" w:rsidRPr="005A52B5" w:rsidRDefault="00052539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052539" w:rsidRPr="000B3217" w:rsidRDefault="00052539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1" w:type="dxa"/>
          </w:tcPr>
          <w:p w:rsidR="00052539" w:rsidRDefault="00052539" w:rsidP="00052539">
            <w:pPr>
              <w:jc w:val="center"/>
            </w:pPr>
            <w:r w:rsidRPr="0040404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69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05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93" w:type="dxa"/>
          </w:tcPr>
          <w:p w:rsidR="00052539" w:rsidRPr="00B04D14" w:rsidRDefault="00B04D14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052539" w:rsidRPr="00F312C2" w:rsidRDefault="00F312C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C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77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52539" w:rsidRPr="005A52B5" w:rsidTr="00BE6F36">
        <w:trPr>
          <w:trHeight w:val="150"/>
        </w:trPr>
        <w:tc>
          <w:tcPr>
            <w:tcW w:w="683" w:type="dxa"/>
          </w:tcPr>
          <w:p w:rsidR="00052539" w:rsidRDefault="00052539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052539" w:rsidRPr="007A2D11" w:rsidRDefault="00052539" w:rsidP="00B424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81" w:type="dxa"/>
          </w:tcPr>
          <w:p w:rsidR="00052539" w:rsidRDefault="00052539" w:rsidP="00052539">
            <w:pPr>
              <w:jc w:val="center"/>
            </w:pPr>
            <w:r w:rsidRPr="0040404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69" w:type="dxa"/>
          </w:tcPr>
          <w:p w:rsidR="00052539" w:rsidRPr="002F32BF" w:rsidRDefault="00B04D14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705" w:type="dxa"/>
          </w:tcPr>
          <w:p w:rsidR="00052539" w:rsidRPr="0096184F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52539" w:rsidRPr="00B2384F" w:rsidRDefault="000C19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052539" w:rsidRPr="00B2384F" w:rsidRDefault="000C19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693" w:type="dxa"/>
          </w:tcPr>
          <w:p w:rsidR="00052539" w:rsidRPr="006001CC" w:rsidRDefault="00B04D14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1" w:type="dxa"/>
          </w:tcPr>
          <w:p w:rsidR="00052539" w:rsidRPr="00F312C2" w:rsidRDefault="00F312C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C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77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0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052539" w:rsidRPr="005A52B5" w:rsidTr="00BE6F36">
        <w:trPr>
          <w:trHeight w:val="157"/>
        </w:trPr>
        <w:tc>
          <w:tcPr>
            <w:tcW w:w="683" w:type="dxa"/>
          </w:tcPr>
          <w:p w:rsidR="00052539" w:rsidRDefault="00052539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052539" w:rsidRPr="007A2D11" w:rsidRDefault="00052539" w:rsidP="00B424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1" w:type="dxa"/>
          </w:tcPr>
          <w:p w:rsidR="00052539" w:rsidRDefault="00052539" w:rsidP="00052539">
            <w:pPr>
              <w:jc w:val="center"/>
            </w:pPr>
            <w:r w:rsidRPr="0040404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69" w:type="dxa"/>
          </w:tcPr>
          <w:p w:rsidR="00052539" w:rsidRPr="002F32BF" w:rsidRDefault="00B04D14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05" w:type="dxa"/>
          </w:tcPr>
          <w:p w:rsidR="00052539" w:rsidRPr="0096184F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52539" w:rsidRPr="00B2384F" w:rsidRDefault="000C19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5" w:type="dxa"/>
          </w:tcPr>
          <w:p w:rsidR="00052539" w:rsidRPr="00B2384F" w:rsidRDefault="000C19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93" w:type="dxa"/>
          </w:tcPr>
          <w:p w:rsidR="00052539" w:rsidRPr="006001CC" w:rsidRDefault="00B04D14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052539" w:rsidRPr="00F312C2" w:rsidRDefault="00F312C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0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52539" w:rsidRPr="005A52B5" w:rsidTr="00BE6F36">
        <w:trPr>
          <w:trHeight w:val="112"/>
        </w:trPr>
        <w:tc>
          <w:tcPr>
            <w:tcW w:w="683" w:type="dxa"/>
          </w:tcPr>
          <w:p w:rsidR="00052539" w:rsidRDefault="00052539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052539" w:rsidRPr="007A2D11" w:rsidRDefault="00052539" w:rsidP="00B424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1" w:type="dxa"/>
          </w:tcPr>
          <w:p w:rsidR="00052539" w:rsidRDefault="00052539" w:rsidP="00052539">
            <w:pPr>
              <w:jc w:val="center"/>
            </w:pPr>
            <w:r w:rsidRPr="0040404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69" w:type="dxa"/>
          </w:tcPr>
          <w:p w:rsidR="00052539" w:rsidRPr="002F32BF" w:rsidRDefault="00B04D14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05" w:type="dxa"/>
          </w:tcPr>
          <w:p w:rsidR="00052539" w:rsidRPr="0096184F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052539" w:rsidRPr="00B2384F" w:rsidRDefault="000C19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052539" w:rsidRPr="00B2384F" w:rsidRDefault="000C19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93" w:type="dxa"/>
          </w:tcPr>
          <w:p w:rsidR="00052539" w:rsidRPr="006001CC" w:rsidRDefault="00B04D14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052539" w:rsidRPr="00F312C2" w:rsidRDefault="00F312C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C2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877" w:type="dxa"/>
          </w:tcPr>
          <w:p w:rsidR="00052539" w:rsidRPr="00712608" w:rsidRDefault="0071260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A90B17" w:rsidRDefault="00A90B17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17" w:rsidRPr="000B3217" w:rsidRDefault="00A90B17" w:rsidP="00A9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B321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5A9A">
        <w:rPr>
          <w:rFonts w:ascii="Times New Roman" w:hAnsi="Times New Roman" w:cs="Times New Roman"/>
          <w:sz w:val="28"/>
          <w:szCs w:val="28"/>
        </w:rPr>
        <w:t>18</w:t>
      </w:r>
      <w:r w:rsidRPr="000B3217">
        <w:rPr>
          <w:rFonts w:ascii="Times New Roman" w:hAnsi="Times New Roman" w:cs="Times New Roman"/>
          <w:sz w:val="28"/>
          <w:szCs w:val="28"/>
        </w:rPr>
        <w:t>.04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3"/>
        <w:gridCol w:w="2828"/>
        <w:gridCol w:w="1081"/>
        <w:gridCol w:w="1169"/>
        <w:gridCol w:w="705"/>
        <w:gridCol w:w="855"/>
        <w:gridCol w:w="825"/>
        <w:gridCol w:w="693"/>
        <w:gridCol w:w="1001"/>
        <w:gridCol w:w="877"/>
      </w:tblGrid>
      <w:tr w:rsidR="00A90B17" w:rsidRPr="00564AB8" w:rsidTr="00BE6F36">
        <w:trPr>
          <w:trHeight w:val="510"/>
        </w:trPr>
        <w:tc>
          <w:tcPr>
            <w:tcW w:w="683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81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9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78" w:type="dxa"/>
            <w:gridSpan w:val="4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A90B17" w:rsidRPr="00564AB8" w:rsidTr="00BE6F36">
        <w:trPr>
          <w:trHeight w:val="375"/>
        </w:trPr>
        <w:tc>
          <w:tcPr>
            <w:tcW w:w="683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A90B17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A90B17" w:rsidRPr="005A52B5" w:rsidRDefault="00A90B17" w:rsidP="00B4244F">
            <w:pPr>
              <w:pStyle w:val="a3"/>
              <w:tabs>
                <w:tab w:val="center" w:pos="26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2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1001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A90B17" w:rsidRPr="005A52B5" w:rsidRDefault="00A90B1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5A2" w:rsidRPr="00564AB8" w:rsidTr="00BE6F36">
        <w:trPr>
          <w:trHeight w:val="210"/>
        </w:trPr>
        <w:tc>
          <w:tcPr>
            <w:tcW w:w="683" w:type="dxa"/>
          </w:tcPr>
          <w:p w:rsidR="00E525A2" w:rsidRPr="005A52B5" w:rsidRDefault="00E525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525A2" w:rsidRPr="000B3217" w:rsidRDefault="00E525A2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81" w:type="dxa"/>
          </w:tcPr>
          <w:p w:rsidR="00E525A2" w:rsidRPr="000B3217" w:rsidRDefault="00E525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69" w:type="dxa"/>
          </w:tcPr>
          <w:p w:rsidR="00E525A2" w:rsidRPr="000B3217" w:rsidRDefault="00E525A2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5" w:type="dxa"/>
          </w:tcPr>
          <w:p w:rsidR="00E525A2" w:rsidRPr="00DB6055" w:rsidRDefault="00DB6055" w:rsidP="00502E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E525A2" w:rsidRPr="00431EFF" w:rsidRDefault="00431EFF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E525A2" w:rsidRPr="007E71C7" w:rsidRDefault="007E71C7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93" w:type="dxa"/>
          </w:tcPr>
          <w:p w:rsidR="00E525A2" w:rsidRPr="00502EDB" w:rsidRDefault="00502EDB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E525A2" w:rsidRPr="005A52B5" w:rsidRDefault="00431EFF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E525A2" w:rsidRPr="000868E8" w:rsidRDefault="000868E8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55" w:rsidRPr="00564AB8" w:rsidTr="00BE6F36">
        <w:trPr>
          <w:trHeight w:val="210"/>
        </w:trPr>
        <w:tc>
          <w:tcPr>
            <w:tcW w:w="683" w:type="dxa"/>
          </w:tcPr>
          <w:p w:rsidR="00DB6055" w:rsidRPr="005A52B5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DB6055" w:rsidRPr="000B3217" w:rsidRDefault="00DB6055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1" w:type="dxa"/>
          </w:tcPr>
          <w:p w:rsidR="00DB6055" w:rsidRDefault="00DB6055" w:rsidP="00D909DD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69" w:type="dxa"/>
          </w:tcPr>
          <w:p w:rsidR="00DB6055" w:rsidRDefault="00DB6055" w:rsidP="00B4244F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5" w:type="dxa"/>
          </w:tcPr>
          <w:p w:rsidR="00DB6055" w:rsidRPr="00D65C3D" w:rsidRDefault="00DB6055" w:rsidP="0050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B6055" w:rsidRPr="00431EFF" w:rsidRDefault="00431EFF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DB6055" w:rsidRPr="007E71C7" w:rsidRDefault="00DB6055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693" w:type="dxa"/>
          </w:tcPr>
          <w:p w:rsidR="00DB6055" w:rsidRPr="00502EDB" w:rsidRDefault="00502EDB" w:rsidP="00B424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DB6055" w:rsidRPr="005A52B5" w:rsidRDefault="00431EFF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DB6055" w:rsidRPr="000868E8" w:rsidRDefault="00DB6055" w:rsidP="000868E8">
            <w:pPr>
              <w:jc w:val="center"/>
              <w:rPr>
                <w:sz w:val="28"/>
                <w:szCs w:val="28"/>
              </w:rPr>
            </w:pPr>
            <w:r w:rsidRPr="000868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55" w:rsidRPr="00564AB8" w:rsidTr="00BE6F36">
        <w:trPr>
          <w:trHeight w:val="225"/>
        </w:trPr>
        <w:tc>
          <w:tcPr>
            <w:tcW w:w="683" w:type="dxa"/>
          </w:tcPr>
          <w:p w:rsidR="00DB6055" w:rsidRPr="005A52B5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DB6055" w:rsidRPr="000B3217" w:rsidRDefault="00DB6055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081" w:type="dxa"/>
          </w:tcPr>
          <w:p w:rsidR="00DB6055" w:rsidRDefault="00DB6055" w:rsidP="00D909DD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69" w:type="dxa"/>
          </w:tcPr>
          <w:p w:rsidR="00DB6055" w:rsidRDefault="00DB6055" w:rsidP="00B4244F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5" w:type="dxa"/>
          </w:tcPr>
          <w:p w:rsidR="00DB6055" w:rsidRPr="00D65C3D" w:rsidRDefault="00DB6055" w:rsidP="0050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B6055" w:rsidRPr="007E71C7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" w:type="dxa"/>
          </w:tcPr>
          <w:p w:rsidR="00DB6055" w:rsidRPr="007E71C7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93" w:type="dxa"/>
          </w:tcPr>
          <w:p w:rsidR="00DB6055" w:rsidRPr="00502EDB" w:rsidRDefault="00502EDB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DB6055" w:rsidRPr="00431EFF" w:rsidRDefault="00431EFF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</w:tcPr>
          <w:p w:rsidR="00DB6055" w:rsidRPr="000868E8" w:rsidRDefault="00DB6055" w:rsidP="000868E8">
            <w:pPr>
              <w:jc w:val="center"/>
              <w:rPr>
                <w:sz w:val="28"/>
                <w:szCs w:val="28"/>
              </w:rPr>
            </w:pPr>
            <w:r w:rsidRPr="000868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55" w:rsidRPr="00564AB8" w:rsidTr="00BE6F36">
        <w:trPr>
          <w:trHeight w:val="174"/>
        </w:trPr>
        <w:tc>
          <w:tcPr>
            <w:tcW w:w="683" w:type="dxa"/>
          </w:tcPr>
          <w:p w:rsidR="00DB6055" w:rsidRPr="005A52B5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DB6055" w:rsidRPr="000B3217" w:rsidRDefault="00DB6055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21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1" w:type="dxa"/>
          </w:tcPr>
          <w:p w:rsidR="00DB6055" w:rsidRDefault="00DB6055" w:rsidP="00D909DD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69" w:type="dxa"/>
          </w:tcPr>
          <w:p w:rsidR="00DB6055" w:rsidRDefault="00DB6055" w:rsidP="00B4244F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5" w:type="dxa"/>
          </w:tcPr>
          <w:p w:rsidR="00DB6055" w:rsidRPr="00E114F4" w:rsidRDefault="00DB6055" w:rsidP="0050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B6055" w:rsidRPr="007E71C7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DB6055" w:rsidRPr="007E71C7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93" w:type="dxa"/>
          </w:tcPr>
          <w:p w:rsidR="00DB6055" w:rsidRPr="00502EDB" w:rsidRDefault="00502EDB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DB6055" w:rsidRPr="00431EFF" w:rsidRDefault="00431EFF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F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7" w:type="dxa"/>
          </w:tcPr>
          <w:p w:rsidR="00DB6055" w:rsidRPr="000868E8" w:rsidRDefault="00DB6055" w:rsidP="000868E8">
            <w:pPr>
              <w:jc w:val="center"/>
              <w:rPr>
                <w:sz w:val="28"/>
                <w:szCs w:val="28"/>
              </w:rPr>
            </w:pPr>
            <w:r w:rsidRPr="000868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55" w:rsidRPr="005A52B5" w:rsidTr="00BE6F36">
        <w:trPr>
          <w:trHeight w:val="150"/>
        </w:trPr>
        <w:tc>
          <w:tcPr>
            <w:tcW w:w="683" w:type="dxa"/>
          </w:tcPr>
          <w:p w:rsidR="00DB6055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DB6055" w:rsidRPr="007A2D11" w:rsidRDefault="00DB6055" w:rsidP="00B424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81" w:type="dxa"/>
          </w:tcPr>
          <w:p w:rsidR="00DB6055" w:rsidRDefault="00DB6055" w:rsidP="00D909DD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69" w:type="dxa"/>
          </w:tcPr>
          <w:p w:rsidR="00DB6055" w:rsidRDefault="00DB6055" w:rsidP="00B4244F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5" w:type="dxa"/>
          </w:tcPr>
          <w:p w:rsidR="00DB6055" w:rsidRPr="00E114F4" w:rsidRDefault="00DB6055" w:rsidP="0050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B6055" w:rsidRPr="00B2384F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DB6055" w:rsidRPr="00B2384F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93" w:type="dxa"/>
          </w:tcPr>
          <w:p w:rsidR="00DB6055" w:rsidRPr="006001CC" w:rsidRDefault="00502EDB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DB6055" w:rsidRPr="00431EFF" w:rsidRDefault="00431EFF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F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77" w:type="dxa"/>
          </w:tcPr>
          <w:p w:rsidR="00DB6055" w:rsidRPr="000868E8" w:rsidRDefault="00DB6055" w:rsidP="000868E8">
            <w:pPr>
              <w:jc w:val="center"/>
              <w:rPr>
                <w:sz w:val="28"/>
                <w:szCs w:val="28"/>
              </w:rPr>
            </w:pPr>
            <w:r w:rsidRPr="000868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55" w:rsidRPr="005A52B5" w:rsidTr="00502EDB">
        <w:trPr>
          <w:trHeight w:val="108"/>
        </w:trPr>
        <w:tc>
          <w:tcPr>
            <w:tcW w:w="683" w:type="dxa"/>
          </w:tcPr>
          <w:p w:rsidR="00DB6055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28" w:type="dxa"/>
          </w:tcPr>
          <w:p w:rsidR="00DB6055" w:rsidRPr="007A2D11" w:rsidRDefault="00DB6055" w:rsidP="00B424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1" w:type="dxa"/>
          </w:tcPr>
          <w:p w:rsidR="00DB6055" w:rsidRDefault="00DB6055" w:rsidP="00D909DD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69" w:type="dxa"/>
          </w:tcPr>
          <w:p w:rsidR="00DB6055" w:rsidRDefault="00DB6055" w:rsidP="00B4244F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5" w:type="dxa"/>
          </w:tcPr>
          <w:p w:rsidR="00DB6055" w:rsidRPr="00E114F4" w:rsidRDefault="00DB6055" w:rsidP="0050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B6055" w:rsidRPr="00B2384F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DB6055" w:rsidRPr="00B2384F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93" w:type="dxa"/>
          </w:tcPr>
          <w:p w:rsidR="00DB6055" w:rsidRPr="006001CC" w:rsidRDefault="00502EDB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DB6055" w:rsidRPr="00431EFF" w:rsidRDefault="00431EFF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F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77" w:type="dxa"/>
          </w:tcPr>
          <w:p w:rsidR="00DB6055" w:rsidRPr="000868E8" w:rsidRDefault="00DB6055" w:rsidP="000868E8">
            <w:pPr>
              <w:jc w:val="center"/>
              <w:rPr>
                <w:sz w:val="28"/>
                <w:szCs w:val="28"/>
              </w:rPr>
            </w:pPr>
            <w:r w:rsidRPr="000868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6055" w:rsidRPr="005A52B5" w:rsidTr="000868E8">
        <w:trPr>
          <w:trHeight w:val="70"/>
        </w:trPr>
        <w:tc>
          <w:tcPr>
            <w:tcW w:w="683" w:type="dxa"/>
          </w:tcPr>
          <w:p w:rsidR="00DB6055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DB6055" w:rsidRPr="007A2D11" w:rsidRDefault="00DB6055" w:rsidP="00B424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1" w:type="dxa"/>
          </w:tcPr>
          <w:p w:rsidR="00DB6055" w:rsidRDefault="00DB6055" w:rsidP="00D909DD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69" w:type="dxa"/>
          </w:tcPr>
          <w:p w:rsidR="00DB6055" w:rsidRDefault="00DB6055" w:rsidP="00B4244F">
            <w:pPr>
              <w:jc w:val="center"/>
            </w:pPr>
            <w:r w:rsidRPr="00C4727E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5" w:type="dxa"/>
          </w:tcPr>
          <w:p w:rsidR="00DB6055" w:rsidRPr="00E114F4" w:rsidRDefault="00DB6055" w:rsidP="0050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DB6055" w:rsidRPr="00B2384F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DB6055" w:rsidRPr="00B2384F" w:rsidRDefault="00DB6055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93" w:type="dxa"/>
          </w:tcPr>
          <w:p w:rsidR="00DB6055" w:rsidRPr="006001CC" w:rsidRDefault="00502EDB" w:rsidP="00B42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DB6055" w:rsidRPr="00431EFF" w:rsidRDefault="00431EFF" w:rsidP="00B42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FF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877" w:type="dxa"/>
          </w:tcPr>
          <w:p w:rsidR="00DB6055" w:rsidRPr="000868E8" w:rsidRDefault="00DB6055" w:rsidP="000868E8">
            <w:pPr>
              <w:jc w:val="center"/>
              <w:rPr>
                <w:sz w:val="28"/>
                <w:szCs w:val="28"/>
              </w:rPr>
            </w:pPr>
            <w:r w:rsidRPr="000868E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90B17" w:rsidRDefault="00A90B17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2B5" w:rsidRPr="00A90B17" w:rsidRDefault="005A52B5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B17">
        <w:rPr>
          <w:rFonts w:ascii="Times New Roman" w:hAnsi="Times New Roman" w:cs="Times New Roman"/>
          <w:sz w:val="28"/>
          <w:szCs w:val="28"/>
        </w:rPr>
        <w:t>12 класс</w:t>
      </w:r>
      <w:r w:rsidR="00305A9A">
        <w:rPr>
          <w:rFonts w:ascii="Times New Roman" w:hAnsi="Times New Roman" w:cs="Times New Roman"/>
          <w:sz w:val="28"/>
          <w:szCs w:val="28"/>
        </w:rPr>
        <w:t xml:space="preserve"> 22.04. 2018г.</w:t>
      </w:r>
    </w:p>
    <w:tbl>
      <w:tblPr>
        <w:tblStyle w:val="a5"/>
        <w:tblW w:w="10717" w:type="dxa"/>
        <w:tblInd w:w="-885" w:type="dxa"/>
        <w:tblLook w:val="04A0"/>
      </w:tblPr>
      <w:tblGrid>
        <w:gridCol w:w="680"/>
        <w:gridCol w:w="2853"/>
        <w:gridCol w:w="1078"/>
        <w:gridCol w:w="1165"/>
        <w:gridCol w:w="918"/>
        <w:gridCol w:w="771"/>
        <w:gridCol w:w="683"/>
        <w:gridCol w:w="691"/>
        <w:gridCol w:w="1001"/>
        <w:gridCol w:w="877"/>
      </w:tblGrid>
      <w:tr w:rsidR="005A52B5" w:rsidRPr="00564AB8" w:rsidTr="005A52B5">
        <w:trPr>
          <w:trHeight w:val="525"/>
        </w:trPr>
        <w:tc>
          <w:tcPr>
            <w:tcW w:w="680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3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078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65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63" w:type="dxa"/>
            <w:gridSpan w:val="4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01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877" w:type="dxa"/>
            <w:vMerge w:val="restart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5A52B5" w:rsidRPr="00564AB8" w:rsidTr="005A52B5">
        <w:trPr>
          <w:trHeight w:val="300"/>
        </w:trPr>
        <w:tc>
          <w:tcPr>
            <w:tcW w:w="680" w:type="dxa"/>
            <w:vMerge/>
          </w:tcPr>
          <w:p w:rsidR="005A52B5" w:rsidRPr="00564AB8" w:rsidRDefault="005A52B5" w:rsidP="002777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5A52B5" w:rsidRPr="00564AB8" w:rsidRDefault="005A52B5" w:rsidP="002777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5A52B5" w:rsidRPr="00564AB8" w:rsidRDefault="005A52B5" w:rsidP="002777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5A52B5" w:rsidRPr="00564AB8" w:rsidRDefault="005A52B5" w:rsidP="002777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  <w:vMerge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5A52B5" w:rsidRPr="005A52B5" w:rsidRDefault="005A52B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2B5" w:rsidRPr="00564AB8" w:rsidTr="005A52B5">
        <w:trPr>
          <w:trHeight w:val="225"/>
        </w:trPr>
        <w:tc>
          <w:tcPr>
            <w:tcW w:w="680" w:type="dxa"/>
          </w:tcPr>
          <w:p w:rsidR="005A52B5" w:rsidRPr="00564AB8" w:rsidRDefault="005A52B5" w:rsidP="002777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5A52B5" w:rsidRPr="00DA6452" w:rsidRDefault="005A52B5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52">
              <w:rPr>
                <w:rFonts w:ascii="Times New Roman" w:hAnsi="Times New Roman" w:cs="Times New Roman"/>
                <w:sz w:val="28"/>
                <w:szCs w:val="28"/>
              </w:rPr>
              <w:t>Математика (Б)</w:t>
            </w:r>
          </w:p>
        </w:tc>
        <w:tc>
          <w:tcPr>
            <w:tcW w:w="1078" w:type="dxa"/>
          </w:tcPr>
          <w:p w:rsidR="005A52B5" w:rsidRPr="004A2F18" w:rsidRDefault="00AD476F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65" w:type="dxa"/>
          </w:tcPr>
          <w:p w:rsidR="005A52B5" w:rsidRPr="0062141E" w:rsidRDefault="0062141E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E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8" w:type="dxa"/>
          </w:tcPr>
          <w:p w:rsidR="005A52B5" w:rsidRPr="00141BD5" w:rsidRDefault="00141BD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5A52B5" w:rsidRPr="00141BD5" w:rsidRDefault="00141BD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5A52B5" w:rsidRPr="00502EDB" w:rsidRDefault="00502EDB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5A52B5" w:rsidRPr="00502EDB" w:rsidRDefault="00502EDB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0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5A52B5" w:rsidRPr="005A52B5" w:rsidRDefault="006203BB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5A52B5" w:rsidRPr="00141BD5" w:rsidRDefault="00141BD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D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A52B5" w:rsidRPr="00564AB8" w:rsidTr="005A52B5">
        <w:trPr>
          <w:trHeight w:val="199"/>
        </w:trPr>
        <w:tc>
          <w:tcPr>
            <w:tcW w:w="680" w:type="dxa"/>
          </w:tcPr>
          <w:p w:rsidR="005A52B5" w:rsidRPr="00564AB8" w:rsidRDefault="005A52B5" w:rsidP="0027777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5A52B5" w:rsidRPr="00DA6452" w:rsidRDefault="005A52B5" w:rsidP="00DA6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5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78" w:type="dxa"/>
          </w:tcPr>
          <w:p w:rsidR="005A52B5" w:rsidRPr="004A2F18" w:rsidRDefault="00AD476F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65" w:type="dxa"/>
          </w:tcPr>
          <w:p w:rsidR="005A52B5" w:rsidRPr="00502EDB" w:rsidRDefault="00502EDB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18" w:type="dxa"/>
          </w:tcPr>
          <w:p w:rsidR="005A52B5" w:rsidRPr="00141BD5" w:rsidRDefault="00141BD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5A52B5" w:rsidRPr="00141BD5" w:rsidRDefault="00141BD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5A52B5" w:rsidRPr="00502EDB" w:rsidRDefault="00502EDB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5A52B5" w:rsidRPr="00502EDB" w:rsidRDefault="00502EDB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20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5A52B5" w:rsidRPr="005A52B5" w:rsidRDefault="006203BB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5A52B5" w:rsidRPr="00141BD5" w:rsidRDefault="00141BD5" w:rsidP="002777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D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5A52B5" w:rsidRDefault="005A52B5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EB0" w:rsidRDefault="00165EB0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F03" w:rsidRPr="00474F03" w:rsidRDefault="00474F03" w:rsidP="00474F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F03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1. Отсутствует количество обучающихся, не преодолевших минимальный порог.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2. Присутствует динамика низкого балла в тестовой части.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3. Присутствует определенное движение результатов у обучающихся с критическим уровнем.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4. Присутствует отрицательная динамика выполнения заданий с развернутым ответом в части комментирования проблемы и ее аргументации.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5. Качество обученности остается на невысоком уровне.</w:t>
      </w:r>
    </w:p>
    <w:p w:rsidR="00474F03" w:rsidRPr="00474F03" w:rsidRDefault="00474F03" w:rsidP="00474F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F03">
        <w:rPr>
          <w:rFonts w:ascii="Times New Roman" w:eastAsia="Calibri" w:hAnsi="Times New Roman" w:cs="Times New Roman"/>
          <w:b/>
          <w:sz w:val="28"/>
          <w:szCs w:val="28"/>
        </w:rPr>
        <w:t>Причины образовавшихся проблем: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1. Наблюдаются низкие навыки самообразовательной работы будущих выпускников, что выражается в отсутствии системного выполнения рекомендаций, данных на собеседовании.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2. Отсутствие практических умений редактировать созданные тексты в соответствии с критериями.</w:t>
      </w:r>
    </w:p>
    <w:p w:rsidR="00474F03" w:rsidRPr="00474F03" w:rsidRDefault="00474F03" w:rsidP="00474F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F03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1. Усилить контроль над выполнением рекомендаций с последующим рефлексивным анализом. Совершенствовать работу по взаимодействию в данной части с классным руководителем.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2. Усилить практическую направленность уроков по самоанализу и редактированию созданных текстов.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3. Усилить работу  с текстом в части систематизации умения анализировать смысловую организацию.</w:t>
      </w:r>
    </w:p>
    <w:p w:rsidR="00474F03" w:rsidRPr="00474F03" w:rsidRDefault="00474F03" w:rsidP="00474F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Организовать дополнительные консультации для обучающихся с высокой мотивацией. </w:t>
      </w:r>
    </w:p>
    <w:p w:rsidR="00267696" w:rsidRPr="00474F03" w:rsidRDefault="00474F03" w:rsidP="00474F03">
      <w:pPr>
        <w:jc w:val="both"/>
        <w:rPr>
          <w:rFonts w:ascii="Times New Roman" w:hAnsi="Times New Roman" w:cs="Times New Roman"/>
          <w:sz w:val="28"/>
          <w:szCs w:val="28"/>
        </w:rPr>
      </w:pPr>
      <w:r w:rsidRPr="00474F03">
        <w:rPr>
          <w:rFonts w:ascii="Times New Roman" w:eastAsia="Calibri" w:hAnsi="Times New Roman" w:cs="Times New Roman"/>
          <w:sz w:val="28"/>
          <w:szCs w:val="28"/>
        </w:rPr>
        <w:t>5. Повысить процент успешности выполнения работ у обучающихся с критическим уровнем.</w:t>
      </w:r>
    </w:p>
    <w:p w:rsidR="00267696" w:rsidRDefault="00267696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2B6" w:rsidRDefault="00BF3EFC" w:rsidP="004457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5BD">
        <w:rPr>
          <w:rFonts w:ascii="Times New Roman" w:hAnsi="Times New Roman" w:cs="Times New Roman"/>
          <w:b/>
          <w:sz w:val="28"/>
          <w:szCs w:val="28"/>
        </w:rPr>
        <w:t xml:space="preserve">Раздел 7.  </w:t>
      </w:r>
      <w:r w:rsidRPr="00BF3EFC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DF47EB" w:rsidRDefault="00FB79E0" w:rsidP="0044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чебно-воспитательную деятельность осуществляют </w:t>
      </w:r>
      <w:r w:rsidR="007A3468">
        <w:rPr>
          <w:rFonts w:ascii="Times New Roman" w:hAnsi="Times New Roman" w:cs="Times New Roman"/>
          <w:sz w:val="28"/>
          <w:szCs w:val="28"/>
        </w:rPr>
        <w:t>101 педагогов,  все 101 имеют высшее пе</w:t>
      </w:r>
      <w:r w:rsidR="00DF47EB">
        <w:rPr>
          <w:rFonts w:ascii="Times New Roman" w:hAnsi="Times New Roman" w:cs="Times New Roman"/>
          <w:sz w:val="28"/>
          <w:szCs w:val="28"/>
        </w:rPr>
        <w:t xml:space="preserve">дагогическое образование. </w:t>
      </w:r>
    </w:p>
    <w:p w:rsidR="00DF47EB" w:rsidRDefault="00DF47EB" w:rsidP="0044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7EB">
        <w:rPr>
          <w:rFonts w:ascii="Times New Roman" w:hAnsi="Times New Roman" w:cs="Times New Roman"/>
          <w:b/>
          <w:sz w:val="28"/>
          <w:szCs w:val="28"/>
        </w:rPr>
        <w:t>Высш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имеют 16 педагогических работников. </w:t>
      </w:r>
    </w:p>
    <w:p w:rsidR="00FB79E0" w:rsidRPr="00FB79E0" w:rsidRDefault="00DF47EB" w:rsidP="0044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7EB">
        <w:rPr>
          <w:rFonts w:ascii="Times New Roman" w:hAnsi="Times New Roman" w:cs="Times New Roman"/>
          <w:b/>
          <w:sz w:val="28"/>
          <w:szCs w:val="28"/>
        </w:rPr>
        <w:t>Первую 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имеют 15 </w:t>
      </w:r>
      <w:r w:rsidR="007A3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BF3EFC" w:rsidRPr="000B2AB5" w:rsidRDefault="00BF3EFC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2B6" w:rsidRPr="000B2AB5" w:rsidRDefault="00BF3EFC" w:rsidP="004457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5BD">
        <w:rPr>
          <w:rFonts w:ascii="Times New Roman" w:hAnsi="Times New Roman" w:cs="Times New Roman"/>
          <w:b/>
          <w:sz w:val="28"/>
          <w:szCs w:val="28"/>
        </w:rPr>
        <w:t>Раздел 8.</w:t>
      </w:r>
      <w:r w:rsidRPr="00B915BD">
        <w:rPr>
          <w:rFonts w:ascii="Times New Roman" w:hAnsi="Times New Roman" w:cs="Times New Roman"/>
          <w:sz w:val="28"/>
          <w:szCs w:val="28"/>
        </w:rPr>
        <w:t xml:space="preserve"> </w:t>
      </w:r>
      <w:r w:rsidRPr="00BF3EF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.</w:t>
      </w:r>
    </w:p>
    <w:p w:rsidR="00BF3EFC" w:rsidRDefault="00BF3EFC" w:rsidP="0044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МБОУ «СОЗШ г. Гудермеса» реализует следующие образовательные программы:</w:t>
      </w:r>
    </w:p>
    <w:p w:rsidR="00BF3EFC" w:rsidRDefault="00BF3EFC" w:rsidP="0044570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;</w:t>
      </w:r>
    </w:p>
    <w:p w:rsidR="00BF3EFC" w:rsidRDefault="00BF3EFC" w:rsidP="0044570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грамма основного среднего общего образования.</w:t>
      </w:r>
    </w:p>
    <w:p w:rsidR="00BF3EFC" w:rsidRPr="00BF3EFC" w:rsidRDefault="00BF3EFC" w:rsidP="004457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е предметов, включенных в учебный план, ведется по программам, утвержденным Министерством образования и науки Российской Федерации. </w:t>
      </w:r>
      <w:r w:rsidR="00687740">
        <w:rPr>
          <w:rFonts w:ascii="Times New Roman" w:hAnsi="Times New Roman" w:cs="Times New Roman"/>
          <w:sz w:val="28"/>
          <w:szCs w:val="28"/>
        </w:rPr>
        <w:t xml:space="preserve">Работа ведется по учебникам согласно Федеральному перечню учебников, </w:t>
      </w:r>
      <w:r w:rsidR="00D87C3B">
        <w:rPr>
          <w:rFonts w:ascii="Times New Roman" w:hAnsi="Times New Roman" w:cs="Times New Roman"/>
          <w:sz w:val="28"/>
          <w:szCs w:val="28"/>
        </w:rPr>
        <w:t>рекомендованных к использованию в образовательных учреждениях, реализующих образовательные программы основного, среднего (полного) образования на 2018/2019 учебный год (с исправлениями).</w:t>
      </w:r>
    </w:p>
    <w:p w:rsidR="00BF3EFC" w:rsidRDefault="00BF3EFC" w:rsidP="001A2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E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7C3B">
        <w:rPr>
          <w:rFonts w:ascii="Times New Roman" w:hAnsi="Times New Roman" w:cs="Times New Roman"/>
          <w:sz w:val="28"/>
          <w:szCs w:val="28"/>
        </w:rPr>
        <w:t>По каждой области знаний подготовлено учебно-методическое обеспечение образовательного процесса, которое обсуждено на МО учителей-предметников, рассмотрено на педагогическом совете и утверждено на методическом совете школы.</w:t>
      </w:r>
    </w:p>
    <w:p w:rsidR="00D87C3B" w:rsidRDefault="00D87C3B" w:rsidP="001A2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новной школе учителями 8-х классов (ФГОС) составлены рабочие программы по всем предметам, которые утверждены на МО учителей-предметников (протоколы №1 от 27.08. 2018г.). </w:t>
      </w:r>
    </w:p>
    <w:p w:rsidR="000520F0" w:rsidRDefault="000520F0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568"/>
        <w:gridCol w:w="3156"/>
        <w:gridCol w:w="2796"/>
        <w:gridCol w:w="1246"/>
        <w:gridCol w:w="2123"/>
      </w:tblGrid>
      <w:tr w:rsidR="00CA2532" w:rsidTr="00CA2532">
        <w:tc>
          <w:tcPr>
            <w:tcW w:w="568" w:type="dxa"/>
          </w:tcPr>
          <w:p w:rsidR="00693AC8" w:rsidRPr="00693AC8" w:rsidRDefault="00693AC8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6" w:type="dxa"/>
          </w:tcPr>
          <w:p w:rsidR="00693AC8" w:rsidRPr="00693AC8" w:rsidRDefault="00693AC8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2796" w:type="dxa"/>
          </w:tcPr>
          <w:p w:rsidR="00693AC8" w:rsidRPr="00693AC8" w:rsidRDefault="00693AC8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1246" w:type="dxa"/>
          </w:tcPr>
          <w:p w:rsidR="00693AC8" w:rsidRPr="00693AC8" w:rsidRDefault="00693AC8" w:rsidP="00277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Дата издания</w:t>
            </w:r>
          </w:p>
        </w:tc>
        <w:tc>
          <w:tcPr>
            <w:tcW w:w="2123" w:type="dxa"/>
          </w:tcPr>
          <w:p w:rsidR="00693AC8" w:rsidRPr="00693AC8" w:rsidRDefault="00693AC8" w:rsidP="002777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CA2532" w:rsidTr="00CA2532">
        <w:tc>
          <w:tcPr>
            <w:tcW w:w="568" w:type="dxa"/>
          </w:tcPr>
          <w:p w:rsidR="00693AC8" w:rsidRDefault="00361228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693AC8" w:rsidRDefault="0036122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796" w:type="dxa"/>
          </w:tcPr>
          <w:p w:rsidR="00693AC8" w:rsidRDefault="0036122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.М., Потапов М.К., Решетников Н.Н., Шевкин А.В.</w:t>
            </w:r>
          </w:p>
        </w:tc>
        <w:tc>
          <w:tcPr>
            <w:tcW w:w="1246" w:type="dxa"/>
          </w:tcPr>
          <w:p w:rsidR="00693AC8" w:rsidRDefault="0030532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A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693AC8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CA2532" w:rsidTr="00CA2532">
        <w:tc>
          <w:tcPr>
            <w:tcW w:w="568" w:type="dxa"/>
          </w:tcPr>
          <w:p w:rsidR="00693AC8" w:rsidRDefault="00CA253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6" w:type="dxa"/>
          </w:tcPr>
          <w:p w:rsidR="00693AC8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796" w:type="dxa"/>
          </w:tcPr>
          <w:p w:rsidR="00693AC8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цын Ю.П.</w:t>
            </w:r>
          </w:p>
        </w:tc>
        <w:tc>
          <w:tcPr>
            <w:tcW w:w="1246" w:type="dxa"/>
          </w:tcPr>
          <w:p w:rsidR="00693AC8" w:rsidRDefault="0030532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A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693AC8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CA2532" w:rsidTr="00CA2532">
        <w:tc>
          <w:tcPr>
            <w:tcW w:w="568" w:type="dxa"/>
          </w:tcPr>
          <w:p w:rsidR="00CA2532" w:rsidRDefault="00CA253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9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</w:t>
            </w:r>
          </w:p>
        </w:tc>
        <w:tc>
          <w:tcPr>
            <w:tcW w:w="1246" w:type="dxa"/>
          </w:tcPr>
          <w:p w:rsidR="00CA2532" w:rsidRDefault="0030532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A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CA2532" w:rsidTr="00CA2532">
        <w:tc>
          <w:tcPr>
            <w:tcW w:w="568" w:type="dxa"/>
          </w:tcPr>
          <w:p w:rsidR="00CA2532" w:rsidRDefault="00CA253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астях</w:t>
            </w:r>
          </w:p>
        </w:tc>
        <w:tc>
          <w:tcPr>
            <w:tcW w:w="279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Я.</w:t>
            </w:r>
          </w:p>
        </w:tc>
        <w:tc>
          <w:tcPr>
            <w:tcW w:w="1246" w:type="dxa"/>
          </w:tcPr>
          <w:p w:rsidR="00CA2532" w:rsidRDefault="0030532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A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CA2532" w:rsidTr="00CA2532">
        <w:tc>
          <w:tcPr>
            <w:tcW w:w="568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</w:t>
            </w:r>
          </w:p>
        </w:tc>
        <w:tc>
          <w:tcPr>
            <w:tcW w:w="279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Д.Д., Сизова Е.В.</w:t>
            </w:r>
          </w:p>
        </w:tc>
        <w:tc>
          <w:tcPr>
            <w:tcW w:w="1246" w:type="dxa"/>
          </w:tcPr>
          <w:p w:rsidR="00CA253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="00CA2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:rsidR="00CA2532" w:rsidRDefault="00CA253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сс»</w:t>
            </w:r>
          </w:p>
        </w:tc>
      </w:tr>
      <w:tr w:rsidR="00CA2532" w:rsidTr="00CA2532">
        <w:tc>
          <w:tcPr>
            <w:tcW w:w="568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9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, Иванова Л.Ф.</w:t>
            </w:r>
          </w:p>
        </w:tc>
        <w:tc>
          <w:tcPr>
            <w:tcW w:w="1246" w:type="dxa"/>
          </w:tcPr>
          <w:p w:rsidR="00CA2532" w:rsidRDefault="0030532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A25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CA2532" w:rsidTr="00CA2532">
        <w:tc>
          <w:tcPr>
            <w:tcW w:w="568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CA2532" w:rsidRDefault="00CA253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796" w:type="dxa"/>
          </w:tcPr>
          <w:p w:rsidR="00CA253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ышкин А.В.</w:t>
            </w:r>
          </w:p>
        </w:tc>
        <w:tc>
          <w:tcPr>
            <w:tcW w:w="1246" w:type="dxa"/>
          </w:tcPr>
          <w:p w:rsidR="00CA253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D74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CA2532" w:rsidRDefault="0030532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305322" w:rsidTr="00CA2532">
        <w:tc>
          <w:tcPr>
            <w:tcW w:w="568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796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1246" w:type="dxa"/>
          </w:tcPr>
          <w:p w:rsidR="00305322" w:rsidRDefault="00CD7467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053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305322" w:rsidRDefault="0030532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305322" w:rsidTr="00CA2532">
        <w:tc>
          <w:tcPr>
            <w:tcW w:w="568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России</w:t>
            </w:r>
          </w:p>
        </w:tc>
        <w:tc>
          <w:tcPr>
            <w:tcW w:w="2796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Баринова И.П., Ром В.Я., под ред. В.П. Дронова</w:t>
            </w:r>
          </w:p>
        </w:tc>
        <w:tc>
          <w:tcPr>
            <w:tcW w:w="1246" w:type="dxa"/>
          </w:tcPr>
          <w:p w:rsidR="00305322" w:rsidRDefault="00CD7467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053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305322" w:rsidRDefault="00305322" w:rsidP="0027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305322" w:rsidTr="00CA2532">
        <w:tc>
          <w:tcPr>
            <w:tcW w:w="568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96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мчугова М.Б., Романова Н.И.</w:t>
            </w:r>
          </w:p>
        </w:tc>
        <w:tc>
          <w:tcPr>
            <w:tcW w:w="1246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  <w:r w:rsidR="00721D82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123" w:type="dxa"/>
          </w:tcPr>
          <w:p w:rsidR="00305322" w:rsidRDefault="0030532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305322" w:rsidTr="00E14148">
        <w:trPr>
          <w:trHeight w:val="165"/>
        </w:trPr>
        <w:tc>
          <w:tcPr>
            <w:tcW w:w="568" w:type="dxa"/>
          </w:tcPr>
          <w:p w:rsidR="00305322" w:rsidRDefault="00E1414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305322" w:rsidRDefault="00E1414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="008309A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2796" w:type="dxa"/>
          </w:tcPr>
          <w:p w:rsidR="00305322" w:rsidRDefault="008309A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</w:t>
            </w:r>
          </w:p>
        </w:tc>
        <w:tc>
          <w:tcPr>
            <w:tcW w:w="1246" w:type="dxa"/>
          </w:tcPr>
          <w:p w:rsidR="00305322" w:rsidRDefault="008309A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21D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3" w:type="dxa"/>
          </w:tcPr>
          <w:p w:rsidR="00305322" w:rsidRDefault="008309A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E14148" w:rsidTr="008309A8">
        <w:trPr>
          <w:trHeight w:val="142"/>
        </w:trPr>
        <w:tc>
          <w:tcPr>
            <w:tcW w:w="568" w:type="dxa"/>
          </w:tcPr>
          <w:p w:rsidR="00E14148" w:rsidRDefault="00E1414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E14148" w:rsidRDefault="008309A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96" w:type="dxa"/>
          </w:tcPr>
          <w:p w:rsidR="00E14148" w:rsidRDefault="008309A8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D82">
              <w:rPr>
                <w:rFonts w:ascii="Times New Roman" w:hAnsi="Times New Roman" w:cs="Times New Roman"/>
                <w:sz w:val="28"/>
                <w:szCs w:val="28"/>
              </w:rPr>
              <w:t>Афанасьева О.В., Михеева И.В.</w:t>
            </w:r>
          </w:p>
        </w:tc>
        <w:tc>
          <w:tcPr>
            <w:tcW w:w="1246" w:type="dxa"/>
          </w:tcPr>
          <w:p w:rsidR="00E14148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  <w:tc>
          <w:tcPr>
            <w:tcW w:w="2123" w:type="dxa"/>
          </w:tcPr>
          <w:p w:rsidR="00E14148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1D82" w:rsidTr="00CA2532">
        <w:trPr>
          <w:trHeight w:val="165"/>
        </w:trPr>
        <w:tc>
          <w:tcPr>
            <w:tcW w:w="568" w:type="dxa"/>
          </w:tcPr>
          <w:p w:rsidR="00721D82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721D82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2796" w:type="dxa"/>
          </w:tcPr>
          <w:p w:rsidR="00721D82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гульбаев В.А., Махмаев Ж.М.</w:t>
            </w:r>
          </w:p>
        </w:tc>
        <w:tc>
          <w:tcPr>
            <w:tcW w:w="1246" w:type="dxa"/>
          </w:tcPr>
          <w:p w:rsidR="00721D82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23" w:type="dxa"/>
          </w:tcPr>
          <w:p w:rsidR="00721D82" w:rsidRDefault="00721D82" w:rsidP="00277770">
            <w:r w:rsidRPr="004530DD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1D82" w:rsidTr="00CA2532">
        <w:tc>
          <w:tcPr>
            <w:tcW w:w="568" w:type="dxa"/>
          </w:tcPr>
          <w:p w:rsidR="00721D82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6" w:type="dxa"/>
          </w:tcPr>
          <w:p w:rsidR="00721D82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ература</w:t>
            </w:r>
          </w:p>
        </w:tc>
        <w:tc>
          <w:tcPr>
            <w:tcW w:w="2796" w:type="dxa"/>
          </w:tcPr>
          <w:p w:rsidR="00721D82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илов Х.Э.</w:t>
            </w:r>
          </w:p>
        </w:tc>
        <w:tc>
          <w:tcPr>
            <w:tcW w:w="1246" w:type="dxa"/>
          </w:tcPr>
          <w:p w:rsidR="00721D82" w:rsidRDefault="00721D82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23" w:type="dxa"/>
          </w:tcPr>
          <w:p w:rsidR="00721D82" w:rsidRDefault="00721D82" w:rsidP="00277770">
            <w:r w:rsidRPr="004530DD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</w:tbl>
    <w:p w:rsidR="00693AC8" w:rsidRPr="00D87C3B" w:rsidRDefault="00693AC8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EFC" w:rsidRDefault="000520F0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437">
        <w:rPr>
          <w:rFonts w:ascii="Times New Roman" w:hAnsi="Times New Roman" w:cs="Times New Roman"/>
          <w:b/>
          <w:sz w:val="28"/>
          <w:szCs w:val="28"/>
        </w:rPr>
        <w:t>Раздел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20F0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0F0" w:rsidRPr="00322E49" w:rsidRDefault="00D26989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20F0">
        <w:rPr>
          <w:rFonts w:ascii="Times New Roman" w:hAnsi="Times New Roman" w:cs="Times New Roman"/>
          <w:sz w:val="28"/>
          <w:szCs w:val="28"/>
        </w:rPr>
        <w:t>В МБОУ «СОЗШ г. Гудермеса» в штате не имеется педагог-библиотекарь. Выполняют данную функцию заведующие учебно-</w:t>
      </w:r>
      <w:r w:rsidR="00053E45" w:rsidRPr="00053E45">
        <w:rPr>
          <w:rFonts w:ascii="Times New Roman" w:hAnsi="Times New Roman" w:cs="Times New Roman"/>
          <w:sz w:val="28"/>
          <w:szCs w:val="28"/>
        </w:rPr>
        <w:t>консультационным</w:t>
      </w:r>
      <w:r w:rsidR="000520F0" w:rsidRPr="00053E45">
        <w:rPr>
          <w:rFonts w:ascii="Times New Roman" w:hAnsi="Times New Roman" w:cs="Times New Roman"/>
          <w:sz w:val="28"/>
          <w:szCs w:val="28"/>
        </w:rPr>
        <w:t xml:space="preserve"> </w:t>
      </w:r>
      <w:r w:rsidR="000520F0">
        <w:rPr>
          <w:rFonts w:ascii="Times New Roman" w:hAnsi="Times New Roman" w:cs="Times New Roman"/>
          <w:sz w:val="28"/>
          <w:szCs w:val="28"/>
        </w:rPr>
        <w:t>пунктом, которые выполняют ряд необходимых должностных обязанностей: заявка на учебники, контроль выдаваемой литературой, обработка поступающей учебн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4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8E" w:rsidRPr="002A2F8E" w:rsidRDefault="002A2F8E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567"/>
        <w:gridCol w:w="3100"/>
        <w:gridCol w:w="2824"/>
        <w:gridCol w:w="1275"/>
        <w:gridCol w:w="2123"/>
      </w:tblGrid>
      <w:tr w:rsidR="002A2F8E" w:rsidTr="00B4244F">
        <w:tc>
          <w:tcPr>
            <w:tcW w:w="567" w:type="dxa"/>
          </w:tcPr>
          <w:p w:rsidR="002A2F8E" w:rsidRPr="00693AC8" w:rsidRDefault="002A2F8E" w:rsidP="00B424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0" w:type="dxa"/>
          </w:tcPr>
          <w:p w:rsidR="002A2F8E" w:rsidRPr="00693AC8" w:rsidRDefault="002A2F8E" w:rsidP="00B424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2824" w:type="dxa"/>
          </w:tcPr>
          <w:p w:rsidR="002A2F8E" w:rsidRPr="00693AC8" w:rsidRDefault="002A2F8E" w:rsidP="00B424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1275" w:type="dxa"/>
          </w:tcPr>
          <w:p w:rsidR="002A2F8E" w:rsidRPr="00693AC8" w:rsidRDefault="002A2F8E" w:rsidP="00B4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Дата издания</w:t>
            </w:r>
          </w:p>
        </w:tc>
        <w:tc>
          <w:tcPr>
            <w:tcW w:w="2123" w:type="dxa"/>
          </w:tcPr>
          <w:p w:rsidR="002A2F8E" w:rsidRPr="00693AC8" w:rsidRDefault="002A2F8E" w:rsidP="00B424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AC8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2A2F8E" w:rsidTr="00B4244F">
        <w:tc>
          <w:tcPr>
            <w:tcW w:w="567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824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Макарычев</w:t>
            </w:r>
          </w:p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Миндюк</w:t>
            </w:r>
          </w:p>
        </w:tc>
        <w:tc>
          <w:tcPr>
            <w:tcW w:w="1275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3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2A2F8E" w:rsidTr="00B4244F">
        <w:tc>
          <w:tcPr>
            <w:tcW w:w="567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24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Атанасян</w:t>
            </w:r>
          </w:p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Бутузов</w:t>
            </w:r>
          </w:p>
        </w:tc>
        <w:tc>
          <w:tcPr>
            <w:tcW w:w="1275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3" w:type="dxa"/>
          </w:tcPr>
          <w:p w:rsidR="002A2F8E" w:rsidRDefault="002A2F8E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</w:t>
            </w:r>
            <w:r w:rsidR="00B424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»</w:t>
            </w:r>
          </w:p>
        </w:tc>
      </w:tr>
      <w:tr w:rsidR="00B4244F" w:rsidTr="00B4244F">
        <w:tc>
          <w:tcPr>
            <w:tcW w:w="567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0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24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Ладыженская </w:t>
            </w:r>
          </w:p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Тростенцова</w:t>
            </w:r>
          </w:p>
        </w:tc>
        <w:tc>
          <w:tcPr>
            <w:tcW w:w="1275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3" w:type="dxa"/>
          </w:tcPr>
          <w:p w:rsidR="00B4244F" w:rsidRDefault="00B4244F" w:rsidP="00B42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B4244F" w:rsidTr="00B4244F">
        <w:tc>
          <w:tcPr>
            <w:tcW w:w="567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0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24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Я. Юдовская</w:t>
            </w:r>
          </w:p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 Баранов</w:t>
            </w:r>
          </w:p>
        </w:tc>
        <w:tc>
          <w:tcPr>
            <w:tcW w:w="1275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3" w:type="dxa"/>
          </w:tcPr>
          <w:p w:rsidR="00B4244F" w:rsidRDefault="00B4244F" w:rsidP="00B42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B4244F" w:rsidTr="00B4244F">
        <w:tc>
          <w:tcPr>
            <w:tcW w:w="567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0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ература</w:t>
            </w:r>
          </w:p>
        </w:tc>
        <w:tc>
          <w:tcPr>
            <w:tcW w:w="2824" w:type="dxa"/>
          </w:tcPr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Ахмадов</w:t>
            </w:r>
          </w:p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Л-А. Алиева</w:t>
            </w:r>
          </w:p>
          <w:p w:rsidR="00B4244F" w:rsidRDefault="00B4244F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4F" w:rsidRDefault="003B259D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123" w:type="dxa"/>
          </w:tcPr>
          <w:p w:rsidR="00B4244F" w:rsidRDefault="003B259D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О И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зненский рабочий»</w:t>
            </w:r>
          </w:p>
        </w:tc>
      </w:tr>
      <w:tr w:rsidR="00B4244F" w:rsidTr="00B4244F">
        <w:tc>
          <w:tcPr>
            <w:tcW w:w="567" w:type="dxa"/>
          </w:tcPr>
          <w:p w:rsidR="00B4244F" w:rsidRDefault="003B259D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00" w:type="dxa"/>
          </w:tcPr>
          <w:p w:rsidR="00B4244F" w:rsidRDefault="003B259D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2824" w:type="dxa"/>
          </w:tcPr>
          <w:p w:rsidR="00B4244F" w:rsidRDefault="003B259D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Д. Джамалханов</w:t>
            </w:r>
          </w:p>
        </w:tc>
        <w:tc>
          <w:tcPr>
            <w:tcW w:w="1275" w:type="dxa"/>
          </w:tcPr>
          <w:p w:rsidR="00B4244F" w:rsidRDefault="003B259D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3" w:type="dxa"/>
          </w:tcPr>
          <w:p w:rsidR="00B4244F" w:rsidRDefault="003B259D" w:rsidP="00277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О ИПК Грозненский рабочий»</w:t>
            </w:r>
          </w:p>
        </w:tc>
      </w:tr>
    </w:tbl>
    <w:p w:rsidR="002A2F8E" w:rsidRPr="002A2F8E" w:rsidRDefault="002A2F8E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989" w:rsidRDefault="00D26989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B6" w:rsidRDefault="000520F0" w:rsidP="00277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</w:t>
      </w:r>
      <w:r w:rsidR="00CA72B6" w:rsidRPr="00B915BD">
        <w:rPr>
          <w:rFonts w:ascii="Times New Roman" w:hAnsi="Times New Roman" w:cs="Times New Roman"/>
          <w:b/>
          <w:sz w:val="28"/>
          <w:szCs w:val="28"/>
        </w:rPr>
        <w:t>.</w:t>
      </w:r>
      <w:r w:rsidR="00CA72B6" w:rsidRPr="00B915BD">
        <w:rPr>
          <w:rFonts w:ascii="Times New Roman" w:hAnsi="Times New Roman" w:cs="Times New Roman"/>
          <w:sz w:val="28"/>
          <w:szCs w:val="28"/>
        </w:rPr>
        <w:t xml:space="preserve"> </w:t>
      </w:r>
      <w:r w:rsidR="00CA72B6" w:rsidRPr="00CA72B6">
        <w:rPr>
          <w:rFonts w:ascii="Times New Roman" w:hAnsi="Times New Roman" w:cs="Times New Roman"/>
          <w:b/>
          <w:sz w:val="28"/>
          <w:szCs w:val="28"/>
        </w:rPr>
        <w:t>Материально-техническая база.</w:t>
      </w:r>
    </w:p>
    <w:p w:rsidR="00CA72B6" w:rsidRDefault="00CA72B6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, в расчете на одного обучающегося – 4,8 кв.м.</w:t>
      </w:r>
      <w:r w:rsidR="003618F1">
        <w:rPr>
          <w:rFonts w:ascii="Times New Roman" w:hAnsi="Times New Roman" w:cs="Times New Roman"/>
          <w:sz w:val="28"/>
          <w:szCs w:val="28"/>
        </w:rPr>
        <w:t xml:space="preserve"> </w:t>
      </w:r>
      <w:r w:rsidR="00D26989">
        <w:rPr>
          <w:rFonts w:ascii="Times New Roman" w:hAnsi="Times New Roman" w:cs="Times New Roman"/>
          <w:sz w:val="28"/>
          <w:szCs w:val="28"/>
        </w:rPr>
        <w:t>В некоторых УКП установлено видеонаблюдение и на прилегающей территории. Проведен косметический ремонт школьного здания. Школа принята комиссией по приемке образовательных организаций Гудермесского района в августе 2018 года.</w:t>
      </w:r>
    </w:p>
    <w:p w:rsidR="00CE34FA" w:rsidRDefault="00CE34FA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FA" w:rsidRPr="00D64F2B" w:rsidRDefault="00A746FA" w:rsidP="00A74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2B">
        <w:rPr>
          <w:rFonts w:ascii="Times New Roman" w:hAnsi="Times New Roman" w:cs="Times New Roman"/>
          <w:b/>
          <w:sz w:val="28"/>
          <w:szCs w:val="28"/>
        </w:rPr>
        <w:t>11</w:t>
      </w:r>
      <w:r w:rsidRPr="00D64F2B">
        <w:rPr>
          <w:rFonts w:ascii="Times New Roman" w:hAnsi="Times New Roman" w:cs="Times New Roman"/>
          <w:sz w:val="28"/>
          <w:szCs w:val="28"/>
        </w:rPr>
        <w:t>.</w:t>
      </w:r>
      <w:r w:rsidRPr="00D64F2B">
        <w:rPr>
          <w:rFonts w:ascii="Times New Roman" w:hAnsi="Times New Roman" w:cs="Times New Roman"/>
          <w:b/>
          <w:sz w:val="28"/>
          <w:szCs w:val="28"/>
        </w:rPr>
        <w:t xml:space="preserve"> Выводы: </w:t>
      </w:r>
      <w:r w:rsidRPr="00D64F2B">
        <w:rPr>
          <w:rFonts w:ascii="Times New Roman" w:hAnsi="Times New Roman" w:cs="Times New Roman"/>
          <w:sz w:val="28"/>
          <w:szCs w:val="28"/>
        </w:rPr>
        <w:t>в процессе самообследования установлено:</w:t>
      </w:r>
    </w:p>
    <w:p w:rsidR="00A746FA" w:rsidRDefault="00A746FA" w:rsidP="00A74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6FA" w:rsidRDefault="00A746FA" w:rsidP="00A746F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БОУ «СОЗШ г. Гудермеса» осуществляет свою деятельность в соответствии </w:t>
      </w:r>
      <w:r w:rsidR="00A60F09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A746FA" w:rsidRDefault="00A746FA" w:rsidP="00A746F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имеет необходимые организационно-правовые документы, позволяющие вести образовательную деятельность в сфере общего образования. Нормативно-правовая документация отвечает требованиям государств</w:t>
      </w:r>
      <w:r w:rsidR="00A60F09">
        <w:rPr>
          <w:rFonts w:ascii="Times New Roman" w:hAnsi="Times New Roman" w:cs="Times New Roman"/>
          <w:sz w:val="28"/>
          <w:szCs w:val="28"/>
        </w:rPr>
        <w:t>енных нормативно-правовых актов.</w:t>
      </w:r>
    </w:p>
    <w:p w:rsidR="00A746FA" w:rsidRDefault="00A746FA" w:rsidP="00A746F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тельным учреждением регламентируется уставными требованиями и представляет четкую вертикаль взаимодействия всех участников образовательного процесса МБОУ «СОЗШ г. Гудермеса»: администрации, педагогических работников, обучающихся и их родителей, технического персонала.</w:t>
      </w:r>
    </w:p>
    <w:p w:rsidR="00A746FA" w:rsidRDefault="00A746FA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FA" w:rsidRPr="00421E89" w:rsidRDefault="00CE34FA" w:rsidP="00CE34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1E89">
        <w:rPr>
          <w:rFonts w:ascii="Times New Roman" w:hAnsi="Times New Roman" w:cs="Times New Roman"/>
          <w:b/>
          <w:sz w:val="28"/>
          <w:szCs w:val="28"/>
        </w:rPr>
        <w:t>. Статистическая часть</w:t>
      </w:r>
      <w:r w:rsidR="00AF5653">
        <w:rPr>
          <w:rFonts w:ascii="Times New Roman" w:hAnsi="Times New Roman" w:cs="Times New Roman"/>
          <w:b/>
          <w:sz w:val="28"/>
          <w:szCs w:val="28"/>
        </w:rPr>
        <w:t>.</w:t>
      </w:r>
    </w:p>
    <w:p w:rsidR="00CE34FA" w:rsidRDefault="00CE34FA" w:rsidP="0027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FA" w:rsidRPr="00267696" w:rsidRDefault="00CE34FA" w:rsidP="00CE34FA">
      <w:pPr>
        <w:suppressAutoHyphens/>
        <w:spacing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6769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казатели деятельности МБОУ «Средняя очно-заочная школа г. Гудермеса», подлежащей самообслед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6283"/>
        <w:gridCol w:w="2305"/>
      </w:tblGrid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Единица измерения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Образовательная деятельност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ая численность учащихс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1 014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человек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Численность учащихся по образовательной 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грамме начального общего образован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0 человек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.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128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человек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886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человек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14 человек,1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2 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редний бал государственной итоговой аттестации выпускников 9 класса по русскому языку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DF47EB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DF47E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3,4 балл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редний бал государственной итоговой аттестации выпускников 9 класса по математик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42 балл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редний балл единого государс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венного экзамена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 по русскому языку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4 балл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редний балл единого государс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венного экзамена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 по математике (базовый уровень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8  балл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редний балл единого государс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венного экзамена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 по математике (профильный  уровень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8 человек  </w:t>
            </w:r>
          </w:p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4,8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5 человек </w:t>
            </w:r>
          </w:p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9,2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вес  численности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русскому языку, в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ей численности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23 человек </w:t>
            </w:r>
          </w:p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33,3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.1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5  человек, 44,4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вес  численности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, не получивших аттестаты о среднем  общем образовании, в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ей численности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46 человек </w:t>
            </w:r>
          </w:p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66,6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 численности выпускников 9 класса, 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9 человека, 53,7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вес  численности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,  получивших аттестаты о среднем  общем образовании с отличием, в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ей численности выпускников 12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ласс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23 человек,  33,3%         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0 человек, %    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 численности учащихся – победителей и призёров олимпиад, смотров, конкурсов, в общей численности учащихся, в том числе: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0 человек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9.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егионального уровн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0 человек,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9.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Федерального уровн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  человек 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9.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Международного уровн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  человек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 человек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0 человек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.2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 человек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 человек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ая численность педагогических работников, в том числе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19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человек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19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человек, 93,6%   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119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человек, 90,9%     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7  человек, 6,3%       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7 человек, 6,3%       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48человек, 43,6%       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9.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31 человека, 28,1% 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9.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ерва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17человек, 15,5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.3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19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еловек/100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30.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о 5 ле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 человек, 1,8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30.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ыше 30 ле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9 человек, 44,5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3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 человек, 5,4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3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0 человека, 36,3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3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64 человек, 58,1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3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1 человек, 46,3 %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Инфраструктур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личество компьютеров в расчёте на одного учащегос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34D1C"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Е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иниц</w:t>
            </w:r>
          </w:p>
        </w:tc>
      </w:tr>
      <w:tr w:rsidR="00CE34FA" w:rsidRPr="00267696" w:rsidTr="00FD49AC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E49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личество экземпляров учебной и учебно-методической литературы из об</w:t>
            </w:r>
            <w:r w:rsidR="00322E4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щего количества единицхранения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иблиотечного фонда, состоящих на учёте, в расчёте на одног</w:t>
            </w:r>
            <w:r w:rsidR="00322E4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 учащегос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FA" w:rsidRPr="00267696" w:rsidRDefault="00CE34FA" w:rsidP="003A44DD">
            <w:pPr>
              <w:suppressAutoHyphens/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34D1C"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Е</w:t>
            </w:r>
            <w:r w:rsidRPr="0026769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иниц</w:t>
            </w:r>
          </w:p>
        </w:tc>
      </w:tr>
    </w:tbl>
    <w:p w:rsidR="00322E49" w:rsidRDefault="00322E49" w:rsidP="001B1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212489" w:rsidP="00322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P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322E49" w:rsidRDefault="00322E49" w:rsidP="00322E49">
      <w:pPr>
        <w:rPr>
          <w:rFonts w:ascii="Times New Roman" w:hAnsi="Times New Roman" w:cs="Times New Roman"/>
          <w:sz w:val="28"/>
          <w:szCs w:val="28"/>
        </w:rPr>
      </w:pPr>
    </w:p>
    <w:p w:rsidR="00F31C85" w:rsidRPr="00322E49" w:rsidRDefault="00322E49" w:rsidP="00322E49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31C85" w:rsidRPr="00322E49" w:rsidSect="0082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47" w:rsidRDefault="00254947" w:rsidP="00462481">
      <w:pPr>
        <w:spacing w:after="0" w:line="240" w:lineRule="auto"/>
      </w:pPr>
      <w:r>
        <w:separator/>
      </w:r>
    </w:p>
  </w:endnote>
  <w:endnote w:type="continuationSeparator" w:id="1">
    <w:p w:rsidR="00254947" w:rsidRDefault="00254947" w:rsidP="0046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47" w:rsidRDefault="00254947" w:rsidP="00462481">
      <w:pPr>
        <w:spacing w:after="0" w:line="240" w:lineRule="auto"/>
      </w:pPr>
      <w:r>
        <w:separator/>
      </w:r>
    </w:p>
  </w:footnote>
  <w:footnote w:type="continuationSeparator" w:id="1">
    <w:p w:rsidR="00254947" w:rsidRDefault="00254947" w:rsidP="0046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210"/>
    <w:multiLevelType w:val="hybridMultilevel"/>
    <w:tmpl w:val="DCA4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4B00"/>
    <w:multiLevelType w:val="hybridMultilevel"/>
    <w:tmpl w:val="8814110A"/>
    <w:lvl w:ilvl="0" w:tplc="6812E262">
      <w:start w:val="1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3C52661"/>
    <w:multiLevelType w:val="hybridMultilevel"/>
    <w:tmpl w:val="470C255A"/>
    <w:lvl w:ilvl="0" w:tplc="42A404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466C"/>
    <w:multiLevelType w:val="hybridMultilevel"/>
    <w:tmpl w:val="C23C1FAE"/>
    <w:lvl w:ilvl="0" w:tplc="AAEA7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3B65"/>
    <w:multiLevelType w:val="hybridMultilevel"/>
    <w:tmpl w:val="01A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570C"/>
    <w:multiLevelType w:val="hybridMultilevel"/>
    <w:tmpl w:val="5D4E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4AE6"/>
    <w:multiLevelType w:val="hybridMultilevel"/>
    <w:tmpl w:val="2348DF9A"/>
    <w:lvl w:ilvl="0" w:tplc="FF76194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A7D"/>
    <w:multiLevelType w:val="hybridMultilevel"/>
    <w:tmpl w:val="CA4E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07A3"/>
    <w:multiLevelType w:val="hybridMultilevel"/>
    <w:tmpl w:val="B9F20924"/>
    <w:lvl w:ilvl="0" w:tplc="C360D3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D2A3B0B"/>
    <w:multiLevelType w:val="hybridMultilevel"/>
    <w:tmpl w:val="2B4A2328"/>
    <w:lvl w:ilvl="0" w:tplc="909294B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270EDD"/>
    <w:multiLevelType w:val="hybridMultilevel"/>
    <w:tmpl w:val="C23C1FAE"/>
    <w:lvl w:ilvl="0" w:tplc="AAEA7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40F6"/>
    <w:multiLevelType w:val="hybridMultilevel"/>
    <w:tmpl w:val="32A8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57A1C"/>
    <w:multiLevelType w:val="hybridMultilevel"/>
    <w:tmpl w:val="2348DF9A"/>
    <w:lvl w:ilvl="0" w:tplc="FF761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00221"/>
    <w:multiLevelType w:val="hybridMultilevel"/>
    <w:tmpl w:val="B818209A"/>
    <w:lvl w:ilvl="0" w:tplc="048E080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6E441D4"/>
    <w:multiLevelType w:val="hybridMultilevel"/>
    <w:tmpl w:val="7E063476"/>
    <w:lvl w:ilvl="0" w:tplc="A88445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95C08"/>
    <w:multiLevelType w:val="hybridMultilevel"/>
    <w:tmpl w:val="0182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A6762"/>
    <w:multiLevelType w:val="hybridMultilevel"/>
    <w:tmpl w:val="9EAE1082"/>
    <w:lvl w:ilvl="0" w:tplc="AD2045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863DA"/>
    <w:multiLevelType w:val="hybridMultilevel"/>
    <w:tmpl w:val="BC36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B089A"/>
    <w:multiLevelType w:val="hybridMultilevel"/>
    <w:tmpl w:val="0C7C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91D16"/>
    <w:multiLevelType w:val="hybridMultilevel"/>
    <w:tmpl w:val="EFB6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86177"/>
    <w:multiLevelType w:val="hybridMultilevel"/>
    <w:tmpl w:val="FEB4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56194"/>
    <w:multiLevelType w:val="multilevel"/>
    <w:tmpl w:val="89A04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0"/>
  </w:num>
  <w:num w:numId="9">
    <w:abstractNumId w:val="21"/>
  </w:num>
  <w:num w:numId="10">
    <w:abstractNumId w:val="0"/>
  </w:num>
  <w:num w:numId="11">
    <w:abstractNumId w:val="4"/>
  </w:num>
  <w:num w:numId="12">
    <w:abstractNumId w:val="13"/>
  </w:num>
  <w:num w:numId="13">
    <w:abstractNumId w:val="16"/>
  </w:num>
  <w:num w:numId="14">
    <w:abstractNumId w:val="2"/>
  </w:num>
  <w:num w:numId="15">
    <w:abstractNumId w:val="19"/>
  </w:num>
  <w:num w:numId="16">
    <w:abstractNumId w:val="20"/>
  </w:num>
  <w:num w:numId="17">
    <w:abstractNumId w:val="1"/>
  </w:num>
  <w:num w:numId="18">
    <w:abstractNumId w:val="17"/>
  </w:num>
  <w:num w:numId="19">
    <w:abstractNumId w:val="18"/>
  </w:num>
  <w:num w:numId="20">
    <w:abstractNumId w:val="14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264"/>
    <w:rsid w:val="00000054"/>
    <w:rsid w:val="00000227"/>
    <w:rsid w:val="00000342"/>
    <w:rsid w:val="00000352"/>
    <w:rsid w:val="000005CF"/>
    <w:rsid w:val="00000613"/>
    <w:rsid w:val="00000E54"/>
    <w:rsid w:val="00000F7B"/>
    <w:rsid w:val="00000FE1"/>
    <w:rsid w:val="000010AA"/>
    <w:rsid w:val="00001677"/>
    <w:rsid w:val="00001820"/>
    <w:rsid w:val="000019C2"/>
    <w:rsid w:val="00002353"/>
    <w:rsid w:val="00002A68"/>
    <w:rsid w:val="00002C41"/>
    <w:rsid w:val="00003026"/>
    <w:rsid w:val="00003075"/>
    <w:rsid w:val="00003CDC"/>
    <w:rsid w:val="00003E86"/>
    <w:rsid w:val="00003FAC"/>
    <w:rsid w:val="00003FF7"/>
    <w:rsid w:val="00004054"/>
    <w:rsid w:val="000043BB"/>
    <w:rsid w:val="0000460A"/>
    <w:rsid w:val="000049EB"/>
    <w:rsid w:val="00004A8F"/>
    <w:rsid w:val="00004B2A"/>
    <w:rsid w:val="00005665"/>
    <w:rsid w:val="000058B6"/>
    <w:rsid w:val="0000603E"/>
    <w:rsid w:val="000061D4"/>
    <w:rsid w:val="000061F8"/>
    <w:rsid w:val="00006245"/>
    <w:rsid w:val="000062B3"/>
    <w:rsid w:val="00006542"/>
    <w:rsid w:val="000065CC"/>
    <w:rsid w:val="00006666"/>
    <w:rsid w:val="00006A6C"/>
    <w:rsid w:val="00006B0B"/>
    <w:rsid w:val="00006EAB"/>
    <w:rsid w:val="000070E5"/>
    <w:rsid w:val="0000725C"/>
    <w:rsid w:val="00007A70"/>
    <w:rsid w:val="00010374"/>
    <w:rsid w:val="000105C0"/>
    <w:rsid w:val="0001073C"/>
    <w:rsid w:val="0001085F"/>
    <w:rsid w:val="000108E5"/>
    <w:rsid w:val="00010B7F"/>
    <w:rsid w:val="000111B4"/>
    <w:rsid w:val="00011EEE"/>
    <w:rsid w:val="00011FD9"/>
    <w:rsid w:val="000129FB"/>
    <w:rsid w:val="00012B8F"/>
    <w:rsid w:val="00012BA7"/>
    <w:rsid w:val="00013018"/>
    <w:rsid w:val="000130FF"/>
    <w:rsid w:val="00013657"/>
    <w:rsid w:val="0001387A"/>
    <w:rsid w:val="0001392C"/>
    <w:rsid w:val="0001395C"/>
    <w:rsid w:val="0001427F"/>
    <w:rsid w:val="000142DC"/>
    <w:rsid w:val="0001451A"/>
    <w:rsid w:val="0001478C"/>
    <w:rsid w:val="00014A0B"/>
    <w:rsid w:val="00014A3D"/>
    <w:rsid w:val="00014D43"/>
    <w:rsid w:val="00014F31"/>
    <w:rsid w:val="0001549A"/>
    <w:rsid w:val="00015504"/>
    <w:rsid w:val="000155FB"/>
    <w:rsid w:val="00015853"/>
    <w:rsid w:val="00015857"/>
    <w:rsid w:val="00015904"/>
    <w:rsid w:val="000159DF"/>
    <w:rsid w:val="000161E1"/>
    <w:rsid w:val="000163FB"/>
    <w:rsid w:val="00016875"/>
    <w:rsid w:val="00016AB0"/>
    <w:rsid w:val="00016BF7"/>
    <w:rsid w:val="00016C7C"/>
    <w:rsid w:val="00016D19"/>
    <w:rsid w:val="00016D89"/>
    <w:rsid w:val="00016ED5"/>
    <w:rsid w:val="00016FB1"/>
    <w:rsid w:val="00017090"/>
    <w:rsid w:val="00017370"/>
    <w:rsid w:val="00017414"/>
    <w:rsid w:val="00017D51"/>
    <w:rsid w:val="00017DDD"/>
    <w:rsid w:val="00017F6E"/>
    <w:rsid w:val="000203C1"/>
    <w:rsid w:val="000205B8"/>
    <w:rsid w:val="0002086A"/>
    <w:rsid w:val="00020FE9"/>
    <w:rsid w:val="0002112D"/>
    <w:rsid w:val="000211B7"/>
    <w:rsid w:val="000216DF"/>
    <w:rsid w:val="000217AF"/>
    <w:rsid w:val="00021A98"/>
    <w:rsid w:val="00021B3A"/>
    <w:rsid w:val="00021D54"/>
    <w:rsid w:val="00021E0C"/>
    <w:rsid w:val="00021EC3"/>
    <w:rsid w:val="00022257"/>
    <w:rsid w:val="000222DA"/>
    <w:rsid w:val="00022339"/>
    <w:rsid w:val="00022749"/>
    <w:rsid w:val="00022881"/>
    <w:rsid w:val="00022B39"/>
    <w:rsid w:val="000238B3"/>
    <w:rsid w:val="0002393F"/>
    <w:rsid w:val="00023A29"/>
    <w:rsid w:val="0002408B"/>
    <w:rsid w:val="00024143"/>
    <w:rsid w:val="00024A54"/>
    <w:rsid w:val="00024DA4"/>
    <w:rsid w:val="00024FAA"/>
    <w:rsid w:val="00025061"/>
    <w:rsid w:val="000250B4"/>
    <w:rsid w:val="000250BC"/>
    <w:rsid w:val="00025347"/>
    <w:rsid w:val="0002591A"/>
    <w:rsid w:val="00025CFD"/>
    <w:rsid w:val="00025FE9"/>
    <w:rsid w:val="00026706"/>
    <w:rsid w:val="00026A96"/>
    <w:rsid w:val="00026CE5"/>
    <w:rsid w:val="00026D68"/>
    <w:rsid w:val="00026DE9"/>
    <w:rsid w:val="0002743A"/>
    <w:rsid w:val="000274A6"/>
    <w:rsid w:val="00027759"/>
    <w:rsid w:val="00027862"/>
    <w:rsid w:val="00027943"/>
    <w:rsid w:val="00027EE2"/>
    <w:rsid w:val="0003001E"/>
    <w:rsid w:val="0003007C"/>
    <w:rsid w:val="000300FE"/>
    <w:rsid w:val="0003063C"/>
    <w:rsid w:val="00031277"/>
    <w:rsid w:val="00031C34"/>
    <w:rsid w:val="00032008"/>
    <w:rsid w:val="000320F7"/>
    <w:rsid w:val="000325A0"/>
    <w:rsid w:val="00032782"/>
    <w:rsid w:val="00032918"/>
    <w:rsid w:val="00032CF6"/>
    <w:rsid w:val="00032EB1"/>
    <w:rsid w:val="00032F44"/>
    <w:rsid w:val="00033047"/>
    <w:rsid w:val="000330A4"/>
    <w:rsid w:val="000336B8"/>
    <w:rsid w:val="00033FE6"/>
    <w:rsid w:val="0003463C"/>
    <w:rsid w:val="00034979"/>
    <w:rsid w:val="00034D9F"/>
    <w:rsid w:val="0003588E"/>
    <w:rsid w:val="00035C56"/>
    <w:rsid w:val="00035FB5"/>
    <w:rsid w:val="000361F7"/>
    <w:rsid w:val="0003662C"/>
    <w:rsid w:val="00036641"/>
    <w:rsid w:val="00036676"/>
    <w:rsid w:val="000366BA"/>
    <w:rsid w:val="000369E0"/>
    <w:rsid w:val="00036CEB"/>
    <w:rsid w:val="00036D72"/>
    <w:rsid w:val="00036D90"/>
    <w:rsid w:val="00036ED2"/>
    <w:rsid w:val="00036F41"/>
    <w:rsid w:val="00036F68"/>
    <w:rsid w:val="0003723B"/>
    <w:rsid w:val="00037639"/>
    <w:rsid w:val="0003777C"/>
    <w:rsid w:val="0003778C"/>
    <w:rsid w:val="00037794"/>
    <w:rsid w:val="00037A07"/>
    <w:rsid w:val="00037F0C"/>
    <w:rsid w:val="00040062"/>
    <w:rsid w:val="00040174"/>
    <w:rsid w:val="00040388"/>
    <w:rsid w:val="00040424"/>
    <w:rsid w:val="000406AD"/>
    <w:rsid w:val="00040860"/>
    <w:rsid w:val="00040950"/>
    <w:rsid w:val="00040AC2"/>
    <w:rsid w:val="00040CA7"/>
    <w:rsid w:val="00040F51"/>
    <w:rsid w:val="00041334"/>
    <w:rsid w:val="0004157E"/>
    <w:rsid w:val="00041DDC"/>
    <w:rsid w:val="00041EBE"/>
    <w:rsid w:val="00041FD9"/>
    <w:rsid w:val="000425C2"/>
    <w:rsid w:val="00042720"/>
    <w:rsid w:val="0004308C"/>
    <w:rsid w:val="0004349C"/>
    <w:rsid w:val="000439F0"/>
    <w:rsid w:val="00043A96"/>
    <w:rsid w:val="00043D04"/>
    <w:rsid w:val="00043D8B"/>
    <w:rsid w:val="0004400A"/>
    <w:rsid w:val="000440AD"/>
    <w:rsid w:val="0004436B"/>
    <w:rsid w:val="00044580"/>
    <w:rsid w:val="00044721"/>
    <w:rsid w:val="0004472A"/>
    <w:rsid w:val="00044898"/>
    <w:rsid w:val="00044A66"/>
    <w:rsid w:val="00044A73"/>
    <w:rsid w:val="00044A7A"/>
    <w:rsid w:val="00044C4D"/>
    <w:rsid w:val="00044F41"/>
    <w:rsid w:val="00045009"/>
    <w:rsid w:val="0004525D"/>
    <w:rsid w:val="00045599"/>
    <w:rsid w:val="000458EF"/>
    <w:rsid w:val="00045A3F"/>
    <w:rsid w:val="00045E01"/>
    <w:rsid w:val="0004650D"/>
    <w:rsid w:val="000465B1"/>
    <w:rsid w:val="00046697"/>
    <w:rsid w:val="000466EA"/>
    <w:rsid w:val="000468DA"/>
    <w:rsid w:val="00046EAE"/>
    <w:rsid w:val="00046F2A"/>
    <w:rsid w:val="000476BD"/>
    <w:rsid w:val="000476DE"/>
    <w:rsid w:val="00047A1F"/>
    <w:rsid w:val="00047FFD"/>
    <w:rsid w:val="00050088"/>
    <w:rsid w:val="000504D8"/>
    <w:rsid w:val="00050572"/>
    <w:rsid w:val="0005089F"/>
    <w:rsid w:val="00050E80"/>
    <w:rsid w:val="00051005"/>
    <w:rsid w:val="0005117E"/>
    <w:rsid w:val="00051408"/>
    <w:rsid w:val="000517B8"/>
    <w:rsid w:val="00051D2C"/>
    <w:rsid w:val="00051E87"/>
    <w:rsid w:val="000520B4"/>
    <w:rsid w:val="000520F0"/>
    <w:rsid w:val="00052343"/>
    <w:rsid w:val="000523E3"/>
    <w:rsid w:val="00052516"/>
    <w:rsid w:val="00052539"/>
    <w:rsid w:val="00052697"/>
    <w:rsid w:val="00052998"/>
    <w:rsid w:val="00052BD3"/>
    <w:rsid w:val="00052CD9"/>
    <w:rsid w:val="00053712"/>
    <w:rsid w:val="0005385C"/>
    <w:rsid w:val="00053E45"/>
    <w:rsid w:val="00053F51"/>
    <w:rsid w:val="000544A7"/>
    <w:rsid w:val="000548BB"/>
    <w:rsid w:val="00054A00"/>
    <w:rsid w:val="00054B89"/>
    <w:rsid w:val="00054D9B"/>
    <w:rsid w:val="00055045"/>
    <w:rsid w:val="000551CE"/>
    <w:rsid w:val="00055201"/>
    <w:rsid w:val="000552EA"/>
    <w:rsid w:val="00055354"/>
    <w:rsid w:val="000557C8"/>
    <w:rsid w:val="00055971"/>
    <w:rsid w:val="00055A8C"/>
    <w:rsid w:val="00055B6F"/>
    <w:rsid w:val="00055D9A"/>
    <w:rsid w:val="00055E02"/>
    <w:rsid w:val="000568CE"/>
    <w:rsid w:val="00056DF8"/>
    <w:rsid w:val="00057443"/>
    <w:rsid w:val="00057F1A"/>
    <w:rsid w:val="00060114"/>
    <w:rsid w:val="000601BB"/>
    <w:rsid w:val="000604C1"/>
    <w:rsid w:val="0006059F"/>
    <w:rsid w:val="00060801"/>
    <w:rsid w:val="00060AB5"/>
    <w:rsid w:val="00060DCA"/>
    <w:rsid w:val="000615FB"/>
    <w:rsid w:val="00061B04"/>
    <w:rsid w:val="00061E71"/>
    <w:rsid w:val="00061F1A"/>
    <w:rsid w:val="00062058"/>
    <w:rsid w:val="000620B7"/>
    <w:rsid w:val="00062457"/>
    <w:rsid w:val="0006299C"/>
    <w:rsid w:val="00062DBD"/>
    <w:rsid w:val="00062EDD"/>
    <w:rsid w:val="00063062"/>
    <w:rsid w:val="00063191"/>
    <w:rsid w:val="000634B5"/>
    <w:rsid w:val="000636F9"/>
    <w:rsid w:val="0006372A"/>
    <w:rsid w:val="00063858"/>
    <w:rsid w:val="000639DA"/>
    <w:rsid w:val="000639F4"/>
    <w:rsid w:val="00063F4B"/>
    <w:rsid w:val="000642B2"/>
    <w:rsid w:val="0006441D"/>
    <w:rsid w:val="00064707"/>
    <w:rsid w:val="00064FA4"/>
    <w:rsid w:val="000657E2"/>
    <w:rsid w:val="00065E6B"/>
    <w:rsid w:val="000663CF"/>
    <w:rsid w:val="00066854"/>
    <w:rsid w:val="0006689A"/>
    <w:rsid w:val="00066E19"/>
    <w:rsid w:val="00066FB5"/>
    <w:rsid w:val="0006702F"/>
    <w:rsid w:val="0006738A"/>
    <w:rsid w:val="0006741C"/>
    <w:rsid w:val="000674E5"/>
    <w:rsid w:val="000676B1"/>
    <w:rsid w:val="000676EB"/>
    <w:rsid w:val="00067706"/>
    <w:rsid w:val="000678A4"/>
    <w:rsid w:val="00067905"/>
    <w:rsid w:val="00067A60"/>
    <w:rsid w:val="00067BDF"/>
    <w:rsid w:val="00070A88"/>
    <w:rsid w:val="00070B2A"/>
    <w:rsid w:val="00071007"/>
    <w:rsid w:val="00071015"/>
    <w:rsid w:val="0007135C"/>
    <w:rsid w:val="00071655"/>
    <w:rsid w:val="000717EC"/>
    <w:rsid w:val="00071820"/>
    <w:rsid w:val="00071830"/>
    <w:rsid w:val="0007189B"/>
    <w:rsid w:val="00071A26"/>
    <w:rsid w:val="00071DB0"/>
    <w:rsid w:val="00071DC1"/>
    <w:rsid w:val="00071E68"/>
    <w:rsid w:val="00071E8B"/>
    <w:rsid w:val="00071F3F"/>
    <w:rsid w:val="00072137"/>
    <w:rsid w:val="0007231C"/>
    <w:rsid w:val="000725CA"/>
    <w:rsid w:val="000728F4"/>
    <w:rsid w:val="00072BCB"/>
    <w:rsid w:val="00072BEF"/>
    <w:rsid w:val="00072E74"/>
    <w:rsid w:val="00073105"/>
    <w:rsid w:val="000732E7"/>
    <w:rsid w:val="0007338A"/>
    <w:rsid w:val="0007365E"/>
    <w:rsid w:val="000737CE"/>
    <w:rsid w:val="00073955"/>
    <w:rsid w:val="00073CA0"/>
    <w:rsid w:val="00074413"/>
    <w:rsid w:val="000745B6"/>
    <w:rsid w:val="00074A54"/>
    <w:rsid w:val="00074DCB"/>
    <w:rsid w:val="00075226"/>
    <w:rsid w:val="000753C1"/>
    <w:rsid w:val="00075F57"/>
    <w:rsid w:val="00075FC1"/>
    <w:rsid w:val="000761D1"/>
    <w:rsid w:val="0007626F"/>
    <w:rsid w:val="000764C1"/>
    <w:rsid w:val="000767C1"/>
    <w:rsid w:val="000768B1"/>
    <w:rsid w:val="000769F3"/>
    <w:rsid w:val="00076C4E"/>
    <w:rsid w:val="00077125"/>
    <w:rsid w:val="00077351"/>
    <w:rsid w:val="000774D0"/>
    <w:rsid w:val="000776D4"/>
    <w:rsid w:val="0007788F"/>
    <w:rsid w:val="00077C3F"/>
    <w:rsid w:val="000804E8"/>
    <w:rsid w:val="000806C0"/>
    <w:rsid w:val="00080A70"/>
    <w:rsid w:val="000817D6"/>
    <w:rsid w:val="00081EF1"/>
    <w:rsid w:val="000823E3"/>
    <w:rsid w:val="000827CA"/>
    <w:rsid w:val="0008293D"/>
    <w:rsid w:val="000829BA"/>
    <w:rsid w:val="00082B53"/>
    <w:rsid w:val="00082FBC"/>
    <w:rsid w:val="00083545"/>
    <w:rsid w:val="00083CDB"/>
    <w:rsid w:val="00083CF0"/>
    <w:rsid w:val="000843FD"/>
    <w:rsid w:val="000844BA"/>
    <w:rsid w:val="0008474B"/>
    <w:rsid w:val="0008480D"/>
    <w:rsid w:val="000848FB"/>
    <w:rsid w:val="00084AF1"/>
    <w:rsid w:val="00084C49"/>
    <w:rsid w:val="00084D25"/>
    <w:rsid w:val="00084F70"/>
    <w:rsid w:val="000852D8"/>
    <w:rsid w:val="00085539"/>
    <w:rsid w:val="000855A7"/>
    <w:rsid w:val="00086004"/>
    <w:rsid w:val="00086412"/>
    <w:rsid w:val="000864BE"/>
    <w:rsid w:val="0008686D"/>
    <w:rsid w:val="000868E8"/>
    <w:rsid w:val="0008706F"/>
    <w:rsid w:val="00087123"/>
    <w:rsid w:val="0008715F"/>
    <w:rsid w:val="000871C8"/>
    <w:rsid w:val="000871E2"/>
    <w:rsid w:val="000875F2"/>
    <w:rsid w:val="0008771C"/>
    <w:rsid w:val="00087A8D"/>
    <w:rsid w:val="00087C70"/>
    <w:rsid w:val="00087E35"/>
    <w:rsid w:val="0009008F"/>
    <w:rsid w:val="0009011A"/>
    <w:rsid w:val="0009058C"/>
    <w:rsid w:val="000905A0"/>
    <w:rsid w:val="000905B1"/>
    <w:rsid w:val="00090B51"/>
    <w:rsid w:val="00090BCD"/>
    <w:rsid w:val="00090D96"/>
    <w:rsid w:val="00090FDA"/>
    <w:rsid w:val="000911B2"/>
    <w:rsid w:val="00091494"/>
    <w:rsid w:val="0009152D"/>
    <w:rsid w:val="00091700"/>
    <w:rsid w:val="00091A1A"/>
    <w:rsid w:val="00091B7C"/>
    <w:rsid w:val="00091D5D"/>
    <w:rsid w:val="0009231D"/>
    <w:rsid w:val="000923D6"/>
    <w:rsid w:val="0009271B"/>
    <w:rsid w:val="00092819"/>
    <w:rsid w:val="00092AAF"/>
    <w:rsid w:val="00092E4C"/>
    <w:rsid w:val="000930DA"/>
    <w:rsid w:val="0009364B"/>
    <w:rsid w:val="000936EF"/>
    <w:rsid w:val="00093D4D"/>
    <w:rsid w:val="00093E3B"/>
    <w:rsid w:val="00093FA6"/>
    <w:rsid w:val="0009424F"/>
    <w:rsid w:val="00094427"/>
    <w:rsid w:val="00094928"/>
    <w:rsid w:val="00094A14"/>
    <w:rsid w:val="00095139"/>
    <w:rsid w:val="00095164"/>
    <w:rsid w:val="00095213"/>
    <w:rsid w:val="0009532B"/>
    <w:rsid w:val="000953DC"/>
    <w:rsid w:val="000959AA"/>
    <w:rsid w:val="00095C5B"/>
    <w:rsid w:val="00095C82"/>
    <w:rsid w:val="00096332"/>
    <w:rsid w:val="000964E9"/>
    <w:rsid w:val="00096854"/>
    <w:rsid w:val="00096BD2"/>
    <w:rsid w:val="00096C58"/>
    <w:rsid w:val="00096D7A"/>
    <w:rsid w:val="00096DEE"/>
    <w:rsid w:val="0009752A"/>
    <w:rsid w:val="00097657"/>
    <w:rsid w:val="000977A2"/>
    <w:rsid w:val="000979D5"/>
    <w:rsid w:val="00097B6E"/>
    <w:rsid w:val="00097B87"/>
    <w:rsid w:val="00097C86"/>
    <w:rsid w:val="00097CF5"/>
    <w:rsid w:val="000A00F4"/>
    <w:rsid w:val="000A042B"/>
    <w:rsid w:val="000A06FA"/>
    <w:rsid w:val="000A0724"/>
    <w:rsid w:val="000A077A"/>
    <w:rsid w:val="000A08FE"/>
    <w:rsid w:val="000A0971"/>
    <w:rsid w:val="000A0C3C"/>
    <w:rsid w:val="000A0CF7"/>
    <w:rsid w:val="000A0D41"/>
    <w:rsid w:val="000A0D58"/>
    <w:rsid w:val="000A0D9F"/>
    <w:rsid w:val="000A1336"/>
    <w:rsid w:val="000A1785"/>
    <w:rsid w:val="000A185F"/>
    <w:rsid w:val="000A1A1A"/>
    <w:rsid w:val="000A1C72"/>
    <w:rsid w:val="000A1E9E"/>
    <w:rsid w:val="000A20AE"/>
    <w:rsid w:val="000A219B"/>
    <w:rsid w:val="000A2290"/>
    <w:rsid w:val="000A23D1"/>
    <w:rsid w:val="000A2449"/>
    <w:rsid w:val="000A24BA"/>
    <w:rsid w:val="000A265D"/>
    <w:rsid w:val="000A27D8"/>
    <w:rsid w:val="000A29DE"/>
    <w:rsid w:val="000A2C35"/>
    <w:rsid w:val="000A3277"/>
    <w:rsid w:val="000A33BF"/>
    <w:rsid w:val="000A3587"/>
    <w:rsid w:val="000A35A6"/>
    <w:rsid w:val="000A3A6C"/>
    <w:rsid w:val="000A3C2C"/>
    <w:rsid w:val="000A3D59"/>
    <w:rsid w:val="000A3E63"/>
    <w:rsid w:val="000A4227"/>
    <w:rsid w:val="000A4282"/>
    <w:rsid w:val="000A4BC7"/>
    <w:rsid w:val="000A5453"/>
    <w:rsid w:val="000A5545"/>
    <w:rsid w:val="000A5A0E"/>
    <w:rsid w:val="000A5B3A"/>
    <w:rsid w:val="000A683A"/>
    <w:rsid w:val="000A6F05"/>
    <w:rsid w:val="000A7021"/>
    <w:rsid w:val="000A70A3"/>
    <w:rsid w:val="000A71B5"/>
    <w:rsid w:val="000A783F"/>
    <w:rsid w:val="000A7B62"/>
    <w:rsid w:val="000A7F3A"/>
    <w:rsid w:val="000B056A"/>
    <w:rsid w:val="000B06F5"/>
    <w:rsid w:val="000B0933"/>
    <w:rsid w:val="000B098D"/>
    <w:rsid w:val="000B10B1"/>
    <w:rsid w:val="000B1216"/>
    <w:rsid w:val="000B1263"/>
    <w:rsid w:val="000B1587"/>
    <w:rsid w:val="000B181B"/>
    <w:rsid w:val="000B1A73"/>
    <w:rsid w:val="000B1AD4"/>
    <w:rsid w:val="000B1B44"/>
    <w:rsid w:val="000B1B7F"/>
    <w:rsid w:val="000B20A0"/>
    <w:rsid w:val="000B2109"/>
    <w:rsid w:val="000B21CE"/>
    <w:rsid w:val="000B228F"/>
    <w:rsid w:val="000B2330"/>
    <w:rsid w:val="000B240A"/>
    <w:rsid w:val="000B2926"/>
    <w:rsid w:val="000B2AB5"/>
    <w:rsid w:val="000B2C16"/>
    <w:rsid w:val="000B30A0"/>
    <w:rsid w:val="000B317A"/>
    <w:rsid w:val="000B3217"/>
    <w:rsid w:val="000B3276"/>
    <w:rsid w:val="000B340C"/>
    <w:rsid w:val="000B3759"/>
    <w:rsid w:val="000B3766"/>
    <w:rsid w:val="000B38C7"/>
    <w:rsid w:val="000B3976"/>
    <w:rsid w:val="000B3DF1"/>
    <w:rsid w:val="000B4304"/>
    <w:rsid w:val="000B43CE"/>
    <w:rsid w:val="000B43D0"/>
    <w:rsid w:val="000B46DA"/>
    <w:rsid w:val="000B4A6B"/>
    <w:rsid w:val="000B4B29"/>
    <w:rsid w:val="000B4BFB"/>
    <w:rsid w:val="000B4D01"/>
    <w:rsid w:val="000B54A6"/>
    <w:rsid w:val="000B550B"/>
    <w:rsid w:val="000B563D"/>
    <w:rsid w:val="000B5AFC"/>
    <w:rsid w:val="000B5C21"/>
    <w:rsid w:val="000B62E2"/>
    <w:rsid w:val="000B6439"/>
    <w:rsid w:val="000B6462"/>
    <w:rsid w:val="000B64E4"/>
    <w:rsid w:val="000B66D8"/>
    <w:rsid w:val="000B67F3"/>
    <w:rsid w:val="000B6A20"/>
    <w:rsid w:val="000B6AF7"/>
    <w:rsid w:val="000B6B95"/>
    <w:rsid w:val="000B73A3"/>
    <w:rsid w:val="000B740C"/>
    <w:rsid w:val="000B7420"/>
    <w:rsid w:val="000B76F6"/>
    <w:rsid w:val="000B7710"/>
    <w:rsid w:val="000C076D"/>
    <w:rsid w:val="000C0940"/>
    <w:rsid w:val="000C0F24"/>
    <w:rsid w:val="000C0F47"/>
    <w:rsid w:val="000C0FFC"/>
    <w:rsid w:val="000C10A3"/>
    <w:rsid w:val="000C1258"/>
    <w:rsid w:val="000C13B6"/>
    <w:rsid w:val="000C142C"/>
    <w:rsid w:val="000C19A2"/>
    <w:rsid w:val="000C1C03"/>
    <w:rsid w:val="000C20DB"/>
    <w:rsid w:val="000C219D"/>
    <w:rsid w:val="000C233C"/>
    <w:rsid w:val="000C27BA"/>
    <w:rsid w:val="000C2B84"/>
    <w:rsid w:val="000C2BC1"/>
    <w:rsid w:val="000C2DD7"/>
    <w:rsid w:val="000C2E28"/>
    <w:rsid w:val="000C3053"/>
    <w:rsid w:val="000C31DC"/>
    <w:rsid w:val="000C34E8"/>
    <w:rsid w:val="000C3AAD"/>
    <w:rsid w:val="000C3B3A"/>
    <w:rsid w:val="000C4601"/>
    <w:rsid w:val="000C4710"/>
    <w:rsid w:val="000C48CB"/>
    <w:rsid w:val="000C4D5F"/>
    <w:rsid w:val="000C548D"/>
    <w:rsid w:val="000C5585"/>
    <w:rsid w:val="000C57E2"/>
    <w:rsid w:val="000C584C"/>
    <w:rsid w:val="000C5905"/>
    <w:rsid w:val="000C5971"/>
    <w:rsid w:val="000C5E44"/>
    <w:rsid w:val="000C5EDD"/>
    <w:rsid w:val="000C62A2"/>
    <w:rsid w:val="000C6570"/>
    <w:rsid w:val="000C682B"/>
    <w:rsid w:val="000C7210"/>
    <w:rsid w:val="000C72B0"/>
    <w:rsid w:val="000C7438"/>
    <w:rsid w:val="000C7670"/>
    <w:rsid w:val="000C781D"/>
    <w:rsid w:val="000C7A4B"/>
    <w:rsid w:val="000C7ACA"/>
    <w:rsid w:val="000C7FC9"/>
    <w:rsid w:val="000C7FEF"/>
    <w:rsid w:val="000D02BA"/>
    <w:rsid w:val="000D03B6"/>
    <w:rsid w:val="000D0659"/>
    <w:rsid w:val="000D0705"/>
    <w:rsid w:val="000D07A0"/>
    <w:rsid w:val="000D07DE"/>
    <w:rsid w:val="000D0E9F"/>
    <w:rsid w:val="000D0FFF"/>
    <w:rsid w:val="000D10CE"/>
    <w:rsid w:val="000D1144"/>
    <w:rsid w:val="000D13F9"/>
    <w:rsid w:val="000D1415"/>
    <w:rsid w:val="000D145F"/>
    <w:rsid w:val="000D156C"/>
    <w:rsid w:val="000D17AA"/>
    <w:rsid w:val="000D1C33"/>
    <w:rsid w:val="000D2636"/>
    <w:rsid w:val="000D266D"/>
    <w:rsid w:val="000D27DE"/>
    <w:rsid w:val="000D29F4"/>
    <w:rsid w:val="000D2A59"/>
    <w:rsid w:val="000D2A8F"/>
    <w:rsid w:val="000D2AA1"/>
    <w:rsid w:val="000D2B93"/>
    <w:rsid w:val="000D2BAF"/>
    <w:rsid w:val="000D2BE4"/>
    <w:rsid w:val="000D2C8B"/>
    <w:rsid w:val="000D2FCF"/>
    <w:rsid w:val="000D31FA"/>
    <w:rsid w:val="000D347C"/>
    <w:rsid w:val="000D38BE"/>
    <w:rsid w:val="000D3A3D"/>
    <w:rsid w:val="000D3C16"/>
    <w:rsid w:val="000D40AD"/>
    <w:rsid w:val="000D4241"/>
    <w:rsid w:val="000D43BD"/>
    <w:rsid w:val="000D44FD"/>
    <w:rsid w:val="000D45E8"/>
    <w:rsid w:val="000D4C1D"/>
    <w:rsid w:val="000D4CA9"/>
    <w:rsid w:val="000D4F4B"/>
    <w:rsid w:val="000D4FCD"/>
    <w:rsid w:val="000D5310"/>
    <w:rsid w:val="000D5316"/>
    <w:rsid w:val="000D5D37"/>
    <w:rsid w:val="000D5DF1"/>
    <w:rsid w:val="000D5E68"/>
    <w:rsid w:val="000D658B"/>
    <w:rsid w:val="000D66CD"/>
    <w:rsid w:val="000D6967"/>
    <w:rsid w:val="000D6BAC"/>
    <w:rsid w:val="000D6CC2"/>
    <w:rsid w:val="000D6E2E"/>
    <w:rsid w:val="000D6FAE"/>
    <w:rsid w:val="000D7304"/>
    <w:rsid w:val="000D7325"/>
    <w:rsid w:val="000D742B"/>
    <w:rsid w:val="000D754D"/>
    <w:rsid w:val="000D7902"/>
    <w:rsid w:val="000D7B45"/>
    <w:rsid w:val="000D7BAD"/>
    <w:rsid w:val="000D7D17"/>
    <w:rsid w:val="000E0995"/>
    <w:rsid w:val="000E0A09"/>
    <w:rsid w:val="000E0A53"/>
    <w:rsid w:val="000E0B38"/>
    <w:rsid w:val="000E0EA9"/>
    <w:rsid w:val="000E1384"/>
    <w:rsid w:val="000E1568"/>
    <w:rsid w:val="000E1944"/>
    <w:rsid w:val="000E1D57"/>
    <w:rsid w:val="000E1ED8"/>
    <w:rsid w:val="000E1FD9"/>
    <w:rsid w:val="000E2170"/>
    <w:rsid w:val="000E2219"/>
    <w:rsid w:val="000E2B86"/>
    <w:rsid w:val="000E3014"/>
    <w:rsid w:val="000E3280"/>
    <w:rsid w:val="000E33EC"/>
    <w:rsid w:val="000E3C31"/>
    <w:rsid w:val="000E41EF"/>
    <w:rsid w:val="000E4475"/>
    <w:rsid w:val="000E447B"/>
    <w:rsid w:val="000E45EF"/>
    <w:rsid w:val="000E45FE"/>
    <w:rsid w:val="000E4702"/>
    <w:rsid w:val="000E4704"/>
    <w:rsid w:val="000E4AB4"/>
    <w:rsid w:val="000E4CD1"/>
    <w:rsid w:val="000E4E88"/>
    <w:rsid w:val="000E4E9A"/>
    <w:rsid w:val="000E5087"/>
    <w:rsid w:val="000E552A"/>
    <w:rsid w:val="000E55B2"/>
    <w:rsid w:val="000E57C1"/>
    <w:rsid w:val="000E5839"/>
    <w:rsid w:val="000E59CE"/>
    <w:rsid w:val="000E5D0B"/>
    <w:rsid w:val="000E6155"/>
    <w:rsid w:val="000E6562"/>
    <w:rsid w:val="000E65E3"/>
    <w:rsid w:val="000E6B7D"/>
    <w:rsid w:val="000E6F62"/>
    <w:rsid w:val="000E700B"/>
    <w:rsid w:val="000E7190"/>
    <w:rsid w:val="000E728D"/>
    <w:rsid w:val="000E729E"/>
    <w:rsid w:val="000E7539"/>
    <w:rsid w:val="000E7743"/>
    <w:rsid w:val="000E7772"/>
    <w:rsid w:val="000E789D"/>
    <w:rsid w:val="000E7AC6"/>
    <w:rsid w:val="000E7BA4"/>
    <w:rsid w:val="000E7E03"/>
    <w:rsid w:val="000E7FC5"/>
    <w:rsid w:val="000F0397"/>
    <w:rsid w:val="000F0563"/>
    <w:rsid w:val="000F07E9"/>
    <w:rsid w:val="000F0CF7"/>
    <w:rsid w:val="000F0D0B"/>
    <w:rsid w:val="000F0D58"/>
    <w:rsid w:val="000F0ECB"/>
    <w:rsid w:val="000F1192"/>
    <w:rsid w:val="000F18BF"/>
    <w:rsid w:val="000F18FB"/>
    <w:rsid w:val="000F1951"/>
    <w:rsid w:val="000F1A89"/>
    <w:rsid w:val="000F1AE8"/>
    <w:rsid w:val="000F1C76"/>
    <w:rsid w:val="000F1EB5"/>
    <w:rsid w:val="000F2669"/>
    <w:rsid w:val="000F28F6"/>
    <w:rsid w:val="000F2A0E"/>
    <w:rsid w:val="000F2BBF"/>
    <w:rsid w:val="000F2EBB"/>
    <w:rsid w:val="000F30E7"/>
    <w:rsid w:val="000F3548"/>
    <w:rsid w:val="000F3A76"/>
    <w:rsid w:val="000F3B14"/>
    <w:rsid w:val="000F3E62"/>
    <w:rsid w:val="000F4397"/>
    <w:rsid w:val="000F4445"/>
    <w:rsid w:val="000F4491"/>
    <w:rsid w:val="000F4671"/>
    <w:rsid w:val="000F4A85"/>
    <w:rsid w:val="000F5057"/>
    <w:rsid w:val="000F5110"/>
    <w:rsid w:val="000F5392"/>
    <w:rsid w:val="000F58ED"/>
    <w:rsid w:val="000F5A2B"/>
    <w:rsid w:val="000F6205"/>
    <w:rsid w:val="000F635E"/>
    <w:rsid w:val="000F6818"/>
    <w:rsid w:val="000F69F8"/>
    <w:rsid w:val="000F6D58"/>
    <w:rsid w:val="000F74A8"/>
    <w:rsid w:val="000F74F1"/>
    <w:rsid w:val="000F759E"/>
    <w:rsid w:val="000F7B7F"/>
    <w:rsid w:val="000F7C30"/>
    <w:rsid w:val="000F7C58"/>
    <w:rsid w:val="000F7F1A"/>
    <w:rsid w:val="0010062E"/>
    <w:rsid w:val="001008C0"/>
    <w:rsid w:val="00100C15"/>
    <w:rsid w:val="0010101A"/>
    <w:rsid w:val="00101267"/>
    <w:rsid w:val="00101372"/>
    <w:rsid w:val="00101541"/>
    <w:rsid w:val="001019BF"/>
    <w:rsid w:val="001019F6"/>
    <w:rsid w:val="00102187"/>
    <w:rsid w:val="001022C1"/>
    <w:rsid w:val="00102B8A"/>
    <w:rsid w:val="00102CBB"/>
    <w:rsid w:val="001032BF"/>
    <w:rsid w:val="001033F5"/>
    <w:rsid w:val="0010367C"/>
    <w:rsid w:val="0010372C"/>
    <w:rsid w:val="00103900"/>
    <w:rsid w:val="00103DB1"/>
    <w:rsid w:val="00103E80"/>
    <w:rsid w:val="0010457B"/>
    <w:rsid w:val="0010497B"/>
    <w:rsid w:val="0010498C"/>
    <w:rsid w:val="00104C46"/>
    <w:rsid w:val="00104C4E"/>
    <w:rsid w:val="00104D31"/>
    <w:rsid w:val="0010511B"/>
    <w:rsid w:val="00105413"/>
    <w:rsid w:val="0010573F"/>
    <w:rsid w:val="00105AA9"/>
    <w:rsid w:val="00105B42"/>
    <w:rsid w:val="00105C78"/>
    <w:rsid w:val="00105F6E"/>
    <w:rsid w:val="001060E9"/>
    <w:rsid w:val="00106282"/>
    <w:rsid w:val="001069B7"/>
    <w:rsid w:val="0010716B"/>
    <w:rsid w:val="001073BD"/>
    <w:rsid w:val="001073DD"/>
    <w:rsid w:val="001074B2"/>
    <w:rsid w:val="0010751D"/>
    <w:rsid w:val="001076B8"/>
    <w:rsid w:val="0010775B"/>
    <w:rsid w:val="00107911"/>
    <w:rsid w:val="0010792C"/>
    <w:rsid w:val="00107A6E"/>
    <w:rsid w:val="0011099C"/>
    <w:rsid w:val="00110AD2"/>
    <w:rsid w:val="00110C99"/>
    <w:rsid w:val="00110D73"/>
    <w:rsid w:val="00110D85"/>
    <w:rsid w:val="00110DEF"/>
    <w:rsid w:val="00110EC3"/>
    <w:rsid w:val="00111425"/>
    <w:rsid w:val="00111C92"/>
    <w:rsid w:val="00111D28"/>
    <w:rsid w:val="00111FAE"/>
    <w:rsid w:val="00112033"/>
    <w:rsid w:val="001123EC"/>
    <w:rsid w:val="001124A7"/>
    <w:rsid w:val="001126FB"/>
    <w:rsid w:val="00112932"/>
    <w:rsid w:val="00112950"/>
    <w:rsid w:val="001129F0"/>
    <w:rsid w:val="00112A09"/>
    <w:rsid w:val="00112B17"/>
    <w:rsid w:val="00112E44"/>
    <w:rsid w:val="00112EB0"/>
    <w:rsid w:val="001133D7"/>
    <w:rsid w:val="00113627"/>
    <w:rsid w:val="00113783"/>
    <w:rsid w:val="00113AB8"/>
    <w:rsid w:val="0011409A"/>
    <w:rsid w:val="0011463B"/>
    <w:rsid w:val="001147D5"/>
    <w:rsid w:val="001147FE"/>
    <w:rsid w:val="0011493E"/>
    <w:rsid w:val="00114A00"/>
    <w:rsid w:val="00114BD6"/>
    <w:rsid w:val="00114CAF"/>
    <w:rsid w:val="00114D7C"/>
    <w:rsid w:val="00114EBC"/>
    <w:rsid w:val="00115074"/>
    <w:rsid w:val="00115A88"/>
    <w:rsid w:val="00115C63"/>
    <w:rsid w:val="00115C9D"/>
    <w:rsid w:val="00115F7B"/>
    <w:rsid w:val="0011612E"/>
    <w:rsid w:val="0011635D"/>
    <w:rsid w:val="00116446"/>
    <w:rsid w:val="00116CEC"/>
    <w:rsid w:val="00116CFA"/>
    <w:rsid w:val="00116D07"/>
    <w:rsid w:val="00116E96"/>
    <w:rsid w:val="001174EA"/>
    <w:rsid w:val="0011766C"/>
    <w:rsid w:val="001177A4"/>
    <w:rsid w:val="001179AD"/>
    <w:rsid w:val="00117CBA"/>
    <w:rsid w:val="00117EC8"/>
    <w:rsid w:val="00120129"/>
    <w:rsid w:val="0012037D"/>
    <w:rsid w:val="001207C3"/>
    <w:rsid w:val="00120F54"/>
    <w:rsid w:val="00120F62"/>
    <w:rsid w:val="00120F83"/>
    <w:rsid w:val="00120FDC"/>
    <w:rsid w:val="001210B4"/>
    <w:rsid w:val="001215BA"/>
    <w:rsid w:val="001218B4"/>
    <w:rsid w:val="00121D13"/>
    <w:rsid w:val="00121F75"/>
    <w:rsid w:val="001221D2"/>
    <w:rsid w:val="00122642"/>
    <w:rsid w:val="00122673"/>
    <w:rsid w:val="00122B7D"/>
    <w:rsid w:val="00122BCC"/>
    <w:rsid w:val="00122C8C"/>
    <w:rsid w:val="00123058"/>
    <w:rsid w:val="00123269"/>
    <w:rsid w:val="001238DD"/>
    <w:rsid w:val="00123DCC"/>
    <w:rsid w:val="00123E7A"/>
    <w:rsid w:val="00123EE4"/>
    <w:rsid w:val="00124361"/>
    <w:rsid w:val="00124437"/>
    <w:rsid w:val="00124A07"/>
    <w:rsid w:val="00124A33"/>
    <w:rsid w:val="00124B3E"/>
    <w:rsid w:val="00124BCA"/>
    <w:rsid w:val="00124EBB"/>
    <w:rsid w:val="001250FC"/>
    <w:rsid w:val="00125297"/>
    <w:rsid w:val="0012568A"/>
    <w:rsid w:val="00125D01"/>
    <w:rsid w:val="00126286"/>
    <w:rsid w:val="00126590"/>
    <w:rsid w:val="001265D7"/>
    <w:rsid w:val="001267B6"/>
    <w:rsid w:val="001268F4"/>
    <w:rsid w:val="00126998"/>
    <w:rsid w:val="001271A4"/>
    <w:rsid w:val="00127338"/>
    <w:rsid w:val="0012755B"/>
    <w:rsid w:val="001277B0"/>
    <w:rsid w:val="001279A0"/>
    <w:rsid w:val="00127B52"/>
    <w:rsid w:val="00127D67"/>
    <w:rsid w:val="00127E34"/>
    <w:rsid w:val="00130204"/>
    <w:rsid w:val="001304E5"/>
    <w:rsid w:val="00130582"/>
    <w:rsid w:val="0013070C"/>
    <w:rsid w:val="0013083B"/>
    <w:rsid w:val="00130AA8"/>
    <w:rsid w:val="00130C71"/>
    <w:rsid w:val="00130E20"/>
    <w:rsid w:val="0013106D"/>
    <w:rsid w:val="00131405"/>
    <w:rsid w:val="00131600"/>
    <w:rsid w:val="00131647"/>
    <w:rsid w:val="001317F8"/>
    <w:rsid w:val="001318AA"/>
    <w:rsid w:val="00131A88"/>
    <w:rsid w:val="00131BDA"/>
    <w:rsid w:val="00131D2F"/>
    <w:rsid w:val="00131F4A"/>
    <w:rsid w:val="0013219D"/>
    <w:rsid w:val="00132321"/>
    <w:rsid w:val="001326A9"/>
    <w:rsid w:val="0013273D"/>
    <w:rsid w:val="00132917"/>
    <w:rsid w:val="00132A1D"/>
    <w:rsid w:val="00132E0F"/>
    <w:rsid w:val="00133278"/>
    <w:rsid w:val="00133549"/>
    <w:rsid w:val="0013361E"/>
    <w:rsid w:val="0013385C"/>
    <w:rsid w:val="00133ECA"/>
    <w:rsid w:val="001340E3"/>
    <w:rsid w:val="001341AF"/>
    <w:rsid w:val="001341C0"/>
    <w:rsid w:val="0013436E"/>
    <w:rsid w:val="00134895"/>
    <w:rsid w:val="00134E3A"/>
    <w:rsid w:val="00135093"/>
    <w:rsid w:val="00135116"/>
    <w:rsid w:val="001352C6"/>
    <w:rsid w:val="00135813"/>
    <w:rsid w:val="001358C8"/>
    <w:rsid w:val="00135B5F"/>
    <w:rsid w:val="00135D76"/>
    <w:rsid w:val="00136200"/>
    <w:rsid w:val="0013662B"/>
    <w:rsid w:val="001367AE"/>
    <w:rsid w:val="00136E82"/>
    <w:rsid w:val="001370D2"/>
    <w:rsid w:val="001379ED"/>
    <w:rsid w:val="00137A20"/>
    <w:rsid w:val="00137B56"/>
    <w:rsid w:val="00137B91"/>
    <w:rsid w:val="00140393"/>
    <w:rsid w:val="001403B4"/>
    <w:rsid w:val="00140682"/>
    <w:rsid w:val="0014074A"/>
    <w:rsid w:val="001408A7"/>
    <w:rsid w:val="0014097E"/>
    <w:rsid w:val="00140A13"/>
    <w:rsid w:val="00140E94"/>
    <w:rsid w:val="00140F20"/>
    <w:rsid w:val="001410F5"/>
    <w:rsid w:val="00141294"/>
    <w:rsid w:val="0014144F"/>
    <w:rsid w:val="001414C4"/>
    <w:rsid w:val="0014180C"/>
    <w:rsid w:val="00141838"/>
    <w:rsid w:val="00141918"/>
    <w:rsid w:val="00141BD5"/>
    <w:rsid w:val="00141D5C"/>
    <w:rsid w:val="00141D67"/>
    <w:rsid w:val="00141E22"/>
    <w:rsid w:val="0014215D"/>
    <w:rsid w:val="0014231F"/>
    <w:rsid w:val="00142373"/>
    <w:rsid w:val="0014237D"/>
    <w:rsid w:val="001424FD"/>
    <w:rsid w:val="0014260C"/>
    <w:rsid w:val="0014269D"/>
    <w:rsid w:val="001430EC"/>
    <w:rsid w:val="0014314D"/>
    <w:rsid w:val="0014351E"/>
    <w:rsid w:val="00143741"/>
    <w:rsid w:val="00143B75"/>
    <w:rsid w:val="00143BB2"/>
    <w:rsid w:val="00144118"/>
    <w:rsid w:val="00144697"/>
    <w:rsid w:val="00144A0C"/>
    <w:rsid w:val="00144D2B"/>
    <w:rsid w:val="00144F4A"/>
    <w:rsid w:val="00144FB2"/>
    <w:rsid w:val="00144FFD"/>
    <w:rsid w:val="001450C0"/>
    <w:rsid w:val="00145279"/>
    <w:rsid w:val="001453B3"/>
    <w:rsid w:val="00145B0E"/>
    <w:rsid w:val="00145C83"/>
    <w:rsid w:val="00145CD1"/>
    <w:rsid w:val="001460EB"/>
    <w:rsid w:val="001464AE"/>
    <w:rsid w:val="001464B8"/>
    <w:rsid w:val="00146BF2"/>
    <w:rsid w:val="00146F67"/>
    <w:rsid w:val="00147326"/>
    <w:rsid w:val="00147387"/>
    <w:rsid w:val="00147500"/>
    <w:rsid w:val="0014776D"/>
    <w:rsid w:val="00147B79"/>
    <w:rsid w:val="00147CC9"/>
    <w:rsid w:val="0015052E"/>
    <w:rsid w:val="00150559"/>
    <w:rsid w:val="00150643"/>
    <w:rsid w:val="00150E77"/>
    <w:rsid w:val="00151160"/>
    <w:rsid w:val="00151505"/>
    <w:rsid w:val="00151605"/>
    <w:rsid w:val="001519B3"/>
    <w:rsid w:val="001519D2"/>
    <w:rsid w:val="00151C5B"/>
    <w:rsid w:val="00151FB8"/>
    <w:rsid w:val="0015222D"/>
    <w:rsid w:val="0015238E"/>
    <w:rsid w:val="001524BA"/>
    <w:rsid w:val="001526DB"/>
    <w:rsid w:val="00152971"/>
    <w:rsid w:val="00152C6B"/>
    <w:rsid w:val="00152CB8"/>
    <w:rsid w:val="00152EFA"/>
    <w:rsid w:val="001532F3"/>
    <w:rsid w:val="001537D7"/>
    <w:rsid w:val="001537F1"/>
    <w:rsid w:val="0015381B"/>
    <w:rsid w:val="00153AAC"/>
    <w:rsid w:val="00153AFE"/>
    <w:rsid w:val="00153FEE"/>
    <w:rsid w:val="00154076"/>
    <w:rsid w:val="001542C5"/>
    <w:rsid w:val="0015439A"/>
    <w:rsid w:val="001546B9"/>
    <w:rsid w:val="00154ED7"/>
    <w:rsid w:val="00155107"/>
    <w:rsid w:val="0015511B"/>
    <w:rsid w:val="0015519F"/>
    <w:rsid w:val="001551F6"/>
    <w:rsid w:val="0015525A"/>
    <w:rsid w:val="001553F6"/>
    <w:rsid w:val="00155553"/>
    <w:rsid w:val="00155707"/>
    <w:rsid w:val="00155815"/>
    <w:rsid w:val="00155828"/>
    <w:rsid w:val="00155AEE"/>
    <w:rsid w:val="00155B8A"/>
    <w:rsid w:val="0015600E"/>
    <w:rsid w:val="0015622B"/>
    <w:rsid w:val="001562EF"/>
    <w:rsid w:val="001564FC"/>
    <w:rsid w:val="0015687A"/>
    <w:rsid w:val="001572DE"/>
    <w:rsid w:val="0015751C"/>
    <w:rsid w:val="00157644"/>
    <w:rsid w:val="00157664"/>
    <w:rsid w:val="00157CB3"/>
    <w:rsid w:val="00157E9B"/>
    <w:rsid w:val="001603B7"/>
    <w:rsid w:val="0016056E"/>
    <w:rsid w:val="0016061B"/>
    <w:rsid w:val="00160804"/>
    <w:rsid w:val="00160865"/>
    <w:rsid w:val="00160884"/>
    <w:rsid w:val="00160926"/>
    <w:rsid w:val="00160BA6"/>
    <w:rsid w:val="00160D22"/>
    <w:rsid w:val="00160E28"/>
    <w:rsid w:val="00160EFA"/>
    <w:rsid w:val="00160FB6"/>
    <w:rsid w:val="00161159"/>
    <w:rsid w:val="001611FA"/>
    <w:rsid w:val="00161216"/>
    <w:rsid w:val="001618E4"/>
    <w:rsid w:val="00161C33"/>
    <w:rsid w:val="00161C36"/>
    <w:rsid w:val="0016255D"/>
    <w:rsid w:val="001625DA"/>
    <w:rsid w:val="00162751"/>
    <w:rsid w:val="00162B68"/>
    <w:rsid w:val="00163404"/>
    <w:rsid w:val="001635F1"/>
    <w:rsid w:val="00163B54"/>
    <w:rsid w:val="00163C03"/>
    <w:rsid w:val="00163C48"/>
    <w:rsid w:val="00163CDF"/>
    <w:rsid w:val="00163DB7"/>
    <w:rsid w:val="00163DF3"/>
    <w:rsid w:val="00163FCE"/>
    <w:rsid w:val="001641FC"/>
    <w:rsid w:val="001644B8"/>
    <w:rsid w:val="001645B4"/>
    <w:rsid w:val="0016470E"/>
    <w:rsid w:val="001649C0"/>
    <w:rsid w:val="00164BA7"/>
    <w:rsid w:val="0016523A"/>
    <w:rsid w:val="0016563F"/>
    <w:rsid w:val="00165A15"/>
    <w:rsid w:val="00165B1E"/>
    <w:rsid w:val="00165D87"/>
    <w:rsid w:val="00165E98"/>
    <w:rsid w:val="00165EB0"/>
    <w:rsid w:val="00165FA1"/>
    <w:rsid w:val="0016627A"/>
    <w:rsid w:val="00166595"/>
    <w:rsid w:val="001666A6"/>
    <w:rsid w:val="001667C7"/>
    <w:rsid w:val="0016685A"/>
    <w:rsid w:val="00166878"/>
    <w:rsid w:val="00166D64"/>
    <w:rsid w:val="00166FAF"/>
    <w:rsid w:val="00166FCC"/>
    <w:rsid w:val="00167278"/>
    <w:rsid w:val="0016751A"/>
    <w:rsid w:val="0016755F"/>
    <w:rsid w:val="00167579"/>
    <w:rsid w:val="001675A9"/>
    <w:rsid w:val="001675C4"/>
    <w:rsid w:val="0016773A"/>
    <w:rsid w:val="0016783B"/>
    <w:rsid w:val="00167AF0"/>
    <w:rsid w:val="00167E54"/>
    <w:rsid w:val="001700C8"/>
    <w:rsid w:val="0017011E"/>
    <w:rsid w:val="00170296"/>
    <w:rsid w:val="0017045A"/>
    <w:rsid w:val="00170585"/>
    <w:rsid w:val="00170773"/>
    <w:rsid w:val="00170CEC"/>
    <w:rsid w:val="0017116F"/>
    <w:rsid w:val="001711C7"/>
    <w:rsid w:val="0017120F"/>
    <w:rsid w:val="00171957"/>
    <w:rsid w:val="00171AD4"/>
    <w:rsid w:val="00171B09"/>
    <w:rsid w:val="00171B80"/>
    <w:rsid w:val="00171D4C"/>
    <w:rsid w:val="00171E9A"/>
    <w:rsid w:val="001721FE"/>
    <w:rsid w:val="001722D4"/>
    <w:rsid w:val="00172560"/>
    <w:rsid w:val="0017286B"/>
    <w:rsid w:val="00172874"/>
    <w:rsid w:val="001729DB"/>
    <w:rsid w:val="00172BDD"/>
    <w:rsid w:val="00172CA1"/>
    <w:rsid w:val="00172DE7"/>
    <w:rsid w:val="001731A8"/>
    <w:rsid w:val="001733F1"/>
    <w:rsid w:val="0017340A"/>
    <w:rsid w:val="0017340F"/>
    <w:rsid w:val="0017343E"/>
    <w:rsid w:val="0017394E"/>
    <w:rsid w:val="00173DF6"/>
    <w:rsid w:val="0017408B"/>
    <w:rsid w:val="00174492"/>
    <w:rsid w:val="00174B3D"/>
    <w:rsid w:val="00174C48"/>
    <w:rsid w:val="00174E31"/>
    <w:rsid w:val="00174F4B"/>
    <w:rsid w:val="00174FD7"/>
    <w:rsid w:val="0017514F"/>
    <w:rsid w:val="001752BF"/>
    <w:rsid w:val="0017544F"/>
    <w:rsid w:val="001755CB"/>
    <w:rsid w:val="00175686"/>
    <w:rsid w:val="00175983"/>
    <w:rsid w:val="00175AE7"/>
    <w:rsid w:val="00175B85"/>
    <w:rsid w:val="00175D68"/>
    <w:rsid w:val="00176002"/>
    <w:rsid w:val="001761DC"/>
    <w:rsid w:val="0017643E"/>
    <w:rsid w:val="00176504"/>
    <w:rsid w:val="001766F7"/>
    <w:rsid w:val="00176DAE"/>
    <w:rsid w:val="00177138"/>
    <w:rsid w:val="001772EE"/>
    <w:rsid w:val="001774DA"/>
    <w:rsid w:val="001774DE"/>
    <w:rsid w:val="0017758A"/>
    <w:rsid w:val="00177C18"/>
    <w:rsid w:val="00177F75"/>
    <w:rsid w:val="0018019E"/>
    <w:rsid w:val="0018038D"/>
    <w:rsid w:val="001804A3"/>
    <w:rsid w:val="00180500"/>
    <w:rsid w:val="001805DE"/>
    <w:rsid w:val="00180A4D"/>
    <w:rsid w:val="00180B9E"/>
    <w:rsid w:val="0018119F"/>
    <w:rsid w:val="001811EF"/>
    <w:rsid w:val="0018125F"/>
    <w:rsid w:val="00181457"/>
    <w:rsid w:val="0018162B"/>
    <w:rsid w:val="00181CC4"/>
    <w:rsid w:val="00181DE6"/>
    <w:rsid w:val="00181F5A"/>
    <w:rsid w:val="0018243D"/>
    <w:rsid w:val="001824E3"/>
    <w:rsid w:val="00182626"/>
    <w:rsid w:val="001829A5"/>
    <w:rsid w:val="00182DCA"/>
    <w:rsid w:val="00182E46"/>
    <w:rsid w:val="001830BE"/>
    <w:rsid w:val="001831F4"/>
    <w:rsid w:val="0018349F"/>
    <w:rsid w:val="00183636"/>
    <w:rsid w:val="00183851"/>
    <w:rsid w:val="00183970"/>
    <w:rsid w:val="00183D2D"/>
    <w:rsid w:val="00183DA0"/>
    <w:rsid w:val="00183E61"/>
    <w:rsid w:val="00183F5F"/>
    <w:rsid w:val="00183FA8"/>
    <w:rsid w:val="001844C7"/>
    <w:rsid w:val="001844CD"/>
    <w:rsid w:val="00184773"/>
    <w:rsid w:val="0018479C"/>
    <w:rsid w:val="00184A66"/>
    <w:rsid w:val="00184B8E"/>
    <w:rsid w:val="00184E03"/>
    <w:rsid w:val="00184EBA"/>
    <w:rsid w:val="001852EF"/>
    <w:rsid w:val="00185330"/>
    <w:rsid w:val="00185910"/>
    <w:rsid w:val="00185A92"/>
    <w:rsid w:val="00186255"/>
    <w:rsid w:val="001865BC"/>
    <w:rsid w:val="00186602"/>
    <w:rsid w:val="00186839"/>
    <w:rsid w:val="00186AED"/>
    <w:rsid w:val="00186CB1"/>
    <w:rsid w:val="00186EE3"/>
    <w:rsid w:val="001872C6"/>
    <w:rsid w:val="001874AA"/>
    <w:rsid w:val="001874F3"/>
    <w:rsid w:val="00187544"/>
    <w:rsid w:val="0018769A"/>
    <w:rsid w:val="00187BB4"/>
    <w:rsid w:val="001907FE"/>
    <w:rsid w:val="001909E0"/>
    <w:rsid w:val="00190FB1"/>
    <w:rsid w:val="00191255"/>
    <w:rsid w:val="00191A74"/>
    <w:rsid w:val="00191DDC"/>
    <w:rsid w:val="0019212A"/>
    <w:rsid w:val="00192841"/>
    <w:rsid w:val="0019296D"/>
    <w:rsid w:val="00192BC2"/>
    <w:rsid w:val="00192CD2"/>
    <w:rsid w:val="00193468"/>
    <w:rsid w:val="0019365B"/>
    <w:rsid w:val="0019368B"/>
    <w:rsid w:val="001936F9"/>
    <w:rsid w:val="00193906"/>
    <w:rsid w:val="0019391C"/>
    <w:rsid w:val="00193D81"/>
    <w:rsid w:val="00193E11"/>
    <w:rsid w:val="00193ECE"/>
    <w:rsid w:val="001940FF"/>
    <w:rsid w:val="001942CF"/>
    <w:rsid w:val="00194301"/>
    <w:rsid w:val="001946AE"/>
    <w:rsid w:val="00194767"/>
    <w:rsid w:val="00194EBC"/>
    <w:rsid w:val="001955BC"/>
    <w:rsid w:val="00195CC1"/>
    <w:rsid w:val="00195DCA"/>
    <w:rsid w:val="0019609D"/>
    <w:rsid w:val="00196130"/>
    <w:rsid w:val="00196271"/>
    <w:rsid w:val="001962A7"/>
    <w:rsid w:val="0019631B"/>
    <w:rsid w:val="00196365"/>
    <w:rsid w:val="001963C2"/>
    <w:rsid w:val="0019674C"/>
    <w:rsid w:val="00196781"/>
    <w:rsid w:val="00196B06"/>
    <w:rsid w:val="00196FC2"/>
    <w:rsid w:val="00197921"/>
    <w:rsid w:val="00197B17"/>
    <w:rsid w:val="00197B36"/>
    <w:rsid w:val="00197D31"/>
    <w:rsid w:val="00197FC5"/>
    <w:rsid w:val="001A033D"/>
    <w:rsid w:val="001A044E"/>
    <w:rsid w:val="001A04C4"/>
    <w:rsid w:val="001A0929"/>
    <w:rsid w:val="001A0A4A"/>
    <w:rsid w:val="001A0C04"/>
    <w:rsid w:val="001A0D4E"/>
    <w:rsid w:val="001A1098"/>
    <w:rsid w:val="001A1142"/>
    <w:rsid w:val="001A1497"/>
    <w:rsid w:val="001A1B6C"/>
    <w:rsid w:val="001A2073"/>
    <w:rsid w:val="001A244D"/>
    <w:rsid w:val="001A24DA"/>
    <w:rsid w:val="001A25A7"/>
    <w:rsid w:val="001A2B79"/>
    <w:rsid w:val="001A2D0A"/>
    <w:rsid w:val="001A2D36"/>
    <w:rsid w:val="001A324D"/>
    <w:rsid w:val="001A33F9"/>
    <w:rsid w:val="001A359B"/>
    <w:rsid w:val="001A36DE"/>
    <w:rsid w:val="001A3A7A"/>
    <w:rsid w:val="001A41F9"/>
    <w:rsid w:val="001A4FB6"/>
    <w:rsid w:val="001A5498"/>
    <w:rsid w:val="001A54B6"/>
    <w:rsid w:val="001A5560"/>
    <w:rsid w:val="001A5575"/>
    <w:rsid w:val="001A5661"/>
    <w:rsid w:val="001A59D7"/>
    <w:rsid w:val="001A5B1B"/>
    <w:rsid w:val="001A5D8E"/>
    <w:rsid w:val="001A5F93"/>
    <w:rsid w:val="001A62F2"/>
    <w:rsid w:val="001A674D"/>
    <w:rsid w:val="001A69B6"/>
    <w:rsid w:val="001A6C21"/>
    <w:rsid w:val="001A6CD9"/>
    <w:rsid w:val="001A6CE7"/>
    <w:rsid w:val="001A6D7F"/>
    <w:rsid w:val="001A6E05"/>
    <w:rsid w:val="001A6EF4"/>
    <w:rsid w:val="001A7117"/>
    <w:rsid w:val="001A7289"/>
    <w:rsid w:val="001A72CE"/>
    <w:rsid w:val="001A72F9"/>
    <w:rsid w:val="001A7550"/>
    <w:rsid w:val="001A7634"/>
    <w:rsid w:val="001A773C"/>
    <w:rsid w:val="001A78BA"/>
    <w:rsid w:val="001A7A56"/>
    <w:rsid w:val="001B0124"/>
    <w:rsid w:val="001B01BA"/>
    <w:rsid w:val="001B05CD"/>
    <w:rsid w:val="001B08E3"/>
    <w:rsid w:val="001B0A97"/>
    <w:rsid w:val="001B10B7"/>
    <w:rsid w:val="001B11D9"/>
    <w:rsid w:val="001B1563"/>
    <w:rsid w:val="001B1806"/>
    <w:rsid w:val="001B1A35"/>
    <w:rsid w:val="001B1BF1"/>
    <w:rsid w:val="001B1F24"/>
    <w:rsid w:val="001B1F89"/>
    <w:rsid w:val="001B24E1"/>
    <w:rsid w:val="001B2889"/>
    <w:rsid w:val="001B2AC2"/>
    <w:rsid w:val="001B2C13"/>
    <w:rsid w:val="001B2F6C"/>
    <w:rsid w:val="001B2FEB"/>
    <w:rsid w:val="001B309F"/>
    <w:rsid w:val="001B3174"/>
    <w:rsid w:val="001B3282"/>
    <w:rsid w:val="001B32AE"/>
    <w:rsid w:val="001B333E"/>
    <w:rsid w:val="001B3381"/>
    <w:rsid w:val="001B33E7"/>
    <w:rsid w:val="001B3558"/>
    <w:rsid w:val="001B407E"/>
    <w:rsid w:val="001B4200"/>
    <w:rsid w:val="001B4449"/>
    <w:rsid w:val="001B4B46"/>
    <w:rsid w:val="001B4BDB"/>
    <w:rsid w:val="001B4D0A"/>
    <w:rsid w:val="001B50A4"/>
    <w:rsid w:val="001B5236"/>
    <w:rsid w:val="001B537E"/>
    <w:rsid w:val="001B5487"/>
    <w:rsid w:val="001B5530"/>
    <w:rsid w:val="001B55AA"/>
    <w:rsid w:val="001B5DDD"/>
    <w:rsid w:val="001B60A8"/>
    <w:rsid w:val="001B62FF"/>
    <w:rsid w:val="001B648B"/>
    <w:rsid w:val="001B6CE6"/>
    <w:rsid w:val="001B6D7C"/>
    <w:rsid w:val="001B74A5"/>
    <w:rsid w:val="001B76A6"/>
    <w:rsid w:val="001B78DB"/>
    <w:rsid w:val="001B7BE2"/>
    <w:rsid w:val="001B7C88"/>
    <w:rsid w:val="001B7C89"/>
    <w:rsid w:val="001C0172"/>
    <w:rsid w:val="001C02F1"/>
    <w:rsid w:val="001C065C"/>
    <w:rsid w:val="001C0C7C"/>
    <w:rsid w:val="001C0D6D"/>
    <w:rsid w:val="001C0F45"/>
    <w:rsid w:val="001C102F"/>
    <w:rsid w:val="001C12B5"/>
    <w:rsid w:val="001C1AB9"/>
    <w:rsid w:val="001C1D46"/>
    <w:rsid w:val="001C2003"/>
    <w:rsid w:val="001C2036"/>
    <w:rsid w:val="001C2223"/>
    <w:rsid w:val="001C2239"/>
    <w:rsid w:val="001C2702"/>
    <w:rsid w:val="001C2760"/>
    <w:rsid w:val="001C2F69"/>
    <w:rsid w:val="001C3CA8"/>
    <w:rsid w:val="001C4197"/>
    <w:rsid w:val="001C48E4"/>
    <w:rsid w:val="001C49C4"/>
    <w:rsid w:val="001C4AFF"/>
    <w:rsid w:val="001C4F3E"/>
    <w:rsid w:val="001C505A"/>
    <w:rsid w:val="001C508F"/>
    <w:rsid w:val="001C53BC"/>
    <w:rsid w:val="001C5652"/>
    <w:rsid w:val="001C5BD4"/>
    <w:rsid w:val="001C5D31"/>
    <w:rsid w:val="001C6226"/>
    <w:rsid w:val="001C648A"/>
    <w:rsid w:val="001C68D2"/>
    <w:rsid w:val="001C694D"/>
    <w:rsid w:val="001C6D50"/>
    <w:rsid w:val="001C6E71"/>
    <w:rsid w:val="001C70B7"/>
    <w:rsid w:val="001C749D"/>
    <w:rsid w:val="001C7657"/>
    <w:rsid w:val="001C7660"/>
    <w:rsid w:val="001C7962"/>
    <w:rsid w:val="001C7C1A"/>
    <w:rsid w:val="001C7DCA"/>
    <w:rsid w:val="001C7F72"/>
    <w:rsid w:val="001C7FBB"/>
    <w:rsid w:val="001C7FE1"/>
    <w:rsid w:val="001D00C1"/>
    <w:rsid w:val="001D0549"/>
    <w:rsid w:val="001D0CDF"/>
    <w:rsid w:val="001D0EE1"/>
    <w:rsid w:val="001D1000"/>
    <w:rsid w:val="001D130F"/>
    <w:rsid w:val="001D168B"/>
    <w:rsid w:val="001D1800"/>
    <w:rsid w:val="001D19FB"/>
    <w:rsid w:val="001D1A6C"/>
    <w:rsid w:val="001D1D46"/>
    <w:rsid w:val="001D21C4"/>
    <w:rsid w:val="001D223C"/>
    <w:rsid w:val="001D28AF"/>
    <w:rsid w:val="001D2A37"/>
    <w:rsid w:val="001D2DAD"/>
    <w:rsid w:val="001D2E58"/>
    <w:rsid w:val="001D3021"/>
    <w:rsid w:val="001D3087"/>
    <w:rsid w:val="001D3150"/>
    <w:rsid w:val="001D31A1"/>
    <w:rsid w:val="001D33C4"/>
    <w:rsid w:val="001D348C"/>
    <w:rsid w:val="001D353F"/>
    <w:rsid w:val="001D37F3"/>
    <w:rsid w:val="001D3A83"/>
    <w:rsid w:val="001D3AEC"/>
    <w:rsid w:val="001D3AF2"/>
    <w:rsid w:val="001D3C26"/>
    <w:rsid w:val="001D3DA5"/>
    <w:rsid w:val="001D3F7E"/>
    <w:rsid w:val="001D4595"/>
    <w:rsid w:val="001D4A03"/>
    <w:rsid w:val="001D4B99"/>
    <w:rsid w:val="001D4CB9"/>
    <w:rsid w:val="001D4D0B"/>
    <w:rsid w:val="001D4D30"/>
    <w:rsid w:val="001D4E5E"/>
    <w:rsid w:val="001D4EDE"/>
    <w:rsid w:val="001D51D0"/>
    <w:rsid w:val="001D528A"/>
    <w:rsid w:val="001D56CD"/>
    <w:rsid w:val="001D5C82"/>
    <w:rsid w:val="001D5CEC"/>
    <w:rsid w:val="001D6430"/>
    <w:rsid w:val="001D65E1"/>
    <w:rsid w:val="001D6CD0"/>
    <w:rsid w:val="001D7119"/>
    <w:rsid w:val="001D782C"/>
    <w:rsid w:val="001D7D50"/>
    <w:rsid w:val="001E010D"/>
    <w:rsid w:val="001E021C"/>
    <w:rsid w:val="001E0242"/>
    <w:rsid w:val="001E03D9"/>
    <w:rsid w:val="001E048D"/>
    <w:rsid w:val="001E065D"/>
    <w:rsid w:val="001E0875"/>
    <w:rsid w:val="001E09D6"/>
    <w:rsid w:val="001E0AC8"/>
    <w:rsid w:val="001E0BBE"/>
    <w:rsid w:val="001E0E5F"/>
    <w:rsid w:val="001E0F26"/>
    <w:rsid w:val="001E0F47"/>
    <w:rsid w:val="001E1174"/>
    <w:rsid w:val="001E17CF"/>
    <w:rsid w:val="001E1928"/>
    <w:rsid w:val="001E1A3E"/>
    <w:rsid w:val="001E1AF4"/>
    <w:rsid w:val="001E1C03"/>
    <w:rsid w:val="001E1E07"/>
    <w:rsid w:val="001E220B"/>
    <w:rsid w:val="001E2304"/>
    <w:rsid w:val="001E24B3"/>
    <w:rsid w:val="001E25B5"/>
    <w:rsid w:val="001E26DE"/>
    <w:rsid w:val="001E2C78"/>
    <w:rsid w:val="001E3349"/>
    <w:rsid w:val="001E3397"/>
    <w:rsid w:val="001E33DC"/>
    <w:rsid w:val="001E355A"/>
    <w:rsid w:val="001E38F6"/>
    <w:rsid w:val="001E3BF9"/>
    <w:rsid w:val="001E3E19"/>
    <w:rsid w:val="001E45B6"/>
    <w:rsid w:val="001E4BF8"/>
    <w:rsid w:val="001E5A8C"/>
    <w:rsid w:val="001E5B79"/>
    <w:rsid w:val="001E651A"/>
    <w:rsid w:val="001E65DF"/>
    <w:rsid w:val="001E66BD"/>
    <w:rsid w:val="001E6A50"/>
    <w:rsid w:val="001E6A6D"/>
    <w:rsid w:val="001E79AA"/>
    <w:rsid w:val="001E7A1E"/>
    <w:rsid w:val="001E7C86"/>
    <w:rsid w:val="001F01CF"/>
    <w:rsid w:val="001F0BAB"/>
    <w:rsid w:val="001F0CE3"/>
    <w:rsid w:val="001F0E30"/>
    <w:rsid w:val="001F0FD0"/>
    <w:rsid w:val="001F10DE"/>
    <w:rsid w:val="001F10F7"/>
    <w:rsid w:val="001F1440"/>
    <w:rsid w:val="001F1619"/>
    <w:rsid w:val="001F1B5E"/>
    <w:rsid w:val="001F2005"/>
    <w:rsid w:val="001F22C7"/>
    <w:rsid w:val="001F240F"/>
    <w:rsid w:val="001F25F5"/>
    <w:rsid w:val="001F2878"/>
    <w:rsid w:val="001F2B36"/>
    <w:rsid w:val="001F2C91"/>
    <w:rsid w:val="001F2D9F"/>
    <w:rsid w:val="001F2F5E"/>
    <w:rsid w:val="001F30BE"/>
    <w:rsid w:val="001F3200"/>
    <w:rsid w:val="001F3597"/>
    <w:rsid w:val="001F3627"/>
    <w:rsid w:val="001F3809"/>
    <w:rsid w:val="001F3A7C"/>
    <w:rsid w:val="001F3B2F"/>
    <w:rsid w:val="001F41A2"/>
    <w:rsid w:val="001F438B"/>
    <w:rsid w:val="001F4487"/>
    <w:rsid w:val="001F4834"/>
    <w:rsid w:val="001F499E"/>
    <w:rsid w:val="001F4C24"/>
    <w:rsid w:val="001F4CB8"/>
    <w:rsid w:val="001F4E7B"/>
    <w:rsid w:val="001F4F61"/>
    <w:rsid w:val="001F58E6"/>
    <w:rsid w:val="001F5916"/>
    <w:rsid w:val="001F5D1E"/>
    <w:rsid w:val="001F63CE"/>
    <w:rsid w:val="001F6523"/>
    <w:rsid w:val="001F679E"/>
    <w:rsid w:val="001F68CA"/>
    <w:rsid w:val="001F6ABD"/>
    <w:rsid w:val="001F6CE2"/>
    <w:rsid w:val="001F6F7F"/>
    <w:rsid w:val="001F6FBC"/>
    <w:rsid w:val="001F70B6"/>
    <w:rsid w:val="001F7222"/>
    <w:rsid w:val="001F7377"/>
    <w:rsid w:val="001F7447"/>
    <w:rsid w:val="001F769C"/>
    <w:rsid w:val="001F7764"/>
    <w:rsid w:val="001F7A4A"/>
    <w:rsid w:val="0020008F"/>
    <w:rsid w:val="002004D3"/>
    <w:rsid w:val="00200509"/>
    <w:rsid w:val="0020064B"/>
    <w:rsid w:val="00200B09"/>
    <w:rsid w:val="00201240"/>
    <w:rsid w:val="002017FD"/>
    <w:rsid w:val="00201FDC"/>
    <w:rsid w:val="00202077"/>
    <w:rsid w:val="002026E3"/>
    <w:rsid w:val="00202BCF"/>
    <w:rsid w:val="00202D0F"/>
    <w:rsid w:val="00202D3A"/>
    <w:rsid w:val="00202D90"/>
    <w:rsid w:val="00202F6E"/>
    <w:rsid w:val="00202FEE"/>
    <w:rsid w:val="00203122"/>
    <w:rsid w:val="00203136"/>
    <w:rsid w:val="002038AA"/>
    <w:rsid w:val="002038AB"/>
    <w:rsid w:val="002039C0"/>
    <w:rsid w:val="00203A24"/>
    <w:rsid w:val="00203DE7"/>
    <w:rsid w:val="00204278"/>
    <w:rsid w:val="0020493A"/>
    <w:rsid w:val="00205604"/>
    <w:rsid w:val="00205E6F"/>
    <w:rsid w:val="00205F77"/>
    <w:rsid w:val="002061B5"/>
    <w:rsid w:val="0020620F"/>
    <w:rsid w:val="002064DA"/>
    <w:rsid w:val="0020652F"/>
    <w:rsid w:val="00206584"/>
    <w:rsid w:val="002068B8"/>
    <w:rsid w:val="00206A6E"/>
    <w:rsid w:val="00206D2C"/>
    <w:rsid w:val="00206E6C"/>
    <w:rsid w:val="00207193"/>
    <w:rsid w:val="002072CB"/>
    <w:rsid w:val="002075AD"/>
    <w:rsid w:val="00207996"/>
    <w:rsid w:val="00207E4B"/>
    <w:rsid w:val="002100BD"/>
    <w:rsid w:val="00210189"/>
    <w:rsid w:val="0021074B"/>
    <w:rsid w:val="00210B53"/>
    <w:rsid w:val="00210C5E"/>
    <w:rsid w:val="00210DE7"/>
    <w:rsid w:val="00210E7B"/>
    <w:rsid w:val="00210EC9"/>
    <w:rsid w:val="00211008"/>
    <w:rsid w:val="0021137C"/>
    <w:rsid w:val="00211431"/>
    <w:rsid w:val="002114F4"/>
    <w:rsid w:val="002116E6"/>
    <w:rsid w:val="00211B76"/>
    <w:rsid w:val="00211C01"/>
    <w:rsid w:val="00211DD4"/>
    <w:rsid w:val="00211E5E"/>
    <w:rsid w:val="00212026"/>
    <w:rsid w:val="00212489"/>
    <w:rsid w:val="00212D63"/>
    <w:rsid w:val="00212EB4"/>
    <w:rsid w:val="00212FDE"/>
    <w:rsid w:val="002133DE"/>
    <w:rsid w:val="00213553"/>
    <w:rsid w:val="0021360A"/>
    <w:rsid w:val="002136CE"/>
    <w:rsid w:val="002137E6"/>
    <w:rsid w:val="00213882"/>
    <w:rsid w:val="00213A34"/>
    <w:rsid w:val="00213AC7"/>
    <w:rsid w:val="00213C57"/>
    <w:rsid w:val="00213DA4"/>
    <w:rsid w:val="00213FAD"/>
    <w:rsid w:val="00214322"/>
    <w:rsid w:val="002143DE"/>
    <w:rsid w:val="00214968"/>
    <w:rsid w:val="00214B4D"/>
    <w:rsid w:val="00214CE5"/>
    <w:rsid w:val="00214FDB"/>
    <w:rsid w:val="00215132"/>
    <w:rsid w:val="002153B6"/>
    <w:rsid w:val="00215650"/>
    <w:rsid w:val="00215656"/>
    <w:rsid w:val="00215D94"/>
    <w:rsid w:val="0021626A"/>
    <w:rsid w:val="00216271"/>
    <w:rsid w:val="00216470"/>
    <w:rsid w:val="002165B1"/>
    <w:rsid w:val="00216781"/>
    <w:rsid w:val="0021678B"/>
    <w:rsid w:val="00216A17"/>
    <w:rsid w:val="00216B34"/>
    <w:rsid w:val="00216B57"/>
    <w:rsid w:val="00216BDC"/>
    <w:rsid w:val="00216E5B"/>
    <w:rsid w:val="002174E4"/>
    <w:rsid w:val="00217C57"/>
    <w:rsid w:val="00217F0B"/>
    <w:rsid w:val="0022059A"/>
    <w:rsid w:val="00220E43"/>
    <w:rsid w:val="002211FA"/>
    <w:rsid w:val="002212C2"/>
    <w:rsid w:val="002212E3"/>
    <w:rsid w:val="00221773"/>
    <w:rsid w:val="00221825"/>
    <w:rsid w:val="00221CDA"/>
    <w:rsid w:val="002226BB"/>
    <w:rsid w:val="002228A2"/>
    <w:rsid w:val="00222908"/>
    <w:rsid w:val="00222A19"/>
    <w:rsid w:val="00222C62"/>
    <w:rsid w:val="00222D64"/>
    <w:rsid w:val="00222E53"/>
    <w:rsid w:val="00223056"/>
    <w:rsid w:val="00223084"/>
    <w:rsid w:val="002232C9"/>
    <w:rsid w:val="0022361A"/>
    <w:rsid w:val="0022378D"/>
    <w:rsid w:val="00223905"/>
    <w:rsid w:val="00223CF3"/>
    <w:rsid w:val="00223D3C"/>
    <w:rsid w:val="00224525"/>
    <w:rsid w:val="00224952"/>
    <w:rsid w:val="00224AD9"/>
    <w:rsid w:val="00225211"/>
    <w:rsid w:val="0022546E"/>
    <w:rsid w:val="002256A3"/>
    <w:rsid w:val="0022570B"/>
    <w:rsid w:val="002259E9"/>
    <w:rsid w:val="00225B34"/>
    <w:rsid w:val="00225BFA"/>
    <w:rsid w:val="00225C54"/>
    <w:rsid w:val="00225E56"/>
    <w:rsid w:val="00226065"/>
    <w:rsid w:val="0022620E"/>
    <w:rsid w:val="002262B4"/>
    <w:rsid w:val="002263DD"/>
    <w:rsid w:val="00226CBE"/>
    <w:rsid w:val="00226D96"/>
    <w:rsid w:val="00226F74"/>
    <w:rsid w:val="002270BF"/>
    <w:rsid w:val="002270DC"/>
    <w:rsid w:val="002272EE"/>
    <w:rsid w:val="0022764D"/>
    <w:rsid w:val="0022776C"/>
    <w:rsid w:val="002279FB"/>
    <w:rsid w:val="00227B57"/>
    <w:rsid w:val="00227B7F"/>
    <w:rsid w:val="00227D04"/>
    <w:rsid w:val="0023015D"/>
    <w:rsid w:val="00230199"/>
    <w:rsid w:val="00230DA3"/>
    <w:rsid w:val="00230DF3"/>
    <w:rsid w:val="00231188"/>
    <w:rsid w:val="002311D7"/>
    <w:rsid w:val="0023127D"/>
    <w:rsid w:val="002315FA"/>
    <w:rsid w:val="002316A1"/>
    <w:rsid w:val="00231AAB"/>
    <w:rsid w:val="00231BEA"/>
    <w:rsid w:val="00232518"/>
    <w:rsid w:val="00232526"/>
    <w:rsid w:val="002329BB"/>
    <w:rsid w:val="00232A07"/>
    <w:rsid w:val="00232C78"/>
    <w:rsid w:val="00232DB6"/>
    <w:rsid w:val="002332DC"/>
    <w:rsid w:val="00233A84"/>
    <w:rsid w:val="00233F89"/>
    <w:rsid w:val="0023414B"/>
    <w:rsid w:val="00234573"/>
    <w:rsid w:val="002345D1"/>
    <w:rsid w:val="002345D5"/>
    <w:rsid w:val="002347B6"/>
    <w:rsid w:val="002347C8"/>
    <w:rsid w:val="00234BAE"/>
    <w:rsid w:val="00234C66"/>
    <w:rsid w:val="00234D46"/>
    <w:rsid w:val="00234EE0"/>
    <w:rsid w:val="00234F90"/>
    <w:rsid w:val="002352DC"/>
    <w:rsid w:val="00235320"/>
    <w:rsid w:val="0023566E"/>
    <w:rsid w:val="00235C7B"/>
    <w:rsid w:val="00235D15"/>
    <w:rsid w:val="00235F52"/>
    <w:rsid w:val="00235FAC"/>
    <w:rsid w:val="00236113"/>
    <w:rsid w:val="0023630B"/>
    <w:rsid w:val="0023634C"/>
    <w:rsid w:val="00236570"/>
    <w:rsid w:val="0023659E"/>
    <w:rsid w:val="002368E2"/>
    <w:rsid w:val="00236DF5"/>
    <w:rsid w:val="0023725F"/>
    <w:rsid w:val="00237523"/>
    <w:rsid w:val="00237721"/>
    <w:rsid w:val="00237999"/>
    <w:rsid w:val="00237AFD"/>
    <w:rsid w:val="00240083"/>
    <w:rsid w:val="00240179"/>
    <w:rsid w:val="00240513"/>
    <w:rsid w:val="002405A0"/>
    <w:rsid w:val="00240608"/>
    <w:rsid w:val="00240635"/>
    <w:rsid w:val="00240639"/>
    <w:rsid w:val="0024064B"/>
    <w:rsid w:val="002407EA"/>
    <w:rsid w:val="00240D23"/>
    <w:rsid w:val="00240E1B"/>
    <w:rsid w:val="0024124C"/>
    <w:rsid w:val="00241267"/>
    <w:rsid w:val="0024159C"/>
    <w:rsid w:val="00241721"/>
    <w:rsid w:val="00241865"/>
    <w:rsid w:val="0024191A"/>
    <w:rsid w:val="00241D06"/>
    <w:rsid w:val="0024220E"/>
    <w:rsid w:val="002422CD"/>
    <w:rsid w:val="0024230D"/>
    <w:rsid w:val="00242369"/>
    <w:rsid w:val="00242403"/>
    <w:rsid w:val="00242413"/>
    <w:rsid w:val="00242656"/>
    <w:rsid w:val="0024272A"/>
    <w:rsid w:val="002427E3"/>
    <w:rsid w:val="0024287A"/>
    <w:rsid w:val="00242D2E"/>
    <w:rsid w:val="00242F87"/>
    <w:rsid w:val="00243632"/>
    <w:rsid w:val="0024371A"/>
    <w:rsid w:val="00243797"/>
    <w:rsid w:val="00244434"/>
    <w:rsid w:val="00244AC9"/>
    <w:rsid w:val="00244C8A"/>
    <w:rsid w:val="00245019"/>
    <w:rsid w:val="00245295"/>
    <w:rsid w:val="0024536D"/>
    <w:rsid w:val="00245526"/>
    <w:rsid w:val="0024553B"/>
    <w:rsid w:val="00245C76"/>
    <w:rsid w:val="00245DA0"/>
    <w:rsid w:val="00245E7A"/>
    <w:rsid w:val="00246228"/>
    <w:rsid w:val="002462CF"/>
    <w:rsid w:val="0024636F"/>
    <w:rsid w:val="002465E7"/>
    <w:rsid w:val="0024669D"/>
    <w:rsid w:val="00246712"/>
    <w:rsid w:val="00246AE5"/>
    <w:rsid w:val="00246CEC"/>
    <w:rsid w:val="00246E94"/>
    <w:rsid w:val="00246EF9"/>
    <w:rsid w:val="00246FD9"/>
    <w:rsid w:val="00247675"/>
    <w:rsid w:val="0024767F"/>
    <w:rsid w:val="002476AD"/>
    <w:rsid w:val="00247E01"/>
    <w:rsid w:val="00247E96"/>
    <w:rsid w:val="00247F1D"/>
    <w:rsid w:val="00250087"/>
    <w:rsid w:val="0025042B"/>
    <w:rsid w:val="002506B0"/>
    <w:rsid w:val="00250744"/>
    <w:rsid w:val="002507A8"/>
    <w:rsid w:val="0025098D"/>
    <w:rsid w:val="00250A8C"/>
    <w:rsid w:val="00250BB4"/>
    <w:rsid w:val="00250C0B"/>
    <w:rsid w:val="002511E4"/>
    <w:rsid w:val="00251223"/>
    <w:rsid w:val="0025147C"/>
    <w:rsid w:val="002514E1"/>
    <w:rsid w:val="00251652"/>
    <w:rsid w:val="002516CF"/>
    <w:rsid w:val="00251C18"/>
    <w:rsid w:val="00251EF0"/>
    <w:rsid w:val="002521DA"/>
    <w:rsid w:val="002524A1"/>
    <w:rsid w:val="00252B76"/>
    <w:rsid w:val="00252D73"/>
    <w:rsid w:val="00252E5A"/>
    <w:rsid w:val="0025323C"/>
    <w:rsid w:val="00253438"/>
    <w:rsid w:val="002539BA"/>
    <w:rsid w:val="00253A6D"/>
    <w:rsid w:val="00253F8A"/>
    <w:rsid w:val="00254262"/>
    <w:rsid w:val="002543BF"/>
    <w:rsid w:val="0025461A"/>
    <w:rsid w:val="0025491F"/>
    <w:rsid w:val="00254947"/>
    <w:rsid w:val="002549EE"/>
    <w:rsid w:val="00254B22"/>
    <w:rsid w:val="00254DF0"/>
    <w:rsid w:val="00254F8D"/>
    <w:rsid w:val="00255078"/>
    <w:rsid w:val="002555EF"/>
    <w:rsid w:val="00255629"/>
    <w:rsid w:val="0025570E"/>
    <w:rsid w:val="00255792"/>
    <w:rsid w:val="00255A38"/>
    <w:rsid w:val="00255A4F"/>
    <w:rsid w:val="00255A64"/>
    <w:rsid w:val="00255BEB"/>
    <w:rsid w:val="00255EC7"/>
    <w:rsid w:val="00256028"/>
    <w:rsid w:val="00256252"/>
    <w:rsid w:val="002569D0"/>
    <w:rsid w:val="00256A47"/>
    <w:rsid w:val="00256B80"/>
    <w:rsid w:val="00256B9C"/>
    <w:rsid w:val="00256E13"/>
    <w:rsid w:val="00256E49"/>
    <w:rsid w:val="00257175"/>
    <w:rsid w:val="0025723C"/>
    <w:rsid w:val="0025771C"/>
    <w:rsid w:val="00257C11"/>
    <w:rsid w:val="00257D46"/>
    <w:rsid w:val="002601B5"/>
    <w:rsid w:val="00260454"/>
    <w:rsid w:val="002604AB"/>
    <w:rsid w:val="00260704"/>
    <w:rsid w:val="002609FC"/>
    <w:rsid w:val="00260B80"/>
    <w:rsid w:val="00260C92"/>
    <w:rsid w:val="00260D5C"/>
    <w:rsid w:val="00260DEF"/>
    <w:rsid w:val="00261338"/>
    <w:rsid w:val="002613B7"/>
    <w:rsid w:val="00261B4A"/>
    <w:rsid w:val="00261F15"/>
    <w:rsid w:val="00262056"/>
    <w:rsid w:val="00262720"/>
    <w:rsid w:val="00262B99"/>
    <w:rsid w:val="00262D35"/>
    <w:rsid w:val="00262D37"/>
    <w:rsid w:val="00262D86"/>
    <w:rsid w:val="00262FE0"/>
    <w:rsid w:val="0026337D"/>
    <w:rsid w:val="0026344B"/>
    <w:rsid w:val="0026360C"/>
    <w:rsid w:val="002636EC"/>
    <w:rsid w:val="00263CC3"/>
    <w:rsid w:val="00263D61"/>
    <w:rsid w:val="00264350"/>
    <w:rsid w:val="00264403"/>
    <w:rsid w:val="00264438"/>
    <w:rsid w:val="0026456B"/>
    <w:rsid w:val="00264579"/>
    <w:rsid w:val="002646F4"/>
    <w:rsid w:val="00264952"/>
    <w:rsid w:val="00264C85"/>
    <w:rsid w:val="00264CD0"/>
    <w:rsid w:val="00264EE3"/>
    <w:rsid w:val="00265154"/>
    <w:rsid w:val="00265333"/>
    <w:rsid w:val="0026557F"/>
    <w:rsid w:val="002658A8"/>
    <w:rsid w:val="0026597C"/>
    <w:rsid w:val="002659C0"/>
    <w:rsid w:val="00265C16"/>
    <w:rsid w:val="00266150"/>
    <w:rsid w:val="002661B4"/>
    <w:rsid w:val="00266203"/>
    <w:rsid w:val="00266447"/>
    <w:rsid w:val="00266479"/>
    <w:rsid w:val="00266865"/>
    <w:rsid w:val="00266D35"/>
    <w:rsid w:val="00266DB6"/>
    <w:rsid w:val="00266E05"/>
    <w:rsid w:val="00267092"/>
    <w:rsid w:val="002673CB"/>
    <w:rsid w:val="00267651"/>
    <w:rsid w:val="00267696"/>
    <w:rsid w:val="002676FE"/>
    <w:rsid w:val="002679E9"/>
    <w:rsid w:val="00267C64"/>
    <w:rsid w:val="00267C7D"/>
    <w:rsid w:val="00267CED"/>
    <w:rsid w:val="00267EA9"/>
    <w:rsid w:val="00267FB7"/>
    <w:rsid w:val="002703ED"/>
    <w:rsid w:val="002707CB"/>
    <w:rsid w:val="00271340"/>
    <w:rsid w:val="00271372"/>
    <w:rsid w:val="002713C4"/>
    <w:rsid w:val="00271634"/>
    <w:rsid w:val="002717E5"/>
    <w:rsid w:val="002719B0"/>
    <w:rsid w:val="00271AB7"/>
    <w:rsid w:val="00271D13"/>
    <w:rsid w:val="00271D51"/>
    <w:rsid w:val="00271E11"/>
    <w:rsid w:val="0027203E"/>
    <w:rsid w:val="002720F5"/>
    <w:rsid w:val="0027231F"/>
    <w:rsid w:val="002725D1"/>
    <w:rsid w:val="002729AE"/>
    <w:rsid w:val="00272EE6"/>
    <w:rsid w:val="00272F04"/>
    <w:rsid w:val="0027316B"/>
    <w:rsid w:val="002731C8"/>
    <w:rsid w:val="00273348"/>
    <w:rsid w:val="002733AE"/>
    <w:rsid w:val="0027354B"/>
    <w:rsid w:val="00273AD3"/>
    <w:rsid w:val="00274171"/>
    <w:rsid w:val="0027419D"/>
    <w:rsid w:val="002745D8"/>
    <w:rsid w:val="00274692"/>
    <w:rsid w:val="002746DA"/>
    <w:rsid w:val="002747F1"/>
    <w:rsid w:val="00274CC9"/>
    <w:rsid w:val="00274F2B"/>
    <w:rsid w:val="00274FCB"/>
    <w:rsid w:val="002752A9"/>
    <w:rsid w:val="002753B8"/>
    <w:rsid w:val="00275CA7"/>
    <w:rsid w:val="00275DE1"/>
    <w:rsid w:val="00276431"/>
    <w:rsid w:val="002766F5"/>
    <w:rsid w:val="00276D2E"/>
    <w:rsid w:val="00276DB3"/>
    <w:rsid w:val="00276EC4"/>
    <w:rsid w:val="002770C3"/>
    <w:rsid w:val="0027732A"/>
    <w:rsid w:val="002773EB"/>
    <w:rsid w:val="00277770"/>
    <w:rsid w:val="00277807"/>
    <w:rsid w:val="002778FC"/>
    <w:rsid w:val="002779EB"/>
    <w:rsid w:val="00277DF1"/>
    <w:rsid w:val="0028005E"/>
    <w:rsid w:val="002802C4"/>
    <w:rsid w:val="00280566"/>
    <w:rsid w:val="00280707"/>
    <w:rsid w:val="002809A5"/>
    <w:rsid w:val="00280D80"/>
    <w:rsid w:val="00280E0C"/>
    <w:rsid w:val="00280E8C"/>
    <w:rsid w:val="00280F46"/>
    <w:rsid w:val="00281111"/>
    <w:rsid w:val="00281270"/>
    <w:rsid w:val="00281528"/>
    <w:rsid w:val="00281721"/>
    <w:rsid w:val="002818CA"/>
    <w:rsid w:val="00281C74"/>
    <w:rsid w:val="00281E91"/>
    <w:rsid w:val="00282338"/>
    <w:rsid w:val="00282706"/>
    <w:rsid w:val="002834A8"/>
    <w:rsid w:val="00283757"/>
    <w:rsid w:val="00284023"/>
    <w:rsid w:val="00284064"/>
    <w:rsid w:val="002840DB"/>
    <w:rsid w:val="002842E6"/>
    <w:rsid w:val="00284348"/>
    <w:rsid w:val="0028453A"/>
    <w:rsid w:val="00284552"/>
    <w:rsid w:val="0028465A"/>
    <w:rsid w:val="00284686"/>
    <w:rsid w:val="002848AB"/>
    <w:rsid w:val="00284A52"/>
    <w:rsid w:val="00284CA8"/>
    <w:rsid w:val="00284E3D"/>
    <w:rsid w:val="00284F42"/>
    <w:rsid w:val="00284F4B"/>
    <w:rsid w:val="00284F7E"/>
    <w:rsid w:val="00285058"/>
    <w:rsid w:val="00285132"/>
    <w:rsid w:val="00285B1C"/>
    <w:rsid w:val="00285DB9"/>
    <w:rsid w:val="0028600F"/>
    <w:rsid w:val="002860F7"/>
    <w:rsid w:val="002868BB"/>
    <w:rsid w:val="002868DF"/>
    <w:rsid w:val="00286C8A"/>
    <w:rsid w:val="00286D5B"/>
    <w:rsid w:val="00286DC4"/>
    <w:rsid w:val="00287529"/>
    <w:rsid w:val="002875FE"/>
    <w:rsid w:val="0028776A"/>
    <w:rsid w:val="00287B2A"/>
    <w:rsid w:val="00287C88"/>
    <w:rsid w:val="0029026B"/>
    <w:rsid w:val="00290C57"/>
    <w:rsid w:val="00290C73"/>
    <w:rsid w:val="00290E49"/>
    <w:rsid w:val="00291172"/>
    <w:rsid w:val="00291414"/>
    <w:rsid w:val="0029149C"/>
    <w:rsid w:val="00291685"/>
    <w:rsid w:val="00291872"/>
    <w:rsid w:val="00291D31"/>
    <w:rsid w:val="00291D81"/>
    <w:rsid w:val="002921FA"/>
    <w:rsid w:val="002922F3"/>
    <w:rsid w:val="002925A3"/>
    <w:rsid w:val="002926F7"/>
    <w:rsid w:val="00292D48"/>
    <w:rsid w:val="002931DE"/>
    <w:rsid w:val="0029337A"/>
    <w:rsid w:val="002936C8"/>
    <w:rsid w:val="002936FE"/>
    <w:rsid w:val="002937CA"/>
    <w:rsid w:val="0029381F"/>
    <w:rsid w:val="00293AD3"/>
    <w:rsid w:val="00293FD4"/>
    <w:rsid w:val="00293FF3"/>
    <w:rsid w:val="00293FFD"/>
    <w:rsid w:val="00294316"/>
    <w:rsid w:val="00294497"/>
    <w:rsid w:val="002945DD"/>
    <w:rsid w:val="00294A71"/>
    <w:rsid w:val="00294D5D"/>
    <w:rsid w:val="00294E0F"/>
    <w:rsid w:val="00294E93"/>
    <w:rsid w:val="00294EB3"/>
    <w:rsid w:val="00295151"/>
    <w:rsid w:val="00295512"/>
    <w:rsid w:val="002959AB"/>
    <w:rsid w:val="00295DF3"/>
    <w:rsid w:val="00295F2A"/>
    <w:rsid w:val="0029623A"/>
    <w:rsid w:val="00296321"/>
    <w:rsid w:val="002965C2"/>
    <w:rsid w:val="002965EF"/>
    <w:rsid w:val="002966A6"/>
    <w:rsid w:val="00296D2F"/>
    <w:rsid w:val="00296F79"/>
    <w:rsid w:val="002973A3"/>
    <w:rsid w:val="00297458"/>
    <w:rsid w:val="00297491"/>
    <w:rsid w:val="00297890"/>
    <w:rsid w:val="002978D4"/>
    <w:rsid w:val="00297CA4"/>
    <w:rsid w:val="00297DB4"/>
    <w:rsid w:val="00297E77"/>
    <w:rsid w:val="002A00A9"/>
    <w:rsid w:val="002A0207"/>
    <w:rsid w:val="002A02BB"/>
    <w:rsid w:val="002A067B"/>
    <w:rsid w:val="002A0D13"/>
    <w:rsid w:val="002A0D5C"/>
    <w:rsid w:val="002A0DF5"/>
    <w:rsid w:val="002A0F78"/>
    <w:rsid w:val="002A112D"/>
    <w:rsid w:val="002A1599"/>
    <w:rsid w:val="002A183C"/>
    <w:rsid w:val="002A18FC"/>
    <w:rsid w:val="002A1B26"/>
    <w:rsid w:val="002A1E45"/>
    <w:rsid w:val="002A20A0"/>
    <w:rsid w:val="002A2460"/>
    <w:rsid w:val="002A254C"/>
    <w:rsid w:val="002A28BB"/>
    <w:rsid w:val="002A2DEC"/>
    <w:rsid w:val="002A2E91"/>
    <w:rsid w:val="002A2F8E"/>
    <w:rsid w:val="002A36A5"/>
    <w:rsid w:val="002A3768"/>
    <w:rsid w:val="002A3774"/>
    <w:rsid w:val="002A3779"/>
    <w:rsid w:val="002A382E"/>
    <w:rsid w:val="002A3BA3"/>
    <w:rsid w:val="002A406F"/>
    <w:rsid w:val="002A4243"/>
    <w:rsid w:val="002A4339"/>
    <w:rsid w:val="002A458A"/>
    <w:rsid w:val="002A45D7"/>
    <w:rsid w:val="002A4974"/>
    <w:rsid w:val="002A4AF8"/>
    <w:rsid w:val="002A4C85"/>
    <w:rsid w:val="002A4F68"/>
    <w:rsid w:val="002A51F4"/>
    <w:rsid w:val="002A5378"/>
    <w:rsid w:val="002A53C5"/>
    <w:rsid w:val="002A5443"/>
    <w:rsid w:val="002A549D"/>
    <w:rsid w:val="002A5693"/>
    <w:rsid w:val="002A5A4D"/>
    <w:rsid w:val="002A5A87"/>
    <w:rsid w:val="002A5DE6"/>
    <w:rsid w:val="002A6028"/>
    <w:rsid w:val="002A6035"/>
    <w:rsid w:val="002A60B4"/>
    <w:rsid w:val="002A672B"/>
    <w:rsid w:val="002A68E5"/>
    <w:rsid w:val="002A6EC9"/>
    <w:rsid w:val="002A701D"/>
    <w:rsid w:val="002A706F"/>
    <w:rsid w:val="002A741F"/>
    <w:rsid w:val="002A7516"/>
    <w:rsid w:val="002A7974"/>
    <w:rsid w:val="002B0121"/>
    <w:rsid w:val="002B07EF"/>
    <w:rsid w:val="002B084A"/>
    <w:rsid w:val="002B0C90"/>
    <w:rsid w:val="002B0E22"/>
    <w:rsid w:val="002B0F61"/>
    <w:rsid w:val="002B112E"/>
    <w:rsid w:val="002B17C1"/>
    <w:rsid w:val="002B1984"/>
    <w:rsid w:val="002B1C2E"/>
    <w:rsid w:val="002B1D98"/>
    <w:rsid w:val="002B1FBC"/>
    <w:rsid w:val="002B2227"/>
    <w:rsid w:val="002B2284"/>
    <w:rsid w:val="002B2894"/>
    <w:rsid w:val="002B2BB0"/>
    <w:rsid w:val="002B2BF8"/>
    <w:rsid w:val="002B2D04"/>
    <w:rsid w:val="002B30B1"/>
    <w:rsid w:val="002B32BF"/>
    <w:rsid w:val="002B32C9"/>
    <w:rsid w:val="002B32D1"/>
    <w:rsid w:val="002B34CE"/>
    <w:rsid w:val="002B366E"/>
    <w:rsid w:val="002B3BED"/>
    <w:rsid w:val="002B3CA6"/>
    <w:rsid w:val="002B3D02"/>
    <w:rsid w:val="002B3E0E"/>
    <w:rsid w:val="002B3E65"/>
    <w:rsid w:val="002B3E8D"/>
    <w:rsid w:val="002B3FF6"/>
    <w:rsid w:val="002B40AF"/>
    <w:rsid w:val="002B414C"/>
    <w:rsid w:val="002B44D9"/>
    <w:rsid w:val="002B4556"/>
    <w:rsid w:val="002B4718"/>
    <w:rsid w:val="002B4987"/>
    <w:rsid w:val="002B4CA0"/>
    <w:rsid w:val="002B4FE2"/>
    <w:rsid w:val="002B5153"/>
    <w:rsid w:val="002B522A"/>
    <w:rsid w:val="002B5AA7"/>
    <w:rsid w:val="002B5C2B"/>
    <w:rsid w:val="002B5C57"/>
    <w:rsid w:val="002B5E16"/>
    <w:rsid w:val="002B5E93"/>
    <w:rsid w:val="002B61D3"/>
    <w:rsid w:val="002B667B"/>
    <w:rsid w:val="002B66CA"/>
    <w:rsid w:val="002B6FA1"/>
    <w:rsid w:val="002B74B7"/>
    <w:rsid w:val="002B7842"/>
    <w:rsid w:val="002B78B9"/>
    <w:rsid w:val="002B7986"/>
    <w:rsid w:val="002C01A3"/>
    <w:rsid w:val="002C0B51"/>
    <w:rsid w:val="002C0C51"/>
    <w:rsid w:val="002C0ED0"/>
    <w:rsid w:val="002C1151"/>
    <w:rsid w:val="002C12DA"/>
    <w:rsid w:val="002C1745"/>
    <w:rsid w:val="002C17C3"/>
    <w:rsid w:val="002C1F00"/>
    <w:rsid w:val="002C234D"/>
    <w:rsid w:val="002C257A"/>
    <w:rsid w:val="002C2869"/>
    <w:rsid w:val="002C2BB7"/>
    <w:rsid w:val="002C2ED4"/>
    <w:rsid w:val="002C3016"/>
    <w:rsid w:val="002C33AF"/>
    <w:rsid w:val="002C3554"/>
    <w:rsid w:val="002C3A4A"/>
    <w:rsid w:val="002C40B3"/>
    <w:rsid w:val="002C4102"/>
    <w:rsid w:val="002C4193"/>
    <w:rsid w:val="002C42E9"/>
    <w:rsid w:val="002C45BD"/>
    <w:rsid w:val="002C480E"/>
    <w:rsid w:val="002C4838"/>
    <w:rsid w:val="002C4A82"/>
    <w:rsid w:val="002C4B48"/>
    <w:rsid w:val="002C5098"/>
    <w:rsid w:val="002C5A50"/>
    <w:rsid w:val="002C5B2C"/>
    <w:rsid w:val="002C5BC8"/>
    <w:rsid w:val="002C5DDD"/>
    <w:rsid w:val="002C6140"/>
    <w:rsid w:val="002C6319"/>
    <w:rsid w:val="002C65A9"/>
    <w:rsid w:val="002C6625"/>
    <w:rsid w:val="002C6645"/>
    <w:rsid w:val="002C66DF"/>
    <w:rsid w:val="002C6DFB"/>
    <w:rsid w:val="002C6F8D"/>
    <w:rsid w:val="002C6F9F"/>
    <w:rsid w:val="002C7404"/>
    <w:rsid w:val="002C7606"/>
    <w:rsid w:val="002C79D9"/>
    <w:rsid w:val="002C7E43"/>
    <w:rsid w:val="002D0105"/>
    <w:rsid w:val="002D01A5"/>
    <w:rsid w:val="002D03BE"/>
    <w:rsid w:val="002D03CC"/>
    <w:rsid w:val="002D09B5"/>
    <w:rsid w:val="002D0EDE"/>
    <w:rsid w:val="002D132D"/>
    <w:rsid w:val="002D14B4"/>
    <w:rsid w:val="002D168D"/>
    <w:rsid w:val="002D1699"/>
    <w:rsid w:val="002D1737"/>
    <w:rsid w:val="002D192B"/>
    <w:rsid w:val="002D1A97"/>
    <w:rsid w:val="002D1C40"/>
    <w:rsid w:val="002D20B6"/>
    <w:rsid w:val="002D20CD"/>
    <w:rsid w:val="002D2449"/>
    <w:rsid w:val="002D26C4"/>
    <w:rsid w:val="002D2A5A"/>
    <w:rsid w:val="002D2A7C"/>
    <w:rsid w:val="002D2BBF"/>
    <w:rsid w:val="002D2F4D"/>
    <w:rsid w:val="002D3834"/>
    <w:rsid w:val="002D3C94"/>
    <w:rsid w:val="002D4190"/>
    <w:rsid w:val="002D41D6"/>
    <w:rsid w:val="002D5580"/>
    <w:rsid w:val="002D5660"/>
    <w:rsid w:val="002D5827"/>
    <w:rsid w:val="002D5DE7"/>
    <w:rsid w:val="002D5E59"/>
    <w:rsid w:val="002D5EE6"/>
    <w:rsid w:val="002D5F08"/>
    <w:rsid w:val="002D640C"/>
    <w:rsid w:val="002D68B4"/>
    <w:rsid w:val="002D693A"/>
    <w:rsid w:val="002D6A42"/>
    <w:rsid w:val="002D6CEC"/>
    <w:rsid w:val="002D6E3E"/>
    <w:rsid w:val="002D7CD3"/>
    <w:rsid w:val="002E004B"/>
    <w:rsid w:val="002E0153"/>
    <w:rsid w:val="002E091E"/>
    <w:rsid w:val="002E0BB7"/>
    <w:rsid w:val="002E114E"/>
    <w:rsid w:val="002E1908"/>
    <w:rsid w:val="002E1A50"/>
    <w:rsid w:val="002E1D7B"/>
    <w:rsid w:val="002E22D4"/>
    <w:rsid w:val="002E2301"/>
    <w:rsid w:val="002E2438"/>
    <w:rsid w:val="002E29EA"/>
    <w:rsid w:val="002E2A71"/>
    <w:rsid w:val="002E2B57"/>
    <w:rsid w:val="002E2B7E"/>
    <w:rsid w:val="002E2C4A"/>
    <w:rsid w:val="002E2C85"/>
    <w:rsid w:val="002E2D59"/>
    <w:rsid w:val="002E2FEC"/>
    <w:rsid w:val="002E3199"/>
    <w:rsid w:val="002E33F4"/>
    <w:rsid w:val="002E3D04"/>
    <w:rsid w:val="002E3D35"/>
    <w:rsid w:val="002E466F"/>
    <w:rsid w:val="002E486E"/>
    <w:rsid w:val="002E48DF"/>
    <w:rsid w:val="002E4C2C"/>
    <w:rsid w:val="002E50B2"/>
    <w:rsid w:val="002E52AD"/>
    <w:rsid w:val="002E532B"/>
    <w:rsid w:val="002E57C8"/>
    <w:rsid w:val="002E5B16"/>
    <w:rsid w:val="002E5B3F"/>
    <w:rsid w:val="002E5CCF"/>
    <w:rsid w:val="002E6029"/>
    <w:rsid w:val="002E61D9"/>
    <w:rsid w:val="002E6284"/>
    <w:rsid w:val="002E6822"/>
    <w:rsid w:val="002E6A03"/>
    <w:rsid w:val="002E6AC7"/>
    <w:rsid w:val="002E6CF3"/>
    <w:rsid w:val="002E6E68"/>
    <w:rsid w:val="002E7342"/>
    <w:rsid w:val="002E74F5"/>
    <w:rsid w:val="002E7858"/>
    <w:rsid w:val="002E7AFD"/>
    <w:rsid w:val="002F0086"/>
    <w:rsid w:val="002F0266"/>
    <w:rsid w:val="002F0275"/>
    <w:rsid w:val="002F03AE"/>
    <w:rsid w:val="002F0462"/>
    <w:rsid w:val="002F05DF"/>
    <w:rsid w:val="002F0AB2"/>
    <w:rsid w:val="002F0D86"/>
    <w:rsid w:val="002F0E59"/>
    <w:rsid w:val="002F0EE2"/>
    <w:rsid w:val="002F1952"/>
    <w:rsid w:val="002F1EAC"/>
    <w:rsid w:val="002F22F2"/>
    <w:rsid w:val="002F28A7"/>
    <w:rsid w:val="002F28C9"/>
    <w:rsid w:val="002F292B"/>
    <w:rsid w:val="002F2DBC"/>
    <w:rsid w:val="002F3808"/>
    <w:rsid w:val="002F3C95"/>
    <w:rsid w:val="002F3EC1"/>
    <w:rsid w:val="002F4115"/>
    <w:rsid w:val="002F4484"/>
    <w:rsid w:val="002F4870"/>
    <w:rsid w:val="002F4935"/>
    <w:rsid w:val="002F4B63"/>
    <w:rsid w:val="002F4ED5"/>
    <w:rsid w:val="002F526E"/>
    <w:rsid w:val="002F5971"/>
    <w:rsid w:val="002F5A8A"/>
    <w:rsid w:val="002F5B9C"/>
    <w:rsid w:val="002F5C18"/>
    <w:rsid w:val="002F5EE1"/>
    <w:rsid w:val="002F648F"/>
    <w:rsid w:val="002F66B4"/>
    <w:rsid w:val="002F6CF4"/>
    <w:rsid w:val="002F6D0F"/>
    <w:rsid w:val="002F6D17"/>
    <w:rsid w:val="002F70B6"/>
    <w:rsid w:val="002F72CE"/>
    <w:rsid w:val="002F7846"/>
    <w:rsid w:val="002F7BD7"/>
    <w:rsid w:val="00300425"/>
    <w:rsid w:val="003005C0"/>
    <w:rsid w:val="003006F5"/>
    <w:rsid w:val="003007F7"/>
    <w:rsid w:val="00300949"/>
    <w:rsid w:val="00300AB2"/>
    <w:rsid w:val="00300C1F"/>
    <w:rsid w:val="00300D7F"/>
    <w:rsid w:val="00301012"/>
    <w:rsid w:val="003013BE"/>
    <w:rsid w:val="003016A3"/>
    <w:rsid w:val="00301959"/>
    <w:rsid w:val="00302163"/>
    <w:rsid w:val="00302301"/>
    <w:rsid w:val="003024D8"/>
    <w:rsid w:val="0030269E"/>
    <w:rsid w:val="0030290A"/>
    <w:rsid w:val="00302996"/>
    <w:rsid w:val="00303129"/>
    <w:rsid w:val="0030374D"/>
    <w:rsid w:val="00303BAA"/>
    <w:rsid w:val="00303D36"/>
    <w:rsid w:val="00303EAC"/>
    <w:rsid w:val="003040C9"/>
    <w:rsid w:val="00304525"/>
    <w:rsid w:val="003048DD"/>
    <w:rsid w:val="00304BC5"/>
    <w:rsid w:val="00304F67"/>
    <w:rsid w:val="00305322"/>
    <w:rsid w:val="0030547A"/>
    <w:rsid w:val="00305629"/>
    <w:rsid w:val="003057DE"/>
    <w:rsid w:val="00305874"/>
    <w:rsid w:val="00305A9A"/>
    <w:rsid w:val="00305B9D"/>
    <w:rsid w:val="00305BAB"/>
    <w:rsid w:val="0030620E"/>
    <w:rsid w:val="00306586"/>
    <w:rsid w:val="00306C6E"/>
    <w:rsid w:val="00307048"/>
    <w:rsid w:val="00307049"/>
    <w:rsid w:val="003070F9"/>
    <w:rsid w:val="0030739C"/>
    <w:rsid w:val="003079B7"/>
    <w:rsid w:val="00307BF3"/>
    <w:rsid w:val="00307D6E"/>
    <w:rsid w:val="00307E5A"/>
    <w:rsid w:val="0031018E"/>
    <w:rsid w:val="003101F5"/>
    <w:rsid w:val="00310294"/>
    <w:rsid w:val="003102FE"/>
    <w:rsid w:val="00310324"/>
    <w:rsid w:val="003104EB"/>
    <w:rsid w:val="003109DB"/>
    <w:rsid w:val="00310AA7"/>
    <w:rsid w:val="00310B7F"/>
    <w:rsid w:val="00310D3B"/>
    <w:rsid w:val="00310E89"/>
    <w:rsid w:val="00311090"/>
    <w:rsid w:val="003115FC"/>
    <w:rsid w:val="0031180B"/>
    <w:rsid w:val="003119CA"/>
    <w:rsid w:val="00311BB8"/>
    <w:rsid w:val="00311EB1"/>
    <w:rsid w:val="0031273E"/>
    <w:rsid w:val="0031297A"/>
    <w:rsid w:val="00312BB6"/>
    <w:rsid w:val="00312C1A"/>
    <w:rsid w:val="00312CB0"/>
    <w:rsid w:val="00312EF1"/>
    <w:rsid w:val="00313007"/>
    <w:rsid w:val="0031332A"/>
    <w:rsid w:val="003133B6"/>
    <w:rsid w:val="003135AF"/>
    <w:rsid w:val="003139F7"/>
    <w:rsid w:val="00314762"/>
    <w:rsid w:val="0031493A"/>
    <w:rsid w:val="00314AAB"/>
    <w:rsid w:val="00314DA8"/>
    <w:rsid w:val="003152F4"/>
    <w:rsid w:val="003152F9"/>
    <w:rsid w:val="00315675"/>
    <w:rsid w:val="00315813"/>
    <w:rsid w:val="00315BA7"/>
    <w:rsid w:val="00316033"/>
    <w:rsid w:val="003160A1"/>
    <w:rsid w:val="00316566"/>
    <w:rsid w:val="00316CAA"/>
    <w:rsid w:val="00316F27"/>
    <w:rsid w:val="00316FFD"/>
    <w:rsid w:val="0031721A"/>
    <w:rsid w:val="00317502"/>
    <w:rsid w:val="00317740"/>
    <w:rsid w:val="0031781C"/>
    <w:rsid w:val="0031797D"/>
    <w:rsid w:val="00317B23"/>
    <w:rsid w:val="00317D0E"/>
    <w:rsid w:val="00317FD1"/>
    <w:rsid w:val="00320127"/>
    <w:rsid w:val="003201ED"/>
    <w:rsid w:val="00320423"/>
    <w:rsid w:val="00320436"/>
    <w:rsid w:val="003205AB"/>
    <w:rsid w:val="003207D4"/>
    <w:rsid w:val="00320ABD"/>
    <w:rsid w:val="00320B56"/>
    <w:rsid w:val="00320FF3"/>
    <w:rsid w:val="003211AA"/>
    <w:rsid w:val="00321205"/>
    <w:rsid w:val="00321218"/>
    <w:rsid w:val="00321635"/>
    <w:rsid w:val="003216C1"/>
    <w:rsid w:val="00321D0C"/>
    <w:rsid w:val="00321D92"/>
    <w:rsid w:val="00321E48"/>
    <w:rsid w:val="00322027"/>
    <w:rsid w:val="003221B9"/>
    <w:rsid w:val="0032242E"/>
    <w:rsid w:val="00322616"/>
    <w:rsid w:val="003226F1"/>
    <w:rsid w:val="003227CA"/>
    <w:rsid w:val="00322A25"/>
    <w:rsid w:val="00322AF7"/>
    <w:rsid w:val="00322E49"/>
    <w:rsid w:val="00322F02"/>
    <w:rsid w:val="00323585"/>
    <w:rsid w:val="003239F8"/>
    <w:rsid w:val="00323B52"/>
    <w:rsid w:val="00323B88"/>
    <w:rsid w:val="00323C39"/>
    <w:rsid w:val="00323D10"/>
    <w:rsid w:val="00324547"/>
    <w:rsid w:val="00324587"/>
    <w:rsid w:val="003247F1"/>
    <w:rsid w:val="00324A84"/>
    <w:rsid w:val="00324DB4"/>
    <w:rsid w:val="00324F18"/>
    <w:rsid w:val="003250CB"/>
    <w:rsid w:val="00325177"/>
    <w:rsid w:val="0032567E"/>
    <w:rsid w:val="003256E1"/>
    <w:rsid w:val="00325797"/>
    <w:rsid w:val="003259C8"/>
    <w:rsid w:val="00325A1E"/>
    <w:rsid w:val="00325A74"/>
    <w:rsid w:val="00326417"/>
    <w:rsid w:val="00326711"/>
    <w:rsid w:val="00326C8F"/>
    <w:rsid w:val="00326E46"/>
    <w:rsid w:val="00326F84"/>
    <w:rsid w:val="00327257"/>
    <w:rsid w:val="003274FE"/>
    <w:rsid w:val="003279AF"/>
    <w:rsid w:val="00327C3C"/>
    <w:rsid w:val="00327E69"/>
    <w:rsid w:val="00330008"/>
    <w:rsid w:val="00330468"/>
    <w:rsid w:val="0033046C"/>
    <w:rsid w:val="003304D3"/>
    <w:rsid w:val="00330503"/>
    <w:rsid w:val="003305C5"/>
    <w:rsid w:val="00330941"/>
    <w:rsid w:val="00330AED"/>
    <w:rsid w:val="00330B61"/>
    <w:rsid w:val="00330BC9"/>
    <w:rsid w:val="00330C1A"/>
    <w:rsid w:val="00330D8D"/>
    <w:rsid w:val="00331108"/>
    <w:rsid w:val="003311CA"/>
    <w:rsid w:val="0033125C"/>
    <w:rsid w:val="00331412"/>
    <w:rsid w:val="003316B6"/>
    <w:rsid w:val="00331823"/>
    <w:rsid w:val="0033182F"/>
    <w:rsid w:val="0033194A"/>
    <w:rsid w:val="003319E3"/>
    <w:rsid w:val="00331AA9"/>
    <w:rsid w:val="00331AE0"/>
    <w:rsid w:val="00331AE9"/>
    <w:rsid w:val="00331C04"/>
    <w:rsid w:val="00331E03"/>
    <w:rsid w:val="00331E65"/>
    <w:rsid w:val="00331EB4"/>
    <w:rsid w:val="00332131"/>
    <w:rsid w:val="00332A33"/>
    <w:rsid w:val="00332A93"/>
    <w:rsid w:val="00332BA0"/>
    <w:rsid w:val="00332DF8"/>
    <w:rsid w:val="0033309F"/>
    <w:rsid w:val="003332CA"/>
    <w:rsid w:val="003334A2"/>
    <w:rsid w:val="003336CB"/>
    <w:rsid w:val="00333914"/>
    <w:rsid w:val="00333971"/>
    <w:rsid w:val="00333D99"/>
    <w:rsid w:val="00334179"/>
    <w:rsid w:val="0033420D"/>
    <w:rsid w:val="003342DC"/>
    <w:rsid w:val="0033454B"/>
    <w:rsid w:val="00334861"/>
    <w:rsid w:val="00334B00"/>
    <w:rsid w:val="00334CAD"/>
    <w:rsid w:val="00334D68"/>
    <w:rsid w:val="00334E56"/>
    <w:rsid w:val="00334EF5"/>
    <w:rsid w:val="0033561E"/>
    <w:rsid w:val="00335BB5"/>
    <w:rsid w:val="00335DCA"/>
    <w:rsid w:val="00335DD6"/>
    <w:rsid w:val="00335E19"/>
    <w:rsid w:val="00335E4B"/>
    <w:rsid w:val="00335E8B"/>
    <w:rsid w:val="00335EAF"/>
    <w:rsid w:val="00336054"/>
    <w:rsid w:val="0033669A"/>
    <w:rsid w:val="0033675E"/>
    <w:rsid w:val="00336B1E"/>
    <w:rsid w:val="00336B59"/>
    <w:rsid w:val="00336F63"/>
    <w:rsid w:val="003370FE"/>
    <w:rsid w:val="00337411"/>
    <w:rsid w:val="00337466"/>
    <w:rsid w:val="003375A3"/>
    <w:rsid w:val="00337C2C"/>
    <w:rsid w:val="00337DE9"/>
    <w:rsid w:val="00337F0C"/>
    <w:rsid w:val="00337F34"/>
    <w:rsid w:val="0034014D"/>
    <w:rsid w:val="003401C1"/>
    <w:rsid w:val="00340272"/>
    <w:rsid w:val="00340AD7"/>
    <w:rsid w:val="003410AF"/>
    <w:rsid w:val="003410B9"/>
    <w:rsid w:val="00341430"/>
    <w:rsid w:val="00341598"/>
    <w:rsid w:val="00341B3D"/>
    <w:rsid w:val="00341B95"/>
    <w:rsid w:val="00341C90"/>
    <w:rsid w:val="00341EE1"/>
    <w:rsid w:val="00343201"/>
    <w:rsid w:val="0034363F"/>
    <w:rsid w:val="00343A54"/>
    <w:rsid w:val="00343BAC"/>
    <w:rsid w:val="00343D74"/>
    <w:rsid w:val="00344089"/>
    <w:rsid w:val="00344416"/>
    <w:rsid w:val="00344CBA"/>
    <w:rsid w:val="00344F6E"/>
    <w:rsid w:val="00344FD4"/>
    <w:rsid w:val="00345966"/>
    <w:rsid w:val="00345F18"/>
    <w:rsid w:val="00345F1C"/>
    <w:rsid w:val="00346073"/>
    <w:rsid w:val="003460B8"/>
    <w:rsid w:val="003464C1"/>
    <w:rsid w:val="00346B66"/>
    <w:rsid w:val="00346FCF"/>
    <w:rsid w:val="00347109"/>
    <w:rsid w:val="003472A3"/>
    <w:rsid w:val="00347367"/>
    <w:rsid w:val="0034749C"/>
    <w:rsid w:val="0034775E"/>
    <w:rsid w:val="0035049F"/>
    <w:rsid w:val="00350940"/>
    <w:rsid w:val="003509F4"/>
    <w:rsid w:val="00350CD0"/>
    <w:rsid w:val="00350D51"/>
    <w:rsid w:val="00351292"/>
    <w:rsid w:val="00351341"/>
    <w:rsid w:val="0035154D"/>
    <w:rsid w:val="003517AB"/>
    <w:rsid w:val="00351A01"/>
    <w:rsid w:val="00351BC5"/>
    <w:rsid w:val="00351C72"/>
    <w:rsid w:val="00351F76"/>
    <w:rsid w:val="00352556"/>
    <w:rsid w:val="0035260B"/>
    <w:rsid w:val="003526B3"/>
    <w:rsid w:val="00352774"/>
    <w:rsid w:val="003527E7"/>
    <w:rsid w:val="00352B69"/>
    <w:rsid w:val="00352C09"/>
    <w:rsid w:val="00352C53"/>
    <w:rsid w:val="00352CBA"/>
    <w:rsid w:val="00352DFC"/>
    <w:rsid w:val="00352E86"/>
    <w:rsid w:val="003531F3"/>
    <w:rsid w:val="003535C3"/>
    <w:rsid w:val="00353966"/>
    <w:rsid w:val="00353CDA"/>
    <w:rsid w:val="00353E5F"/>
    <w:rsid w:val="003541C0"/>
    <w:rsid w:val="003543E1"/>
    <w:rsid w:val="0035479F"/>
    <w:rsid w:val="00354909"/>
    <w:rsid w:val="00354913"/>
    <w:rsid w:val="00354F26"/>
    <w:rsid w:val="00354F79"/>
    <w:rsid w:val="003551C6"/>
    <w:rsid w:val="003553C7"/>
    <w:rsid w:val="003554E3"/>
    <w:rsid w:val="00355CD8"/>
    <w:rsid w:val="00355FF3"/>
    <w:rsid w:val="0035642F"/>
    <w:rsid w:val="00356E87"/>
    <w:rsid w:val="00356F9B"/>
    <w:rsid w:val="003570AC"/>
    <w:rsid w:val="003570BC"/>
    <w:rsid w:val="003570DC"/>
    <w:rsid w:val="0035719C"/>
    <w:rsid w:val="003571FE"/>
    <w:rsid w:val="0035729A"/>
    <w:rsid w:val="00357C96"/>
    <w:rsid w:val="00360068"/>
    <w:rsid w:val="00360579"/>
    <w:rsid w:val="003606D8"/>
    <w:rsid w:val="00360A6E"/>
    <w:rsid w:val="00360C58"/>
    <w:rsid w:val="00360E83"/>
    <w:rsid w:val="00360F0B"/>
    <w:rsid w:val="00360F7F"/>
    <w:rsid w:val="00361228"/>
    <w:rsid w:val="003612D0"/>
    <w:rsid w:val="0036142C"/>
    <w:rsid w:val="0036182E"/>
    <w:rsid w:val="00361832"/>
    <w:rsid w:val="003618F1"/>
    <w:rsid w:val="00361E94"/>
    <w:rsid w:val="0036226F"/>
    <w:rsid w:val="00362295"/>
    <w:rsid w:val="0036233B"/>
    <w:rsid w:val="003624A2"/>
    <w:rsid w:val="00362E28"/>
    <w:rsid w:val="003630E5"/>
    <w:rsid w:val="003632BC"/>
    <w:rsid w:val="003633B8"/>
    <w:rsid w:val="00363440"/>
    <w:rsid w:val="0036397D"/>
    <w:rsid w:val="00363AA2"/>
    <w:rsid w:val="00363B88"/>
    <w:rsid w:val="00363EB4"/>
    <w:rsid w:val="003642C0"/>
    <w:rsid w:val="003645E4"/>
    <w:rsid w:val="00364623"/>
    <w:rsid w:val="003646BA"/>
    <w:rsid w:val="00364923"/>
    <w:rsid w:val="00364CBE"/>
    <w:rsid w:val="00364E9A"/>
    <w:rsid w:val="00364FD5"/>
    <w:rsid w:val="003650EB"/>
    <w:rsid w:val="00365253"/>
    <w:rsid w:val="00365703"/>
    <w:rsid w:val="00365A09"/>
    <w:rsid w:val="00365DBF"/>
    <w:rsid w:val="00365F2F"/>
    <w:rsid w:val="0036629E"/>
    <w:rsid w:val="003662AD"/>
    <w:rsid w:val="003663C1"/>
    <w:rsid w:val="0036644B"/>
    <w:rsid w:val="0036652C"/>
    <w:rsid w:val="00366860"/>
    <w:rsid w:val="00366861"/>
    <w:rsid w:val="00367228"/>
    <w:rsid w:val="0036740D"/>
    <w:rsid w:val="003675B0"/>
    <w:rsid w:val="0036760B"/>
    <w:rsid w:val="0036761F"/>
    <w:rsid w:val="003676B6"/>
    <w:rsid w:val="00367766"/>
    <w:rsid w:val="00367A5E"/>
    <w:rsid w:val="00367B92"/>
    <w:rsid w:val="00367BDA"/>
    <w:rsid w:val="00367E12"/>
    <w:rsid w:val="00367F28"/>
    <w:rsid w:val="00370119"/>
    <w:rsid w:val="003701B2"/>
    <w:rsid w:val="003703DE"/>
    <w:rsid w:val="00370695"/>
    <w:rsid w:val="003706BE"/>
    <w:rsid w:val="00371441"/>
    <w:rsid w:val="003716B8"/>
    <w:rsid w:val="00371B6B"/>
    <w:rsid w:val="00371C97"/>
    <w:rsid w:val="00372274"/>
    <w:rsid w:val="003722DF"/>
    <w:rsid w:val="0037277F"/>
    <w:rsid w:val="0037290A"/>
    <w:rsid w:val="00372AB5"/>
    <w:rsid w:val="0037350F"/>
    <w:rsid w:val="003738E8"/>
    <w:rsid w:val="003738F5"/>
    <w:rsid w:val="00373A33"/>
    <w:rsid w:val="00373AAE"/>
    <w:rsid w:val="00373BC9"/>
    <w:rsid w:val="00373D6B"/>
    <w:rsid w:val="0037407F"/>
    <w:rsid w:val="00374151"/>
    <w:rsid w:val="00374227"/>
    <w:rsid w:val="003742B6"/>
    <w:rsid w:val="00374910"/>
    <w:rsid w:val="00374A58"/>
    <w:rsid w:val="00374E3A"/>
    <w:rsid w:val="00374EDC"/>
    <w:rsid w:val="00375363"/>
    <w:rsid w:val="003755E4"/>
    <w:rsid w:val="00375B68"/>
    <w:rsid w:val="00375B76"/>
    <w:rsid w:val="00375E50"/>
    <w:rsid w:val="0037633B"/>
    <w:rsid w:val="00376661"/>
    <w:rsid w:val="0037666F"/>
    <w:rsid w:val="003767F4"/>
    <w:rsid w:val="00376E38"/>
    <w:rsid w:val="003771C3"/>
    <w:rsid w:val="003777FB"/>
    <w:rsid w:val="00377987"/>
    <w:rsid w:val="00377B49"/>
    <w:rsid w:val="0038037C"/>
    <w:rsid w:val="00380522"/>
    <w:rsid w:val="0038081C"/>
    <w:rsid w:val="00380847"/>
    <w:rsid w:val="003808EF"/>
    <w:rsid w:val="0038096A"/>
    <w:rsid w:val="00380CAA"/>
    <w:rsid w:val="00380FF5"/>
    <w:rsid w:val="003811CF"/>
    <w:rsid w:val="0038163C"/>
    <w:rsid w:val="00381D57"/>
    <w:rsid w:val="00381EBD"/>
    <w:rsid w:val="003824A4"/>
    <w:rsid w:val="0038260B"/>
    <w:rsid w:val="003828B4"/>
    <w:rsid w:val="00382C19"/>
    <w:rsid w:val="0038310A"/>
    <w:rsid w:val="003837D1"/>
    <w:rsid w:val="0038385A"/>
    <w:rsid w:val="0038395E"/>
    <w:rsid w:val="00383B23"/>
    <w:rsid w:val="00384061"/>
    <w:rsid w:val="00384428"/>
    <w:rsid w:val="00384A21"/>
    <w:rsid w:val="00384B18"/>
    <w:rsid w:val="00384B5F"/>
    <w:rsid w:val="00384D81"/>
    <w:rsid w:val="0038501A"/>
    <w:rsid w:val="003850C5"/>
    <w:rsid w:val="0038541A"/>
    <w:rsid w:val="003855ED"/>
    <w:rsid w:val="0038581B"/>
    <w:rsid w:val="0038593F"/>
    <w:rsid w:val="003859A3"/>
    <w:rsid w:val="00385A29"/>
    <w:rsid w:val="00385E90"/>
    <w:rsid w:val="00385FF4"/>
    <w:rsid w:val="00386193"/>
    <w:rsid w:val="00386375"/>
    <w:rsid w:val="00386515"/>
    <w:rsid w:val="00386598"/>
    <w:rsid w:val="003867EB"/>
    <w:rsid w:val="00386CC5"/>
    <w:rsid w:val="00386CC6"/>
    <w:rsid w:val="003873B0"/>
    <w:rsid w:val="00387547"/>
    <w:rsid w:val="003876B8"/>
    <w:rsid w:val="0038775F"/>
    <w:rsid w:val="00387A71"/>
    <w:rsid w:val="00387CE6"/>
    <w:rsid w:val="00387DAA"/>
    <w:rsid w:val="00387DCB"/>
    <w:rsid w:val="00390035"/>
    <w:rsid w:val="003902C5"/>
    <w:rsid w:val="003902F2"/>
    <w:rsid w:val="0039036E"/>
    <w:rsid w:val="003905BF"/>
    <w:rsid w:val="00390A4A"/>
    <w:rsid w:val="00390FBC"/>
    <w:rsid w:val="003910A8"/>
    <w:rsid w:val="003910F1"/>
    <w:rsid w:val="0039111E"/>
    <w:rsid w:val="00391207"/>
    <w:rsid w:val="00391858"/>
    <w:rsid w:val="0039196E"/>
    <w:rsid w:val="00391D16"/>
    <w:rsid w:val="00391DC1"/>
    <w:rsid w:val="00391F06"/>
    <w:rsid w:val="00392892"/>
    <w:rsid w:val="00392A16"/>
    <w:rsid w:val="00392A58"/>
    <w:rsid w:val="00392D62"/>
    <w:rsid w:val="00392DD6"/>
    <w:rsid w:val="003936FB"/>
    <w:rsid w:val="00393846"/>
    <w:rsid w:val="00393886"/>
    <w:rsid w:val="0039388B"/>
    <w:rsid w:val="00393B72"/>
    <w:rsid w:val="00393F6A"/>
    <w:rsid w:val="00394084"/>
    <w:rsid w:val="0039454B"/>
    <w:rsid w:val="00394AEF"/>
    <w:rsid w:val="00394B2C"/>
    <w:rsid w:val="00394C80"/>
    <w:rsid w:val="00394D96"/>
    <w:rsid w:val="0039501A"/>
    <w:rsid w:val="00395028"/>
    <w:rsid w:val="00395070"/>
    <w:rsid w:val="00395475"/>
    <w:rsid w:val="003954B3"/>
    <w:rsid w:val="00395584"/>
    <w:rsid w:val="00395764"/>
    <w:rsid w:val="00395A9C"/>
    <w:rsid w:val="00395D29"/>
    <w:rsid w:val="003964EA"/>
    <w:rsid w:val="00396791"/>
    <w:rsid w:val="00396C8C"/>
    <w:rsid w:val="00396C99"/>
    <w:rsid w:val="00396D0C"/>
    <w:rsid w:val="00396F13"/>
    <w:rsid w:val="00397038"/>
    <w:rsid w:val="0039727D"/>
    <w:rsid w:val="0039796D"/>
    <w:rsid w:val="003979D7"/>
    <w:rsid w:val="00397A06"/>
    <w:rsid w:val="00397AB4"/>
    <w:rsid w:val="00397F26"/>
    <w:rsid w:val="003A0316"/>
    <w:rsid w:val="003A03E6"/>
    <w:rsid w:val="003A052B"/>
    <w:rsid w:val="003A07CF"/>
    <w:rsid w:val="003A09BD"/>
    <w:rsid w:val="003A0C51"/>
    <w:rsid w:val="003A14CD"/>
    <w:rsid w:val="003A1658"/>
    <w:rsid w:val="003A17BD"/>
    <w:rsid w:val="003A189D"/>
    <w:rsid w:val="003A1FDD"/>
    <w:rsid w:val="003A2418"/>
    <w:rsid w:val="003A2558"/>
    <w:rsid w:val="003A2609"/>
    <w:rsid w:val="003A261C"/>
    <w:rsid w:val="003A28AC"/>
    <w:rsid w:val="003A2E35"/>
    <w:rsid w:val="003A33AA"/>
    <w:rsid w:val="003A345C"/>
    <w:rsid w:val="003A353F"/>
    <w:rsid w:val="003A3562"/>
    <w:rsid w:val="003A3646"/>
    <w:rsid w:val="003A39C7"/>
    <w:rsid w:val="003A3F32"/>
    <w:rsid w:val="003A42EF"/>
    <w:rsid w:val="003A44DD"/>
    <w:rsid w:val="003A453E"/>
    <w:rsid w:val="003A4869"/>
    <w:rsid w:val="003A4A8F"/>
    <w:rsid w:val="003A4A9A"/>
    <w:rsid w:val="003A4D93"/>
    <w:rsid w:val="003A4F61"/>
    <w:rsid w:val="003A50CE"/>
    <w:rsid w:val="003A5378"/>
    <w:rsid w:val="003A5453"/>
    <w:rsid w:val="003A56BC"/>
    <w:rsid w:val="003A59BB"/>
    <w:rsid w:val="003A5A7B"/>
    <w:rsid w:val="003A5B86"/>
    <w:rsid w:val="003A5C32"/>
    <w:rsid w:val="003A640C"/>
    <w:rsid w:val="003A64CD"/>
    <w:rsid w:val="003A6B6A"/>
    <w:rsid w:val="003A6D3E"/>
    <w:rsid w:val="003A6D8F"/>
    <w:rsid w:val="003A6F1F"/>
    <w:rsid w:val="003A7197"/>
    <w:rsid w:val="003A72FC"/>
    <w:rsid w:val="003A749C"/>
    <w:rsid w:val="003A7829"/>
    <w:rsid w:val="003A7B16"/>
    <w:rsid w:val="003A7B55"/>
    <w:rsid w:val="003B0073"/>
    <w:rsid w:val="003B04B2"/>
    <w:rsid w:val="003B0694"/>
    <w:rsid w:val="003B08BC"/>
    <w:rsid w:val="003B08E4"/>
    <w:rsid w:val="003B08FB"/>
    <w:rsid w:val="003B0915"/>
    <w:rsid w:val="003B0AF4"/>
    <w:rsid w:val="003B0BB0"/>
    <w:rsid w:val="003B0CD3"/>
    <w:rsid w:val="003B103B"/>
    <w:rsid w:val="003B147A"/>
    <w:rsid w:val="003B177E"/>
    <w:rsid w:val="003B1BEA"/>
    <w:rsid w:val="003B2230"/>
    <w:rsid w:val="003B240A"/>
    <w:rsid w:val="003B259D"/>
    <w:rsid w:val="003B2CCA"/>
    <w:rsid w:val="003B2F16"/>
    <w:rsid w:val="003B2FB2"/>
    <w:rsid w:val="003B31E3"/>
    <w:rsid w:val="003B34F1"/>
    <w:rsid w:val="003B3842"/>
    <w:rsid w:val="003B38A6"/>
    <w:rsid w:val="003B3A8F"/>
    <w:rsid w:val="003B3AF2"/>
    <w:rsid w:val="003B4190"/>
    <w:rsid w:val="003B47F0"/>
    <w:rsid w:val="003B4C93"/>
    <w:rsid w:val="003B50CA"/>
    <w:rsid w:val="003B536C"/>
    <w:rsid w:val="003B578B"/>
    <w:rsid w:val="003B58D4"/>
    <w:rsid w:val="003B5DC0"/>
    <w:rsid w:val="003B606F"/>
    <w:rsid w:val="003B61F1"/>
    <w:rsid w:val="003B63F4"/>
    <w:rsid w:val="003B665F"/>
    <w:rsid w:val="003B66CC"/>
    <w:rsid w:val="003B6ADD"/>
    <w:rsid w:val="003B6B10"/>
    <w:rsid w:val="003B6D30"/>
    <w:rsid w:val="003B705B"/>
    <w:rsid w:val="003B7111"/>
    <w:rsid w:val="003B7922"/>
    <w:rsid w:val="003B7A31"/>
    <w:rsid w:val="003B7BBF"/>
    <w:rsid w:val="003C0179"/>
    <w:rsid w:val="003C018E"/>
    <w:rsid w:val="003C05CB"/>
    <w:rsid w:val="003C0684"/>
    <w:rsid w:val="003C0848"/>
    <w:rsid w:val="003C0D9C"/>
    <w:rsid w:val="003C11ED"/>
    <w:rsid w:val="003C1441"/>
    <w:rsid w:val="003C163E"/>
    <w:rsid w:val="003C19AE"/>
    <w:rsid w:val="003C1B05"/>
    <w:rsid w:val="003C2184"/>
    <w:rsid w:val="003C2235"/>
    <w:rsid w:val="003C224C"/>
    <w:rsid w:val="003C2420"/>
    <w:rsid w:val="003C25FD"/>
    <w:rsid w:val="003C2A9D"/>
    <w:rsid w:val="003C2B8C"/>
    <w:rsid w:val="003C2BA3"/>
    <w:rsid w:val="003C2CA9"/>
    <w:rsid w:val="003C2F25"/>
    <w:rsid w:val="003C2FC0"/>
    <w:rsid w:val="003C31B5"/>
    <w:rsid w:val="003C3545"/>
    <w:rsid w:val="003C3607"/>
    <w:rsid w:val="003C3608"/>
    <w:rsid w:val="003C361A"/>
    <w:rsid w:val="003C3A8D"/>
    <w:rsid w:val="003C3FC1"/>
    <w:rsid w:val="003C4426"/>
    <w:rsid w:val="003C4736"/>
    <w:rsid w:val="003C485E"/>
    <w:rsid w:val="003C4953"/>
    <w:rsid w:val="003C49E8"/>
    <w:rsid w:val="003C4E0A"/>
    <w:rsid w:val="003C4EC7"/>
    <w:rsid w:val="003C512C"/>
    <w:rsid w:val="003C522F"/>
    <w:rsid w:val="003C526A"/>
    <w:rsid w:val="003C57BC"/>
    <w:rsid w:val="003C5813"/>
    <w:rsid w:val="003C5868"/>
    <w:rsid w:val="003C5ADD"/>
    <w:rsid w:val="003C5E48"/>
    <w:rsid w:val="003C607C"/>
    <w:rsid w:val="003C60E4"/>
    <w:rsid w:val="003C6115"/>
    <w:rsid w:val="003C6246"/>
    <w:rsid w:val="003C6520"/>
    <w:rsid w:val="003C662C"/>
    <w:rsid w:val="003C68A6"/>
    <w:rsid w:val="003C6910"/>
    <w:rsid w:val="003C6D1B"/>
    <w:rsid w:val="003C6D51"/>
    <w:rsid w:val="003C6F70"/>
    <w:rsid w:val="003C7093"/>
    <w:rsid w:val="003C736A"/>
    <w:rsid w:val="003C7438"/>
    <w:rsid w:val="003C7675"/>
    <w:rsid w:val="003C770F"/>
    <w:rsid w:val="003C785D"/>
    <w:rsid w:val="003D00B2"/>
    <w:rsid w:val="003D016E"/>
    <w:rsid w:val="003D0333"/>
    <w:rsid w:val="003D05FA"/>
    <w:rsid w:val="003D062A"/>
    <w:rsid w:val="003D0761"/>
    <w:rsid w:val="003D0886"/>
    <w:rsid w:val="003D08C3"/>
    <w:rsid w:val="003D0B90"/>
    <w:rsid w:val="003D0CB5"/>
    <w:rsid w:val="003D0E88"/>
    <w:rsid w:val="003D0F3D"/>
    <w:rsid w:val="003D106B"/>
    <w:rsid w:val="003D1081"/>
    <w:rsid w:val="003D139B"/>
    <w:rsid w:val="003D14DC"/>
    <w:rsid w:val="003D15A0"/>
    <w:rsid w:val="003D18AA"/>
    <w:rsid w:val="003D1C57"/>
    <w:rsid w:val="003D1DD9"/>
    <w:rsid w:val="003D1DDE"/>
    <w:rsid w:val="003D21A5"/>
    <w:rsid w:val="003D230C"/>
    <w:rsid w:val="003D288A"/>
    <w:rsid w:val="003D28DD"/>
    <w:rsid w:val="003D2A79"/>
    <w:rsid w:val="003D2ACE"/>
    <w:rsid w:val="003D2BEB"/>
    <w:rsid w:val="003D307A"/>
    <w:rsid w:val="003D3227"/>
    <w:rsid w:val="003D3472"/>
    <w:rsid w:val="003D354A"/>
    <w:rsid w:val="003D3E15"/>
    <w:rsid w:val="003D3FE0"/>
    <w:rsid w:val="003D41F0"/>
    <w:rsid w:val="003D42A5"/>
    <w:rsid w:val="003D45C3"/>
    <w:rsid w:val="003D492C"/>
    <w:rsid w:val="003D49B2"/>
    <w:rsid w:val="003D4A80"/>
    <w:rsid w:val="003D4DCE"/>
    <w:rsid w:val="003D4E44"/>
    <w:rsid w:val="003D4E82"/>
    <w:rsid w:val="003D5617"/>
    <w:rsid w:val="003D562A"/>
    <w:rsid w:val="003D5690"/>
    <w:rsid w:val="003D583F"/>
    <w:rsid w:val="003D5A57"/>
    <w:rsid w:val="003D5AFE"/>
    <w:rsid w:val="003D5D5A"/>
    <w:rsid w:val="003D5EEC"/>
    <w:rsid w:val="003D70A0"/>
    <w:rsid w:val="003D720A"/>
    <w:rsid w:val="003D7565"/>
    <w:rsid w:val="003D787C"/>
    <w:rsid w:val="003D7914"/>
    <w:rsid w:val="003D7EEF"/>
    <w:rsid w:val="003E0012"/>
    <w:rsid w:val="003E003A"/>
    <w:rsid w:val="003E0099"/>
    <w:rsid w:val="003E016A"/>
    <w:rsid w:val="003E01EA"/>
    <w:rsid w:val="003E03F1"/>
    <w:rsid w:val="003E067A"/>
    <w:rsid w:val="003E0AC5"/>
    <w:rsid w:val="003E0F3C"/>
    <w:rsid w:val="003E10B2"/>
    <w:rsid w:val="003E12DE"/>
    <w:rsid w:val="003E13A8"/>
    <w:rsid w:val="003E14BC"/>
    <w:rsid w:val="003E18A1"/>
    <w:rsid w:val="003E19DD"/>
    <w:rsid w:val="003E1BEF"/>
    <w:rsid w:val="003E1D1D"/>
    <w:rsid w:val="003E20FE"/>
    <w:rsid w:val="003E21BE"/>
    <w:rsid w:val="003E24C3"/>
    <w:rsid w:val="003E2A69"/>
    <w:rsid w:val="003E3035"/>
    <w:rsid w:val="003E3146"/>
    <w:rsid w:val="003E3156"/>
    <w:rsid w:val="003E3181"/>
    <w:rsid w:val="003E338F"/>
    <w:rsid w:val="003E349F"/>
    <w:rsid w:val="003E352E"/>
    <w:rsid w:val="003E3695"/>
    <w:rsid w:val="003E36BA"/>
    <w:rsid w:val="003E375E"/>
    <w:rsid w:val="003E3913"/>
    <w:rsid w:val="003E39AA"/>
    <w:rsid w:val="003E48DC"/>
    <w:rsid w:val="003E4A99"/>
    <w:rsid w:val="003E4CEB"/>
    <w:rsid w:val="003E4E33"/>
    <w:rsid w:val="003E5377"/>
    <w:rsid w:val="003E54E7"/>
    <w:rsid w:val="003E5647"/>
    <w:rsid w:val="003E6079"/>
    <w:rsid w:val="003E6137"/>
    <w:rsid w:val="003E6155"/>
    <w:rsid w:val="003E6593"/>
    <w:rsid w:val="003E6644"/>
    <w:rsid w:val="003E67E5"/>
    <w:rsid w:val="003E691B"/>
    <w:rsid w:val="003E6A00"/>
    <w:rsid w:val="003E6C2E"/>
    <w:rsid w:val="003E7229"/>
    <w:rsid w:val="003E7344"/>
    <w:rsid w:val="003E7347"/>
    <w:rsid w:val="003E7409"/>
    <w:rsid w:val="003E758C"/>
    <w:rsid w:val="003E79B4"/>
    <w:rsid w:val="003E7D1F"/>
    <w:rsid w:val="003E7D57"/>
    <w:rsid w:val="003F0051"/>
    <w:rsid w:val="003F0278"/>
    <w:rsid w:val="003F0786"/>
    <w:rsid w:val="003F07A0"/>
    <w:rsid w:val="003F07F0"/>
    <w:rsid w:val="003F0AB5"/>
    <w:rsid w:val="003F1014"/>
    <w:rsid w:val="003F105F"/>
    <w:rsid w:val="003F1422"/>
    <w:rsid w:val="003F18D1"/>
    <w:rsid w:val="003F1946"/>
    <w:rsid w:val="003F1A1C"/>
    <w:rsid w:val="003F1FA6"/>
    <w:rsid w:val="003F2866"/>
    <w:rsid w:val="003F29D7"/>
    <w:rsid w:val="003F2B03"/>
    <w:rsid w:val="003F2F4C"/>
    <w:rsid w:val="003F31A9"/>
    <w:rsid w:val="003F3351"/>
    <w:rsid w:val="003F33AF"/>
    <w:rsid w:val="003F357A"/>
    <w:rsid w:val="003F367A"/>
    <w:rsid w:val="003F368E"/>
    <w:rsid w:val="003F3849"/>
    <w:rsid w:val="003F3BF3"/>
    <w:rsid w:val="003F3C86"/>
    <w:rsid w:val="003F3E18"/>
    <w:rsid w:val="003F3EF9"/>
    <w:rsid w:val="003F40DC"/>
    <w:rsid w:val="003F44CC"/>
    <w:rsid w:val="003F452F"/>
    <w:rsid w:val="003F46B8"/>
    <w:rsid w:val="003F49A2"/>
    <w:rsid w:val="003F4A47"/>
    <w:rsid w:val="003F4C50"/>
    <w:rsid w:val="003F4F00"/>
    <w:rsid w:val="003F5059"/>
    <w:rsid w:val="003F5CF4"/>
    <w:rsid w:val="003F5EA8"/>
    <w:rsid w:val="003F60DA"/>
    <w:rsid w:val="003F6178"/>
    <w:rsid w:val="003F6193"/>
    <w:rsid w:val="003F6508"/>
    <w:rsid w:val="003F6684"/>
    <w:rsid w:val="003F6A3B"/>
    <w:rsid w:val="003F6CCB"/>
    <w:rsid w:val="003F6D78"/>
    <w:rsid w:val="003F6EF7"/>
    <w:rsid w:val="003F7012"/>
    <w:rsid w:val="003F759C"/>
    <w:rsid w:val="003F7A37"/>
    <w:rsid w:val="003F7B06"/>
    <w:rsid w:val="003F7DFC"/>
    <w:rsid w:val="003F7F68"/>
    <w:rsid w:val="00400213"/>
    <w:rsid w:val="0040025E"/>
    <w:rsid w:val="004002FB"/>
    <w:rsid w:val="0040045B"/>
    <w:rsid w:val="004008CC"/>
    <w:rsid w:val="004009BB"/>
    <w:rsid w:val="00400A65"/>
    <w:rsid w:val="0040121C"/>
    <w:rsid w:val="00401467"/>
    <w:rsid w:val="004018D9"/>
    <w:rsid w:val="004019D8"/>
    <w:rsid w:val="00401AEB"/>
    <w:rsid w:val="00401C4B"/>
    <w:rsid w:val="00401CB1"/>
    <w:rsid w:val="00401DE3"/>
    <w:rsid w:val="00401E08"/>
    <w:rsid w:val="00401FA3"/>
    <w:rsid w:val="00402288"/>
    <w:rsid w:val="0040231C"/>
    <w:rsid w:val="00402756"/>
    <w:rsid w:val="004027CE"/>
    <w:rsid w:val="00402A3E"/>
    <w:rsid w:val="00402A61"/>
    <w:rsid w:val="00402D44"/>
    <w:rsid w:val="00402D96"/>
    <w:rsid w:val="00402DD5"/>
    <w:rsid w:val="0040325D"/>
    <w:rsid w:val="00403868"/>
    <w:rsid w:val="004039DF"/>
    <w:rsid w:val="00403A8D"/>
    <w:rsid w:val="00403AD3"/>
    <w:rsid w:val="00403C96"/>
    <w:rsid w:val="00403DC7"/>
    <w:rsid w:val="00403E16"/>
    <w:rsid w:val="00403E2B"/>
    <w:rsid w:val="00403E3B"/>
    <w:rsid w:val="00403F71"/>
    <w:rsid w:val="004041D3"/>
    <w:rsid w:val="00404240"/>
    <w:rsid w:val="00404243"/>
    <w:rsid w:val="00404384"/>
    <w:rsid w:val="0040444F"/>
    <w:rsid w:val="00404517"/>
    <w:rsid w:val="0040466F"/>
    <w:rsid w:val="004046D0"/>
    <w:rsid w:val="004046DA"/>
    <w:rsid w:val="004047C0"/>
    <w:rsid w:val="00405104"/>
    <w:rsid w:val="0040524A"/>
    <w:rsid w:val="004052C5"/>
    <w:rsid w:val="004056F5"/>
    <w:rsid w:val="0040599E"/>
    <w:rsid w:val="00405B4B"/>
    <w:rsid w:val="00405F24"/>
    <w:rsid w:val="00406263"/>
    <w:rsid w:val="00406352"/>
    <w:rsid w:val="0040646E"/>
    <w:rsid w:val="004064E5"/>
    <w:rsid w:val="00406549"/>
    <w:rsid w:val="00406765"/>
    <w:rsid w:val="0040685C"/>
    <w:rsid w:val="00406F55"/>
    <w:rsid w:val="00406FAD"/>
    <w:rsid w:val="00407088"/>
    <w:rsid w:val="00407187"/>
    <w:rsid w:val="004072DC"/>
    <w:rsid w:val="00407720"/>
    <w:rsid w:val="00407D56"/>
    <w:rsid w:val="00407EBB"/>
    <w:rsid w:val="00407FE4"/>
    <w:rsid w:val="00410464"/>
    <w:rsid w:val="004106B0"/>
    <w:rsid w:val="004109E7"/>
    <w:rsid w:val="00410BA8"/>
    <w:rsid w:val="00410BFA"/>
    <w:rsid w:val="004117AA"/>
    <w:rsid w:val="00411816"/>
    <w:rsid w:val="00411BCF"/>
    <w:rsid w:val="00411D44"/>
    <w:rsid w:val="004121E1"/>
    <w:rsid w:val="004122CB"/>
    <w:rsid w:val="0041275B"/>
    <w:rsid w:val="0041323A"/>
    <w:rsid w:val="004132D0"/>
    <w:rsid w:val="0041341A"/>
    <w:rsid w:val="00413617"/>
    <w:rsid w:val="0041377B"/>
    <w:rsid w:val="00413A66"/>
    <w:rsid w:val="00413F56"/>
    <w:rsid w:val="00413F9B"/>
    <w:rsid w:val="00414136"/>
    <w:rsid w:val="0041415E"/>
    <w:rsid w:val="004142C8"/>
    <w:rsid w:val="004142F2"/>
    <w:rsid w:val="00414495"/>
    <w:rsid w:val="00414532"/>
    <w:rsid w:val="004146CE"/>
    <w:rsid w:val="004146F1"/>
    <w:rsid w:val="00414835"/>
    <w:rsid w:val="00414AEB"/>
    <w:rsid w:val="00414E18"/>
    <w:rsid w:val="0041503F"/>
    <w:rsid w:val="0041504A"/>
    <w:rsid w:val="00415248"/>
    <w:rsid w:val="0041559B"/>
    <w:rsid w:val="00415862"/>
    <w:rsid w:val="00415A30"/>
    <w:rsid w:val="00415C56"/>
    <w:rsid w:val="00415CF8"/>
    <w:rsid w:val="00415D9D"/>
    <w:rsid w:val="00415E08"/>
    <w:rsid w:val="00415FFF"/>
    <w:rsid w:val="00416118"/>
    <w:rsid w:val="00416566"/>
    <w:rsid w:val="00416902"/>
    <w:rsid w:val="004170F2"/>
    <w:rsid w:val="0041732D"/>
    <w:rsid w:val="0041747E"/>
    <w:rsid w:val="0041784D"/>
    <w:rsid w:val="00417CE5"/>
    <w:rsid w:val="00417DF2"/>
    <w:rsid w:val="00417ED6"/>
    <w:rsid w:val="00420416"/>
    <w:rsid w:val="00420842"/>
    <w:rsid w:val="00420C37"/>
    <w:rsid w:val="00420CA5"/>
    <w:rsid w:val="00421067"/>
    <w:rsid w:val="004214B4"/>
    <w:rsid w:val="00421913"/>
    <w:rsid w:val="004219D5"/>
    <w:rsid w:val="00421E05"/>
    <w:rsid w:val="00421E89"/>
    <w:rsid w:val="00421E94"/>
    <w:rsid w:val="00421FC7"/>
    <w:rsid w:val="004221DF"/>
    <w:rsid w:val="00422208"/>
    <w:rsid w:val="004226F8"/>
    <w:rsid w:val="00422705"/>
    <w:rsid w:val="0042281A"/>
    <w:rsid w:val="00422B37"/>
    <w:rsid w:val="00422CBD"/>
    <w:rsid w:val="004230A4"/>
    <w:rsid w:val="004230E0"/>
    <w:rsid w:val="0042377E"/>
    <w:rsid w:val="0042480F"/>
    <w:rsid w:val="00424858"/>
    <w:rsid w:val="00424C4D"/>
    <w:rsid w:val="00424F13"/>
    <w:rsid w:val="00425250"/>
    <w:rsid w:val="00425A4D"/>
    <w:rsid w:val="00426046"/>
    <w:rsid w:val="0042617E"/>
    <w:rsid w:val="004261CE"/>
    <w:rsid w:val="00426265"/>
    <w:rsid w:val="00426477"/>
    <w:rsid w:val="00426A45"/>
    <w:rsid w:val="00426D12"/>
    <w:rsid w:val="00426F22"/>
    <w:rsid w:val="004273B3"/>
    <w:rsid w:val="004275D2"/>
    <w:rsid w:val="00427C72"/>
    <w:rsid w:val="00427DB6"/>
    <w:rsid w:val="004303BB"/>
    <w:rsid w:val="00430D86"/>
    <w:rsid w:val="00431160"/>
    <w:rsid w:val="004312AC"/>
    <w:rsid w:val="004317C9"/>
    <w:rsid w:val="00431B15"/>
    <w:rsid w:val="00431EFF"/>
    <w:rsid w:val="00431F85"/>
    <w:rsid w:val="00431FFB"/>
    <w:rsid w:val="00432A4B"/>
    <w:rsid w:val="0043308C"/>
    <w:rsid w:val="004330DD"/>
    <w:rsid w:val="004331F1"/>
    <w:rsid w:val="004334C1"/>
    <w:rsid w:val="00433F8F"/>
    <w:rsid w:val="00434822"/>
    <w:rsid w:val="004349AB"/>
    <w:rsid w:val="004349DE"/>
    <w:rsid w:val="00434C6B"/>
    <w:rsid w:val="00434DE4"/>
    <w:rsid w:val="00434E4E"/>
    <w:rsid w:val="00434F43"/>
    <w:rsid w:val="0043516E"/>
    <w:rsid w:val="0043567A"/>
    <w:rsid w:val="00435BE8"/>
    <w:rsid w:val="00435EA6"/>
    <w:rsid w:val="004362E9"/>
    <w:rsid w:val="004363E8"/>
    <w:rsid w:val="00436697"/>
    <w:rsid w:val="004368D3"/>
    <w:rsid w:val="0043698A"/>
    <w:rsid w:val="00436B35"/>
    <w:rsid w:val="00436CFD"/>
    <w:rsid w:val="00437093"/>
    <w:rsid w:val="00437DCF"/>
    <w:rsid w:val="00437DD5"/>
    <w:rsid w:val="00437E1E"/>
    <w:rsid w:val="00437F67"/>
    <w:rsid w:val="00440047"/>
    <w:rsid w:val="004407DE"/>
    <w:rsid w:val="0044086D"/>
    <w:rsid w:val="004408E3"/>
    <w:rsid w:val="004409F1"/>
    <w:rsid w:val="004410E7"/>
    <w:rsid w:val="004416B8"/>
    <w:rsid w:val="00441798"/>
    <w:rsid w:val="00441995"/>
    <w:rsid w:val="00441E8F"/>
    <w:rsid w:val="004420F4"/>
    <w:rsid w:val="00442173"/>
    <w:rsid w:val="004421DB"/>
    <w:rsid w:val="004422F4"/>
    <w:rsid w:val="00442417"/>
    <w:rsid w:val="00442439"/>
    <w:rsid w:val="004425AD"/>
    <w:rsid w:val="00442607"/>
    <w:rsid w:val="004426A4"/>
    <w:rsid w:val="00442A9E"/>
    <w:rsid w:val="00443046"/>
    <w:rsid w:val="00443702"/>
    <w:rsid w:val="004438B5"/>
    <w:rsid w:val="00443BEB"/>
    <w:rsid w:val="00444108"/>
    <w:rsid w:val="004444B8"/>
    <w:rsid w:val="00444A37"/>
    <w:rsid w:val="00444FF7"/>
    <w:rsid w:val="0044505A"/>
    <w:rsid w:val="00445297"/>
    <w:rsid w:val="004452C1"/>
    <w:rsid w:val="00445399"/>
    <w:rsid w:val="00445706"/>
    <w:rsid w:val="004457D4"/>
    <w:rsid w:val="00445959"/>
    <w:rsid w:val="0044598C"/>
    <w:rsid w:val="00445D1C"/>
    <w:rsid w:val="00445F36"/>
    <w:rsid w:val="00445F9A"/>
    <w:rsid w:val="00445FCB"/>
    <w:rsid w:val="0044611E"/>
    <w:rsid w:val="0044649A"/>
    <w:rsid w:val="00446578"/>
    <w:rsid w:val="004469F5"/>
    <w:rsid w:val="00446A1E"/>
    <w:rsid w:val="00446BC2"/>
    <w:rsid w:val="00447026"/>
    <w:rsid w:val="0044704C"/>
    <w:rsid w:val="004471BD"/>
    <w:rsid w:val="00447442"/>
    <w:rsid w:val="0044769D"/>
    <w:rsid w:val="004504AE"/>
    <w:rsid w:val="00450828"/>
    <w:rsid w:val="00450860"/>
    <w:rsid w:val="00451142"/>
    <w:rsid w:val="00451425"/>
    <w:rsid w:val="0045160B"/>
    <w:rsid w:val="004517AC"/>
    <w:rsid w:val="00451C62"/>
    <w:rsid w:val="004520F8"/>
    <w:rsid w:val="004522DD"/>
    <w:rsid w:val="004534AE"/>
    <w:rsid w:val="00453896"/>
    <w:rsid w:val="00453BD8"/>
    <w:rsid w:val="00453CB6"/>
    <w:rsid w:val="00453ECF"/>
    <w:rsid w:val="00453EDD"/>
    <w:rsid w:val="00454502"/>
    <w:rsid w:val="00454687"/>
    <w:rsid w:val="0045488B"/>
    <w:rsid w:val="004550E8"/>
    <w:rsid w:val="00455437"/>
    <w:rsid w:val="0045551A"/>
    <w:rsid w:val="004557DC"/>
    <w:rsid w:val="00455B23"/>
    <w:rsid w:val="00455E5C"/>
    <w:rsid w:val="0045645B"/>
    <w:rsid w:val="004566AA"/>
    <w:rsid w:val="0045720C"/>
    <w:rsid w:val="00457248"/>
    <w:rsid w:val="0045737A"/>
    <w:rsid w:val="00457E76"/>
    <w:rsid w:val="00457F0F"/>
    <w:rsid w:val="0046033E"/>
    <w:rsid w:val="004605BA"/>
    <w:rsid w:val="00460774"/>
    <w:rsid w:val="00460B4E"/>
    <w:rsid w:val="00460B8B"/>
    <w:rsid w:val="00460DB3"/>
    <w:rsid w:val="00460E44"/>
    <w:rsid w:val="00460F4E"/>
    <w:rsid w:val="0046101A"/>
    <w:rsid w:val="00461175"/>
    <w:rsid w:val="004612D8"/>
    <w:rsid w:val="00461AA0"/>
    <w:rsid w:val="00462329"/>
    <w:rsid w:val="0046233F"/>
    <w:rsid w:val="00462481"/>
    <w:rsid w:val="0046298A"/>
    <w:rsid w:val="00462B25"/>
    <w:rsid w:val="00462BBC"/>
    <w:rsid w:val="004635F5"/>
    <w:rsid w:val="00463A27"/>
    <w:rsid w:val="00463AD0"/>
    <w:rsid w:val="00463BD1"/>
    <w:rsid w:val="00463C71"/>
    <w:rsid w:val="00463D7C"/>
    <w:rsid w:val="00463FE6"/>
    <w:rsid w:val="00464344"/>
    <w:rsid w:val="00464347"/>
    <w:rsid w:val="00464842"/>
    <w:rsid w:val="00464A5E"/>
    <w:rsid w:val="00464C74"/>
    <w:rsid w:val="00464E33"/>
    <w:rsid w:val="00464EFD"/>
    <w:rsid w:val="00464FD3"/>
    <w:rsid w:val="00465DBE"/>
    <w:rsid w:val="00465E2B"/>
    <w:rsid w:val="00465E92"/>
    <w:rsid w:val="00465F7C"/>
    <w:rsid w:val="004663EB"/>
    <w:rsid w:val="00466A4E"/>
    <w:rsid w:val="00466A6D"/>
    <w:rsid w:val="00466C98"/>
    <w:rsid w:val="00466DC6"/>
    <w:rsid w:val="004675D0"/>
    <w:rsid w:val="004678A9"/>
    <w:rsid w:val="00467BFB"/>
    <w:rsid w:val="00467E1D"/>
    <w:rsid w:val="00467EBD"/>
    <w:rsid w:val="00470040"/>
    <w:rsid w:val="004700E5"/>
    <w:rsid w:val="004707E8"/>
    <w:rsid w:val="004708D0"/>
    <w:rsid w:val="0047091E"/>
    <w:rsid w:val="004709A8"/>
    <w:rsid w:val="00470F31"/>
    <w:rsid w:val="00470F45"/>
    <w:rsid w:val="004711A0"/>
    <w:rsid w:val="00471227"/>
    <w:rsid w:val="0047137E"/>
    <w:rsid w:val="0047138B"/>
    <w:rsid w:val="004716CF"/>
    <w:rsid w:val="00471740"/>
    <w:rsid w:val="0047199D"/>
    <w:rsid w:val="00471AEB"/>
    <w:rsid w:val="00471B2C"/>
    <w:rsid w:val="00472097"/>
    <w:rsid w:val="00472701"/>
    <w:rsid w:val="00472BF0"/>
    <w:rsid w:val="00472EC1"/>
    <w:rsid w:val="00472F56"/>
    <w:rsid w:val="00473030"/>
    <w:rsid w:val="0047322C"/>
    <w:rsid w:val="004735BE"/>
    <w:rsid w:val="00473729"/>
    <w:rsid w:val="00473D1C"/>
    <w:rsid w:val="00473F66"/>
    <w:rsid w:val="004741AA"/>
    <w:rsid w:val="0047425D"/>
    <w:rsid w:val="00474287"/>
    <w:rsid w:val="004744C2"/>
    <w:rsid w:val="00474762"/>
    <w:rsid w:val="00474807"/>
    <w:rsid w:val="00474B10"/>
    <w:rsid w:val="00474F03"/>
    <w:rsid w:val="00474FE7"/>
    <w:rsid w:val="00475C38"/>
    <w:rsid w:val="00475CF4"/>
    <w:rsid w:val="00475E2E"/>
    <w:rsid w:val="00475EB0"/>
    <w:rsid w:val="00475F0A"/>
    <w:rsid w:val="0047608D"/>
    <w:rsid w:val="004763E5"/>
    <w:rsid w:val="00476535"/>
    <w:rsid w:val="0047653E"/>
    <w:rsid w:val="00476638"/>
    <w:rsid w:val="0047687A"/>
    <w:rsid w:val="00476889"/>
    <w:rsid w:val="00476E88"/>
    <w:rsid w:val="004770B1"/>
    <w:rsid w:val="00477666"/>
    <w:rsid w:val="00477B3E"/>
    <w:rsid w:val="00477B6F"/>
    <w:rsid w:val="00477C5F"/>
    <w:rsid w:val="00477EB6"/>
    <w:rsid w:val="00477EE4"/>
    <w:rsid w:val="00477F72"/>
    <w:rsid w:val="00477FE2"/>
    <w:rsid w:val="004801AA"/>
    <w:rsid w:val="0048021A"/>
    <w:rsid w:val="00480488"/>
    <w:rsid w:val="004804B7"/>
    <w:rsid w:val="00480624"/>
    <w:rsid w:val="00480920"/>
    <w:rsid w:val="0048092C"/>
    <w:rsid w:val="00480FA9"/>
    <w:rsid w:val="00481144"/>
    <w:rsid w:val="004812C3"/>
    <w:rsid w:val="00481563"/>
    <w:rsid w:val="0048157F"/>
    <w:rsid w:val="004817D0"/>
    <w:rsid w:val="0048183A"/>
    <w:rsid w:val="00481C6C"/>
    <w:rsid w:val="00481FAA"/>
    <w:rsid w:val="0048214F"/>
    <w:rsid w:val="004827A6"/>
    <w:rsid w:val="00482895"/>
    <w:rsid w:val="004828A5"/>
    <w:rsid w:val="00482905"/>
    <w:rsid w:val="00482A34"/>
    <w:rsid w:val="00482D79"/>
    <w:rsid w:val="00482EA6"/>
    <w:rsid w:val="00482EB0"/>
    <w:rsid w:val="0048326E"/>
    <w:rsid w:val="0048335C"/>
    <w:rsid w:val="004835A1"/>
    <w:rsid w:val="0048362D"/>
    <w:rsid w:val="004836A5"/>
    <w:rsid w:val="0048374B"/>
    <w:rsid w:val="00483BCA"/>
    <w:rsid w:val="00483C4C"/>
    <w:rsid w:val="00483E77"/>
    <w:rsid w:val="00483E9B"/>
    <w:rsid w:val="00483EF1"/>
    <w:rsid w:val="00483F91"/>
    <w:rsid w:val="00484066"/>
    <w:rsid w:val="004840CF"/>
    <w:rsid w:val="0048416C"/>
    <w:rsid w:val="004841C2"/>
    <w:rsid w:val="00484223"/>
    <w:rsid w:val="00484493"/>
    <w:rsid w:val="00484673"/>
    <w:rsid w:val="0048496F"/>
    <w:rsid w:val="00484B6F"/>
    <w:rsid w:val="00484E57"/>
    <w:rsid w:val="00485027"/>
    <w:rsid w:val="004850AB"/>
    <w:rsid w:val="0048517B"/>
    <w:rsid w:val="004859DF"/>
    <w:rsid w:val="00485C85"/>
    <w:rsid w:val="00485E0D"/>
    <w:rsid w:val="00485E10"/>
    <w:rsid w:val="00485FB3"/>
    <w:rsid w:val="004861B0"/>
    <w:rsid w:val="0048624B"/>
    <w:rsid w:val="004866D7"/>
    <w:rsid w:val="00486890"/>
    <w:rsid w:val="00486E82"/>
    <w:rsid w:val="0048715D"/>
    <w:rsid w:val="00487397"/>
    <w:rsid w:val="00487440"/>
    <w:rsid w:val="004875BF"/>
    <w:rsid w:val="00487824"/>
    <w:rsid w:val="004879E1"/>
    <w:rsid w:val="00487DBA"/>
    <w:rsid w:val="00490046"/>
    <w:rsid w:val="00490384"/>
    <w:rsid w:val="0049048F"/>
    <w:rsid w:val="004912D5"/>
    <w:rsid w:val="0049135A"/>
    <w:rsid w:val="0049160D"/>
    <w:rsid w:val="00491804"/>
    <w:rsid w:val="00491888"/>
    <w:rsid w:val="0049190A"/>
    <w:rsid w:val="004919D5"/>
    <w:rsid w:val="00491A6F"/>
    <w:rsid w:val="00491B14"/>
    <w:rsid w:val="004926DF"/>
    <w:rsid w:val="00492894"/>
    <w:rsid w:val="00493317"/>
    <w:rsid w:val="0049368B"/>
    <w:rsid w:val="004936A3"/>
    <w:rsid w:val="004937E7"/>
    <w:rsid w:val="00493E69"/>
    <w:rsid w:val="00494117"/>
    <w:rsid w:val="00494175"/>
    <w:rsid w:val="004943D4"/>
    <w:rsid w:val="004945E6"/>
    <w:rsid w:val="0049464A"/>
    <w:rsid w:val="004947BF"/>
    <w:rsid w:val="00494C12"/>
    <w:rsid w:val="00494EF6"/>
    <w:rsid w:val="004952F6"/>
    <w:rsid w:val="00495350"/>
    <w:rsid w:val="004957F2"/>
    <w:rsid w:val="00495B20"/>
    <w:rsid w:val="00495C5F"/>
    <w:rsid w:val="00495CEE"/>
    <w:rsid w:val="00495FE4"/>
    <w:rsid w:val="00496249"/>
    <w:rsid w:val="00496546"/>
    <w:rsid w:val="00496565"/>
    <w:rsid w:val="004965DB"/>
    <w:rsid w:val="00496859"/>
    <w:rsid w:val="00496AE5"/>
    <w:rsid w:val="00496BE6"/>
    <w:rsid w:val="00496C58"/>
    <w:rsid w:val="00496D4B"/>
    <w:rsid w:val="00497086"/>
    <w:rsid w:val="00497186"/>
    <w:rsid w:val="00497A87"/>
    <w:rsid w:val="00497AC0"/>
    <w:rsid w:val="00497C24"/>
    <w:rsid w:val="00497EA8"/>
    <w:rsid w:val="00497EB4"/>
    <w:rsid w:val="00497FBB"/>
    <w:rsid w:val="00497FF7"/>
    <w:rsid w:val="004A07D2"/>
    <w:rsid w:val="004A07ED"/>
    <w:rsid w:val="004A0994"/>
    <w:rsid w:val="004A0D1A"/>
    <w:rsid w:val="004A0F07"/>
    <w:rsid w:val="004A0F0E"/>
    <w:rsid w:val="004A0FA1"/>
    <w:rsid w:val="004A10DE"/>
    <w:rsid w:val="004A1AA0"/>
    <w:rsid w:val="004A1D43"/>
    <w:rsid w:val="004A1F75"/>
    <w:rsid w:val="004A1F9B"/>
    <w:rsid w:val="004A2065"/>
    <w:rsid w:val="004A20EF"/>
    <w:rsid w:val="004A2781"/>
    <w:rsid w:val="004A29BD"/>
    <w:rsid w:val="004A2A5F"/>
    <w:rsid w:val="004A2B4A"/>
    <w:rsid w:val="004A2B4C"/>
    <w:rsid w:val="004A2C9A"/>
    <w:rsid w:val="004A2F18"/>
    <w:rsid w:val="004A2FB0"/>
    <w:rsid w:val="004A30D5"/>
    <w:rsid w:val="004A30F4"/>
    <w:rsid w:val="004A32AD"/>
    <w:rsid w:val="004A3629"/>
    <w:rsid w:val="004A3A40"/>
    <w:rsid w:val="004A3F53"/>
    <w:rsid w:val="004A400A"/>
    <w:rsid w:val="004A4552"/>
    <w:rsid w:val="004A4571"/>
    <w:rsid w:val="004A49D4"/>
    <w:rsid w:val="004A513C"/>
    <w:rsid w:val="004A5181"/>
    <w:rsid w:val="004A55CF"/>
    <w:rsid w:val="004A5CBF"/>
    <w:rsid w:val="004A5EAC"/>
    <w:rsid w:val="004A6536"/>
    <w:rsid w:val="004A6693"/>
    <w:rsid w:val="004A6BA3"/>
    <w:rsid w:val="004A6DC9"/>
    <w:rsid w:val="004A7166"/>
    <w:rsid w:val="004A71B8"/>
    <w:rsid w:val="004A732D"/>
    <w:rsid w:val="004A74C8"/>
    <w:rsid w:val="004A7568"/>
    <w:rsid w:val="004A75D7"/>
    <w:rsid w:val="004A79B6"/>
    <w:rsid w:val="004A7F82"/>
    <w:rsid w:val="004B000E"/>
    <w:rsid w:val="004B013D"/>
    <w:rsid w:val="004B029C"/>
    <w:rsid w:val="004B03BD"/>
    <w:rsid w:val="004B0619"/>
    <w:rsid w:val="004B06D8"/>
    <w:rsid w:val="004B07A4"/>
    <w:rsid w:val="004B07AB"/>
    <w:rsid w:val="004B085E"/>
    <w:rsid w:val="004B094E"/>
    <w:rsid w:val="004B0AFC"/>
    <w:rsid w:val="004B0C20"/>
    <w:rsid w:val="004B109A"/>
    <w:rsid w:val="004B1163"/>
    <w:rsid w:val="004B12A4"/>
    <w:rsid w:val="004B184A"/>
    <w:rsid w:val="004B19EC"/>
    <w:rsid w:val="004B1D42"/>
    <w:rsid w:val="004B1D9A"/>
    <w:rsid w:val="004B2031"/>
    <w:rsid w:val="004B2084"/>
    <w:rsid w:val="004B224A"/>
    <w:rsid w:val="004B2447"/>
    <w:rsid w:val="004B28BE"/>
    <w:rsid w:val="004B2B58"/>
    <w:rsid w:val="004B2C27"/>
    <w:rsid w:val="004B31F4"/>
    <w:rsid w:val="004B35EA"/>
    <w:rsid w:val="004B3855"/>
    <w:rsid w:val="004B3C0D"/>
    <w:rsid w:val="004B409B"/>
    <w:rsid w:val="004B426B"/>
    <w:rsid w:val="004B42A7"/>
    <w:rsid w:val="004B42DE"/>
    <w:rsid w:val="004B436D"/>
    <w:rsid w:val="004B440F"/>
    <w:rsid w:val="004B4468"/>
    <w:rsid w:val="004B4510"/>
    <w:rsid w:val="004B491B"/>
    <w:rsid w:val="004B4AE8"/>
    <w:rsid w:val="004B5115"/>
    <w:rsid w:val="004B5C4B"/>
    <w:rsid w:val="004B60B2"/>
    <w:rsid w:val="004B6206"/>
    <w:rsid w:val="004B694D"/>
    <w:rsid w:val="004B6DB6"/>
    <w:rsid w:val="004B6EE8"/>
    <w:rsid w:val="004B70CC"/>
    <w:rsid w:val="004B710D"/>
    <w:rsid w:val="004B769B"/>
    <w:rsid w:val="004B7D3C"/>
    <w:rsid w:val="004C02CA"/>
    <w:rsid w:val="004C03D0"/>
    <w:rsid w:val="004C05BB"/>
    <w:rsid w:val="004C0B43"/>
    <w:rsid w:val="004C0C0E"/>
    <w:rsid w:val="004C0C3A"/>
    <w:rsid w:val="004C0D50"/>
    <w:rsid w:val="004C0FBC"/>
    <w:rsid w:val="004C0FE8"/>
    <w:rsid w:val="004C1900"/>
    <w:rsid w:val="004C199C"/>
    <w:rsid w:val="004C1E5D"/>
    <w:rsid w:val="004C1F11"/>
    <w:rsid w:val="004C21AB"/>
    <w:rsid w:val="004C27F1"/>
    <w:rsid w:val="004C2B8B"/>
    <w:rsid w:val="004C2C0B"/>
    <w:rsid w:val="004C3225"/>
    <w:rsid w:val="004C3543"/>
    <w:rsid w:val="004C35AE"/>
    <w:rsid w:val="004C3705"/>
    <w:rsid w:val="004C387E"/>
    <w:rsid w:val="004C3C2B"/>
    <w:rsid w:val="004C3D13"/>
    <w:rsid w:val="004C3EDA"/>
    <w:rsid w:val="004C3F01"/>
    <w:rsid w:val="004C3FFD"/>
    <w:rsid w:val="004C42BF"/>
    <w:rsid w:val="004C434F"/>
    <w:rsid w:val="004C4408"/>
    <w:rsid w:val="004C446E"/>
    <w:rsid w:val="004C4598"/>
    <w:rsid w:val="004C459D"/>
    <w:rsid w:val="004C4859"/>
    <w:rsid w:val="004C49BD"/>
    <w:rsid w:val="004C49C9"/>
    <w:rsid w:val="004C4A72"/>
    <w:rsid w:val="004C4B0E"/>
    <w:rsid w:val="004C4C53"/>
    <w:rsid w:val="004C4F45"/>
    <w:rsid w:val="004C4F86"/>
    <w:rsid w:val="004C5453"/>
    <w:rsid w:val="004C54D7"/>
    <w:rsid w:val="004C55AC"/>
    <w:rsid w:val="004C5B6E"/>
    <w:rsid w:val="004C5B9D"/>
    <w:rsid w:val="004C5BE8"/>
    <w:rsid w:val="004C619B"/>
    <w:rsid w:val="004C62AE"/>
    <w:rsid w:val="004C62E4"/>
    <w:rsid w:val="004C6364"/>
    <w:rsid w:val="004C6366"/>
    <w:rsid w:val="004C6369"/>
    <w:rsid w:val="004C63E0"/>
    <w:rsid w:val="004C6582"/>
    <w:rsid w:val="004C6B17"/>
    <w:rsid w:val="004C70F2"/>
    <w:rsid w:val="004C7439"/>
    <w:rsid w:val="004C76EE"/>
    <w:rsid w:val="004C7713"/>
    <w:rsid w:val="004C78FC"/>
    <w:rsid w:val="004C7933"/>
    <w:rsid w:val="004C7DAC"/>
    <w:rsid w:val="004C7E9B"/>
    <w:rsid w:val="004D04F8"/>
    <w:rsid w:val="004D054F"/>
    <w:rsid w:val="004D0A6A"/>
    <w:rsid w:val="004D0C5E"/>
    <w:rsid w:val="004D0FD8"/>
    <w:rsid w:val="004D111C"/>
    <w:rsid w:val="004D1363"/>
    <w:rsid w:val="004D13EF"/>
    <w:rsid w:val="004D1773"/>
    <w:rsid w:val="004D17F6"/>
    <w:rsid w:val="004D1817"/>
    <w:rsid w:val="004D1CF2"/>
    <w:rsid w:val="004D2382"/>
    <w:rsid w:val="004D254D"/>
    <w:rsid w:val="004D28DE"/>
    <w:rsid w:val="004D2909"/>
    <w:rsid w:val="004D31B0"/>
    <w:rsid w:val="004D33A8"/>
    <w:rsid w:val="004D36B7"/>
    <w:rsid w:val="004D3734"/>
    <w:rsid w:val="004D3839"/>
    <w:rsid w:val="004D3925"/>
    <w:rsid w:val="004D39FB"/>
    <w:rsid w:val="004D3CAD"/>
    <w:rsid w:val="004D3F37"/>
    <w:rsid w:val="004D40B1"/>
    <w:rsid w:val="004D422D"/>
    <w:rsid w:val="004D43DD"/>
    <w:rsid w:val="004D4465"/>
    <w:rsid w:val="004D452B"/>
    <w:rsid w:val="004D46AF"/>
    <w:rsid w:val="004D49E0"/>
    <w:rsid w:val="004D4B6B"/>
    <w:rsid w:val="004D4D20"/>
    <w:rsid w:val="004D50B6"/>
    <w:rsid w:val="004D5124"/>
    <w:rsid w:val="004D54D0"/>
    <w:rsid w:val="004D592B"/>
    <w:rsid w:val="004D5BC3"/>
    <w:rsid w:val="004D635C"/>
    <w:rsid w:val="004D635D"/>
    <w:rsid w:val="004D6DA6"/>
    <w:rsid w:val="004D6FF8"/>
    <w:rsid w:val="004D7424"/>
    <w:rsid w:val="004D74BE"/>
    <w:rsid w:val="004D7661"/>
    <w:rsid w:val="004D773C"/>
    <w:rsid w:val="004D78E7"/>
    <w:rsid w:val="004D7902"/>
    <w:rsid w:val="004E01E7"/>
    <w:rsid w:val="004E0236"/>
    <w:rsid w:val="004E036E"/>
    <w:rsid w:val="004E0564"/>
    <w:rsid w:val="004E0A00"/>
    <w:rsid w:val="004E0C63"/>
    <w:rsid w:val="004E0E76"/>
    <w:rsid w:val="004E0FF3"/>
    <w:rsid w:val="004E1205"/>
    <w:rsid w:val="004E1211"/>
    <w:rsid w:val="004E1302"/>
    <w:rsid w:val="004E1419"/>
    <w:rsid w:val="004E14CD"/>
    <w:rsid w:val="004E166B"/>
    <w:rsid w:val="004E1705"/>
    <w:rsid w:val="004E1708"/>
    <w:rsid w:val="004E1E31"/>
    <w:rsid w:val="004E22E2"/>
    <w:rsid w:val="004E22FA"/>
    <w:rsid w:val="004E23BA"/>
    <w:rsid w:val="004E292B"/>
    <w:rsid w:val="004E2AEA"/>
    <w:rsid w:val="004E2D92"/>
    <w:rsid w:val="004E2E71"/>
    <w:rsid w:val="004E3134"/>
    <w:rsid w:val="004E33FF"/>
    <w:rsid w:val="004E35C5"/>
    <w:rsid w:val="004E3AA4"/>
    <w:rsid w:val="004E3B00"/>
    <w:rsid w:val="004E3D90"/>
    <w:rsid w:val="004E4100"/>
    <w:rsid w:val="004E4326"/>
    <w:rsid w:val="004E43DE"/>
    <w:rsid w:val="004E43F9"/>
    <w:rsid w:val="004E45F4"/>
    <w:rsid w:val="004E4A04"/>
    <w:rsid w:val="004E4C20"/>
    <w:rsid w:val="004E4F27"/>
    <w:rsid w:val="004E5179"/>
    <w:rsid w:val="004E536F"/>
    <w:rsid w:val="004E5490"/>
    <w:rsid w:val="004E563B"/>
    <w:rsid w:val="004E573E"/>
    <w:rsid w:val="004E5A98"/>
    <w:rsid w:val="004E5D21"/>
    <w:rsid w:val="004E60F3"/>
    <w:rsid w:val="004E633A"/>
    <w:rsid w:val="004E64FD"/>
    <w:rsid w:val="004E6747"/>
    <w:rsid w:val="004E6C3D"/>
    <w:rsid w:val="004E6C70"/>
    <w:rsid w:val="004E6E44"/>
    <w:rsid w:val="004E6E98"/>
    <w:rsid w:val="004E6FED"/>
    <w:rsid w:val="004E7228"/>
    <w:rsid w:val="004E7442"/>
    <w:rsid w:val="004E7A62"/>
    <w:rsid w:val="004E7A8C"/>
    <w:rsid w:val="004E7EA9"/>
    <w:rsid w:val="004F021F"/>
    <w:rsid w:val="004F084C"/>
    <w:rsid w:val="004F0B9B"/>
    <w:rsid w:val="004F1857"/>
    <w:rsid w:val="004F1C20"/>
    <w:rsid w:val="004F20A8"/>
    <w:rsid w:val="004F22E0"/>
    <w:rsid w:val="004F233F"/>
    <w:rsid w:val="004F2A0C"/>
    <w:rsid w:val="004F30E7"/>
    <w:rsid w:val="004F32E8"/>
    <w:rsid w:val="004F359E"/>
    <w:rsid w:val="004F3602"/>
    <w:rsid w:val="004F369A"/>
    <w:rsid w:val="004F36FE"/>
    <w:rsid w:val="004F3BE1"/>
    <w:rsid w:val="004F3D32"/>
    <w:rsid w:val="004F3DB7"/>
    <w:rsid w:val="004F4163"/>
    <w:rsid w:val="004F422E"/>
    <w:rsid w:val="004F4231"/>
    <w:rsid w:val="004F42FF"/>
    <w:rsid w:val="004F4548"/>
    <w:rsid w:val="004F45B3"/>
    <w:rsid w:val="004F47CF"/>
    <w:rsid w:val="004F49C1"/>
    <w:rsid w:val="004F4A1C"/>
    <w:rsid w:val="004F4C33"/>
    <w:rsid w:val="004F531B"/>
    <w:rsid w:val="004F55BB"/>
    <w:rsid w:val="004F55C4"/>
    <w:rsid w:val="004F5797"/>
    <w:rsid w:val="004F5FE3"/>
    <w:rsid w:val="004F6514"/>
    <w:rsid w:val="004F66AE"/>
    <w:rsid w:val="004F67AD"/>
    <w:rsid w:val="004F6DCE"/>
    <w:rsid w:val="004F70C4"/>
    <w:rsid w:val="004F731F"/>
    <w:rsid w:val="004F73CD"/>
    <w:rsid w:val="004F740B"/>
    <w:rsid w:val="004F78D0"/>
    <w:rsid w:val="004F7B78"/>
    <w:rsid w:val="004F7BC2"/>
    <w:rsid w:val="004F7C54"/>
    <w:rsid w:val="00500071"/>
    <w:rsid w:val="00500B70"/>
    <w:rsid w:val="00500FF1"/>
    <w:rsid w:val="005016F1"/>
    <w:rsid w:val="005018A0"/>
    <w:rsid w:val="00501A27"/>
    <w:rsid w:val="00501CA1"/>
    <w:rsid w:val="00501E4E"/>
    <w:rsid w:val="00501EEE"/>
    <w:rsid w:val="005022DB"/>
    <w:rsid w:val="0050242D"/>
    <w:rsid w:val="00502436"/>
    <w:rsid w:val="005024A6"/>
    <w:rsid w:val="00502909"/>
    <w:rsid w:val="00502C6A"/>
    <w:rsid w:val="00502CC1"/>
    <w:rsid w:val="00502EDB"/>
    <w:rsid w:val="00503B34"/>
    <w:rsid w:val="00503BE0"/>
    <w:rsid w:val="00503D78"/>
    <w:rsid w:val="005041E4"/>
    <w:rsid w:val="0050460F"/>
    <w:rsid w:val="00504727"/>
    <w:rsid w:val="005047C9"/>
    <w:rsid w:val="00504916"/>
    <w:rsid w:val="00504A60"/>
    <w:rsid w:val="005054A9"/>
    <w:rsid w:val="00505517"/>
    <w:rsid w:val="00505613"/>
    <w:rsid w:val="0050599F"/>
    <w:rsid w:val="005060E2"/>
    <w:rsid w:val="005061BC"/>
    <w:rsid w:val="00506C50"/>
    <w:rsid w:val="00507388"/>
    <w:rsid w:val="005075D7"/>
    <w:rsid w:val="0050779C"/>
    <w:rsid w:val="00507C59"/>
    <w:rsid w:val="00510001"/>
    <w:rsid w:val="0051073A"/>
    <w:rsid w:val="00510850"/>
    <w:rsid w:val="0051090C"/>
    <w:rsid w:val="00510940"/>
    <w:rsid w:val="00510FCC"/>
    <w:rsid w:val="00511242"/>
    <w:rsid w:val="005112EB"/>
    <w:rsid w:val="0051135A"/>
    <w:rsid w:val="00511742"/>
    <w:rsid w:val="0051177A"/>
    <w:rsid w:val="005119B0"/>
    <w:rsid w:val="00511A21"/>
    <w:rsid w:val="00511B36"/>
    <w:rsid w:val="00511CE6"/>
    <w:rsid w:val="005123CE"/>
    <w:rsid w:val="005124C0"/>
    <w:rsid w:val="005124E2"/>
    <w:rsid w:val="0051265D"/>
    <w:rsid w:val="00512D38"/>
    <w:rsid w:val="005130F3"/>
    <w:rsid w:val="00513541"/>
    <w:rsid w:val="005137A9"/>
    <w:rsid w:val="00513A32"/>
    <w:rsid w:val="00513C95"/>
    <w:rsid w:val="00514020"/>
    <w:rsid w:val="00514336"/>
    <w:rsid w:val="005146D1"/>
    <w:rsid w:val="00514822"/>
    <w:rsid w:val="00514ABF"/>
    <w:rsid w:val="00514CFF"/>
    <w:rsid w:val="00515196"/>
    <w:rsid w:val="0051547A"/>
    <w:rsid w:val="00515586"/>
    <w:rsid w:val="00515AC8"/>
    <w:rsid w:val="00515B2C"/>
    <w:rsid w:val="00515C3D"/>
    <w:rsid w:val="00515C8A"/>
    <w:rsid w:val="00515DA0"/>
    <w:rsid w:val="005160BA"/>
    <w:rsid w:val="00516CD8"/>
    <w:rsid w:val="0051741C"/>
    <w:rsid w:val="00517613"/>
    <w:rsid w:val="00517FFC"/>
    <w:rsid w:val="005201E2"/>
    <w:rsid w:val="00520229"/>
    <w:rsid w:val="005203BB"/>
    <w:rsid w:val="005205FE"/>
    <w:rsid w:val="005208D1"/>
    <w:rsid w:val="00520ABD"/>
    <w:rsid w:val="00520BC2"/>
    <w:rsid w:val="00520F3C"/>
    <w:rsid w:val="00521156"/>
    <w:rsid w:val="00521331"/>
    <w:rsid w:val="005222A1"/>
    <w:rsid w:val="005224A4"/>
    <w:rsid w:val="00522890"/>
    <w:rsid w:val="00522A2A"/>
    <w:rsid w:val="00523493"/>
    <w:rsid w:val="0052374A"/>
    <w:rsid w:val="005238C0"/>
    <w:rsid w:val="00523BD1"/>
    <w:rsid w:val="00523C57"/>
    <w:rsid w:val="00523C90"/>
    <w:rsid w:val="00523FCF"/>
    <w:rsid w:val="0052440D"/>
    <w:rsid w:val="00524634"/>
    <w:rsid w:val="00524D44"/>
    <w:rsid w:val="00524DB9"/>
    <w:rsid w:val="005253ED"/>
    <w:rsid w:val="0052552E"/>
    <w:rsid w:val="00525568"/>
    <w:rsid w:val="0052584F"/>
    <w:rsid w:val="00525890"/>
    <w:rsid w:val="00525981"/>
    <w:rsid w:val="005259CC"/>
    <w:rsid w:val="005259F7"/>
    <w:rsid w:val="00525E83"/>
    <w:rsid w:val="005260E1"/>
    <w:rsid w:val="0052641D"/>
    <w:rsid w:val="005264A6"/>
    <w:rsid w:val="00526822"/>
    <w:rsid w:val="00526858"/>
    <w:rsid w:val="00527238"/>
    <w:rsid w:val="005272A4"/>
    <w:rsid w:val="0052787E"/>
    <w:rsid w:val="00530225"/>
    <w:rsid w:val="00530268"/>
    <w:rsid w:val="0053048A"/>
    <w:rsid w:val="0053086D"/>
    <w:rsid w:val="00530C73"/>
    <w:rsid w:val="00530CBB"/>
    <w:rsid w:val="00530CE8"/>
    <w:rsid w:val="00530DE8"/>
    <w:rsid w:val="0053115E"/>
    <w:rsid w:val="00531165"/>
    <w:rsid w:val="00531816"/>
    <w:rsid w:val="00531890"/>
    <w:rsid w:val="00531B27"/>
    <w:rsid w:val="00531BFB"/>
    <w:rsid w:val="00531DBA"/>
    <w:rsid w:val="00532138"/>
    <w:rsid w:val="005323D7"/>
    <w:rsid w:val="0053252E"/>
    <w:rsid w:val="00532540"/>
    <w:rsid w:val="0053265E"/>
    <w:rsid w:val="00532868"/>
    <w:rsid w:val="00532C9E"/>
    <w:rsid w:val="00532E7A"/>
    <w:rsid w:val="00532F20"/>
    <w:rsid w:val="0053304B"/>
    <w:rsid w:val="00533810"/>
    <w:rsid w:val="0053385F"/>
    <w:rsid w:val="005338D8"/>
    <w:rsid w:val="00533A1E"/>
    <w:rsid w:val="00533AA5"/>
    <w:rsid w:val="00533C57"/>
    <w:rsid w:val="00533CA6"/>
    <w:rsid w:val="00533D03"/>
    <w:rsid w:val="00533FD1"/>
    <w:rsid w:val="00533FF3"/>
    <w:rsid w:val="005341C9"/>
    <w:rsid w:val="005342CE"/>
    <w:rsid w:val="0053434B"/>
    <w:rsid w:val="00534385"/>
    <w:rsid w:val="005345C3"/>
    <w:rsid w:val="0053468D"/>
    <w:rsid w:val="00534C2F"/>
    <w:rsid w:val="00534DD8"/>
    <w:rsid w:val="00534FC7"/>
    <w:rsid w:val="005350C3"/>
    <w:rsid w:val="0053516A"/>
    <w:rsid w:val="005352CD"/>
    <w:rsid w:val="005353BF"/>
    <w:rsid w:val="00535494"/>
    <w:rsid w:val="0053550A"/>
    <w:rsid w:val="0053573A"/>
    <w:rsid w:val="00535916"/>
    <w:rsid w:val="00535A88"/>
    <w:rsid w:val="00535B78"/>
    <w:rsid w:val="00535CD3"/>
    <w:rsid w:val="005362B3"/>
    <w:rsid w:val="00536333"/>
    <w:rsid w:val="00536A3E"/>
    <w:rsid w:val="00536D44"/>
    <w:rsid w:val="00536FC7"/>
    <w:rsid w:val="00537007"/>
    <w:rsid w:val="00537386"/>
    <w:rsid w:val="005374B3"/>
    <w:rsid w:val="005374FF"/>
    <w:rsid w:val="00537A10"/>
    <w:rsid w:val="00537A5E"/>
    <w:rsid w:val="00537FD5"/>
    <w:rsid w:val="005400A8"/>
    <w:rsid w:val="005404E3"/>
    <w:rsid w:val="0054052E"/>
    <w:rsid w:val="0054095C"/>
    <w:rsid w:val="005409A2"/>
    <w:rsid w:val="00540BD7"/>
    <w:rsid w:val="00540DFF"/>
    <w:rsid w:val="0054125F"/>
    <w:rsid w:val="005413E5"/>
    <w:rsid w:val="005418B4"/>
    <w:rsid w:val="00542C1B"/>
    <w:rsid w:val="00542F5D"/>
    <w:rsid w:val="00543680"/>
    <w:rsid w:val="0054383D"/>
    <w:rsid w:val="00543960"/>
    <w:rsid w:val="00543BB1"/>
    <w:rsid w:val="00543C27"/>
    <w:rsid w:val="00543C2D"/>
    <w:rsid w:val="00543F23"/>
    <w:rsid w:val="0054420D"/>
    <w:rsid w:val="0054424E"/>
    <w:rsid w:val="0054425D"/>
    <w:rsid w:val="005443C3"/>
    <w:rsid w:val="00544637"/>
    <w:rsid w:val="005447D1"/>
    <w:rsid w:val="00544922"/>
    <w:rsid w:val="00544989"/>
    <w:rsid w:val="0054518C"/>
    <w:rsid w:val="00545347"/>
    <w:rsid w:val="00545A03"/>
    <w:rsid w:val="00545B7E"/>
    <w:rsid w:val="00545D7A"/>
    <w:rsid w:val="00545FE7"/>
    <w:rsid w:val="00546160"/>
    <w:rsid w:val="00546164"/>
    <w:rsid w:val="00546183"/>
    <w:rsid w:val="00546410"/>
    <w:rsid w:val="005469BC"/>
    <w:rsid w:val="00546A1B"/>
    <w:rsid w:val="00546BEE"/>
    <w:rsid w:val="00546C7B"/>
    <w:rsid w:val="005472AF"/>
    <w:rsid w:val="005473FC"/>
    <w:rsid w:val="0054761F"/>
    <w:rsid w:val="00547929"/>
    <w:rsid w:val="00547AAE"/>
    <w:rsid w:val="00547BF7"/>
    <w:rsid w:val="0055029A"/>
    <w:rsid w:val="005504DE"/>
    <w:rsid w:val="00550529"/>
    <w:rsid w:val="0055079F"/>
    <w:rsid w:val="00550969"/>
    <w:rsid w:val="00550A7A"/>
    <w:rsid w:val="00550D86"/>
    <w:rsid w:val="0055125C"/>
    <w:rsid w:val="0055188D"/>
    <w:rsid w:val="005518FB"/>
    <w:rsid w:val="00551BD7"/>
    <w:rsid w:val="00551CE8"/>
    <w:rsid w:val="005520F3"/>
    <w:rsid w:val="00552991"/>
    <w:rsid w:val="00552F80"/>
    <w:rsid w:val="005531D5"/>
    <w:rsid w:val="00553670"/>
    <w:rsid w:val="00553A95"/>
    <w:rsid w:val="00553EF3"/>
    <w:rsid w:val="00554052"/>
    <w:rsid w:val="00554174"/>
    <w:rsid w:val="005541AC"/>
    <w:rsid w:val="005541EF"/>
    <w:rsid w:val="0055494B"/>
    <w:rsid w:val="0055497D"/>
    <w:rsid w:val="00554AD8"/>
    <w:rsid w:val="00554DDD"/>
    <w:rsid w:val="00554F3A"/>
    <w:rsid w:val="0055540E"/>
    <w:rsid w:val="00555595"/>
    <w:rsid w:val="00555709"/>
    <w:rsid w:val="00555757"/>
    <w:rsid w:val="00555890"/>
    <w:rsid w:val="00555A88"/>
    <w:rsid w:val="00555CA2"/>
    <w:rsid w:val="00555E68"/>
    <w:rsid w:val="0055630D"/>
    <w:rsid w:val="00556313"/>
    <w:rsid w:val="00556AD5"/>
    <w:rsid w:val="00556BAF"/>
    <w:rsid w:val="00556BE5"/>
    <w:rsid w:val="00557025"/>
    <w:rsid w:val="005570D6"/>
    <w:rsid w:val="00557221"/>
    <w:rsid w:val="00557CE9"/>
    <w:rsid w:val="00557E06"/>
    <w:rsid w:val="00557E18"/>
    <w:rsid w:val="0056016F"/>
    <w:rsid w:val="0056025B"/>
    <w:rsid w:val="0056048C"/>
    <w:rsid w:val="005608B1"/>
    <w:rsid w:val="00560AF3"/>
    <w:rsid w:val="00560BEF"/>
    <w:rsid w:val="00560DA2"/>
    <w:rsid w:val="0056125C"/>
    <w:rsid w:val="005614A0"/>
    <w:rsid w:val="00561887"/>
    <w:rsid w:val="005619D7"/>
    <w:rsid w:val="00561B97"/>
    <w:rsid w:val="00561D51"/>
    <w:rsid w:val="00561E2C"/>
    <w:rsid w:val="00561EA4"/>
    <w:rsid w:val="00561F00"/>
    <w:rsid w:val="00561F03"/>
    <w:rsid w:val="0056227E"/>
    <w:rsid w:val="0056231B"/>
    <w:rsid w:val="00562462"/>
    <w:rsid w:val="00562916"/>
    <w:rsid w:val="00562E7A"/>
    <w:rsid w:val="00562EED"/>
    <w:rsid w:val="00562EF7"/>
    <w:rsid w:val="00562F34"/>
    <w:rsid w:val="005630B1"/>
    <w:rsid w:val="005631BC"/>
    <w:rsid w:val="00563DC5"/>
    <w:rsid w:val="0056404D"/>
    <w:rsid w:val="005644FE"/>
    <w:rsid w:val="00564ABA"/>
    <w:rsid w:val="00564AC3"/>
    <w:rsid w:val="00564D3E"/>
    <w:rsid w:val="00564DAD"/>
    <w:rsid w:val="00564F5B"/>
    <w:rsid w:val="005651C6"/>
    <w:rsid w:val="005651D3"/>
    <w:rsid w:val="0056577F"/>
    <w:rsid w:val="00565A24"/>
    <w:rsid w:val="00565A7F"/>
    <w:rsid w:val="005664E5"/>
    <w:rsid w:val="00566522"/>
    <w:rsid w:val="00566611"/>
    <w:rsid w:val="00566648"/>
    <w:rsid w:val="005671AA"/>
    <w:rsid w:val="00567268"/>
    <w:rsid w:val="0056767D"/>
    <w:rsid w:val="00567F7F"/>
    <w:rsid w:val="00567FAE"/>
    <w:rsid w:val="005700FC"/>
    <w:rsid w:val="005702A5"/>
    <w:rsid w:val="005704EB"/>
    <w:rsid w:val="005705BA"/>
    <w:rsid w:val="00570B2C"/>
    <w:rsid w:val="00570B4A"/>
    <w:rsid w:val="00570DB4"/>
    <w:rsid w:val="00570FF8"/>
    <w:rsid w:val="005712BF"/>
    <w:rsid w:val="00571907"/>
    <w:rsid w:val="00571AA0"/>
    <w:rsid w:val="00572320"/>
    <w:rsid w:val="0057239B"/>
    <w:rsid w:val="0057254E"/>
    <w:rsid w:val="0057260A"/>
    <w:rsid w:val="0057279A"/>
    <w:rsid w:val="005728C8"/>
    <w:rsid w:val="00572C7C"/>
    <w:rsid w:val="005730B4"/>
    <w:rsid w:val="00573652"/>
    <w:rsid w:val="005737FA"/>
    <w:rsid w:val="0057389C"/>
    <w:rsid w:val="00573B96"/>
    <w:rsid w:val="00573ED3"/>
    <w:rsid w:val="00573F56"/>
    <w:rsid w:val="00574540"/>
    <w:rsid w:val="00574621"/>
    <w:rsid w:val="00574623"/>
    <w:rsid w:val="005748B1"/>
    <w:rsid w:val="00574AF5"/>
    <w:rsid w:val="00574C9D"/>
    <w:rsid w:val="00574E81"/>
    <w:rsid w:val="0057500A"/>
    <w:rsid w:val="00575279"/>
    <w:rsid w:val="00575407"/>
    <w:rsid w:val="00575477"/>
    <w:rsid w:val="005758B1"/>
    <w:rsid w:val="00575B8D"/>
    <w:rsid w:val="00575F63"/>
    <w:rsid w:val="00576542"/>
    <w:rsid w:val="0057675A"/>
    <w:rsid w:val="005769AF"/>
    <w:rsid w:val="00576C78"/>
    <w:rsid w:val="00577070"/>
    <w:rsid w:val="00577137"/>
    <w:rsid w:val="0057726D"/>
    <w:rsid w:val="00577282"/>
    <w:rsid w:val="00577361"/>
    <w:rsid w:val="005773D0"/>
    <w:rsid w:val="005775C4"/>
    <w:rsid w:val="00577A4C"/>
    <w:rsid w:val="00580032"/>
    <w:rsid w:val="005800D7"/>
    <w:rsid w:val="00580152"/>
    <w:rsid w:val="00580206"/>
    <w:rsid w:val="0058029D"/>
    <w:rsid w:val="005803DB"/>
    <w:rsid w:val="005803F7"/>
    <w:rsid w:val="00580673"/>
    <w:rsid w:val="00580752"/>
    <w:rsid w:val="00580BC4"/>
    <w:rsid w:val="00580DF3"/>
    <w:rsid w:val="00580E6B"/>
    <w:rsid w:val="00581940"/>
    <w:rsid w:val="00581948"/>
    <w:rsid w:val="00581A25"/>
    <w:rsid w:val="00582131"/>
    <w:rsid w:val="005821A5"/>
    <w:rsid w:val="005822DA"/>
    <w:rsid w:val="005826E2"/>
    <w:rsid w:val="00582838"/>
    <w:rsid w:val="00582C68"/>
    <w:rsid w:val="00582F21"/>
    <w:rsid w:val="00583071"/>
    <w:rsid w:val="0058319B"/>
    <w:rsid w:val="005832B9"/>
    <w:rsid w:val="005834FC"/>
    <w:rsid w:val="00583778"/>
    <w:rsid w:val="00583844"/>
    <w:rsid w:val="00583A9A"/>
    <w:rsid w:val="00583FBB"/>
    <w:rsid w:val="0058401A"/>
    <w:rsid w:val="00584165"/>
    <w:rsid w:val="00584333"/>
    <w:rsid w:val="00584B16"/>
    <w:rsid w:val="00584B83"/>
    <w:rsid w:val="00584E78"/>
    <w:rsid w:val="00584EAE"/>
    <w:rsid w:val="00584ED1"/>
    <w:rsid w:val="0058565F"/>
    <w:rsid w:val="00585687"/>
    <w:rsid w:val="005858CE"/>
    <w:rsid w:val="0058594B"/>
    <w:rsid w:val="00585BDE"/>
    <w:rsid w:val="00585F2B"/>
    <w:rsid w:val="005860AA"/>
    <w:rsid w:val="00586128"/>
    <w:rsid w:val="00586795"/>
    <w:rsid w:val="00586848"/>
    <w:rsid w:val="005868B4"/>
    <w:rsid w:val="005871D0"/>
    <w:rsid w:val="0058720F"/>
    <w:rsid w:val="0058722E"/>
    <w:rsid w:val="00587891"/>
    <w:rsid w:val="00587B88"/>
    <w:rsid w:val="00587EBD"/>
    <w:rsid w:val="00590072"/>
    <w:rsid w:val="005900C6"/>
    <w:rsid w:val="0059012E"/>
    <w:rsid w:val="00590366"/>
    <w:rsid w:val="0059051F"/>
    <w:rsid w:val="00590A2B"/>
    <w:rsid w:val="00590A63"/>
    <w:rsid w:val="00590C0B"/>
    <w:rsid w:val="00590D45"/>
    <w:rsid w:val="00590E22"/>
    <w:rsid w:val="00590F4A"/>
    <w:rsid w:val="00590F84"/>
    <w:rsid w:val="00591169"/>
    <w:rsid w:val="0059151B"/>
    <w:rsid w:val="00591729"/>
    <w:rsid w:val="00591A29"/>
    <w:rsid w:val="00591BDB"/>
    <w:rsid w:val="00591C91"/>
    <w:rsid w:val="005921C1"/>
    <w:rsid w:val="0059223F"/>
    <w:rsid w:val="005925BA"/>
    <w:rsid w:val="005927E6"/>
    <w:rsid w:val="00592A0E"/>
    <w:rsid w:val="00592A95"/>
    <w:rsid w:val="00592EE8"/>
    <w:rsid w:val="00592FDA"/>
    <w:rsid w:val="00593069"/>
    <w:rsid w:val="00593241"/>
    <w:rsid w:val="00594A58"/>
    <w:rsid w:val="00594F56"/>
    <w:rsid w:val="00595033"/>
    <w:rsid w:val="005951E4"/>
    <w:rsid w:val="00595233"/>
    <w:rsid w:val="00595941"/>
    <w:rsid w:val="00595A8E"/>
    <w:rsid w:val="00595C3B"/>
    <w:rsid w:val="00595E00"/>
    <w:rsid w:val="00595F02"/>
    <w:rsid w:val="0059606A"/>
    <w:rsid w:val="00596151"/>
    <w:rsid w:val="005967AE"/>
    <w:rsid w:val="005968C8"/>
    <w:rsid w:val="00596986"/>
    <w:rsid w:val="00596FA5"/>
    <w:rsid w:val="005971B9"/>
    <w:rsid w:val="00597253"/>
    <w:rsid w:val="00597CB1"/>
    <w:rsid w:val="00597D6A"/>
    <w:rsid w:val="00597DD4"/>
    <w:rsid w:val="00597F57"/>
    <w:rsid w:val="005A00AC"/>
    <w:rsid w:val="005A0364"/>
    <w:rsid w:val="005A0478"/>
    <w:rsid w:val="005A04D9"/>
    <w:rsid w:val="005A0880"/>
    <w:rsid w:val="005A0937"/>
    <w:rsid w:val="005A0AD8"/>
    <w:rsid w:val="005A109E"/>
    <w:rsid w:val="005A119F"/>
    <w:rsid w:val="005A1235"/>
    <w:rsid w:val="005A1414"/>
    <w:rsid w:val="005A1631"/>
    <w:rsid w:val="005A194A"/>
    <w:rsid w:val="005A19F8"/>
    <w:rsid w:val="005A1A71"/>
    <w:rsid w:val="005A1C9E"/>
    <w:rsid w:val="005A21BD"/>
    <w:rsid w:val="005A25BB"/>
    <w:rsid w:val="005A2768"/>
    <w:rsid w:val="005A27A0"/>
    <w:rsid w:val="005A28BA"/>
    <w:rsid w:val="005A2C24"/>
    <w:rsid w:val="005A307C"/>
    <w:rsid w:val="005A3174"/>
    <w:rsid w:val="005A317B"/>
    <w:rsid w:val="005A330A"/>
    <w:rsid w:val="005A34BD"/>
    <w:rsid w:val="005A38F9"/>
    <w:rsid w:val="005A39F7"/>
    <w:rsid w:val="005A3D30"/>
    <w:rsid w:val="005A3E54"/>
    <w:rsid w:val="005A4017"/>
    <w:rsid w:val="005A4394"/>
    <w:rsid w:val="005A4713"/>
    <w:rsid w:val="005A47BA"/>
    <w:rsid w:val="005A49D4"/>
    <w:rsid w:val="005A4BBB"/>
    <w:rsid w:val="005A4D5B"/>
    <w:rsid w:val="005A4FB4"/>
    <w:rsid w:val="005A52B5"/>
    <w:rsid w:val="005A5897"/>
    <w:rsid w:val="005A5B64"/>
    <w:rsid w:val="005A5E1B"/>
    <w:rsid w:val="005A5F87"/>
    <w:rsid w:val="005A6013"/>
    <w:rsid w:val="005A6643"/>
    <w:rsid w:val="005A683E"/>
    <w:rsid w:val="005A6A60"/>
    <w:rsid w:val="005A6BAC"/>
    <w:rsid w:val="005A6CC1"/>
    <w:rsid w:val="005A6D9D"/>
    <w:rsid w:val="005A6E15"/>
    <w:rsid w:val="005A6F95"/>
    <w:rsid w:val="005A7414"/>
    <w:rsid w:val="005A7418"/>
    <w:rsid w:val="005A79A3"/>
    <w:rsid w:val="005A7B88"/>
    <w:rsid w:val="005A7E0E"/>
    <w:rsid w:val="005B00E3"/>
    <w:rsid w:val="005B0596"/>
    <w:rsid w:val="005B09FD"/>
    <w:rsid w:val="005B0F01"/>
    <w:rsid w:val="005B11BD"/>
    <w:rsid w:val="005B1325"/>
    <w:rsid w:val="005B149B"/>
    <w:rsid w:val="005B187B"/>
    <w:rsid w:val="005B1A15"/>
    <w:rsid w:val="005B1C67"/>
    <w:rsid w:val="005B1CF0"/>
    <w:rsid w:val="005B1CFD"/>
    <w:rsid w:val="005B1E43"/>
    <w:rsid w:val="005B1F41"/>
    <w:rsid w:val="005B1FFA"/>
    <w:rsid w:val="005B2805"/>
    <w:rsid w:val="005B2843"/>
    <w:rsid w:val="005B2958"/>
    <w:rsid w:val="005B2C0A"/>
    <w:rsid w:val="005B2FF7"/>
    <w:rsid w:val="005B30FA"/>
    <w:rsid w:val="005B3542"/>
    <w:rsid w:val="005B3852"/>
    <w:rsid w:val="005B3E41"/>
    <w:rsid w:val="005B412C"/>
    <w:rsid w:val="005B44B9"/>
    <w:rsid w:val="005B4803"/>
    <w:rsid w:val="005B494F"/>
    <w:rsid w:val="005B49EF"/>
    <w:rsid w:val="005B4C84"/>
    <w:rsid w:val="005B4CA9"/>
    <w:rsid w:val="005B4E06"/>
    <w:rsid w:val="005B4EC1"/>
    <w:rsid w:val="005B4F5B"/>
    <w:rsid w:val="005B50D8"/>
    <w:rsid w:val="005B5131"/>
    <w:rsid w:val="005B521C"/>
    <w:rsid w:val="005B5419"/>
    <w:rsid w:val="005B546C"/>
    <w:rsid w:val="005B548E"/>
    <w:rsid w:val="005B55A8"/>
    <w:rsid w:val="005B5725"/>
    <w:rsid w:val="005B5BFF"/>
    <w:rsid w:val="005B5DC1"/>
    <w:rsid w:val="005B61E6"/>
    <w:rsid w:val="005B6715"/>
    <w:rsid w:val="005B6BFE"/>
    <w:rsid w:val="005B6FC1"/>
    <w:rsid w:val="005B712B"/>
    <w:rsid w:val="005B7340"/>
    <w:rsid w:val="005B7366"/>
    <w:rsid w:val="005B747A"/>
    <w:rsid w:val="005B77D8"/>
    <w:rsid w:val="005B7B1C"/>
    <w:rsid w:val="005B7C6F"/>
    <w:rsid w:val="005C0634"/>
    <w:rsid w:val="005C0CD4"/>
    <w:rsid w:val="005C0D27"/>
    <w:rsid w:val="005C0D38"/>
    <w:rsid w:val="005C1573"/>
    <w:rsid w:val="005C1A36"/>
    <w:rsid w:val="005C1AC2"/>
    <w:rsid w:val="005C1E05"/>
    <w:rsid w:val="005C1EAC"/>
    <w:rsid w:val="005C203C"/>
    <w:rsid w:val="005C22D1"/>
    <w:rsid w:val="005C25E6"/>
    <w:rsid w:val="005C2629"/>
    <w:rsid w:val="005C2A72"/>
    <w:rsid w:val="005C2B95"/>
    <w:rsid w:val="005C2C48"/>
    <w:rsid w:val="005C2DED"/>
    <w:rsid w:val="005C33A0"/>
    <w:rsid w:val="005C33D1"/>
    <w:rsid w:val="005C349F"/>
    <w:rsid w:val="005C3528"/>
    <w:rsid w:val="005C3666"/>
    <w:rsid w:val="005C3B02"/>
    <w:rsid w:val="005C3B15"/>
    <w:rsid w:val="005C3EE9"/>
    <w:rsid w:val="005C4598"/>
    <w:rsid w:val="005C46F8"/>
    <w:rsid w:val="005C4D1B"/>
    <w:rsid w:val="005C4D8E"/>
    <w:rsid w:val="005C505C"/>
    <w:rsid w:val="005C5111"/>
    <w:rsid w:val="005C5113"/>
    <w:rsid w:val="005C52A5"/>
    <w:rsid w:val="005C57A6"/>
    <w:rsid w:val="005C5A6B"/>
    <w:rsid w:val="005C5BEB"/>
    <w:rsid w:val="005C635F"/>
    <w:rsid w:val="005C6384"/>
    <w:rsid w:val="005C66E2"/>
    <w:rsid w:val="005C688B"/>
    <w:rsid w:val="005C6B97"/>
    <w:rsid w:val="005C6F9F"/>
    <w:rsid w:val="005C7045"/>
    <w:rsid w:val="005C722C"/>
    <w:rsid w:val="005C72D6"/>
    <w:rsid w:val="005C74F1"/>
    <w:rsid w:val="005C7552"/>
    <w:rsid w:val="005C7D28"/>
    <w:rsid w:val="005C7F09"/>
    <w:rsid w:val="005D011C"/>
    <w:rsid w:val="005D02D0"/>
    <w:rsid w:val="005D04BF"/>
    <w:rsid w:val="005D0572"/>
    <w:rsid w:val="005D08C3"/>
    <w:rsid w:val="005D0B81"/>
    <w:rsid w:val="005D0C6C"/>
    <w:rsid w:val="005D0CDF"/>
    <w:rsid w:val="005D0D82"/>
    <w:rsid w:val="005D0FED"/>
    <w:rsid w:val="005D11D5"/>
    <w:rsid w:val="005D12BB"/>
    <w:rsid w:val="005D1505"/>
    <w:rsid w:val="005D15CC"/>
    <w:rsid w:val="005D1656"/>
    <w:rsid w:val="005D176A"/>
    <w:rsid w:val="005D1F53"/>
    <w:rsid w:val="005D1FE4"/>
    <w:rsid w:val="005D221A"/>
    <w:rsid w:val="005D2243"/>
    <w:rsid w:val="005D2414"/>
    <w:rsid w:val="005D24A1"/>
    <w:rsid w:val="005D2BF0"/>
    <w:rsid w:val="005D2D79"/>
    <w:rsid w:val="005D2F57"/>
    <w:rsid w:val="005D31C9"/>
    <w:rsid w:val="005D31FE"/>
    <w:rsid w:val="005D33CF"/>
    <w:rsid w:val="005D374E"/>
    <w:rsid w:val="005D3789"/>
    <w:rsid w:val="005D38EC"/>
    <w:rsid w:val="005D3A0E"/>
    <w:rsid w:val="005D3F7E"/>
    <w:rsid w:val="005D400D"/>
    <w:rsid w:val="005D4304"/>
    <w:rsid w:val="005D449C"/>
    <w:rsid w:val="005D4697"/>
    <w:rsid w:val="005D4703"/>
    <w:rsid w:val="005D4869"/>
    <w:rsid w:val="005D5040"/>
    <w:rsid w:val="005D5062"/>
    <w:rsid w:val="005D533A"/>
    <w:rsid w:val="005D54CA"/>
    <w:rsid w:val="005D55E4"/>
    <w:rsid w:val="005D575A"/>
    <w:rsid w:val="005D58CF"/>
    <w:rsid w:val="005D5A99"/>
    <w:rsid w:val="005D5C1A"/>
    <w:rsid w:val="005D5C80"/>
    <w:rsid w:val="005D5D0B"/>
    <w:rsid w:val="005D5F25"/>
    <w:rsid w:val="005D5F70"/>
    <w:rsid w:val="005D5FCA"/>
    <w:rsid w:val="005D646B"/>
    <w:rsid w:val="005D646E"/>
    <w:rsid w:val="005D650A"/>
    <w:rsid w:val="005D675D"/>
    <w:rsid w:val="005D6B88"/>
    <w:rsid w:val="005D6C16"/>
    <w:rsid w:val="005D6E0D"/>
    <w:rsid w:val="005D6F05"/>
    <w:rsid w:val="005D6F15"/>
    <w:rsid w:val="005D710C"/>
    <w:rsid w:val="005D77BC"/>
    <w:rsid w:val="005D79CC"/>
    <w:rsid w:val="005D7B34"/>
    <w:rsid w:val="005D7ED2"/>
    <w:rsid w:val="005E0120"/>
    <w:rsid w:val="005E03DB"/>
    <w:rsid w:val="005E057A"/>
    <w:rsid w:val="005E07CD"/>
    <w:rsid w:val="005E0E66"/>
    <w:rsid w:val="005E0F86"/>
    <w:rsid w:val="005E0FEE"/>
    <w:rsid w:val="005E1A49"/>
    <w:rsid w:val="005E2055"/>
    <w:rsid w:val="005E23D2"/>
    <w:rsid w:val="005E2730"/>
    <w:rsid w:val="005E2971"/>
    <w:rsid w:val="005E29C9"/>
    <w:rsid w:val="005E29D5"/>
    <w:rsid w:val="005E2A7A"/>
    <w:rsid w:val="005E2B69"/>
    <w:rsid w:val="005E2FC7"/>
    <w:rsid w:val="005E31E2"/>
    <w:rsid w:val="005E349D"/>
    <w:rsid w:val="005E34DE"/>
    <w:rsid w:val="005E39A2"/>
    <w:rsid w:val="005E3E0D"/>
    <w:rsid w:val="005E4226"/>
    <w:rsid w:val="005E44DE"/>
    <w:rsid w:val="005E47B3"/>
    <w:rsid w:val="005E47D7"/>
    <w:rsid w:val="005E4866"/>
    <w:rsid w:val="005E4C93"/>
    <w:rsid w:val="005E4F35"/>
    <w:rsid w:val="005E4F44"/>
    <w:rsid w:val="005E5075"/>
    <w:rsid w:val="005E515F"/>
    <w:rsid w:val="005E53A0"/>
    <w:rsid w:val="005E555A"/>
    <w:rsid w:val="005E561F"/>
    <w:rsid w:val="005E5779"/>
    <w:rsid w:val="005E5AF1"/>
    <w:rsid w:val="005E5BFC"/>
    <w:rsid w:val="005E66A1"/>
    <w:rsid w:val="005E6E0A"/>
    <w:rsid w:val="005E6FF0"/>
    <w:rsid w:val="005E7747"/>
    <w:rsid w:val="005E78C9"/>
    <w:rsid w:val="005E7A71"/>
    <w:rsid w:val="005E7DF6"/>
    <w:rsid w:val="005E7E8B"/>
    <w:rsid w:val="005E7FB2"/>
    <w:rsid w:val="005F003B"/>
    <w:rsid w:val="005F00C9"/>
    <w:rsid w:val="005F058D"/>
    <w:rsid w:val="005F0590"/>
    <w:rsid w:val="005F073B"/>
    <w:rsid w:val="005F0A70"/>
    <w:rsid w:val="005F0BB0"/>
    <w:rsid w:val="005F0D23"/>
    <w:rsid w:val="005F0F7B"/>
    <w:rsid w:val="005F13DF"/>
    <w:rsid w:val="005F13E7"/>
    <w:rsid w:val="005F1770"/>
    <w:rsid w:val="005F1895"/>
    <w:rsid w:val="005F1D86"/>
    <w:rsid w:val="005F1FE3"/>
    <w:rsid w:val="005F20A4"/>
    <w:rsid w:val="005F2495"/>
    <w:rsid w:val="005F24FA"/>
    <w:rsid w:val="005F25F4"/>
    <w:rsid w:val="005F2B5C"/>
    <w:rsid w:val="005F2E82"/>
    <w:rsid w:val="005F3403"/>
    <w:rsid w:val="005F3F2C"/>
    <w:rsid w:val="005F41C0"/>
    <w:rsid w:val="005F4267"/>
    <w:rsid w:val="005F43A3"/>
    <w:rsid w:val="005F48BB"/>
    <w:rsid w:val="005F4CF2"/>
    <w:rsid w:val="005F4F4E"/>
    <w:rsid w:val="005F4F86"/>
    <w:rsid w:val="005F4FC3"/>
    <w:rsid w:val="005F51C1"/>
    <w:rsid w:val="005F51FF"/>
    <w:rsid w:val="005F53DA"/>
    <w:rsid w:val="005F5657"/>
    <w:rsid w:val="005F57AF"/>
    <w:rsid w:val="005F62A1"/>
    <w:rsid w:val="005F62D6"/>
    <w:rsid w:val="005F6411"/>
    <w:rsid w:val="005F6A40"/>
    <w:rsid w:val="005F6ADB"/>
    <w:rsid w:val="005F6C47"/>
    <w:rsid w:val="005F6C9A"/>
    <w:rsid w:val="005F6EA1"/>
    <w:rsid w:val="005F7208"/>
    <w:rsid w:val="005F78AA"/>
    <w:rsid w:val="005F7AA2"/>
    <w:rsid w:val="005F7AC8"/>
    <w:rsid w:val="005F7B2B"/>
    <w:rsid w:val="005F7E0A"/>
    <w:rsid w:val="005F7F0C"/>
    <w:rsid w:val="0060016B"/>
    <w:rsid w:val="006002F2"/>
    <w:rsid w:val="0060030F"/>
    <w:rsid w:val="00600711"/>
    <w:rsid w:val="006007EB"/>
    <w:rsid w:val="00600A5D"/>
    <w:rsid w:val="00600C76"/>
    <w:rsid w:val="00600D04"/>
    <w:rsid w:val="00600F78"/>
    <w:rsid w:val="006016B2"/>
    <w:rsid w:val="00601706"/>
    <w:rsid w:val="00601EAF"/>
    <w:rsid w:val="0060254D"/>
    <w:rsid w:val="00603223"/>
    <w:rsid w:val="006035B1"/>
    <w:rsid w:val="00603614"/>
    <w:rsid w:val="006036DA"/>
    <w:rsid w:val="00603CDF"/>
    <w:rsid w:val="0060416E"/>
    <w:rsid w:val="00604184"/>
    <w:rsid w:val="00604315"/>
    <w:rsid w:val="0060466D"/>
    <w:rsid w:val="00604980"/>
    <w:rsid w:val="00604E09"/>
    <w:rsid w:val="00604F64"/>
    <w:rsid w:val="00604FC2"/>
    <w:rsid w:val="006052B0"/>
    <w:rsid w:val="006054BC"/>
    <w:rsid w:val="00605679"/>
    <w:rsid w:val="00605735"/>
    <w:rsid w:val="006057B3"/>
    <w:rsid w:val="006058E1"/>
    <w:rsid w:val="006059CF"/>
    <w:rsid w:val="00605B33"/>
    <w:rsid w:val="006060B6"/>
    <w:rsid w:val="00606442"/>
    <w:rsid w:val="00606689"/>
    <w:rsid w:val="00606A19"/>
    <w:rsid w:val="00606A2C"/>
    <w:rsid w:val="00606C43"/>
    <w:rsid w:val="00606C6B"/>
    <w:rsid w:val="00606CCA"/>
    <w:rsid w:val="0060705D"/>
    <w:rsid w:val="006074E8"/>
    <w:rsid w:val="006078A6"/>
    <w:rsid w:val="006078FD"/>
    <w:rsid w:val="00607AC4"/>
    <w:rsid w:val="00607E4D"/>
    <w:rsid w:val="0061003A"/>
    <w:rsid w:val="00610114"/>
    <w:rsid w:val="00610281"/>
    <w:rsid w:val="0061057D"/>
    <w:rsid w:val="00610C18"/>
    <w:rsid w:val="00610CDF"/>
    <w:rsid w:val="00610CFA"/>
    <w:rsid w:val="00610FB2"/>
    <w:rsid w:val="00611238"/>
    <w:rsid w:val="006115D7"/>
    <w:rsid w:val="00611841"/>
    <w:rsid w:val="00611A9C"/>
    <w:rsid w:val="006123F8"/>
    <w:rsid w:val="00613639"/>
    <w:rsid w:val="006138EA"/>
    <w:rsid w:val="006139CD"/>
    <w:rsid w:val="00613A57"/>
    <w:rsid w:val="00613A67"/>
    <w:rsid w:val="00613C77"/>
    <w:rsid w:val="00613F01"/>
    <w:rsid w:val="00614009"/>
    <w:rsid w:val="0061410D"/>
    <w:rsid w:val="0061423E"/>
    <w:rsid w:val="006145C4"/>
    <w:rsid w:val="006148AA"/>
    <w:rsid w:val="00615262"/>
    <w:rsid w:val="00615283"/>
    <w:rsid w:val="00615B0A"/>
    <w:rsid w:val="00615BBD"/>
    <w:rsid w:val="00616020"/>
    <w:rsid w:val="0061685C"/>
    <w:rsid w:val="00616C4E"/>
    <w:rsid w:val="00616F03"/>
    <w:rsid w:val="006171B2"/>
    <w:rsid w:val="0061727E"/>
    <w:rsid w:val="006175C5"/>
    <w:rsid w:val="0061772D"/>
    <w:rsid w:val="006177A5"/>
    <w:rsid w:val="006178EE"/>
    <w:rsid w:val="00617911"/>
    <w:rsid w:val="00617BE9"/>
    <w:rsid w:val="00620008"/>
    <w:rsid w:val="006200C8"/>
    <w:rsid w:val="006202B0"/>
    <w:rsid w:val="006203AF"/>
    <w:rsid w:val="006203BB"/>
    <w:rsid w:val="0062062F"/>
    <w:rsid w:val="0062063D"/>
    <w:rsid w:val="006206C9"/>
    <w:rsid w:val="00620986"/>
    <w:rsid w:val="00620B89"/>
    <w:rsid w:val="00620C12"/>
    <w:rsid w:val="0062141E"/>
    <w:rsid w:val="0062163F"/>
    <w:rsid w:val="00621659"/>
    <w:rsid w:val="006218E1"/>
    <w:rsid w:val="00621E59"/>
    <w:rsid w:val="0062216A"/>
    <w:rsid w:val="00622248"/>
    <w:rsid w:val="006226BC"/>
    <w:rsid w:val="006226F7"/>
    <w:rsid w:val="00622A81"/>
    <w:rsid w:val="00622FB7"/>
    <w:rsid w:val="00622FF0"/>
    <w:rsid w:val="006236A4"/>
    <w:rsid w:val="0062371D"/>
    <w:rsid w:val="00623F47"/>
    <w:rsid w:val="0062433F"/>
    <w:rsid w:val="006246C1"/>
    <w:rsid w:val="006246FA"/>
    <w:rsid w:val="00624AFF"/>
    <w:rsid w:val="00624F79"/>
    <w:rsid w:val="00624FB9"/>
    <w:rsid w:val="0062541A"/>
    <w:rsid w:val="0062545D"/>
    <w:rsid w:val="006255E5"/>
    <w:rsid w:val="00625783"/>
    <w:rsid w:val="00625848"/>
    <w:rsid w:val="00625B34"/>
    <w:rsid w:val="00625E8A"/>
    <w:rsid w:val="00625F6A"/>
    <w:rsid w:val="00625F8A"/>
    <w:rsid w:val="006260CA"/>
    <w:rsid w:val="0062653E"/>
    <w:rsid w:val="00626687"/>
    <w:rsid w:val="0062695A"/>
    <w:rsid w:val="00626BD1"/>
    <w:rsid w:val="00626C53"/>
    <w:rsid w:val="00626DB0"/>
    <w:rsid w:val="00626E7F"/>
    <w:rsid w:val="00626FE5"/>
    <w:rsid w:val="00627246"/>
    <w:rsid w:val="006274BF"/>
    <w:rsid w:val="00627EB1"/>
    <w:rsid w:val="00627F82"/>
    <w:rsid w:val="006303DE"/>
    <w:rsid w:val="00630436"/>
    <w:rsid w:val="0063069D"/>
    <w:rsid w:val="00631231"/>
    <w:rsid w:val="0063138D"/>
    <w:rsid w:val="00631888"/>
    <w:rsid w:val="00631AC1"/>
    <w:rsid w:val="00631B1C"/>
    <w:rsid w:val="00631B90"/>
    <w:rsid w:val="00631C9E"/>
    <w:rsid w:val="00632624"/>
    <w:rsid w:val="006326EC"/>
    <w:rsid w:val="0063292D"/>
    <w:rsid w:val="00632CC1"/>
    <w:rsid w:val="006334ED"/>
    <w:rsid w:val="0063351A"/>
    <w:rsid w:val="00633677"/>
    <w:rsid w:val="00633DB7"/>
    <w:rsid w:val="0063415A"/>
    <w:rsid w:val="00634539"/>
    <w:rsid w:val="006345E9"/>
    <w:rsid w:val="0063463E"/>
    <w:rsid w:val="00634855"/>
    <w:rsid w:val="00634954"/>
    <w:rsid w:val="00634A45"/>
    <w:rsid w:val="00634A47"/>
    <w:rsid w:val="00634B0D"/>
    <w:rsid w:val="00634E7C"/>
    <w:rsid w:val="00634F47"/>
    <w:rsid w:val="00635375"/>
    <w:rsid w:val="006357C2"/>
    <w:rsid w:val="006358F0"/>
    <w:rsid w:val="0063599A"/>
    <w:rsid w:val="00635B78"/>
    <w:rsid w:val="00635F35"/>
    <w:rsid w:val="00635F98"/>
    <w:rsid w:val="0063601E"/>
    <w:rsid w:val="00636186"/>
    <w:rsid w:val="00636331"/>
    <w:rsid w:val="0063669B"/>
    <w:rsid w:val="00636B61"/>
    <w:rsid w:val="00636CEC"/>
    <w:rsid w:val="00636EB9"/>
    <w:rsid w:val="00636ECF"/>
    <w:rsid w:val="00636F3A"/>
    <w:rsid w:val="00637223"/>
    <w:rsid w:val="006377E6"/>
    <w:rsid w:val="00637B9E"/>
    <w:rsid w:val="00637BD1"/>
    <w:rsid w:val="00637CB8"/>
    <w:rsid w:val="00637E7C"/>
    <w:rsid w:val="0064032E"/>
    <w:rsid w:val="006404CD"/>
    <w:rsid w:val="00640AA5"/>
    <w:rsid w:val="00640C24"/>
    <w:rsid w:val="00640D00"/>
    <w:rsid w:val="00640EC1"/>
    <w:rsid w:val="00640FDC"/>
    <w:rsid w:val="0064110A"/>
    <w:rsid w:val="00641576"/>
    <w:rsid w:val="006415E8"/>
    <w:rsid w:val="00641884"/>
    <w:rsid w:val="00641BFF"/>
    <w:rsid w:val="00641D3A"/>
    <w:rsid w:val="00642211"/>
    <w:rsid w:val="00642373"/>
    <w:rsid w:val="00642598"/>
    <w:rsid w:val="00642A07"/>
    <w:rsid w:val="00642A49"/>
    <w:rsid w:val="00642EC7"/>
    <w:rsid w:val="0064305C"/>
    <w:rsid w:val="0064317D"/>
    <w:rsid w:val="006433E2"/>
    <w:rsid w:val="006434A7"/>
    <w:rsid w:val="006436B7"/>
    <w:rsid w:val="00643A4D"/>
    <w:rsid w:val="00643BA2"/>
    <w:rsid w:val="00643BAB"/>
    <w:rsid w:val="00643BF6"/>
    <w:rsid w:val="00643BFB"/>
    <w:rsid w:val="00644426"/>
    <w:rsid w:val="00644680"/>
    <w:rsid w:val="00644B2A"/>
    <w:rsid w:val="00644C62"/>
    <w:rsid w:val="00644D27"/>
    <w:rsid w:val="00644D37"/>
    <w:rsid w:val="00644F3E"/>
    <w:rsid w:val="0064513C"/>
    <w:rsid w:val="006451A8"/>
    <w:rsid w:val="006451EB"/>
    <w:rsid w:val="006455B5"/>
    <w:rsid w:val="00645A20"/>
    <w:rsid w:val="00645C28"/>
    <w:rsid w:val="00645CB6"/>
    <w:rsid w:val="006460C8"/>
    <w:rsid w:val="006460D1"/>
    <w:rsid w:val="00646173"/>
    <w:rsid w:val="0064625C"/>
    <w:rsid w:val="006466F8"/>
    <w:rsid w:val="00646D70"/>
    <w:rsid w:val="0064716C"/>
    <w:rsid w:val="006475C5"/>
    <w:rsid w:val="006478EA"/>
    <w:rsid w:val="00647904"/>
    <w:rsid w:val="00647E54"/>
    <w:rsid w:val="006502B9"/>
    <w:rsid w:val="006510B9"/>
    <w:rsid w:val="006510FB"/>
    <w:rsid w:val="00651327"/>
    <w:rsid w:val="00651BAA"/>
    <w:rsid w:val="00651D3D"/>
    <w:rsid w:val="00651E21"/>
    <w:rsid w:val="00651F33"/>
    <w:rsid w:val="00651FAD"/>
    <w:rsid w:val="00652220"/>
    <w:rsid w:val="0065222E"/>
    <w:rsid w:val="00652491"/>
    <w:rsid w:val="0065293E"/>
    <w:rsid w:val="00652B5D"/>
    <w:rsid w:val="00652B6E"/>
    <w:rsid w:val="00652CE9"/>
    <w:rsid w:val="00652DA8"/>
    <w:rsid w:val="00653165"/>
    <w:rsid w:val="006531DD"/>
    <w:rsid w:val="006539E6"/>
    <w:rsid w:val="00653D78"/>
    <w:rsid w:val="00653FA2"/>
    <w:rsid w:val="0065401A"/>
    <w:rsid w:val="00654380"/>
    <w:rsid w:val="00654822"/>
    <w:rsid w:val="00654860"/>
    <w:rsid w:val="00654E69"/>
    <w:rsid w:val="00654F0D"/>
    <w:rsid w:val="006552C5"/>
    <w:rsid w:val="00655525"/>
    <w:rsid w:val="00655534"/>
    <w:rsid w:val="006555CF"/>
    <w:rsid w:val="006556A1"/>
    <w:rsid w:val="00655956"/>
    <w:rsid w:val="00655AEA"/>
    <w:rsid w:val="0065633B"/>
    <w:rsid w:val="00656555"/>
    <w:rsid w:val="0065667C"/>
    <w:rsid w:val="006566AE"/>
    <w:rsid w:val="006568D5"/>
    <w:rsid w:val="00656DDB"/>
    <w:rsid w:val="006575C9"/>
    <w:rsid w:val="00657655"/>
    <w:rsid w:val="00657BDA"/>
    <w:rsid w:val="00657C7A"/>
    <w:rsid w:val="00657FA5"/>
    <w:rsid w:val="0066021B"/>
    <w:rsid w:val="00660363"/>
    <w:rsid w:val="00660429"/>
    <w:rsid w:val="006609E9"/>
    <w:rsid w:val="00660ADC"/>
    <w:rsid w:val="00660BEF"/>
    <w:rsid w:val="0066107A"/>
    <w:rsid w:val="0066114E"/>
    <w:rsid w:val="00661177"/>
    <w:rsid w:val="006611D3"/>
    <w:rsid w:val="0066148C"/>
    <w:rsid w:val="00661877"/>
    <w:rsid w:val="0066187D"/>
    <w:rsid w:val="006618A7"/>
    <w:rsid w:val="0066199A"/>
    <w:rsid w:val="00661A0C"/>
    <w:rsid w:val="00661ABA"/>
    <w:rsid w:val="00661DC9"/>
    <w:rsid w:val="00661DE1"/>
    <w:rsid w:val="0066243C"/>
    <w:rsid w:val="006626B6"/>
    <w:rsid w:val="006626F9"/>
    <w:rsid w:val="00662B8E"/>
    <w:rsid w:val="00663064"/>
    <w:rsid w:val="0066308D"/>
    <w:rsid w:val="006630A3"/>
    <w:rsid w:val="00663438"/>
    <w:rsid w:val="006635AE"/>
    <w:rsid w:val="00663641"/>
    <w:rsid w:val="00663A2E"/>
    <w:rsid w:val="00663A91"/>
    <w:rsid w:val="00663ADD"/>
    <w:rsid w:val="00663F7D"/>
    <w:rsid w:val="00663F91"/>
    <w:rsid w:val="0066407D"/>
    <w:rsid w:val="0066407F"/>
    <w:rsid w:val="00664173"/>
    <w:rsid w:val="00664634"/>
    <w:rsid w:val="00664736"/>
    <w:rsid w:val="00664A0F"/>
    <w:rsid w:val="0066502D"/>
    <w:rsid w:val="0066528E"/>
    <w:rsid w:val="00665593"/>
    <w:rsid w:val="0066581F"/>
    <w:rsid w:val="00665A5A"/>
    <w:rsid w:val="00666166"/>
    <w:rsid w:val="006661CF"/>
    <w:rsid w:val="00666342"/>
    <w:rsid w:val="00666805"/>
    <w:rsid w:val="00666BB4"/>
    <w:rsid w:val="006671B1"/>
    <w:rsid w:val="00667AF4"/>
    <w:rsid w:val="00667AFF"/>
    <w:rsid w:val="006703CE"/>
    <w:rsid w:val="00670403"/>
    <w:rsid w:val="006706A4"/>
    <w:rsid w:val="00670C7D"/>
    <w:rsid w:val="00670D47"/>
    <w:rsid w:val="00670D60"/>
    <w:rsid w:val="00670F32"/>
    <w:rsid w:val="0067108E"/>
    <w:rsid w:val="00671194"/>
    <w:rsid w:val="006716D3"/>
    <w:rsid w:val="00671A27"/>
    <w:rsid w:val="00671CBA"/>
    <w:rsid w:val="00671CF5"/>
    <w:rsid w:val="00672A10"/>
    <w:rsid w:val="00672ED5"/>
    <w:rsid w:val="0067320C"/>
    <w:rsid w:val="006733E1"/>
    <w:rsid w:val="00673593"/>
    <w:rsid w:val="00673603"/>
    <w:rsid w:val="00673C14"/>
    <w:rsid w:val="00673E64"/>
    <w:rsid w:val="006741B7"/>
    <w:rsid w:val="006742FE"/>
    <w:rsid w:val="006743ED"/>
    <w:rsid w:val="0067449D"/>
    <w:rsid w:val="0067452F"/>
    <w:rsid w:val="00674553"/>
    <w:rsid w:val="006748C5"/>
    <w:rsid w:val="00674976"/>
    <w:rsid w:val="00674995"/>
    <w:rsid w:val="00674BE9"/>
    <w:rsid w:val="006753B9"/>
    <w:rsid w:val="00675474"/>
    <w:rsid w:val="0067570F"/>
    <w:rsid w:val="006757F6"/>
    <w:rsid w:val="006769A3"/>
    <w:rsid w:val="00676D37"/>
    <w:rsid w:val="00676EB7"/>
    <w:rsid w:val="00677450"/>
    <w:rsid w:val="0067759B"/>
    <w:rsid w:val="00677AE8"/>
    <w:rsid w:val="00677E24"/>
    <w:rsid w:val="00677F0E"/>
    <w:rsid w:val="00680199"/>
    <w:rsid w:val="0068024F"/>
    <w:rsid w:val="0068026A"/>
    <w:rsid w:val="00680533"/>
    <w:rsid w:val="00680732"/>
    <w:rsid w:val="0068078F"/>
    <w:rsid w:val="006807CF"/>
    <w:rsid w:val="00680CD7"/>
    <w:rsid w:val="00680D57"/>
    <w:rsid w:val="00681480"/>
    <w:rsid w:val="0068186F"/>
    <w:rsid w:val="00681B73"/>
    <w:rsid w:val="00681F74"/>
    <w:rsid w:val="006820C9"/>
    <w:rsid w:val="0068213E"/>
    <w:rsid w:val="006822CE"/>
    <w:rsid w:val="0068241A"/>
    <w:rsid w:val="006832AE"/>
    <w:rsid w:val="0068348C"/>
    <w:rsid w:val="006836F7"/>
    <w:rsid w:val="00683758"/>
    <w:rsid w:val="0068389E"/>
    <w:rsid w:val="00683980"/>
    <w:rsid w:val="0068399D"/>
    <w:rsid w:val="006839D9"/>
    <w:rsid w:val="00683AB4"/>
    <w:rsid w:val="00683B14"/>
    <w:rsid w:val="00683B8D"/>
    <w:rsid w:val="00683BED"/>
    <w:rsid w:val="00683BF7"/>
    <w:rsid w:val="00683C66"/>
    <w:rsid w:val="00683CA9"/>
    <w:rsid w:val="00683D63"/>
    <w:rsid w:val="00683DC0"/>
    <w:rsid w:val="006840E9"/>
    <w:rsid w:val="0068445F"/>
    <w:rsid w:val="00684834"/>
    <w:rsid w:val="00684AC1"/>
    <w:rsid w:val="00684CD3"/>
    <w:rsid w:val="00684D1F"/>
    <w:rsid w:val="00684FFD"/>
    <w:rsid w:val="00685036"/>
    <w:rsid w:val="00685180"/>
    <w:rsid w:val="006855F0"/>
    <w:rsid w:val="00685AC6"/>
    <w:rsid w:val="00685C9F"/>
    <w:rsid w:val="00685E9D"/>
    <w:rsid w:val="00685F1E"/>
    <w:rsid w:val="006860F2"/>
    <w:rsid w:val="00686261"/>
    <w:rsid w:val="00686333"/>
    <w:rsid w:val="00686413"/>
    <w:rsid w:val="0068668D"/>
    <w:rsid w:val="00686CA1"/>
    <w:rsid w:val="00686E6C"/>
    <w:rsid w:val="00686EC5"/>
    <w:rsid w:val="00687253"/>
    <w:rsid w:val="00687740"/>
    <w:rsid w:val="006879E9"/>
    <w:rsid w:val="00687A3E"/>
    <w:rsid w:val="0069033A"/>
    <w:rsid w:val="00690700"/>
    <w:rsid w:val="0069098B"/>
    <w:rsid w:val="00690E42"/>
    <w:rsid w:val="0069126A"/>
    <w:rsid w:val="006912C3"/>
    <w:rsid w:val="006912EA"/>
    <w:rsid w:val="006914C0"/>
    <w:rsid w:val="006916AD"/>
    <w:rsid w:val="00691B8C"/>
    <w:rsid w:val="00692096"/>
    <w:rsid w:val="00692211"/>
    <w:rsid w:val="00692557"/>
    <w:rsid w:val="00692B8D"/>
    <w:rsid w:val="00692C0B"/>
    <w:rsid w:val="00693301"/>
    <w:rsid w:val="006934DC"/>
    <w:rsid w:val="00693A0E"/>
    <w:rsid w:val="00693A35"/>
    <w:rsid w:val="00693A76"/>
    <w:rsid w:val="00693AC8"/>
    <w:rsid w:val="00693C76"/>
    <w:rsid w:val="00694133"/>
    <w:rsid w:val="0069432C"/>
    <w:rsid w:val="00694781"/>
    <w:rsid w:val="0069479E"/>
    <w:rsid w:val="0069489F"/>
    <w:rsid w:val="00694B54"/>
    <w:rsid w:val="00694CFA"/>
    <w:rsid w:val="006951EA"/>
    <w:rsid w:val="006953A3"/>
    <w:rsid w:val="006955A7"/>
    <w:rsid w:val="00695804"/>
    <w:rsid w:val="00695B5A"/>
    <w:rsid w:val="00695DCE"/>
    <w:rsid w:val="00695E16"/>
    <w:rsid w:val="00695E80"/>
    <w:rsid w:val="00695ECE"/>
    <w:rsid w:val="00696027"/>
    <w:rsid w:val="006960D3"/>
    <w:rsid w:val="00696C70"/>
    <w:rsid w:val="00697195"/>
    <w:rsid w:val="006971CE"/>
    <w:rsid w:val="006971E3"/>
    <w:rsid w:val="00697668"/>
    <w:rsid w:val="0069771A"/>
    <w:rsid w:val="00697939"/>
    <w:rsid w:val="00697948"/>
    <w:rsid w:val="00697D06"/>
    <w:rsid w:val="00697D1F"/>
    <w:rsid w:val="006A015E"/>
    <w:rsid w:val="006A031C"/>
    <w:rsid w:val="006A04F7"/>
    <w:rsid w:val="006A0872"/>
    <w:rsid w:val="006A0A7F"/>
    <w:rsid w:val="006A0A82"/>
    <w:rsid w:val="006A0B9F"/>
    <w:rsid w:val="006A10ED"/>
    <w:rsid w:val="006A1158"/>
    <w:rsid w:val="006A12DE"/>
    <w:rsid w:val="006A14E8"/>
    <w:rsid w:val="006A14F8"/>
    <w:rsid w:val="006A15DB"/>
    <w:rsid w:val="006A1625"/>
    <w:rsid w:val="006A17AB"/>
    <w:rsid w:val="006A1D81"/>
    <w:rsid w:val="006A1DAF"/>
    <w:rsid w:val="006A21D2"/>
    <w:rsid w:val="006A258E"/>
    <w:rsid w:val="006A28EA"/>
    <w:rsid w:val="006A29DC"/>
    <w:rsid w:val="006A2C0D"/>
    <w:rsid w:val="006A2CB5"/>
    <w:rsid w:val="006A2DC5"/>
    <w:rsid w:val="006A2DD9"/>
    <w:rsid w:val="006A2F97"/>
    <w:rsid w:val="006A304E"/>
    <w:rsid w:val="006A3071"/>
    <w:rsid w:val="006A30E8"/>
    <w:rsid w:val="006A3586"/>
    <w:rsid w:val="006A3DA5"/>
    <w:rsid w:val="006A430A"/>
    <w:rsid w:val="006A4740"/>
    <w:rsid w:val="006A487C"/>
    <w:rsid w:val="006A4C23"/>
    <w:rsid w:val="006A4F6B"/>
    <w:rsid w:val="006A4F94"/>
    <w:rsid w:val="006A5298"/>
    <w:rsid w:val="006A54DC"/>
    <w:rsid w:val="006A5644"/>
    <w:rsid w:val="006A5674"/>
    <w:rsid w:val="006A57A7"/>
    <w:rsid w:val="006A59F0"/>
    <w:rsid w:val="006A5F88"/>
    <w:rsid w:val="006A5FA7"/>
    <w:rsid w:val="006A63AF"/>
    <w:rsid w:val="006A6801"/>
    <w:rsid w:val="006A6E11"/>
    <w:rsid w:val="006A71BF"/>
    <w:rsid w:val="006A7512"/>
    <w:rsid w:val="006A76D2"/>
    <w:rsid w:val="006B0394"/>
    <w:rsid w:val="006B05A2"/>
    <w:rsid w:val="006B05D3"/>
    <w:rsid w:val="006B06FB"/>
    <w:rsid w:val="006B0A5E"/>
    <w:rsid w:val="006B0B52"/>
    <w:rsid w:val="006B1003"/>
    <w:rsid w:val="006B11D7"/>
    <w:rsid w:val="006B12FA"/>
    <w:rsid w:val="006B1317"/>
    <w:rsid w:val="006B13C3"/>
    <w:rsid w:val="006B1576"/>
    <w:rsid w:val="006B15BD"/>
    <w:rsid w:val="006B189E"/>
    <w:rsid w:val="006B19D0"/>
    <w:rsid w:val="006B1AE3"/>
    <w:rsid w:val="006B1CD5"/>
    <w:rsid w:val="006B21A4"/>
    <w:rsid w:val="006B239A"/>
    <w:rsid w:val="006B24DB"/>
    <w:rsid w:val="006B256D"/>
    <w:rsid w:val="006B2654"/>
    <w:rsid w:val="006B2662"/>
    <w:rsid w:val="006B28D1"/>
    <w:rsid w:val="006B2A29"/>
    <w:rsid w:val="006B2A61"/>
    <w:rsid w:val="006B2CDD"/>
    <w:rsid w:val="006B2CE3"/>
    <w:rsid w:val="006B35AA"/>
    <w:rsid w:val="006B39B1"/>
    <w:rsid w:val="006B39C5"/>
    <w:rsid w:val="006B3B5C"/>
    <w:rsid w:val="006B3D33"/>
    <w:rsid w:val="006B3FDC"/>
    <w:rsid w:val="006B4279"/>
    <w:rsid w:val="006B45E5"/>
    <w:rsid w:val="006B4C39"/>
    <w:rsid w:val="006B4E42"/>
    <w:rsid w:val="006B4F3D"/>
    <w:rsid w:val="006B4F7F"/>
    <w:rsid w:val="006B50EE"/>
    <w:rsid w:val="006B5264"/>
    <w:rsid w:val="006B57B9"/>
    <w:rsid w:val="006B5A50"/>
    <w:rsid w:val="006B5B8C"/>
    <w:rsid w:val="006B5E5B"/>
    <w:rsid w:val="006B66C6"/>
    <w:rsid w:val="006B6731"/>
    <w:rsid w:val="006B6A8B"/>
    <w:rsid w:val="006B6DE3"/>
    <w:rsid w:val="006B71A0"/>
    <w:rsid w:val="006B746B"/>
    <w:rsid w:val="006B7DEF"/>
    <w:rsid w:val="006C028B"/>
    <w:rsid w:val="006C034B"/>
    <w:rsid w:val="006C04D7"/>
    <w:rsid w:val="006C073B"/>
    <w:rsid w:val="006C079F"/>
    <w:rsid w:val="006C1018"/>
    <w:rsid w:val="006C11B6"/>
    <w:rsid w:val="006C144F"/>
    <w:rsid w:val="006C177E"/>
    <w:rsid w:val="006C1A46"/>
    <w:rsid w:val="006C1DE6"/>
    <w:rsid w:val="006C1FAB"/>
    <w:rsid w:val="006C216F"/>
    <w:rsid w:val="006C21E9"/>
    <w:rsid w:val="006C23B2"/>
    <w:rsid w:val="006C27A4"/>
    <w:rsid w:val="006C28D4"/>
    <w:rsid w:val="006C2AC5"/>
    <w:rsid w:val="006C2BAA"/>
    <w:rsid w:val="006C32E8"/>
    <w:rsid w:val="006C33EB"/>
    <w:rsid w:val="006C382E"/>
    <w:rsid w:val="006C38F7"/>
    <w:rsid w:val="006C39DC"/>
    <w:rsid w:val="006C3A0A"/>
    <w:rsid w:val="006C3AE0"/>
    <w:rsid w:val="006C3D79"/>
    <w:rsid w:val="006C3E70"/>
    <w:rsid w:val="006C42CF"/>
    <w:rsid w:val="006C42E1"/>
    <w:rsid w:val="006C4A31"/>
    <w:rsid w:val="006C4A86"/>
    <w:rsid w:val="006C4B3B"/>
    <w:rsid w:val="006C4B98"/>
    <w:rsid w:val="006C4BE7"/>
    <w:rsid w:val="006C4F4D"/>
    <w:rsid w:val="006C50D4"/>
    <w:rsid w:val="006C523E"/>
    <w:rsid w:val="006C57A2"/>
    <w:rsid w:val="006C57A5"/>
    <w:rsid w:val="006C58D3"/>
    <w:rsid w:val="006C5B48"/>
    <w:rsid w:val="006C5CFA"/>
    <w:rsid w:val="006C610C"/>
    <w:rsid w:val="006C649F"/>
    <w:rsid w:val="006C658F"/>
    <w:rsid w:val="006C669F"/>
    <w:rsid w:val="006C66E3"/>
    <w:rsid w:val="006C670C"/>
    <w:rsid w:val="006C69B2"/>
    <w:rsid w:val="006C6A93"/>
    <w:rsid w:val="006C6AD6"/>
    <w:rsid w:val="006C6C19"/>
    <w:rsid w:val="006C6DD6"/>
    <w:rsid w:val="006C7094"/>
    <w:rsid w:val="006C7126"/>
    <w:rsid w:val="006C7419"/>
    <w:rsid w:val="006C7AC2"/>
    <w:rsid w:val="006C7B29"/>
    <w:rsid w:val="006C7E9A"/>
    <w:rsid w:val="006C7F4A"/>
    <w:rsid w:val="006D00DF"/>
    <w:rsid w:val="006D0322"/>
    <w:rsid w:val="006D04DC"/>
    <w:rsid w:val="006D059C"/>
    <w:rsid w:val="006D060D"/>
    <w:rsid w:val="006D0783"/>
    <w:rsid w:val="006D0D4D"/>
    <w:rsid w:val="006D0DEE"/>
    <w:rsid w:val="006D1503"/>
    <w:rsid w:val="006D1748"/>
    <w:rsid w:val="006D1A51"/>
    <w:rsid w:val="006D1D3C"/>
    <w:rsid w:val="006D1F87"/>
    <w:rsid w:val="006D22F2"/>
    <w:rsid w:val="006D24A4"/>
    <w:rsid w:val="006D27DA"/>
    <w:rsid w:val="006D2893"/>
    <w:rsid w:val="006D2A35"/>
    <w:rsid w:val="006D30CB"/>
    <w:rsid w:val="006D3184"/>
    <w:rsid w:val="006D318C"/>
    <w:rsid w:val="006D3461"/>
    <w:rsid w:val="006D408B"/>
    <w:rsid w:val="006D4255"/>
    <w:rsid w:val="006D4351"/>
    <w:rsid w:val="006D4458"/>
    <w:rsid w:val="006D46AD"/>
    <w:rsid w:val="006D4C82"/>
    <w:rsid w:val="006D4F7C"/>
    <w:rsid w:val="006D4FD1"/>
    <w:rsid w:val="006D5050"/>
    <w:rsid w:val="006D549D"/>
    <w:rsid w:val="006D5619"/>
    <w:rsid w:val="006D56CF"/>
    <w:rsid w:val="006D5856"/>
    <w:rsid w:val="006D5BD0"/>
    <w:rsid w:val="006D5CE4"/>
    <w:rsid w:val="006D5EDA"/>
    <w:rsid w:val="006D5FCA"/>
    <w:rsid w:val="006D6199"/>
    <w:rsid w:val="006D620E"/>
    <w:rsid w:val="006D640A"/>
    <w:rsid w:val="006D6A3C"/>
    <w:rsid w:val="006D75D4"/>
    <w:rsid w:val="006D7785"/>
    <w:rsid w:val="006D7850"/>
    <w:rsid w:val="006D7B5B"/>
    <w:rsid w:val="006D7FC7"/>
    <w:rsid w:val="006E028C"/>
    <w:rsid w:val="006E04D8"/>
    <w:rsid w:val="006E0796"/>
    <w:rsid w:val="006E0909"/>
    <w:rsid w:val="006E0C8A"/>
    <w:rsid w:val="006E0D7F"/>
    <w:rsid w:val="006E0E81"/>
    <w:rsid w:val="006E0E8F"/>
    <w:rsid w:val="006E0FBE"/>
    <w:rsid w:val="006E0FC4"/>
    <w:rsid w:val="006E101D"/>
    <w:rsid w:val="006E12C7"/>
    <w:rsid w:val="006E12DD"/>
    <w:rsid w:val="006E130B"/>
    <w:rsid w:val="006E1777"/>
    <w:rsid w:val="006E18D1"/>
    <w:rsid w:val="006E1933"/>
    <w:rsid w:val="006E21F4"/>
    <w:rsid w:val="006E2765"/>
    <w:rsid w:val="006E27B5"/>
    <w:rsid w:val="006E28A0"/>
    <w:rsid w:val="006E29FA"/>
    <w:rsid w:val="006E2FBB"/>
    <w:rsid w:val="006E3063"/>
    <w:rsid w:val="006E3295"/>
    <w:rsid w:val="006E32F0"/>
    <w:rsid w:val="006E35E7"/>
    <w:rsid w:val="006E360F"/>
    <w:rsid w:val="006E381F"/>
    <w:rsid w:val="006E38F0"/>
    <w:rsid w:val="006E396D"/>
    <w:rsid w:val="006E3BC7"/>
    <w:rsid w:val="006E3F81"/>
    <w:rsid w:val="006E4888"/>
    <w:rsid w:val="006E4A14"/>
    <w:rsid w:val="006E4A79"/>
    <w:rsid w:val="006E4F8B"/>
    <w:rsid w:val="006E560A"/>
    <w:rsid w:val="006E56EC"/>
    <w:rsid w:val="006E5BF5"/>
    <w:rsid w:val="006E5DD7"/>
    <w:rsid w:val="006E5FC0"/>
    <w:rsid w:val="006E6119"/>
    <w:rsid w:val="006E62D4"/>
    <w:rsid w:val="006E6671"/>
    <w:rsid w:val="006E68D5"/>
    <w:rsid w:val="006E6C3C"/>
    <w:rsid w:val="006E6F94"/>
    <w:rsid w:val="006F0141"/>
    <w:rsid w:val="006F0267"/>
    <w:rsid w:val="006F0411"/>
    <w:rsid w:val="006F067B"/>
    <w:rsid w:val="006F09B8"/>
    <w:rsid w:val="006F0A88"/>
    <w:rsid w:val="006F0C4E"/>
    <w:rsid w:val="006F0D5B"/>
    <w:rsid w:val="006F1875"/>
    <w:rsid w:val="006F18E3"/>
    <w:rsid w:val="006F1C55"/>
    <w:rsid w:val="006F1CB8"/>
    <w:rsid w:val="006F1CF4"/>
    <w:rsid w:val="006F1D54"/>
    <w:rsid w:val="006F1D5D"/>
    <w:rsid w:val="006F1F57"/>
    <w:rsid w:val="006F1FA4"/>
    <w:rsid w:val="006F2044"/>
    <w:rsid w:val="006F2322"/>
    <w:rsid w:val="006F2528"/>
    <w:rsid w:val="006F265D"/>
    <w:rsid w:val="006F2789"/>
    <w:rsid w:val="006F2AE3"/>
    <w:rsid w:val="006F2B06"/>
    <w:rsid w:val="006F2CAB"/>
    <w:rsid w:val="006F2F15"/>
    <w:rsid w:val="006F2F9B"/>
    <w:rsid w:val="006F3059"/>
    <w:rsid w:val="006F3175"/>
    <w:rsid w:val="006F3310"/>
    <w:rsid w:val="006F332C"/>
    <w:rsid w:val="006F3B8C"/>
    <w:rsid w:val="006F3EB8"/>
    <w:rsid w:val="006F3F2B"/>
    <w:rsid w:val="006F46FE"/>
    <w:rsid w:val="006F4B45"/>
    <w:rsid w:val="006F4B9F"/>
    <w:rsid w:val="006F4D38"/>
    <w:rsid w:val="006F50D1"/>
    <w:rsid w:val="006F521E"/>
    <w:rsid w:val="006F5222"/>
    <w:rsid w:val="006F5488"/>
    <w:rsid w:val="006F5625"/>
    <w:rsid w:val="006F5B95"/>
    <w:rsid w:val="006F5CDB"/>
    <w:rsid w:val="006F5DDB"/>
    <w:rsid w:val="006F5E71"/>
    <w:rsid w:val="006F62B5"/>
    <w:rsid w:val="006F6574"/>
    <w:rsid w:val="006F65F9"/>
    <w:rsid w:val="006F6668"/>
    <w:rsid w:val="006F7107"/>
    <w:rsid w:val="006F7321"/>
    <w:rsid w:val="006F7885"/>
    <w:rsid w:val="006F7CC6"/>
    <w:rsid w:val="00700177"/>
    <w:rsid w:val="007001EE"/>
    <w:rsid w:val="0070090B"/>
    <w:rsid w:val="00700DA3"/>
    <w:rsid w:val="00700DF8"/>
    <w:rsid w:val="00700E6B"/>
    <w:rsid w:val="00700EA8"/>
    <w:rsid w:val="00700FA0"/>
    <w:rsid w:val="00700FF7"/>
    <w:rsid w:val="00701073"/>
    <w:rsid w:val="0070134D"/>
    <w:rsid w:val="0070135C"/>
    <w:rsid w:val="00701775"/>
    <w:rsid w:val="00701F7E"/>
    <w:rsid w:val="007024D1"/>
    <w:rsid w:val="007027D8"/>
    <w:rsid w:val="00702998"/>
    <w:rsid w:val="007029EF"/>
    <w:rsid w:val="00702DE7"/>
    <w:rsid w:val="007035DA"/>
    <w:rsid w:val="0070396E"/>
    <w:rsid w:val="00703D79"/>
    <w:rsid w:val="00703F7E"/>
    <w:rsid w:val="00703FEE"/>
    <w:rsid w:val="00704130"/>
    <w:rsid w:val="00704243"/>
    <w:rsid w:val="007043E7"/>
    <w:rsid w:val="00704665"/>
    <w:rsid w:val="0070490E"/>
    <w:rsid w:val="00704CDC"/>
    <w:rsid w:val="00704F3F"/>
    <w:rsid w:val="0070518B"/>
    <w:rsid w:val="0070518F"/>
    <w:rsid w:val="0070534F"/>
    <w:rsid w:val="007053CD"/>
    <w:rsid w:val="00705611"/>
    <w:rsid w:val="007057EC"/>
    <w:rsid w:val="00705D75"/>
    <w:rsid w:val="00705EE9"/>
    <w:rsid w:val="00706013"/>
    <w:rsid w:val="007063DB"/>
    <w:rsid w:val="00706ED0"/>
    <w:rsid w:val="00706FE3"/>
    <w:rsid w:val="00707987"/>
    <w:rsid w:val="00707B64"/>
    <w:rsid w:val="00707C48"/>
    <w:rsid w:val="00707D37"/>
    <w:rsid w:val="00707D87"/>
    <w:rsid w:val="00707DFB"/>
    <w:rsid w:val="00707FFC"/>
    <w:rsid w:val="00710173"/>
    <w:rsid w:val="0071028B"/>
    <w:rsid w:val="007102EB"/>
    <w:rsid w:val="007106BE"/>
    <w:rsid w:val="007109DD"/>
    <w:rsid w:val="00710DD2"/>
    <w:rsid w:val="0071144F"/>
    <w:rsid w:val="0071180E"/>
    <w:rsid w:val="007121F2"/>
    <w:rsid w:val="00712401"/>
    <w:rsid w:val="00712442"/>
    <w:rsid w:val="0071251B"/>
    <w:rsid w:val="00712608"/>
    <w:rsid w:val="00712AA5"/>
    <w:rsid w:val="00712B9B"/>
    <w:rsid w:val="00712C55"/>
    <w:rsid w:val="00712CF3"/>
    <w:rsid w:val="00712DCF"/>
    <w:rsid w:val="00712EEB"/>
    <w:rsid w:val="0071335C"/>
    <w:rsid w:val="0071358A"/>
    <w:rsid w:val="0071372A"/>
    <w:rsid w:val="007137F2"/>
    <w:rsid w:val="00713A4F"/>
    <w:rsid w:val="00713C0C"/>
    <w:rsid w:val="00714431"/>
    <w:rsid w:val="00714875"/>
    <w:rsid w:val="00714970"/>
    <w:rsid w:val="00714B7D"/>
    <w:rsid w:val="00714DF3"/>
    <w:rsid w:val="00714F0A"/>
    <w:rsid w:val="0071508F"/>
    <w:rsid w:val="00715129"/>
    <w:rsid w:val="007151E2"/>
    <w:rsid w:val="0071532B"/>
    <w:rsid w:val="0071578B"/>
    <w:rsid w:val="00715ACD"/>
    <w:rsid w:val="00715C60"/>
    <w:rsid w:val="00715EB4"/>
    <w:rsid w:val="00715FFD"/>
    <w:rsid w:val="007164E0"/>
    <w:rsid w:val="00716518"/>
    <w:rsid w:val="00716F99"/>
    <w:rsid w:val="00717061"/>
    <w:rsid w:val="00717680"/>
    <w:rsid w:val="007178D9"/>
    <w:rsid w:val="007178F5"/>
    <w:rsid w:val="00717948"/>
    <w:rsid w:val="00717964"/>
    <w:rsid w:val="00717B05"/>
    <w:rsid w:val="00717FD5"/>
    <w:rsid w:val="00720841"/>
    <w:rsid w:val="00720FA5"/>
    <w:rsid w:val="00720FFA"/>
    <w:rsid w:val="0072147E"/>
    <w:rsid w:val="00721529"/>
    <w:rsid w:val="007217F2"/>
    <w:rsid w:val="00721A4C"/>
    <w:rsid w:val="00721D82"/>
    <w:rsid w:val="00721E58"/>
    <w:rsid w:val="00721F85"/>
    <w:rsid w:val="00721FCF"/>
    <w:rsid w:val="0072232E"/>
    <w:rsid w:val="0072262C"/>
    <w:rsid w:val="007228F2"/>
    <w:rsid w:val="0072295C"/>
    <w:rsid w:val="00722B08"/>
    <w:rsid w:val="00722B16"/>
    <w:rsid w:val="00723116"/>
    <w:rsid w:val="00723659"/>
    <w:rsid w:val="0072377B"/>
    <w:rsid w:val="007239AD"/>
    <w:rsid w:val="00723A74"/>
    <w:rsid w:val="00723BB3"/>
    <w:rsid w:val="00723DFD"/>
    <w:rsid w:val="00723E47"/>
    <w:rsid w:val="00723F7D"/>
    <w:rsid w:val="00724193"/>
    <w:rsid w:val="00724367"/>
    <w:rsid w:val="00724712"/>
    <w:rsid w:val="00724759"/>
    <w:rsid w:val="00724C1B"/>
    <w:rsid w:val="00724CEB"/>
    <w:rsid w:val="00724D7C"/>
    <w:rsid w:val="00724E31"/>
    <w:rsid w:val="00724EB3"/>
    <w:rsid w:val="00724F10"/>
    <w:rsid w:val="007254E1"/>
    <w:rsid w:val="00725709"/>
    <w:rsid w:val="007257C3"/>
    <w:rsid w:val="00725874"/>
    <w:rsid w:val="00725DE3"/>
    <w:rsid w:val="0072664A"/>
    <w:rsid w:val="007267D7"/>
    <w:rsid w:val="00726E1E"/>
    <w:rsid w:val="00727335"/>
    <w:rsid w:val="0072750B"/>
    <w:rsid w:val="0072788F"/>
    <w:rsid w:val="00727DC2"/>
    <w:rsid w:val="00727E3B"/>
    <w:rsid w:val="00727FD1"/>
    <w:rsid w:val="007303EF"/>
    <w:rsid w:val="007309E4"/>
    <w:rsid w:val="00730A58"/>
    <w:rsid w:val="00730B21"/>
    <w:rsid w:val="00730C2C"/>
    <w:rsid w:val="007312EC"/>
    <w:rsid w:val="00731402"/>
    <w:rsid w:val="00731566"/>
    <w:rsid w:val="00731608"/>
    <w:rsid w:val="00731894"/>
    <w:rsid w:val="00731EF4"/>
    <w:rsid w:val="00732057"/>
    <w:rsid w:val="00732235"/>
    <w:rsid w:val="00732301"/>
    <w:rsid w:val="007324CA"/>
    <w:rsid w:val="0073295A"/>
    <w:rsid w:val="00732D57"/>
    <w:rsid w:val="00733688"/>
    <w:rsid w:val="00733784"/>
    <w:rsid w:val="007339B7"/>
    <w:rsid w:val="00733C94"/>
    <w:rsid w:val="00733D08"/>
    <w:rsid w:val="00733DC7"/>
    <w:rsid w:val="00734014"/>
    <w:rsid w:val="0073436F"/>
    <w:rsid w:val="00734428"/>
    <w:rsid w:val="00734744"/>
    <w:rsid w:val="00734795"/>
    <w:rsid w:val="00734A8B"/>
    <w:rsid w:val="00734D78"/>
    <w:rsid w:val="007351DE"/>
    <w:rsid w:val="0073529C"/>
    <w:rsid w:val="007353F8"/>
    <w:rsid w:val="0073578E"/>
    <w:rsid w:val="00735E05"/>
    <w:rsid w:val="00736038"/>
    <w:rsid w:val="00736110"/>
    <w:rsid w:val="007361A7"/>
    <w:rsid w:val="007362A2"/>
    <w:rsid w:val="007362DA"/>
    <w:rsid w:val="00736796"/>
    <w:rsid w:val="00736BA1"/>
    <w:rsid w:val="00736CD2"/>
    <w:rsid w:val="00736D15"/>
    <w:rsid w:val="00737335"/>
    <w:rsid w:val="00737D75"/>
    <w:rsid w:val="007401F2"/>
    <w:rsid w:val="00740217"/>
    <w:rsid w:val="00740379"/>
    <w:rsid w:val="00740397"/>
    <w:rsid w:val="007404CA"/>
    <w:rsid w:val="00740865"/>
    <w:rsid w:val="007409EF"/>
    <w:rsid w:val="00740E26"/>
    <w:rsid w:val="00741656"/>
    <w:rsid w:val="00741A3E"/>
    <w:rsid w:val="00741B07"/>
    <w:rsid w:val="00741E36"/>
    <w:rsid w:val="00742503"/>
    <w:rsid w:val="0074281A"/>
    <w:rsid w:val="00742932"/>
    <w:rsid w:val="00742A40"/>
    <w:rsid w:val="00742ABB"/>
    <w:rsid w:val="00742D64"/>
    <w:rsid w:val="00742D88"/>
    <w:rsid w:val="007434CF"/>
    <w:rsid w:val="00743704"/>
    <w:rsid w:val="007439CF"/>
    <w:rsid w:val="00743A19"/>
    <w:rsid w:val="00743F22"/>
    <w:rsid w:val="00744100"/>
    <w:rsid w:val="00744110"/>
    <w:rsid w:val="00744B8A"/>
    <w:rsid w:val="00745085"/>
    <w:rsid w:val="00745168"/>
    <w:rsid w:val="007451FB"/>
    <w:rsid w:val="00745204"/>
    <w:rsid w:val="0074549F"/>
    <w:rsid w:val="007455E9"/>
    <w:rsid w:val="007456E2"/>
    <w:rsid w:val="00745DD4"/>
    <w:rsid w:val="00745FF8"/>
    <w:rsid w:val="00746001"/>
    <w:rsid w:val="0074625C"/>
    <w:rsid w:val="0074654E"/>
    <w:rsid w:val="00746AD5"/>
    <w:rsid w:val="00746BD8"/>
    <w:rsid w:val="00747236"/>
    <w:rsid w:val="007472F0"/>
    <w:rsid w:val="007472F7"/>
    <w:rsid w:val="00747A81"/>
    <w:rsid w:val="00747B69"/>
    <w:rsid w:val="00747D6B"/>
    <w:rsid w:val="00747EF6"/>
    <w:rsid w:val="00747F7E"/>
    <w:rsid w:val="0075019A"/>
    <w:rsid w:val="007502C6"/>
    <w:rsid w:val="00750489"/>
    <w:rsid w:val="007505CC"/>
    <w:rsid w:val="00750DA4"/>
    <w:rsid w:val="007514DC"/>
    <w:rsid w:val="007516A0"/>
    <w:rsid w:val="007519C8"/>
    <w:rsid w:val="00751BC8"/>
    <w:rsid w:val="00751D12"/>
    <w:rsid w:val="00752263"/>
    <w:rsid w:val="00752577"/>
    <w:rsid w:val="007527A9"/>
    <w:rsid w:val="007529BC"/>
    <w:rsid w:val="00752AE5"/>
    <w:rsid w:val="00752AF5"/>
    <w:rsid w:val="00752B87"/>
    <w:rsid w:val="00752D5D"/>
    <w:rsid w:val="007536BF"/>
    <w:rsid w:val="00753F46"/>
    <w:rsid w:val="007542E7"/>
    <w:rsid w:val="007543C6"/>
    <w:rsid w:val="00754474"/>
    <w:rsid w:val="007544A3"/>
    <w:rsid w:val="0075475D"/>
    <w:rsid w:val="00754B23"/>
    <w:rsid w:val="00754D77"/>
    <w:rsid w:val="00754F95"/>
    <w:rsid w:val="00755397"/>
    <w:rsid w:val="00755605"/>
    <w:rsid w:val="00755915"/>
    <w:rsid w:val="00755B22"/>
    <w:rsid w:val="00755BD8"/>
    <w:rsid w:val="00755CEB"/>
    <w:rsid w:val="00755E17"/>
    <w:rsid w:val="00756146"/>
    <w:rsid w:val="007561C6"/>
    <w:rsid w:val="007564A4"/>
    <w:rsid w:val="007568EF"/>
    <w:rsid w:val="00756A1E"/>
    <w:rsid w:val="00756C62"/>
    <w:rsid w:val="007577DC"/>
    <w:rsid w:val="007578D6"/>
    <w:rsid w:val="0076011F"/>
    <w:rsid w:val="007608CF"/>
    <w:rsid w:val="00760BAF"/>
    <w:rsid w:val="00761069"/>
    <w:rsid w:val="0076110E"/>
    <w:rsid w:val="00761170"/>
    <w:rsid w:val="0076145B"/>
    <w:rsid w:val="00761663"/>
    <w:rsid w:val="00761746"/>
    <w:rsid w:val="00761C3F"/>
    <w:rsid w:val="00761D33"/>
    <w:rsid w:val="00761E41"/>
    <w:rsid w:val="00761FE1"/>
    <w:rsid w:val="00762102"/>
    <w:rsid w:val="00762A36"/>
    <w:rsid w:val="00762CB0"/>
    <w:rsid w:val="007631B2"/>
    <w:rsid w:val="007638CA"/>
    <w:rsid w:val="00763DD4"/>
    <w:rsid w:val="00763EE7"/>
    <w:rsid w:val="007640B5"/>
    <w:rsid w:val="00764348"/>
    <w:rsid w:val="00764642"/>
    <w:rsid w:val="007647D3"/>
    <w:rsid w:val="00764CFB"/>
    <w:rsid w:val="00764D14"/>
    <w:rsid w:val="00765271"/>
    <w:rsid w:val="0076532E"/>
    <w:rsid w:val="0076571B"/>
    <w:rsid w:val="00765755"/>
    <w:rsid w:val="00765A14"/>
    <w:rsid w:val="00765DD7"/>
    <w:rsid w:val="00765FEA"/>
    <w:rsid w:val="007660DD"/>
    <w:rsid w:val="007662C7"/>
    <w:rsid w:val="00766724"/>
    <w:rsid w:val="007667EE"/>
    <w:rsid w:val="00766916"/>
    <w:rsid w:val="00766C35"/>
    <w:rsid w:val="00766CBA"/>
    <w:rsid w:val="007674B6"/>
    <w:rsid w:val="00767636"/>
    <w:rsid w:val="0076768F"/>
    <w:rsid w:val="00767D09"/>
    <w:rsid w:val="007703D0"/>
    <w:rsid w:val="0077047D"/>
    <w:rsid w:val="007707BD"/>
    <w:rsid w:val="007708AE"/>
    <w:rsid w:val="00770B33"/>
    <w:rsid w:val="00770C2F"/>
    <w:rsid w:val="00770D55"/>
    <w:rsid w:val="00770D74"/>
    <w:rsid w:val="007710B6"/>
    <w:rsid w:val="0077115C"/>
    <w:rsid w:val="0077116F"/>
    <w:rsid w:val="00771366"/>
    <w:rsid w:val="00771634"/>
    <w:rsid w:val="00771659"/>
    <w:rsid w:val="00771892"/>
    <w:rsid w:val="007718F8"/>
    <w:rsid w:val="00771C9D"/>
    <w:rsid w:val="00771FD5"/>
    <w:rsid w:val="00772051"/>
    <w:rsid w:val="0077220A"/>
    <w:rsid w:val="00772446"/>
    <w:rsid w:val="007726AD"/>
    <w:rsid w:val="00772DB3"/>
    <w:rsid w:val="00773550"/>
    <w:rsid w:val="0077424E"/>
    <w:rsid w:val="007746AD"/>
    <w:rsid w:val="0077470B"/>
    <w:rsid w:val="00774714"/>
    <w:rsid w:val="00774763"/>
    <w:rsid w:val="00775045"/>
    <w:rsid w:val="00775382"/>
    <w:rsid w:val="007754F6"/>
    <w:rsid w:val="0077560B"/>
    <w:rsid w:val="007756A7"/>
    <w:rsid w:val="0077586B"/>
    <w:rsid w:val="007758D0"/>
    <w:rsid w:val="0077591C"/>
    <w:rsid w:val="00775AD8"/>
    <w:rsid w:val="00775C3F"/>
    <w:rsid w:val="00775CAA"/>
    <w:rsid w:val="00775DC8"/>
    <w:rsid w:val="00775E12"/>
    <w:rsid w:val="00776051"/>
    <w:rsid w:val="0077617F"/>
    <w:rsid w:val="00776559"/>
    <w:rsid w:val="0077658A"/>
    <w:rsid w:val="007766B2"/>
    <w:rsid w:val="00776705"/>
    <w:rsid w:val="00776925"/>
    <w:rsid w:val="007771F1"/>
    <w:rsid w:val="00777565"/>
    <w:rsid w:val="0077772D"/>
    <w:rsid w:val="0077780E"/>
    <w:rsid w:val="0077798E"/>
    <w:rsid w:val="00777BC4"/>
    <w:rsid w:val="00777CB9"/>
    <w:rsid w:val="00777D30"/>
    <w:rsid w:val="00777FA1"/>
    <w:rsid w:val="0078002C"/>
    <w:rsid w:val="007805CD"/>
    <w:rsid w:val="00780A16"/>
    <w:rsid w:val="00780B83"/>
    <w:rsid w:val="00780CF6"/>
    <w:rsid w:val="00781064"/>
    <w:rsid w:val="007810C3"/>
    <w:rsid w:val="007810D2"/>
    <w:rsid w:val="0078139C"/>
    <w:rsid w:val="0078145B"/>
    <w:rsid w:val="00781648"/>
    <w:rsid w:val="00781ABB"/>
    <w:rsid w:val="00781BC7"/>
    <w:rsid w:val="00781CF7"/>
    <w:rsid w:val="00781DBD"/>
    <w:rsid w:val="00782041"/>
    <w:rsid w:val="00782256"/>
    <w:rsid w:val="007823FC"/>
    <w:rsid w:val="00782451"/>
    <w:rsid w:val="007824EB"/>
    <w:rsid w:val="00782B35"/>
    <w:rsid w:val="00782C33"/>
    <w:rsid w:val="00782D43"/>
    <w:rsid w:val="007832B6"/>
    <w:rsid w:val="00783622"/>
    <w:rsid w:val="007837A9"/>
    <w:rsid w:val="00783E0B"/>
    <w:rsid w:val="00783ED6"/>
    <w:rsid w:val="00783F79"/>
    <w:rsid w:val="0078417C"/>
    <w:rsid w:val="00784839"/>
    <w:rsid w:val="007849B1"/>
    <w:rsid w:val="00784CBA"/>
    <w:rsid w:val="00784D08"/>
    <w:rsid w:val="00785453"/>
    <w:rsid w:val="007855A2"/>
    <w:rsid w:val="00785BF1"/>
    <w:rsid w:val="00785C4A"/>
    <w:rsid w:val="00785EA4"/>
    <w:rsid w:val="00785FFD"/>
    <w:rsid w:val="00786062"/>
    <w:rsid w:val="00786327"/>
    <w:rsid w:val="007863C7"/>
    <w:rsid w:val="0078653A"/>
    <w:rsid w:val="00786640"/>
    <w:rsid w:val="00786736"/>
    <w:rsid w:val="007870EE"/>
    <w:rsid w:val="007872EC"/>
    <w:rsid w:val="007874E9"/>
    <w:rsid w:val="007875C0"/>
    <w:rsid w:val="00787ABC"/>
    <w:rsid w:val="007907F0"/>
    <w:rsid w:val="00790B31"/>
    <w:rsid w:val="00790B86"/>
    <w:rsid w:val="007910C6"/>
    <w:rsid w:val="0079159F"/>
    <w:rsid w:val="00791721"/>
    <w:rsid w:val="007918BA"/>
    <w:rsid w:val="00792580"/>
    <w:rsid w:val="00792639"/>
    <w:rsid w:val="0079299B"/>
    <w:rsid w:val="00792AAE"/>
    <w:rsid w:val="00792E14"/>
    <w:rsid w:val="00793124"/>
    <w:rsid w:val="00793173"/>
    <w:rsid w:val="007932A7"/>
    <w:rsid w:val="00793568"/>
    <w:rsid w:val="00793628"/>
    <w:rsid w:val="0079365F"/>
    <w:rsid w:val="007936FF"/>
    <w:rsid w:val="007937C7"/>
    <w:rsid w:val="00793859"/>
    <w:rsid w:val="007938C4"/>
    <w:rsid w:val="00793C52"/>
    <w:rsid w:val="007943C3"/>
    <w:rsid w:val="007946F6"/>
    <w:rsid w:val="00794C71"/>
    <w:rsid w:val="00795062"/>
    <w:rsid w:val="007952F4"/>
    <w:rsid w:val="0079596A"/>
    <w:rsid w:val="00795AC5"/>
    <w:rsid w:val="00795B69"/>
    <w:rsid w:val="007961D7"/>
    <w:rsid w:val="007963E3"/>
    <w:rsid w:val="00796C8D"/>
    <w:rsid w:val="00796CB4"/>
    <w:rsid w:val="00797137"/>
    <w:rsid w:val="00797201"/>
    <w:rsid w:val="007973F9"/>
    <w:rsid w:val="00797431"/>
    <w:rsid w:val="00797882"/>
    <w:rsid w:val="00797A4F"/>
    <w:rsid w:val="00797A99"/>
    <w:rsid w:val="00797BE5"/>
    <w:rsid w:val="007A0339"/>
    <w:rsid w:val="007A049A"/>
    <w:rsid w:val="007A08FB"/>
    <w:rsid w:val="007A092E"/>
    <w:rsid w:val="007A0B8F"/>
    <w:rsid w:val="007A107B"/>
    <w:rsid w:val="007A1123"/>
    <w:rsid w:val="007A11E6"/>
    <w:rsid w:val="007A1419"/>
    <w:rsid w:val="007A1C3E"/>
    <w:rsid w:val="007A20BC"/>
    <w:rsid w:val="007A2188"/>
    <w:rsid w:val="007A21DA"/>
    <w:rsid w:val="007A255E"/>
    <w:rsid w:val="007A2B55"/>
    <w:rsid w:val="007A2D11"/>
    <w:rsid w:val="007A2D49"/>
    <w:rsid w:val="007A2DF4"/>
    <w:rsid w:val="007A2F77"/>
    <w:rsid w:val="007A3201"/>
    <w:rsid w:val="007A3468"/>
    <w:rsid w:val="007A3489"/>
    <w:rsid w:val="007A3853"/>
    <w:rsid w:val="007A391A"/>
    <w:rsid w:val="007A3ACF"/>
    <w:rsid w:val="007A3F1C"/>
    <w:rsid w:val="007A3FBA"/>
    <w:rsid w:val="007A4273"/>
    <w:rsid w:val="007A4CC5"/>
    <w:rsid w:val="007A4F98"/>
    <w:rsid w:val="007A4FFF"/>
    <w:rsid w:val="007A5026"/>
    <w:rsid w:val="007A51C4"/>
    <w:rsid w:val="007A576E"/>
    <w:rsid w:val="007A593B"/>
    <w:rsid w:val="007A5ABE"/>
    <w:rsid w:val="007A5E69"/>
    <w:rsid w:val="007A6060"/>
    <w:rsid w:val="007A6168"/>
    <w:rsid w:val="007A620F"/>
    <w:rsid w:val="007A66EF"/>
    <w:rsid w:val="007A66F9"/>
    <w:rsid w:val="007A68E2"/>
    <w:rsid w:val="007A6AFA"/>
    <w:rsid w:val="007A6B5C"/>
    <w:rsid w:val="007A6DF9"/>
    <w:rsid w:val="007A6EA9"/>
    <w:rsid w:val="007A76DF"/>
    <w:rsid w:val="007A7B8D"/>
    <w:rsid w:val="007A7C57"/>
    <w:rsid w:val="007A7F76"/>
    <w:rsid w:val="007B0105"/>
    <w:rsid w:val="007B0138"/>
    <w:rsid w:val="007B0600"/>
    <w:rsid w:val="007B09FB"/>
    <w:rsid w:val="007B0EDE"/>
    <w:rsid w:val="007B0F2C"/>
    <w:rsid w:val="007B12CB"/>
    <w:rsid w:val="007B13B7"/>
    <w:rsid w:val="007B175B"/>
    <w:rsid w:val="007B2523"/>
    <w:rsid w:val="007B28E4"/>
    <w:rsid w:val="007B2AA8"/>
    <w:rsid w:val="007B2EEF"/>
    <w:rsid w:val="007B308E"/>
    <w:rsid w:val="007B32D8"/>
    <w:rsid w:val="007B33D5"/>
    <w:rsid w:val="007B35F7"/>
    <w:rsid w:val="007B367F"/>
    <w:rsid w:val="007B36AD"/>
    <w:rsid w:val="007B371E"/>
    <w:rsid w:val="007B3B0A"/>
    <w:rsid w:val="007B3FD2"/>
    <w:rsid w:val="007B42B7"/>
    <w:rsid w:val="007B4892"/>
    <w:rsid w:val="007B4C5E"/>
    <w:rsid w:val="007B4F0C"/>
    <w:rsid w:val="007B4FB4"/>
    <w:rsid w:val="007B515E"/>
    <w:rsid w:val="007B543F"/>
    <w:rsid w:val="007B5949"/>
    <w:rsid w:val="007B5B77"/>
    <w:rsid w:val="007B5CA8"/>
    <w:rsid w:val="007B6161"/>
    <w:rsid w:val="007B6209"/>
    <w:rsid w:val="007B6468"/>
    <w:rsid w:val="007B66D2"/>
    <w:rsid w:val="007B6B99"/>
    <w:rsid w:val="007B6C08"/>
    <w:rsid w:val="007B6C27"/>
    <w:rsid w:val="007B6EAD"/>
    <w:rsid w:val="007B70EC"/>
    <w:rsid w:val="007B7110"/>
    <w:rsid w:val="007B7125"/>
    <w:rsid w:val="007B7285"/>
    <w:rsid w:val="007B7452"/>
    <w:rsid w:val="007B755B"/>
    <w:rsid w:val="007B77B4"/>
    <w:rsid w:val="007B7852"/>
    <w:rsid w:val="007B7AB3"/>
    <w:rsid w:val="007B7DDF"/>
    <w:rsid w:val="007C0043"/>
    <w:rsid w:val="007C0891"/>
    <w:rsid w:val="007C0A5B"/>
    <w:rsid w:val="007C0AB7"/>
    <w:rsid w:val="007C1431"/>
    <w:rsid w:val="007C1435"/>
    <w:rsid w:val="007C176E"/>
    <w:rsid w:val="007C177D"/>
    <w:rsid w:val="007C1838"/>
    <w:rsid w:val="007C1C84"/>
    <w:rsid w:val="007C1E4F"/>
    <w:rsid w:val="007C1E8E"/>
    <w:rsid w:val="007C1F33"/>
    <w:rsid w:val="007C2015"/>
    <w:rsid w:val="007C212B"/>
    <w:rsid w:val="007C2616"/>
    <w:rsid w:val="007C27EC"/>
    <w:rsid w:val="007C3840"/>
    <w:rsid w:val="007C3AB1"/>
    <w:rsid w:val="007C3D6E"/>
    <w:rsid w:val="007C3DF3"/>
    <w:rsid w:val="007C4382"/>
    <w:rsid w:val="007C43AA"/>
    <w:rsid w:val="007C4438"/>
    <w:rsid w:val="007C443E"/>
    <w:rsid w:val="007C4677"/>
    <w:rsid w:val="007C47E2"/>
    <w:rsid w:val="007C4AB0"/>
    <w:rsid w:val="007C4C0A"/>
    <w:rsid w:val="007C4E4D"/>
    <w:rsid w:val="007C5272"/>
    <w:rsid w:val="007C553C"/>
    <w:rsid w:val="007C57AF"/>
    <w:rsid w:val="007C5951"/>
    <w:rsid w:val="007C5A2A"/>
    <w:rsid w:val="007C5C74"/>
    <w:rsid w:val="007C5F5C"/>
    <w:rsid w:val="007C6211"/>
    <w:rsid w:val="007C63EF"/>
    <w:rsid w:val="007C6457"/>
    <w:rsid w:val="007C6696"/>
    <w:rsid w:val="007C670A"/>
    <w:rsid w:val="007C6A24"/>
    <w:rsid w:val="007C6C79"/>
    <w:rsid w:val="007C6CED"/>
    <w:rsid w:val="007C708A"/>
    <w:rsid w:val="007C713E"/>
    <w:rsid w:val="007C77C2"/>
    <w:rsid w:val="007C79B7"/>
    <w:rsid w:val="007C7CB7"/>
    <w:rsid w:val="007C7DEB"/>
    <w:rsid w:val="007C7EC8"/>
    <w:rsid w:val="007D0119"/>
    <w:rsid w:val="007D0179"/>
    <w:rsid w:val="007D0329"/>
    <w:rsid w:val="007D038A"/>
    <w:rsid w:val="007D046B"/>
    <w:rsid w:val="007D04CF"/>
    <w:rsid w:val="007D0676"/>
    <w:rsid w:val="007D0770"/>
    <w:rsid w:val="007D09E9"/>
    <w:rsid w:val="007D0BBD"/>
    <w:rsid w:val="007D0EBE"/>
    <w:rsid w:val="007D0F27"/>
    <w:rsid w:val="007D0FE3"/>
    <w:rsid w:val="007D11CD"/>
    <w:rsid w:val="007D147F"/>
    <w:rsid w:val="007D169B"/>
    <w:rsid w:val="007D1A89"/>
    <w:rsid w:val="007D1CBB"/>
    <w:rsid w:val="007D2264"/>
    <w:rsid w:val="007D232B"/>
    <w:rsid w:val="007D2378"/>
    <w:rsid w:val="007D24D9"/>
    <w:rsid w:val="007D2AFD"/>
    <w:rsid w:val="007D2C4C"/>
    <w:rsid w:val="007D2D0F"/>
    <w:rsid w:val="007D2D63"/>
    <w:rsid w:val="007D3088"/>
    <w:rsid w:val="007D318A"/>
    <w:rsid w:val="007D319E"/>
    <w:rsid w:val="007D3597"/>
    <w:rsid w:val="007D363B"/>
    <w:rsid w:val="007D36D9"/>
    <w:rsid w:val="007D36DA"/>
    <w:rsid w:val="007D3733"/>
    <w:rsid w:val="007D385C"/>
    <w:rsid w:val="007D389B"/>
    <w:rsid w:val="007D3981"/>
    <w:rsid w:val="007D3D0C"/>
    <w:rsid w:val="007D4259"/>
    <w:rsid w:val="007D44D1"/>
    <w:rsid w:val="007D44ED"/>
    <w:rsid w:val="007D44F6"/>
    <w:rsid w:val="007D4917"/>
    <w:rsid w:val="007D49EA"/>
    <w:rsid w:val="007D4AD4"/>
    <w:rsid w:val="007D4C3E"/>
    <w:rsid w:val="007D5500"/>
    <w:rsid w:val="007D5791"/>
    <w:rsid w:val="007D5960"/>
    <w:rsid w:val="007D5E0F"/>
    <w:rsid w:val="007D6583"/>
    <w:rsid w:val="007D670C"/>
    <w:rsid w:val="007D6753"/>
    <w:rsid w:val="007D6C40"/>
    <w:rsid w:val="007D6C8E"/>
    <w:rsid w:val="007D6F52"/>
    <w:rsid w:val="007D70EE"/>
    <w:rsid w:val="007D722F"/>
    <w:rsid w:val="007D7485"/>
    <w:rsid w:val="007D749E"/>
    <w:rsid w:val="007D7568"/>
    <w:rsid w:val="007D76E8"/>
    <w:rsid w:val="007D7968"/>
    <w:rsid w:val="007D7CE5"/>
    <w:rsid w:val="007D7E77"/>
    <w:rsid w:val="007D7F60"/>
    <w:rsid w:val="007E02C4"/>
    <w:rsid w:val="007E071A"/>
    <w:rsid w:val="007E074B"/>
    <w:rsid w:val="007E0C96"/>
    <w:rsid w:val="007E1285"/>
    <w:rsid w:val="007E14A1"/>
    <w:rsid w:val="007E1686"/>
    <w:rsid w:val="007E168B"/>
    <w:rsid w:val="007E1CAB"/>
    <w:rsid w:val="007E1FC7"/>
    <w:rsid w:val="007E2341"/>
    <w:rsid w:val="007E2518"/>
    <w:rsid w:val="007E26FD"/>
    <w:rsid w:val="007E2789"/>
    <w:rsid w:val="007E299B"/>
    <w:rsid w:val="007E2B3B"/>
    <w:rsid w:val="007E3103"/>
    <w:rsid w:val="007E3399"/>
    <w:rsid w:val="007E3599"/>
    <w:rsid w:val="007E3673"/>
    <w:rsid w:val="007E3983"/>
    <w:rsid w:val="007E3A38"/>
    <w:rsid w:val="007E3BD6"/>
    <w:rsid w:val="007E3CCA"/>
    <w:rsid w:val="007E3F7C"/>
    <w:rsid w:val="007E40C2"/>
    <w:rsid w:val="007E430D"/>
    <w:rsid w:val="007E45A0"/>
    <w:rsid w:val="007E466A"/>
    <w:rsid w:val="007E48D9"/>
    <w:rsid w:val="007E5077"/>
    <w:rsid w:val="007E5086"/>
    <w:rsid w:val="007E531D"/>
    <w:rsid w:val="007E598C"/>
    <w:rsid w:val="007E5D22"/>
    <w:rsid w:val="007E630E"/>
    <w:rsid w:val="007E6321"/>
    <w:rsid w:val="007E6330"/>
    <w:rsid w:val="007E6558"/>
    <w:rsid w:val="007E65B6"/>
    <w:rsid w:val="007E6969"/>
    <w:rsid w:val="007E6C85"/>
    <w:rsid w:val="007E6D05"/>
    <w:rsid w:val="007E6EC5"/>
    <w:rsid w:val="007E704B"/>
    <w:rsid w:val="007E71C7"/>
    <w:rsid w:val="007E72B3"/>
    <w:rsid w:val="007E733E"/>
    <w:rsid w:val="007E7526"/>
    <w:rsid w:val="007E76BF"/>
    <w:rsid w:val="007E76CD"/>
    <w:rsid w:val="007E77A5"/>
    <w:rsid w:val="007E7E02"/>
    <w:rsid w:val="007F014D"/>
    <w:rsid w:val="007F01B4"/>
    <w:rsid w:val="007F0236"/>
    <w:rsid w:val="007F038D"/>
    <w:rsid w:val="007F054A"/>
    <w:rsid w:val="007F08A6"/>
    <w:rsid w:val="007F0A51"/>
    <w:rsid w:val="007F0D64"/>
    <w:rsid w:val="007F0E3D"/>
    <w:rsid w:val="007F1197"/>
    <w:rsid w:val="007F1406"/>
    <w:rsid w:val="007F157F"/>
    <w:rsid w:val="007F1624"/>
    <w:rsid w:val="007F16C9"/>
    <w:rsid w:val="007F1C07"/>
    <w:rsid w:val="007F1FB2"/>
    <w:rsid w:val="007F1FCE"/>
    <w:rsid w:val="007F209F"/>
    <w:rsid w:val="007F2106"/>
    <w:rsid w:val="007F2180"/>
    <w:rsid w:val="007F21DF"/>
    <w:rsid w:val="007F2C00"/>
    <w:rsid w:val="007F2CAD"/>
    <w:rsid w:val="007F2EF5"/>
    <w:rsid w:val="007F3114"/>
    <w:rsid w:val="007F3166"/>
    <w:rsid w:val="007F336D"/>
    <w:rsid w:val="007F3577"/>
    <w:rsid w:val="007F35DF"/>
    <w:rsid w:val="007F3C2B"/>
    <w:rsid w:val="007F3D3E"/>
    <w:rsid w:val="007F4618"/>
    <w:rsid w:val="007F46D4"/>
    <w:rsid w:val="007F49D0"/>
    <w:rsid w:val="007F49FC"/>
    <w:rsid w:val="007F4C26"/>
    <w:rsid w:val="007F4C99"/>
    <w:rsid w:val="007F50B3"/>
    <w:rsid w:val="007F511F"/>
    <w:rsid w:val="007F513C"/>
    <w:rsid w:val="007F5E04"/>
    <w:rsid w:val="007F5E2D"/>
    <w:rsid w:val="007F604F"/>
    <w:rsid w:val="007F61DF"/>
    <w:rsid w:val="007F6387"/>
    <w:rsid w:val="007F66B3"/>
    <w:rsid w:val="007F672D"/>
    <w:rsid w:val="007F67D1"/>
    <w:rsid w:val="007F681E"/>
    <w:rsid w:val="007F6A9A"/>
    <w:rsid w:val="007F6C63"/>
    <w:rsid w:val="007F720F"/>
    <w:rsid w:val="007F7D36"/>
    <w:rsid w:val="007F7D6F"/>
    <w:rsid w:val="00800730"/>
    <w:rsid w:val="008007F7"/>
    <w:rsid w:val="00800E41"/>
    <w:rsid w:val="00800F96"/>
    <w:rsid w:val="00801ABA"/>
    <w:rsid w:val="00801AD4"/>
    <w:rsid w:val="00801BFB"/>
    <w:rsid w:val="00801BFF"/>
    <w:rsid w:val="008020FB"/>
    <w:rsid w:val="00802514"/>
    <w:rsid w:val="008027A2"/>
    <w:rsid w:val="00802C1A"/>
    <w:rsid w:val="00802C33"/>
    <w:rsid w:val="00802C7C"/>
    <w:rsid w:val="00802E67"/>
    <w:rsid w:val="008030B6"/>
    <w:rsid w:val="008038B0"/>
    <w:rsid w:val="00803A52"/>
    <w:rsid w:val="00803A8D"/>
    <w:rsid w:val="00804073"/>
    <w:rsid w:val="008046B9"/>
    <w:rsid w:val="0080483F"/>
    <w:rsid w:val="00804A20"/>
    <w:rsid w:val="00804B2B"/>
    <w:rsid w:val="0080578A"/>
    <w:rsid w:val="00805E81"/>
    <w:rsid w:val="008061D5"/>
    <w:rsid w:val="008062D0"/>
    <w:rsid w:val="0080688A"/>
    <w:rsid w:val="00806A0D"/>
    <w:rsid w:val="00806DCD"/>
    <w:rsid w:val="008072B0"/>
    <w:rsid w:val="008072F3"/>
    <w:rsid w:val="008074B1"/>
    <w:rsid w:val="00807BBC"/>
    <w:rsid w:val="00807DFD"/>
    <w:rsid w:val="00807E52"/>
    <w:rsid w:val="00807EC5"/>
    <w:rsid w:val="00810242"/>
    <w:rsid w:val="00810339"/>
    <w:rsid w:val="00810A01"/>
    <w:rsid w:val="00810E3E"/>
    <w:rsid w:val="00810E58"/>
    <w:rsid w:val="00810EC3"/>
    <w:rsid w:val="00811374"/>
    <w:rsid w:val="00811780"/>
    <w:rsid w:val="00811C44"/>
    <w:rsid w:val="00811C56"/>
    <w:rsid w:val="00811D96"/>
    <w:rsid w:val="0081212A"/>
    <w:rsid w:val="00812140"/>
    <w:rsid w:val="008121A8"/>
    <w:rsid w:val="008122E8"/>
    <w:rsid w:val="00812423"/>
    <w:rsid w:val="00812728"/>
    <w:rsid w:val="00812A93"/>
    <w:rsid w:val="00812C55"/>
    <w:rsid w:val="00812D45"/>
    <w:rsid w:val="00813E6A"/>
    <w:rsid w:val="0081432E"/>
    <w:rsid w:val="00814C25"/>
    <w:rsid w:val="00814DEE"/>
    <w:rsid w:val="00814E89"/>
    <w:rsid w:val="00814E8C"/>
    <w:rsid w:val="00814FA8"/>
    <w:rsid w:val="00815006"/>
    <w:rsid w:val="0081523F"/>
    <w:rsid w:val="0081524D"/>
    <w:rsid w:val="00815711"/>
    <w:rsid w:val="00815A71"/>
    <w:rsid w:val="00815FDB"/>
    <w:rsid w:val="0081608D"/>
    <w:rsid w:val="008160FB"/>
    <w:rsid w:val="00816350"/>
    <w:rsid w:val="00816671"/>
    <w:rsid w:val="008166A6"/>
    <w:rsid w:val="008167CE"/>
    <w:rsid w:val="00816CAD"/>
    <w:rsid w:val="00816CD4"/>
    <w:rsid w:val="0081705C"/>
    <w:rsid w:val="00817167"/>
    <w:rsid w:val="008177A1"/>
    <w:rsid w:val="00817954"/>
    <w:rsid w:val="00817AD5"/>
    <w:rsid w:val="00817F80"/>
    <w:rsid w:val="0082008A"/>
    <w:rsid w:val="008207E6"/>
    <w:rsid w:val="00820868"/>
    <w:rsid w:val="00820B76"/>
    <w:rsid w:val="00820FA1"/>
    <w:rsid w:val="00820FAC"/>
    <w:rsid w:val="00821390"/>
    <w:rsid w:val="008213B7"/>
    <w:rsid w:val="0082174F"/>
    <w:rsid w:val="00821A09"/>
    <w:rsid w:val="00821A4D"/>
    <w:rsid w:val="00821B77"/>
    <w:rsid w:val="008220FE"/>
    <w:rsid w:val="00822415"/>
    <w:rsid w:val="00822426"/>
    <w:rsid w:val="00822B7B"/>
    <w:rsid w:val="00822FF1"/>
    <w:rsid w:val="0082312D"/>
    <w:rsid w:val="008231B3"/>
    <w:rsid w:val="008231D0"/>
    <w:rsid w:val="008237ED"/>
    <w:rsid w:val="008238C5"/>
    <w:rsid w:val="00823C9A"/>
    <w:rsid w:val="00823DB2"/>
    <w:rsid w:val="00823E5B"/>
    <w:rsid w:val="00823E9C"/>
    <w:rsid w:val="0082404F"/>
    <w:rsid w:val="008240BE"/>
    <w:rsid w:val="00824225"/>
    <w:rsid w:val="00824592"/>
    <w:rsid w:val="008245B8"/>
    <w:rsid w:val="008245DA"/>
    <w:rsid w:val="008246D4"/>
    <w:rsid w:val="008247D2"/>
    <w:rsid w:val="00824ED8"/>
    <w:rsid w:val="008251AF"/>
    <w:rsid w:val="0082523D"/>
    <w:rsid w:val="00825712"/>
    <w:rsid w:val="008258BB"/>
    <w:rsid w:val="008259BF"/>
    <w:rsid w:val="0082604B"/>
    <w:rsid w:val="008260F7"/>
    <w:rsid w:val="0082618F"/>
    <w:rsid w:val="0082642B"/>
    <w:rsid w:val="0082652E"/>
    <w:rsid w:val="00826672"/>
    <w:rsid w:val="008269CD"/>
    <w:rsid w:val="00826CA1"/>
    <w:rsid w:val="00826DC8"/>
    <w:rsid w:val="00826F21"/>
    <w:rsid w:val="00827223"/>
    <w:rsid w:val="00827526"/>
    <w:rsid w:val="0082763F"/>
    <w:rsid w:val="0082767E"/>
    <w:rsid w:val="00827854"/>
    <w:rsid w:val="00827AEE"/>
    <w:rsid w:val="00827B43"/>
    <w:rsid w:val="00827B46"/>
    <w:rsid w:val="00827B64"/>
    <w:rsid w:val="00827BAF"/>
    <w:rsid w:val="00827C0A"/>
    <w:rsid w:val="00830070"/>
    <w:rsid w:val="00830737"/>
    <w:rsid w:val="008309A8"/>
    <w:rsid w:val="0083111F"/>
    <w:rsid w:val="0083179F"/>
    <w:rsid w:val="0083182E"/>
    <w:rsid w:val="0083189E"/>
    <w:rsid w:val="008318A7"/>
    <w:rsid w:val="00831B71"/>
    <w:rsid w:val="00831CE4"/>
    <w:rsid w:val="0083205F"/>
    <w:rsid w:val="00832210"/>
    <w:rsid w:val="00832384"/>
    <w:rsid w:val="008325FD"/>
    <w:rsid w:val="00832BE8"/>
    <w:rsid w:val="00832CE3"/>
    <w:rsid w:val="00832DFA"/>
    <w:rsid w:val="00832E42"/>
    <w:rsid w:val="00832F5F"/>
    <w:rsid w:val="00832F8D"/>
    <w:rsid w:val="00832FFD"/>
    <w:rsid w:val="008330D4"/>
    <w:rsid w:val="00833268"/>
    <w:rsid w:val="008337E1"/>
    <w:rsid w:val="008338C6"/>
    <w:rsid w:val="008339B1"/>
    <w:rsid w:val="00833B3A"/>
    <w:rsid w:val="00833B87"/>
    <w:rsid w:val="00833D35"/>
    <w:rsid w:val="00833DBF"/>
    <w:rsid w:val="00833E36"/>
    <w:rsid w:val="00833E92"/>
    <w:rsid w:val="0083423E"/>
    <w:rsid w:val="008342E6"/>
    <w:rsid w:val="00834334"/>
    <w:rsid w:val="00834522"/>
    <w:rsid w:val="008345F9"/>
    <w:rsid w:val="00834761"/>
    <w:rsid w:val="008349FF"/>
    <w:rsid w:val="00834C67"/>
    <w:rsid w:val="00834C97"/>
    <w:rsid w:val="00834EDE"/>
    <w:rsid w:val="00834F2A"/>
    <w:rsid w:val="00834FA0"/>
    <w:rsid w:val="00834FD3"/>
    <w:rsid w:val="008350C4"/>
    <w:rsid w:val="00835276"/>
    <w:rsid w:val="00835930"/>
    <w:rsid w:val="008359DE"/>
    <w:rsid w:val="00835C7D"/>
    <w:rsid w:val="00835CBC"/>
    <w:rsid w:val="00835DFF"/>
    <w:rsid w:val="00835F79"/>
    <w:rsid w:val="00835F86"/>
    <w:rsid w:val="00835FEB"/>
    <w:rsid w:val="00836123"/>
    <w:rsid w:val="008366B1"/>
    <w:rsid w:val="00836A7C"/>
    <w:rsid w:val="00837219"/>
    <w:rsid w:val="00837546"/>
    <w:rsid w:val="00837DC2"/>
    <w:rsid w:val="00840414"/>
    <w:rsid w:val="008409F4"/>
    <w:rsid w:val="00840C4A"/>
    <w:rsid w:val="00841608"/>
    <w:rsid w:val="00841618"/>
    <w:rsid w:val="00841A44"/>
    <w:rsid w:val="00841BF7"/>
    <w:rsid w:val="00841EFF"/>
    <w:rsid w:val="00842073"/>
    <w:rsid w:val="008421C0"/>
    <w:rsid w:val="00842348"/>
    <w:rsid w:val="008423CE"/>
    <w:rsid w:val="00842789"/>
    <w:rsid w:val="00842EC7"/>
    <w:rsid w:val="00842F84"/>
    <w:rsid w:val="008432E0"/>
    <w:rsid w:val="008433A8"/>
    <w:rsid w:val="0084376C"/>
    <w:rsid w:val="00843818"/>
    <w:rsid w:val="00843AF3"/>
    <w:rsid w:val="00843E06"/>
    <w:rsid w:val="008444F8"/>
    <w:rsid w:val="008445FD"/>
    <w:rsid w:val="00844892"/>
    <w:rsid w:val="008449AE"/>
    <w:rsid w:val="00844E76"/>
    <w:rsid w:val="008452AD"/>
    <w:rsid w:val="00845458"/>
    <w:rsid w:val="008456C5"/>
    <w:rsid w:val="0084599B"/>
    <w:rsid w:val="00845B37"/>
    <w:rsid w:val="00845D90"/>
    <w:rsid w:val="0084672C"/>
    <w:rsid w:val="0084696D"/>
    <w:rsid w:val="00846F19"/>
    <w:rsid w:val="00846F85"/>
    <w:rsid w:val="00847012"/>
    <w:rsid w:val="00847187"/>
    <w:rsid w:val="0084729D"/>
    <w:rsid w:val="008472AD"/>
    <w:rsid w:val="008476ED"/>
    <w:rsid w:val="00847A19"/>
    <w:rsid w:val="00847A9D"/>
    <w:rsid w:val="00847AA1"/>
    <w:rsid w:val="00847CEA"/>
    <w:rsid w:val="00850182"/>
    <w:rsid w:val="008503D7"/>
    <w:rsid w:val="008506B6"/>
    <w:rsid w:val="00850876"/>
    <w:rsid w:val="008508D9"/>
    <w:rsid w:val="00850C6D"/>
    <w:rsid w:val="00850D0D"/>
    <w:rsid w:val="00850DB2"/>
    <w:rsid w:val="00850DC5"/>
    <w:rsid w:val="008511D7"/>
    <w:rsid w:val="0085149B"/>
    <w:rsid w:val="00851522"/>
    <w:rsid w:val="0085164D"/>
    <w:rsid w:val="00851920"/>
    <w:rsid w:val="00851C3C"/>
    <w:rsid w:val="00851FCA"/>
    <w:rsid w:val="00852020"/>
    <w:rsid w:val="008522F4"/>
    <w:rsid w:val="008523E1"/>
    <w:rsid w:val="00852440"/>
    <w:rsid w:val="008525D1"/>
    <w:rsid w:val="00852770"/>
    <w:rsid w:val="00852C53"/>
    <w:rsid w:val="00853698"/>
    <w:rsid w:val="008539EC"/>
    <w:rsid w:val="00853AC5"/>
    <w:rsid w:val="00853FE8"/>
    <w:rsid w:val="0085402E"/>
    <w:rsid w:val="00854101"/>
    <w:rsid w:val="008542B2"/>
    <w:rsid w:val="008543AB"/>
    <w:rsid w:val="008546E1"/>
    <w:rsid w:val="00854C0E"/>
    <w:rsid w:val="00854D43"/>
    <w:rsid w:val="00854F1A"/>
    <w:rsid w:val="00855274"/>
    <w:rsid w:val="0085540B"/>
    <w:rsid w:val="00855500"/>
    <w:rsid w:val="00855535"/>
    <w:rsid w:val="00855742"/>
    <w:rsid w:val="008559C7"/>
    <w:rsid w:val="00855F06"/>
    <w:rsid w:val="00855F1B"/>
    <w:rsid w:val="00856264"/>
    <w:rsid w:val="00856352"/>
    <w:rsid w:val="0085679E"/>
    <w:rsid w:val="008568EB"/>
    <w:rsid w:val="0085712F"/>
    <w:rsid w:val="0085747F"/>
    <w:rsid w:val="00857733"/>
    <w:rsid w:val="008577F4"/>
    <w:rsid w:val="00857930"/>
    <w:rsid w:val="008579DA"/>
    <w:rsid w:val="008600F5"/>
    <w:rsid w:val="008601AE"/>
    <w:rsid w:val="008603C6"/>
    <w:rsid w:val="00860532"/>
    <w:rsid w:val="00860BBC"/>
    <w:rsid w:val="00860BDF"/>
    <w:rsid w:val="00860CC6"/>
    <w:rsid w:val="008618EA"/>
    <w:rsid w:val="00861D72"/>
    <w:rsid w:val="0086209F"/>
    <w:rsid w:val="008621D2"/>
    <w:rsid w:val="00862A62"/>
    <w:rsid w:val="00862D16"/>
    <w:rsid w:val="00862E15"/>
    <w:rsid w:val="0086332B"/>
    <w:rsid w:val="0086342A"/>
    <w:rsid w:val="00863471"/>
    <w:rsid w:val="00863941"/>
    <w:rsid w:val="00863D56"/>
    <w:rsid w:val="00863E54"/>
    <w:rsid w:val="00863FE8"/>
    <w:rsid w:val="008643D2"/>
    <w:rsid w:val="00864872"/>
    <w:rsid w:val="008648BF"/>
    <w:rsid w:val="00864B17"/>
    <w:rsid w:val="00864CE1"/>
    <w:rsid w:val="00864E02"/>
    <w:rsid w:val="00864F53"/>
    <w:rsid w:val="00865411"/>
    <w:rsid w:val="00865A7B"/>
    <w:rsid w:val="00865C49"/>
    <w:rsid w:val="00865C5B"/>
    <w:rsid w:val="00865DD4"/>
    <w:rsid w:val="00865F9F"/>
    <w:rsid w:val="00865FA4"/>
    <w:rsid w:val="00865FB7"/>
    <w:rsid w:val="0086657F"/>
    <w:rsid w:val="008666AE"/>
    <w:rsid w:val="00866C39"/>
    <w:rsid w:val="00866CF3"/>
    <w:rsid w:val="00866F2A"/>
    <w:rsid w:val="0086716D"/>
    <w:rsid w:val="008675E6"/>
    <w:rsid w:val="00867601"/>
    <w:rsid w:val="008676AC"/>
    <w:rsid w:val="008679B2"/>
    <w:rsid w:val="00867A67"/>
    <w:rsid w:val="00867BF8"/>
    <w:rsid w:val="00867C93"/>
    <w:rsid w:val="00867D63"/>
    <w:rsid w:val="00867E4A"/>
    <w:rsid w:val="008705B4"/>
    <w:rsid w:val="00870789"/>
    <w:rsid w:val="008712BB"/>
    <w:rsid w:val="00871476"/>
    <w:rsid w:val="008714C5"/>
    <w:rsid w:val="00871651"/>
    <w:rsid w:val="00871B46"/>
    <w:rsid w:val="00871D7D"/>
    <w:rsid w:val="00871F7C"/>
    <w:rsid w:val="00871FAD"/>
    <w:rsid w:val="008722C2"/>
    <w:rsid w:val="0087273D"/>
    <w:rsid w:val="00872BF0"/>
    <w:rsid w:val="00872CA2"/>
    <w:rsid w:val="00872D12"/>
    <w:rsid w:val="00872DF4"/>
    <w:rsid w:val="008733CB"/>
    <w:rsid w:val="008735A3"/>
    <w:rsid w:val="008737BA"/>
    <w:rsid w:val="00873FB3"/>
    <w:rsid w:val="008744AD"/>
    <w:rsid w:val="00874772"/>
    <w:rsid w:val="008749CE"/>
    <w:rsid w:val="008749E2"/>
    <w:rsid w:val="00874A20"/>
    <w:rsid w:val="008750F8"/>
    <w:rsid w:val="0087585D"/>
    <w:rsid w:val="00875874"/>
    <w:rsid w:val="00875ABB"/>
    <w:rsid w:val="00875DE6"/>
    <w:rsid w:val="00875E1B"/>
    <w:rsid w:val="008762F7"/>
    <w:rsid w:val="0087647A"/>
    <w:rsid w:val="008764C8"/>
    <w:rsid w:val="008764DD"/>
    <w:rsid w:val="00876B65"/>
    <w:rsid w:val="00876FBF"/>
    <w:rsid w:val="00876FEC"/>
    <w:rsid w:val="0087768D"/>
    <w:rsid w:val="00877A89"/>
    <w:rsid w:val="00877B0E"/>
    <w:rsid w:val="00877D5F"/>
    <w:rsid w:val="00877F69"/>
    <w:rsid w:val="00880003"/>
    <w:rsid w:val="00880105"/>
    <w:rsid w:val="0088019D"/>
    <w:rsid w:val="00880567"/>
    <w:rsid w:val="00880679"/>
    <w:rsid w:val="00880822"/>
    <w:rsid w:val="00880873"/>
    <w:rsid w:val="0088093C"/>
    <w:rsid w:val="00880DA2"/>
    <w:rsid w:val="008812AC"/>
    <w:rsid w:val="00881AD3"/>
    <w:rsid w:val="00882341"/>
    <w:rsid w:val="0088255E"/>
    <w:rsid w:val="008825A3"/>
    <w:rsid w:val="00882647"/>
    <w:rsid w:val="00882C69"/>
    <w:rsid w:val="00882CDF"/>
    <w:rsid w:val="00882F04"/>
    <w:rsid w:val="00883097"/>
    <w:rsid w:val="008834B1"/>
    <w:rsid w:val="008834B2"/>
    <w:rsid w:val="00883A63"/>
    <w:rsid w:val="00883A86"/>
    <w:rsid w:val="00883F3A"/>
    <w:rsid w:val="00883F8F"/>
    <w:rsid w:val="00884237"/>
    <w:rsid w:val="00884258"/>
    <w:rsid w:val="00884456"/>
    <w:rsid w:val="00884792"/>
    <w:rsid w:val="00884D49"/>
    <w:rsid w:val="00884F90"/>
    <w:rsid w:val="008851A0"/>
    <w:rsid w:val="0088541C"/>
    <w:rsid w:val="00886167"/>
    <w:rsid w:val="00886748"/>
    <w:rsid w:val="008868E2"/>
    <w:rsid w:val="00886C2D"/>
    <w:rsid w:val="00886E26"/>
    <w:rsid w:val="008871EF"/>
    <w:rsid w:val="008872F8"/>
    <w:rsid w:val="00887550"/>
    <w:rsid w:val="00887879"/>
    <w:rsid w:val="00887D28"/>
    <w:rsid w:val="00887EC1"/>
    <w:rsid w:val="00890441"/>
    <w:rsid w:val="00890465"/>
    <w:rsid w:val="0089068C"/>
    <w:rsid w:val="0089099D"/>
    <w:rsid w:val="00890B2E"/>
    <w:rsid w:val="00890B4D"/>
    <w:rsid w:val="0089156B"/>
    <w:rsid w:val="008916F5"/>
    <w:rsid w:val="0089174D"/>
    <w:rsid w:val="008919A5"/>
    <w:rsid w:val="00891A8B"/>
    <w:rsid w:val="00891CCE"/>
    <w:rsid w:val="00892021"/>
    <w:rsid w:val="008924BD"/>
    <w:rsid w:val="00892BC4"/>
    <w:rsid w:val="0089303E"/>
    <w:rsid w:val="008930B2"/>
    <w:rsid w:val="0089334C"/>
    <w:rsid w:val="0089366A"/>
    <w:rsid w:val="0089369C"/>
    <w:rsid w:val="008937B3"/>
    <w:rsid w:val="00893A04"/>
    <w:rsid w:val="00893A6D"/>
    <w:rsid w:val="00893D90"/>
    <w:rsid w:val="00893DC0"/>
    <w:rsid w:val="00893F23"/>
    <w:rsid w:val="008941F6"/>
    <w:rsid w:val="00894B0F"/>
    <w:rsid w:val="00895237"/>
    <w:rsid w:val="008953FB"/>
    <w:rsid w:val="008957DE"/>
    <w:rsid w:val="008959FD"/>
    <w:rsid w:val="00895D5C"/>
    <w:rsid w:val="00895DE4"/>
    <w:rsid w:val="00895DF0"/>
    <w:rsid w:val="008963D6"/>
    <w:rsid w:val="00896945"/>
    <w:rsid w:val="00896C41"/>
    <w:rsid w:val="00896C49"/>
    <w:rsid w:val="00896CF1"/>
    <w:rsid w:val="00896E4F"/>
    <w:rsid w:val="008975C9"/>
    <w:rsid w:val="00897609"/>
    <w:rsid w:val="00897802"/>
    <w:rsid w:val="00897B4B"/>
    <w:rsid w:val="00897DB3"/>
    <w:rsid w:val="008A01BA"/>
    <w:rsid w:val="008A042B"/>
    <w:rsid w:val="008A049F"/>
    <w:rsid w:val="008A06E0"/>
    <w:rsid w:val="008A071E"/>
    <w:rsid w:val="008A0890"/>
    <w:rsid w:val="008A0B84"/>
    <w:rsid w:val="008A0DE2"/>
    <w:rsid w:val="008A108A"/>
    <w:rsid w:val="008A1288"/>
    <w:rsid w:val="008A13CA"/>
    <w:rsid w:val="008A13F8"/>
    <w:rsid w:val="008A1452"/>
    <w:rsid w:val="008A18F5"/>
    <w:rsid w:val="008A1C6D"/>
    <w:rsid w:val="008A2393"/>
    <w:rsid w:val="008A2476"/>
    <w:rsid w:val="008A26F8"/>
    <w:rsid w:val="008A2782"/>
    <w:rsid w:val="008A2A7E"/>
    <w:rsid w:val="008A2CB4"/>
    <w:rsid w:val="008A306E"/>
    <w:rsid w:val="008A31C6"/>
    <w:rsid w:val="008A3281"/>
    <w:rsid w:val="008A32F7"/>
    <w:rsid w:val="008A3324"/>
    <w:rsid w:val="008A337A"/>
    <w:rsid w:val="008A398F"/>
    <w:rsid w:val="008A3AE2"/>
    <w:rsid w:val="008A45BB"/>
    <w:rsid w:val="008A49AB"/>
    <w:rsid w:val="008A4B2C"/>
    <w:rsid w:val="008A4B8A"/>
    <w:rsid w:val="008A4E7B"/>
    <w:rsid w:val="008A4F6B"/>
    <w:rsid w:val="008A50F9"/>
    <w:rsid w:val="008A5456"/>
    <w:rsid w:val="008A5579"/>
    <w:rsid w:val="008A5691"/>
    <w:rsid w:val="008A5D0E"/>
    <w:rsid w:val="008A6093"/>
    <w:rsid w:val="008A6392"/>
    <w:rsid w:val="008A65B0"/>
    <w:rsid w:val="008A67BD"/>
    <w:rsid w:val="008A6A3D"/>
    <w:rsid w:val="008A6BFB"/>
    <w:rsid w:val="008A6FF0"/>
    <w:rsid w:val="008A71E7"/>
    <w:rsid w:val="008A735F"/>
    <w:rsid w:val="008A792D"/>
    <w:rsid w:val="008A7971"/>
    <w:rsid w:val="008A7A93"/>
    <w:rsid w:val="008A7DC8"/>
    <w:rsid w:val="008A7EE0"/>
    <w:rsid w:val="008A7F31"/>
    <w:rsid w:val="008B003F"/>
    <w:rsid w:val="008B0088"/>
    <w:rsid w:val="008B0440"/>
    <w:rsid w:val="008B068F"/>
    <w:rsid w:val="008B0756"/>
    <w:rsid w:val="008B09D2"/>
    <w:rsid w:val="008B0E1C"/>
    <w:rsid w:val="008B0EB5"/>
    <w:rsid w:val="008B11A6"/>
    <w:rsid w:val="008B15E8"/>
    <w:rsid w:val="008B161C"/>
    <w:rsid w:val="008B1B79"/>
    <w:rsid w:val="008B1C2F"/>
    <w:rsid w:val="008B23DF"/>
    <w:rsid w:val="008B2489"/>
    <w:rsid w:val="008B2EAE"/>
    <w:rsid w:val="008B2EAF"/>
    <w:rsid w:val="008B3193"/>
    <w:rsid w:val="008B3271"/>
    <w:rsid w:val="008B39D4"/>
    <w:rsid w:val="008B3CDA"/>
    <w:rsid w:val="008B412C"/>
    <w:rsid w:val="008B42D7"/>
    <w:rsid w:val="008B4793"/>
    <w:rsid w:val="008B488E"/>
    <w:rsid w:val="008B515E"/>
    <w:rsid w:val="008B5414"/>
    <w:rsid w:val="008B557A"/>
    <w:rsid w:val="008B56FC"/>
    <w:rsid w:val="008B582B"/>
    <w:rsid w:val="008B5AB5"/>
    <w:rsid w:val="008B5D15"/>
    <w:rsid w:val="008B5DBD"/>
    <w:rsid w:val="008B62A7"/>
    <w:rsid w:val="008B65D0"/>
    <w:rsid w:val="008B66EB"/>
    <w:rsid w:val="008B6DC5"/>
    <w:rsid w:val="008B7116"/>
    <w:rsid w:val="008B72DC"/>
    <w:rsid w:val="008B72F3"/>
    <w:rsid w:val="008B7334"/>
    <w:rsid w:val="008B74F6"/>
    <w:rsid w:val="008B7673"/>
    <w:rsid w:val="008B7C96"/>
    <w:rsid w:val="008B7E9E"/>
    <w:rsid w:val="008C0082"/>
    <w:rsid w:val="008C038F"/>
    <w:rsid w:val="008C08E0"/>
    <w:rsid w:val="008C08F8"/>
    <w:rsid w:val="008C0B68"/>
    <w:rsid w:val="008C0B7C"/>
    <w:rsid w:val="008C0FDF"/>
    <w:rsid w:val="008C1107"/>
    <w:rsid w:val="008C14E3"/>
    <w:rsid w:val="008C1B75"/>
    <w:rsid w:val="008C1CFF"/>
    <w:rsid w:val="008C1D29"/>
    <w:rsid w:val="008C2254"/>
    <w:rsid w:val="008C2303"/>
    <w:rsid w:val="008C23B4"/>
    <w:rsid w:val="008C2461"/>
    <w:rsid w:val="008C25DE"/>
    <w:rsid w:val="008C2759"/>
    <w:rsid w:val="008C2788"/>
    <w:rsid w:val="008C27BD"/>
    <w:rsid w:val="008C298B"/>
    <w:rsid w:val="008C2C26"/>
    <w:rsid w:val="008C2DEA"/>
    <w:rsid w:val="008C34A0"/>
    <w:rsid w:val="008C3DA9"/>
    <w:rsid w:val="008C4017"/>
    <w:rsid w:val="008C4175"/>
    <w:rsid w:val="008C43D6"/>
    <w:rsid w:val="008C442D"/>
    <w:rsid w:val="008C46BE"/>
    <w:rsid w:val="008C4730"/>
    <w:rsid w:val="008C47D7"/>
    <w:rsid w:val="008C4A97"/>
    <w:rsid w:val="008C4C12"/>
    <w:rsid w:val="008C4D29"/>
    <w:rsid w:val="008C4E85"/>
    <w:rsid w:val="008C50EC"/>
    <w:rsid w:val="008C523E"/>
    <w:rsid w:val="008C52EE"/>
    <w:rsid w:val="008C55AB"/>
    <w:rsid w:val="008C5606"/>
    <w:rsid w:val="008C5832"/>
    <w:rsid w:val="008C5F7D"/>
    <w:rsid w:val="008C5FE8"/>
    <w:rsid w:val="008C6394"/>
    <w:rsid w:val="008C6537"/>
    <w:rsid w:val="008C65DB"/>
    <w:rsid w:val="008C6675"/>
    <w:rsid w:val="008C67FE"/>
    <w:rsid w:val="008C693A"/>
    <w:rsid w:val="008C6A21"/>
    <w:rsid w:val="008C6AD8"/>
    <w:rsid w:val="008C6CC9"/>
    <w:rsid w:val="008C6CF5"/>
    <w:rsid w:val="008C6D62"/>
    <w:rsid w:val="008C6F97"/>
    <w:rsid w:val="008C73B1"/>
    <w:rsid w:val="008C79F0"/>
    <w:rsid w:val="008C7C9C"/>
    <w:rsid w:val="008C7E0D"/>
    <w:rsid w:val="008D00DD"/>
    <w:rsid w:val="008D042B"/>
    <w:rsid w:val="008D0695"/>
    <w:rsid w:val="008D07E0"/>
    <w:rsid w:val="008D0C67"/>
    <w:rsid w:val="008D0CE9"/>
    <w:rsid w:val="008D0D77"/>
    <w:rsid w:val="008D11B4"/>
    <w:rsid w:val="008D162E"/>
    <w:rsid w:val="008D1752"/>
    <w:rsid w:val="008D193D"/>
    <w:rsid w:val="008D1A03"/>
    <w:rsid w:val="008D1A0B"/>
    <w:rsid w:val="008D1AAA"/>
    <w:rsid w:val="008D1CFC"/>
    <w:rsid w:val="008D1E5C"/>
    <w:rsid w:val="008D1F24"/>
    <w:rsid w:val="008D1FB0"/>
    <w:rsid w:val="008D2040"/>
    <w:rsid w:val="008D2147"/>
    <w:rsid w:val="008D2349"/>
    <w:rsid w:val="008D235B"/>
    <w:rsid w:val="008D24C3"/>
    <w:rsid w:val="008D253B"/>
    <w:rsid w:val="008D2614"/>
    <w:rsid w:val="008D2B49"/>
    <w:rsid w:val="008D2F55"/>
    <w:rsid w:val="008D30D5"/>
    <w:rsid w:val="008D32C1"/>
    <w:rsid w:val="008D36EA"/>
    <w:rsid w:val="008D3A8A"/>
    <w:rsid w:val="008D3D8B"/>
    <w:rsid w:val="008D407B"/>
    <w:rsid w:val="008D40A6"/>
    <w:rsid w:val="008D442C"/>
    <w:rsid w:val="008D4592"/>
    <w:rsid w:val="008D4DD9"/>
    <w:rsid w:val="008D50F5"/>
    <w:rsid w:val="008D546F"/>
    <w:rsid w:val="008D562F"/>
    <w:rsid w:val="008D596B"/>
    <w:rsid w:val="008D599A"/>
    <w:rsid w:val="008D59CA"/>
    <w:rsid w:val="008D5CC7"/>
    <w:rsid w:val="008D6053"/>
    <w:rsid w:val="008D6079"/>
    <w:rsid w:val="008D61AA"/>
    <w:rsid w:val="008D6238"/>
    <w:rsid w:val="008D66F9"/>
    <w:rsid w:val="008D6A72"/>
    <w:rsid w:val="008D6C63"/>
    <w:rsid w:val="008D6DD1"/>
    <w:rsid w:val="008D70E3"/>
    <w:rsid w:val="008D731D"/>
    <w:rsid w:val="008D74D2"/>
    <w:rsid w:val="008D750D"/>
    <w:rsid w:val="008E0E5A"/>
    <w:rsid w:val="008E1141"/>
    <w:rsid w:val="008E12CE"/>
    <w:rsid w:val="008E17BD"/>
    <w:rsid w:val="008E1843"/>
    <w:rsid w:val="008E1D87"/>
    <w:rsid w:val="008E24A1"/>
    <w:rsid w:val="008E25B7"/>
    <w:rsid w:val="008E2866"/>
    <w:rsid w:val="008E2CB7"/>
    <w:rsid w:val="008E2DC0"/>
    <w:rsid w:val="008E2F5B"/>
    <w:rsid w:val="008E3077"/>
    <w:rsid w:val="008E309B"/>
    <w:rsid w:val="008E32E5"/>
    <w:rsid w:val="008E334F"/>
    <w:rsid w:val="008E3B3B"/>
    <w:rsid w:val="008E3C46"/>
    <w:rsid w:val="008E3CD9"/>
    <w:rsid w:val="008E3EEA"/>
    <w:rsid w:val="008E3FB6"/>
    <w:rsid w:val="008E40E7"/>
    <w:rsid w:val="008E443D"/>
    <w:rsid w:val="008E46F6"/>
    <w:rsid w:val="008E47A2"/>
    <w:rsid w:val="008E4840"/>
    <w:rsid w:val="008E4967"/>
    <w:rsid w:val="008E49A4"/>
    <w:rsid w:val="008E4A75"/>
    <w:rsid w:val="008E4E08"/>
    <w:rsid w:val="008E510B"/>
    <w:rsid w:val="008E56A2"/>
    <w:rsid w:val="008E5704"/>
    <w:rsid w:val="008E572C"/>
    <w:rsid w:val="008E5B6D"/>
    <w:rsid w:val="008E5C5F"/>
    <w:rsid w:val="008E5FF1"/>
    <w:rsid w:val="008E649D"/>
    <w:rsid w:val="008E6845"/>
    <w:rsid w:val="008E697D"/>
    <w:rsid w:val="008E6C67"/>
    <w:rsid w:val="008E7134"/>
    <w:rsid w:val="008E76D5"/>
    <w:rsid w:val="008E7954"/>
    <w:rsid w:val="008E7A64"/>
    <w:rsid w:val="008E7E53"/>
    <w:rsid w:val="008E7EE6"/>
    <w:rsid w:val="008F006A"/>
    <w:rsid w:val="008F010A"/>
    <w:rsid w:val="008F0147"/>
    <w:rsid w:val="008F0281"/>
    <w:rsid w:val="008F0316"/>
    <w:rsid w:val="008F0351"/>
    <w:rsid w:val="008F0AEB"/>
    <w:rsid w:val="008F0B74"/>
    <w:rsid w:val="008F0FFA"/>
    <w:rsid w:val="008F1030"/>
    <w:rsid w:val="008F14D0"/>
    <w:rsid w:val="008F17EB"/>
    <w:rsid w:val="008F1922"/>
    <w:rsid w:val="008F1C9C"/>
    <w:rsid w:val="008F1D56"/>
    <w:rsid w:val="008F212C"/>
    <w:rsid w:val="008F2184"/>
    <w:rsid w:val="008F2223"/>
    <w:rsid w:val="008F22E7"/>
    <w:rsid w:val="008F24EB"/>
    <w:rsid w:val="008F2BA6"/>
    <w:rsid w:val="008F2CA2"/>
    <w:rsid w:val="008F2E6A"/>
    <w:rsid w:val="008F2F64"/>
    <w:rsid w:val="008F30D3"/>
    <w:rsid w:val="008F31B2"/>
    <w:rsid w:val="008F33BA"/>
    <w:rsid w:val="008F3477"/>
    <w:rsid w:val="008F34EA"/>
    <w:rsid w:val="008F4273"/>
    <w:rsid w:val="008F42C5"/>
    <w:rsid w:val="008F4334"/>
    <w:rsid w:val="008F47B9"/>
    <w:rsid w:val="008F4B6D"/>
    <w:rsid w:val="008F4C5A"/>
    <w:rsid w:val="008F4CD3"/>
    <w:rsid w:val="008F50BA"/>
    <w:rsid w:val="008F540D"/>
    <w:rsid w:val="008F56C6"/>
    <w:rsid w:val="008F5FDF"/>
    <w:rsid w:val="008F6219"/>
    <w:rsid w:val="008F687C"/>
    <w:rsid w:val="008F6BF8"/>
    <w:rsid w:val="008F6D53"/>
    <w:rsid w:val="008F7070"/>
    <w:rsid w:val="008F7159"/>
    <w:rsid w:val="008F7274"/>
    <w:rsid w:val="008F7442"/>
    <w:rsid w:val="008F770B"/>
    <w:rsid w:val="008F7763"/>
    <w:rsid w:val="008F7B10"/>
    <w:rsid w:val="008F7F4F"/>
    <w:rsid w:val="009000CB"/>
    <w:rsid w:val="00900228"/>
    <w:rsid w:val="00900326"/>
    <w:rsid w:val="00900BC7"/>
    <w:rsid w:val="00900E49"/>
    <w:rsid w:val="0090115A"/>
    <w:rsid w:val="009013F0"/>
    <w:rsid w:val="009016D6"/>
    <w:rsid w:val="009016DC"/>
    <w:rsid w:val="0090188F"/>
    <w:rsid w:val="00901C17"/>
    <w:rsid w:val="00901F13"/>
    <w:rsid w:val="00901F43"/>
    <w:rsid w:val="00901FC5"/>
    <w:rsid w:val="00901FCA"/>
    <w:rsid w:val="009024B5"/>
    <w:rsid w:val="0090258D"/>
    <w:rsid w:val="00902644"/>
    <w:rsid w:val="00902BB0"/>
    <w:rsid w:val="00902BF8"/>
    <w:rsid w:val="00902E90"/>
    <w:rsid w:val="00902EB1"/>
    <w:rsid w:val="00902F94"/>
    <w:rsid w:val="00903039"/>
    <w:rsid w:val="00903A27"/>
    <w:rsid w:val="00903A6D"/>
    <w:rsid w:val="00903C04"/>
    <w:rsid w:val="009042BC"/>
    <w:rsid w:val="00904A11"/>
    <w:rsid w:val="00904BCA"/>
    <w:rsid w:val="00904D6A"/>
    <w:rsid w:val="00904E0D"/>
    <w:rsid w:val="00904F3C"/>
    <w:rsid w:val="009055CE"/>
    <w:rsid w:val="009059FF"/>
    <w:rsid w:val="00905B81"/>
    <w:rsid w:val="00905C86"/>
    <w:rsid w:val="00905F66"/>
    <w:rsid w:val="0090629B"/>
    <w:rsid w:val="009066BD"/>
    <w:rsid w:val="00906708"/>
    <w:rsid w:val="00906826"/>
    <w:rsid w:val="00907128"/>
    <w:rsid w:val="0090751B"/>
    <w:rsid w:val="009075E4"/>
    <w:rsid w:val="009076AB"/>
    <w:rsid w:val="00907797"/>
    <w:rsid w:val="0090787D"/>
    <w:rsid w:val="00907A66"/>
    <w:rsid w:val="00910253"/>
    <w:rsid w:val="0091061D"/>
    <w:rsid w:val="0091079A"/>
    <w:rsid w:val="00910DA3"/>
    <w:rsid w:val="00910DCE"/>
    <w:rsid w:val="00910EFE"/>
    <w:rsid w:val="009111A3"/>
    <w:rsid w:val="0091141C"/>
    <w:rsid w:val="009114DD"/>
    <w:rsid w:val="00911CF5"/>
    <w:rsid w:val="00911F0A"/>
    <w:rsid w:val="0091283D"/>
    <w:rsid w:val="009128C2"/>
    <w:rsid w:val="009129C1"/>
    <w:rsid w:val="00912AF8"/>
    <w:rsid w:val="00912C4C"/>
    <w:rsid w:val="00912DC0"/>
    <w:rsid w:val="00912E1B"/>
    <w:rsid w:val="00912E1D"/>
    <w:rsid w:val="00912E85"/>
    <w:rsid w:val="00912F60"/>
    <w:rsid w:val="00912FE6"/>
    <w:rsid w:val="0091334D"/>
    <w:rsid w:val="009136DD"/>
    <w:rsid w:val="00913734"/>
    <w:rsid w:val="009138C3"/>
    <w:rsid w:val="00913A84"/>
    <w:rsid w:val="00913B3D"/>
    <w:rsid w:val="00913DB7"/>
    <w:rsid w:val="00913E9B"/>
    <w:rsid w:val="00914184"/>
    <w:rsid w:val="00914391"/>
    <w:rsid w:val="009143D2"/>
    <w:rsid w:val="0091459B"/>
    <w:rsid w:val="00914BB7"/>
    <w:rsid w:val="00914DA2"/>
    <w:rsid w:val="0091540A"/>
    <w:rsid w:val="00915448"/>
    <w:rsid w:val="00915466"/>
    <w:rsid w:val="009158DD"/>
    <w:rsid w:val="00915C59"/>
    <w:rsid w:val="00915EF5"/>
    <w:rsid w:val="00915EFA"/>
    <w:rsid w:val="00915FCB"/>
    <w:rsid w:val="00916142"/>
    <w:rsid w:val="009162BC"/>
    <w:rsid w:val="0091633F"/>
    <w:rsid w:val="009164A7"/>
    <w:rsid w:val="009171C8"/>
    <w:rsid w:val="009176BA"/>
    <w:rsid w:val="0091773B"/>
    <w:rsid w:val="009178E9"/>
    <w:rsid w:val="009178ED"/>
    <w:rsid w:val="00917943"/>
    <w:rsid w:val="00920032"/>
    <w:rsid w:val="00920124"/>
    <w:rsid w:val="00920145"/>
    <w:rsid w:val="009202E9"/>
    <w:rsid w:val="009202EC"/>
    <w:rsid w:val="0092037D"/>
    <w:rsid w:val="0092046C"/>
    <w:rsid w:val="009205ED"/>
    <w:rsid w:val="00920715"/>
    <w:rsid w:val="00920811"/>
    <w:rsid w:val="0092099A"/>
    <w:rsid w:val="00920A3D"/>
    <w:rsid w:val="00920B24"/>
    <w:rsid w:val="009211EB"/>
    <w:rsid w:val="0092133C"/>
    <w:rsid w:val="00921950"/>
    <w:rsid w:val="00921AF3"/>
    <w:rsid w:val="00921B68"/>
    <w:rsid w:val="00921D5B"/>
    <w:rsid w:val="00921F48"/>
    <w:rsid w:val="0092224B"/>
    <w:rsid w:val="009223E9"/>
    <w:rsid w:val="009228CD"/>
    <w:rsid w:val="00922A91"/>
    <w:rsid w:val="00922B2E"/>
    <w:rsid w:val="00922E81"/>
    <w:rsid w:val="00923209"/>
    <w:rsid w:val="00923481"/>
    <w:rsid w:val="00923785"/>
    <w:rsid w:val="009237BA"/>
    <w:rsid w:val="009238F2"/>
    <w:rsid w:val="009239A5"/>
    <w:rsid w:val="00923E7E"/>
    <w:rsid w:val="00924103"/>
    <w:rsid w:val="00924416"/>
    <w:rsid w:val="009244A0"/>
    <w:rsid w:val="009244AC"/>
    <w:rsid w:val="00924546"/>
    <w:rsid w:val="00924566"/>
    <w:rsid w:val="00924B49"/>
    <w:rsid w:val="00924D35"/>
    <w:rsid w:val="00924EA8"/>
    <w:rsid w:val="00924F7B"/>
    <w:rsid w:val="009250BB"/>
    <w:rsid w:val="00925710"/>
    <w:rsid w:val="009259C9"/>
    <w:rsid w:val="00925A22"/>
    <w:rsid w:val="00925BB5"/>
    <w:rsid w:val="00925EB3"/>
    <w:rsid w:val="009261D5"/>
    <w:rsid w:val="00926225"/>
    <w:rsid w:val="00926236"/>
    <w:rsid w:val="009265CA"/>
    <w:rsid w:val="00926602"/>
    <w:rsid w:val="00926BE0"/>
    <w:rsid w:val="00926CED"/>
    <w:rsid w:val="00926DC7"/>
    <w:rsid w:val="00927183"/>
    <w:rsid w:val="0092737A"/>
    <w:rsid w:val="009276D5"/>
    <w:rsid w:val="00927987"/>
    <w:rsid w:val="00927BAA"/>
    <w:rsid w:val="00927C2C"/>
    <w:rsid w:val="00927E60"/>
    <w:rsid w:val="009302DA"/>
    <w:rsid w:val="00930624"/>
    <w:rsid w:val="00930673"/>
    <w:rsid w:val="00930814"/>
    <w:rsid w:val="009309E6"/>
    <w:rsid w:val="00930A7B"/>
    <w:rsid w:val="00931285"/>
    <w:rsid w:val="0093145A"/>
    <w:rsid w:val="00931963"/>
    <w:rsid w:val="00931A2B"/>
    <w:rsid w:val="00931A72"/>
    <w:rsid w:val="00931C4E"/>
    <w:rsid w:val="00931CC0"/>
    <w:rsid w:val="00931F93"/>
    <w:rsid w:val="00932503"/>
    <w:rsid w:val="0093263B"/>
    <w:rsid w:val="00932645"/>
    <w:rsid w:val="0093268D"/>
    <w:rsid w:val="0093277E"/>
    <w:rsid w:val="00932C1F"/>
    <w:rsid w:val="00932C5F"/>
    <w:rsid w:val="00932F76"/>
    <w:rsid w:val="00932FA9"/>
    <w:rsid w:val="0093311B"/>
    <w:rsid w:val="009331F5"/>
    <w:rsid w:val="00933203"/>
    <w:rsid w:val="009332F4"/>
    <w:rsid w:val="00933417"/>
    <w:rsid w:val="009335AD"/>
    <w:rsid w:val="009336AD"/>
    <w:rsid w:val="0093447D"/>
    <w:rsid w:val="00934485"/>
    <w:rsid w:val="009344A5"/>
    <w:rsid w:val="009345C8"/>
    <w:rsid w:val="00934612"/>
    <w:rsid w:val="00934AC8"/>
    <w:rsid w:val="00934BC6"/>
    <w:rsid w:val="00934C3D"/>
    <w:rsid w:val="00934E32"/>
    <w:rsid w:val="00934F35"/>
    <w:rsid w:val="00935408"/>
    <w:rsid w:val="009357BF"/>
    <w:rsid w:val="00936279"/>
    <w:rsid w:val="00936497"/>
    <w:rsid w:val="00936915"/>
    <w:rsid w:val="009369F0"/>
    <w:rsid w:val="00936A86"/>
    <w:rsid w:val="0093725B"/>
    <w:rsid w:val="00937339"/>
    <w:rsid w:val="009374EE"/>
    <w:rsid w:val="00937866"/>
    <w:rsid w:val="00937CAD"/>
    <w:rsid w:val="00937CB1"/>
    <w:rsid w:val="00937D2C"/>
    <w:rsid w:val="00940217"/>
    <w:rsid w:val="00940332"/>
    <w:rsid w:val="009404B8"/>
    <w:rsid w:val="00940844"/>
    <w:rsid w:val="00940857"/>
    <w:rsid w:val="00940B66"/>
    <w:rsid w:val="00940BB6"/>
    <w:rsid w:val="00940BF2"/>
    <w:rsid w:val="00940E5E"/>
    <w:rsid w:val="00941905"/>
    <w:rsid w:val="00941A79"/>
    <w:rsid w:val="00941B38"/>
    <w:rsid w:val="00941B76"/>
    <w:rsid w:val="00941CAA"/>
    <w:rsid w:val="00941D38"/>
    <w:rsid w:val="00941EFF"/>
    <w:rsid w:val="00941FE5"/>
    <w:rsid w:val="0094213B"/>
    <w:rsid w:val="009422E2"/>
    <w:rsid w:val="0094233E"/>
    <w:rsid w:val="00942533"/>
    <w:rsid w:val="00942790"/>
    <w:rsid w:val="00943379"/>
    <w:rsid w:val="00943664"/>
    <w:rsid w:val="0094372E"/>
    <w:rsid w:val="00943C7B"/>
    <w:rsid w:val="009445C0"/>
    <w:rsid w:val="009446B1"/>
    <w:rsid w:val="009446BC"/>
    <w:rsid w:val="00944864"/>
    <w:rsid w:val="00944C7A"/>
    <w:rsid w:val="00945005"/>
    <w:rsid w:val="00945551"/>
    <w:rsid w:val="009455E3"/>
    <w:rsid w:val="0094564D"/>
    <w:rsid w:val="00945BAB"/>
    <w:rsid w:val="00945C5B"/>
    <w:rsid w:val="00945E8B"/>
    <w:rsid w:val="0094604D"/>
    <w:rsid w:val="00946112"/>
    <w:rsid w:val="0094652D"/>
    <w:rsid w:val="0094662E"/>
    <w:rsid w:val="00947383"/>
    <w:rsid w:val="009478D0"/>
    <w:rsid w:val="00947BD9"/>
    <w:rsid w:val="00947C84"/>
    <w:rsid w:val="00947E94"/>
    <w:rsid w:val="00947FDB"/>
    <w:rsid w:val="009501E4"/>
    <w:rsid w:val="0095064E"/>
    <w:rsid w:val="0095077A"/>
    <w:rsid w:val="009507E9"/>
    <w:rsid w:val="00950A0B"/>
    <w:rsid w:val="00950CAD"/>
    <w:rsid w:val="00950E1E"/>
    <w:rsid w:val="00950E97"/>
    <w:rsid w:val="0095121B"/>
    <w:rsid w:val="0095157B"/>
    <w:rsid w:val="00951C31"/>
    <w:rsid w:val="00951D01"/>
    <w:rsid w:val="00951E24"/>
    <w:rsid w:val="009520AF"/>
    <w:rsid w:val="00952542"/>
    <w:rsid w:val="00952930"/>
    <w:rsid w:val="009532B6"/>
    <w:rsid w:val="00953577"/>
    <w:rsid w:val="009535B0"/>
    <w:rsid w:val="009537F7"/>
    <w:rsid w:val="00953955"/>
    <w:rsid w:val="009540E2"/>
    <w:rsid w:val="0095418E"/>
    <w:rsid w:val="00954518"/>
    <w:rsid w:val="0095452D"/>
    <w:rsid w:val="00954CAD"/>
    <w:rsid w:val="00954D0C"/>
    <w:rsid w:val="00955266"/>
    <w:rsid w:val="00955583"/>
    <w:rsid w:val="0095561B"/>
    <w:rsid w:val="009565DA"/>
    <w:rsid w:val="00956645"/>
    <w:rsid w:val="00956705"/>
    <w:rsid w:val="009567CE"/>
    <w:rsid w:val="00956989"/>
    <w:rsid w:val="00956C01"/>
    <w:rsid w:val="00957402"/>
    <w:rsid w:val="00957450"/>
    <w:rsid w:val="0095752C"/>
    <w:rsid w:val="00957A0F"/>
    <w:rsid w:val="0096007E"/>
    <w:rsid w:val="009600C5"/>
    <w:rsid w:val="0096010D"/>
    <w:rsid w:val="009601A5"/>
    <w:rsid w:val="0096094D"/>
    <w:rsid w:val="00960C55"/>
    <w:rsid w:val="00960CDC"/>
    <w:rsid w:val="00961049"/>
    <w:rsid w:val="0096112A"/>
    <w:rsid w:val="00961184"/>
    <w:rsid w:val="00961676"/>
    <w:rsid w:val="0096184F"/>
    <w:rsid w:val="00961E47"/>
    <w:rsid w:val="00962080"/>
    <w:rsid w:val="00962133"/>
    <w:rsid w:val="009624EA"/>
    <w:rsid w:val="0096295F"/>
    <w:rsid w:val="00962DC1"/>
    <w:rsid w:val="00962E06"/>
    <w:rsid w:val="009631C2"/>
    <w:rsid w:val="009634DC"/>
    <w:rsid w:val="009637C5"/>
    <w:rsid w:val="00963819"/>
    <w:rsid w:val="0096395E"/>
    <w:rsid w:val="00963A14"/>
    <w:rsid w:val="00963B00"/>
    <w:rsid w:val="00963BB8"/>
    <w:rsid w:val="00963D35"/>
    <w:rsid w:val="009641E6"/>
    <w:rsid w:val="009645C3"/>
    <w:rsid w:val="00964683"/>
    <w:rsid w:val="00964947"/>
    <w:rsid w:val="00964DE2"/>
    <w:rsid w:val="00965112"/>
    <w:rsid w:val="009651B3"/>
    <w:rsid w:val="0096536B"/>
    <w:rsid w:val="009655A5"/>
    <w:rsid w:val="009655E4"/>
    <w:rsid w:val="009656FF"/>
    <w:rsid w:val="00965920"/>
    <w:rsid w:val="00965DF5"/>
    <w:rsid w:val="00965E3E"/>
    <w:rsid w:val="00965E93"/>
    <w:rsid w:val="009660B0"/>
    <w:rsid w:val="009666A8"/>
    <w:rsid w:val="00966C22"/>
    <w:rsid w:val="00966C91"/>
    <w:rsid w:val="00966CF3"/>
    <w:rsid w:val="00966E56"/>
    <w:rsid w:val="00966F82"/>
    <w:rsid w:val="0096700B"/>
    <w:rsid w:val="00967042"/>
    <w:rsid w:val="0096731B"/>
    <w:rsid w:val="009677D9"/>
    <w:rsid w:val="009678AA"/>
    <w:rsid w:val="00967F82"/>
    <w:rsid w:val="009700C5"/>
    <w:rsid w:val="00970146"/>
    <w:rsid w:val="0097035D"/>
    <w:rsid w:val="0097054E"/>
    <w:rsid w:val="00970672"/>
    <w:rsid w:val="009706E3"/>
    <w:rsid w:val="0097078D"/>
    <w:rsid w:val="00970EF6"/>
    <w:rsid w:val="009710B0"/>
    <w:rsid w:val="00971531"/>
    <w:rsid w:val="00971889"/>
    <w:rsid w:val="00971A63"/>
    <w:rsid w:val="00971AA4"/>
    <w:rsid w:val="00971AD2"/>
    <w:rsid w:val="00971D38"/>
    <w:rsid w:val="00971F63"/>
    <w:rsid w:val="00971F68"/>
    <w:rsid w:val="00971FBC"/>
    <w:rsid w:val="00972021"/>
    <w:rsid w:val="00972654"/>
    <w:rsid w:val="0097284E"/>
    <w:rsid w:val="00972BBA"/>
    <w:rsid w:val="00972BBE"/>
    <w:rsid w:val="00972BCF"/>
    <w:rsid w:val="00972BD9"/>
    <w:rsid w:val="00972DE0"/>
    <w:rsid w:val="00972E26"/>
    <w:rsid w:val="009732CD"/>
    <w:rsid w:val="00973497"/>
    <w:rsid w:val="009735E4"/>
    <w:rsid w:val="00973846"/>
    <w:rsid w:val="009738BC"/>
    <w:rsid w:val="00973D9D"/>
    <w:rsid w:val="00973F35"/>
    <w:rsid w:val="00974256"/>
    <w:rsid w:val="0097433B"/>
    <w:rsid w:val="009745F5"/>
    <w:rsid w:val="00974617"/>
    <w:rsid w:val="0097468F"/>
    <w:rsid w:val="00974B28"/>
    <w:rsid w:val="00974E1B"/>
    <w:rsid w:val="00974E61"/>
    <w:rsid w:val="00975046"/>
    <w:rsid w:val="0097544A"/>
    <w:rsid w:val="009754B5"/>
    <w:rsid w:val="00975602"/>
    <w:rsid w:val="009756E4"/>
    <w:rsid w:val="0097580E"/>
    <w:rsid w:val="00975A09"/>
    <w:rsid w:val="00975C24"/>
    <w:rsid w:val="00975E90"/>
    <w:rsid w:val="009763D9"/>
    <w:rsid w:val="00977AD0"/>
    <w:rsid w:val="00977D0F"/>
    <w:rsid w:val="00977DF0"/>
    <w:rsid w:val="009805BE"/>
    <w:rsid w:val="00980651"/>
    <w:rsid w:val="00980AF7"/>
    <w:rsid w:val="00980BCF"/>
    <w:rsid w:val="00980C97"/>
    <w:rsid w:val="00981163"/>
    <w:rsid w:val="00981182"/>
    <w:rsid w:val="00981268"/>
    <w:rsid w:val="00981371"/>
    <w:rsid w:val="00981415"/>
    <w:rsid w:val="009815C6"/>
    <w:rsid w:val="00981624"/>
    <w:rsid w:val="009817E2"/>
    <w:rsid w:val="009818E5"/>
    <w:rsid w:val="00981B24"/>
    <w:rsid w:val="00981C9F"/>
    <w:rsid w:val="00981DA4"/>
    <w:rsid w:val="00981EB3"/>
    <w:rsid w:val="00982450"/>
    <w:rsid w:val="00982489"/>
    <w:rsid w:val="009826D8"/>
    <w:rsid w:val="00982C64"/>
    <w:rsid w:val="00982D70"/>
    <w:rsid w:val="00983155"/>
    <w:rsid w:val="00983405"/>
    <w:rsid w:val="0098369D"/>
    <w:rsid w:val="00983717"/>
    <w:rsid w:val="00983A73"/>
    <w:rsid w:val="00983AE0"/>
    <w:rsid w:val="00983D15"/>
    <w:rsid w:val="00983DBF"/>
    <w:rsid w:val="00983EE0"/>
    <w:rsid w:val="00984089"/>
    <w:rsid w:val="009840E1"/>
    <w:rsid w:val="0098423E"/>
    <w:rsid w:val="00984305"/>
    <w:rsid w:val="0098443B"/>
    <w:rsid w:val="009844BA"/>
    <w:rsid w:val="00984662"/>
    <w:rsid w:val="00984674"/>
    <w:rsid w:val="009847BB"/>
    <w:rsid w:val="00984C63"/>
    <w:rsid w:val="00985003"/>
    <w:rsid w:val="00985072"/>
    <w:rsid w:val="00985115"/>
    <w:rsid w:val="00985B77"/>
    <w:rsid w:val="00986086"/>
    <w:rsid w:val="00986284"/>
    <w:rsid w:val="009867B8"/>
    <w:rsid w:val="00986EE8"/>
    <w:rsid w:val="00986FF4"/>
    <w:rsid w:val="00987259"/>
    <w:rsid w:val="0098738F"/>
    <w:rsid w:val="00987434"/>
    <w:rsid w:val="00987638"/>
    <w:rsid w:val="009877C7"/>
    <w:rsid w:val="00987AF9"/>
    <w:rsid w:val="00987C80"/>
    <w:rsid w:val="00987CD3"/>
    <w:rsid w:val="00987E24"/>
    <w:rsid w:val="0099036B"/>
    <w:rsid w:val="009908BE"/>
    <w:rsid w:val="00990928"/>
    <w:rsid w:val="00990A2C"/>
    <w:rsid w:val="00990F26"/>
    <w:rsid w:val="00991068"/>
    <w:rsid w:val="00991140"/>
    <w:rsid w:val="009917B3"/>
    <w:rsid w:val="00991CB5"/>
    <w:rsid w:val="00991D9D"/>
    <w:rsid w:val="00991E0B"/>
    <w:rsid w:val="00991F61"/>
    <w:rsid w:val="00992359"/>
    <w:rsid w:val="009930CE"/>
    <w:rsid w:val="00993351"/>
    <w:rsid w:val="00993634"/>
    <w:rsid w:val="00993CAE"/>
    <w:rsid w:val="00993F77"/>
    <w:rsid w:val="00993FFE"/>
    <w:rsid w:val="00994394"/>
    <w:rsid w:val="0099456C"/>
    <w:rsid w:val="0099469D"/>
    <w:rsid w:val="009947A2"/>
    <w:rsid w:val="0099490F"/>
    <w:rsid w:val="009949A8"/>
    <w:rsid w:val="00994A3E"/>
    <w:rsid w:val="00994ACE"/>
    <w:rsid w:val="00994EC3"/>
    <w:rsid w:val="00995043"/>
    <w:rsid w:val="009959F3"/>
    <w:rsid w:val="009961D2"/>
    <w:rsid w:val="0099637E"/>
    <w:rsid w:val="009964D2"/>
    <w:rsid w:val="00996510"/>
    <w:rsid w:val="00996557"/>
    <w:rsid w:val="00996735"/>
    <w:rsid w:val="00996872"/>
    <w:rsid w:val="00996ACF"/>
    <w:rsid w:val="00996D64"/>
    <w:rsid w:val="00997059"/>
    <w:rsid w:val="0099712C"/>
    <w:rsid w:val="0099794E"/>
    <w:rsid w:val="00997E0C"/>
    <w:rsid w:val="009A043A"/>
    <w:rsid w:val="009A05D4"/>
    <w:rsid w:val="009A0736"/>
    <w:rsid w:val="009A087E"/>
    <w:rsid w:val="009A0B98"/>
    <w:rsid w:val="009A0C9C"/>
    <w:rsid w:val="009A0E2B"/>
    <w:rsid w:val="009A0E76"/>
    <w:rsid w:val="009A0F7F"/>
    <w:rsid w:val="009A0F94"/>
    <w:rsid w:val="009A1168"/>
    <w:rsid w:val="009A14E8"/>
    <w:rsid w:val="009A190E"/>
    <w:rsid w:val="009A1A29"/>
    <w:rsid w:val="009A1DA6"/>
    <w:rsid w:val="009A20CD"/>
    <w:rsid w:val="009A265F"/>
    <w:rsid w:val="009A2797"/>
    <w:rsid w:val="009A2A74"/>
    <w:rsid w:val="009A2DE3"/>
    <w:rsid w:val="009A2E8F"/>
    <w:rsid w:val="009A2F14"/>
    <w:rsid w:val="009A3187"/>
    <w:rsid w:val="009A3437"/>
    <w:rsid w:val="009A380A"/>
    <w:rsid w:val="009A3B76"/>
    <w:rsid w:val="009A3DBA"/>
    <w:rsid w:val="009A3E71"/>
    <w:rsid w:val="009A40BB"/>
    <w:rsid w:val="009A4175"/>
    <w:rsid w:val="009A41BF"/>
    <w:rsid w:val="009A43F0"/>
    <w:rsid w:val="009A476E"/>
    <w:rsid w:val="009A4CC1"/>
    <w:rsid w:val="009A4E53"/>
    <w:rsid w:val="009A50D9"/>
    <w:rsid w:val="009A5232"/>
    <w:rsid w:val="009A52B7"/>
    <w:rsid w:val="009A578C"/>
    <w:rsid w:val="009A5894"/>
    <w:rsid w:val="009A59ED"/>
    <w:rsid w:val="009A5B94"/>
    <w:rsid w:val="009A5BA1"/>
    <w:rsid w:val="009A5E9D"/>
    <w:rsid w:val="009A5F94"/>
    <w:rsid w:val="009A62E6"/>
    <w:rsid w:val="009A6427"/>
    <w:rsid w:val="009A645F"/>
    <w:rsid w:val="009A6520"/>
    <w:rsid w:val="009A65BB"/>
    <w:rsid w:val="009A683E"/>
    <w:rsid w:val="009A6CF9"/>
    <w:rsid w:val="009A6EAF"/>
    <w:rsid w:val="009A7167"/>
    <w:rsid w:val="009A75E3"/>
    <w:rsid w:val="009A75E4"/>
    <w:rsid w:val="009A79EB"/>
    <w:rsid w:val="009A7C28"/>
    <w:rsid w:val="009A7D9D"/>
    <w:rsid w:val="009A7DE0"/>
    <w:rsid w:val="009B0088"/>
    <w:rsid w:val="009B0547"/>
    <w:rsid w:val="009B0627"/>
    <w:rsid w:val="009B0B27"/>
    <w:rsid w:val="009B0C2E"/>
    <w:rsid w:val="009B0D55"/>
    <w:rsid w:val="009B11F1"/>
    <w:rsid w:val="009B1603"/>
    <w:rsid w:val="009B17D8"/>
    <w:rsid w:val="009B17F7"/>
    <w:rsid w:val="009B19BF"/>
    <w:rsid w:val="009B1A6A"/>
    <w:rsid w:val="009B1F6C"/>
    <w:rsid w:val="009B237B"/>
    <w:rsid w:val="009B243C"/>
    <w:rsid w:val="009B24AA"/>
    <w:rsid w:val="009B25C2"/>
    <w:rsid w:val="009B2691"/>
    <w:rsid w:val="009B26BB"/>
    <w:rsid w:val="009B2792"/>
    <w:rsid w:val="009B27BC"/>
    <w:rsid w:val="009B2959"/>
    <w:rsid w:val="009B2B3E"/>
    <w:rsid w:val="009B2DE8"/>
    <w:rsid w:val="009B32E3"/>
    <w:rsid w:val="009B3752"/>
    <w:rsid w:val="009B3A0D"/>
    <w:rsid w:val="009B3A83"/>
    <w:rsid w:val="009B3C9A"/>
    <w:rsid w:val="009B3E25"/>
    <w:rsid w:val="009B40E3"/>
    <w:rsid w:val="009B41CB"/>
    <w:rsid w:val="009B4212"/>
    <w:rsid w:val="009B42DD"/>
    <w:rsid w:val="009B48DC"/>
    <w:rsid w:val="009B4A28"/>
    <w:rsid w:val="009B4C83"/>
    <w:rsid w:val="009B5065"/>
    <w:rsid w:val="009B5127"/>
    <w:rsid w:val="009B5643"/>
    <w:rsid w:val="009B58DE"/>
    <w:rsid w:val="009B5AE1"/>
    <w:rsid w:val="009B5FD8"/>
    <w:rsid w:val="009B6234"/>
    <w:rsid w:val="009B6431"/>
    <w:rsid w:val="009B6643"/>
    <w:rsid w:val="009B7108"/>
    <w:rsid w:val="009B71C4"/>
    <w:rsid w:val="009B724B"/>
    <w:rsid w:val="009B7362"/>
    <w:rsid w:val="009B73D2"/>
    <w:rsid w:val="009B77FF"/>
    <w:rsid w:val="009C00D4"/>
    <w:rsid w:val="009C02B4"/>
    <w:rsid w:val="009C0311"/>
    <w:rsid w:val="009C05C7"/>
    <w:rsid w:val="009C0609"/>
    <w:rsid w:val="009C0BDD"/>
    <w:rsid w:val="009C0E7A"/>
    <w:rsid w:val="009C0EFC"/>
    <w:rsid w:val="009C117E"/>
    <w:rsid w:val="009C134F"/>
    <w:rsid w:val="009C1687"/>
    <w:rsid w:val="009C1AE4"/>
    <w:rsid w:val="009C1BF0"/>
    <w:rsid w:val="009C1D24"/>
    <w:rsid w:val="009C200B"/>
    <w:rsid w:val="009C20EB"/>
    <w:rsid w:val="009C21AA"/>
    <w:rsid w:val="009C244D"/>
    <w:rsid w:val="009C26BA"/>
    <w:rsid w:val="009C297C"/>
    <w:rsid w:val="009C2A3A"/>
    <w:rsid w:val="009C2E2C"/>
    <w:rsid w:val="009C311D"/>
    <w:rsid w:val="009C3192"/>
    <w:rsid w:val="009C3357"/>
    <w:rsid w:val="009C3386"/>
    <w:rsid w:val="009C33F9"/>
    <w:rsid w:val="009C3791"/>
    <w:rsid w:val="009C3855"/>
    <w:rsid w:val="009C39C7"/>
    <w:rsid w:val="009C3C15"/>
    <w:rsid w:val="009C3C49"/>
    <w:rsid w:val="009C3CB8"/>
    <w:rsid w:val="009C4117"/>
    <w:rsid w:val="009C47DE"/>
    <w:rsid w:val="009C4B6A"/>
    <w:rsid w:val="009C4DBF"/>
    <w:rsid w:val="009C4F31"/>
    <w:rsid w:val="009C4FC7"/>
    <w:rsid w:val="009C5170"/>
    <w:rsid w:val="009C52BA"/>
    <w:rsid w:val="009C547F"/>
    <w:rsid w:val="009C5989"/>
    <w:rsid w:val="009C5CEA"/>
    <w:rsid w:val="009C5DE8"/>
    <w:rsid w:val="009C601A"/>
    <w:rsid w:val="009C617F"/>
    <w:rsid w:val="009C62C0"/>
    <w:rsid w:val="009C6330"/>
    <w:rsid w:val="009C6B87"/>
    <w:rsid w:val="009C7145"/>
    <w:rsid w:val="009C7249"/>
    <w:rsid w:val="009C757D"/>
    <w:rsid w:val="009C769B"/>
    <w:rsid w:val="009C7BE6"/>
    <w:rsid w:val="009D019E"/>
    <w:rsid w:val="009D05F8"/>
    <w:rsid w:val="009D0810"/>
    <w:rsid w:val="009D0CF4"/>
    <w:rsid w:val="009D0DD8"/>
    <w:rsid w:val="009D1177"/>
    <w:rsid w:val="009D1338"/>
    <w:rsid w:val="009D163E"/>
    <w:rsid w:val="009D1740"/>
    <w:rsid w:val="009D2806"/>
    <w:rsid w:val="009D2C0D"/>
    <w:rsid w:val="009D3060"/>
    <w:rsid w:val="009D30EC"/>
    <w:rsid w:val="009D31D1"/>
    <w:rsid w:val="009D31D5"/>
    <w:rsid w:val="009D33E4"/>
    <w:rsid w:val="009D369E"/>
    <w:rsid w:val="009D374F"/>
    <w:rsid w:val="009D3914"/>
    <w:rsid w:val="009D3ECB"/>
    <w:rsid w:val="009D3F45"/>
    <w:rsid w:val="009D41A8"/>
    <w:rsid w:val="009D42BF"/>
    <w:rsid w:val="009D45E5"/>
    <w:rsid w:val="009D47EE"/>
    <w:rsid w:val="009D51DF"/>
    <w:rsid w:val="009D528A"/>
    <w:rsid w:val="009D542B"/>
    <w:rsid w:val="009D553C"/>
    <w:rsid w:val="009D56B4"/>
    <w:rsid w:val="009D58B0"/>
    <w:rsid w:val="009D59D4"/>
    <w:rsid w:val="009D5C48"/>
    <w:rsid w:val="009D5FA3"/>
    <w:rsid w:val="009D6384"/>
    <w:rsid w:val="009D63DD"/>
    <w:rsid w:val="009D6405"/>
    <w:rsid w:val="009D6415"/>
    <w:rsid w:val="009D6577"/>
    <w:rsid w:val="009D68AC"/>
    <w:rsid w:val="009D69F0"/>
    <w:rsid w:val="009D6A53"/>
    <w:rsid w:val="009D6AA7"/>
    <w:rsid w:val="009D6B54"/>
    <w:rsid w:val="009D6C99"/>
    <w:rsid w:val="009D6E05"/>
    <w:rsid w:val="009D7529"/>
    <w:rsid w:val="009D7729"/>
    <w:rsid w:val="009D77B2"/>
    <w:rsid w:val="009D7A78"/>
    <w:rsid w:val="009D7C78"/>
    <w:rsid w:val="009E02EA"/>
    <w:rsid w:val="009E031E"/>
    <w:rsid w:val="009E06B1"/>
    <w:rsid w:val="009E0910"/>
    <w:rsid w:val="009E0A86"/>
    <w:rsid w:val="009E0CA5"/>
    <w:rsid w:val="009E0F72"/>
    <w:rsid w:val="009E1182"/>
    <w:rsid w:val="009E118F"/>
    <w:rsid w:val="009E11E4"/>
    <w:rsid w:val="009E13DB"/>
    <w:rsid w:val="009E14A6"/>
    <w:rsid w:val="009E1738"/>
    <w:rsid w:val="009E17B1"/>
    <w:rsid w:val="009E1BD0"/>
    <w:rsid w:val="009E1EA9"/>
    <w:rsid w:val="009E1F0F"/>
    <w:rsid w:val="009E20E7"/>
    <w:rsid w:val="009E21C3"/>
    <w:rsid w:val="009E246B"/>
    <w:rsid w:val="009E28E1"/>
    <w:rsid w:val="009E2ACA"/>
    <w:rsid w:val="009E2EA0"/>
    <w:rsid w:val="009E30BB"/>
    <w:rsid w:val="009E3132"/>
    <w:rsid w:val="009E321D"/>
    <w:rsid w:val="009E335A"/>
    <w:rsid w:val="009E3457"/>
    <w:rsid w:val="009E37ED"/>
    <w:rsid w:val="009E3881"/>
    <w:rsid w:val="009E38F9"/>
    <w:rsid w:val="009E39F9"/>
    <w:rsid w:val="009E3D93"/>
    <w:rsid w:val="009E49A7"/>
    <w:rsid w:val="009E4B25"/>
    <w:rsid w:val="009E4DC2"/>
    <w:rsid w:val="009E51EF"/>
    <w:rsid w:val="009E5465"/>
    <w:rsid w:val="009E59EE"/>
    <w:rsid w:val="009E5AC7"/>
    <w:rsid w:val="009E5FD9"/>
    <w:rsid w:val="009E6193"/>
    <w:rsid w:val="009E6AF7"/>
    <w:rsid w:val="009E6B9A"/>
    <w:rsid w:val="009E6C1C"/>
    <w:rsid w:val="009E6C28"/>
    <w:rsid w:val="009E6EE3"/>
    <w:rsid w:val="009E7107"/>
    <w:rsid w:val="009E7531"/>
    <w:rsid w:val="009E764D"/>
    <w:rsid w:val="009E76FA"/>
    <w:rsid w:val="009E770C"/>
    <w:rsid w:val="009E7A30"/>
    <w:rsid w:val="009E7E1A"/>
    <w:rsid w:val="009E7FA8"/>
    <w:rsid w:val="009F04AA"/>
    <w:rsid w:val="009F07F0"/>
    <w:rsid w:val="009F0FC0"/>
    <w:rsid w:val="009F1304"/>
    <w:rsid w:val="009F1411"/>
    <w:rsid w:val="009F1577"/>
    <w:rsid w:val="009F1601"/>
    <w:rsid w:val="009F1997"/>
    <w:rsid w:val="009F19C7"/>
    <w:rsid w:val="009F1A43"/>
    <w:rsid w:val="009F1A60"/>
    <w:rsid w:val="009F1E16"/>
    <w:rsid w:val="009F1E85"/>
    <w:rsid w:val="009F23BE"/>
    <w:rsid w:val="009F2BF8"/>
    <w:rsid w:val="009F2D24"/>
    <w:rsid w:val="009F3505"/>
    <w:rsid w:val="009F358E"/>
    <w:rsid w:val="009F3957"/>
    <w:rsid w:val="009F3C97"/>
    <w:rsid w:val="009F42D7"/>
    <w:rsid w:val="009F4BCE"/>
    <w:rsid w:val="009F4BDE"/>
    <w:rsid w:val="009F4F76"/>
    <w:rsid w:val="009F5242"/>
    <w:rsid w:val="009F56FE"/>
    <w:rsid w:val="009F57B7"/>
    <w:rsid w:val="009F5A4A"/>
    <w:rsid w:val="009F5EB1"/>
    <w:rsid w:val="009F5F83"/>
    <w:rsid w:val="009F6266"/>
    <w:rsid w:val="009F6305"/>
    <w:rsid w:val="009F6409"/>
    <w:rsid w:val="009F656F"/>
    <w:rsid w:val="009F66E6"/>
    <w:rsid w:val="009F68A2"/>
    <w:rsid w:val="009F6BAB"/>
    <w:rsid w:val="009F6DFA"/>
    <w:rsid w:val="009F6ED4"/>
    <w:rsid w:val="009F7032"/>
    <w:rsid w:val="009F7034"/>
    <w:rsid w:val="009F746D"/>
    <w:rsid w:val="009F7780"/>
    <w:rsid w:val="009F77DB"/>
    <w:rsid w:val="009F7D2C"/>
    <w:rsid w:val="00A00468"/>
    <w:rsid w:val="00A006CD"/>
    <w:rsid w:val="00A009A4"/>
    <w:rsid w:val="00A00EE3"/>
    <w:rsid w:val="00A01B22"/>
    <w:rsid w:val="00A01C6D"/>
    <w:rsid w:val="00A01CBF"/>
    <w:rsid w:val="00A01D1B"/>
    <w:rsid w:val="00A01E54"/>
    <w:rsid w:val="00A020FB"/>
    <w:rsid w:val="00A021E3"/>
    <w:rsid w:val="00A02359"/>
    <w:rsid w:val="00A023AE"/>
    <w:rsid w:val="00A0240A"/>
    <w:rsid w:val="00A024A0"/>
    <w:rsid w:val="00A0265E"/>
    <w:rsid w:val="00A027A6"/>
    <w:rsid w:val="00A0283F"/>
    <w:rsid w:val="00A02BD2"/>
    <w:rsid w:val="00A0309E"/>
    <w:rsid w:val="00A033EE"/>
    <w:rsid w:val="00A034B5"/>
    <w:rsid w:val="00A037D1"/>
    <w:rsid w:val="00A03DDE"/>
    <w:rsid w:val="00A04211"/>
    <w:rsid w:val="00A04761"/>
    <w:rsid w:val="00A04C67"/>
    <w:rsid w:val="00A04CB5"/>
    <w:rsid w:val="00A056C4"/>
    <w:rsid w:val="00A05BA2"/>
    <w:rsid w:val="00A05FC5"/>
    <w:rsid w:val="00A05FF6"/>
    <w:rsid w:val="00A06175"/>
    <w:rsid w:val="00A061A0"/>
    <w:rsid w:val="00A0643F"/>
    <w:rsid w:val="00A075D0"/>
    <w:rsid w:val="00A07A5D"/>
    <w:rsid w:val="00A07CB1"/>
    <w:rsid w:val="00A07F2C"/>
    <w:rsid w:val="00A1039A"/>
    <w:rsid w:val="00A103BE"/>
    <w:rsid w:val="00A1044A"/>
    <w:rsid w:val="00A105BA"/>
    <w:rsid w:val="00A10662"/>
    <w:rsid w:val="00A10781"/>
    <w:rsid w:val="00A10935"/>
    <w:rsid w:val="00A10A9F"/>
    <w:rsid w:val="00A10BF2"/>
    <w:rsid w:val="00A10FCF"/>
    <w:rsid w:val="00A1135A"/>
    <w:rsid w:val="00A1155B"/>
    <w:rsid w:val="00A115FA"/>
    <w:rsid w:val="00A11B0A"/>
    <w:rsid w:val="00A11BA2"/>
    <w:rsid w:val="00A11E39"/>
    <w:rsid w:val="00A12096"/>
    <w:rsid w:val="00A12377"/>
    <w:rsid w:val="00A12782"/>
    <w:rsid w:val="00A1299C"/>
    <w:rsid w:val="00A12ED5"/>
    <w:rsid w:val="00A13A31"/>
    <w:rsid w:val="00A13DAE"/>
    <w:rsid w:val="00A13E0C"/>
    <w:rsid w:val="00A1454F"/>
    <w:rsid w:val="00A145EE"/>
    <w:rsid w:val="00A14977"/>
    <w:rsid w:val="00A14A5D"/>
    <w:rsid w:val="00A14C4E"/>
    <w:rsid w:val="00A14EC1"/>
    <w:rsid w:val="00A1501D"/>
    <w:rsid w:val="00A15256"/>
    <w:rsid w:val="00A1552C"/>
    <w:rsid w:val="00A156B3"/>
    <w:rsid w:val="00A157AA"/>
    <w:rsid w:val="00A15833"/>
    <w:rsid w:val="00A15B42"/>
    <w:rsid w:val="00A15E21"/>
    <w:rsid w:val="00A1618B"/>
    <w:rsid w:val="00A16275"/>
    <w:rsid w:val="00A1664B"/>
    <w:rsid w:val="00A169A4"/>
    <w:rsid w:val="00A16EB2"/>
    <w:rsid w:val="00A16F1C"/>
    <w:rsid w:val="00A173B5"/>
    <w:rsid w:val="00A17551"/>
    <w:rsid w:val="00A176B2"/>
    <w:rsid w:val="00A176CF"/>
    <w:rsid w:val="00A17EB4"/>
    <w:rsid w:val="00A17FE3"/>
    <w:rsid w:val="00A20764"/>
    <w:rsid w:val="00A2082E"/>
    <w:rsid w:val="00A20ACB"/>
    <w:rsid w:val="00A20D14"/>
    <w:rsid w:val="00A20EBB"/>
    <w:rsid w:val="00A21037"/>
    <w:rsid w:val="00A2133D"/>
    <w:rsid w:val="00A215F0"/>
    <w:rsid w:val="00A217C5"/>
    <w:rsid w:val="00A2193D"/>
    <w:rsid w:val="00A21B06"/>
    <w:rsid w:val="00A21DB2"/>
    <w:rsid w:val="00A220F7"/>
    <w:rsid w:val="00A2210F"/>
    <w:rsid w:val="00A222DB"/>
    <w:rsid w:val="00A22394"/>
    <w:rsid w:val="00A22398"/>
    <w:rsid w:val="00A2240C"/>
    <w:rsid w:val="00A2248B"/>
    <w:rsid w:val="00A224D5"/>
    <w:rsid w:val="00A224E9"/>
    <w:rsid w:val="00A22923"/>
    <w:rsid w:val="00A229B8"/>
    <w:rsid w:val="00A22B64"/>
    <w:rsid w:val="00A22C16"/>
    <w:rsid w:val="00A22CCE"/>
    <w:rsid w:val="00A22D59"/>
    <w:rsid w:val="00A23331"/>
    <w:rsid w:val="00A234A9"/>
    <w:rsid w:val="00A235AF"/>
    <w:rsid w:val="00A236A2"/>
    <w:rsid w:val="00A236BA"/>
    <w:rsid w:val="00A2376E"/>
    <w:rsid w:val="00A239B4"/>
    <w:rsid w:val="00A23B6E"/>
    <w:rsid w:val="00A2405E"/>
    <w:rsid w:val="00A2427A"/>
    <w:rsid w:val="00A24857"/>
    <w:rsid w:val="00A248C1"/>
    <w:rsid w:val="00A24AC8"/>
    <w:rsid w:val="00A24FE7"/>
    <w:rsid w:val="00A253D5"/>
    <w:rsid w:val="00A254BB"/>
    <w:rsid w:val="00A25962"/>
    <w:rsid w:val="00A2603D"/>
    <w:rsid w:val="00A267B9"/>
    <w:rsid w:val="00A26AB9"/>
    <w:rsid w:val="00A26C87"/>
    <w:rsid w:val="00A26FD6"/>
    <w:rsid w:val="00A27047"/>
    <w:rsid w:val="00A271A2"/>
    <w:rsid w:val="00A278C7"/>
    <w:rsid w:val="00A27D0C"/>
    <w:rsid w:val="00A3019D"/>
    <w:rsid w:val="00A30F20"/>
    <w:rsid w:val="00A310E5"/>
    <w:rsid w:val="00A31153"/>
    <w:rsid w:val="00A31333"/>
    <w:rsid w:val="00A31337"/>
    <w:rsid w:val="00A31373"/>
    <w:rsid w:val="00A3153D"/>
    <w:rsid w:val="00A31869"/>
    <w:rsid w:val="00A318F7"/>
    <w:rsid w:val="00A31A56"/>
    <w:rsid w:val="00A32039"/>
    <w:rsid w:val="00A320BD"/>
    <w:rsid w:val="00A32133"/>
    <w:rsid w:val="00A321F4"/>
    <w:rsid w:val="00A3267F"/>
    <w:rsid w:val="00A3277E"/>
    <w:rsid w:val="00A328B2"/>
    <w:rsid w:val="00A32AC1"/>
    <w:rsid w:val="00A32BF6"/>
    <w:rsid w:val="00A32E47"/>
    <w:rsid w:val="00A32EFD"/>
    <w:rsid w:val="00A32FAD"/>
    <w:rsid w:val="00A33128"/>
    <w:rsid w:val="00A33145"/>
    <w:rsid w:val="00A331B3"/>
    <w:rsid w:val="00A334CA"/>
    <w:rsid w:val="00A33ACF"/>
    <w:rsid w:val="00A33AE5"/>
    <w:rsid w:val="00A33B8E"/>
    <w:rsid w:val="00A33B90"/>
    <w:rsid w:val="00A33D1A"/>
    <w:rsid w:val="00A344A2"/>
    <w:rsid w:val="00A34559"/>
    <w:rsid w:val="00A34983"/>
    <w:rsid w:val="00A34B6C"/>
    <w:rsid w:val="00A34B8D"/>
    <w:rsid w:val="00A34D02"/>
    <w:rsid w:val="00A34D41"/>
    <w:rsid w:val="00A34F57"/>
    <w:rsid w:val="00A352A4"/>
    <w:rsid w:val="00A355F6"/>
    <w:rsid w:val="00A35703"/>
    <w:rsid w:val="00A357F8"/>
    <w:rsid w:val="00A35AB8"/>
    <w:rsid w:val="00A35C6D"/>
    <w:rsid w:val="00A36091"/>
    <w:rsid w:val="00A360A7"/>
    <w:rsid w:val="00A3671B"/>
    <w:rsid w:val="00A3692E"/>
    <w:rsid w:val="00A36F4A"/>
    <w:rsid w:val="00A370C0"/>
    <w:rsid w:val="00A3718B"/>
    <w:rsid w:val="00A37229"/>
    <w:rsid w:val="00A37305"/>
    <w:rsid w:val="00A374E1"/>
    <w:rsid w:val="00A37626"/>
    <w:rsid w:val="00A37770"/>
    <w:rsid w:val="00A377EC"/>
    <w:rsid w:val="00A379D6"/>
    <w:rsid w:val="00A37F20"/>
    <w:rsid w:val="00A40086"/>
    <w:rsid w:val="00A400A7"/>
    <w:rsid w:val="00A40953"/>
    <w:rsid w:val="00A40BCD"/>
    <w:rsid w:val="00A416B4"/>
    <w:rsid w:val="00A4181D"/>
    <w:rsid w:val="00A4185C"/>
    <w:rsid w:val="00A4197F"/>
    <w:rsid w:val="00A41F08"/>
    <w:rsid w:val="00A41F12"/>
    <w:rsid w:val="00A4202A"/>
    <w:rsid w:val="00A42107"/>
    <w:rsid w:val="00A4223A"/>
    <w:rsid w:val="00A42330"/>
    <w:rsid w:val="00A424DC"/>
    <w:rsid w:val="00A428A1"/>
    <w:rsid w:val="00A428CF"/>
    <w:rsid w:val="00A429B9"/>
    <w:rsid w:val="00A42BE6"/>
    <w:rsid w:val="00A42E7B"/>
    <w:rsid w:val="00A4373A"/>
    <w:rsid w:val="00A43776"/>
    <w:rsid w:val="00A4380D"/>
    <w:rsid w:val="00A4386D"/>
    <w:rsid w:val="00A43A26"/>
    <w:rsid w:val="00A43AC9"/>
    <w:rsid w:val="00A43C04"/>
    <w:rsid w:val="00A43C62"/>
    <w:rsid w:val="00A43C7A"/>
    <w:rsid w:val="00A43E9B"/>
    <w:rsid w:val="00A44001"/>
    <w:rsid w:val="00A440A6"/>
    <w:rsid w:val="00A4464D"/>
    <w:rsid w:val="00A44697"/>
    <w:rsid w:val="00A448A5"/>
    <w:rsid w:val="00A4495C"/>
    <w:rsid w:val="00A449BA"/>
    <w:rsid w:val="00A45122"/>
    <w:rsid w:val="00A45326"/>
    <w:rsid w:val="00A454C3"/>
    <w:rsid w:val="00A4565B"/>
    <w:rsid w:val="00A45B55"/>
    <w:rsid w:val="00A45C4A"/>
    <w:rsid w:val="00A45D07"/>
    <w:rsid w:val="00A45E01"/>
    <w:rsid w:val="00A45EBC"/>
    <w:rsid w:val="00A46036"/>
    <w:rsid w:val="00A46079"/>
    <w:rsid w:val="00A46083"/>
    <w:rsid w:val="00A46126"/>
    <w:rsid w:val="00A4612A"/>
    <w:rsid w:val="00A462DE"/>
    <w:rsid w:val="00A4658E"/>
    <w:rsid w:val="00A46676"/>
    <w:rsid w:val="00A4678F"/>
    <w:rsid w:val="00A46B10"/>
    <w:rsid w:val="00A46B2A"/>
    <w:rsid w:val="00A46C6E"/>
    <w:rsid w:val="00A4712E"/>
    <w:rsid w:val="00A473B2"/>
    <w:rsid w:val="00A47443"/>
    <w:rsid w:val="00A47539"/>
    <w:rsid w:val="00A47D56"/>
    <w:rsid w:val="00A50066"/>
    <w:rsid w:val="00A5010B"/>
    <w:rsid w:val="00A50421"/>
    <w:rsid w:val="00A50866"/>
    <w:rsid w:val="00A50A08"/>
    <w:rsid w:val="00A50C72"/>
    <w:rsid w:val="00A51079"/>
    <w:rsid w:val="00A51627"/>
    <w:rsid w:val="00A51AD7"/>
    <w:rsid w:val="00A52051"/>
    <w:rsid w:val="00A52167"/>
    <w:rsid w:val="00A52CD4"/>
    <w:rsid w:val="00A52F1D"/>
    <w:rsid w:val="00A52F32"/>
    <w:rsid w:val="00A53287"/>
    <w:rsid w:val="00A53508"/>
    <w:rsid w:val="00A53623"/>
    <w:rsid w:val="00A53646"/>
    <w:rsid w:val="00A536FA"/>
    <w:rsid w:val="00A5376B"/>
    <w:rsid w:val="00A538A7"/>
    <w:rsid w:val="00A5390E"/>
    <w:rsid w:val="00A5397B"/>
    <w:rsid w:val="00A53B19"/>
    <w:rsid w:val="00A53B87"/>
    <w:rsid w:val="00A53BE9"/>
    <w:rsid w:val="00A53E59"/>
    <w:rsid w:val="00A54230"/>
    <w:rsid w:val="00A54354"/>
    <w:rsid w:val="00A54361"/>
    <w:rsid w:val="00A54463"/>
    <w:rsid w:val="00A548BD"/>
    <w:rsid w:val="00A54CB6"/>
    <w:rsid w:val="00A54DCE"/>
    <w:rsid w:val="00A54E1C"/>
    <w:rsid w:val="00A55805"/>
    <w:rsid w:val="00A559EA"/>
    <w:rsid w:val="00A55B5A"/>
    <w:rsid w:val="00A55BEF"/>
    <w:rsid w:val="00A55D15"/>
    <w:rsid w:val="00A566C0"/>
    <w:rsid w:val="00A56788"/>
    <w:rsid w:val="00A56F2D"/>
    <w:rsid w:val="00A56F86"/>
    <w:rsid w:val="00A571E0"/>
    <w:rsid w:val="00A57611"/>
    <w:rsid w:val="00A579AD"/>
    <w:rsid w:val="00A57C34"/>
    <w:rsid w:val="00A60806"/>
    <w:rsid w:val="00A60ED2"/>
    <w:rsid w:val="00A60F09"/>
    <w:rsid w:val="00A615E2"/>
    <w:rsid w:val="00A61631"/>
    <w:rsid w:val="00A618C9"/>
    <w:rsid w:val="00A61912"/>
    <w:rsid w:val="00A61B66"/>
    <w:rsid w:val="00A61D7D"/>
    <w:rsid w:val="00A61E02"/>
    <w:rsid w:val="00A61E79"/>
    <w:rsid w:val="00A6208C"/>
    <w:rsid w:val="00A6212F"/>
    <w:rsid w:val="00A628F2"/>
    <w:rsid w:val="00A62A6A"/>
    <w:rsid w:val="00A62B90"/>
    <w:rsid w:val="00A62D27"/>
    <w:rsid w:val="00A632DB"/>
    <w:rsid w:val="00A63757"/>
    <w:rsid w:val="00A63D6C"/>
    <w:rsid w:val="00A63E8D"/>
    <w:rsid w:val="00A641BC"/>
    <w:rsid w:val="00A64339"/>
    <w:rsid w:val="00A644B2"/>
    <w:rsid w:val="00A64BF9"/>
    <w:rsid w:val="00A64CB6"/>
    <w:rsid w:val="00A64DC5"/>
    <w:rsid w:val="00A64E94"/>
    <w:rsid w:val="00A64FA3"/>
    <w:rsid w:val="00A6513B"/>
    <w:rsid w:val="00A65243"/>
    <w:rsid w:val="00A65AAC"/>
    <w:rsid w:val="00A65BBD"/>
    <w:rsid w:val="00A65C7D"/>
    <w:rsid w:val="00A65DCB"/>
    <w:rsid w:val="00A66303"/>
    <w:rsid w:val="00A663E6"/>
    <w:rsid w:val="00A6645C"/>
    <w:rsid w:val="00A66BB3"/>
    <w:rsid w:val="00A66C7E"/>
    <w:rsid w:val="00A66D0E"/>
    <w:rsid w:val="00A66DAE"/>
    <w:rsid w:val="00A6713F"/>
    <w:rsid w:val="00A672C6"/>
    <w:rsid w:val="00A67490"/>
    <w:rsid w:val="00A674A0"/>
    <w:rsid w:val="00A678F6"/>
    <w:rsid w:val="00A67B75"/>
    <w:rsid w:val="00A67C0C"/>
    <w:rsid w:val="00A67D79"/>
    <w:rsid w:val="00A67F46"/>
    <w:rsid w:val="00A7025A"/>
    <w:rsid w:val="00A708A8"/>
    <w:rsid w:val="00A709B5"/>
    <w:rsid w:val="00A7109F"/>
    <w:rsid w:val="00A71B98"/>
    <w:rsid w:val="00A71BF2"/>
    <w:rsid w:val="00A71D49"/>
    <w:rsid w:val="00A7250B"/>
    <w:rsid w:val="00A7257B"/>
    <w:rsid w:val="00A72626"/>
    <w:rsid w:val="00A72687"/>
    <w:rsid w:val="00A72E75"/>
    <w:rsid w:val="00A732EB"/>
    <w:rsid w:val="00A733C1"/>
    <w:rsid w:val="00A73443"/>
    <w:rsid w:val="00A734E4"/>
    <w:rsid w:val="00A73598"/>
    <w:rsid w:val="00A735C8"/>
    <w:rsid w:val="00A73689"/>
    <w:rsid w:val="00A737CB"/>
    <w:rsid w:val="00A73F71"/>
    <w:rsid w:val="00A73F99"/>
    <w:rsid w:val="00A74289"/>
    <w:rsid w:val="00A7446C"/>
    <w:rsid w:val="00A7450A"/>
    <w:rsid w:val="00A74626"/>
    <w:rsid w:val="00A746FA"/>
    <w:rsid w:val="00A7483A"/>
    <w:rsid w:val="00A7491D"/>
    <w:rsid w:val="00A74AFE"/>
    <w:rsid w:val="00A74E3A"/>
    <w:rsid w:val="00A74F4E"/>
    <w:rsid w:val="00A74FC1"/>
    <w:rsid w:val="00A75169"/>
    <w:rsid w:val="00A75DB1"/>
    <w:rsid w:val="00A75ECA"/>
    <w:rsid w:val="00A760D3"/>
    <w:rsid w:val="00A7643A"/>
    <w:rsid w:val="00A76573"/>
    <w:rsid w:val="00A766A0"/>
    <w:rsid w:val="00A7680C"/>
    <w:rsid w:val="00A7717D"/>
    <w:rsid w:val="00A771F5"/>
    <w:rsid w:val="00A776DA"/>
    <w:rsid w:val="00A779C5"/>
    <w:rsid w:val="00A77A48"/>
    <w:rsid w:val="00A77AAE"/>
    <w:rsid w:val="00A77FEE"/>
    <w:rsid w:val="00A80157"/>
    <w:rsid w:val="00A80235"/>
    <w:rsid w:val="00A80680"/>
    <w:rsid w:val="00A808C5"/>
    <w:rsid w:val="00A809B7"/>
    <w:rsid w:val="00A80CD3"/>
    <w:rsid w:val="00A80F94"/>
    <w:rsid w:val="00A81090"/>
    <w:rsid w:val="00A813B5"/>
    <w:rsid w:val="00A81463"/>
    <w:rsid w:val="00A816B9"/>
    <w:rsid w:val="00A81834"/>
    <w:rsid w:val="00A8195E"/>
    <w:rsid w:val="00A81A73"/>
    <w:rsid w:val="00A81BFC"/>
    <w:rsid w:val="00A81CFE"/>
    <w:rsid w:val="00A81DF0"/>
    <w:rsid w:val="00A81E16"/>
    <w:rsid w:val="00A81FF1"/>
    <w:rsid w:val="00A82580"/>
    <w:rsid w:val="00A82616"/>
    <w:rsid w:val="00A829C8"/>
    <w:rsid w:val="00A83096"/>
    <w:rsid w:val="00A83658"/>
    <w:rsid w:val="00A83C78"/>
    <w:rsid w:val="00A83D91"/>
    <w:rsid w:val="00A840D1"/>
    <w:rsid w:val="00A84CF6"/>
    <w:rsid w:val="00A85242"/>
    <w:rsid w:val="00A8550E"/>
    <w:rsid w:val="00A8573B"/>
    <w:rsid w:val="00A8589C"/>
    <w:rsid w:val="00A85AD9"/>
    <w:rsid w:val="00A85E85"/>
    <w:rsid w:val="00A86061"/>
    <w:rsid w:val="00A86068"/>
    <w:rsid w:val="00A86153"/>
    <w:rsid w:val="00A8620A"/>
    <w:rsid w:val="00A865FE"/>
    <w:rsid w:val="00A86769"/>
    <w:rsid w:val="00A8688A"/>
    <w:rsid w:val="00A86BD4"/>
    <w:rsid w:val="00A86CBD"/>
    <w:rsid w:val="00A86E24"/>
    <w:rsid w:val="00A8705D"/>
    <w:rsid w:val="00A871E0"/>
    <w:rsid w:val="00A8758C"/>
    <w:rsid w:val="00A87604"/>
    <w:rsid w:val="00A87944"/>
    <w:rsid w:val="00A87A82"/>
    <w:rsid w:val="00A87B10"/>
    <w:rsid w:val="00A87B30"/>
    <w:rsid w:val="00A87DB3"/>
    <w:rsid w:val="00A87E91"/>
    <w:rsid w:val="00A87EC7"/>
    <w:rsid w:val="00A87F21"/>
    <w:rsid w:val="00A9041B"/>
    <w:rsid w:val="00A904A7"/>
    <w:rsid w:val="00A905F1"/>
    <w:rsid w:val="00A90B17"/>
    <w:rsid w:val="00A90E0A"/>
    <w:rsid w:val="00A910D9"/>
    <w:rsid w:val="00A91259"/>
    <w:rsid w:val="00A916DB"/>
    <w:rsid w:val="00A9175C"/>
    <w:rsid w:val="00A91826"/>
    <w:rsid w:val="00A91E30"/>
    <w:rsid w:val="00A91E67"/>
    <w:rsid w:val="00A91F35"/>
    <w:rsid w:val="00A92228"/>
    <w:rsid w:val="00A92A2C"/>
    <w:rsid w:val="00A92B71"/>
    <w:rsid w:val="00A936B3"/>
    <w:rsid w:val="00A937BB"/>
    <w:rsid w:val="00A939FA"/>
    <w:rsid w:val="00A93BFE"/>
    <w:rsid w:val="00A93D39"/>
    <w:rsid w:val="00A93FEB"/>
    <w:rsid w:val="00A942B7"/>
    <w:rsid w:val="00A9451D"/>
    <w:rsid w:val="00A94794"/>
    <w:rsid w:val="00A9484D"/>
    <w:rsid w:val="00A949F4"/>
    <w:rsid w:val="00A94C30"/>
    <w:rsid w:val="00A94D28"/>
    <w:rsid w:val="00A95149"/>
    <w:rsid w:val="00A95305"/>
    <w:rsid w:val="00A95446"/>
    <w:rsid w:val="00A954F1"/>
    <w:rsid w:val="00A955C4"/>
    <w:rsid w:val="00A958FA"/>
    <w:rsid w:val="00A95AD3"/>
    <w:rsid w:val="00A95AFA"/>
    <w:rsid w:val="00A95C5A"/>
    <w:rsid w:val="00A95E9B"/>
    <w:rsid w:val="00A96480"/>
    <w:rsid w:val="00A96596"/>
    <w:rsid w:val="00A965B6"/>
    <w:rsid w:val="00A96A14"/>
    <w:rsid w:val="00A96C78"/>
    <w:rsid w:val="00A97910"/>
    <w:rsid w:val="00A97959"/>
    <w:rsid w:val="00A97D64"/>
    <w:rsid w:val="00AA00F4"/>
    <w:rsid w:val="00AA089D"/>
    <w:rsid w:val="00AA08B2"/>
    <w:rsid w:val="00AA0B82"/>
    <w:rsid w:val="00AA16B5"/>
    <w:rsid w:val="00AA1811"/>
    <w:rsid w:val="00AA1A89"/>
    <w:rsid w:val="00AA1B92"/>
    <w:rsid w:val="00AA1F53"/>
    <w:rsid w:val="00AA2103"/>
    <w:rsid w:val="00AA21F7"/>
    <w:rsid w:val="00AA272E"/>
    <w:rsid w:val="00AA310A"/>
    <w:rsid w:val="00AA31AD"/>
    <w:rsid w:val="00AA3700"/>
    <w:rsid w:val="00AA37BF"/>
    <w:rsid w:val="00AA3AA1"/>
    <w:rsid w:val="00AA3B6A"/>
    <w:rsid w:val="00AA3D2B"/>
    <w:rsid w:val="00AA40D0"/>
    <w:rsid w:val="00AA46A7"/>
    <w:rsid w:val="00AA4716"/>
    <w:rsid w:val="00AA4C55"/>
    <w:rsid w:val="00AA4D0E"/>
    <w:rsid w:val="00AA4FF8"/>
    <w:rsid w:val="00AA509E"/>
    <w:rsid w:val="00AA55F5"/>
    <w:rsid w:val="00AA5A5B"/>
    <w:rsid w:val="00AA5C18"/>
    <w:rsid w:val="00AA6375"/>
    <w:rsid w:val="00AA64D1"/>
    <w:rsid w:val="00AA68F2"/>
    <w:rsid w:val="00AA6B09"/>
    <w:rsid w:val="00AA6E2A"/>
    <w:rsid w:val="00AA6F71"/>
    <w:rsid w:val="00AA6FD8"/>
    <w:rsid w:val="00AA701B"/>
    <w:rsid w:val="00AA71A6"/>
    <w:rsid w:val="00AA775A"/>
    <w:rsid w:val="00AA77D7"/>
    <w:rsid w:val="00AA78FF"/>
    <w:rsid w:val="00AA79B7"/>
    <w:rsid w:val="00AA7AA4"/>
    <w:rsid w:val="00AB08F5"/>
    <w:rsid w:val="00AB0B4A"/>
    <w:rsid w:val="00AB0C9A"/>
    <w:rsid w:val="00AB0DCA"/>
    <w:rsid w:val="00AB0F95"/>
    <w:rsid w:val="00AB11F4"/>
    <w:rsid w:val="00AB138F"/>
    <w:rsid w:val="00AB153B"/>
    <w:rsid w:val="00AB18A2"/>
    <w:rsid w:val="00AB1E8A"/>
    <w:rsid w:val="00AB1FED"/>
    <w:rsid w:val="00AB2192"/>
    <w:rsid w:val="00AB2276"/>
    <w:rsid w:val="00AB2291"/>
    <w:rsid w:val="00AB2369"/>
    <w:rsid w:val="00AB2495"/>
    <w:rsid w:val="00AB2655"/>
    <w:rsid w:val="00AB2742"/>
    <w:rsid w:val="00AB277B"/>
    <w:rsid w:val="00AB28AC"/>
    <w:rsid w:val="00AB2926"/>
    <w:rsid w:val="00AB2B1D"/>
    <w:rsid w:val="00AB2DC1"/>
    <w:rsid w:val="00AB2E50"/>
    <w:rsid w:val="00AB305C"/>
    <w:rsid w:val="00AB3208"/>
    <w:rsid w:val="00AB3214"/>
    <w:rsid w:val="00AB3544"/>
    <w:rsid w:val="00AB3577"/>
    <w:rsid w:val="00AB3612"/>
    <w:rsid w:val="00AB389B"/>
    <w:rsid w:val="00AB3C03"/>
    <w:rsid w:val="00AB3F97"/>
    <w:rsid w:val="00AB3FDF"/>
    <w:rsid w:val="00AB4126"/>
    <w:rsid w:val="00AB43CA"/>
    <w:rsid w:val="00AB482E"/>
    <w:rsid w:val="00AB4933"/>
    <w:rsid w:val="00AB4A2E"/>
    <w:rsid w:val="00AB4C68"/>
    <w:rsid w:val="00AB5492"/>
    <w:rsid w:val="00AB5505"/>
    <w:rsid w:val="00AB561B"/>
    <w:rsid w:val="00AB56BE"/>
    <w:rsid w:val="00AB6234"/>
    <w:rsid w:val="00AB623D"/>
    <w:rsid w:val="00AB6366"/>
    <w:rsid w:val="00AB6663"/>
    <w:rsid w:val="00AB6AA2"/>
    <w:rsid w:val="00AB7076"/>
    <w:rsid w:val="00AB71B0"/>
    <w:rsid w:val="00AC0141"/>
    <w:rsid w:val="00AC01A9"/>
    <w:rsid w:val="00AC020E"/>
    <w:rsid w:val="00AC049E"/>
    <w:rsid w:val="00AC05D7"/>
    <w:rsid w:val="00AC0617"/>
    <w:rsid w:val="00AC09F8"/>
    <w:rsid w:val="00AC0AD9"/>
    <w:rsid w:val="00AC0C2E"/>
    <w:rsid w:val="00AC0CB8"/>
    <w:rsid w:val="00AC0E65"/>
    <w:rsid w:val="00AC10C4"/>
    <w:rsid w:val="00AC10C7"/>
    <w:rsid w:val="00AC1402"/>
    <w:rsid w:val="00AC1CE3"/>
    <w:rsid w:val="00AC1D86"/>
    <w:rsid w:val="00AC1EAA"/>
    <w:rsid w:val="00AC2224"/>
    <w:rsid w:val="00AC2261"/>
    <w:rsid w:val="00AC26DF"/>
    <w:rsid w:val="00AC2FD2"/>
    <w:rsid w:val="00AC317A"/>
    <w:rsid w:val="00AC3ABE"/>
    <w:rsid w:val="00AC4045"/>
    <w:rsid w:val="00AC414A"/>
    <w:rsid w:val="00AC41F8"/>
    <w:rsid w:val="00AC4528"/>
    <w:rsid w:val="00AC45B1"/>
    <w:rsid w:val="00AC51CA"/>
    <w:rsid w:val="00AC5210"/>
    <w:rsid w:val="00AC52BB"/>
    <w:rsid w:val="00AC5490"/>
    <w:rsid w:val="00AC57BE"/>
    <w:rsid w:val="00AC5AB5"/>
    <w:rsid w:val="00AC5ADB"/>
    <w:rsid w:val="00AC5D20"/>
    <w:rsid w:val="00AC5E95"/>
    <w:rsid w:val="00AC6381"/>
    <w:rsid w:val="00AC64D7"/>
    <w:rsid w:val="00AC6574"/>
    <w:rsid w:val="00AC765D"/>
    <w:rsid w:val="00AC7724"/>
    <w:rsid w:val="00AC7973"/>
    <w:rsid w:val="00AC7DF5"/>
    <w:rsid w:val="00AC7FF9"/>
    <w:rsid w:val="00AD0047"/>
    <w:rsid w:val="00AD0145"/>
    <w:rsid w:val="00AD04D4"/>
    <w:rsid w:val="00AD0567"/>
    <w:rsid w:val="00AD079C"/>
    <w:rsid w:val="00AD08CE"/>
    <w:rsid w:val="00AD106E"/>
    <w:rsid w:val="00AD15F4"/>
    <w:rsid w:val="00AD16AD"/>
    <w:rsid w:val="00AD191A"/>
    <w:rsid w:val="00AD294C"/>
    <w:rsid w:val="00AD2BC4"/>
    <w:rsid w:val="00AD2BEE"/>
    <w:rsid w:val="00AD2E64"/>
    <w:rsid w:val="00AD2FF1"/>
    <w:rsid w:val="00AD326F"/>
    <w:rsid w:val="00AD35E7"/>
    <w:rsid w:val="00AD3621"/>
    <w:rsid w:val="00AD3723"/>
    <w:rsid w:val="00AD3CC2"/>
    <w:rsid w:val="00AD3DA4"/>
    <w:rsid w:val="00AD3F34"/>
    <w:rsid w:val="00AD471E"/>
    <w:rsid w:val="00AD476F"/>
    <w:rsid w:val="00AD4805"/>
    <w:rsid w:val="00AD4AD5"/>
    <w:rsid w:val="00AD520C"/>
    <w:rsid w:val="00AD520D"/>
    <w:rsid w:val="00AD5224"/>
    <w:rsid w:val="00AD54CB"/>
    <w:rsid w:val="00AD5FAF"/>
    <w:rsid w:val="00AD642B"/>
    <w:rsid w:val="00AD650C"/>
    <w:rsid w:val="00AD688D"/>
    <w:rsid w:val="00AD68C0"/>
    <w:rsid w:val="00AD69DB"/>
    <w:rsid w:val="00AD6E08"/>
    <w:rsid w:val="00AD72FE"/>
    <w:rsid w:val="00AD734F"/>
    <w:rsid w:val="00AD7402"/>
    <w:rsid w:val="00AD7562"/>
    <w:rsid w:val="00AD765E"/>
    <w:rsid w:val="00AD7B08"/>
    <w:rsid w:val="00AD7B39"/>
    <w:rsid w:val="00AD7CA0"/>
    <w:rsid w:val="00AD7E1C"/>
    <w:rsid w:val="00AE04BC"/>
    <w:rsid w:val="00AE071B"/>
    <w:rsid w:val="00AE0B4A"/>
    <w:rsid w:val="00AE0D8A"/>
    <w:rsid w:val="00AE0E3D"/>
    <w:rsid w:val="00AE109A"/>
    <w:rsid w:val="00AE116B"/>
    <w:rsid w:val="00AE15D8"/>
    <w:rsid w:val="00AE1701"/>
    <w:rsid w:val="00AE1922"/>
    <w:rsid w:val="00AE1F10"/>
    <w:rsid w:val="00AE22D8"/>
    <w:rsid w:val="00AE247C"/>
    <w:rsid w:val="00AE293E"/>
    <w:rsid w:val="00AE2A7F"/>
    <w:rsid w:val="00AE2F51"/>
    <w:rsid w:val="00AE388C"/>
    <w:rsid w:val="00AE3A36"/>
    <w:rsid w:val="00AE3FF8"/>
    <w:rsid w:val="00AE463A"/>
    <w:rsid w:val="00AE46ED"/>
    <w:rsid w:val="00AE483C"/>
    <w:rsid w:val="00AE510E"/>
    <w:rsid w:val="00AE5288"/>
    <w:rsid w:val="00AE538F"/>
    <w:rsid w:val="00AE54A7"/>
    <w:rsid w:val="00AE5569"/>
    <w:rsid w:val="00AE56C1"/>
    <w:rsid w:val="00AE57B3"/>
    <w:rsid w:val="00AE58C2"/>
    <w:rsid w:val="00AE6227"/>
    <w:rsid w:val="00AE635E"/>
    <w:rsid w:val="00AE6889"/>
    <w:rsid w:val="00AE69D7"/>
    <w:rsid w:val="00AE6B1E"/>
    <w:rsid w:val="00AE737E"/>
    <w:rsid w:val="00AE738B"/>
    <w:rsid w:val="00AE7514"/>
    <w:rsid w:val="00AE75AB"/>
    <w:rsid w:val="00AE75E6"/>
    <w:rsid w:val="00AE77B1"/>
    <w:rsid w:val="00AE7CA5"/>
    <w:rsid w:val="00AE7DC3"/>
    <w:rsid w:val="00AE7EB7"/>
    <w:rsid w:val="00AE7FCA"/>
    <w:rsid w:val="00AF0260"/>
    <w:rsid w:val="00AF0585"/>
    <w:rsid w:val="00AF0AAF"/>
    <w:rsid w:val="00AF0AF4"/>
    <w:rsid w:val="00AF0B19"/>
    <w:rsid w:val="00AF0BA1"/>
    <w:rsid w:val="00AF0D5C"/>
    <w:rsid w:val="00AF0F39"/>
    <w:rsid w:val="00AF144D"/>
    <w:rsid w:val="00AF1795"/>
    <w:rsid w:val="00AF1850"/>
    <w:rsid w:val="00AF1894"/>
    <w:rsid w:val="00AF1AA7"/>
    <w:rsid w:val="00AF1C93"/>
    <w:rsid w:val="00AF1FFD"/>
    <w:rsid w:val="00AF21AF"/>
    <w:rsid w:val="00AF23DC"/>
    <w:rsid w:val="00AF25F1"/>
    <w:rsid w:val="00AF266F"/>
    <w:rsid w:val="00AF2A0E"/>
    <w:rsid w:val="00AF2E30"/>
    <w:rsid w:val="00AF2E59"/>
    <w:rsid w:val="00AF2EF3"/>
    <w:rsid w:val="00AF3157"/>
    <w:rsid w:val="00AF3605"/>
    <w:rsid w:val="00AF38C6"/>
    <w:rsid w:val="00AF3BC8"/>
    <w:rsid w:val="00AF4009"/>
    <w:rsid w:val="00AF442F"/>
    <w:rsid w:val="00AF451D"/>
    <w:rsid w:val="00AF4618"/>
    <w:rsid w:val="00AF4B14"/>
    <w:rsid w:val="00AF4B85"/>
    <w:rsid w:val="00AF4FB7"/>
    <w:rsid w:val="00AF4FD2"/>
    <w:rsid w:val="00AF5098"/>
    <w:rsid w:val="00AF509C"/>
    <w:rsid w:val="00AF5653"/>
    <w:rsid w:val="00AF57C2"/>
    <w:rsid w:val="00AF5B65"/>
    <w:rsid w:val="00AF6554"/>
    <w:rsid w:val="00AF65A3"/>
    <w:rsid w:val="00AF666D"/>
    <w:rsid w:val="00AF6A26"/>
    <w:rsid w:val="00AF6C02"/>
    <w:rsid w:val="00AF6EBC"/>
    <w:rsid w:val="00AF6FFE"/>
    <w:rsid w:val="00AF7270"/>
    <w:rsid w:val="00AF735D"/>
    <w:rsid w:val="00AF74DE"/>
    <w:rsid w:val="00AF75BE"/>
    <w:rsid w:val="00AF7B1B"/>
    <w:rsid w:val="00AF7D23"/>
    <w:rsid w:val="00AF7F63"/>
    <w:rsid w:val="00AF7F71"/>
    <w:rsid w:val="00B0011A"/>
    <w:rsid w:val="00B002C8"/>
    <w:rsid w:val="00B00326"/>
    <w:rsid w:val="00B003C1"/>
    <w:rsid w:val="00B0056D"/>
    <w:rsid w:val="00B00587"/>
    <w:rsid w:val="00B00BD3"/>
    <w:rsid w:val="00B00F7A"/>
    <w:rsid w:val="00B01165"/>
    <w:rsid w:val="00B01260"/>
    <w:rsid w:val="00B01BD4"/>
    <w:rsid w:val="00B01D23"/>
    <w:rsid w:val="00B02102"/>
    <w:rsid w:val="00B021B7"/>
    <w:rsid w:val="00B027A5"/>
    <w:rsid w:val="00B02C55"/>
    <w:rsid w:val="00B02DA3"/>
    <w:rsid w:val="00B03116"/>
    <w:rsid w:val="00B036DA"/>
    <w:rsid w:val="00B036E5"/>
    <w:rsid w:val="00B0390F"/>
    <w:rsid w:val="00B03A02"/>
    <w:rsid w:val="00B03A9D"/>
    <w:rsid w:val="00B03C16"/>
    <w:rsid w:val="00B03E59"/>
    <w:rsid w:val="00B041A1"/>
    <w:rsid w:val="00B04362"/>
    <w:rsid w:val="00B045F7"/>
    <w:rsid w:val="00B0460C"/>
    <w:rsid w:val="00B047C6"/>
    <w:rsid w:val="00B04D14"/>
    <w:rsid w:val="00B04D79"/>
    <w:rsid w:val="00B04E8C"/>
    <w:rsid w:val="00B04EE6"/>
    <w:rsid w:val="00B04F4A"/>
    <w:rsid w:val="00B05016"/>
    <w:rsid w:val="00B05079"/>
    <w:rsid w:val="00B05299"/>
    <w:rsid w:val="00B05CD6"/>
    <w:rsid w:val="00B060F1"/>
    <w:rsid w:val="00B06149"/>
    <w:rsid w:val="00B0641F"/>
    <w:rsid w:val="00B06518"/>
    <w:rsid w:val="00B06563"/>
    <w:rsid w:val="00B06A59"/>
    <w:rsid w:val="00B06A9A"/>
    <w:rsid w:val="00B06C29"/>
    <w:rsid w:val="00B06CB7"/>
    <w:rsid w:val="00B06E80"/>
    <w:rsid w:val="00B06F17"/>
    <w:rsid w:val="00B0772B"/>
    <w:rsid w:val="00B0793A"/>
    <w:rsid w:val="00B07F6C"/>
    <w:rsid w:val="00B103B4"/>
    <w:rsid w:val="00B105EB"/>
    <w:rsid w:val="00B1061F"/>
    <w:rsid w:val="00B108F3"/>
    <w:rsid w:val="00B108F8"/>
    <w:rsid w:val="00B10BDA"/>
    <w:rsid w:val="00B10E9E"/>
    <w:rsid w:val="00B10F97"/>
    <w:rsid w:val="00B10FCE"/>
    <w:rsid w:val="00B111AA"/>
    <w:rsid w:val="00B11215"/>
    <w:rsid w:val="00B112DF"/>
    <w:rsid w:val="00B11366"/>
    <w:rsid w:val="00B11843"/>
    <w:rsid w:val="00B118C3"/>
    <w:rsid w:val="00B118D7"/>
    <w:rsid w:val="00B1236C"/>
    <w:rsid w:val="00B123A2"/>
    <w:rsid w:val="00B12473"/>
    <w:rsid w:val="00B12560"/>
    <w:rsid w:val="00B128BC"/>
    <w:rsid w:val="00B12B20"/>
    <w:rsid w:val="00B12D68"/>
    <w:rsid w:val="00B13394"/>
    <w:rsid w:val="00B133AB"/>
    <w:rsid w:val="00B133AF"/>
    <w:rsid w:val="00B134E2"/>
    <w:rsid w:val="00B13692"/>
    <w:rsid w:val="00B13869"/>
    <w:rsid w:val="00B1391E"/>
    <w:rsid w:val="00B14395"/>
    <w:rsid w:val="00B143A8"/>
    <w:rsid w:val="00B1447E"/>
    <w:rsid w:val="00B14C08"/>
    <w:rsid w:val="00B1511A"/>
    <w:rsid w:val="00B151AF"/>
    <w:rsid w:val="00B15218"/>
    <w:rsid w:val="00B15458"/>
    <w:rsid w:val="00B157E2"/>
    <w:rsid w:val="00B15B31"/>
    <w:rsid w:val="00B15C6D"/>
    <w:rsid w:val="00B15D6D"/>
    <w:rsid w:val="00B160F8"/>
    <w:rsid w:val="00B162E5"/>
    <w:rsid w:val="00B166A4"/>
    <w:rsid w:val="00B16969"/>
    <w:rsid w:val="00B169A9"/>
    <w:rsid w:val="00B1706E"/>
    <w:rsid w:val="00B176C2"/>
    <w:rsid w:val="00B179FD"/>
    <w:rsid w:val="00B17CD7"/>
    <w:rsid w:val="00B17EAE"/>
    <w:rsid w:val="00B17F5E"/>
    <w:rsid w:val="00B17FDF"/>
    <w:rsid w:val="00B20027"/>
    <w:rsid w:val="00B203FC"/>
    <w:rsid w:val="00B20418"/>
    <w:rsid w:val="00B20720"/>
    <w:rsid w:val="00B20730"/>
    <w:rsid w:val="00B20A5D"/>
    <w:rsid w:val="00B20DDF"/>
    <w:rsid w:val="00B21388"/>
    <w:rsid w:val="00B21715"/>
    <w:rsid w:val="00B2179B"/>
    <w:rsid w:val="00B219BC"/>
    <w:rsid w:val="00B21A08"/>
    <w:rsid w:val="00B221C3"/>
    <w:rsid w:val="00B22B1F"/>
    <w:rsid w:val="00B23029"/>
    <w:rsid w:val="00B231BE"/>
    <w:rsid w:val="00B23358"/>
    <w:rsid w:val="00B23366"/>
    <w:rsid w:val="00B23683"/>
    <w:rsid w:val="00B2384F"/>
    <w:rsid w:val="00B23AF5"/>
    <w:rsid w:val="00B23CDF"/>
    <w:rsid w:val="00B23EDE"/>
    <w:rsid w:val="00B242BC"/>
    <w:rsid w:val="00B24319"/>
    <w:rsid w:val="00B24667"/>
    <w:rsid w:val="00B24D15"/>
    <w:rsid w:val="00B24D57"/>
    <w:rsid w:val="00B24DCF"/>
    <w:rsid w:val="00B25394"/>
    <w:rsid w:val="00B255A8"/>
    <w:rsid w:val="00B25743"/>
    <w:rsid w:val="00B25AD5"/>
    <w:rsid w:val="00B2602B"/>
    <w:rsid w:val="00B267B5"/>
    <w:rsid w:val="00B26EEB"/>
    <w:rsid w:val="00B26F4A"/>
    <w:rsid w:val="00B27194"/>
    <w:rsid w:val="00B2726D"/>
    <w:rsid w:val="00B273D6"/>
    <w:rsid w:val="00B2790B"/>
    <w:rsid w:val="00B27B27"/>
    <w:rsid w:val="00B27B64"/>
    <w:rsid w:val="00B27C0D"/>
    <w:rsid w:val="00B27DCA"/>
    <w:rsid w:val="00B300A2"/>
    <w:rsid w:val="00B30101"/>
    <w:rsid w:val="00B301A6"/>
    <w:rsid w:val="00B301F6"/>
    <w:rsid w:val="00B30609"/>
    <w:rsid w:val="00B3060B"/>
    <w:rsid w:val="00B309AF"/>
    <w:rsid w:val="00B30CC2"/>
    <w:rsid w:val="00B30D46"/>
    <w:rsid w:val="00B30D49"/>
    <w:rsid w:val="00B30E69"/>
    <w:rsid w:val="00B31431"/>
    <w:rsid w:val="00B3166F"/>
    <w:rsid w:val="00B316DF"/>
    <w:rsid w:val="00B31CD4"/>
    <w:rsid w:val="00B31FFA"/>
    <w:rsid w:val="00B32253"/>
    <w:rsid w:val="00B32A73"/>
    <w:rsid w:val="00B32A9E"/>
    <w:rsid w:val="00B32E73"/>
    <w:rsid w:val="00B32F7A"/>
    <w:rsid w:val="00B3341A"/>
    <w:rsid w:val="00B3357B"/>
    <w:rsid w:val="00B335CE"/>
    <w:rsid w:val="00B33639"/>
    <w:rsid w:val="00B338C5"/>
    <w:rsid w:val="00B34031"/>
    <w:rsid w:val="00B34185"/>
    <w:rsid w:val="00B34540"/>
    <w:rsid w:val="00B346D9"/>
    <w:rsid w:val="00B34A9B"/>
    <w:rsid w:val="00B34CD2"/>
    <w:rsid w:val="00B350D8"/>
    <w:rsid w:val="00B35442"/>
    <w:rsid w:val="00B35DF8"/>
    <w:rsid w:val="00B35E77"/>
    <w:rsid w:val="00B36813"/>
    <w:rsid w:val="00B36A00"/>
    <w:rsid w:val="00B36E81"/>
    <w:rsid w:val="00B36F19"/>
    <w:rsid w:val="00B373A2"/>
    <w:rsid w:val="00B3768D"/>
    <w:rsid w:val="00B3771B"/>
    <w:rsid w:val="00B37C66"/>
    <w:rsid w:val="00B401F5"/>
    <w:rsid w:val="00B40286"/>
    <w:rsid w:val="00B4035B"/>
    <w:rsid w:val="00B404D5"/>
    <w:rsid w:val="00B4069A"/>
    <w:rsid w:val="00B40A74"/>
    <w:rsid w:val="00B40B9D"/>
    <w:rsid w:val="00B40D6A"/>
    <w:rsid w:val="00B41B69"/>
    <w:rsid w:val="00B41D95"/>
    <w:rsid w:val="00B4217F"/>
    <w:rsid w:val="00B4244F"/>
    <w:rsid w:val="00B4259A"/>
    <w:rsid w:val="00B42885"/>
    <w:rsid w:val="00B4341E"/>
    <w:rsid w:val="00B435B6"/>
    <w:rsid w:val="00B4365F"/>
    <w:rsid w:val="00B4385C"/>
    <w:rsid w:val="00B4386B"/>
    <w:rsid w:val="00B43999"/>
    <w:rsid w:val="00B439F7"/>
    <w:rsid w:val="00B43A89"/>
    <w:rsid w:val="00B441EB"/>
    <w:rsid w:val="00B44BB0"/>
    <w:rsid w:val="00B44D2E"/>
    <w:rsid w:val="00B45190"/>
    <w:rsid w:val="00B457A7"/>
    <w:rsid w:val="00B45818"/>
    <w:rsid w:val="00B458EB"/>
    <w:rsid w:val="00B4593E"/>
    <w:rsid w:val="00B45A19"/>
    <w:rsid w:val="00B45FE7"/>
    <w:rsid w:val="00B46371"/>
    <w:rsid w:val="00B46421"/>
    <w:rsid w:val="00B46693"/>
    <w:rsid w:val="00B467A0"/>
    <w:rsid w:val="00B469C4"/>
    <w:rsid w:val="00B46C66"/>
    <w:rsid w:val="00B46F39"/>
    <w:rsid w:val="00B46F6D"/>
    <w:rsid w:val="00B47072"/>
    <w:rsid w:val="00B470ED"/>
    <w:rsid w:val="00B477AE"/>
    <w:rsid w:val="00B479B1"/>
    <w:rsid w:val="00B47A78"/>
    <w:rsid w:val="00B47DB4"/>
    <w:rsid w:val="00B47DB5"/>
    <w:rsid w:val="00B504BF"/>
    <w:rsid w:val="00B50897"/>
    <w:rsid w:val="00B50BF3"/>
    <w:rsid w:val="00B51208"/>
    <w:rsid w:val="00B5126E"/>
    <w:rsid w:val="00B512C7"/>
    <w:rsid w:val="00B513C2"/>
    <w:rsid w:val="00B513FC"/>
    <w:rsid w:val="00B5185C"/>
    <w:rsid w:val="00B526B6"/>
    <w:rsid w:val="00B52818"/>
    <w:rsid w:val="00B5285E"/>
    <w:rsid w:val="00B529EA"/>
    <w:rsid w:val="00B52CBA"/>
    <w:rsid w:val="00B534B8"/>
    <w:rsid w:val="00B53F90"/>
    <w:rsid w:val="00B5495B"/>
    <w:rsid w:val="00B54A49"/>
    <w:rsid w:val="00B54B3B"/>
    <w:rsid w:val="00B54CBE"/>
    <w:rsid w:val="00B54EF5"/>
    <w:rsid w:val="00B54F16"/>
    <w:rsid w:val="00B55606"/>
    <w:rsid w:val="00B55822"/>
    <w:rsid w:val="00B55952"/>
    <w:rsid w:val="00B55959"/>
    <w:rsid w:val="00B559DA"/>
    <w:rsid w:val="00B55B31"/>
    <w:rsid w:val="00B55F24"/>
    <w:rsid w:val="00B56586"/>
    <w:rsid w:val="00B56A0A"/>
    <w:rsid w:val="00B56A7E"/>
    <w:rsid w:val="00B57835"/>
    <w:rsid w:val="00B579D5"/>
    <w:rsid w:val="00B60407"/>
    <w:rsid w:val="00B604FB"/>
    <w:rsid w:val="00B60B86"/>
    <w:rsid w:val="00B60E0B"/>
    <w:rsid w:val="00B60FC7"/>
    <w:rsid w:val="00B61062"/>
    <w:rsid w:val="00B61180"/>
    <w:rsid w:val="00B61214"/>
    <w:rsid w:val="00B61407"/>
    <w:rsid w:val="00B61690"/>
    <w:rsid w:val="00B616DE"/>
    <w:rsid w:val="00B620A7"/>
    <w:rsid w:val="00B6237F"/>
    <w:rsid w:val="00B6248F"/>
    <w:rsid w:val="00B6261C"/>
    <w:rsid w:val="00B62692"/>
    <w:rsid w:val="00B629FC"/>
    <w:rsid w:val="00B62E61"/>
    <w:rsid w:val="00B63036"/>
    <w:rsid w:val="00B631E7"/>
    <w:rsid w:val="00B6324A"/>
    <w:rsid w:val="00B634D3"/>
    <w:rsid w:val="00B63737"/>
    <w:rsid w:val="00B63788"/>
    <w:rsid w:val="00B63806"/>
    <w:rsid w:val="00B63A97"/>
    <w:rsid w:val="00B640D1"/>
    <w:rsid w:val="00B64645"/>
    <w:rsid w:val="00B64729"/>
    <w:rsid w:val="00B64837"/>
    <w:rsid w:val="00B64839"/>
    <w:rsid w:val="00B64894"/>
    <w:rsid w:val="00B64DBA"/>
    <w:rsid w:val="00B65456"/>
    <w:rsid w:val="00B658B0"/>
    <w:rsid w:val="00B65C67"/>
    <w:rsid w:val="00B65E2F"/>
    <w:rsid w:val="00B65F25"/>
    <w:rsid w:val="00B66117"/>
    <w:rsid w:val="00B6647F"/>
    <w:rsid w:val="00B666D0"/>
    <w:rsid w:val="00B66F4E"/>
    <w:rsid w:val="00B673BB"/>
    <w:rsid w:val="00B67814"/>
    <w:rsid w:val="00B67A67"/>
    <w:rsid w:val="00B67C69"/>
    <w:rsid w:val="00B67D8C"/>
    <w:rsid w:val="00B67F01"/>
    <w:rsid w:val="00B70296"/>
    <w:rsid w:val="00B70329"/>
    <w:rsid w:val="00B7061E"/>
    <w:rsid w:val="00B70D33"/>
    <w:rsid w:val="00B70DAE"/>
    <w:rsid w:val="00B70E28"/>
    <w:rsid w:val="00B71143"/>
    <w:rsid w:val="00B7127D"/>
    <w:rsid w:val="00B712EA"/>
    <w:rsid w:val="00B712F7"/>
    <w:rsid w:val="00B71363"/>
    <w:rsid w:val="00B718F6"/>
    <w:rsid w:val="00B7194E"/>
    <w:rsid w:val="00B71BEC"/>
    <w:rsid w:val="00B71C6A"/>
    <w:rsid w:val="00B71FCB"/>
    <w:rsid w:val="00B722D1"/>
    <w:rsid w:val="00B72304"/>
    <w:rsid w:val="00B72379"/>
    <w:rsid w:val="00B723DD"/>
    <w:rsid w:val="00B72515"/>
    <w:rsid w:val="00B72A12"/>
    <w:rsid w:val="00B72A64"/>
    <w:rsid w:val="00B72B90"/>
    <w:rsid w:val="00B72C5B"/>
    <w:rsid w:val="00B732D2"/>
    <w:rsid w:val="00B7360A"/>
    <w:rsid w:val="00B73643"/>
    <w:rsid w:val="00B737FA"/>
    <w:rsid w:val="00B73836"/>
    <w:rsid w:val="00B73A3E"/>
    <w:rsid w:val="00B73BFA"/>
    <w:rsid w:val="00B73F49"/>
    <w:rsid w:val="00B742B7"/>
    <w:rsid w:val="00B743D9"/>
    <w:rsid w:val="00B74A58"/>
    <w:rsid w:val="00B74BCD"/>
    <w:rsid w:val="00B74D81"/>
    <w:rsid w:val="00B75048"/>
    <w:rsid w:val="00B750BE"/>
    <w:rsid w:val="00B75271"/>
    <w:rsid w:val="00B75325"/>
    <w:rsid w:val="00B75368"/>
    <w:rsid w:val="00B759AC"/>
    <w:rsid w:val="00B75B26"/>
    <w:rsid w:val="00B75B6E"/>
    <w:rsid w:val="00B75B8A"/>
    <w:rsid w:val="00B75E7F"/>
    <w:rsid w:val="00B75E91"/>
    <w:rsid w:val="00B7603C"/>
    <w:rsid w:val="00B76167"/>
    <w:rsid w:val="00B766C8"/>
    <w:rsid w:val="00B769F3"/>
    <w:rsid w:val="00B76B08"/>
    <w:rsid w:val="00B76D43"/>
    <w:rsid w:val="00B770A7"/>
    <w:rsid w:val="00B77231"/>
    <w:rsid w:val="00B77957"/>
    <w:rsid w:val="00B77B15"/>
    <w:rsid w:val="00B77B64"/>
    <w:rsid w:val="00B77C7A"/>
    <w:rsid w:val="00B77D13"/>
    <w:rsid w:val="00B77DEA"/>
    <w:rsid w:val="00B77FFA"/>
    <w:rsid w:val="00B800EB"/>
    <w:rsid w:val="00B801EF"/>
    <w:rsid w:val="00B802C4"/>
    <w:rsid w:val="00B803F7"/>
    <w:rsid w:val="00B80B20"/>
    <w:rsid w:val="00B8198B"/>
    <w:rsid w:val="00B819EA"/>
    <w:rsid w:val="00B81BAE"/>
    <w:rsid w:val="00B81D43"/>
    <w:rsid w:val="00B81E84"/>
    <w:rsid w:val="00B82004"/>
    <w:rsid w:val="00B82276"/>
    <w:rsid w:val="00B827D8"/>
    <w:rsid w:val="00B82850"/>
    <w:rsid w:val="00B82A65"/>
    <w:rsid w:val="00B832D7"/>
    <w:rsid w:val="00B833B0"/>
    <w:rsid w:val="00B8359A"/>
    <w:rsid w:val="00B8361E"/>
    <w:rsid w:val="00B839A8"/>
    <w:rsid w:val="00B83B5B"/>
    <w:rsid w:val="00B83C1F"/>
    <w:rsid w:val="00B84070"/>
    <w:rsid w:val="00B84603"/>
    <w:rsid w:val="00B846C4"/>
    <w:rsid w:val="00B846F3"/>
    <w:rsid w:val="00B8484C"/>
    <w:rsid w:val="00B848AE"/>
    <w:rsid w:val="00B84AAA"/>
    <w:rsid w:val="00B84D0E"/>
    <w:rsid w:val="00B84E00"/>
    <w:rsid w:val="00B85031"/>
    <w:rsid w:val="00B85064"/>
    <w:rsid w:val="00B85244"/>
    <w:rsid w:val="00B85281"/>
    <w:rsid w:val="00B85691"/>
    <w:rsid w:val="00B8586A"/>
    <w:rsid w:val="00B859CB"/>
    <w:rsid w:val="00B859D2"/>
    <w:rsid w:val="00B85CB8"/>
    <w:rsid w:val="00B85F84"/>
    <w:rsid w:val="00B864C6"/>
    <w:rsid w:val="00B864D3"/>
    <w:rsid w:val="00B868B3"/>
    <w:rsid w:val="00B86A7E"/>
    <w:rsid w:val="00B872AD"/>
    <w:rsid w:val="00B8772B"/>
    <w:rsid w:val="00B8773A"/>
    <w:rsid w:val="00B877E6"/>
    <w:rsid w:val="00B87B45"/>
    <w:rsid w:val="00B87CC0"/>
    <w:rsid w:val="00B87E03"/>
    <w:rsid w:val="00B87EB2"/>
    <w:rsid w:val="00B87EF6"/>
    <w:rsid w:val="00B87F20"/>
    <w:rsid w:val="00B9040D"/>
    <w:rsid w:val="00B90743"/>
    <w:rsid w:val="00B9095F"/>
    <w:rsid w:val="00B90A59"/>
    <w:rsid w:val="00B90F17"/>
    <w:rsid w:val="00B9114C"/>
    <w:rsid w:val="00B91262"/>
    <w:rsid w:val="00B91318"/>
    <w:rsid w:val="00B915BD"/>
    <w:rsid w:val="00B91711"/>
    <w:rsid w:val="00B920E4"/>
    <w:rsid w:val="00B92955"/>
    <w:rsid w:val="00B929EC"/>
    <w:rsid w:val="00B9310B"/>
    <w:rsid w:val="00B93114"/>
    <w:rsid w:val="00B931E7"/>
    <w:rsid w:val="00B93489"/>
    <w:rsid w:val="00B93AAB"/>
    <w:rsid w:val="00B93B46"/>
    <w:rsid w:val="00B93DDA"/>
    <w:rsid w:val="00B93E35"/>
    <w:rsid w:val="00B940AC"/>
    <w:rsid w:val="00B941A8"/>
    <w:rsid w:val="00B942D6"/>
    <w:rsid w:val="00B94551"/>
    <w:rsid w:val="00B9574E"/>
    <w:rsid w:val="00B959E8"/>
    <w:rsid w:val="00B95B64"/>
    <w:rsid w:val="00B95B6E"/>
    <w:rsid w:val="00B95DFD"/>
    <w:rsid w:val="00B95EC7"/>
    <w:rsid w:val="00B963B4"/>
    <w:rsid w:val="00B96697"/>
    <w:rsid w:val="00B96A73"/>
    <w:rsid w:val="00B96C0C"/>
    <w:rsid w:val="00B96C57"/>
    <w:rsid w:val="00B97112"/>
    <w:rsid w:val="00B972B5"/>
    <w:rsid w:val="00B97661"/>
    <w:rsid w:val="00B97756"/>
    <w:rsid w:val="00B97B7D"/>
    <w:rsid w:val="00B97BDA"/>
    <w:rsid w:val="00B97C0E"/>
    <w:rsid w:val="00B97DCA"/>
    <w:rsid w:val="00B97E2E"/>
    <w:rsid w:val="00BA0059"/>
    <w:rsid w:val="00BA0399"/>
    <w:rsid w:val="00BA05C6"/>
    <w:rsid w:val="00BA07F5"/>
    <w:rsid w:val="00BA0A4B"/>
    <w:rsid w:val="00BA0BF9"/>
    <w:rsid w:val="00BA0C3F"/>
    <w:rsid w:val="00BA0CC1"/>
    <w:rsid w:val="00BA0EC3"/>
    <w:rsid w:val="00BA0F29"/>
    <w:rsid w:val="00BA101D"/>
    <w:rsid w:val="00BA15C7"/>
    <w:rsid w:val="00BA17A1"/>
    <w:rsid w:val="00BA19A0"/>
    <w:rsid w:val="00BA1F44"/>
    <w:rsid w:val="00BA206F"/>
    <w:rsid w:val="00BA20EA"/>
    <w:rsid w:val="00BA2579"/>
    <w:rsid w:val="00BA27B8"/>
    <w:rsid w:val="00BA2A74"/>
    <w:rsid w:val="00BA2D8A"/>
    <w:rsid w:val="00BA2E95"/>
    <w:rsid w:val="00BA30F4"/>
    <w:rsid w:val="00BA3297"/>
    <w:rsid w:val="00BA342E"/>
    <w:rsid w:val="00BA350A"/>
    <w:rsid w:val="00BA365E"/>
    <w:rsid w:val="00BA3877"/>
    <w:rsid w:val="00BA3975"/>
    <w:rsid w:val="00BA3ACD"/>
    <w:rsid w:val="00BA3F6A"/>
    <w:rsid w:val="00BA4211"/>
    <w:rsid w:val="00BA42D7"/>
    <w:rsid w:val="00BA44EF"/>
    <w:rsid w:val="00BA480D"/>
    <w:rsid w:val="00BA4A87"/>
    <w:rsid w:val="00BA4B5A"/>
    <w:rsid w:val="00BA4C09"/>
    <w:rsid w:val="00BA4C31"/>
    <w:rsid w:val="00BA4EEC"/>
    <w:rsid w:val="00BA5068"/>
    <w:rsid w:val="00BA52FA"/>
    <w:rsid w:val="00BA594A"/>
    <w:rsid w:val="00BA5C2B"/>
    <w:rsid w:val="00BA5D80"/>
    <w:rsid w:val="00BA5DC1"/>
    <w:rsid w:val="00BA5DE5"/>
    <w:rsid w:val="00BA5E8C"/>
    <w:rsid w:val="00BA5EB2"/>
    <w:rsid w:val="00BA5F98"/>
    <w:rsid w:val="00BA5FF0"/>
    <w:rsid w:val="00BA623D"/>
    <w:rsid w:val="00BA663E"/>
    <w:rsid w:val="00BA6774"/>
    <w:rsid w:val="00BA69D3"/>
    <w:rsid w:val="00BA6BF2"/>
    <w:rsid w:val="00BA702F"/>
    <w:rsid w:val="00BA72BB"/>
    <w:rsid w:val="00BA73D8"/>
    <w:rsid w:val="00BA7B93"/>
    <w:rsid w:val="00BA7C36"/>
    <w:rsid w:val="00BA7C8C"/>
    <w:rsid w:val="00BA7DBB"/>
    <w:rsid w:val="00BA7E24"/>
    <w:rsid w:val="00BB012B"/>
    <w:rsid w:val="00BB0293"/>
    <w:rsid w:val="00BB0709"/>
    <w:rsid w:val="00BB0BB1"/>
    <w:rsid w:val="00BB0CE7"/>
    <w:rsid w:val="00BB0F55"/>
    <w:rsid w:val="00BB1082"/>
    <w:rsid w:val="00BB10EB"/>
    <w:rsid w:val="00BB1184"/>
    <w:rsid w:val="00BB12DE"/>
    <w:rsid w:val="00BB1422"/>
    <w:rsid w:val="00BB24C9"/>
    <w:rsid w:val="00BB2A0F"/>
    <w:rsid w:val="00BB2C12"/>
    <w:rsid w:val="00BB33A1"/>
    <w:rsid w:val="00BB3778"/>
    <w:rsid w:val="00BB390D"/>
    <w:rsid w:val="00BB3998"/>
    <w:rsid w:val="00BB3A00"/>
    <w:rsid w:val="00BB3B08"/>
    <w:rsid w:val="00BB3C7C"/>
    <w:rsid w:val="00BB4AA1"/>
    <w:rsid w:val="00BB4E54"/>
    <w:rsid w:val="00BB52AB"/>
    <w:rsid w:val="00BB5449"/>
    <w:rsid w:val="00BB5530"/>
    <w:rsid w:val="00BB5775"/>
    <w:rsid w:val="00BB5962"/>
    <w:rsid w:val="00BB5A06"/>
    <w:rsid w:val="00BB5AAD"/>
    <w:rsid w:val="00BB5EA1"/>
    <w:rsid w:val="00BB636C"/>
    <w:rsid w:val="00BB64FD"/>
    <w:rsid w:val="00BB6AE9"/>
    <w:rsid w:val="00BB6F0F"/>
    <w:rsid w:val="00BB73C2"/>
    <w:rsid w:val="00BB77C8"/>
    <w:rsid w:val="00BB7D25"/>
    <w:rsid w:val="00BB7EC6"/>
    <w:rsid w:val="00BC02D4"/>
    <w:rsid w:val="00BC04F0"/>
    <w:rsid w:val="00BC0686"/>
    <w:rsid w:val="00BC07F2"/>
    <w:rsid w:val="00BC0976"/>
    <w:rsid w:val="00BC0ABC"/>
    <w:rsid w:val="00BC0B3F"/>
    <w:rsid w:val="00BC0F20"/>
    <w:rsid w:val="00BC0F73"/>
    <w:rsid w:val="00BC1561"/>
    <w:rsid w:val="00BC18D9"/>
    <w:rsid w:val="00BC1FF3"/>
    <w:rsid w:val="00BC2266"/>
    <w:rsid w:val="00BC22A9"/>
    <w:rsid w:val="00BC22AB"/>
    <w:rsid w:val="00BC2379"/>
    <w:rsid w:val="00BC272D"/>
    <w:rsid w:val="00BC2B91"/>
    <w:rsid w:val="00BC2CEC"/>
    <w:rsid w:val="00BC2D51"/>
    <w:rsid w:val="00BC2E86"/>
    <w:rsid w:val="00BC3027"/>
    <w:rsid w:val="00BC3291"/>
    <w:rsid w:val="00BC34B1"/>
    <w:rsid w:val="00BC34FB"/>
    <w:rsid w:val="00BC3E3E"/>
    <w:rsid w:val="00BC41AE"/>
    <w:rsid w:val="00BC42A8"/>
    <w:rsid w:val="00BC45E0"/>
    <w:rsid w:val="00BC4772"/>
    <w:rsid w:val="00BC4EDF"/>
    <w:rsid w:val="00BC4F55"/>
    <w:rsid w:val="00BC4F56"/>
    <w:rsid w:val="00BC515C"/>
    <w:rsid w:val="00BC535D"/>
    <w:rsid w:val="00BC5CB1"/>
    <w:rsid w:val="00BC5D62"/>
    <w:rsid w:val="00BC6117"/>
    <w:rsid w:val="00BC614E"/>
    <w:rsid w:val="00BC6485"/>
    <w:rsid w:val="00BC6872"/>
    <w:rsid w:val="00BC6E50"/>
    <w:rsid w:val="00BC71D9"/>
    <w:rsid w:val="00BC71F4"/>
    <w:rsid w:val="00BC7837"/>
    <w:rsid w:val="00BC78B0"/>
    <w:rsid w:val="00BC7CE6"/>
    <w:rsid w:val="00BC7CFA"/>
    <w:rsid w:val="00BC7FB8"/>
    <w:rsid w:val="00BD02AB"/>
    <w:rsid w:val="00BD0C5E"/>
    <w:rsid w:val="00BD0FDA"/>
    <w:rsid w:val="00BD10C8"/>
    <w:rsid w:val="00BD18B6"/>
    <w:rsid w:val="00BD191E"/>
    <w:rsid w:val="00BD1A4E"/>
    <w:rsid w:val="00BD1CD9"/>
    <w:rsid w:val="00BD1ED5"/>
    <w:rsid w:val="00BD215E"/>
    <w:rsid w:val="00BD29D3"/>
    <w:rsid w:val="00BD2A2B"/>
    <w:rsid w:val="00BD2B05"/>
    <w:rsid w:val="00BD31D6"/>
    <w:rsid w:val="00BD3785"/>
    <w:rsid w:val="00BD3811"/>
    <w:rsid w:val="00BD38E1"/>
    <w:rsid w:val="00BD3959"/>
    <w:rsid w:val="00BD40D2"/>
    <w:rsid w:val="00BD4504"/>
    <w:rsid w:val="00BD48FD"/>
    <w:rsid w:val="00BD4B0F"/>
    <w:rsid w:val="00BD5048"/>
    <w:rsid w:val="00BD5080"/>
    <w:rsid w:val="00BD50D3"/>
    <w:rsid w:val="00BD511B"/>
    <w:rsid w:val="00BD534B"/>
    <w:rsid w:val="00BD553C"/>
    <w:rsid w:val="00BD5746"/>
    <w:rsid w:val="00BD5D61"/>
    <w:rsid w:val="00BD6289"/>
    <w:rsid w:val="00BD6445"/>
    <w:rsid w:val="00BD65EA"/>
    <w:rsid w:val="00BD662A"/>
    <w:rsid w:val="00BD6A8A"/>
    <w:rsid w:val="00BD6C06"/>
    <w:rsid w:val="00BD70DB"/>
    <w:rsid w:val="00BD78CA"/>
    <w:rsid w:val="00BD797F"/>
    <w:rsid w:val="00BD7A93"/>
    <w:rsid w:val="00BD7B10"/>
    <w:rsid w:val="00BD7B5B"/>
    <w:rsid w:val="00BD7CFA"/>
    <w:rsid w:val="00BE00DA"/>
    <w:rsid w:val="00BE017E"/>
    <w:rsid w:val="00BE01AD"/>
    <w:rsid w:val="00BE0A2C"/>
    <w:rsid w:val="00BE0DE0"/>
    <w:rsid w:val="00BE0E13"/>
    <w:rsid w:val="00BE0EFC"/>
    <w:rsid w:val="00BE0FA7"/>
    <w:rsid w:val="00BE11D9"/>
    <w:rsid w:val="00BE1231"/>
    <w:rsid w:val="00BE1475"/>
    <w:rsid w:val="00BE1748"/>
    <w:rsid w:val="00BE1960"/>
    <w:rsid w:val="00BE19D1"/>
    <w:rsid w:val="00BE1A00"/>
    <w:rsid w:val="00BE1B56"/>
    <w:rsid w:val="00BE1F1E"/>
    <w:rsid w:val="00BE2114"/>
    <w:rsid w:val="00BE2126"/>
    <w:rsid w:val="00BE23AF"/>
    <w:rsid w:val="00BE2D62"/>
    <w:rsid w:val="00BE2EFD"/>
    <w:rsid w:val="00BE34B2"/>
    <w:rsid w:val="00BE3564"/>
    <w:rsid w:val="00BE3BAA"/>
    <w:rsid w:val="00BE3CA2"/>
    <w:rsid w:val="00BE3DF2"/>
    <w:rsid w:val="00BE42A1"/>
    <w:rsid w:val="00BE42AC"/>
    <w:rsid w:val="00BE43FA"/>
    <w:rsid w:val="00BE458F"/>
    <w:rsid w:val="00BE4618"/>
    <w:rsid w:val="00BE477C"/>
    <w:rsid w:val="00BE4792"/>
    <w:rsid w:val="00BE4B7F"/>
    <w:rsid w:val="00BE4D33"/>
    <w:rsid w:val="00BE4E55"/>
    <w:rsid w:val="00BE5612"/>
    <w:rsid w:val="00BE5723"/>
    <w:rsid w:val="00BE5769"/>
    <w:rsid w:val="00BE5D39"/>
    <w:rsid w:val="00BE5DB1"/>
    <w:rsid w:val="00BE5DB5"/>
    <w:rsid w:val="00BE5EFD"/>
    <w:rsid w:val="00BE622E"/>
    <w:rsid w:val="00BE628A"/>
    <w:rsid w:val="00BE6341"/>
    <w:rsid w:val="00BE63EF"/>
    <w:rsid w:val="00BE64EA"/>
    <w:rsid w:val="00BE68E0"/>
    <w:rsid w:val="00BE68EF"/>
    <w:rsid w:val="00BE6F2E"/>
    <w:rsid w:val="00BE6F36"/>
    <w:rsid w:val="00BE6FFC"/>
    <w:rsid w:val="00BE71A1"/>
    <w:rsid w:val="00BE73B4"/>
    <w:rsid w:val="00BE75C9"/>
    <w:rsid w:val="00BE7FEE"/>
    <w:rsid w:val="00BF0D9F"/>
    <w:rsid w:val="00BF1198"/>
    <w:rsid w:val="00BF11F7"/>
    <w:rsid w:val="00BF1244"/>
    <w:rsid w:val="00BF13C1"/>
    <w:rsid w:val="00BF1CE7"/>
    <w:rsid w:val="00BF21BD"/>
    <w:rsid w:val="00BF2340"/>
    <w:rsid w:val="00BF253B"/>
    <w:rsid w:val="00BF2852"/>
    <w:rsid w:val="00BF2B0E"/>
    <w:rsid w:val="00BF2C55"/>
    <w:rsid w:val="00BF2D56"/>
    <w:rsid w:val="00BF2FF7"/>
    <w:rsid w:val="00BF30F7"/>
    <w:rsid w:val="00BF31B0"/>
    <w:rsid w:val="00BF32C0"/>
    <w:rsid w:val="00BF32D5"/>
    <w:rsid w:val="00BF36CD"/>
    <w:rsid w:val="00BF38EB"/>
    <w:rsid w:val="00BF3DEA"/>
    <w:rsid w:val="00BF3EFC"/>
    <w:rsid w:val="00BF3F28"/>
    <w:rsid w:val="00BF408C"/>
    <w:rsid w:val="00BF46E6"/>
    <w:rsid w:val="00BF46FE"/>
    <w:rsid w:val="00BF4763"/>
    <w:rsid w:val="00BF47D7"/>
    <w:rsid w:val="00BF4862"/>
    <w:rsid w:val="00BF5008"/>
    <w:rsid w:val="00BF5311"/>
    <w:rsid w:val="00BF533D"/>
    <w:rsid w:val="00BF5AF6"/>
    <w:rsid w:val="00BF5C14"/>
    <w:rsid w:val="00BF60EC"/>
    <w:rsid w:val="00BF6268"/>
    <w:rsid w:val="00BF65CE"/>
    <w:rsid w:val="00BF690E"/>
    <w:rsid w:val="00BF6A0F"/>
    <w:rsid w:val="00BF6A13"/>
    <w:rsid w:val="00BF6BF4"/>
    <w:rsid w:val="00BF72B0"/>
    <w:rsid w:val="00BF7414"/>
    <w:rsid w:val="00BF7544"/>
    <w:rsid w:val="00BF7909"/>
    <w:rsid w:val="00BF7A0A"/>
    <w:rsid w:val="00BF7DA8"/>
    <w:rsid w:val="00BF7E69"/>
    <w:rsid w:val="00C00344"/>
    <w:rsid w:val="00C00373"/>
    <w:rsid w:val="00C004ED"/>
    <w:rsid w:val="00C00894"/>
    <w:rsid w:val="00C00AD5"/>
    <w:rsid w:val="00C00F53"/>
    <w:rsid w:val="00C0125C"/>
    <w:rsid w:val="00C0142F"/>
    <w:rsid w:val="00C0183C"/>
    <w:rsid w:val="00C01D66"/>
    <w:rsid w:val="00C01E56"/>
    <w:rsid w:val="00C023A3"/>
    <w:rsid w:val="00C023C8"/>
    <w:rsid w:val="00C02615"/>
    <w:rsid w:val="00C028CF"/>
    <w:rsid w:val="00C02C9E"/>
    <w:rsid w:val="00C03377"/>
    <w:rsid w:val="00C0368C"/>
    <w:rsid w:val="00C03916"/>
    <w:rsid w:val="00C039B1"/>
    <w:rsid w:val="00C039E6"/>
    <w:rsid w:val="00C03C3E"/>
    <w:rsid w:val="00C03EA3"/>
    <w:rsid w:val="00C03F15"/>
    <w:rsid w:val="00C04415"/>
    <w:rsid w:val="00C044AF"/>
    <w:rsid w:val="00C046BA"/>
    <w:rsid w:val="00C04F38"/>
    <w:rsid w:val="00C04F9E"/>
    <w:rsid w:val="00C0538C"/>
    <w:rsid w:val="00C05A3E"/>
    <w:rsid w:val="00C05A97"/>
    <w:rsid w:val="00C05AD5"/>
    <w:rsid w:val="00C05B1D"/>
    <w:rsid w:val="00C05B94"/>
    <w:rsid w:val="00C05C97"/>
    <w:rsid w:val="00C0648D"/>
    <w:rsid w:val="00C06562"/>
    <w:rsid w:val="00C06613"/>
    <w:rsid w:val="00C06E50"/>
    <w:rsid w:val="00C07542"/>
    <w:rsid w:val="00C076D3"/>
    <w:rsid w:val="00C07723"/>
    <w:rsid w:val="00C078A1"/>
    <w:rsid w:val="00C10085"/>
    <w:rsid w:val="00C102B4"/>
    <w:rsid w:val="00C104A2"/>
    <w:rsid w:val="00C10925"/>
    <w:rsid w:val="00C10B6A"/>
    <w:rsid w:val="00C10BBE"/>
    <w:rsid w:val="00C10F3F"/>
    <w:rsid w:val="00C111FC"/>
    <w:rsid w:val="00C113B5"/>
    <w:rsid w:val="00C1163C"/>
    <w:rsid w:val="00C11FB5"/>
    <w:rsid w:val="00C120D6"/>
    <w:rsid w:val="00C1212C"/>
    <w:rsid w:val="00C122A9"/>
    <w:rsid w:val="00C122E3"/>
    <w:rsid w:val="00C12368"/>
    <w:rsid w:val="00C12454"/>
    <w:rsid w:val="00C12526"/>
    <w:rsid w:val="00C12555"/>
    <w:rsid w:val="00C1255E"/>
    <w:rsid w:val="00C12C97"/>
    <w:rsid w:val="00C12DC0"/>
    <w:rsid w:val="00C132F6"/>
    <w:rsid w:val="00C133A3"/>
    <w:rsid w:val="00C134EE"/>
    <w:rsid w:val="00C1355A"/>
    <w:rsid w:val="00C138DB"/>
    <w:rsid w:val="00C138E7"/>
    <w:rsid w:val="00C138FD"/>
    <w:rsid w:val="00C13B73"/>
    <w:rsid w:val="00C13CBC"/>
    <w:rsid w:val="00C13D9F"/>
    <w:rsid w:val="00C13EA2"/>
    <w:rsid w:val="00C140DF"/>
    <w:rsid w:val="00C14294"/>
    <w:rsid w:val="00C1446B"/>
    <w:rsid w:val="00C144D9"/>
    <w:rsid w:val="00C146CC"/>
    <w:rsid w:val="00C14961"/>
    <w:rsid w:val="00C14978"/>
    <w:rsid w:val="00C14A76"/>
    <w:rsid w:val="00C14A9A"/>
    <w:rsid w:val="00C14AC1"/>
    <w:rsid w:val="00C14AF0"/>
    <w:rsid w:val="00C14F65"/>
    <w:rsid w:val="00C15081"/>
    <w:rsid w:val="00C151DA"/>
    <w:rsid w:val="00C15224"/>
    <w:rsid w:val="00C1530A"/>
    <w:rsid w:val="00C1576D"/>
    <w:rsid w:val="00C15957"/>
    <w:rsid w:val="00C160B7"/>
    <w:rsid w:val="00C16144"/>
    <w:rsid w:val="00C16661"/>
    <w:rsid w:val="00C166D7"/>
    <w:rsid w:val="00C16857"/>
    <w:rsid w:val="00C16886"/>
    <w:rsid w:val="00C170EC"/>
    <w:rsid w:val="00C17295"/>
    <w:rsid w:val="00C1732B"/>
    <w:rsid w:val="00C17418"/>
    <w:rsid w:val="00C178AE"/>
    <w:rsid w:val="00C17988"/>
    <w:rsid w:val="00C17CEF"/>
    <w:rsid w:val="00C17E24"/>
    <w:rsid w:val="00C17E51"/>
    <w:rsid w:val="00C20160"/>
    <w:rsid w:val="00C201DA"/>
    <w:rsid w:val="00C205BF"/>
    <w:rsid w:val="00C20AF3"/>
    <w:rsid w:val="00C20C80"/>
    <w:rsid w:val="00C21224"/>
    <w:rsid w:val="00C2144C"/>
    <w:rsid w:val="00C21B36"/>
    <w:rsid w:val="00C21DFA"/>
    <w:rsid w:val="00C21E94"/>
    <w:rsid w:val="00C22307"/>
    <w:rsid w:val="00C22317"/>
    <w:rsid w:val="00C22941"/>
    <w:rsid w:val="00C22CD4"/>
    <w:rsid w:val="00C22E77"/>
    <w:rsid w:val="00C22F0D"/>
    <w:rsid w:val="00C22F92"/>
    <w:rsid w:val="00C23E05"/>
    <w:rsid w:val="00C23E4F"/>
    <w:rsid w:val="00C24198"/>
    <w:rsid w:val="00C2420C"/>
    <w:rsid w:val="00C2425A"/>
    <w:rsid w:val="00C24603"/>
    <w:rsid w:val="00C24619"/>
    <w:rsid w:val="00C249D9"/>
    <w:rsid w:val="00C24CAA"/>
    <w:rsid w:val="00C25046"/>
    <w:rsid w:val="00C2533C"/>
    <w:rsid w:val="00C25939"/>
    <w:rsid w:val="00C25C6C"/>
    <w:rsid w:val="00C25D31"/>
    <w:rsid w:val="00C261A7"/>
    <w:rsid w:val="00C2627B"/>
    <w:rsid w:val="00C26318"/>
    <w:rsid w:val="00C26643"/>
    <w:rsid w:val="00C266A1"/>
    <w:rsid w:val="00C26983"/>
    <w:rsid w:val="00C26BED"/>
    <w:rsid w:val="00C26D55"/>
    <w:rsid w:val="00C26F91"/>
    <w:rsid w:val="00C27449"/>
    <w:rsid w:val="00C275C2"/>
    <w:rsid w:val="00C2765A"/>
    <w:rsid w:val="00C276D5"/>
    <w:rsid w:val="00C27806"/>
    <w:rsid w:val="00C278E0"/>
    <w:rsid w:val="00C27B90"/>
    <w:rsid w:val="00C27CCD"/>
    <w:rsid w:val="00C30A9B"/>
    <w:rsid w:val="00C3129C"/>
    <w:rsid w:val="00C313F2"/>
    <w:rsid w:val="00C31593"/>
    <w:rsid w:val="00C31E4A"/>
    <w:rsid w:val="00C31F51"/>
    <w:rsid w:val="00C31FFE"/>
    <w:rsid w:val="00C321AB"/>
    <w:rsid w:val="00C32717"/>
    <w:rsid w:val="00C32920"/>
    <w:rsid w:val="00C32D3B"/>
    <w:rsid w:val="00C32DFA"/>
    <w:rsid w:val="00C3312C"/>
    <w:rsid w:val="00C33986"/>
    <w:rsid w:val="00C339B6"/>
    <w:rsid w:val="00C33DBD"/>
    <w:rsid w:val="00C33FBE"/>
    <w:rsid w:val="00C34053"/>
    <w:rsid w:val="00C34389"/>
    <w:rsid w:val="00C346A5"/>
    <w:rsid w:val="00C34D1C"/>
    <w:rsid w:val="00C34E2D"/>
    <w:rsid w:val="00C34FF6"/>
    <w:rsid w:val="00C351E3"/>
    <w:rsid w:val="00C352B9"/>
    <w:rsid w:val="00C35446"/>
    <w:rsid w:val="00C355F5"/>
    <w:rsid w:val="00C356CF"/>
    <w:rsid w:val="00C3578E"/>
    <w:rsid w:val="00C35CB1"/>
    <w:rsid w:val="00C35F95"/>
    <w:rsid w:val="00C36268"/>
    <w:rsid w:val="00C362C9"/>
    <w:rsid w:val="00C36445"/>
    <w:rsid w:val="00C3663E"/>
    <w:rsid w:val="00C3672E"/>
    <w:rsid w:val="00C3681F"/>
    <w:rsid w:val="00C3684A"/>
    <w:rsid w:val="00C36BE2"/>
    <w:rsid w:val="00C36D5F"/>
    <w:rsid w:val="00C3785E"/>
    <w:rsid w:val="00C37AAF"/>
    <w:rsid w:val="00C402C4"/>
    <w:rsid w:val="00C402F9"/>
    <w:rsid w:val="00C408F7"/>
    <w:rsid w:val="00C40DC9"/>
    <w:rsid w:val="00C40FDB"/>
    <w:rsid w:val="00C40FF4"/>
    <w:rsid w:val="00C4119D"/>
    <w:rsid w:val="00C41329"/>
    <w:rsid w:val="00C417B1"/>
    <w:rsid w:val="00C419B4"/>
    <w:rsid w:val="00C41AF7"/>
    <w:rsid w:val="00C41C47"/>
    <w:rsid w:val="00C41E27"/>
    <w:rsid w:val="00C422A3"/>
    <w:rsid w:val="00C4240A"/>
    <w:rsid w:val="00C42712"/>
    <w:rsid w:val="00C42A9F"/>
    <w:rsid w:val="00C42C25"/>
    <w:rsid w:val="00C4315E"/>
    <w:rsid w:val="00C43806"/>
    <w:rsid w:val="00C4381C"/>
    <w:rsid w:val="00C43B77"/>
    <w:rsid w:val="00C43D1E"/>
    <w:rsid w:val="00C43F7F"/>
    <w:rsid w:val="00C445CC"/>
    <w:rsid w:val="00C4483E"/>
    <w:rsid w:val="00C44D5A"/>
    <w:rsid w:val="00C44FD6"/>
    <w:rsid w:val="00C45086"/>
    <w:rsid w:val="00C45496"/>
    <w:rsid w:val="00C4565B"/>
    <w:rsid w:val="00C456D7"/>
    <w:rsid w:val="00C45AA0"/>
    <w:rsid w:val="00C45B8F"/>
    <w:rsid w:val="00C45D08"/>
    <w:rsid w:val="00C471D2"/>
    <w:rsid w:val="00C477ED"/>
    <w:rsid w:val="00C47B16"/>
    <w:rsid w:val="00C47B1C"/>
    <w:rsid w:val="00C47FA8"/>
    <w:rsid w:val="00C50002"/>
    <w:rsid w:val="00C5007A"/>
    <w:rsid w:val="00C5038C"/>
    <w:rsid w:val="00C503B3"/>
    <w:rsid w:val="00C50989"/>
    <w:rsid w:val="00C50AC8"/>
    <w:rsid w:val="00C50D00"/>
    <w:rsid w:val="00C50D11"/>
    <w:rsid w:val="00C50D94"/>
    <w:rsid w:val="00C50EF2"/>
    <w:rsid w:val="00C50FD3"/>
    <w:rsid w:val="00C51182"/>
    <w:rsid w:val="00C516A8"/>
    <w:rsid w:val="00C51971"/>
    <w:rsid w:val="00C51985"/>
    <w:rsid w:val="00C51BAB"/>
    <w:rsid w:val="00C51BF8"/>
    <w:rsid w:val="00C51D70"/>
    <w:rsid w:val="00C51F2C"/>
    <w:rsid w:val="00C5231B"/>
    <w:rsid w:val="00C52384"/>
    <w:rsid w:val="00C52518"/>
    <w:rsid w:val="00C528F4"/>
    <w:rsid w:val="00C529E9"/>
    <w:rsid w:val="00C52AD9"/>
    <w:rsid w:val="00C52B0A"/>
    <w:rsid w:val="00C52B43"/>
    <w:rsid w:val="00C52B60"/>
    <w:rsid w:val="00C52D77"/>
    <w:rsid w:val="00C5310D"/>
    <w:rsid w:val="00C531BC"/>
    <w:rsid w:val="00C533D5"/>
    <w:rsid w:val="00C5349B"/>
    <w:rsid w:val="00C5360C"/>
    <w:rsid w:val="00C53958"/>
    <w:rsid w:val="00C539D0"/>
    <w:rsid w:val="00C53ACA"/>
    <w:rsid w:val="00C53CB4"/>
    <w:rsid w:val="00C5421B"/>
    <w:rsid w:val="00C543C6"/>
    <w:rsid w:val="00C54BDF"/>
    <w:rsid w:val="00C54C7F"/>
    <w:rsid w:val="00C5503E"/>
    <w:rsid w:val="00C55513"/>
    <w:rsid w:val="00C55573"/>
    <w:rsid w:val="00C55A5C"/>
    <w:rsid w:val="00C55C1A"/>
    <w:rsid w:val="00C55E20"/>
    <w:rsid w:val="00C55E97"/>
    <w:rsid w:val="00C56030"/>
    <w:rsid w:val="00C5642B"/>
    <w:rsid w:val="00C565AE"/>
    <w:rsid w:val="00C5670D"/>
    <w:rsid w:val="00C56AA2"/>
    <w:rsid w:val="00C56C1F"/>
    <w:rsid w:val="00C56DEB"/>
    <w:rsid w:val="00C56E31"/>
    <w:rsid w:val="00C57576"/>
    <w:rsid w:val="00C5775C"/>
    <w:rsid w:val="00C57BAA"/>
    <w:rsid w:val="00C57D52"/>
    <w:rsid w:val="00C60CF0"/>
    <w:rsid w:val="00C6105E"/>
    <w:rsid w:val="00C61082"/>
    <w:rsid w:val="00C611BD"/>
    <w:rsid w:val="00C61369"/>
    <w:rsid w:val="00C61457"/>
    <w:rsid w:val="00C6153B"/>
    <w:rsid w:val="00C616EC"/>
    <w:rsid w:val="00C622F6"/>
    <w:rsid w:val="00C624DD"/>
    <w:rsid w:val="00C6268F"/>
    <w:rsid w:val="00C630CC"/>
    <w:rsid w:val="00C63628"/>
    <w:rsid w:val="00C6380A"/>
    <w:rsid w:val="00C63D15"/>
    <w:rsid w:val="00C63D2D"/>
    <w:rsid w:val="00C63DF5"/>
    <w:rsid w:val="00C63F38"/>
    <w:rsid w:val="00C64353"/>
    <w:rsid w:val="00C643B8"/>
    <w:rsid w:val="00C64B89"/>
    <w:rsid w:val="00C64BC2"/>
    <w:rsid w:val="00C64CCA"/>
    <w:rsid w:val="00C65176"/>
    <w:rsid w:val="00C65AA3"/>
    <w:rsid w:val="00C65D7B"/>
    <w:rsid w:val="00C6609A"/>
    <w:rsid w:val="00C664DD"/>
    <w:rsid w:val="00C66549"/>
    <w:rsid w:val="00C6659E"/>
    <w:rsid w:val="00C666F8"/>
    <w:rsid w:val="00C66704"/>
    <w:rsid w:val="00C668A7"/>
    <w:rsid w:val="00C66C13"/>
    <w:rsid w:val="00C66D97"/>
    <w:rsid w:val="00C66E43"/>
    <w:rsid w:val="00C66F92"/>
    <w:rsid w:val="00C6727A"/>
    <w:rsid w:val="00C67313"/>
    <w:rsid w:val="00C6789F"/>
    <w:rsid w:val="00C6798F"/>
    <w:rsid w:val="00C67AD9"/>
    <w:rsid w:val="00C67DA0"/>
    <w:rsid w:val="00C67DAF"/>
    <w:rsid w:val="00C67EAB"/>
    <w:rsid w:val="00C67F7A"/>
    <w:rsid w:val="00C705BC"/>
    <w:rsid w:val="00C705E3"/>
    <w:rsid w:val="00C7063A"/>
    <w:rsid w:val="00C70831"/>
    <w:rsid w:val="00C70D89"/>
    <w:rsid w:val="00C70E97"/>
    <w:rsid w:val="00C70FC7"/>
    <w:rsid w:val="00C7167C"/>
    <w:rsid w:val="00C717C7"/>
    <w:rsid w:val="00C71BD4"/>
    <w:rsid w:val="00C71FC7"/>
    <w:rsid w:val="00C722F0"/>
    <w:rsid w:val="00C724DA"/>
    <w:rsid w:val="00C72627"/>
    <w:rsid w:val="00C727C4"/>
    <w:rsid w:val="00C7282F"/>
    <w:rsid w:val="00C7283D"/>
    <w:rsid w:val="00C72BAE"/>
    <w:rsid w:val="00C72BC7"/>
    <w:rsid w:val="00C730D7"/>
    <w:rsid w:val="00C730E9"/>
    <w:rsid w:val="00C732F6"/>
    <w:rsid w:val="00C7358D"/>
    <w:rsid w:val="00C739CD"/>
    <w:rsid w:val="00C73D14"/>
    <w:rsid w:val="00C73DF0"/>
    <w:rsid w:val="00C73F07"/>
    <w:rsid w:val="00C74089"/>
    <w:rsid w:val="00C743CE"/>
    <w:rsid w:val="00C747F2"/>
    <w:rsid w:val="00C748E1"/>
    <w:rsid w:val="00C748FD"/>
    <w:rsid w:val="00C74A26"/>
    <w:rsid w:val="00C74E89"/>
    <w:rsid w:val="00C751CF"/>
    <w:rsid w:val="00C75360"/>
    <w:rsid w:val="00C754D7"/>
    <w:rsid w:val="00C7550E"/>
    <w:rsid w:val="00C75C5A"/>
    <w:rsid w:val="00C75E43"/>
    <w:rsid w:val="00C75E5A"/>
    <w:rsid w:val="00C76119"/>
    <w:rsid w:val="00C761CA"/>
    <w:rsid w:val="00C7656A"/>
    <w:rsid w:val="00C76B0D"/>
    <w:rsid w:val="00C76E8B"/>
    <w:rsid w:val="00C77458"/>
    <w:rsid w:val="00C775FA"/>
    <w:rsid w:val="00C778E3"/>
    <w:rsid w:val="00C77A82"/>
    <w:rsid w:val="00C77A8C"/>
    <w:rsid w:val="00C77C18"/>
    <w:rsid w:val="00C801B8"/>
    <w:rsid w:val="00C80300"/>
    <w:rsid w:val="00C80331"/>
    <w:rsid w:val="00C80745"/>
    <w:rsid w:val="00C80EF6"/>
    <w:rsid w:val="00C80FED"/>
    <w:rsid w:val="00C80FF4"/>
    <w:rsid w:val="00C81097"/>
    <w:rsid w:val="00C8153E"/>
    <w:rsid w:val="00C81742"/>
    <w:rsid w:val="00C819B9"/>
    <w:rsid w:val="00C81A81"/>
    <w:rsid w:val="00C81A84"/>
    <w:rsid w:val="00C81C99"/>
    <w:rsid w:val="00C81D2D"/>
    <w:rsid w:val="00C81E8C"/>
    <w:rsid w:val="00C82762"/>
    <w:rsid w:val="00C82804"/>
    <w:rsid w:val="00C82AF1"/>
    <w:rsid w:val="00C82B1D"/>
    <w:rsid w:val="00C82BA4"/>
    <w:rsid w:val="00C82BD8"/>
    <w:rsid w:val="00C82C43"/>
    <w:rsid w:val="00C83055"/>
    <w:rsid w:val="00C830C1"/>
    <w:rsid w:val="00C83684"/>
    <w:rsid w:val="00C83963"/>
    <w:rsid w:val="00C83AA5"/>
    <w:rsid w:val="00C83DA6"/>
    <w:rsid w:val="00C84088"/>
    <w:rsid w:val="00C84AA5"/>
    <w:rsid w:val="00C84DBC"/>
    <w:rsid w:val="00C850AA"/>
    <w:rsid w:val="00C854E6"/>
    <w:rsid w:val="00C85A90"/>
    <w:rsid w:val="00C85A96"/>
    <w:rsid w:val="00C85E98"/>
    <w:rsid w:val="00C86220"/>
    <w:rsid w:val="00C862B2"/>
    <w:rsid w:val="00C8645E"/>
    <w:rsid w:val="00C868AE"/>
    <w:rsid w:val="00C86ADC"/>
    <w:rsid w:val="00C86BB5"/>
    <w:rsid w:val="00C86BF3"/>
    <w:rsid w:val="00C87008"/>
    <w:rsid w:val="00C87074"/>
    <w:rsid w:val="00C87142"/>
    <w:rsid w:val="00C87367"/>
    <w:rsid w:val="00C8739F"/>
    <w:rsid w:val="00C877CB"/>
    <w:rsid w:val="00C87D0E"/>
    <w:rsid w:val="00C87FC5"/>
    <w:rsid w:val="00C902D0"/>
    <w:rsid w:val="00C90A5D"/>
    <w:rsid w:val="00C90B3F"/>
    <w:rsid w:val="00C90D49"/>
    <w:rsid w:val="00C90DBF"/>
    <w:rsid w:val="00C90F06"/>
    <w:rsid w:val="00C910A2"/>
    <w:rsid w:val="00C9145D"/>
    <w:rsid w:val="00C91549"/>
    <w:rsid w:val="00C917E6"/>
    <w:rsid w:val="00C91899"/>
    <w:rsid w:val="00C91BEB"/>
    <w:rsid w:val="00C91D20"/>
    <w:rsid w:val="00C9201B"/>
    <w:rsid w:val="00C9228C"/>
    <w:rsid w:val="00C923B4"/>
    <w:rsid w:val="00C9249F"/>
    <w:rsid w:val="00C92845"/>
    <w:rsid w:val="00C92862"/>
    <w:rsid w:val="00C928F2"/>
    <w:rsid w:val="00C9292A"/>
    <w:rsid w:val="00C92BD8"/>
    <w:rsid w:val="00C92DA1"/>
    <w:rsid w:val="00C92EDF"/>
    <w:rsid w:val="00C92F0C"/>
    <w:rsid w:val="00C9360D"/>
    <w:rsid w:val="00C93A4A"/>
    <w:rsid w:val="00C93D65"/>
    <w:rsid w:val="00C94DFA"/>
    <w:rsid w:val="00C94FDC"/>
    <w:rsid w:val="00C952EE"/>
    <w:rsid w:val="00C95331"/>
    <w:rsid w:val="00C954BA"/>
    <w:rsid w:val="00C958C4"/>
    <w:rsid w:val="00C95A3C"/>
    <w:rsid w:val="00C95D9E"/>
    <w:rsid w:val="00C95FF6"/>
    <w:rsid w:val="00C964E6"/>
    <w:rsid w:val="00C965E1"/>
    <w:rsid w:val="00C9674C"/>
    <w:rsid w:val="00C968AF"/>
    <w:rsid w:val="00C968BD"/>
    <w:rsid w:val="00C96FB6"/>
    <w:rsid w:val="00C970A4"/>
    <w:rsid w:val="00C970BC"/>
    <w:rsid w:val="00C9726A"/>
    <w:rsid w:val="00C9783D"/>
    <w:rsid w:val="00C97C69"/>
    <w:rsid w:val="00C97C81"/>
    <w:rsid w:val="00C97CED"/>
    <w:rsid w:val="00CA01AC"/>
    <w:rsid w:val="00CA0768"/>
    <w:rsid w:val="00CA0851"/>
    <w:rsid w:val="00CA08A3"/>
    <w:rsid w:val="00CA0FAC"/>
    <w:rsid w:val="00CA112C"/>
    <w:rsid w:val="00CA15D7"/>
    <w:rsid w:val="00CA18B5"/>
    <w:rsid w:val="00CA19C0"/>
    <w:rsid w:val="00CA1AB9"/>
    <w:rsid w:val="00CA1B5F"/>
    <w:rsid w:val="00CA21B7"/>
    <w:rsid w:val="00CA2532"/>
    <w:rsid w:val="00CA269E"/>
    <w:rsid w:val="00CA2D42"/>
    <w:rsid w:val="00CA2F04"/>
    <w:rsid w:val="00CA3007"/>
    <w:rsid w:val="00CA3406"/>
    <w:rsid w:val="00CA3421"/>
    <w:rsid w:val="00CA3917"/>
    <w:rsid w:val="00CA4086"/>
    <w:rsid w:val="00CA40BC"/>
    <w:rsid w:val="00CA411E"/>
    <w:rsid w:val="00CA414E"/>
    <w:rsid w:val="00CA4307"/>
    <w:rsid w:val="00CA445E"/>
    <w:rsid w:val="00CA4512"/>
    <w:rsid w:val="00CA45F5"/>
    <w:rsid w:val="00CA47AB"/>
    <w:rsid w:val="00CA4E37"/>
    <w:rsid w:val="00CA5137"/>
    <w:rsid w:val="00CA51F1"/>
    <w:rsid w:val="00CA5243"/>
    <w:rsid w:val="00CA5426"/>
    <w:rsid w:val="00CA578A"/>
    <w:rsid w:val="00CA5A6A"/>
    <w:rsid w:val="00CA5CF7"/>
    <w:rsid w:val="00CA5D0B"/>
    <w:rsid w:val="00CA5EE2"/>
    <w:rsid w:val="00CA64C0"/>
    <w:rsid w:val="00CA667C"/>
    <w:rsid w:val="00CA66AD"/>
    <w:rsid w:val="00CA6807"/>
    <w:rsid w:val="00CA6907"/>
    <w:rsid w:val="00CA6B81"/>
    <w:rsid w:val="00CA6BC9"/>
    <w:rsid w:val="00CA6C58"/>
    <w:rsid w:val="00CA6C75"/>
    <w:rsid w:val="00CA6D95"/>
    <w:rsid w:val="00CA6EA4"/>
    <w:rsid w:val="00CA72B6"/>
    <w:rsid w:val="00CA79ED"/>
    <w:rsid w:val="00CA7B53"/>
    <w:rsid w:val="00CA7D29"/>
    <w:rsid w:val="00CA7E18"/>
    <w:rsid w:val="00CA7ED9"/>
    <w:rsid w:val="00CB0021"/>
    <w:rsid w:val="00CB01F3"/>
    <w:rsid w:val="00CB05FD"/>
    <w:rsid w:val="00CB07F4"/>
    <w:rsid w:val="00CB0F65"/>
    <w:rsid w:val="00CB1110"/>
    <w:rsid w:val="00CB1190"/>
    <w:rsid w:val="00CB121C"/>
    <w:rsid w:val="00CB129E"/>
    <w:rsid w:val="00CB1365"/>
    <w:rsid w:val="00CB15E8"/>
    <w:rsid w:val="00CB1F36"/>
    <w:rsid w:val="00CB1F3A"/>
    <w:rsid w:val="00CB2219"/>
    <w:rsid w:val="00CB2236"/>
    <w:rsid w:val="00CB23C4"/>
    <w:rsid w:val="00CB24AC"/>
    <w:rsid w:val="00CB24DB"/>
    <w:rsid w:val="00CB26B7"/>
    <w:rsid w:val="00CB28EE"/>
    <w:rsid w:val="00CB291F"/>
    <w:rsid w:val="00CB300E"/>
    <w:rsid w:val="00CB36C0"/>
    <w:rsid w:val="00CB37ED"/>
    <w:rsid w:val="00CB38CC"/>
    <w:rsid w:val="00CB3B05"/>
    <w:rsid w:val="00CB3B8E"/>
    <w:rsid w:val="00CB440F"/>
    <w:rsid w:val="00CB4446"/>
    <w:rsid w:val="00CB44BF"/>
    <w:rsid w:val="00CB4B7B"/>
    <w:rsid w:val="00CB4BA9"/>
    <w:rsid w:val="00CB4BD8"/>
    <w:rsid w:val="00CB4FB6"/>
    <w:rsid w:val="00CB500D"/>
    <w:rsid w:val="00CB5978"/>
    <w:rsid w:val="00CB5A43"/>
    <w:rsid w:val="00CB5D75"/>
    <w:rsid w:val="00CB6341"/>
    <w:rsid w:val="00CB6AAF"/>
    <w:rsid w:val="00CB6AEB"/>
    <w:rsid w:val="00CB6FAC"/>
    <w:rsid w:val="00CB7164"/>
    <w:rsid w:val="00CB71CB"/>
    <w:rsid w:val="00CB72C4"/>
    <w:rsid w:val="00CB7324"/>
    <w:rsid w:val="00CB7728"/>
    <w:rsid w:val="00CB7733"/>
    <w:rsid w:val="00CB7788"/>
    <w:rsid w:val="00CB7C8B"/>
    <w:rsid w:val="00CB7DA8"/>
    <w:rsid w:val="00CB7EB6"/>
    <w:rsid w:val="00CC01FB"/>
    <w:rsid w:val="00CC0247"/>
    <w:rsid w:val="00CC0300"/>
    <w:rsid w:val="00CC0545"/>
    <w:rsid w:val="00CC0861"/>
    <w:rsid w:val="00CC08E3"/>
    <w:rsid w:val="00CC09B4"/>
    <w:rsid w:val="00CC0AA0"/>
    <w:rsid w:val="00CC0AD5"/>
    <w:rsid w:val="00CC0B67"/>
    <w:rsid w:val="00CC0C15"/>
    <w:rsid w:val="00CC0D59"/>
    <w:rsid w:val="00CC1094"/>
    <w:rsid w:val="00CC10A5"/>
    <w:rsid w:val="00CC1377"/>
    <w:rsid w:val="00CC138D"/>
    <w:rsid w:val="00CC1412"/>
    <w:rsid w:val="00CC1998"/>
    <w:rsid w:val="00CC1D8B"/>
    <w:rsid w:val="00CC1DC3"/>
    <w:rsid w:val="00CC1F27"/>
    <w:rsid w:val="00CC2276"/>
    <w:rsid w:val="00CC2487"/>
    <w:rsid w:val="00CC30A5"/>
    <w:rsid w:val="00CC3125"/>
    <w:rsid w:val="00CC3236"/>
    <w:rsid w:val="00CC3338"/>
    <w:rsid w:val="00CC37A2"/>
    <w:rsid w:val="00CC389C"/>
    <w:rsid w:val="00CC3D34"/>
    <w:rsid w:val="00CC420E"/>
    <w:rsid w:val="00CC4437"/>
    <w:rsid w:val="00CC470E"/>
    <w:rsid w:val="00CC54CC"/>
    <w:rsid w:val="00CC56A7"/>
    <w:rsid w:val="00CC61AF"/>
    <w:rsid w:val="00CC62F2"/>
    <w:rsid w:val="00CC6377"/>
    <w:rsid w:val="00CC63F8"/>
    <w:rsid w:val="00CC6A03"/>
    <w:rsid w:val="00CC6A58"/>
    <w:rsid w:val="00CC6A7B"/>
    <w:rsid w:val="00CC6AA8"/>
    <w:rsid w:val="00CC6B2B"/>
    <w:rsid w:val="00CC6DC5"/>
    <w:rsid w:val="00CC6DDE"/>
    <w:rsid w:val="00CC7186"/>
    <w:rsid w:val="00CC757B"/>
    <w:rsid w:val="00CC7749"/>
    <w:rsid w:val="00CC79BD"/>
    <w:rsid w:val="00CC7AD9"/>
    <w:rsid w:val="00CC7C18"/>
    <w:rsid w:val="00CC7C37"/>
    <w:rsid w:val="00CD002D"/>
    <w:rsid w:val="00CD02E8"/>
    <w:rsid w:val="00CD04ED"/>
    <w:rsid w:val="00CD05B7"/>
    <w:rsid w:val="00CD0684"/>
    <w:rsid w:val="00CD0E6C"/>
    <w:rsid w:val="00CD1238"/>
    <w:rsid w:val="00CD12B9"/>
    <w:rsid w:val="00CD138D"/>
    <w:rsid w:val="00CD138E"/>
    <w:rsid w:val="00CD16FA"/>
    <w:rsid w:val="00CD171D"/>
    <w:rsid w:val="00CD1906"/>
    <w:rsid w:val="00CD19AB"/>
    <w:rsid w:val="00CD19B2"/>
    <w:rsid w:val="00CD1B83"/>
    <w:rsid w:val="00CD1CA4"/>
    <w:rsid w:val="00CD20D4"/>
    <w:rsid w:val="00CD227E"/>
    <w:rsid w:val="00CD25D6"/>
    <w:rsid w:val="00CD29DA"/>
    <w:rsid w:val="00CD2A0B"/>
    <w:rsid w:val="00CD2AD6"/>
    <w:rsid w:val="00CD2B30"/>
    <w:rsid w:val="00CD2BA7"/>
    <w:rsid w:val="00CD3273"/>
    <w:rsid w:val="00CD39E2"/>
    <w:rsid w:val="00CD40CC"/>
    <w:rsid w:val="00CD4153"/>
    <w:rsid w:val="00CD41FD"/>
    <w:rsid w:val="00CD42B5"/>
    <w:rsid w:val="00CD4490"/>
    <w:rsid w:val="00CD4E01"/>
    <w:rsid w:val="00CD4F37"/>
    <w:rsid w:val="00CD54BA"/>
    <w:rsid w:val="00CD5AAB"/>
    <w:rsid w:val="00CD5B19"/>
    <w:rsid w:val="00CD5DA5"/>
    <w:rsid w:val="00CD5DF8"/>
    <w:rsid w:val="00CD5E60"/>
    <w:rsid w:val="00CD613D"/>
    <w:rsid w:val="00CD6286"/>
    <w:rsid w:val="00CD643D"/>
    <w:rsid w:val="00CD6536"/>
    <w:rsid w:val="00CD6817"/>
    <w:rsid w:val="00CD6BA9"/>
    <w:rsid w:val="00CD6CF6"/>
    <w:rsid w:val="00CD7077"/>
    <w:rsid w:val="00CD7467"/>
    <w:rsid w:val="00CD79B7"/>
    <w:rsid w:val="00CD7B93"/>
    <w:rsid w:val="00CD7E0C"/>
    <w:rsid w:val="00CD7EBD"/>
    <w:rsid w:val="00CE011F"/>
    <w:rsid w:val="00CE02D0"/>
    <w:rsid w:val="00CE0379"/>
    <w:rsid w:val="00CE0390"/>
    <w:rsid w:val="00CE0532"/>
    <w:rsid w:val="00CE0D22"/>
    <w:rsid w:val="00CE0F0C"/>
    <w:rsid w:val="00CE1404"/>
    <w:rsid w:val="00CE16DD"/>
    <w:rsid w:val="00CE1733"/>
    <w:rsid w:val="00CE186F"/>
    <w:rsid w:val="00CE1D22"/>
    <w:rsid w:val="00CE1F74"/>
    <w:rsid w:val="00CE2034"/>
    <w:rsid w:val="00CE2051"/>
    <w:rsid w:val="00CE2077"/>
    <w:rsid w:val="00CE20F0"/>
    <w:rsid w:val="00CE2390"/>
    <w:rsid w:val="00CE24D0"/>
    <w:rsid w:val="00CE284E"/>
    <w:rsid w:val="00CE2944"/>
    <w:rsid w:val="00CE29C6"/>
    <w:rsid w:val="00CE2ABC"/>
    <w:rsid w:val="00CE2B56"/>
    <w:rsid w:val="00CE2CE8"/>
    <w:rsid w:val="00CE3354"/>
    <w:rsid w:val="00CE34FA"/>
    <w:rsid w:val="00CE387E"/>
    <w:rsid w:val="00CE3894"/>
    <w:rsid w:val="00CE3FBC"/>
    <w:rsid w:val="00CE4042"/>
    <w:rsid w:val="00CE4118"/>
    <w:rsid w:val="00CE4463"/>
    <w:rsid w:val="00CE49E7"/>
    <w:rsid w:val="00CE4AD0"/>
    <w:rsid w:val="00CE4D00"/>
    <w:rsid w:val="00CE4EB7"/>
    <w:rsid w:val="00CE4EDB"/>
    <w:rsid w:val="00CE4F4D"/>
    <w:rsid w:val="00CE4F5A"/>
    <w:rsid w:val="00CE502C"/>
    <w:rsid w:val="00CE56D8"/>
    <w:rsid w:val="00CE5754"/>
    <w:rsid w:val="00CE577A"/>
    <w:rsid w:val="00CE58A4"/>
    <w:rsid w:val="00CE5B8E"/>
    <w:rsid w:val="00CE5D38"/>
    <w:rsid w:val="00CE5DEC"/>
    <w:rsid w:val="00CE6189"/>
    <w:rsid w:val="00CE6636"/>
    <w:rsid w:val="00CE6C48"/>
    <w:rsid w:val="00CE6DCA"/>
    <w:rsid w:val="00CE6DD2"/>
    <w:rsid w:val="00CE703F"/>
    <w:rsid w:val="00CE7166"/>
    <w:rsid w:val="00CE727C"/>
    <w:rsid w:val="00CE7480"/>
    <w:rsid w:val="00CE78B1"/>
    <w:rsid w:val="00CE7AFB"/>
    <w:rsid w:val="00CE7C98"/>
    <w:rsid w:val="00CE7C9E"/>
    <w:rsid w:val="00CE7D50"/>
    <w:rsid w:val="00CE7D82"/>
    <w:rsid w:val="00CE7E3C"/>
    <w:rsid w:val="00CF0233"/>
    <w:rsid w:val="00CF035E"/>
    <w:rsid w:val="00CF05DB"/>
    <w:rsid w:val="00CF0888"/>
    <w:rsid w:val="00CF096C"/>
    <w:rsid w:val="00CF0C2E"/>
    <w:rsid w:val="00CF0CE6"/>
    <w:rsid w:val="00CF1428"/>
    <w:rsid w:val="00CF1526"/>
    <w:rsid w:val="00CF198E"/>
    <w:rsid w:val="00CF1CA3"/>
    <w:rsid w:val="00CF239B"/>
    <w:rsid w:val="00CF26F1"/>
    <w:rsid w:val="00CF2B3B"/>
    <w:rsid w:val="00CF2FAF"/>
    <w:rsid w:val="00CF3255"/>
    <w:rsid w:val="00CF33A6"/>
    <w:rsid w:val="00CF3504"/>
    <w:rsid w:val="00CF38AA"/>
    <w:rsid w:val="00CF39B7"/>
    <w:rsid w:val="00CF3B2D"/>
    <w:rsid w:val="00CF3F6C"/>
    <w:rsid w:val="00CF46BD"/>
    <w:rsid w:val="00CF4B8C"/>
    <w:rsid w:val="00CF4C4D"/>
    <w:rsid w:val="00CF4D44"/>
    <w:rsid w:val="00CF52BB"/>
    <w:rsid w:val="00CF5459"/>
    <w:rsid w:val="00CF58B5"/>
    <w:rsid w:val="00CF594A"/>
    <w:rsid w:val="00CF5981"/>
    <w:rsid w:val="00CF61DF"/>
    <w:rsid w:val="00CF6424"/>
    <w:rsid w:val="00CF6453"/>
    <w:rsid w:val="00CF66EE"/>
    <w:rsid w:val="00CF6F9D"/>
    <w:rsid w:val="00CF7033"/>
    <w:rsid w:val="00CF726B"/>
    <w:rsid w:val="00CF7350"/>
    <w:rsid w:val="00CF7437"/>
    <w:rsid w:val="00CF74EC"/>
    <w:rsid w:val="00CF7871"/>
    <w:rsid w:val="00D00099"/>
    <w:rsid w:val="00D00424"/>
    <w:rsid w:val="00D00464"/>
    <w:rsid w:val="00D00467"/>
    <w:rsid w:val="00D0060E"/>
    <w:rsid w:val="00D006AE"/>
    <w:rsid w:val="00D00E90"/>
    <w:rsid w:val="00D011B1"/>
    <w:rsid w:val="00D0124F"/>
    <w:rsid w:val="00D01302"/>
    <w:rsid w:val="00D016A2"/>
    <w:rsid w:val="00D018DB"/>
    <w:rsid w:val="00D01C0B"/>
    <w:rsid w:val="00D01DEF"/>
    <w:rsid w:val="00D021E9"/>
    <w:rsid w:val="00D02211"/>
    <w:rsid w:val="00D02639"/>
    <w:rsid w:val="00D02A20"/>
    <w:rsid w:val="00D02BF2"/>
    <w:rsid w:val="00D03091"/>
    <w:rsid w:val="00D03354"/>
    <w:rsid w:val="00D03426"/>
    <w:rsid w:val="00D034CC"/>
    <w:rsid w:val="00D0355B"/>
    <w:rsid w:val="00D03B44"/>
    <w:rsid w:val="00D03B51"/>
    <w:rsid w:val="00D03C28"/>
    <w:rsid w:val="00D03E56"/>
    <w:rsid w:val="00D048A1"/>
    <w:rsid w:val="00D04CB0"/>
    <w:rsid w:val="00D04CB6"/>
    <w:rsid w:val="00D04CD0"/>
    <w:rsid w:val="00D04D9D"/>
    <w:rsid w:val="00D04E67"/>
    <w:rsid w:val="00D054E2"/>
    <w:rsid w:val="00D05514"/>
    <w:rsid w:val="00D05734"/>
    <w:rsid w:val="00D05876"/>
    <w:rsid w:val="00D05A60"/>
    <w:rsid w:val="00D05FB1"/>
    <w:rsid w:val="00D061F0"/>
    <w:rsid w:val="00D062B3"/>
    <w:rsid w:val="00D064C1"/>
    <w:rsid w:val="00D06A03"/>
    <w:rsid w:val="00D06BDA"/>
    <w:rsid w:val="00D06E91"/>
    <w:rsid w:val="00D070B0"/>
    <w:rsid w:val="00D07230"/>
    <w:rsid w:val="00D073D8"/>
    <w:rsid w:val="00D07C87"/>
    <w:rsid w:val="00D10135"/>
    <w:rsid w:val="00D10704"/>
    <w:rsid w:val="00D107B6"/>
    <w:rsid w:val="00D10E13"/>
    <w:rsid w:val="00D10FF0"/>
    <w:rsid w:val="00D111DE"/>
    <w:rsid w:val="00D1127E"/>
    <w:rsid w:val="00D113FC"/>
    <w:rsid w:val="00D11584"/>
    <w:rsid w:val="00D116D2"/>
    <w:rsid w:val="00D1184F"/>
    <w:rsid w:val="00D11868"/>
    <w:rsid w:val="00D1192C"/>
    <w:rsid w:val="00D11CE5"/>
    <w:rsid w:val="00D11F36"/>
    <w:rsid w:val="00D11FA3"/>
    <w:rsid w:val="00D12348"/>
    <w:rsid w:val="00D128C7"/>
    <w:rsid w:val="00D12E8E"/>
    <w:rsid w:val="00D12FA0"/>
    <w:rsid w:val="00D13717"/>
    <w:rsid w:val="00D13850"/>
    <w:rsid w:val="00D14232"/>
    <w:rsid w:val="00D147AE"/>
    <w:rsid w:val="00D14889"/>
    <w:rsid w:val="00D14ABD"/>
    <w:rsid w:val="00D14D0C"/>
    <w:rsid w:val="00D15283"/>
    <w:rsid w:val="00D1551A"/>
    <w:rsid w:val="00D15605"/>
    <w:rsid w:val="00D15B14"/>
    <w:rsid w:val="00D15F1D"/>
    <w:rsid w:val="00D1614A"/>
    <w:rsid w:val="00D16168"/>
    <w:rsid w:val="00D16431"/>
    <w:rsid w:val="00D16449"/>
    <w:rsid w:val="00D16927"/>
    <w:rsid w:val="00D16F97"/>
    <w:rsid w:val="00D17021"/>
    <w:rsid w:val="00D175EB"/>
    <w:rsid w:val="00D17766"/>
    <w:rsid w:val="00D177C5"/>
    <w:rsid w:val="00D1795C"/>
    <w:rsid w:val="00D17EEE"/>
    <w:rsid w:val="00D17FB5"/>
    <w:rsid w:val="00D20064"/>
    <w:rsid w:val="00D20093"/>
    <w:rsid w:val="00D202AC"/>
    <w:rsid w:val="00D20446"/>
    <w:rsid w:val="00D204AB"/>
    <w:rsid w:val="00D20B43"/>
    <w:rsid w:val="00D20CF7"/>
    <w:rsid w:val="00D20E25"/>
    <w:rsid w:val="00D20EB5"/>
    <w:rsid w:val="00D2141D"/>
    <w:rsid w:val="00D21499"/>
    <w:rsid w:val="00D2185B"/>
    <w:rsid w:val="00D2193F"/>
    <w:rsid w:val="00D21B5B"/>
    <w:rsid w:val="00D21C4F"/>
    <w:rsid w:val="00D21EE9"/>
    <w:rsid w:val="00D22171"/>
    <w:rsid w:val="00D22924"/>
    <w:rsid w:val="00D22A70"/>
    <w:rsid w:val="00D22C86"/>
    <w:rsid w:val="00D22E4B"/>
    <w:rsid w:val="00D22F41"/>
    <w:rsid w:val="00D230BB"/>
    <w:rsid w:val="00D237B4"/>
    <w:rsid w:val="00D23886"/>
    <w:rsid w:val="00D238B2"/>
    <w:rsid w:val="00D23A27"/>
    <w:rsid w:val="00D23B24"/>
    <w:rsid w:val="00D23DBF"/>
    <w:rsid w:val="00D23F85"/>
    <w:rsid w:val="00D23FC5"/>
    <w:rsid w:val="00D24029"/>
    <w:rsid w:val="00D24208"/>
    <w:rsid w:val="00D24243"/>
    <w:rsid w:val="00D24987"/>
    <w:rsid w:val="00D24A62"/>
    <w:rsid w:val="00D24ACE"/>
    <w:rsid w:val="00D24E35"/>
    <w:rsid w:val="00D25270"/>
    <w:rsid w:val="00D2530C"/>
    <w:rsid w:val="00D254B9"/>
    <w:rsid w:val="00D255C2"/>
    <w:rsid w:val="00D25754"/>
    <w:rsid w:val="00D25845"/>
    <w:rsid w:val="00D25B23"/>
    <w:rsid w:val="00D25C31"/>
    <w:rsid w:val="00D25C5A"/>
    <w:rsid w:val="00D25F17"/>
    <w:rsid w:val="00D26813"/>
    <w:rsid w:val="00D26989"/>
    <w:rsid w:val="00D26B9F"/>
    <w:rsid w:val="00D2724C"/>
    <w:rsid w:val="00D2766D"/>
    <w:rsid w:val="00D276D7"/>
    <w:rsid w:val="00D27998"/>
    <w:rsid w:val="00D27B50"/>
    <w:rsid w:val="00D27BA9"/>
    <w:rsid w:val="00D30053"/>
    <w:rsid w:val="00D301D3"/>
    <w:rsid w:val="00D3046B"/>
    <w:rsid w:val="00D3087D"/>
    <w:rsid w:val="00D313BE"/>
    <w:rsid w:val="00D3194B"/>
    <w:rsid w:val="00D31DA3"/>
    <w:rsid w:val="00D31F95"/>
    <w:rsid w:val="00D32137"/>
    <w:rsid w:val="00D328DC"/>
    <w:rsid w:val="00D328FA"/>
    <w:rsid w:val="00D32B14"/>
    <w:rsid w:val="00D32C52"/>
    <w:rsid w:val="00D32CAB"/>
    <w:rsid w:val="00D32D8A"/>
    <w:rsid w:val="00D32E85"/>
    <w:rsid w:val="00D32EBD"/>
    <w:rsid w:val="00D3362D"/>
    <w:rsid w:val="00D33910"/>
    <w:rsid w:val="00D3398B"/>
    <w:rsid w:val="00D33D97"/>
    <w:rsid w:val="00D33E41"/>
    <w:rsid w:val="00D34069"/>
    <w:rsid w:val="00D341C1"/>
    <w:rsid w:val="00D34210"/>
    <w:rsid w:val="00D346BE"/>
    <w:rsid w:val="00D35206"/>
    <w:rsid w:val="00D3544D"/>
    <w:rsid w:val="00D3589F"/>
    <w:rsid w:val="00D358F8"/>
    <w:rsid w:val="00D35FE4"/>
    <w:rsid w:val="00D35FFE"/>
    <w:rsid w:val="00D3616D"/>
    <w:rsid w:val="00D36258"/>
    <w:rsid w:val="00D36DBB"/>
    <w:rsid w:val="00D3705C"/>
    <w:rsid w:val="00D3725A"/>
    <w:rsid w:val="00D3730C"/>
    <w:rsid w:val="00D37437"/>
    <w:rsid w:val="00D3787F"/>
    <w:rsid w:val="00D37B3B"/>
    <w:rsid w:val="00D37BC5"/>
    <w:rsid w:val="00D37C56"/>
    <w:rsid w:val="00D37D83"/>
    <w:rsid w:val="00D37DC0"/>
    <w:rsid w:val="00D40032"/>
    <w:rsid w:val="00D40273"/>
    <w:rsid w:val="00D40740"/>
    <w:rsid w:val="00D40860"/>
    <w:rsid w:val="00D408AC"/>
    <w:rsid w:val="00D40A96"/>
    <w:rsid w:val="00D40B09"/>
    <w:rsid w:val="00D40E6F"/>
    <w:rsid w:val="00D40F27"/>
    <w:rsid w:val="00D41089"/>
    <w:rsid w:val="00D414C1"/>
    <w:rsid w:val="00D417D5"/>
    <w:rsid w:val="00D41A4F"/>
    <w:rsid w:val="00D41A89"/>
    <w:rsid w:val="00D41F64"/>
    <w:rsid w:val="00D424FD"/>
    <w:rsid w:val="00D42A78"/>
    <w:rsid w:val="00D42C75"/>
    <w:rsid w:val="00D43256"/>
    <w:rsid w:val="00D43893"/>
    <w:rsid w:val="00D43ABB"/>
    <w:rsid w:val="00D43D41"/>
    <w:rsid w:val="00D43E26"/>
    <w:rsid w:val="00D43E4C"/>
    <w:rsid w:val="00D44111"/>
    <w:rsid w:val="00D442DF"/>
    <w:rsid w:val="00D44338"/>
    <w:rsid w:val="00D44407"/>
    <w:rsid w:val="00D444F0"/>
    <w:rsid w:val="00D44A5C"/>
    <w:rsid w:val="00D44B2A"/>
    <w:rsid w:val="00D44BEB"/>
    <w:rsid w:val="00D44F4C"/>
    <w:rsid w:val="00D45260"/>
    <w:rsid w:val="00D45867"/>
    <w:rsid w:val="00D45B30"/>
    <w:rsid w:val="00D45B32"/>
    <w:rsid w:val="00D45E10"/>
    <w:rsid w:val="00D45F6F"/>
    <w:rsid w:val="00D46067"/>
    <w:rsid w:val="00D46156"/>
    <w:rsid w:val="00D4619C"/>
    <w:rsid w:val="00D46544"/>
    <w:rsid w:val="00D46863"/>
    <w:rsid w:val="00D46FD5"/>
    <w:rsid w:val="00D4714B"/>
    <w:rsid w:val="00D4724D"/>
    <w:rsid w:val="00D47467"/>
    <w:rsid w:val="00D47583"/>
    <w:rsid w:val="00D47654"/>
    <w:rsid w:val="00D47756"/>
    <w:rsid w:val="00D47830"/>
    <w:rsid w:val="00D47A29"/>
    <w:rsid w:val="00D507A2"/>
    <w:rsid w:val="00D50B5C"/>
    <w:rsid w:val="00D50BFA"/>
    <w:rsid w:val="00D50CF4"/>
    <w:rsid w:val="00D50D2B"/>
    <w:rsid w:val="00D50DE6"/>
    <w:rsid w:val="00D5112C"/>
    <w:rsid w:val="00D51157"/>
    <w:rsid w:val="00D515D1"/>
    <w:rsid w:val="00D5166C"/>
    <w:rsid w:val="00D51959"/>
    <w:rsid w:val="00D51AD1"/>
    <w:rsid w:val="00D51D50"/>
    <w:rsid w:val="00D51EF7"/>
    <w:rsid w:val="00D522E8"/>
    <w:rsid w:val="00D5251C"/>
    <w:rsid w:val="00D527BF"/>
    <w:rsid w:val="00D52A7A"/>
    <w:rsid w:val="00D52B1F"/>
    <w:rsid w:val="00D52B7F"/>
    <w:rsid w:val="00D53276"/>
    <w:rsid w:val="00D53387"/>
    <w:rsid w:val="00D533E9"/>
    <w:rsid w:val="00D5350F"/>
    <w:rsid w:val="00D53980"/>
    <w:rsid w:val="00D53A08"/>
    <w:rsid w:val="00D53C8F"/>
    <w:rsid w:val="00D541B4"/>
    <w:rsid w:val="00D54390"/>
    <w:rsid w:val="00D5443F"/>
    <w:rsid w:val="00D54510"/>
    <w:rsid w:val="00D54670"/>
    <w:rsid w:val="00D54C96"/>
    <w:rsid w:val="00D54F15"/>
    <w:rsid w:val="00D54FB7"/>
    <w:rsid w:val="00D55257"/>
    <w:rsid w:val="00D554F1"/>
    <w:rsid w:val="00D55508"/>
    <w:rsid w:val="00D55D67"/>
    <w:rsid w:val="00D55E1F"/>
    <w:rsid w:val="00D56017"/>
    <w:rsid w:val="00D562BC"/>
    <w:rsid w:val="00D56612"/>
    <w:rsid w:val="00D5697F"/>
    <w:rsid w:val="00D56A6D"/>
    <w:rsid w:val="00D56E8A"/>
    <w:rsid w:val="00D5706E"/>
    <w:rsid w:val="00D57169"/>
    <w:rsid w:val="00D5723F"/>
    <w:rsid w:val="00D572B1"/>
    <w:rsid w:val="00D57346"/>
    <w:rsid w:val="00D57E69"/>
    <w:rsid w:val="00D57F93"/>
    <w:rsid w:val="00D600E2"/>
    <w:rsid w:val="00D60206"/>
    <w:rsid w:val="00D60253"/>
    <w:rsid w:val="00D60498"/>
    <w:rsid w:val="00D606BE"/>
    <w:rsid w:val="00D60A31"/>
    <w:rsid w:val="00D60A69"/>
    <w:rsid w:val="00D60A9E"/>
    <w:rsid w:val="00D61528"/>
    <w:rsid w:val="00D61611"/>
    <w:rsid w:val="00D61B2E"/>
    <w:rsid w:val="00D61BA2"/>
    <w:rsid w:val="00D61C4E"/>
    <w:rsid w:val="00D61F36"/>
    <w:rsid w:val="00D6208B"/>
    <w:rsid w:val="00D62242"/>
    <w:rsid w:val="00D6241D"/>
    <w:rsid w:val="00D625A6"/>
    <w:rsid w:val="00D6264C"/>
    <w:rsid w:val="00D627B4"/>
    <w:rsid w:val="00D629FD"/>
    <w:rsid w:val="00D62A05"/>
    <w:rsid w:val="00D62DE8"/>
    <w:rsid w:val="00D63029"/>
    <w:rsid w:val="00D632EC"/>
    <w:rsid w:val="00D63314"/>
    <w:rsid w:val="00D636C3"/>
    <w:rsid w:val="00D63793"/>
    <w:rsid w:val="00D637CF"/>
    <w:rsid w:val="00D63CBA"/>
    <w:rsid w:val="00D64533"/>
    <w:rsid w:val="00D64572"/>
    <w:rsid w:val="00D646A0"/>
    <w:rsid w:val="00D64A7D"/>
    <w:rsid w:val="00D64B95"/>
    <w:rsid w:val="00D64D6A"/>
    <w:rsid w:val="00D64E16"/>
    <w:rsid w:val="00D64EC3"/>
    <w:rsid w:val="00D64F2B"/>
    <w:rsid w:val="00D66466"/>
    <w:rsid w:val="00D666DD"/>
    <w:rsid w:val="00D67CB2"/>
    <w:rsid w:val="00D67D97"/>
    <w:rsid w:val="00D70474"/>
    <w:rsid w:val="00D707F0"/>
    <w:rsid w:val="00D70830"/>
    <w:rsid w:val="00D70B36"/>
    <w:rsid w:val="00D70D28"/>
    <w:rsid w:val="00D70E7D"/>
    <w:rsid w:val="00D70F45"/>
    <w:rsid w:val="00D71243"/>
    <w:rsid w:val="00D717E1"/>
    <w:rsid w:val="00D7183E"/>
    <w:rsid w:val="00D71F25"/>
    <w:rsid w:val="00D72039"/>
    <w:rsid w:val="00D720FE"/>
    <w:rsid w:val="00D7218D"/>
    <w:rsid w:val="00D7237F"/>
    <w:rsid w:val="00D724F5"/>
    <w:rsid w:val="00D725D7"/>
    <w:rsid w:val="00D728F4"/>
    <w:rsid w:val="00D72A69"/>
    <w:rsid w:val="00D72D6A"/>
    <w:rsid w:val="00D72D9C"/>
    <w:rsid w:val="00D72E3B"/>
    <w:rsid w:val="00D72E75"/>
    <w:rsid w:val="00D74217"/>
    <w:rsid w:val="00D74232"/>
    <w:rsid w:val="00D7443A"/>
    <w:rsid w:val="00D74944"/>
    <w:rsid w:val="00D7495A"/>
    <w:rsid w:val="00D74E22"/>
    <w:rsid w:val="00D74E43"/>
    <w:rsid w:val="00D74F10"/>
    <w:rsid w:val="00D751F6"/>
    <w:rsid w:val="00D755BB"/>
    <w:rsid w:val="00D75AE9"/>
    <w:rsid w:val="00D75C02"/>
    <w:rsid w:val="00D75D11"/>
    <w:rsid w:val="00D75D13"/>
    <w:rsid w:val="00D75D71"/>
    <w:rsid w:val="00D75F58"/>
    <w:rsid w:val="00D75FA7"/>
    <w:rsid w:val="00D764C2"/>
    <w:rsid w:val="00D7677E"/>
    <w:rsid w:val="00D7698B"/>
    <w:rsid w:val="00D76C23"/>
    <w:rsid w:val="00D77269"/>
    <w:rsid w:val="00D7749E"/>
    <w:rsid w:val="00D77517"/>
    <w:rsid w:val="00D7776A"/>
    <w:rsid w:val="00D778EF"/>
    <w:rsid w:val="00D800A0"/>
    <w:rsid w:val="00D802A0"/>
    <w:rsid w:val="00D80313"/>
    <w:rsid w:val="00D80786"/>
    <w:rsid w:val="00D807A0"/>
    <w:rsid w:val="00D8085B"/>
    <w:rsid w:val="00D808A3"/>
    <w:rsid w:val="00D80A89"/>
    <w:rsid w:val="00D80CE9"/>
    <w:rsid w:val="00D80D1F"/>
    <w:rsid w:val="00D80F06"/>
    <w:rsid w:val="00D80F0E"/>
    <w:rsid w:val="00D811C3"/>
    <w:rsid w:val="00D816A7"/>
    <w:rsid w:val="00D81D73"/>
    <w:rsid w:val="00D81DB6"/>
    <w:rsid w:val="00D81FD7"/>
    <w:rsid w:val="00D8218D"/>
    <w:rsid w:val="00D8242E"/>
    <w:rsid w:val="00D824D1"/>
    <w:rsid w:val="00D82606"/>
    <w:rsid w:val="00D82629"/>
    <w:rsid w:val="00D828DE"/>
    <w:rsid w:val="00D82903"/>
    <w:rsid w:val="00D82A77"/>
    <w:rsid w:val="00D82B9B"/>
    <w:rsid w:val="00D82BFA"/>
    <w:rsid w:val="00D82D9F"/>
    <w:rsid w:val="00D82E09"/>
    <w:rsid w:val="00D82FC0"/>
    <w:rsid w:val="00D8308A"/>
    <w:rsid w:val="00D83239"/>
    <w:rsid w:val="00D83332"/>
    <w:rsid w:val="00D83DE6"/>
    <w:rsid w:val="00D83FBD"/>
    <w:rsid w:val="00D84190"/>
    <w:rsid w:val="00D84379"/>
    <w:rsid w:val="00D843A7"/>
    <w:rsid w:val="00D845FD"/>
    <w:rsid w:val="00D846EE"/>
    <w:rsid w:val="00D84D66"/>
    <w:rsid w:val="00D85245"/>
    <w:rsid w:val="00D85783"/>
    <w:rsid w:val="00D8588E"/>
    <w:rsid w:val="00D858D7"/>
    <w:rsid w:val="00D85CBF"/>
    <w:rsid w:val="00D85F59"/>
    <w:rsid w:val="00D85FF8"/>
    <w:rsid w:val="00D862BF"/>
    <w:rsid w:val="00D86362"/>
    <w:rsid w:val="00D871EE"/>
    <w:rsid w:val="00D871FE"/>
    <w:rsid w:val="00D87286"/>
    <w:rsid w:val="00D8748B"/>
    <w:rsid w:val="00D87825"/>
    <w:rsid w:val="00D87A95"/>
    <w:rsid w:val="00D87C3B"/>
    <w:rsid w:val="00D87C83"/>
    <w:rsid w:val="00D87E82"/>
    <w:rsid w:val="00D90062"/>
    <w:rsid w:val="00D902EC"/>
    <w:rsid w:val="00D907DC"/>
    <w:rsid w:val="00D908C2"/>
    <w:rsid w:val="00D90905"/>
    <w:rsid w:val="00D90913"/>
    <w:rsid w:val="00D90926"/>
    <w:rsid w:val="00D90966"/>
    <w:rsid w:val="00D909DD"/>
    <w:rsid w:val="00D90C4D"/>
    <w:rsid w:val="00D90CB6"/>
    <w:rsid w:val="00D90F5D"/>
    <w:rsid w:val="00D9152A"/>
    <w:rsid w:val="00D91623"/>
    <w:rsid w:val="00D916CE"/>
    <w:rsid w:val="00D91738"/>
    <w:rsid w:val="00D91876"/>
    <w:rsid w:val="00D91A7D"/>
    <w:rsid w:val="00D91D4B"/>
    <w:rsid w:val="00D91EB7"/>
    <w:rsid w:val="00D920A9"/>
    <w:rsid w:val="00D9215D"/>
    <w:rsid w:val="00D9240E"/>
    <w:rsid w:val="00D92538"/>
    <w:rsid w:val="00D92588"/>
    <w:rsid w:val="00D925AF"/>
    <w:rsid w:val="00D92F9A"/>
    <w:rsid w:val="00D93198"/>
    <w:rsid w:val="00D93350"/>
    <w:rsid w:val="00D9365D"/>
    <w:rsid w:val="00D93826"/>
    <w:rsid w:val="00D93BC0"/>
    <w:rsid w:val="00D95072"/>
    <w:rsid w:val="00D9537C"/>
    <w:rsid w:val="00D9578B"/>
    <w:rsid w:val="00D9594D"/>
    <w:rsid w:val="00D95990"/>
    <w:rsid w:val="00D95994"/>
    <w:rsid w:val="00D95C9A"/>
    <w:rsid w:val="00D961C1"/>
    <w:rsid w:val="00D961F0"/>
    <w:rsid w:val="00D964FA"/>
    <w:rsid w:val="00D965D6"/>
    <w:rsid w:val="00D96BF5"/>
    <w:rsid w:val="00D96FC3"/>
    <w:rsid w:val="00D96FF1"/>
    <w:rsid w:val="00D97251"/>
    <w:rsid w:val="00D9735B"/>
    <w:rsid w:val="00D97375"/>
    <w:rsid w:val="00D978F1"/>
    <w:rsid w:val="00D97956"/>
    <w:rsid w:val="00D97A28"/>
    <w:rsid w:val="00D97A51"/>
    <w:rsid w:val="00D97BF6"/>
    <w:rsid w:val="00D97EC2"/>
    <w:rsid w:val="00D97F69"/>
    <w:rsid w:val="00DA0135"/>
    <w:rsid w:val="00DA05DB"/>
    <w:rsid w:val="00DA0626"/>
    <w:rsid w:val="00DA0662"/>
    <w:rsid w:val="00DA069A"/>
    <w:rsid w:val="00DA06BC"/>
    <w:rsid w:val="00DA0CA5"/>
    <w:rsid w:val="00DA0DCA"/>
    <w:rsid w:val="00DA11BE"/>
    <w:rsid w:val="00DA14A9"/>
    <w:rsid w:val="00DA14B8"/>
    <w:rsid w:val="00DA151D"/>
    <w:rsid w:val="00DA152A"/>
    <w:rsid w:val="00DA161B"/>
    <w:rsid w:val="00DA16C1"/>
    <w:rsid w:val="00DA1836"/>
    <w:rsid w:val="00DA18D5"/>
    <w:rsid w:val="00DA1A5B"/>
    <w:rsid w:val="00DA1B34"/>
    <w:rsid w:val="00DA1B62"/>
    <w:rsid w:val="00DA1C3F"/>
    <w:rsid w:val="00DA1C8B"/>
    <w:rsid w:val="00DA1DAB"/>
    <w:rsid w:val="00DA20F9"/>
    <w:rsid w:val="00DA23A1"/>
    <w:rsid w:val="00DA265B"/>
    <w:rsid w:val="00DA2C9C"/>
    <w:rsid w:val="00DA2FD3"/>
    <w:rsid w:val="00DA3251"/>
    <w:rsid w:val="00DA328B"/>
    <w:rsid w:val="00DA3318"/>
    <w:rsid w:val="00DA34A9"/>
    <w:rsid w:val="00DA36FC"/>
    <w:rsid w:val="00DA3780"/>
    <w:rsid w:val="00DA38F3"/>
    <w:rsid w:val="00DA3EA8"/>
    <w:rsid w:val="00DA3F6B"/>
    <w:rsid w:val="00DA41A4"/>
    <w:rsid w:val="00DA4474"/>
    <w:rsid w:val="00DA4569"/>
    <w:rsid w:val="00DA4852"/>
    <w:rsid w:val="00DA4875"/>
    <w:rsid w:val="00DA4BA1"/>
    <w:rsid w:val="00DA4C20"/>
    <w:rsid w:val="00DA4CC4"/>
    <w:rsid w:val="00DA4CE9"/>
    <w:rsid w:val="00DA5182"/>
    <w:rsid w:val="00DA5BE5"/>
    <w:rsid w:val="00DA5E14"/>
    <w:rsid w:val="00DA6088"/>
    <w:rsid w:val="00DA61F4"/>
    <w:rsid w:val="00DA61FD"/>
    <w:rsid w:val="00DA6452"/>
    <w:rsid w:val="00DA65A2"/>
    <w:rsid w:val="00DA6A5D"/>
    <w:rsid w:val="00DA6ADC"/>
    <w:rsid w:val="00DA6C44"/>
    <w:rsid w:val="00DA735A"/>
    <w:rsid w:val="00DA7438"/>
    <w:rsid w:val="00DA7A4B"/>
    <w:rsid w:val="00DA7DDC"/>
    <w:rsid w:val="00DA7F6D"/>
    <w:rsid w:val="00DB00CD"/>
    <w:rsid w:val="00DB0113"/>
    <w:rsid w:val="00DB017D"/>
    <w:rsid w:val="00DB02B8"/>
    <w:rsid w:val="00DB0359"/>
    <w:rsid w:val="00DB0560"/>
    <w:rsid w:val="00DB0631"/>
    <w:rsid w:val="00DB0BEF"/>
    <w:rsid w:val="00DB0ED6"/>
    <w:rsid w:val="00DB1257"/>
    <w:rsid w:val="00DB14EE"/>
    <w:rsid w:val="00DB15F1"/>
    <w:rsid w:val="00DB1983"/>
    <w:rsid w:val="00DB1A1A"/>
    <w:rsid w:val="00DB228D"/>
    <w:rsid w:val="00DB271C"/>
    <w:rsid w:val="00DB2769"/>
    <w:rsid w:val="00DB2839"/>
    <w:rsid w:val="00DB2E91"/>
    <w:rsid w:val="00DB3670"/>
    <w:rsid w:val="00DB3907"/>
    <w:rsid w:val="00DB407C"/>
    <w:rsid w:val="00DB4094"/>
    <w:rsid w:val="00DB41AC"/>
    <w:rsid w:val="00DB43B9"/>
    <w:rsid w:val="00DB43FF"/>
    <w:rsid w:val="00DB46A7"/>
    <w:rsid w:val="00DB4911"/>
    <w:rsid w:val="00DB55D7"/>
    <w:rsid w:val="00DB5AF8"/>
    <w:rsid w:val="00DB5B5E"/>
    <w:rsid w:val="00DB5B67"/>
    <w:rsid w:val="00DB5D90"/>
    <w:rsid w:val="00DB5E31"/>
    <w:rsid w:val="00DB604D"/>
    <w:rsid w:val="00DB6055"/>
    <w:rsid w:val="00DB63ED"/>
    <w:rsid w:val="00DB651E"/>
    <w:rsid w:val="00DB66D9"/>
    <w:rsid w:val="00DB6BFF"/>
    <w:rsid w:val="00DB6CCA"/>
    <w:rsid w:val="00DB6D35"/>
    <w:rsid w:val="00DB6E6C"/>
    <w:rsid w:val="00DB717E"/>
    <w:rsid w:val="00DB73D7"/>
    <w:rsid w:val="00DB7C51"/>
    <w:rsid w:val="00DB7EA0"/>
    <w:rsid w:val="00DB7FB4"/>
    <w:rsid w:val="00DC032A"/>
    <w:rsid w:val="00DC0459"/>
    <w:rsid w:val="00DC08AD"/>
    <w:rsid w:val="00DC0AAD"/>
    <w:rsid w:val="00DC0B48"/>
    <w:rsid w:val="00DC0B9D"/>
    <w:rsid w:val="00DC0CFC"/>
    <w:rsid w:val="00DC10E3"/>
    <w:rsid w:val="00DC1904"/>
    <w:rsid w:val="00DC197A"/>
    <w:rsid w:val="00DC1A9F"/>
    <w:rsid w:val="00DC1D00"/>
    <w:rsid w:val="00DC1D91"/>
    <w:rsid w:val="00DC1DA7"/>
    <w:rsid w:val="00DC235F"/>
    <w:rsid w:val="00DC23A8"/>
    <w:rsid w:val="00DC263B"/>
    <w:rsid w:val="00DC28A5"/>
    <w:rsid w:val="00DC2B20"/>
    <w:rsid w:val="00DC3080"/>
    <w:rsid w:val="00DC30E1"/>
    <w:rsid w:val="00DC3279"/>
    <w:rsid w:val="00DC34EC"/>
    <w:rsid w:val="00DC3E7B"/>
    <w:rsid w:val="00DC4203"/>
    <w:rsid w:val="00DC4222"/>
    <w:rsid w:val="00DC4534"/>
    <w:rsid w:val="00DC4960"/>
    <w:rsid w:val="00DC49D0"/>
    <w:rsid w:val="00DC4C01"/>
    <w:rsid w:val="00DC5170"/>
    <w:rsid w:val="00DC5203"/>
    <w:rsid w:val="00DC5415"/>
    <w:rsid w:val="00DC54A2"/>
    <w:rsid w:val="00DC553E"/>
    <w:rsid w:val="00DC56F4"/>
    <w:rsid w:val="00DC5770"/>
    <w:rsid w:val="00DC57B0"/>
    <w:rsid w:val="00DC5BD9"/>
    <w:rsid w:val="00DC5E98"/>
    <w:rsid w:val="00DC6051"/>
    <w:rsid w:val="00DC63B0"/>
    <w:rsid w:val="00DC63EA"/>
    <w:rsid w:val="00DC696B"/>
    <w:rsid w:val="00DC6B60"/>
    <w:rsid w:val="00DC6E74"/>
    <w:rsid w:val="00DC7376"/>
    <w:rsid w:val="00DC73A5"/>
    <w:rsid w:val="00DC73E0"/>
    <w:rsid w:val="00DC78E4"/>
    <w:rsid w:val="00DD0015"/>
    <w:rsid w:val="00DD02E5"/>
    <w:rsid w:val="00DD04D3"/>
    <w:rsid w:val="00DD079F"/>
    <w:rsid w:val="00DD1094"/>
    <w:rsid w:val="00DD1200"/>
    <w:rsid w:val="00DD144A"/>
    <w:rsid w:val="00DD1565"/>
    <w:rsid w:val="00DD1BA5"/>
    <w:rsid w:val="00DD1C9D"/>
    <w:rsid w:val="00DD1D33"/>
    <w:rsid w:val="00DD1DCF"/>
    <w:rsid w:val="00DD1EC6"/>
    <w:rsid w:val="00DD2025"/>
    <w:rsid w:val="00DD2357"/>
    <w:rsid w:val="00DD24AB"/>
    <w:rsid w:val="00DD26B7"/>
    <w:rsid w:val="00DD2875"/>
    <w:rsid w:val="00DD2903"/>
    <w:rsid w:val="00DD2BEE"/>
    <w:rsid w:val="00DD2EF2"/>
    <w:rsid w:val="00DD30A8"/>
    <w:rsid w:val="00DD30E1"/>
    <w:rsid w:val="00DD3306"/>
    <w:rsid w:val="00DD3330"/>
    <w:rsid w:val="00DD3373"/>
    <w:rsid w:val="00DD34B8"/>
    <w:rsid w:val="00DD3805"/>
    <w:rsid w:val="00DD38BD"/>
    <w:rsid w:val="00DD3BAD"/>
    <w:rsid w:val="00DD3D91"/>
    <w:rsid w:val="00DD3F8E"/>
    <w:rsid w:val="00DD47C2"/>
    <w:rsid w:val="00DD4975"/>
    <w:rsid w:val="00DD4999"/>
    <w:rsid w:val="00DD49E6"/>
    <w:rsid w:val="00DD5A72"/>
    <w:rsid w:val="00DD5DB7"/>
    <w:rsid w:val="00DD5E5F"/>
    <w:rsid w:val="00DD6233"/>
    <w:rsid w:val="00DD6278"/>
    <w:rsid w:val="00DD63A6"/>
    <w:rsid w:val="00DD6437"/>
    <w:rsid w:val="00DD652B"/>
    <w:rsid w:val="00DD6A73"/>
    <w:rsid w:val="00DD6AC0"/>
    <w:rsid w:val="00DD6B43"/>
    <w:rsid w:val="00DD6E1F"/>
    <w:rsid w:val="00DD6FA1"/>
    <w:rsid w:val="00DD712F"/>
    <w:rsid w:val="00DD73B3"/>
    <w:rsid w:val="00DD73BA"/>
    <w:rsid w:val="00DD740F"/>
    <w:rsid w:val="00DD7756"/>
    <w:rsid w:val="00DD79A7"/>
    <w:rsid w:val="00DD7A07"/>
    <w:rsid w:val="00DD7F32"/>
    <w:rsid w:val="00DD7FC0"/>
    <w:rsid w:val="00DE044B"/>
    <w:rsid w:val="00DE0921"/>
    <w:rsid w:val="00DE0C13"/>
    <w:rsid w:val="00DE0EE8"/>
    <w:rsid w:val="00DE10EE"/>
    <w:rsid w:val="00DE120C"/>
    <w:rsid w:val="00DE1791"/>
    <w:rsid w:val="00DE18FF"/>
    <w:rsid w:val="00DE1C23"/>
    <w:rsid w:val="00DE1DB0"/>
    <w:rsid w:val="00DE1FDD"/>
    <w:rsid w:val="00DE2237"/>
    <w:rsid w:val="00DE2249"/>
    <w:rsid w:val="00DE2679"/>
    <w:rsid w:val="00DE2838"/>
    <w:rsid w:val="00DE2F9C"/>
    <w:rsid w:val="00DE3589"/>
    <w:rsid w:val="00DE3A73"/>
    <w:rsid w:val="00DE3F30"/>
    <w:rsid w:val="00DE41A2"/>
    <w:rsid w:val="00DE4497"/>
    <w:rsid w:val="00DE44CE"/>
    <w:rsid w:val="00DE4630"/>
    <w:rsid w:val="00DE47B9"/>
    <w:rsid w:val="00DE48BE"/>
    <w:rsid w:val="00DE4910"/>
    <w:rsid w:val="00DE4AB6"/>
    <w:rsid w:val="00DE4E65"/>
    <w:rsid w:val="00DE5072"/>
    <w:rsid w:val="00DE5215"/>
    <w:rsid w:val="00DE52DC"/>
    <w:rsid w:val="00DE5332"/>
    <w:rsid w:val="00DE5405"/>
    <w:rsid w:val="00DE5955"/>
    <w:rsid w:val="00DE5A62"/>
    <w:rsid w:val="00DE5A65"/>
    <w:rsid w:val="00DE5B33"/>
    <w:rsid w:val="00DE5CF6"/>
    <w:rsid w:val="00DE5D7C"/>
    <w:rsid w:val="00DE5E6C"/>
    <w:rsid w:val="00DE5FC4"/>
    <w:rsid w:val="00DE6645"/>
    <w:rsid w:val="00DE687A"/>
    <w:rsid w:val="00DE6FC9"/>
    <w:rsid w:val="00DE7714"/>
    <w:rsid w:val="00DE7801"/>
    <w:rsid w:val="00DE79CB"/>
    <w:rsid w:val="00DE7D7B"/>
    <w:rsid w:val="00DE7DA8"/>
    <w:rsid w:val="00DE7ED1"/>
    <w:rsid w:val="00DF00CD"/>
    <w:rsid w:val="00DF0196"/>
    <w:rsid w:val="00DF03B8"/>
    <w:rsid w:val="00DF08FD"/>
    <w:rsid w:val="00DF0AE3"/>
    <w:rsid w:val="00DF0B4F"/>
    <w:rsid w:val="00DF119E"/>
    <w:rsid w:val="00DF192C"/>
    <w:rsid w:val="00DF19DD"/>
    <w:rsid w:val="00DF1C27"/>
    <w:rsid w:val="00DF1E1B"/>
    <w:rsid w:val="00DF1F12"/>
    <w:rsid w:val="00DF1FF7"/>
    <w:rsid w:val="00DF23EE"/>
    <w:rsid w:val="00DF24A0"/>
    <w:rsid w:val="00DF29D5"/>
    <w:rsid w:val="00DF2A93"/>
    <w:rsid w:val="00DF2DA1"/>
    <w:rsid w:val="00DF345D"/>
    <w:rsid w:val="00DF366C"/>
    <w:rsid w:val="00DF36D3"/>
    <w:rsid w:val="00DF3759"/>
    <w:rsid w:val="00DF3785"/>
    <w:rsid w:val="00DF3A35"/>
    <w:rsid w:val="00DF3B55"/>
    <w:rsid w:val="00DF3BBB"/>
    <w:rsid w:val="00DF3C1A"/>
    <w:rsid w:val="00DF3D1B"/>
    <w:rsid w:val="00DF3E64"/>
    <w:rsid w:val="00DF43D2"/>
    <w:rsid w:val="00DF4523"/>
    <w:rsid w:val="00DF45A8"/>
    <w:rsid w:val="00DF463F"/>
    <w:rsid w:val="00DF4658"/>
    <w:rsid w:val="00DF47EB"/>
    <w:rsid w:val="00DF4839"/>
    <w:rsid w:val="00DF4A3E"/>
    <w:rsid w:val="00DF4B1E"/>
    <w:rsid w:val="00DF4BC2"/>
    <w:rsid w:val="00DF4EED"/>
    <w:rsid w:val="00DF4FEF"/>
    <w:rsid w:val="00DF512B"/>
    <w:rsid w:val="00DF55D3"/>
    <w:rsid w:val="00DF56DC"/>
    <w:rsid w:val="00DF5A62"/>
    <w:rsid w:val="00DF5A9C"/>
    <w:rsid w:val="00DF5B87"/>
    <w:rsid w:val="00DF5D6F"/>
    <w:rsid w:val="00DF5EBF"/>
    <w:rsid w:val="00DF61B7"/>
    <w:rsid w:val="00DF63D7"/>
    <w:rsid w:val="00DF6442"/>
    <w:rsid w:val="00DF695E"/>
    <w:rsid w:val="00DF6BBD"/>
    <w:rsid w:val="00DF6C9C"/>
    <w:rsid w:val="00DF6CE6"/>
    <w:rsid w:val="00DF6F50"/>
    <w:rsid w:val="00DF7271"/>
    <w:rsid w:val="00DF7471"/>
    <w:rsid w:val="00DF76CD"/>
    <w:rsid w:val="00DF7DED"/>
    <w:rsid w:val="00E00062"/>
    <w:rsid w:val="00E0034B"/>
    <w:rsid w:val="00E0048A"/>
    <w:rsid w:val="00E00A5A"/>
    <w:rsid w:val="00E00B59"/>
    <w:rsid w:val="00E00C0C"/>
    <w:rsid w:val="00E00E06"/>
    <w:rsid w:val="00E00E37"/>
    <w:rsid w:val="00E0100B"/>
    <w:rsid w:val="00E01197"/>
    <w:rsid w:val="00E013D1"/>
    <w:rsid w:val="00E013E8"/>
    <w:rsid w:val="00E015A1"/>
    <w:rsid w:val="00E0162B"/>
    <w:rsid w:val="00E01882"/>
    <w:rsid w:val="00E018EA"/>
    <w:rsid w:val="00E01A28"/>
    <w:rsid w:val="00E01A57"/>
    <w:rsid w:val="00E01A6B"/>
    <w:rsid w:val="00E01C7D"/>
    <w:rsid w:val="00E01DB7"/>
    <w:rsid w:val="00E020B7"/>
    <w:rsid w:val="00E022B4"/>
    <w:rsid w:val="00E024F2"/>
    <w:rsid w:val="00E0259A"/>
    <w:rsid w:val="00E027C0"/>
    <w:rsid w:val="00E02D57"/>
    <w:rsid w:val="00E02FA8"/>
    <w:rsid w:val="00E0314E"/>
    <w:rsid w:val="00E03195"/>
    <w:rsid w:val="00E032E8"/>
    <w:rsid w:val="00E03323"/>
    <w:rsid w:val="00E034E1"/>
    <w:rsid w:val="00E03591"/>
    <w:rsid w:val="00E037F3"/>
    <w:rsid w:val="00E03A25"/>
    <w:rsid w:val="00E03A66"/>
    <w:rsid w:val="00E03BD9"/>
    <w:rsid w:val="00E03ED8"/>
    <w:rsid w:val="00E0401D"/>
    <w:rsid w:val="00E044B0"/>
    <w:rsid w:val="00E04727"/>
    <w:rsid w:val="00E050E6"/>
    <w:rsid w:val="00E0549F"/>
    <w:rsid w:val="00E05B9B"/>
    <w:rsid w:val="00E05F1E"/>
    <w:rsid w:val="00E0620B"/>
    <w:rsid w:val="00E06356"/>
    <w:rsid w:val="00E0677C"/>
    <w:rsid w:val="00E06941"/>
    <w:rsid w:val="00E06D34"/>
    <w:rsid w:val="00E06FE7"/>
    <w:rsid w:val="00E0708C"/>
    <w:rsid w:val="00E07A6C"/>
    <w:rsid w:val="00E07D88"/>
    <w:rsid w:val="00E1051E"/>
    <w:rsid w:val="00E106BD"/>
    <w:rsid w:val="00E10741"/>
    <w:rsid w:val="00E10934"/>
    <w:rsid w:val="00E109CD"/>
    <w:rsid w:val="00E10BAA"/>
    <w:rsid w:val="00E10C50"/>
    <w:rsid w:val="00E10CE2"/>
    <w:rsid w:val="00E10E18"/>
    <w:rsid w:val="00E10E2F"/>
    <w:rsid w:val="00E11115"/>
    <w:rsid w:val="00E1138B"/>
    <w:rsid w:val="00E11564"/>
    <w:rsid w:val="00E11612"/>
    <w:rsid w:val="00E116BB"/>
    <w:rsid w:val="00E1170C"/>
    <w:rsid w:val="00E1171C"/>
    <w:rsid w:val="00E118B5"/>
    <w:rsid w:val="00E11929"/>
    <w:rsid w:val="00E119F3"/>
    <w:rsid w:val="00E11B47"/>
    <w:rsid w:val="00E11B70"/>
    <w:rsid w:val="00E11C3C"/>
    <w:rsid w:val="00E11E30"/>
    <w:rsid w:val="00E11EDA"/>
    <w:rsid w:val="00E120A3"/>
    <w:rsid w:val="00E120E1"/>
    <w:rsid w:val="00E127FD"/>
    <w:rsid w:val="00E129A8"/>
    <w:rsid w:val="00E12A3D"/>
    <w:rsid w:val="00E12C6C"/>
    <w:rsid w:val="00E12E53"/>
    <w:rsid w:val="00E12F7B"/>
    <w:rsid w:val="00E13227"/>
    <w:rsid w:val="00E13757"/>
    <w:rsid w:val="00E13C3E"/>
    <w:rsid w:val="00E13D6C"/>
    <w:rsid w:val="00E140DA"/>
    <w:rsid w:val="00E14133"/>
    <w:rsid w:val="00E14148"/>
    <w:rsid w:val="00E14262"/>
    <w:rsid w:val="00E14453"/>
    <w:rsid w:val="00E144FA"/>
    <w:rsid w:val="00E14584"/>
    <w:rsid w:val="00E1478A"/>
    <w:rsid w:val="00E147A9"/>
    <w:rsid w:val="00E1521D"/>
    <w:rsid w:val="00E1551D"/>
    <w:rsid w:val="00E1581B"/>
    <w:rsid w:val="00E158E6"/>
    <w:rsid w:val="00E15938"/>
    <w:rsid w:val="00E161B3"/>
    <w:rsid w:val="00E161C8"/>
    <w:rsid w:val="00E162C3"/>
    <w:rsid w:val="00E16AFE"/>
    <w:rsid w:val="00E16B07"/>
    <w:rsid w:val="00E16CE1"/>
    <w:rsid w:val="00E16D4F"/>
    <w:rsid w:val="00E16EE7"/>
    <w:rsid w:val="00E16F7E"/>
    <w:rsid w:val="00E1701F"/>
    <w:rsid w:val="00E1721A"/>
    <w:rsid w:val="00E1723B"/>
    <w:rsid w:val="00E1733E"/>
    <w:rsid w:val="00E177D0"/>
    <w:rsid w:val="00E1780D"/>
    <w:rsid w:val="00E17BA6"/>
    <w:rsid w:val="00E17C7D"/>
    <w:rsid w:val="00E200E8"/>
    <w:rsid w:val="00E2015A"/>
    <w:rsid w:val="00E20356"/>
    <w:rsid w:val="00E20543"/>
    <w:rsid w:val="00E20718"/>
    <w:rsid w:val="00E2078F"/>
    <w:rsid w:val="00E20834"/>
    <w:rsid w:val="00E20D42"/>
    <w:rsid w:val="00E211F6"/>
    <w:rsid w:val="00E21420"/>
    <w:rsid w:val="00E2159D"/>
    <w:rsid w:val="00E216D1"/>
    <w:rsid w:val="00E216D3"/>
    <w:rsid w:val="00E21BF7"/>
    <w:rsid w:val="00E21DDB"/>
    <w:rsid w:val="00E2224D"/>
    <w:rsid w:val="00E22609"/>
    <w:rsid w:val="00E2263C"/>
    <w:rsid w:val="00E229D5"/>
    <w:rsid w:val="00E22A77"/>
    <w:rsid w:val="00E22D5D"/>
    <w:rsid w:val="00E22EA3"/>
    <w:rsid w:val="00E22EA4"/>
    <w:rsid w:val="00E23480"/>
    <w:rsid w:val="00E23608"/>
    <w:rsid w:val="00E237C9"/>
    <w:rsid w:val="00E239E3"/>
    <w:rsid w:val="00E23A13"/>
    <w:rsid w:val="00E23A2D"/>
    <w:rsid w:val="00E23E9A"/>
    <w:rsid w:val="00E23EAE"/>
    <w:rsid w:val="00E24037"/>
    <w:rsid w:val="00E24104"/>
    <w:rsid w:val="00E241A1"/>
    <w:rsid w:val="00E24489"/>
    <w:rsid w:val="00E248DD"/>
    <w:rsid w:val="00E24A83"/>
    <w:rsid w:val="00E24D89"/>
    <w:rsid w:val="00E24D96"/>
    <w:rsid w:val="00E24FCB"/>
    <w:rsid w:val="00E25162"/>
    <w:rsid w:val="00E25426"/>
    <w:rsid w:val="00E25793"/>
    <w:rsid w:val="00E2585D"/>
    <w:rsid w:val="00E2598B"/>
    <w:rsid w:val="00E259C4"/>
    <w:rsid w:val="00E25B53"/>
    <w:rsid w:val="00E25DB2"/>
    <w:rsid w:val="00E25EF4"/>
    <w:rsid w:val="00E25F35"/>
    <w:rsid w:val="00E25FBD"/>
    <w:rsid w:val="00E26240"/>
    <w:rsid w:val="00E26554"/>
    <w:rsid w:val="00E2689E"/>
    <w:rsid w:val="00E26E83"/>
    <w:rsid w:val="00E270A9"/>
    <w:rsid w:val="00E274C8"/>
    <w:rsid w:val="00E306A3"/>
    <w:rsid w:val="00E30B07"/>
    <w:rsid w:val="00E30D46"/>
    <w:rsid w:val="00E312CB"/>
    <w:rsid w:val="00E31530"/>
    <w:rsid w:val="00E3171E"/>
    <w:rsid w:val="00E3186F"/>
    <w:rsid w:val="00E318B0"/>
    <w:rsid w:val="00E31E9A"/>
    <w:rsid w:val="00E31F1D"/>
    <w:rsid w:val="00E324C4"/>
    <w:rsid w:val="00E327A5"/>
    <w:rsid w:val="00E32B46"/>
    <w:rsid w:val="00E32E37"/>
    <w:rsid w:val="00E3310D"/>
    <w:rsid w:val="00E3353B"/>
    <w:rsid w:val="00E33628"/>
    <w:rsid w:val="00E338D2"/>
    <w:rsid w:val="00E33AA4"/>
    <w:rsid w:val="00E342A7"/>
    <w:rsid w:val="00E34447"/>
    <w:rsid w:val="00E344B0"/>
    <w:rsid w:val="00E3453D"/>
    <w:rsid w:val="00E346AA"/>
    <w:rsid w:val="00E34B10"/>
    <w:rsid w:val="00E34DA5"/>
    <w:rsid w:val="00E351BD"/>
    <w:rsid w:val="00E351D9"/>
    <w:rsid w:val="00E35B61"/>
    <w:rsid w:val="00E35B76"/>
    <w:rsid w:val="00E35FC7"/>
    <w:rsid w:val="00E365BE"/>
    <w:rsid w:val="00E367F8"/>
    <w:rsid w:val="00E36CAF"/>
    <w:rsid w:val="00E37307"/>
    <w:rsid w:val="00E3738F"/>
    <w:rsid w:val="00E378C1"/>
    <w:rsid w:val="00E37959"/>
    <w:rsid w:val="00E37BDC"/>
    <w:rsid w:val="00E37C10"/>
    <w:rsid w:val="00E37CCB"/>
    <w:rsid w:val="00E37D25"/>
    <w:rsid w:val="00E37D46"/>
    <w:rsid w:val="00E37D8A"/>
    <w:rsid w:val="00E37F04"/>
    <w:rsid w:val="00E40279"/>
    <w:rsid w:val="00E404EA"/>
    <w:rsid w:val="00E40BBD"/>
    <w:rsid w:val="00E40E82"/>
    <w:rsid w:val="00E40F96"/>
    <w:rsid w:val="00E4104E"/>
    <w:rsid w:val="00E41241"/>
    <w:rsid w:val="00E413EC"/>
    <w:rsid w:val="00E414FC"/>
    <w:rsid w:val="00E41A92"/>
    <w:rsid w:val="00E41DB0"/>
    <w:rsid w:val="00E41E35"/>
    <w:rsid w:val="00E421B1"/>
    <w:rsid w:val="00E4251D"/>
    <w:rsid w:val="00E4282A"/>
    <w:rsid w:val="00E428EC"/>
    <w:rsid w:val="00E4293E"/>
    <w:rsid w:val="00E42C44"/>
    <w:rsid w:val="00E42E5A"/>
    <w:rsid w:val="00E436A7"/>
    <w:rsid w:val="00E43BA4"/>
    <w:rsid w:val="00E43CC7"/>
    <w:rsid w:val="00E43F3B"/>
    <w:rsid w:val="00E440A2"/>
    <w:rsid w:val="00E441E0"/>
    <w:rsid w:val="00E442DF"/>
    <w:rsid w:val="00E442EA"/>
    <w:rsid w:val="00E442F3"/>
    <w:rsid w:val="00E4461A"/>
    <w:rsid w:val="00E446CE"/>
    <w:rsid w:val="00E44A4E"/>
    <w:rsid w:val="00E44C1A"/>
    <w:rsid w:val="00E44CB2"/>
    <w:rsid w:val="00E44FA4"/>
    <w:rsid w:val="00E45062"/>
    <w:rsid w:val="00E455D2"/>
    <w:rsid w:val="00E4575E"/>
    <w:rsid w:val="00E45D49"/>
    <w:rsid w:val="00E462A8"/>
    <w:rsid w:val="00E463D9"/>
    <w:rsid w:val="00E46945"/>
    <w:rsid w:val="00E469CE"/>
    <w:rsid w:val="00E46E25"/>
    <w:rsid w:val="00E471B5"/>
    <w:rsid w:val="00E471F3"/>
    <w:rsid w:val="00E47272"/>
    <w:rsid w:val="00E47367"/>
    <w:rsid w:val="00E4785C"/>
    <w:rsid w:val="00E47901"/>
    <w:rsid w:val="00E47B10"/>
    <w:rsid w:val="00E47C25"/>
    <w:rsid w:val="00E47DE8"/>
    <w:rsid w:val="00E50122"/>
    <w:rsid w:val="00E501A9"/>
    <w:rsid w:val="00E50310"/>
    <w:rsid w:val="00E504DD"/>
    <w:rsid w:val="00E50517"/>
    <w:rsid w:val="00E50558"/>
    <w:rsid w:val="00E5059C"/>
    <w:rsid w:val="00E50883"/>
    <w:rsid w:val="00E50AC0"/>
    <w:rsid w:val="00E50C6F"/>
    <w:rsid w:val="00E50FAC"/>
    <w:rsid w:val="00E51367"/>
    <w:rsid w:val="00E51534"/>
    <w:rsid w:val="00E51C83"/>
    <w:rsid w:val="00E51F43"/>
    <w:rsid w:val="00E52205"/>
    <w:rsid w:val="00E525A2"/>
    <w:rsid w:val="00E52711"/>
    <w:rsid w:val="00E52742"/>
    <w:rsid w:val="00E52BED"/>
    <w:rsid w:val="00E52C06"/>
    <w:rsid w:val="00E52C86"/>
    <w:rsid w:val="00E52DA2"/>
    <w:rsid w:val="00E52F33"/>
    <w:rsid w:val="00E52F92"/>
    <w:rsid w:val="00E53189"/>
    <w:rsid w:val="00E5318C"/>
    <w:rsid w:val="00E532F3"/>
    <w:rsid w:val="00E53411"/>
    <w:rsid w:val="00E53604"/>
    <w:rsid w:val="00E53721"/>
    <w:rsid w:val="00E537C1"/>
    <w:rsid w:val="00E53BBB"/>
    <w:rsid w:val="00E53C35"/>
    <w:rsid w:val="00E53F8A"/>
    <w:rsid w:val="00E53F97"/>
    <w:rsid w:val="00E53FEE"/>
    <w:rsid w:val="00E54D5F"/>
    <w:rsid w:val="00E54E41"/>
    <w:rsid w:val="00E552EF"/>
    <w:rsid w:val="00E5552C"/>
    <w:rsid w:val="00E5563E"/>
    <w:rsid w:val="00E558D4"/>
    <w:rsid w:val="00E55C5C"/>
    <w:rsid w:val="00E5621B"/>
    <w:rsid w:val="00E56B51"/>
    <w:rsid w:val="00E57114"/>
    <w:rsid w:val="00E572D3"/>
    <w:rsid w:val="00E57505"/>
    <w:rsid w:val="00E57558"/>
    <w:rsid w:val="00E575C6"/>
    <w:rsid w:val="00E60600"/>
    <w:rsid w:val="00E606E5"/>
    <w:rsid w:val="00E6092A"/>
    <w:rsid w:val="00E60C64"/>
    <w:rsid w:val="00E60E7E"/>
    <w:rsid w:val="00E60F85"/>
    <w:rsid w:val="00E611F6"/>
    <w:rsid w:val="00E61BA4"/>
    <w:rsid w:val="00E61DD2"/>
    <w:rsid w:val="00E61E9C"/>
    <w:rsid w:val="00E61FD3"/>
    <w:rsid w:val="00E62168"/>
    <w:rsid w:val="00E623EC"/>
    <w:rsid w:val="00E6248C"/>
    <w:rsid w:val="00E62625"/>
    <w:rsid w:val="00E62841"/>
    <w:rsid w:val="00E6287E"/>
    <w:rsid w:val="00E62AD8"/>
    <w:rsid w:val="00E62AFF"/>
    <w:rsid w:val="00E62B48"/>
    <w:rsid w:val="00E62C2A"/>
    <w:rsid w:val="00E62E9F"/>
    <w:rsid w:val="00E62F9D"/>
    <w:rsid w:val="00E632FC"/>
    <w:rsid w:val="00E63705"/>
    <w:rsid w:val="00E63773"/>
    <w:rsid w:val="00E63E61"/>
    <w:rsid w:val="00E63ECB"/>
    <w:rsid w:val="00E640E2"/>
    <w:rsid w:val="00E642A7"/>
    <w:rsid w:val="00E64332"/>
    <w:rsid w:val="00E646D4"/>
    <w:rsid w:val="00E64BD7"/>
    <w:rsid w:val="00E64C83"/>
    <w:rsid w:val="00E64F3A"/>
    <w:rsid w:val="00E6566A"/>
    <w:rsid w:val="00E65A5A"/>
    <w:rsid w:val="00E65BD1"/>
    <w:rsid w:val="00E65FD0"/>
    <w:rsid w:val="00E6615F"/>
    <w:rsid w:val="00E661FE"/>
    <w:rsid w:val="00E662B6"/>
    <w:rsid w:val="00E668D4"/>
    <w:rsid w:val="00E66A31"/>
    <w:rsid w:val="00E67E31"/>
    <w:rsid w:val="00E702A1"/>
    <w:rsid w:val="00E70360"/>
    <w:rsid w:val="00E7040B"/>
    <w:rsid w:val="00E70F45"/>
    <w:rsid w:val="00E70FCD"/>
    <w:rsid w:val="00E710E5"/>
    <w:rsid w:val="00E711A9"/>
    <w:rsid w:val="00E71719"/>
    <w:rsid w:val="00E71B17"/>
    <w:rsid w:val="00E72000"/>
    <w:rsid w:val="00E72197"/>
    <w:rsid w:val="00E72736"/>
    <w:rsid w:val="00E72824"/>
    <w:rsid w:val="00E72DB8"/>
    <w:rsid w:val="00E72EBB"/>
    <w:rsid w:val="00E72F82"/>
    <w:rsid w:val="00E732F8"/>
    <w:rsid w:val="00E7347A"/>
    <w:rsid w:val="00E73660"/>
    <w:rsid w:val="00E73CD5"/>
    <w:rsid w:val="00E74008"/>
    <w:rsid w:val="00E74209"/>
    <w:rsid w:val="00E745EF"/>
    <w:rsid w:val="00E74810"/>
    <w:rsid w:val="00E749A5"/>
    <w:rsid w:val="00E749E7"/>
    <w:rsid w:val="00E74BE7"/>
    <w:rsid w:val="00E74E43"/>
    <w:rsid w:val="00E75355"/>
    <w:rsid w:val="00E7567D"/>
    <w:rsid w:val="00E75BEC"/>
    <w:rsid w:val="00E75CC0"/>
    <w:rsid w:val="00E75D19"/>
    <w:rsid w:val="00E75D9A"/>
    <w:rsid w:val="00E75EA1"/>
    <w:rsid w:val="00E76334"/>
    <w:rsid w:val="00E76348"/>
    <w:rsid w:val="00E763A0"/>
    <w:rsid w:val="00E7654C"/>
    <w:rsid w:val="00E76750"/>
    <w:rsid w:val="00E76847"/>
    <w:rsid w:val="00E768C9"/>
    <w:rsid w:val="00E769ED"/>
    <w:rsid w:val="00E76C44"/>
    <w:rsid w:val="00E76C65"/>
    <w:rsid w:val="00E77A04"/>
    <w:rsid w:val="00E77A87"/>
    <w:rsid w:val="00E77C42"/>
    <w:rsid w:val="00E77CDF"/>
    <w:rsid w:val="00E77EA8"/>
    <w:rsid w:val="00E80216"/>
    <w:rsid w:val="00E8054C"/>
    <w:rsid w:val="00E80750"/>
    <w:rsid w:val="00E80D0F"/>
    <w:rsid w:val="00E80EA9"/>
    <w:rsid w:val="00E810D9"/>
    <w:rsid w:val="00E813CB"/>
    <w:rsid w:val="00E81504"/>
    <w:rsid w:val="00E818D7"/>
    <w:rsid w:val="00E81943"/>
    <w:rsid w:val="00E81A41"/>
    <w:rsid w:val="00E81E04"/>
    <w:rsid w:val="00E81E2E"/>
    <w:rsid w:val="00E82437"/>
    <w:rsid w:val="00E82466"/>
    <w:rsid w:val="00E827F5"/>
    <w:rsid w:val="00E82E44"/>
    <w:rsid w:val="00E82EF8"/>
    <w:rsid w:val="00E82FA5"/>
    <w:rsid w:val="00E83104"/>
    <w:rsid w:val="00E83950"/>
    <w:rsid w:val="00E83BDA"/>
    <w:rsid w:val="00E83C1B"/>
    <w:rsid w:val="00E840AD"/>
    <w:rsid w:val="00E8448A"/>
    <w:rsid w:val="00E845C7"/>
    <w:rsid w:val="00E8460D"/>
    <w:rsid w:val="00E84810"/>
    <w:rsid w:val="00E84ACC"/>
    <w:rsid w:val="00E84BB1"/>
    <w:rsid w:val="00E84F3D"/>
    <w:rsid w:val="00E851DC"/>
    <w:rsid w:val="00E851FD"/>
    <w:rsid w:val="00E8529A"/>
    <w:rsid w:val="00E85571"/>
    <w:rsid w:val="00E857D4"/>
    <w:rsid w:val="00E858B0"/>
    <w:rsid w:val="00E85A57"/>
    <w:rsid w:val="00E85B03"/>
    <w:rsid w:val="00E85BF2"/>
    <w:rsid w:val="00E85C40"/>
    <w:rsid w:val="00E85FCA"/>
    <w:rsid w:val="00E86353"/>
    <w:rsid w:val="00E86375"/>
    <w:rsid w:val="00E86503"/>
    <w:rsid w:val="00E86562"/>
    <w:rsid w:val="00E86684"/>
    <w:rsid w:val="00E866D6"/>
    <w:rsid w:val="00E869B8"/>
    <w:rsid w:val="00E86E0F"/>
    <w:rsid w:val="00E86EE6"/>
    <w:rsid w:val="00E871B9"/>
    <w:rsid w:val="00E873DD"/>
    <w:rsid w:val="00E87620"/>
    <w:rsid w:val="00E87682"/>
    <w:rsid w:val="00E877C1"/>
    <w:rsid w:val="00E8783F"/>
    <w:rsid w:val="00E878BA"/>
    <w:rsid w:val="00E87C84"/>
    <w:rsid w:val="00E87F85"/>
    <w:rsid w:val="00E90BF4"/>
    <w:rsid w:val="00E91539"/>
    <w:rsid w:val="00E9184C"/>
    <w:rsid w:val="00E91ACE"/>
    <w:rsid w:val="00E91AD3"/>
    <w:rsid w:val="00E91CE6"/>
    <w:rsid w:val="00E920AC"/>
    <w:rsid w:val="00E92DED"/>
    <w:rsid w:val="00E92EC0"/>
    <w:rsid w:val="00E92F15"/>
    <w:rsid w:val="00E93386"/>
    <w:rsid w:val="00E93634"/>
    <w:rsid w:val="00E936BC"/>
    <w:rsid w:val="00E93736"/>
    <w:rsid w:val="00E93796"/>
    <w:rsid w:val="00E938A5"/>
    <w:rsid w:val="00E938DF"/>
    <w:rsid w:val="00E93EB8"/>
    <w:rsid w:val="00E940F0"/>
    <w:rsid w:val="00E94136"/>
    <w:rsid w:val="00E9422A"/>
    <w:rsid w:val="00E9451B"/>
    <w:rsid w:val="00E946C6"/>
    <w:rsid w:val="00E94D4E"/>
    <w:rsid w:val="00E94E3E"/>
    <w:rsid w:val="00E95160"/>
    <w:rsid w:val="00E95203"/>
    <w:rsid w:val="00E95346"/>
    <w:rsid w:val="00E95D4E"/>
    <w:rsid w:val="00E95F85"/>
    <w:rsid w:val="00E96045"/>
    <w:rsid w:val="00E960C7"/>
    <w:rsid w:val="00E961CE"/>
    <w:rsid w:val="00E965D4"/>
    <w:rsid w:val="00E965E5"/>
    <w:rsid w:val="00E966A4"/>
    <w:rsid w:val="00E96762"/>
    <w:rsid w:val="00E96A13"/>
    <w:rsid w:val="00E96BDF"/>
    <w:rsid w:val="00E96DEE"/>
    <w:rsid w:val="00E96F71"/>
    <w:rsid w:val="00E97805"/>
    <w:rsid w:val="00E97975"/>
    <w:rsid w:val="00E97ED2"/>
    <w:rsid w:val="00E97EDA"/>
    <w:rsid w:val="00E97F44"/>
    <w:rsid w:val="00E97F4F"/>
    <w:rsid w:val="00E97F98"/>
    <w:rsid w:val="00EA01CF"/>
    <w:rsid w:val="00EA0216"/>
    <w:rsid w:val="00EA08E5"/>
    <w:rsid w:val="00EA0992"/>
    <w:rsid w:val="00EA0F75"/>
    <w:rsid w:val="00EA0FFC"/>
    <w:rsid w:val="00EA1161"/>
    <w:rsid w:val="00EA11F1"/>
    <w:rsid w:val="00EA13B9"/>
    <w:rsid w:val="00EA15D5"/>
    <w:rsid w:val="00EA1830"/>
    <w:rsid w:val="00EA1A1B"/>
    <w:rsid w:val="00EA1AB3"/>
    <w:rsid w:val="00EA1ACE"/>
    <w:rsid w:val="00EA22E4"/>
    <w:rsid w:val="00EA238B"/>
    <w:rsid w:val="00EA27F0"/>
    <w:rsid w:val="00EA292C"/>
    <w:rsid w:val="00EA2B74"/>
    <w:rsid w:val="00EA2EE2"/>
    <w:rsid w:val="00EA2FCE"/>
    <w:rsid w:val="00EA2FE7"/>
    <w:rsid w:val="00EA3436"/>
    <w:rsid w:val="00EA3759"/>
    <w:rsid w:val="00EA3F05"/>
    <w:rsid w:val="00EA409F"/>
    <w:rsid w:val="00EA40A5"/>
    <w:rsid w:val="00EA42EA"/>
    <w:rsid w:val="00EA4555"/>
    <w:rsid w:val="00EA4966"/>
    <w:rsid w:val="00EA4D73"/>
    <w:rsid w:val="00EA4E04"/>
    <w:rsid w:val="00EA51AC"/>
    <w:rsid w:val="00EA54ED"/>
    <w:rsid w:val="00EA574A"/>
    <w:rsid w:val="00EA5A1F"/>
    <w:rsid w:val="00EA5C05"/>
    <w:rsid w:val="00EA60AF"/>
    <w:rsid w:val="00EA68D1"/>
    <w:rsid w:val="00EA696B"/>
    <w:rsid w:val="00EA6AB2"/>
    <w:rsid w:val="00EA6CD0"/>
    <w:rsid w:val="00EA6F5C"/>
    <w:rsid w:val="00EA70B2"/>
    <w:rsid w:val="00EA70E7"/>
    <w:rsid w:val="00EA74CD"/>
    <w:rsid w:val="00EA75EC"/>
    <w:rsid w:val="00EA7F98"/>
    <w:rsid w:val="00EB00BB"/>
    <w:rsid w:val="00EB06CC"/>
    <w:rsid w:val="00EB0D9B"/>
    <w:rsid w:val="00EB0F18"/>
    <w:rsid w:val="00EB1104"/>
    <w:rsid w:val="00EB11B7"/>
    <w:rsid w:val="00EB1593"/>
    <w:rsid w:val="00EB1724"/>
    <w:rsid w:val="00EB1B38"/>
    <w:rsid w:val="00EB260C"/>
    <w:rsid w:val="00EB2690"/>
    <w:rsid w:val="00EB272C"/>
    <w:rsid w:val="00EB2741"/>
    <w:rsid w:val="00EB2CBD"/>
    <w:rsid w:val="00EB2EE6"/>
    <w:rsid w:val="00EB2F1F"/>
    <w:rsid w:val="00EB3079"/>
    <w:rsid w:val="00EB309A"/>
    <w:rsid w:val="00EB3285"/>
    <w:rsid w:val="00EB32AA"/>
    <w:rsid w:val="00EB338A"/>
    <w:rsid w:val="00EB3850"/>
    <w:rsid w:val="00EB387A"/>
    <w:rsid w:val="00EB3A28"/>
    <w:rsid w:val="00EB3E19"/>
    <w:rsid w:val="00EB403F"/>
    <w:rsid w:val="00EB43E0"/>
    <w:rsid w:val="00EB4518"/>
    <w:rsid w:val="00EB4539"/>
    <w:rsid w:val="00EB4612"/>
    <w:rsid w:val="00EB469A"/>
    <w:rsid w:val="00EB47B9"/>
    <w:rsid w:val="00EB5182"/>
    <w:rsid w:val="00EB561B"/>
    <w:rsid w:val="00EB585E"/>
    <w:rsid w:val="00EB5904"/>
    <w:rsid w:val="00EB5947"/>
    <w:rsid w:val="00EB59E7"/>
    <w:rsid w:val="00EB5E05"/>
    <w:rsid w:val="00EB6299"/>
    <w:rsid w:val="00EB6A0C"/>
    <w:rsid w:val="00EB6AFE"/>
    <w:rsid w:val="00EB6B7F"/>
    <w:rsid w:val="00EB6F9F"/>
    <w:rsid w:val="00EB7120"/>
    <w:rsid w:val="00EB7426"/>
    <w:rsid w:val="00EB7608"/>
    <w:rsid w:val="00EB7717"/>
    <w:rsid w:val="00EC0314"/>
    <w:rsid w:val="00EC0ACE"/>
    <w:rsid w:val="00EC0FE3"/>
    <w:rsid w:val="00EC1408"/>
    <w:rsid w:val="00EC143C"/>
    <w:rsid w:val="00EC16F4"/>
    <w:rsid w:val="00EC216F"/>
    <w:rsid w:val="00EC2533"/>
    <w:rsid w:val="00EC27AD"/>
    <w:rsid w:val="00EC2967"/>
    <w:rsid w:val="00EC29EB"/>
    <w:rsid w:val="00EC2AC4"/>
    <w:rsid w:val="00EC38F0"/>
    <w:rsid w:val="00EC39AA"/>
    <w:rsid w:val="00EC39D5"/>
    <w:rsid w:val="00EC44BF"/>
    <w:rsid w:val="00EC469D"/>
    <w:rsid w:val="00EC4DD0"/>
    <w:rsid w:val="00EC4F6E"/>
    <w:rsid w:val="00EC50E2"/>
    <w:rsid w:val="00EC5190"/>
    <w:rsid w:val="00EC52C8"/>
    <w:rsid w:val="00EC5605"/>
    <w:rsid w:val="00EC5CBE"/>
    <w:rsid w:val="00EC5DA5"/>
    <w:rsid w:val="00EC5DCA"/>
    <w:rsid w:val="00EC5E1E"/>
    <w:rsid w:val="00EC5E64"/>
    <w:rsid w:val="00EC5F6B"/>
    <w:rsid w:val="00EC63AA"/>
    <w:rsid w:val="00EC6415"/>
    <w:rsid w:val="00EC66E7"/>
    <w:rsid w:val="00EC66F7"/>
    <w:rsid w:val="00EC6980"/>
    <w:rsid w:val="00EC6993"/>
    <w:rsid w:val="00EC69FA"/>
    <w:rsid w:val="00EC6E23"/>
    <w:rsid w:val="00EC6EAD"/>
    <w:rsid w:val="00EC7044"/>
    <w:rsid w:val="00EC74BC"/>
    <w:rsid w:val="00EC74C3"/>
    <w:rsid w:val="00EC75E0"/>
    <w:rsid w:val="00EC79CB"/>
    <w:rsid w:val="00EC7AFD"/>
    <w:rsid w:val="00EC7B35"/>
    <w:rsid w:val="00EC7C0E"/>
    <w:rsid w:val="00EC7D6A"/>
    <w:rsid w:val="00ED0044"/>
    <w:rsid w:val="00ED048C"/>
    <w:rsid w:val="00ED05AD"/>
    <w:rsid w:val="00ED0832"/>
    <w:rsid w:val="00ED0B37"/>
    <w:rsid w:val="00ED0DB6"/>
    <w:rsid w:val="00ED0F62"/>
    <w:rsid w:val="00ED112E"/>
    <w:rsid w:val="00ED141F"/>
    <w:rsid w:val="00ED15B8"/>
    <w:rsid w:val="00ED1605"/>
    <w:rsid w:val="00ED1C0B"/>
    <w:rsid w:val="00ED1C6F"/>
    <w:rsid w:val="00ED1DEB"/>
    <w:rsid w:val="00ED1E11"/>
    <w:rsid w:val="00ED1EE9"/>
    <w:rsid w:val="00ED233D"/>
    <w:rsid w:val="00ED2413"/>
    <w:rsid w:val="00ED249D"/>
    <w:rsid w:val="00ED2675"/>
    <w:rsid w:val="00ED279E"/>
    <w:rsid w:val="00ED2BC5"/>
    <w:rsid w:val="00ED2D1D"/>
    <w:rsid w:val="00ED2DF7"/>
    <w:rsid w:val="00ED2E12"/>
    <w:rsid w:val="00ED34A5"/>
    <w:rsid w:val="00ED375B"/>
    <w:rsid w:val="00ED383B"/>
    <w:rsid w:val="00ED3B8A"/>
    <w:rsid w:val="00ED425D"/>
    <w:rsid w:val="00ED429A"/>
    <w:rsid w:val="00ED469F"/>
    <w:rsid w:val="00ED4AD7"/>
    <w:rsid w:val="00ED4B66"/>
    <w:rsid w:val="00ED5076"/>
    <w:rsid w:val="00ED50C5"/>
    <w:rsid w:val="00ED52A4"/>
    <w:rsid w:val="00ED53BB"/>
    <w:rsid w:val="00ED54B2"/>
    <w:rsid w:val="00ED5819"/>
    <w:rsid w:val="00ED590F"/>
    <w:rsid w:val="00ED5ACE"/>
    <w:rsid w:val="00ED5BD2"/>
    <w:rsid w:val="00ED5C12"/>
    <w:rsid w:val="00ED5F2D"/>
    <w:rsid w:val="00ED611B"/>
    <w:rsid w:val="00ED65AD"/>
    <w:rsid w:val="00ED67FD"/>
    <w:rsid w:val="00ED6BB1"/>
    <w:rsid w:val="00ED6BD2"/>
    <w:rsid w:val="00ED6FEE"/>
    <w:rsid w:val="00ED7528"/>
    <w:rsid w:val="00ED75AB"/>
    <w:rsid w:val="00ED79FF"/>
    <w:rsid w:val="00ED7BB4"/>
    <w:rsid w:val="00ED7CAB"/>
    <w:rsid w:val="00ED7D1B"/>
    <w:rsid w:val="00EE0086"/>
    <w:rsid w:val="00EE00B6"/>
    <w:rsid w:val="00EE0221"/>
    <w:rsid w:val="00EE026C"/>
    <w:rsid w:val="00EE0B9C"/>
    <w:rsid w:val="00EE0BE3"/>
    <w:rsid w:val="00EE0E51"/>
    <w:rsid w:val="00EE11E0"/>
    <w:rsid w:val="00EE13B8"/>
    <w:rsid w:val="00EE1848"/>
    <w:rsid w:val="00EE1974"/>
    <w:rsid w:val="00EE197C"/>
    <w:rsid w:val="00EE1A8A"/>
    <w:rsid w:val="00EE1AC8"/>
    <w:rsid w:val="00EE1E5A"/>
    <w:rsid w:val="00EE2021"/>
    <w:rsid w:val="00EE2061"/>
    <w:rsid w:val="00EE21B2"/>
    <w:rsid w:val="00EE22D6"/>
    <w:rsid w:val="00EE23C7"/>
    <w:rsid w:val="00EE246F"/>
    <w:rsid w:val="00EE2895"/>
    <w:rsid w:val="00EE2A1A"/>
    <w:rsid w:val="00EE2B3A"/>
    <w:rsid w:val="00EE2CEE"/>
    <w:rsid w:val="00EE3A3D"/>
    <w:rsid w:val="00EE3B81"/>
    <w:rsid w:val="00EE3D0F"/>
    <w:rsid w:val="00EE4165"/>
    <w:rsid w:val="00EE44A3"/>
    <w:rsid w:val="00EE47A4"/>
    <w:rsid w:val="00EE47F2"/>
    <w:rsid w:val="00EE4B05"/>
    <w:rsid w:val="00EE4C05"/>
    <w:rsid w:val="00EE5171"/>
    <w:rsid w:val="00EE535F"/>
    <w:rsid w:val="00EE543A"/>
    <w:rsid w:val="00EE570B"/>
    <w:rsid w:val="00EE58F3"/>
    <w:rsid w:val="00EE5F76"/>
    <w:rsid w:val="00EE63F7"/>
    <w:rsid w:val="00EE6612"/>
    <w:rsid w:val="00EE6782"/>
    <w:rsid w:val="00EE6879"/>
    <w:rsid w:val="00EE6976"/>
    <w:rsid w:val="00EE6A7A"/>
    <w:rsid w:val="00EE6BE6"/>
    <w:rsid w:val="00EE6E6D"/>
    <w:rsid w:val="00EE71A0"/>
    <w:rsid w:val="00EE71B7"/>
    <w:rsid w:val="00EE71BD"/>
    <w:rsid w:val="00EE7855"/>
    <w:rsid w:val="00EE7964"/>
    <w:rsid w:val="00EE7B73"/>
    <w:rsid w:val="00EF0104"/>
    <w:rsid w:val="00EF0224"/>
    <w:rsid w:val="00EF0419"/>
    <w:rsid w:val="00EF07D8"/>
    <w:rsid w:val="00EF07EE"/>
    <w:rsid w:val="00EF0EFB"/>
    <w:rsid w:val="00EF12F7"/>
    <w:rsid w:val="00EF14E4"/>
    <w:rsid w:val="00EF190F"/>
    <w:rsid w:val="00EF1A3A"/>
    <w:rsid w:val="00EF1CC0"/>
    <w:rsid w:val="00EF2327"/>
    <w:rsid w:val="00EF25D4"/>
    <w:rsid w:val="00EF2A23"/>
    <w:rsid w:val="00EF2B6A"/>
    <w:rsid w:val="00EF2C50"/>
    <w:rsid w:val="00EF303F"/>
    <w:rsid w:val="00EF3280"/>
    <w:rsid w:val="00EF32B5"/>
    <w:rsid w:val="00EF35F6"/>
    <w:rsid w:val="00EF3878"/>
    <w:rsid w:val="00EF3943"/>
    <w:rsid w:val="00EF4250"/>
    <w:rsid w:val="00EF4332"/>
    <w:rsid w:val="00EF435D"/>
    <w:rsid w:val="00EF4AD5"/>
    <w:rsid w:val="00EF4B0C"/>
    <w:rsid w:val="00EF4B7F"/>
    <w:rsid w:val="00EF4FB6"/>
    <w:rsid w:val="00EF5661"/>
    <w:rsid w:val="00EF58DC"/>
    <w:rsid w:val="00EF5A5A"/>
    <w:rsid w:val="00EF5B88"/>
    <w:rsid w:val="00EF678F"/>
    <w:rsid w:val="00EF68CC"/>
    <w:rsid w:val="00EF6A01"/>
    <w:rsid w:val="00EF6A85"/>
    <w:rsid w:val="00F000C8"/>
    <w:rsid w:val="00F0029F"/>
    <w:rsid w:val="00F0078C"/>
    <w:rsid w:val="00F0079F"/>
    <w:rsid w:val="00F00A04"/>
    <w:rsid w:val="00F00EBE"/>
    <w:rsid w:val="00F01354"/>
    <w:rsid w:val="00F01550"/>
    <w:rsid w:val="00F018B0"/>
    <w:rsid w:val="00F01A28"/>
    <w:rsid w:val="00F02034"/>
    <w:rsid w:val="00F02213"/>
    <w:rsid w:val="00F023F8"/>
    <w:rsid w:val="00F024AF"/>
    <w:rsid w:val="00F028BA"/>
    <w:rsid w:val="00F02AB6"/>
    <w:rsid w:val="00F02D23"/>
    <w:rsid w:val="00F02E0D"/>
    <w:rsid w:val="00F02FB0"/>
    <w:rsid w:val="00F03165"/>
    <w:rsid w:val="00F03199"/>
    <w:rsid w:val="00F031F6"/>
    <w:rsid w:val="00F034B9"/>
    <w:rsid w:val="00F03534"/>
    <w:rsid w:val="00F0356F"/>
    <w:rsid w:val="00F0376E"/>
    <w:rsid w:val="00F037F7"/>
    <w:rsid w:val="00F039CB"/>
    <w:rsid w:val="00F03A5F"/>
    <w:rsid w:val="00F03A7D"/>
    <w:rsid w:val="00F040A3"/>
    <w:rsid w:val="00F0512E"/>
    <w:rsid w:val="00F05354"/>
    <w:rsid w:val="00F059AA"/>
    <w:rsid w:val="00F05B50"/>
    <w:rsid w:val="00F05B70"/>
    <w:rsid w:val="00F06111"/>
    <w:rsid w:val="00F065A9"/>
    <w:rsid w:val="00F065CE"/>
    <w:rsid w:val="00F06780"/>
    <w:rsid w:val="00F06C65"/>
    <w:rsid w:val="00F06D1F"/>
    <w:rsid w:val="00F06F73"/>
    <w:rsid w:val="00F074AA"/>
    <w:rsid w:val="00F074CD"/>
    <w:rsid w:val="00F07581"/>
    <w:rsid w:val="00F0775F"/>
    <w:rsid w:val="00F078A3"/>
    <w:rsid w:val="00F07A28"/>
    <w:rsid w:val="00F07ACE"/>
    <w:rsid w:val="00F07BF7"/>
    <w:rsid w:val="00F07DC1"/>
    <w:rsid w:val="00F101C2"/>
    <w:rsid w:val="00F10667"/>
    <w:rsid w:val="00F1072D"/>
    <w:rsid w:val="00F10953"/>
    <w:rsid w:val="00F10FA7"/>
    <w:rsid w:val="00F116E5"/>
    <w:rsid w:val="00F116EC"/>
    <w:rsid w:val="00F11883"/>
    <w:rsid w:val="00F118D7"/>
    <w:rsid w:val="00F119B0"/>
    <w:rsid w:val="00F12025"/>
    <w:rsid w:val="00F121B7"/>
    <w:rsid w:val="00F12284"/>
    <w:rsid w:val="00F122ED"/>
    <w:rsid w:val="00F122F5"/>
    <w:rsid w:val="00F125EE"/>
    <w:rsid w:val="00F126AB"/>
    <w:rsid w:val="00F126F5"/>
    <w:rsid w:val="00F127EC"/>
    <w:rsid w:val="00F12929"/>
    <w:rsid w:val="00F12D16"/>
    <w:rsid w:val="00F13249"/>
    <w:rsid w:val="00F13615"/>
    <w:rsid w:val="00F1362D"/>
    <w:rsid w:val="00F137B5"/>
    <w:rsid w:val="00F13954"/>
    <w:rsid w:val="00F13B6B"/>
    <w:rsid w:val="00F13D33"/>
    <w:rsid w:val="00F13DA4"/>
    <w:rsid w:val="00F14295"/>
    <w:rsid w:val="00F1444C"/>
    <w:rsid w:val="00F15066"/>
    <w:rsid w:val="00F1539D"/>
    <w:rsid w:val="00F156AD"/>
    <w:rsid w:val="00F1574A"/>
    <w:rsid w:val="00F157D0"/>
    <w:rsid w:val="00F15C98"/>
    <w:rsid w:val="00F15F1F"/>
    <w:rsid w:val="00F15F83"/>
    <w:rsid w:val="00F162C2"/>
    <w:rsid w:val="00F1648D"/>
    <w:rsid w:val="00F16563"/>
    <w:rsid w:val="00F165AF"/>
    <w:rsid w:val="00F1667B"/>
    <w:rsid w:val="00F169BC"/>
    <w:rsid w:val="00F16DE4"/>
    <w:rsid w:val="00F16E08"/>
    <w:rsid w:val="00F173BF"/>
    <w:rsid w:val="00F17666"/>
    <w:rsid w:val="00F1769C"/>
    <w:rsid w:val="00F1785F"/>
    <w:rsid w:val="00F17899"/>
    <w:rsid w:val="00F178DD"/>
    <w:rsid w:val="00F178F9"/>
    <w:rsid w:val="00F17C91"/>
    <w:rsid w:val="00F17ED7"/>
    <w:rsid w:val="00F206B1"/>
    <w:rsid w:val="00F206B5"/>
    <w:rsid w:val="00F207FF"/>
    <w:rsid w:val="00F21003"/>
    <w:rsid w:val="00F21171"/>
    <w:rsid w:val="00F211AF"/>
    <w:rsid w:val="00F21206"/>
    <w:rsid w:val="00F218E7"/>
    <w:rsid w:val="00F21A00"/>
    <w:rsid w:val="00F21A98"/>
    <w:rsid w:val="00F21C09"/>
    <w:rsid w:val="00F21C43"/>
    <w:rsid w:val="00F21E35"/>
    <w:rsid w:val="00F21FBA"/>
    <w:rsid w:val="00F22524"/>
    <w:rsid w:val="00F2295A"/>
    <w:rsid w:val="00F22CBC"/>
    <w:rsid w:val="00F22D33"/>
    <w:rsid w:val="00F22D92"/>
    <w:rsid w:val="00F230F8"/>
    <w:rsid w:val="00F231A3"/>
    <w:rsid w:val="00F233FF"/>
    <w:rsid w:val="00F235DA"/>
    <w:rsid w:val="00F23751"/>
    <w:rsid w:val="00F2385F"/>
    <w:rsid w:val="00F23932"/>
    <w:rsid w:val="00F23AF7"/>
    <w:rsid w:val="00F2435F"/>
    <w:rsid w:val="00F2462C"/>
    <w:rsid w:val="00F24FE3"/>
    <w:rsid w:val="00F24FE5"/>
    <w:rsid w:val="00F25205"/>
    <w:rsid w:val="00F25291"/>
    <w:rsid w:val="00F25387"/>
    <w:rsid w:val="00F25398"/>
    <w:rsid w:val="00F2556E"/>
    <w:rsid w:val="00F257D9"/>
    <w:rsid w:val="00F25A2C"/>
    <w:rsid w:val="00F26418"/>
    <w:rsid w:val="00F26630"/>
    <w:rsid w:val="00F26A37"/>
    <w:rsid w:val="00F26B8D"/>
    <w:rsid w:val="00F26C68"/>
    <w:rsid w:val="00F273B6"/>
    <w:rsid w:val="00F27430"/>
    <w:rsid w:val="00F278CB"/>
    <w:rsid w:val="00F3012B"/>
    <w:rsid w:val="00F305CF"/>
    <w:rsid w:val="00F30797"/>
    <w:rsid w:val="00F309A7"/>
    <w:rsid w:val="00F30A9B"/>
    <w:rsid w:val="00F30B72"/>
    <w:rsid w:val="00F30C47"/>
    <w:rsid w:val="00F312C2"/>
    <w:rsid w:val="00F31435"/>
    <w:rsid w:val="00F3162B"/>
    <w:rsid w:val="00F3167F"/>
    <w:rsid w:val="00F316E1"/>
    <w:rsid w:val="00F31A52"/>
    <w:rsid w:val="00F31A5B"/>
    <w:rsid w:val="00F31C85"/>
    <w:rsid w:val="00F31D87"/>
    <w:rsid w:val="00F31F7D"/>
    <w:rsid w:val="00F32283"/>
    <w:rsid w:val="00F32355"/>
    <w:rsid w:val="00F325B0"/>
    <w:rsid w:val="00F3263A"/>
    <w:rsid w:val="00F32C9A"/>
    <w:rsid w:val="00F32D1D"/>
    <w:rsid w:val="00F32FBD"/>
    <w:rsid w:val="00F33964"/>
    <w:rsid w:val="00F33B0D"/>
    <w:rsid w:val="00F33D33"/>
    <w:rsid w:val="00F33E08"/>
    <w:rsid w:val="00F33F3E"/>
    <w:rsid w:val="00F3424B"/>
    <w:rsid w:val="00F34354"/>
    <w:rsid w:val="00F3437D"/>
    <w:rsid w:val="00F34600"/>
    <w:rsid w:val="00F34D03"/>
    <w:rsid w:val="00F34E0E"/>
    <w:rsid w:val="00F34EC4"/>
    <w:rsid w:val="00F35267"/>
    <w:rsid w:val="00F3539B"/>
    <w:rsid w:val="00F353EA"/>
    <w:rsid w:val="00F35A22"/>
    <w:rsid w:val="00F35F05"/>
    <w:rsid w:val="00F362B8"/>
    <w:rsid w:val="00F367D7"/>
    <w:rsid w:val="00F36AFB"/>
    <w:rsid w:val="00F36E41"/>
    <w:rsid w:val="00F36F4D"/>
    <w:rsid w:val="00F37542"/>
    <w:rsid w:val="00F37646"/>
    <w:rsid w:val="00F37673"/>
    <w:rsid w:val="00F377B2"/>
    <w:rsid w:val="00F37AAE"/>
    <w:rsid w:val="00F37D25"/>
    <w:rsid w:val="00F40019"/>
    <w:rsid w:val="00F400E9"/>
    <w:rsid w:val="00F4029A"/>
    <w:rsid w:val="00F40436"/>
    <w:rsid w:val="00F4078E"/>
    <w:rsid w:val="00F40C03"/>
    <w:rsid w:val="00F40C1C"/>
    <w:rsid w:val="00F40CD2"/>
    <w:rsid w:val="00F40F62"/>
    <w:rsid w:val="00F4118F"/>
    <w:rsid w:val="00F4137A"/>
    <w:rsid w:val="00F4150C"/>
    <w:rsid w:val="00F41877"/>
    <w:rsid w:val="00F418FB"/>
    <w:rsid w:val="00F41995"/>
    <w:rsid w:val="00F419B4"/>
    <w:rsid w:val="00F41D8F"/>
    <w:rsid w:val="00F41D9F"/>
    <w:rsid w:val="00F41DD9"/>
    <w:rsid w:val="00F41E53"/>
    <w:rsid w:val="00F42020"/>
    <w:rsid w:val="00F4214C"/>
    <w:rsid w:val="00F425B8"/>
    <w:rsid w:val="00F427F2"/>
    <w:rsid w:val="00F428BA"/>
    <w:rsid w:val="00F42A61"/>
    <w:rsid w:val="00F42F87"/>
    <w:rsid w:val="00F4322D"/>
    <w:rsid w:val="00F432BA"/>
    <w:rsid w:val="00F4352F"/>
    <w:rsid w:val="00F4365E"/>
    <w:rsid w:val="00F43D62"/>
    <w:rsid w:val="00F43E68"/>
    <w:rsid w:val="00F4471B"/>
    <w:rsid w:val="00F447B1"/>
    <w:rsid w:val="00F447F6"/>
    <w:rsid w:val="00F44810"/>
    <w:rsid w:val="00F44A9C"/>
    <w:rsid w:val="00F44E12"/>
    <w:rsid w:val="00F4501F"/>
    <w:rsid w:val="00F4512B"/>
    <w:rsid w:val="00F4513F"/>
    <w:rsid w:val="00F451E3"/>
    <w:rsid w:val="00F452FB"/>
    <w:rsid w:val="00F45318"/>
    <w:rsid w:val="00F454E5"/>
    <w:rsid w:val="00F455F4"/>
    <w:rsid w:val="00F45799"/>
    <w:rsid w:val="00F4598E"/>
    <w:rsid w:val="00F45D78"/>
    <w:rsid w:val="00F45EA1"/>
    <w:rsid w:val="00F463A6"/>
    <w:rsid w:val="00F466AA"/>
    <w:rsid w:val="00F46E92"/>
    <w:rsid w:val="00F4721D"/>
    <w:rsid w:val="00F47589"/>
    <w:rsid w:val="00F47629"/>
    <w:rsid w:val="00F47878"/>
    <w:rsid w:val="00F47989"/>
    <w:rsid w:val="00F4799A"/>
    <w:rsid w:val="00F47A0B"/>
    <w:rsid w:val="00F47C6A"/>
    <w:rsid w:val="00F5022B"/>
    <w:rsid w:val="00F5029F"/>
    <w:rsid w:val="00F5041C"/>
    <w:rsid w:val="00F50449"/>
    <w:rsid w:val="00F5060D"/>
    <w:rsid w:val="00F508A1"/>
    <w:rsid w:val="00F50B04"/>
    <w:rsid w:val="00F50EC7"/>
    <w:rsid w:val="00F50EE1"/>
    <w:rsid w:val="00F510BC"/>
    <w:rsid w:val="00F51C5F"/>
    <w:rsid w:val="00F51FEE"/>
    <w:rsid w:val="00F52117"/>
    <w:rsid w:val="00F522A7"/>
    <w:rsid w:val="00F5234C"/>
    <w:rsid w:val="00F52457"/>
    <w:rsid w:val="00F52A20"/>
    <w:rsid w:val="00F52A64"/>
    <w:rsid w:val="00F52E06"/>
    <w:rsid w:val="00F52FDC"/>
    <w:rsid w:val="00F53120"/>
    <w:rsid w:val="00F5336C"/>
    <w:rsid w:val="00F5343E"/>
    <w:rsid w:val="00F5373C"/>
    <w:rsid w:val="00F53845"/>
    <w:rsid w:val="00F538BF"/>
    <w:rsid w:val="00F53952"/>
    <w:rsid w:val="00F53995"/>
    <w:rsid w:val="00F53AEB"/>
    <w:rsid w:val="00F53FEE"/>
    <w:rsid w:val="00F54159"/>
    <w:rsid w:val="00F541A4"/>
    <w:rsid w:val="00F546E0"/>
    <w:rsid w:val="00F5470E"/>
    <w:rsid w:val="00F54844"/>
    <w:rsid w:val="00F54928"/>
    <w:rsid w:val="00F54BB0"/>
    <w:rsid w:val="00F54C6B"/>
    <w:rsid w:val="00F54F51"/>
    <w:rsid w:val="00F54F66"/>
    <w:rsid w:val="00F54FD1"/>
    <w:rsid w:val="00F55062"/>
    <w:rsid w:val="00F55156"/>
    <w:rsid w:val="00F55183"/>
    <w:rsid w:val="00F555FC"/>
    <w:rsid w:val="00F5573F"/>
    <w:rsid w:val="00F55760"/>
    <w:rsid w:val="00F5587C"/>
    <w:rsid w:val="00F558A5"/>
    <w:rsid w:val="00F5597C"/>
    <w:rsid w:val="00F559BA"/>
    <w:rsid w:val="00F56012"/>
    <w:rsid w:val="00F5613C"/>
    <w:rsid w:val="00F56205"/>
    <w:rsid w:val="00F56257"/>
    <w:rsid w:val="00F562A1"/>
    <w:rsid w:val="00F563C9"/>
    <w:rsid w:val="00F5666F"/>
    <w:rsid w:val="00F56795"/>
    <w:rsid w:val="00F56A53"/>
    <w:rsid w:val="00F56FDB"/>
    <w:rsid w:val="00F5755F"/>
    <w:rsid w:val="00F575A2"/>
    <w:rsid w:val="00F57A2F"/>
    <w:rsid w:val="00F57B26"/>
    <w:rsid w:val="00F57FF3"/>
    <w:rsid w:val="00F601C7"/>
    <w:rsid w:val="00F60258"/>
    <w:rsid w:val="00F6043B"/>
    <w:rsid w:val="00F60888"/>
    <w:rsid w:val="00F60B13"/>
    <w:rsid w:val="00F60EC3"/>
    <w:rsid w:val="00F60FA9"/>
    <w:rsid w:val="00F61303"/>
    <w:rsid w:val="00F6133D"/>
    <w:rsid w:val="00F61A03"/>
    <w:rsid w:val="00F6215C"/>
    <w:rsid w:val="00F622E3"/>
    <w:rsid w:val="00F6259D"/>
    <w:rsid w:val="00F62B8C"/>
    <w:rsid w:val="00F63178"/>
    <w:rsid w:val="00F63289"/>
    <w:rsid w:val="00F632AA"/>
    <w:rsid w:val="00F63450"/>
    <w:rsid w:val="00F63464"/>
    <w:rsid w:val="00F634C7"/>
    <w:rsid w:val="00F63713"/>
    <w:rsid w:val="00F63A11"/>
    <w:rsid w:val="00F63C3A"/>
    <w:rsid w:val="00F63DE7"/>
    <w:rsid w:val="00F6444A"/>
    <w:rsid w:val="00F6458B"/>
    <w:rsid w:val="00F646AE"/>
    <w:rsid w:val="00F646C6"/>
    <w:rsid w:val="00F646F0"/>
    <w:rsid w:val="00F64708"/>
    <w:rsid w:val="00F649B1"/>
    <w:rsid w:val="00F64F2C"/>
    <w:rsid w:val="00F65340"/>
    <w:rsid w:val="00F65952"/>
    <w:rsid w:val="00F65D29"/>
    <w:rsid w:val="00F66221"/>
    <w:rsid w:val="00F66819"/>
    <w:rsid w:val="00F668DB"/>
    <w:rsid w:val="00F66910"/>
    <w:rsid w:val="00F66DA9"/>
    <w:rsid w:val="00F66E31"/>
    <w:rsid w:val="00F67405"/>
    <w:rsid w:val="00F6789F"/>
    <w:rsid w:val="00F67B6F"/>
    <w:rsid w:val="00F67C2F"/>
    <w:rsid w:val="00F70211"/>
    <w:rsid w:val="00F7037B"/>
    <w:rsid w:val="00F7070A"/>
    <w:rsid w:val="00F708C7"/>
    <w:rsid w:val="00F708CD"/>
    <w:rsid w:val="00F7093C"/>
    <w:rsid w:val="00F70970"/>
    <w:rsid w:val="00F70999"/>
    <w:rsid w:val="00F70E78"/>
    <w:rsid w:val="00F7100C"/>
    <w:rsid w:val="00F71A27"/>
    <w:rsid w:val="00F71E0B"/>
    <w:rsid w:val="00F72251"/>
    <w:rsid w:val="00F7225A"/>
    <w:rsid w:val="00F7255F"/>
    <w:rsid w:val="00F725AA"/>
    <w:rsid w:val="00F725FE"/>
    <w:rsid w:val="00F72C5C"/>
    <w:rsid w:val="00F72CC6"/>
    <w:rsid w:val="00F73048"/>
    <w:rsid w:val="00F73CDA"/>
    <w:rsid w:val="00F73D54"/>
    <w:rsid w:val="00F7407A"/>
    <w:rsid w:val="00F740F7"/>
    <w:rsid w:val="00F74660"/>
    <w:rsid w:val="00F747A9"/>
    <w:rsid w:val="00F74807"/>
    <w:rsid w:val="00F74DE2"/>
    <w:rsid w:val="00F7500F"/>
    <w:rsid w:val="00F75184"/>
    <w:rsid w:val="00F75409"/>
    <w:rsid w:val="00F75670"/>
    <w:rsid w:val="00F757A8"/>
    <w:rsid w:val="00F759DA"/>
    <w:rsid w:val="00F75AF8"/>
    <w:rsid w:val="00F75CD5"/>
    <w:rsid w:val="00F75D13"/>
    <w:rsid w:val="00F75D73"/>
    <w:rsid w:val="00F75D8B"/>
    <w:rsid w:val="00F75FCD"/>
    <w:rsid w:val="00F76580"/>
    <w:rsid w:val="00F76891"/>
    <w:rsid w:val="00F768B7"/>
    <w:rsid w:val="00F76B06"/>
    <w:rsid w:val="00F76C41"/>
    <w:rsid w:val="00F773BF"/>
    <w:rsid w:val="00F77498"/>
    <w:rsid w:val="00F777B3"/>
    <w:rsid w:val="00F77ACD"/>
    <w:rsid w:val="00F77B23"/>
    <w:rsid w:val="00F77D10"/>
    <w:rsid w:val="00F77D14"/>
    <w:rsid w:val="00F77D99"/>
    <w:rsid w:val="00F77E2E"/>
    <w:rsid w:val="00F77EDC"/>
    <w:rsid w:val="00F77EEA"/>
    <w:rsid w:val="00F77F37"/>
    <w:rsid w:val="00F80022"/>
    <w:rsid w:val="00F80146"/>
    <w:rsid w:val="00F80199"/>
    <w:rsid w:val="00F80384"/>
    <w:rsid w:val="00F80730"/>
    <w:rsid w:val="00F807FF"/>
    <w:rsid w:val="00F80817"/>
    <w:rsid w:val="00F80B0C"/>
    <w:rsid w:val="00F81423"/>
    <w:rsid w:val="00F814BF"/>
    <w:rsid w:val="00F815B9"/>
    <w:rsid w:val="00F818CE"/>
    <w:rsid w:val="00F81DDA"/>
    <w:rsid w:val="00F8236A"/>
    <w:rsid w:val="00F826AC"/>
    <w:rsid w:val="00F8270F"/>
    <w:rsid w:val="00F8274F"/>
    <w:rsid w:val="00F8276E"/>
    <w:rsid w:val="00F82B73"/>
    <w:rsid w:val="00F82E26"/>
    <w:rsid w:val="00F83384"/>
    <w:rsid w:val="00F8349C"/>
    <w:rsid w:val="00F83897"/>
    <w:rsid w:val="00F838A6"/>
    <w:rsid w:val="00F83C1D"/>
    <w:rsid w:val="00F83EB0"/>
    <w:rsid w:val="00F83FCB"/>
    <w:rsid w:val="00F8426D"/>
    <w:rsid w:val="00F842FD"/>
    <w:rsid w:val="00F8452B"/>
    <w:rsid w:val="00F84553"/>
    <w:rsid w:val="00F845D6"/>
    <w:rsid w:val="00F8463F"/>
    <w:rsid w:val="00F84933"/>
    <w:rsid w:val="00F84A62"/>
    <w:rsid w:val="00F85605"/>
    <w:rsid w:val="00F858B5"/>
    <w:rsid w:val="00F85EDA"/>
    <w:rsid w:val="00F8611A"/>
    <w:rsid w:val="00F86136"/>
    <w:rsid w:val="00F86430"/>
    <w:rsid w:val="00F864AE"/>
    <w:rsid w:val="00F86581"/>
    <w:rsid w:val="00F86835"/>
    <w:rsid w:val="00F8683D"/>
    <w:rsid w:val="00F869A5"/>
    <w:rsid w:val="00F86A4C"/>
    <w:rsid w:val="00F86C08"/>
    <w:rsid w:val="00F86D5A"/>
    <w:rsid w:val="00F86E99"/>
    <w:rsid w:val="00F8714C"/>
    <w:rsid w:val="00F87329"/>
    <w:rsid w:val="00F874D6"/>
    <w:rsid w:val="00F87845"/>
    <w:rsid w:val="00F87948"/>
    <w:rsid w:val="00F87DFE"/>
    <w:rsid w:val="00F902A8"/>
    <w:rsid w:val="00F904D9"/>
    <w:rsid w:val="00F9072F"/>
    <w:rsid w:val="00F9073F"/>
    <w:rsid w:val="00F90BF6"/>
    <w:rsid w:val="00F90BFE"/>
    <w:rsid w:val="00F90CFD"/>
    <w:rsid w:val="00F90DA2"/>
    <w:rsid w:val="00F910B8"/>
    <w:rsid w:val="00F91AAA"/>
    <w:rsid w:val="00F91AF9"/>
    <w:rsid w:val="00F92009"/>
    <w:rsid w:val="00F920E1"/>
    <w:rsid w:val="00F92367"/>
    <w:rsid w:val="00F92D13"/>
    <w:rsid w:val="00F9324D"/>
    <w:rsid w:val="00F93291"/>
    <w:rsid w:val="00F93326"/>
    <w:rsid w:val="00F9360A"/>
    <w:rsid w:val="00F9361B"/>
    <w:rsid w:val="00F939BB"/>
    <w:rsid w:val="00F93D5B"/>
    <w:rsid w:val="00F93DB2"/>
    <w:rsid w:val="00F93F10"/>
    <w:rsid w:val="00F9432D"/>
    <w:rsid w:val="00F94474"/>
    <w:rsid w:val="00F94670"/>
    <w:rsid w:val="00F948CA"/>
    <w:rsid w:val="00F94AEC"/>
    <w:rsid w:val="00F94C43"/>
    <w:rsid w:val="00F95056"/>
    <w:rsid w:val="00F95D6D"/>
    <w:rsid w:val="00F95DF0"/>
    <w:rsid w:val="00F961EB"/>
    <w:rsid w:val="00F962A0"/>
    <w:rsid w:val="00F963A9"/>
    <w:rsid w:val="00F9681F"/>
    <w:rsid w:val="00F96A3E"/>
    <w:rsid w:val="00F96C78"/>
    <w:rsid w:val="00F96D2A"/>
    <w:rsid w:val="00F96E39"/>
    <w:rsid w:val="00F972B8"/>
    <w:rsid w:val="00F978A0"/>
    <w:rsid w:val="00F979B4"/>
    <w:rsid w:val="00F97BD3"/>
    <w:rsid w:val="00F97BD7"/>
    <w:rsid w:val="00F97D60"/>
    <w:rsid w:val="00F97DE4"/>
    <w:rsid w:val="00F97E27"/>
    <w:rsid w:val="00F97F44"/>
    <w:rsid w:val="00FA01C8"/>
    <w:rsid w:val="00FA01CF"/>
    <w:rsid w:val="00FA0390"/>
    <w:rsid w:val="00FA04C6"/>
    <w:rsid w:val="00FA0581"/>
    <w:rsid w:val="00FA09F1"/>
    <w:rsid w:val="00FA0AED"/>
    <w:rsid w:val="00FA0B54"/>
    <w:rsid w:val="00FA0BA0"/>
    <w:rsid w:val="00FA0C9B"/>
    <w:rsid w:val="00FA0C9F"/>
    <w:rsid w:val="00FA0F7E"/>
    <w:rsid w:val="00FA15FB"/>
    <w:rsid w:val="00FA1833"/>
    <w:rsid w:val="00FA1E13"/>
    <w:rsid w:val="00FA2169"/>
    <w:rsid w:val="00FA21FE"/>
    <w:rsid w:val="00FA23DC"/>
    <w:rsid w:val="00FA28D5"/>
    <w:rsid w:val="00FA32AF"/>
    <w:rsid w:val="00FA33C9"/>
    <w:rsid w:val="00FA33F3"/>
    <w:rsid w:val="00FA34D8"/>
    <w:rsid w:val="00FA353E"/>
    <w:rsid w:val="00FA3A33"/>
    <w:rsid w:val="00FA3DE8"/>
    <w:rsid w:val="00FA4106"/>
    <w:rsid w:val="00FA4112"/>
    <w:rsid w:val="00FA41A2"/>
    <w:rsid w:val="00FA441A"/>
    <w:rsid w:val="00FA468F"/>
    <w:rsid w:val="00FA46C6"/>
    <w:rsid w:val="00FA47FA"/>
    <w:rsid w:val="00FA4CDC"/>
    <w:rsid w:val="00FA4E77"/>
    <w:rsid w:val="00FA5135"/>
    <w:rsid w:val="00FA57DE"/>
    <w:rsid w:val="00FA5AD5"/>
    <w:rsid w:val="00FA610C"/>
    <w:rsid w:val="00FA61B5"/>
    <w:rsid w:val="00FA6248"/>
    <w:rsid w:val="00FA6538"/>
    <w:rsid w:val="00FA6D89"/>
    <w:rsid w:val="00FA6E4D"/>
    <w:rsid w:val="00FA6EFB"/>
    <w:rsid w:val="00FA7700"/>
    <w:rsid w:val="00FA7809"/>
    <w:rsid w:val="00FA78AF"/>
    <w:rsid w:val="00FA7BD9"/>
    <w:rsid w:val="00FA7C61"/>
    <w:rsid w:val="00FB02DE"/>
    <w:rsid w:val="00FB03DD"/>
    <w:rsid w:val="00FB0BFF"/>
    <w:rsid w:val="00FB0EEC"/>
    <w:rsid w:val="00FB195C"/>
    <w:rsid w:val="00FB1A63"/>
    <w:rsid w:val="00FB1B9C"/>
    <w:rsid w:val="00FB1D1E"/>
    <w:rsid w:val="00FB1D33"/>
    <w:rsid w:val="00FB2135"/>
    <w:rsid w:val="00FB227B"/>
    <w:rsid w:val="00FB2894"/>
    <w:rsid w:val="00FB2983"/>
    <w:rsid w:val="00FB2D00"/>
    <w:rsid w:val="00FB322C"/>
    <w:rsid w:val="00FB3635"/>
    <w:rsid w:val="00FB3A13"/>
    <w:rsid w:val="00FB4060"/>
    <w:rsid w:val="00FB4154"/>
    <w:rsid w:val="00FB4447"/>
    <w:rsid w:val="00FB4749"/>
    <w:rsid w:val="00FB474E"/>
    <w:rsid w:val="00FB474F"/>
    <w:rsid w:val="00FB481F"/>
    <w:rsid w:val="00FB4836"/>
    <w:rsid w:val="00FB4875"/>
    <w:rsid w:val="00FB4962"/>
    <w:rsid w:val="00FB49CC"/>
    <w:rsid w:val="00FB49DF"/>
    <w:rsid w:val="00FB4AF6"/>
    <w:rsid w:val="00FB4D6D"/>
    <w:rsid w:val="00FB4FA9"/>
    <w:rsid w:val="00FB53DF"/>
    <w:rsid w:val="00FB590B"/>
    <w:rsid w:val="00FB5B12"/>
    <w:rsid w:val="00FB61AE"/>
    <w:rsid w:val="00FB6278"/>
    <w:rsid w:val="00FB6313"/>
    <w:rsid w:val="00FB6343"/>
    <w:rsid w:val="00FB655D"/>
    <w:rsid w:val="00FB6579"/>
    <w:rsid w:val="00FB689C"/>
    <w:rsid w:val="00FB6A08"/>
    <w:rsid w:val="00FB6A0D"/>
    <w:rsid w:val="00FB706F"/>
    <w:rsid w:val="00FB75DC"/>
    <w:rsid w:val="00FB7876"/>
    <w:rsid w:val="00FB79E0"/>
    <w:rsid w:val="00FB7B1C"/>
    <w:rsid w:val="00FC02A2"/>
    <w:rsid w:val="00FC049E"/>
    <w:rsid w:val="00FC0934"/>
    <w:rsid w:val="00FC0AE9"/>
    <w:rsid w:val="00FC0B22"/>
    <w:rsid w:val="00FC0B66"/>
    <w:rsid w:val="00FC0E5A"/>
    <w:rsid w:val="00FC0FC8"/>
    <w:rsid w:val="00FC113B"/>
    <w:rsid w:val="00FC1206"/>
    <w:rsid w:val="00FC12A7"/>
    <w:rsid w:val="00FC1581"/>
    <w:rsid w:val="00FC16DE"/>
    <w:rsid w:val="00FC1967"/>
    <w:rsid w:val="00FC235A"/>
    <w:rsid w:val="00FC2411"/>
    <w:rsid w:val="00FC2AE3"/>
    <w:rsid w:val="00FC2D8F"/>
    <w:rsid w:val="00FC3013"/>
    <w:rsid w:val="00FC31B7"/>
    <w:rsid w:val="00FC3967"/>
    <w:rsid w:val="00FC3A22"/>
    <w:rsid w:val="00FC3DBE"/>
    <w:rsid w:val="00FC3E61"/>
    <w:rsid w:val="00FC3EA8"/>
    <w:rsid w:val="00FC41AB"/>
    <w:rsid w:val="00FC44C9"/>
    <w:rsid w:val="00FC4A28"/>
    <w:rsid w:val="00FC4B45"/>
    <w:rsid w:val="00FC4BED"/>
    <w:rsid w:val="00FC4C8C"/>
    <w:rsid w:val="00FC54F7"/>
    <w:rsid w:val="00FC57A6"/>
    <w:rsid w:val="00FC57B9"/>
    <w:rsid w:val="00FC5B04"/>
    <w:rsid w:val="00FC5F41"/>
    <w:rsid w:val="00FC60EE"/>
    <w:rsid w:val="00FC61C3"/>
    <w:rsid w:val="00FC64A4"/>
    <w:rsid w:val="00FC65BC"/>
    <w:rsid w:val="00FC66CE"/>
    <w:rsid w:val="00FC6748"/>
    <w:rsid w:val="00FC679D"/>
    <w:rsid w:val="00FC69C3"/>
    <w:rsid w:val="00FC6BAB"/>
    <w:rsid w:val="00FC6D23"/>
    <w:rsid w:val="00FC6D34"/>
    <w:rsid w:val="00FC730E"/>
    <w:rsid w:val="00FC744D"/>
    <w:rsid w:val="00FC7591"/>
    <w:rsid w:val="00FC774B"/>
    <w:rsid w:val="00FC7829"/>
    <w:rsid w:val="00FC7A02"/>
    <w:rsid w:val="00FC7C14"/>
    <w:rsid w:val="00FC7D38"/>
    <w:rsid w:val="00FC7E7E"/>
    <w:rsid w:val="00FC7F08"/>
    <w:rsid w:val="00FD00C7"/>
    <w:rsid w:val="00FD0113"/>
    <w:rsid w:val="00FD03CF"/>
    <w:rsid w:val="00FD0D9F"/>
    <w:rsid w:val="00FD0FEA"/>
    <w:rsid w:val="00FD111E"/>
    <w:rsid w:val="00FD1266"/>
    <w:rsid w:val="00FD1772"/>
    <w:rsid w:val="00FD22E5"/>
    <w:rsid w:val="00FD242C"/>
    <w:rsid w:val="00FD2544"/>
    <w:rsid w:val="00FD2617"/>
    <w:rsid w:val="00FD2850"/>
    <w:rsid w:val="00FD2CCC"/>
    <w:rsid w:val="00FD2D62"/>
    <w:rsid w:val="00FD2E2A"/>
    <w:rsid w:val="00FD3078"/>
    <w:rsid w:val="00FD335E"/>
    <w:rsid w:val="00FD3629"/>
    <w:rsid w:val="00FD36BD"/>
    <w:rsid w:val="00FD3738"/>
    <w:rsid w:val="00FD4025"/>
    <w:rsid w:val="00FD4288"/>
    <w:rsid w:val="00FD49AC"/>
    <w:rsid w:val="00FD4FE9"/>
    <w:rsid w:val="00FD51C2"/>
    <w:rsid w:val="00FD5EC4"/>
    <w:rsid w:val="00FD5F34"/>
    <w:rsid w:val="00FD60CA"/>
    <w:rsid w:val="00FD629F"/>
    <w:rsid w:val="00FD62CA"/>
    <w:rsid w:val="00FD636F"/>
    <w:rsid w:val="00FD6770"/>
    <w:rsid w:val="00FD69EE"/>
    <w:rsid w:val="00FD6BD7"/>
    <w:rsid w:val="00FD6E7F"/>
    <w:rsid w:val="00FD71DF"/>
    <w:rsid w:val="00FD7903"/>
    <w:rsid w:val="00FD7CB1"/>
    <w:rsid w:val="00FE0441"/>
    <w:rsid w:val="00FE0687"/>
    <w:rsid w:val="00FE0899"/>
    <w:rsid w:val="00FE091B"/>
    <w:rsid w:val="00FE0F47"/>
    <w:rsid w:val="00FE125C"/>
    <w:rsid w:val="00FE15D6"/>
    <w:rsid w:val="00FE17B8"/>
    <w:rsid w:val="00FE19EE"/>
    <w:rsid w:val="00FE1EEE"/>
    <w:rsid w:val="00FE202E"/>
    <w:rsid w:val="00FE2618"/>
    <w:rsid w:val="00FE27AA"/>
    <w:rsid w:val="00FE2A49"/>
    <w:rsid w:val="00FE2CC0"/>
    <w:rsid w:val="00FE31BB"/>
    <w:rsid w:val="00FE34D3"/>
    <w:rsid w:val="00FE36A0"/>
    <w:rsid w:val="00FE37A0"/>
    <w:rsid w:val="00FE3AB2"/>
    <w:rsid w:val="00FE3B93"/>
    <w:rsid w:val="00FE4657"/>
    <w:rsid w:val="00FE4755"/>
    <w:rsid w:val="00FE48BC"/>
    <w:rsid w:val="00FE4A8C"/>
    <w:rsid w:val="00FE55A2"/>
    <w:rsid w:val="00FE5604"/>
    <w:rsid w:val="00FE5CE7"/>
    <w:rsid w:val="00FE5E42"/>
    <w:rsid w:val="00FE5EFB"/>
    <w:rsid w:val="00FE639D"/>
    <w:rsid w:val="00FE6D00"/>
    <w:rsid w:val="00FE6D49"/>
    <w:rsid w:val="00FE7086"/>
    <w:rsid w:val="00FE7244"/>
    <w:rsid w:val="00FE76B8"/>
    <w:rsid w:val="00FE77EE"/>
    <w:rsid w:val="00FE77F3"/>
    <w:rsid w:val="00FE7958"/>
    <w:rsid w:val="00FE7C11"/>
    <w:rsid w:val="00FE7FBF"/>
    <w:rsid w:val="00FF0004"/>
    <w:rsid w:val="00FF02E7"/>
    <w:rsid w:val="00FF02F8"/>
    <w:rsid w:val="00FF030F"/>
    <w:rsid w:val="00FF05FF"/>
    <w:rsid w:val="00FF0BBC"/>
    <w:rsid w:val="00FF0E9C"/>
    <w:rsid w:val="00FF0F9A"/>
    <w:rsid w:val="00FF1137"/>
    <w:rsid w:val="00FF12D3"/>
    <w:rsid w:val="00FF13B5"/>
    <w:rsid w:val="00FF1FA3"/>
    <w:rsid w:val="00FF2662"/>
    <w:rsid w:val="00FF2700"/>
    <w:rsid w:val="00FF2897"/>
    <w:rsid w:val="00FF2B4B"/>
    <w:rsid w:val="00FF2C95"/>
    <w:rsid w:val="00FF2F5D"/>
    <w:rsid w:val="00FF2F9A"/>
    <w:rsid w:val="00FF300A"/>
    <w:rsid w:val="00FF3090"/>
    <w:rsid w:val="00FF3220"/>
    <w:rsid w:val="00FF35FE"/>
    <w:rsid w:val="00FF3B9E"/>
    <w:rsid w:val="00FF4190"/>
    <w:rsid w:val="00FF4320"/>
    <w:rsid w:val="00FF45D1"/>
    <w:rsid w:val="00FF482B"/>
    <w:rsid w:val="00FF4955"/>
    <w:rsid w:val="00FF4BBF"/>
    <w:rsid w:val="00FF4CCF"/>
    <w:rsid w:val="00FF537F"/>
    <w:rsid w:val="00FF547E"/>
    <w:rsid w:val="00FF54FF"/>
    <w:rsid w:val="00FF56C1"/>
    <w:rsid w:val="00FF5707"/>
    <w:rsid w:val="00FF5AB9"/>
    <w:rsid w:val="00FF5D48"/>
    <w:rsid w:val="00FF600D"/>
    <w:rsid w:val="00FF6404"/>
    <w:rsid w:val="00FF6678"/>
    <w:rsid w:val="00FF702D"/>
    <w:rsid w:val="00FF707A"/>
    <w:rsid w:val="00FF74F3"/>
    <w:rsid w:val="00FF7729"/>
    <w:rsid w:val="00FF7BC8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2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DA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6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2481"/>
  </w:style>
  <w:style w:type="paragraph" w:styleId="a8">
    <w:name w:val="footer"/>
    <w:basedOn w:val="a"/>
    <w:link w:val="a9"/>
    <w:uiPriority w:val="99"/>
    <w:semiHidden/>
    <w:unhideWhenUsed/>
    <w:rsid w:val="0046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2481"/>
  </w:style>
  <w:style w:type="paragraph" w:styleId="aa">
    <w:name w:val="No Spacing"/>
    <w:link w:val="ab"/>
    <w:uiPriority w:val="1"/>
    <w:qFormat/>
    <w:rsid w:val="006640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167278"/>
  </w:style>
  <w:style w:type="paragraph" w:styleId="ac">
    <w:name w:val="Normal (Web)"/>
    <w:basedOn w:val="a"/>
    <w:uiPriority w:val="99"/>
    <w:semiHidden/>
    <w:unhideWhenUsed/>
    <w:rsid w:val="00F7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7093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1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sosh-09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BB44-0048-4080-88FD-9F4F060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9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0</cp:revision>
  <dcterms:created xsi:type="dcterms:W3CDTF">2019-02-21T14:04:00Z</dcterms:created>
  <dcterms:modified xsi:type="dcterms:W3CDTF">2019-04-18T12:11:00Z</dcterms:modified>
</cp:coreProperties>
</file>